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3F2" w:rsidRDefault="00EB25E8" w:rsidP="007245B6">
      <w:pPr>
        <w:jc w:val="center"/>
        <w:rPr>
          <w:rFonts w:ascii="ＭＳ 明朝" w:hAnsi="ＭＳ 明朝"/>
          <w:b/>
          <w:bCs/>
          <w:sz w:val="28"/>
        </w:rPr>
      </w:pPr>
      <w:r>
        <w:rPr>
          <w:rFonts w:ascii="ＭＳ 明朝" w:hAnsi="ＭＳ 明朝" w:hint="eastAsia"/>
          <w:b/>
          <w:bCs/>
          <w:sz w:val="28"/>
        </w:rPr>
        <w:t>平成２８</w:t>
      </w:r>
      <w:r w:rsidR="002243F2">
        <w:rPr>
          <w:rFonts w:ascii="ＭＳ 明朝" w:hAnsi="ＭＳ 明朝" w:hint="eastAsia"/>
          <w:b/>
          <w:bCs/>
          <w:sz w:val="28"/>
        </w:rPr>
        <w:t>年</w:t>
      </w:r>
      <w:r w:rsidR="008D2342">
        <w:rPr>
          <w:rFonts w:ascii="ＭＳ 明朝" w:hAnsi="ＭＳ 明朝" w:hint="eastAsia"/>
          <w:b/>
          <w:bCs/>
          <w:sz w:val="28"/>
        </w:rPr>
        <w:t>度</w:t>
      </w:r>
      <w:r w:rsidR="002243F2">
        <w:rPr>
          <w:rFonts w:ascii="ＭＳ 明朝" w:hAnsi="ＭＳ 明朝" w:hint="eastAsia"/>
          <w:b/>
          <w:bCs/>
          <w:sz w:val="28"/>
        </w:rPr>
        <w:t>南大隅町議会定例会</w:t>
      </w:r>
      <w:r w:rsidR="00700A1B">
        <w:rPr>
          <w:rFonts w:ascii="ＭＳ 明朝" w:hAnsi="ＭＳ 明朝" w:hint="eastAsia"/>
          <w:b/>
          <w:bCs/>
          <w:sz w:val="28"/>
        </w:rPr>
        <w:t>９</w:t>
      </w:r>
      <w:r w:rsidR="008D2342">
        <w:rPr>
          <w:rFonts w:ascii="ＭＳ 明朝" w:hAnsi="ＭＳ 明朝" w:hint="eastAsia"/>
          <w:b/>
          <w:bCs/>
          <w:sz w:val="28"/>
        </w:rPr>
        <w:t>月会議</w:t>
      </w:r>
      <w:r w:rsidR="00A812D0">
        <w:rPr>
          <w:rFonts w:ascii="ＭＳ 明朝" w:hAnsi="ＭＳ 明朝" w:hint="eastAsia"/>
          <w:b/>
          <w:bCs/>
          <w:sz w:val="28"/>
        </w:rPr>
        <w:t xml:space="preserve">　会議録（第２</w:t>
      </w:r>
      <w:r w:rsidR="002243F2">
        <w:rPr>
          <w:rFonts w:ascii="ＭＳ 明朝" w:hAnsi="ＭＳ 明朝" w:hint="eastAsia"/>
          <w:b/>
          <w:bCs/>
          <w:sz w:val="28"/>
        </w:rPr>
        <w:t>号）</w:t>
      </w:r>
    </w:p>
    <w:p w:rsidR="002243F2" w:rsidRDefault="002243F2" w:rsidP="002243F2">
      <w:pPr>
        <w:rPr>
          <w:rFonts w:ascii="ＭＳ 明朝" w:hAnsi="ＭＳ 明朝"/>
        </w:rPr>
      </w:pPr>
    </w:p>
    <w:p w:rsidR="002243F2" w:rsidRDefault="00EB25E8" w:rsidP="002243F2">
      <w:pPr>
        <w:rPr>
          <w:rFonts w:ascii="ＭＳ 明朝" w:hAnsi="ＭＳ 明朝"/>
        </w:rPr>
      </w:pPr>
      <w:r>
        <w:rPr>
          <w:rFonts w:ascii="ＭＳ 明朝" w:hAnsi="ＭＳ 明朝" w:hint="eastAsia"/>
        </w:rPr>
        <w:t>招集年月日　　平成２８</w:t>
      </w:r>
      <w:r w:rsidR="002243F2">
        <w:rPr>
          <w:rFonts w:ascii="ＭＳ 明朝" w:hAnsi="ＭＳ 明朝" w:hint="eastAsia"/>
        </w:rPr>
        <w:t>年</w:t>
      </w:r>
      <w:r w:rsidR="00887A85">
        <w:rPr>
          <w:rFonts w:ascii="ＭＳ 明朝" w:hAnsi="ＭＳ 明朝" w:hint="eastAsia"/>
        </w:rPr>
        <w:t>４</w:t>
      </w:r>
      <w:r w:rsidR="002243F2">
        <w:rPr>
          <w:rFonts w:ascii="ＭＳ 明朝" w:hAnsi="ＭＳ 明朝" w:hint="eastAsia"/>
        </w:rPr>
        <w:t>月</w:t>
      </w:r>
      <w:r>
        <w:rPr>
          <w:rFonts w:ascii="ＭＳ 明朝" w:hAnsi="ＭＳ 明朝" w:hint="eastAsia"/>
        </w:rPr>
        <w:t>４</w:t>
      </w:r>
      <w:r w:rsidR="002243F2">
        <w:rPr>
          <w:rFonts w:ascii="ＭＳ 明朝" w:hAnsi="ＭＳ 明朝" w:hint="eastAsia"/>
        </w:rPr>
        <w:t>日</w:t>
      </w:r>
    </w:p>
    <w:p w:rsidR="002243F2" w:rsidRDefault="002243F2" w:rsidP="002243F2">
      <w:pPr>
        <w:rPr>
          <w:rFonts w:ascii="ＭＳ 明朝" w:hAnsi="ＭＳ 明朝"/>
        </w:rPr>
      </w:pPr>
      <w:r>
        <w:rPr>
          <w:rFonts w:ascii="ＭＳ 明朝" w:hAnsi="ＭＳ 明朝" w:hint="eastAsia"/>
        </w:rPr>
        <w:t>招集の場所　　南大隅町議会議事堂</w:t>
      </w:r>
    </w:p>
    <w:p w:rsidR="002243F2" w:rsidRDefault="00EB25E8" w:rsidP="002243F2">
      <w:pPr>
        <w:rPr>
          <w:rFonts w:ascii="ＭＳ 明朝" w:hAnsi="ＭＳ 明朝"/>
        </w:rPr>
      </w:pPr>
      <w:r>
        <w:rPr>
          <w:rFonts w:ascii="ＭＳ 明朝" w:hAnsi="ＭＳ 明朝" w:hint="eastAsia"/>
        </w:rPr>
        <w:t>開　　　会　　平成２８</w:t>
      </w:r>
      <w:r w:rsidR="002243F2">
        <w:rPr>
          <w:rFonts w:ascii="ＭＳ 明朝" w:hAnsi="ＭＳ 明朝" w:hint="eastAsia"/>
        </w:rPr>
        <w:t>年</w:t>
      </w:r>
      <w:r w:rsidR="00496702">
        <w:rPr>
          <w:rFonts w:ascii="ＭＳ 明朝" w:hAnsi="ＭＳ 明朝" w:hint="eastAsia"/>
        </w:rPr>
        <w:t>４</w:t>
      </w:r>
      <w:r w:rsidR="002243F2">
        <w:rPr>
          <w:rFonts w:ascii="ＭＳ 明朝" w:hAnsi="ＭＳ 明朝" w:hint="eastAsia"/>
        </w:rPr>
        <w:t>月</w:t>
      </w:r>
      <w:r>
        <w:rPr>
          <w:rFonts w:ascii="ＭＳ 明朝" w:hAnsi="ＭＳ 明朝" w:hint="eastAsia"/>
        </w:rPr>
        <w:t>４</w:t>
      </w:r>
      <w:r w:rsidR="002243F2">
        <w:rPr>
          <w:rFonts w:ascii="ＭＳ 明朝" w:hAnsi="ＭＳ 明朝" w:hint="eastAsia"/>
        </w:rPr>
        <w:t>日</w:t>
      </w:r>
      <w:r w:rsidR="00475C05">
        <w:rPr>
          <w:rFonts w:ascii="ＭＳ 明朝" w:hAnsi="ＭＳ 明朝" w:hint="eastAsia"/>
        </w:rPr>
        <w:t xml:space="preserve">　</w:t>
      </w:r>
      <w:r w:rsidR="002243F2">
        <w:rPr>
          <w:rFonts w:ascii="ＭＳ 明朝" w:hAnsi="ＭＳ 明朝" w:hint="eastAsia"/>
        </w:rPr>
        <w:t xml:space="preserve">　午前</w:t>
      </w:r>
      <w:r w:rsidR="00F64754">
        <w:rPr>
          <w:rFonts w:ascii="ＭＳ 明朝" w:hAnsi="ＭＳ 明朝" w:hint="eastAsia"/>
        </w:rPr>
        <w:t>８</w:t>
      </w:r>
      <w:r w:rsidR="002243F2">
        <w:rPr>
          <w:rFonts w:ascii="ＭＳ 明朝" w:hAnsi="ＭＳ 明朝" w:hint="eastAsia"/>
        </w:rPr>
        <w:t>時</w:t>
      </w:r>
      <w:r w:rsidR="00F64754">
        <w:rPr>
          <w:rFonts w:ascii="ＭＳ 明朝" w:hAnsi="ＭＳ 明朝" w:hint="eastAsia"/>
        </w:rPr>
        <w:t>５９</w:t>
      </w:r>
      <w:r w:rsidR="00496702">
        <w:rPr>
          <w:rFonts w:ascii="ＭＳ 明朝" w:hAnsi="ＭＳ 明朝" w:hint="eastAsia"/>
        </w:rPr>
        <w:t>分</w:t>
      </w:r>
    </w:p>
    <w:p w:rsidR="002243F2" w:rsidRPr="00EB25E8" w:rsidRDefault="002243F2" w:rsidP="002243F2">
      <w:pPr>
        <w:rPr>
          <w:rFonts w:ascii="ＭＳ 明朝" w:hAnsi="ＭＳ 明朝"/>
        </w:rPr>
      </w:pPr>
    </w:p>
    <w:p w:rsidR="002243F2" w:rsidRDefault="00EB25E8" w:rsidP="002243F2">
      <w:pPr>
        <w:rPr>
          <w:rFonts w:ascii="ＭＳ 明朝" w:hAnsi="ＭＳ 明朝"/>
          <w:b/>
          <w:bCs/>
        </w:rPr>
      </w:pPr>
      <w:r>
        <w:rPr>
          <w:rFonts w:ascii="ＭＳ 明朝" w:hAnsi="ＭＳ 明朝" w:hint="eastAsia"/>
          <w:b/>
          <w:bCs/>
        </w:rPr>
        <w:t>開　　　議　　平成２８</w:t>
      </w:r>
      <w:r w:rsidR="002243F2">
        <w:rPr>
          <w:rFonts w:ascii="ＭＳ 明朝" w:hAnsi="ＭＳ 明朝" w:hint="eastAsia"/>
          <w:b/>
          <w:bCs/>
        </w:rPr>
        <w:t>年</w:t>
      </w:r>
      <w:r w:rsidR="00A812D0">
        <w:rPr>
          <w:rFonts w:ascii="ＭＳ 明朝" w:hAnsi="ＭＳ 明朝" w:hint="eastAsia"/>
          <w:b/>
          <w:bCs/>
        </w:rPr>
        <w:t>９</w:t>
      </w:r>
      <w:r w:rsidR="002243F2">
        <w:rPr>
          <w:rFonts w:ascii="ＭＳ 明朝" w:hAnsi="ＭＳ 明朝" w:hint="eastAsia"/>
          <w:b/>
          <w:bCs/>
        </w:rPr>
        <w:t>月</w:t>
      </w:r>
      <w:r w:rsidR="00A812D0">
        <w:rPr>
          <w:rFonts w:ascii="ＭＳ 明朝" w:hAnsi="ＭＳ 明朝" w:hint="eastAsia"/>
          <w:b/>
          <w:bCs/>
        </w:rPr>
        <w:t>２６</w:t>
      </w:r>
      <w:r w:rsidR="002243F2">
        <w:rPr>
          <w:rFonts w:ascii="ＭＳ 明朝" w:hAnsi="ＭＳ 明朝" w:hint="eastAsia"/>
          <w:b/>
          <w:bCs/>
        </w:rPr>
        <w:t>日</w:t>
      </w:r>
      <w:r w:rsidR="00111266">
        <w:rPr>
          <w:rFonts w:ascii="ＭＳ 明朝" w:hAnsi="ＭＳ 明朝" w:hint="eastAsia"/>
          <w:b/>
          <w:bCs/>
        </w:rPr>
        <w:t xml:space="preserve">　</w:t>
      </w:r>
      <w:r w:rsidR="00D57CBE">
        <w:rPr>
          <w:rFonts w:ascii="ＭＳ 明朝" w:hAnsi="ＭＳ 明朝" w:hint="eastAsia"/>
          <w:b/>
          <w:bCs/>
        </w:rPr>
        <w:t xml:space="preserve">　</w:t>
      </w:r>
      <w:r w:rsidR="002243F2">
        <w:rPr>
          <w:rFonts w:ascii="ＭＳ 明朝" w:hAnsi="ＭＳ 明朝" w:hint="eastAsia"/>
          <w:b/>
          <w:bCs/>
        </w:rPr>
        <w:t>午前</w:t>
      </w:r>
      <w:r w:rsidR="00700A1B">
        <w:rPr>
          <w:rFonts w:ascii="ＭＳ 明朝" w:hAnsi="ＭＳ 明朝" w:hint="eastAsia"/>
          <w:b/>
          <w:bCs/>
        </w:rPr>
        <w:t>１０</w:t>
      </w:r>
      <w:r w:rsidR="002243F2">
        <w:rPr>
          <w:rFonts w:ascii="ＭＳ 明朝" w:hAnsi="ＭＳ 明朝" w:hint="eastAsia"/>
          <w:b/>
          <w:bCs/>
        </w:rPr>
        <w:t>時</w:t>
      </w:r>
      <w:r w:rsidR="00A812D0">
        <w:rPr>
          <w:rFonts w:ascii="ＭＳ 明朝" w:hAnsi="ＭＳ 明朝" w:hint="eastAsia"/>
          <w:b/>
          <w:bCs/>
        </w:rPr>
        <w:t>１７</w:t>
      </w:r>
      <w:r w:rsidR="00D57CBE">
        <w:rPr>
          <w:rFonts w:ascii="ＭＳ 明朝" w:hAnsi="ＭＳ 明朝" w:hint="eastAsia"/>
          <w:b/>
          <w:bCs/>
        </w:rPr>
        <w:t>分</w:t>
      </w:r>
    </w:p>
    <w:p w:rsidR="008D2342" w:rsidRPr="002B777E" w:rsidRDefault="008D2342" w:rsidP="008D2342">
      <w:pPr>
        <w:rPr>
          <w:rFonts w:ascii="ＭＳ 明朝" w:hAnsi="ＭＳ 明朝"/>
        </w:rPr>
      </w:pPr>
    </w:p>
    <w:p w:rsidR="008D2342" w:rsidRDefault="008D2342" w:rsidP="008D2342">
      <w:pPr>
        <w:rPr>
          <w:rFonts w:ascii="ＭＳ 明朝" w:hAnsi="ＭＳ 明朝"/>
        </w:rPr>
      </w:pPr>
      <w:r>
        <w:rPr>
          <w:rFonts w:ascii="ＭＳ 明朝" w:hAnsi="ＭＳ 明朝" w:hint="eastAsia"/>
        </w:rPr>
        <w:t>応招議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33"/>
        <w:gridCol w:w="3133"/>
        <w:gridCol w:w="3133"/>
      </w:tblGrid>
      <w:tr w:rsidR="00EB25E8" w:rsidTr="00475C05">
        <w:trPr>
          <w:trHeight w:val="330"/>
        </w:trPr>
        <w:tc>
          <w:tcPr>
            <w:tcW w:w="3133" w:type="dxa"/>
          </w:tcPr>
          <w:p w:rsidR="00EB25E8" w:rsidRPr="00311E9D" w:rsidRDefault="00EB25E8" w:rsidP="00FC4E45">
            <w:r w:rsidRPr="00311E9D">
              <w:rPr>
                <w:rFonts w:hint="eastAsia"/>
              </w:rPr>
              <w:t>1</w:t>
            </w:r>
            <w:r w:rsidRPr="00311E9D">
              <w:rPr>
                <w:rFonts w:hint="eastAsia"/>
              </w:rPr>
              <w:t>番　浪瀬　敦郎　　君</w:t>
            </w:r>
          </w:p>
        </w:tc>
        <w:tc>
          <w:tcPr>
            <w:tcW w:w="3133" w:type="dxa"/>
          </w:tcPr>
          <w:p w:rsidR="00EB25E8" w:rsidRPr="00311E9D" w:rsidRDefault="00EB25E8" w:rsidP="00FC4E45">
            <w:r w:rsidRPr="00311E9D">
              <w:rPr>
                <w:rFonts w:hint="eastAsia"/>
              </w:rPr>
              <w:t>6</w:t>
            </w:r>
            <w:r w:rsidRPr="00311E9D">
              <w:rPr>
                <w:rFonts w:hint="eastAsia"/>
              </w:rPr>
              <w:t>番　日高　孝壽　　君</w:t>
            </w:r>
          </w:p>
        </w:tc>
        <w:tc>
          <w:tcPr>
            <w:tcW w:w="3133" w:type="dxa"/>
          </w:tcPr>
          <w:p w:rsidR="00EB25E8" w:rsidRPr="00311E9D" w:rsidRDefault="00EB25E8" w:rsidP="001E30CA">
            <w:r w:rsidRPr="00311E9D">
              <w:rPr>
                <w:rFonts w:hint="eastAsia"/>
              </w:rPr>
              <w:t>12</w:t>
            </w:r>
            <w:r w:rsidRPr="00311E9D">
              <w:rPr>
                <w:rFonts w:hint="eastAsia"/>
              </w:rPr>
              <w:t>番　川原　拓郎　　君</w:t>
            </w:r>
          </w:p>
        </w:tc>
      </w:tr>
      <w:tr w:rsidR="00EB25E8" w:rsidRPr="00D57CBE" w:rsidTr="00475C05">
        <w:trPr>
          <w:trHeight w:val="330"/>
        </w:trPr>
        <w:tc>
          <w:tcPr>
            <w:tcW w:w="3133" w:type="dxa"/>
          </w:tcPr>
          <w:p w:rsidR="00EB25E8" w:rsidRPr="00311E9D" w:rsidRDefault="00EB25E8" w:rsidP="00FC4E45">
            <w:r w:rsidRPr="00311E9D">
              <w:rPr>
                <w:rFonts w:hint="eastAsia"/>
              </w:rPr>
              <w:t>2</w:t>
            </w:r>
            <w:r w:rsidRPr="00311E9D">
              <w:rPr>
                <w:rFonts w:hint="eastAsia"/>
              </w:rPr>
              <w:t>番　持留　秋男　　君</w:t>
            </w:r>
          </w:p>
        </w:tc>
        <w:tc>
          <w:tcPr>
            <w:tcW w:w="3133" w:type="dxa"/>
          </w:tcPr>
          <w:p w:rsidR="00EB25E8" w:rsidRPr="00311E9D" w:rsidRDefault="00EB25E8" w:rsidP="00FC4E45">
            <w:r w:rsidRPr="00311E9D">
              <w:rPr>
                <w:rFonts w:hint="eastAsia"/>
              </w:rPr>
              <w:t>7</w:t>
            </w:r>
            <w:r w:rsidRPr="00311E9D">
              <w:rPr>
                <w:rFonts w:hint="eastAsia"/>
              </w:rPr>
              <w:t>番　水谷　俊一　　君</w:t>
            </w:r>
          </w:p>
        </w:tc>
        <w:tc>
          <w:tcPr>
            <w:tcW w:w="3133" w:type="dxa"/>
          </w:tcPr>
          <w:p w:rsidR="00EB25E8" w:rsidRPr="00311E9D" w:rsidRDefault="00EB25E8" w:rsidP="001E30CA">
            <w:r w:rsidRPr="00311E9D">
              <w:rPr>
                <w:rFonts w:hint="eastAsia"/>
              </w:rPr>
              <w:t>13</w:t>
            </w:r>
            <w:r w:rsidRPr="00311E9D">
              <w:rPr>
                <w:rFonts w:hint="eastAsia"/>
              </w:rPr>
              <w:t>番　大村　明雄　　君</w:t>
            </w:r>
          </w:p>
        </w:tc>
      </w:tr>
      <w:tr w:rsidR="00EB25E8" w:rsidTr="00475C05">
        <w:trPr>
          <w:trHeight w:val="330"/>
        </w:trPr>
        <w:tc>
          <w:tcPr>
            <w:tcW w:w="3133" w:type="dxa"/>
          </w:tcPr>
          <w:p w:rsidR="00EB25E8" w:rsidRPr="00311E9D" w:rsidRDefault="00EB25E8" w:rsidP="00FC4E45">
            <w:r w:rsidRPr="00311E9D">
              <w:rPr>
                <w:rFonts w:hint="eastAsia"/>
              </w:rPr>
              <w:t>3</w:t>
            </w:r>
            <w:r w:rsidRPr="00311E9D">
              <w:rPr>
                <w:rFonts w:hint="eastAsia"/>
              </w:rPr>
              <w:t>番　松元　勇治　　君</w:t>
            </w:r>
          </w:p>
        </w:tc>
        <w:tc>
          <w:tcPr>
            <w:tcW w:w="3133" w:type="dxa"/>
          </w:tcPr>
          <w:p w:rsidR="00EB25E8" w:rsidRPr="00311E9D" w:rsidRDefault="00EB25E8" w:rsidP="00FC4E45">
            <w:r w:rsidRPr="00311E9D">
              <w:rPr>
                <w:rFonts w:hint="eastAsia"/>
              </w:rPr>
              <w:t>8</w:t>
            </w:r>
            <w:r w:rsidRPr="00311E9D">
              <w:rPr>
                <w:rFonts w:hint="eastAsia"/>
              </w:rPr>
              <w:t>番　大久保　孝司　君</w:t>
            </w:r>
          </w:p>
        </w:tc>
        <w:tc>
          <w:tcPr>
            <w:tcW w:w="3133" w:type="dxa"/>
          </w:tcPr>
          <w:p w:rsidR="00EB25E8" w:rsidRPr="00311E9D" w:rsidRDefault="00EB25E8" w:rsidP="00FC4E45"/>
        </w:tc>
      </w:tr>
      <w:tr w:rsidR="00EB25E8" w:rsidTr="00475C05">
        <w:trPr>
          <w:trHeight w:val="330"/>
        </w:trPr>
        <w:tc>
          <w:tcPr>
            <w:tcW w:w="3133" w:type="dxa"/>
            <w:tcBorders>
              <w:bottom w:val="single" w:sz="4" w:space="0" w:color="auto"/>
            </w:tcBorders>
          </w:tcPr>
          <w:p w:rsidR="00EB25E8" w:rsidRPr="00311E9D" w:rsidRDefault="00EB25E8" w:rsidP="00FC4E45">
            <w:r w:rsidRPr="00311E9D">
              <w:rPr>
                <w:rFonts w:hint="eastAsia"/>
              </w:rPr>
              <w:t>5</w:t>
            </w:r>
            <w:r w:rsidRPr="00311E9D">
              <w:rPr>
                <w:rFonts w:hint="eastAsia"/>
              </w:rPr>
              <w:t>番　平原　熊次　　君</w:t>
            </w:r>
          </w:p>
        </w:tc>
        <w:tc>
          <w:tcPr>
            <w:tcW w:w="3133" w:type="dxa"/>
            <w:tcBorders>
              <w:bottom w:val="single" w:sz="4" w:space="0" w:color="auto"/>
            </w:tcBorders>
          </w:tcPr>
          <w:p w:rsidR="00EB25E8" w:rsidRPr="00311E9D" w:rsidRDefault="00EB25E8" w:rsidP="00FC4E45">
            <w:r w:rsidRPr="00311E9D">
              <w:rPr>
                <w:rFonts w:hint="eastAsia"/>
              </w:rPr>
              <w:t>9</w:t>
            </w:r>
            <w:r w:rsidRPr="00311E9D">
              <w:rPr>
                <w:rFonts w:hint="eastAsia"/>
              </w:rPr>
              <w:t>番　井之上　一弘　君</w:t>
            </w:r>
          </w:p>
        </w:tc>
        <w:tc>
          <w:tcPr>
            <w:tcW w:w="3133" w:type="dxa"/>
            <w:tcBorders>
              <w:bottom w:val="single" w:sz="4" w:space="0" w:color="auto"/>
            </w:tcBorders>
          </w:tcPr>
          <w:p w:rsidR="00EB25E8" w:rsidRDefault="00EB25E8" w:rsidP="00FC4E45"/>
        </w:tc>
      </w:tr>
    </w:tbl>
    <w:p w:rsidR="008D2342" w:rsidRDefault="008D2342" w:rsidP="008D2342">
      <w:pPr>
        <w:rPr>
          <w:rFonts w:ascii="ＭＳ 明朝" w:hAnsi="ＭＳ 明朝"/>
        </w:rPr>
      </w:pPr>
    </w:p>
    <w:p w:rsidR="002243F2" w:rsidRDefault="002243F2" w:rsidP="002243F2">
      <w:pPr>
        <w:rPr>
          <w:rFonts w:ascii="ＭＳ 明朝" w:hAnsi="ＭＳ 明朝"/>
        </w:rPr>
      </w:pPr>
      <w:r>
        <w:rPr>
          <w:rFonts w:ascii="ＭＳ 明朝" w:hAnsi="ＭＳ 明朝" w:hint="eastAsia"/>
        </w:rPr>
        <w:t xml:space="preserve">不応招議員　　</w:t>
      </w:r>
      <w:r w:rsidR="005E72E9">
        <w:rPr>
          <w:rFonts w:ascii="ＭＳ 明朝" w:hAnsi="ＭＳ 明朝" w:hint="eastAsia"/>
        </w:rPr>
        <w:t>なし</w:t>
      </w:r>
    </w:p>
    <w:p w:rsidR="002243F2" w:rsidRDefault="002243F2" w:rsidP="002243F2">
      <w:pPr>
        <w:rPr>
          <w:rFonts w:ascii="ＭＳ 明朝" w:hAnsi="ＭＳ 明朝"/>
        </w:rPr>
      </w:pPr>
      <w:r>
        <w:rPr>
          <w:rFonts w:ascii="ＭＳ 明朝" w:hAnsi="ＭＳ 明朝" w:hint="eastAsia"/>
        </w:rPr>
        <w:t xml:space="preserve">出席議員　　　</w:t>
      </w:r>
      <w:r w:rsidR="00700A1B">
        <w:rPr>
          <w:rFonts w:ascii="ＭＳ 明朝" w:hAnsi="ＭＳ 明朝" w:hint="eastAsia"/>
        </w:rPr>
        <w:t>１０</w:t>
      </w:r>
      <w:r w:rsidR="00A6273D">
        <w:rPr>
          <w:rFonts w:ascii="ＭＳ 明朝" w:hAnsi="ＭＳ 明朝" w:hint="eastAsia"/>
        </w:rPr>
        <w:t>名</w:t>
      </w:r>
    </w:p>
    <w:p w:rsidR="002243F2" w:rsidRDefault="002243F2" w:rsidP="002243F2">
      <w:pPr>
        <w:rPr>
          <w:rFonts w:ascii="ＭＳ 明朝" w:hAnsi="ＭＳ 明朝"/>
        </w:rPr>
      </w:pPr>
      <w:r>
        <w:rPr>
          <w:rFonts w:ascii="ＭＳ 明朝" w:hAnsi="ＭＳ 明朝" w:hint="eastAsia"/>
        </w:rPr>
        <w:t xml:space="preserve">欠席議員　　　</w:t>
      </w:r>
      <w:r w:rsidR="00700A1B">
        <w:rPr>
          <w:rFonts w:ascii="ＭＳ 明朝" w:hAnsi="ＭＳ 明朝" w:hint="eastAsia"/>
        </w:rPr>
        <w:t>なし</w:t>
      </w:r>
    </w:p>
    <w:p w:rsidR="00AB612A" w:rsidRDefault="00AB612A" w:rsidP="00AB612A">
      <w:pPr>
        <w:rPr>
          <w:rFonts w:ascii="ＭＳ 明朝" w:hAnsi="ＭＳ 明朝"/>
        </w:rPr>
      </w:pPr>
    </w:p>
    <w:p w:rsidR="00AB612A" w:rsidRDefault="00AB612A" w:rsidP="00AB612A">
      <w:pPr>
        <w:rPr>
          <w:rFonts w:ascii="ＭＳ 明朝" w:hAnsi="ＭＳ 明朝"/>
        </w:rPr>
      </w:pPr>
      <w:r>
        <w:rPr>
          <w:rFonts w:ascii="ＭＳ 明朝" w:hAnsi="ＭＳ 明朝" w:hint="eastAsia"/>
        </w:rPr>
        <w:t>地方自治法第121条の規定による出席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169"/>
        <w:gridCol w:w="2651"/>
        <w:gridCol w:w="2169"/>
      </w:tblGrid>
      <w:tr w:rsidR="002B777E" w:rsidTr="009A5265">
        <w:trPr>
          <w:trHeight w:val="330"/>
        </w:trPr>
        <w:tc>
          <w:tcPr>
            <w:tcW w:w="2410" w:type="dxa"/>
          </w:tcPr>
          <w:p w:rsidR="002B777E" w:rsidRDefault="002B777E" w:rsidP="009A5265">
            <w:pPr>
              <w:rPr>
                <w:rFonts w:ascii="ＭＳ 明朝" w:hAnsi="ＭＳ 明朝"/>
              </w:rPr>
            </w:pPr>
            <w:r>
              <w:rPr>
                <w:rFonts w:ascii="ＭＳ 明朝" w:hAnsi="ＭＳ 明朝" w:hint="eastAsia"/>
              </w:rPr>
              <w:t>町長</w:t>
            </w:r>
          </w:p>
        </w:tc>
        <w:tc>
          <w:tcPr>
            <w:tcW w:w="2169" w:type="dxa"/>
          </w:tcPr>
          <w:p w:rsidR="002B777E" w:rsidRPr="00CA70CF" w:rsidRDefault="002B777E" w:rsidP="009A5265">
            <w:r w:rsidRPr="00CA70CF">
              <w:rPr>
                <w:rFonts w:hint="eastAsia"/>
              </w:rPr>
              <w:t>森田　俊彦　　君</w:t>
            </w:r>
          </w:p>
        </w:tc>
        <w:tc>
          <w:tcPr>
            <w:tcW w:w="2651" w:type="dxa"/>
          </w:tcPr>
          <w:p w:rsidR="002B777E" w:rsidRDefault="002B777E" w:rsidP="009A5265">
            <w:pPr>
              <w:rPr>
                <w:rFonts w:ascii="ＭＳ 明朝" w:hAnsi="ＭＳ 明朝"/>
              </w:rPr>
            </w:pPr>
            <w:r>
              <w:rPr>
                <w:rFonts w:ascii="ＭＳ 明朝" w:hAnsi="ＭＳ 明朝" w:hint="eastAsia"/>
              </w:rPr>
              <w:t>経済課長</w:t>
            </w:r>
          </w:p>
        </w:tc>
        <w:tc>
          <w:tcPr>
            <w:tcW w:w="2169" w:type="dxa"/>
          </w:tcPr>
          <w:p w:rsidR="002B777E" w:rsidRPr="00772196" w:rsidRDefault="002B777E" w:rsidP="009A5265">
            <w:r w:rsidRPr="00772196">
              <w:rPr>
                <w:rFonts w:hint="eastAsia"/>
              </w:rPr>
              <w:t>尾辻　正美　　君</w:t>
            </w:r>
          </w:p>
        </w:tc>
      </w:tr>
      <w:tr w:rsidR="002B777E" w:rsidTr="009A5265">
        <w:trPr>
          <w:trHeight w:val="330"/>
        </w:trPr>
        <w:tc>
          <w:tcPr>
            <w:tcW w:w="2410" w:type="dxa"/>
          </w:tcPr>
          <w:p w:rsidR="002B777E" w:rsidRDefault="002B777E" w:rsidP="009A5265">
            <w:pPr>
              <w:rPr>
                <w:rFonts w:ascii="ＭＳ 明朝" w:hAnsi="ＭＳ 明朝"/>
              </w:rPr>
            </w:pPr>
            <w:r>
              <w:rPr>
                <w:rFonts w:ascii="ＭＳ 明朝" w:hAnsi="ＭＳ 明朝" w:hint="eastAsia"/>
              </w:rPr>
              <w:t>副町長</w:t>
            </w:r>
          </w:p>
        </w:tc>
        <w:tc>
          <w:tcPr>
            <w:tcW w:w="2169" w:type="dxa"/>
          </w:tcPr>
          <w:p w:rsidR="002B777E" w:rsidRPr="00CA70CF" w:rsidRDefault="002B777E" w:rsidP="009A5265">
            <w:r>
              <w:rPr>
                <w:rFonts w:hint="eastAsia"/>
              </w:rPr>
              <w:t>白川　順二</w:t>
            </w:r>
            <w:r w:rsidRPr="00CA70CF">
              <w:rPr>
                <w:rFonts w:hint="eastAsia"/>
              </w:rPr>
              <w:t xml:space="preserve">　　君</w:t>
            </w:r>
          </w:p>
        </w:tc>
        <w:tc>
          <w:tcPr>
            <w:tcW w:w="2651" w:type="dxa"/>
          </w:tcPr>
          <w:p w:rsidR="002B777E" w:rsidRPr="0016136D" w:rsidRDefault="002B777E" w:rsidP="009A5265">
            <w:pPr>
              <w:rPr>
                <w:rFonts w:ascii="ＭＳ 明朝" w:hAnsi="ＭＳ 明朝"/>
              </w:rPr>
            </w:pPr>
            <w:r>
              <w:rPr>
                <w:rFonts w:ascii="ＭＳ 明朝" w:hAnsi="ＭＳ 明朝" w:hint="eastAsia"/>
              </w:rPr>
              <w:t>教育振興課長</w:t>
            </w:r>
          </w:p>
        </w:tc>
        <w:tc>
          <w:tcPr>
            <w:tcW w:w="2169" w:type="dxa"/>
          </w:tcPr>
          <w:p w:rsidR="002B777E" w:rsidRPr="00772196" w:rsidRDefault="00EB25E8" w:rsidP="002B777E">
            <w:r>
              <w:rPr>
                <w:rFonts w:hint="eastAsia"/>
              </w:rPr>
              <w:t>田中　輝政</w:t>
            </w:r>
            <w:r w:rsidR="002B777E" w:rsidRPr="00772196">
              <w:rPr>
                <w:rFonts w:hint="eastAsia"/>
              </w:rPr>
              <w:t xml:space="preserve">　　君</w:t>
            </w:r>
          </w:p>
        </w:tc>
      </w:tr>
      <w:tr w:rsidR="002B777E" w:rsidTr="009A5265">
        <w:trPr>
          <w:trHeight w:val="330"/>
        </w:trPr>
        <w:tc>
          <w:tcPr>
            <w:tcW w:w="2410" w:type="dxa"/>
          </w:tcPr>
          <w:p w:rsidR="002B777E" w:rsidRDefault="002B777E" w:rsidP="009A5265">
            <w:pPr>
              <w:rPr>
                <w:rFonts w:ascii="ＭＳ 明朝" w:hAnsi="ＭＳ 明朝"/>
              </w:rPr>
            </w:pPr>
            <w:r>
              <w:rPr>
                <w:rFonts w:ascii="ＭＳ 明朝" w:hAnsi="ＭＳ 明朝" w:hint="eastAsia"/>
              </w:rPr>
              <w:t>教育長</w:t>
            </w:r>
          </w:p>
        </w:tc>
        <w:tc>
          <w:tcPr>
            <w:tcW w:w="2169" w:type="dxa"/>
          </w:tcPr>
          <w:p w:rsidR="002B777E" w:rsidRPr="00CA70CF" w:rsidRDefault="002B777E" w:rsidP="009A5265">
            <w:r>
              <w:rPr>
                <w:rFonts w:hint="eastAsia"/>
              </w:rPr>
              <w:t>山﨑　洋一　　君</w:t>
            </w:r>
          </w:p>
        </w:tc>
        <w:tc>
          <w:tcPr>
            <w:tcW w:w="2651" w:type="dxa"/>
          </w:tcPr>
          <w:p w:rsidR="002B777E" w:rsidRDefault="002B777E" w:rsidP="009A5265">
            <w:pPr>
              <w:rPr>
                <w:rFonts w:ascii="ＭＳ 明朝" w:hAnsi="ＭＳ 明朝"/>
              </w:rPr>
            </w:pPr>
            <w:r>
              <w:rPr>
                <w:rFonts w:ascii="ＭＳ 明朝" w:hAnsi="ＭＳ 明朝" w:hint="eastAsia"/>
              </w:rPr>
              <w:t>税務課長</w:t>
            </w:r>
          </w:p>
        </w:tc>
        <w:tc>
          <w:tcPr>
            <w:tcW w:w="2169" w:type="dxa"/>
          </w:tcPr>
          <w:p w:rsidR="002B777E" w:rsidRPr="00772196" w:rsidRDefault="002B777E" w:rsidP="002B777E">
            <w:r>
              <w:rPr>
                <w:rFonts w:hint="eastAsia"/>
              </w:rPr>
              <w:t>畦地　耕一郎</w:t>
            </w:r>
            <w:r w:rsidRPr="00772196">
              <w:rPr>
                <w:rFonts w:hint="eastAsia"/>
              </w:rPr>
              <w:t xml:space="preserve">　君</w:t>
            </w:r>
          </w:p>
        </w:tc>
      </w:tr>
      <w:tr w:rsidR="002B777E" w:rsidTr="009A5265">
        <w:trPr>
          <w:trHeight w:val="330"/>
        </w:trPr>
        <w:tc>
          <w:tcPr>
            <w:tcW w:w="2410" w:type="dxa"/>
          </w:tcPr>
          <w:p w:rsidR="002B777E" w:rsidRDefault="002B777E" w:rsidP="009A5265">
            <w:pPr>
              <w:rPr>
                <w:rFonts w:ascii="ＭＳ 明朝" w:hAnsi="ＭＳ 明朝"/>
              </w:rPr>
            </w:pPr>
            <w:r>
              <w:rPr>
                <w:rFonts w:ascii="ＭＳ 明朝" w:hAnsi="ＭＳ 明朝" w:hint="eastAsia"/>
              </w:rPr>
              <w:t>総務課長</w:t>
            </w:r>
          </w:p>
        </w:tc>
        <w:tc>
          <w:tcPr>
            <w:tcW w:w="2169" w:type="dxa"/>
          </w:tcPr>
          <w:p w:rsidR="002B777E" w:rsidRPr="00CA70CF" w:rsidRDefault="00EB25E8" w:rsidP="009A5265">
            <w:r>
              <w:rPr>
                <w:rFonts w:hint="eastAsia"/>
              </w:rPr>
              <w:t xml:space="preserve">相羽　康徳　　</w:t>
            </w:r>
            <w:r w:rsidR="002B777E" w:rsidRPr="00CA70CF">
              <w:rPr>
                <w:rFonts w:hint="eastAsia"/>
              </w:rPr>
              <w:t>君</w:t>
            </w:r>
          </w:p>
        </w:tc>
        <w:tc>
          <w:tcPr>
            <w:tcW w:w="2651" w:type="dxa"/>
          </w:tcPr>
          <w:p w:rsidR="002B777E" w:rsidRDefault="002B777E" w:rsidP="009A5265">
            <w:pPr>
              <w:rPr>
                <w:rFonts w:ascii="ＭＳ 明朝" w:hAnsi="ＭＳ 明朝"/>
              </w:rPr>
            </w:pPr>
            <w:r>
              <w:rPr>
                <w:rFonts w:ascii="ＭＳ 明朝" w:hAnsi="ＭＳ 明朝" w:hint="eastAsia"/>
              </w:rPr>
              <w:t>建設課長</w:t>
            </w:r>
          </w:p>
        </w:tc>
        <w:tc>
          <w:tcPr>
            <w:tcW w:w="2169" w:type="dxa"/>
          </w:tcPr>
          <w:p w:rsidR="002B777E" w:rsidRPr="00772196" w:rsidRDefault="002B777E" w:rsidP="009A5265">
            <w:r w:rsidRPr="00772196">
              <w:rPr>
                <w:rFonts w:hint="eastAsia"/>
              </w:rPr>
              <w:t xml:space="preserve">石走　</w:t>
            </w:r>
            <w:r>
              <w:rPr>
                <w:rFonts w:hint="eastAsia"/>
              </w:rPr>
              <w:t xml:space="preserve">和人　</w:t>
            </w:r>
            <w:r w:rsidRPr="00772196">
              <w:rPr>
                <w:rFonts w:hint="eastAsia"/>
              </w:rPr>
              <w:t xml:space="preserve">　君</w:t>
            </w:r>
          </w:p>
        </w:tc>
      </w:tr>
      <w:tr w:rsidR="002B777E" w:rsidTr="009A5265">
        <w:trPr>
          <w:trHeight w:val="330"/>
        </w:trPr>
        <w:tc>
          <w:tcPr>
            <w:tcW w:w="2410" w:type="dxa"/>
          </w:tcPr>
          <w:p w:rsidR="002B777E" w:rsidRPr="00A37D26" w:rsidRDefault="002B777E" w:rsidP="009A5265">
            <w:pPr>
              <w:pStyle w:val="a3"/>
              <w:tabs>
                <w:tab w:val="clear" w:pos="4252"/>
                <w:tab w:val="clear" w:pos="8504"/>
              </w:tabs>
              <w:snapToGrid/>
              <w:rPr>
                <w:rFonts w:ascii="ＭＳ 明朝" w:hAnsi="ＭＳ 明朝"/>
              </w:rPr>
            </w:pPr>
            <w:r w:rsidRPr="00A37D26">
              <w:rPr>
                <w:rFonts w:ascii="ＭＳ 明朝" w:hAnsi="ＭＳ 明朝" w:hint="eastAsia"/>
              </w:rPr>
              <w:t>支所長</w:t>
            </w:r>
          </w:p>
        </w:tc>
        <w:tc>
          <w:tcPr>
            <w:tcW w:w="2169" w:type="dxa"/>
          </w:tcPr>
          <w:p w:rsidR="002B777E" w:rsidRPr="00CA70CF" w:rsidRDefault="00EB25E8" w:rsidP="009A5265">
            <w:r>
              <w:rPr>
                <w:rFonts w:hint="eastAsia"/>
              </w:rPr>
              <w:t>山野　良慈</w:t>
            </w:r>
            <w:r w:rsidR="002B777E">
              <w:rPr>
                <w:rFonts w:hint="eastAsia"/>
              </w:rPr>
              <w:t xml:space="preserve">　</w:t>
            </w:r>
            <w:r w:rsidR="002B777E" w:rsidRPr="00CA70CF">
              <w:rPr>
                <w:rFonts w:hint="eastAsia"/>
              </w:rPr>
              <w:t xml:space="preserve">　君</w:t>
            </w:r>
          </w:p>
        </w:tc>
        <w:tc>
          <w:tcPr>
            <w:tcW w:w="2651" w:type="dxa"/>
          </w:tcPr>
          <w:p w:rsidR="002B777E" w:rsidRPr="00A37D26" w:rsidRDefault="002B777E" w:rsidP="009A5265">
            <w:pPr>
              <w:pStyle w:val="a3"/>
              <w:tabs>
                <w:tab w:val="clear" w:pos="4252"/>
                <w:tab w:val="clear" w:pos="8504"/>
              </w:tabs>
              <w:snapToGrid/>
              <w:rPr>
                <w:rFonts w:ascii="ＭＳ 明朝" w:hAnsi="ＭＳ 明朝"/>
              </w:rPr>
            </w:pPr>
            <w:r w:rsidRPr="00A37D26">
              <w:rPr>
                <w:rFonts w:ascii="ＭＳ 明朝" w:hAnsi="ＭＳ 明朝" w:hint="eastAsia"/>
              </w:rPr>
              <w:t>町民保健課長</w:t>
            </w:r>
          </w:p>
        </w:tc>
        <w:tc>
          <w:tcPr>
            <w:tcW w:w="2169" w:type="dxa"/>
          </w:tcPr>
          <w:p w:rsidR="002B777E" w:rsidRPr="00772196" w:rsidRDefault="002B777E" w:rsidP="009A5265">
            <w:r w:rsidRPr="00CA70CF">
              <w:rPr>
                <w:rFonts w:hint="eastAsia"/>
              </w:rPr>
              <w:t>馬見塚　大助</w:t>
            </w:r>
            <w:r w:rsidRPr="00772196">
              <w:rPr>
                <w:rFonts w:hint="eastAsia"/>
              </w:rPr>
              <w:t xml:space="preserve">　君</w:t>
            </w:r>
          </w:p>
        </w:tc>
      </w:tr>
      <w:tr w:rsidR="002B777E" w:rsidTr="009A5265">
        <w:trPr>
          <w:trHeight w:val="330"/>
        </w:trPr>
        <w:tc>
          <w:tcPr>
            <w:tcW w:w="2410" w:type="dxa"/>
          </w:tcPr>
          <w:p w:rsidR="002B777E" w:rsidRDefault="002B777E" w:rsidP="009A5265">
            <w:pPr>
              <w:rPr>
                <w:rFonts w:ascii="ＭＳ 明朝" w:hAnsi="ＭＳ 明朝"/>
              </w:rPr>
            </w:pPr>
            <w:r>
              <w:rPr>
                <w:rFonts w:ascii="ＭＳ 明朝" w:hAnsi="ＭＳ 明朝" w:hint="eastAsia"/>
              </w:rPr>
              <w:t>会計管理者</w:t>
            </w:r>
          </w:p>
        </w:tc>
        <w:tc>
          <w:tcPr>
            <w:tcW w:w="2169" w:type="dxa"/>
          </w:tcPr>
          <w:p w:rsidR="002B777E" w:rsidRPr="00CA70CF" w:rsidRDefault="002B777E" w:rsidP="009A5265">
            <w:r>
              <w:rPr>
                <w:rFonts w:hint="eastAsia"/>
              </w:rPr>
              <w:t>花里　友二</w:t>
            </w:r>
            <w:r w:rsidRPr="00CA70CF">
              <w:rPr>
                <w:rFonts w:hint="eastAsia"/>
              </w:rPr>
              <w:t xml:space="preserve">　　君</w:t>
            </w:r>
          </w:p>
        </w:tc>
        <w:tc>
          <w:tcPr>
            <w:tcW w:w="2651" w:type="dxa"/>
          </w:tcPr>
          <w:p w:rsidR="002B777E" w:rsidRDefault="002B777E" w:rsidP="009A5265">
            <w:pPr>
              <w:rPr>
                <w:rFonts w:ascii="ＭＳ 明朝" w:hAnsi="ＭＳ 明朝"/>
              </w:rPr>
            </w:pPr>
            <w:r>
              <w:rPr>
                <w:rFonts w:ascii="ＭＳ 明朝" w:hAnsi="ＭＳ 明朝" w:hint="eastAsia"/>
              </w:rPr>
              <w:t>総務課課長補佐</w:t>
            </w:r>
          </w:p>
        </w:tc>
        <w:tc>
          <w:tcPr>
            <w:tcW w:w="2169" w:type="dxa"/>
          </w:tcPr>
          <w:p w:rsidR="002B777E" w:rsidRPr="00772196" w:rsidRDefault="00EB25E8" w:rsidP="009A5265">
            <w:r>
              <w:rPr>
                <w:rFonts w:hint="eastAsia"/>
              </w:rPr>
              <w:t>熊之細　等</w:t>
            </w:r>
            <w:r w:rsidR="002B777E" w:rsidRPr="00772196">
              <w:rPr>
                <w:rFonts w:hint="eastAsia"/>
              </w:rPr>
              <w:t xml:space="preserve">　　君</w:t>
            </w:r>
          </w:p>
        </w:tc>
      </w:tr>
      <w:tr w:rsidR="002B777E" w:rsidTr="009A5265">
        <w:trPr>
          <w:trHeight w:val="330"/>
        </w:trPr>
        <w:tc>
          <w:tcPr>
            <w:tcW w:w="2410" w:type="dxa"/>
          </w:tcPr>
          <w:p w:rsidR="002B777E" w:rsidRDefault="002B777E" w:rsidP="00726C6A">
            <w:pPr>
              <w:rPr>
                <w:rFonts w:ascii="ＭＳ 明朝" w:hAnsi="ＭＳ 明朝"/>
              </w:rPr>
            </w:pPr>
            <w:r>
              <w:rPr>
                <w:rFonts w:ascii="ＭＳ 明朝" w:hAnsi="ＭＳ 明朝" w:hint="eastAsia"/>
              </w:rPr>
              <w:t>企画</w:t>
            </w:r>
            <w:r w:rsidR="00726C6A">
              <w:rPr>
                <w:rFonts w:ascii="ＭＳ 明朝" w:hAnsi="ＭＳ 明朝" w:hint="eastAsia"/>
              </w:rPr>
              <w:t>観光</w:t>
            </w:r>
            <w:r>
              <w:rPr>
                <w:rFonts w:ascii="ＭＳ 明朝" w:hAnsi="ＭＳ 明朝" w:hint="eastAsia"/>
              </w:rPr>
              <w:t>課長</w:t>
            </w:r>
          </w:p>
        </w:tc>
        <w:tc>
          <w:tcPr>
            <w:tcW w:w="2169" w:type="dxa"/>
          </w:tcPr>
          <w:p w:rsidR="002B777E" w:rsidRPr="00CA70CF" w:rsidRDefault="002B777E" w:rsidP="009A5265">
            <w:r w:rsidRPr="00772196">
              <w:rPr>
                <w:rFonts w:hint="eastAsia"/>
              </w:rPr>
              <w:t>竹野　洋一</w:t>
            </w:r>
            <w:r>
              <w:rPr>
                <w:rFonts w:hint="eastAsia"/>
              </w:rPr>
              <w:t xml:space="preserve">　</w:t>
            </w:r>
            <w:r w:rsidRPr="00CA70CF">
              <w:rPr>
                <w:rFonts w:hint="eastAsia"/>
              </w:rPr>
              <w:t xml:space="preserve">　君</w:t>
            </w:r>
          </w:p>
        </w:tc>
        <w:tc>
          <w:tcPr>
            <w:tcW w:w="2651" w:type="dxa"/>
          </w:tcPr>
          <w:p w:rsidR="002B777E" w:rsidRPr="00A37D26" w:rsidRDefault="002B777E" w:rsidP="002B777E">
            <w:pPr>
              <w:pStyle w:val="a3"/>
              <w:tabs>
                <w:tab w:val="clear" w:pos="4252"/>
                <w:tab w:val="clear" w:pos="8504"/>
              </w:tabs>
              <w:snapToGrid/>
              <w:rPr>
                <w:rFonts w:ascii="ＭＳ 明朝" w:hAnsi="ＭＳ 明朝"/>
              </w:rPr>
            </w:pPr>
            <w:r>
              <w:rPr>
                <w:rFonts w:ascii="ＭＳ 明朝" w:hAnsi="ＭＳ 明朝" w:hint="eastAsia"/>
              </w:rPr>
              <w:t>総務課主幹</w:t>
            </w:r>
          </w:p>
        </w:tc>
        <w:tc>
          <w:tcPr>
            <w:tcW w:w="2169" w:type="dxa"/>
          </w:tcPr>
          <w:p w:rsidR="002B777E" w:rsidRDefault="002B777E" w:rsidP="009A5265">
            <w:r w:rsidRPr="00772196">
              <w:rPr>
                <w:rFonts w:hint="eastAsia"/>
              </w:rPr>
              <w:t>中之浦　伸一　君</w:t>
            </w:r>
          </w:p>
        </w:tc>
      </w:tr>
      <w:tr w:rsidR="002B777E" w:rsidTr="009A5265">
        <w:trPr>
          <w:cantSplit/>
          <w:trHeight w:val="330"/>
        </w:trPr>
        <w:tc>
          <w:tcPr>
            <w:tcW w:w="2410" w:type="dxa"/>
            <w:tcBorders>
              <w:bottom w:val="single" w:sz="4" w:space="0" w:color="auto"/>
            </w:tcBorders>
          </w:tcPr>
          <w:p w:rsidR="002B777E" w:rsidRDefault="002B777E" w:rsidP="009A5265">
            <w:pPr>
              <w:rPr>
                <w:rFonts w:ascii="ＭＳ 明朝" w:hAnsi="ＭＳ 明朝"/>
              </w:rPr>
            </w:pPr>
            <w:r>
              <w:rPr>
                <w:rFonts w:ascii="ＭＳ 明朝" w:hAnsi="ＭＳ 明朝" w:hint="eastAsia"/>
              </w:rPr>
              <w:t>介護福祉課長</w:t>
            </w:r>
          </w:p>
        </w:tc>
        <w:tc>
          <w:tcPr>
            <w:tcW w:w="2169" w:type="dxa"/>
            <w:tcBorders>
              <w:bottom w:val="single" w:sz="4" w:space="0" w:color="auto"/>
            </w:tcBorders>
          </w:tcPr>
          <w:p w:rsidR="002B777E" w:rsidRPr="00772196" w:rsidRDefault="00EB25E8" w:rsidP="009A5265">
            <w:r>
              <w:rPr>
                <w:rFonts w:hint="eastAsia"/>
              </w:rPr>
              <w:t xml:space="preserve">上之園　健三　</w:t>
            </w:r>
            <w:r w:rsidR="002B777E" w:rsidRPr="00772196">
              <w:rPr>
                <w:rFonts w:hint="eastAsia"/>
              </w:rPr>
              <w:t>君</w:t>
            </w:r>
          </w:p>
        </w:tc>
        <w:tc>
          <w:tcPr>
            <w:tcW w:w="2651" w:type="dxa"/>
            <w:tcBorders>
              <w:bottom w:val="single" w:sz="4" w:space="0" w:color="auto"/>
            </w:tcBorders>
          </w:tcPr>
          <w:p w:rsidR="002B777E" w:rsidRPr="00A37D26" w:rsidRDefault="002B777E" w:rsidP="002B777E">
            <w:pPr>
              <w:pStyle w:val="a3"/>
              <w:tabs>
                <w:tab w:val="clear" w:pos="4252"/>
                <w:tab w:val="clear" w:pos="8504"/>
              </w:tabs>
              <w:snapToGrid/>
              <w:rPr>
                <w:rFonts w:ascii="ＭＳ 明朝" w:hAnsi="ＭＳ 明朝"/>
              </w:rPr>
            </w:pPr>
            <w:r>
              <w:rPr>
                <w:rFonts w:ascii="ＭＳ 明朝" w:hAnsi="ＭＳ 明朝" w:hint="eastAsia"/>
              </w:rPr>
              <w:t>総務課</w:t>
            </w:r>
            <w:r w:rsidRPr="00A37D26">
              <w:rPr>
                <w:rFonts w:ascii="ＭＳ 明朝" w:hAnsi="ＭＳ 明朝" w:hint="eastAsia"/>
              </w:rPr>
              <w:t>財政係長</w:t>
            </w:r>
          </w:p>
        </w:tc>
        <w:tc>
          <w:tcPr>
            <w:tcW w:w="2169" w:type="dxa"/>
            <w:tcBorders>
              <w:bottom w:val="single" w:sz="4" w:space="0" w:color="auto"/>
            </w:tcBorders>
          </w:tcPr>
          <w:p w:rsidR="002B777E" w:rsidRDefault="002B777E" w:rsidP="009A5265">
            <w:r>
              <w:rPr>
                <w:rFonts w:hint="eastAsia"/>
              </w:rPr>
              <w:t xml:space="preserve">上之原　智　</w:t>
            </w:r>
            <w:r w:rsidRPr="00772196">
              <w:rPr>
                <w:rFonts w:hint="eastAsia"/>
              </w:rPr>
              <w:t xml:space="preserve">　君</w:t>
            </w:r>
          </w:p>
        </w:tc>
      </w:tr>
    </w:tbl>
    <w:p w:rsidR="00AB612A" w:rsidRDefault="00AB612A" w:rsidP="00AB612A">
      <w:pPr>
        <w:rPr>
          <w:rFonts w:ascii="ＭＳ 明朝" w:hAnsi="ＭＳ 明朝"/>
        </w:rPr>
      </w:pPr>
    </w:p>
    <w:p w:rsidR="002243F2" w:rsidRDefault="002243F2" w:rsidP="002243F2">
      <w:pPr>
        <w:rPr>
          <w:rFonts w:ascii="ＭＳ 明朝" w:hAnsi="ＭＳ 明朝"/>
        </w:rPr>
      </w:pPr>
      <w:r>
        <w:rPr>
          <w:rFonts w:ascii="ＭＳ 明朝" w:hAnsi="ＭＳ 明朝" w:hint="eastAsia"/>
        </w:rPr>
        <w:t>職務のための出席者　：　（議会事務局長）</w:t>
      </w:r>
      <w:r w:rsidR="0067072A">
        <w:rPr>
          <w:rFonts w:ascii="ＭＳ 明朝" w:hAnsi="ＭＳ 明朝" w:hint="eastAsia"/>
        </w:rPr>
        <w:t>濵川</w:t>
      </w:r>
      <w:r w:rsidR="00EB25E8">
        <w:rPr>
          <w:rFonts w:ascii="ＭＳ 明朝" w:hAnsi="ＭＳ 明朝" w:hint="eastAsia"/>
        </w:rPr>
        <w:t xml:space="preserve">　和弘</w:t>
      </w:r>
      <w:r>
        <w:rPr>
          <w:rFonts w:ascii="ＭＳ 明朝" w:hAnsi="ＭＳ 明朝" w:hint="eastAsia"/>
        </w:rPr>
        <w:t xml:space="preserve">　君　（書記）</w:t>
      </w:r>
      <w:r w:rsidR="00EB25E8">
        <w:rPr>
          <w:rFonts w:ascii="ＭＳ 明朝" w:hAnsi="ＭＳ 明朝" w:hint="eastAsia"/>
        </w:rPr>
        <w:t>立神　久仁子</w:t>
      </w:r>
      <w:r>
        <w:rPr>
          <w:rFonts w:ascii="ＭＳ 明朝" w:hAnsi="ＭＳ 明朝" w:hint="eastAsia"/>
        </w:rPr>
        <w:t xml:space="preserve">　君</w:t>
      </w:r>
    </w:p>
    <w:p w:rsidR="002243F2" w:rsidRPr="00475C05" w:rsidRDefault="002243F2" w:rsidP="002243F2">
      <w:pPr>
        <w:rPr>
          <w:rFonts w:ascii="ＭＳ 明朝" w:hAnsi="ＭＳ 明朝"/>
        </w:rPr>
      </w:pPr>
    </w:p>
    <w:p w:rsidR="002243F2" w:rsidRDefault="00E9566F" w:rsidP="002243F2">
      <w:pPr>
        <w:rPr>
          <w:rFonts w:ascii="ＭＳ 明朝" w:hAnsi="ＭＳ 明朝"/>
        </w:rPr>
      </w:pPr>
      <w:r>
        <w:rPr>
          <w:rFonts w:ascii="ＭＳ 明朝" w:hAnsi="ＭＳ 明朝"/>
        </w:rPr>
        <w:fldChar w:fldCharType="begin"/>
      </w:r>
      <w:r w:rsidR="002243F2">
        <w:rPr>
          <w:rFonts w:ascii="ＭＳ 明朝" w:hAnsi="ＭＳ 明朝"/>
        </w:rPr>
        <w:instrText>eq \o\ad(</w:instrText>
      </w:r>
      <w:r w:rsidR="002243F2">
        <w:rPr>
          <w:rFonts w:ascii="ＭＳ 明朝" w:hAnsi="ＭＳ 明朝" w:hint="eastAsia"/>
        </w:rPr>
        <w:instrText>提出議案</w:instrText>
      </w:r>
      <w:r w:rsidR="002243F2">
        <w:rPr>
          <w:rFonts w:ascii="ＭＳ 明朝" w:hAnsi="ＭＳ 明朝"/>
        </w:rPr>
        <w:instrText>,</w:instrText>
      </w:r>
      <w:r w:rsidR="002243F2">
        <w:rPr>
          <w:rFonts w:ascii="ＭＳ 明朝" w:hAnsi="ＭＳ 明朝" w:hint="eastAsia"/>
          <w:szCs w:val="21"/>
        </w:rPr>
        <w:instrText xml:space="preserve">　　　　　</w:instrText>
      </w:r>
      <w:r w:rsidR="002243F2">
        <w:rPr>
          <w:rFonts w:ascii="ＭＳ 明朝" w:hAnsi="ＭＳ 明朝"/>
          <w:szCs w:val="21"/>
        </w:rPr>
        <w:instrText xml:space="preserve"> </w:instrText>
      </w:r>
      <w:r w:rsidR="002243F2">
        <w:rPr>
          <w:rFonts w:ascii="ＭＳ 明朝" w:hAnsi="ＭＳ 明朝"/>
        </w:rPr>
        <w:instrText>)</w:instrText>
      </w:r>
      <w:r>
        <w:rPr>
          <w:rFonts w:ascii="ＭＳ 明朝" w:hAnsi="ＭＳ 明朝"/>
        </w:rPr>
        <w:fldChar w:fldCharType="separate"/>
      </w:r>
      <w:r w:rsidR="002243F2">
        <w:rPr>
          <w:rFonts w:ascii="ＭＳ 明朝" w:hAnsi="ＭＳ 明朝" w:hint="eastAsia"/>
        </w:rPr>
        <w:t>提出議案</w:t>
      </w:r>
      <w:r>
        <w:rPr>
          <w:rFonts w:ascii="ＭＳ 明朝" w:hAnsi="ＭＳ 明朝"/>
        </w:rPr>
        <w:fldChar w:fldCharType="end"/>
      </w:r>
      <w:r w:rsidR="002243F2">
        <w:rPr>
          <w:rFonts w:ascii="ＭＳ 明朝" w:hAnsi="ＭＳ 明朝" w:hint="eastAsia"/>
        </w:rPr>
        <w:t xml:space="preserve">　：　別紙のとおり</w:t>
      </w:r>
    </w:p>
    <w:p w:rsidR="002243F2" w:rsidRDefault="002243F2" w:rsidP="002243F2">
      <w:pPr>
        <w:rPr>
          <w:rFonts w:ascii="ＭＳ 明朝" w:hAnsi="ＭＳ 明朝"/>
        </w:rPr>
      </w:pPr>
    </w:p>
    <w:p w:rsidR="002243F2" w:rsidRDefault="002243F2" w:rsidP="002243F2">
      <w:pPr>
        <w:rPr>
          <w:rFonts w:ascii="ＭＳ 明朝" w:hAnsi="ＭＳ 明朝"/>
        </w:rPr>
      </w:pPr>
      <w:r>
        <w:rPr>
          <w:rFonts w:ascii="ＭＳ 明朝" w:hAnsi="ＭＳ 明朝" w:hint="eastAsia"/>
        </w:rPr>
        <w:t>会議録署名議員　：　（</w:t>
      </w:r>
      <w:r w:rsidR="00700A1B">
        <w:rPr>
          <w:rFonts w:ascii="ＭＳ 明朝" w:hAnsi="ＭＳ 明朝" w:hint="eastAsia"/>
        </w:rPr>
        <w:t>８</w:t>
      </w:r>
      <w:r>
        <w:rPr>
          <w:rFonts w:ascii="ＭＳ 明朝" w:hAnsi="ＭＳ 明朝" w:hint="eastAsia"/>
        </w:rPr>
        <w:t>番）</w:t>
      </w:r>
      <w:r w:rsidR="00700A1B">
        <w:rPr>
          <w:rFonts w:ascii="ＭＳ 明朝" w:hAnsi="ＭＳ 明朝" w:hint="eastAsia"/>
        </w:rPr>
        <w:t>大久保　孝司</w:t>
      </w:r>
      <w:r>
        <w:rPr>
          <w:rFonts w:ascii="ＭＳ 明朝" w:hAnsi="ＭＳ 明朝" w:hint="eastAsia"/>
        </w:rPr>
        <w:t xml:space="preserve">　君　　（</w:t>
      </w:r>
      <w:r w:rsidR="00700A1B">
        <w:rPr>
          <w:rFonts w:ascii="ＭＳ 明朝" w:hAnsi="ＭＳ 明朝" w:hint="eastAsia"/>
        </w:rPr>
        <w:t>９</w:t>
      </w:r>
      <w:r>
        <w:rPr>
          <w:rFonts w:ascii="ＭＳ 明朝" w:hAnsi="ＭＳ 明朝" w:hint="eastAsia"/>
        </w:rPr>
        <w:t>番）</w:t>
      </w:r>
      <w:r w:rsidR="00700A1B">
        <w:rPr>
          <w:rFonts w:ascii="ＭＳ 明朝" w:hAnsi="ＭＳ 明朝" w:hint="eastAsia"/>
        </w:rPr>
        <w:t>井之上　一弘</w:t>
      </w:r>
      <w:r>
        <w:rPr>
          <w:rFonts w:ascii="ＭＳ 明朝" w:hAnsi="ＭＳ 明朝" w:hint="eastAsia"/>
        </w:rPr>
        <w:t xml:space="preserve">　君</w:t>
      </w:r>
    </w:p>
    <w:p w:rsidR="002243F2" w:rsidRPr="002B777E" w:rsidRDefault="002243F2" w:rsidP="002243F2">
      <w:pPr>
        <w:rPr>
          <w:rFonts w:ascii="ＭＳ 明朝" w:hAnsi="ＭＳ 明朝"/>
        </w:rPr>
      </w:pPr>
    </w:p>
    <w:p w:rsidR="002243F2" w:rsidRDefault="002243F2" w:rsidP="002243F2">
      <w:pPr>
        <w:rPr>
          <w:rFonts w:ascii="ＭＳ 明朝" w:hAnsi="ＭＳ 明朝"/>
        </w:rPr>
      </w:pPr>
      <w:r>
        <w:rPr>
          <w:rFonts w:ascii="ＭＳ 明朝" w:hAnsi="ＭＳ 明朝" w:hint="eastAsia"/>
        </w:rPr>
        <w:t>議事の経過　：　別紙のとおり</w:t>
      </w:r>
    </w:p>
    <w:p w:rsidR="002243F2" w:rsidRDefault="002243F2" w:rsidP="002243F2">
      <w:pPr>
        <w:rPr>
          <w:rFonts w:ascii="ＭＳ 明朝" w:hAnsi="ＭＳ 明朝"/>
        </w:rPr>
      </w:pPr>
    </w:p>
    <w:p w:rsidR="002243F2" w:rsidRDefault="00EB25E8" w:rsidP="002243F2">
      <w:pPr>
        <w:rPr>
          <w:rFonts w:ascii="ＭＳ 明朝" w:hAnsi="ＭＳ 明朝"/>
          <w:b/>
          <w:bCs/>
        </w:rPr>
      </w:pPr>
      <w:r>
        <w:rPr>
          <w:rFonts w:ascii="ＭＳ 明朝" w:hAnsi="ＭＳ 明朝" w:hint="eastAsia"/>
          <w:b/>
          <w:bCs/>
        </w:rPr>
        <w:t>散　　　会　：　平成２８</w:t>
      </w:r>
      <w:r w:rsidR="002243F2">
        <w:rPr>
          <w:rFonts w:ascii="ＭＳ 明朝" w:hAnsi="ＭＳ 明朝" w:hint="eastAsia"/>
          <w:b/>
          <w:bCs/>
        </w:rPr>
        <w:t>年</w:t>
      </w:r>
      <w:r w:rsidR="00A812D0">
        <w:rPr>
          <w:rFonts w:ascii="ＭＳ 明朝" w:hAnsi="ＭＳ 明朝" w:hint="eastAsia"/>
          <w:b/>
          <w:bCs/>
        </w:rPr>
        <w:t>９</w:t>
      </w:r>
      <w:r w:rsidR="002243F2">
        <w:rPr>
          <w:rFonts w:ascii="ＭＳ 明朝" w:hAnsi="ＭＳ 明朝" w:hint="eastAsia"/>
          <w:b/>
          <w:bCs/>
        </w:rPr>
        <w:t>月</w:t>
      </w:r>
      <w:r w:rsidR="00A812D0">
        <w:rPr>
          <w:rFonts w:ascii="ＭＳ 明朝" w:hAnsi="ＭＳ 明朝" w:hint="eastAsia"/>
          <w:b/>
          <w:bCs/>
        </w:rPr>
        <w:t>２６</w:t>
      </w:r>
      <w:r w:rsidR="002243F2">
        <w:rPr>
          <w:rFonts w:ascii="ＭＳ 明朝" w:hAnsi="ＭＳ 明朝" w:hint="eastAsia"/>
          <w:b/>
          <w:bCs/>
        </w:rPr>
        <w:t>日</w:t>
      </w:r>
      <w:r w:rsidR="00A812D0">
        <w:rPr>
          <w:rFonts w:ascii="ＭＳ 明朝" w:hAnsi="ＭＳ 明朝" w:hint="eastAsia"/>
          <w:b/>
          <w:bCs/>
        </w:rPr>
        <w:t xml:space="preserve">　午前１１時０４</w:t>
      </w:r>
      <w:r w:rsidR="00700A1B">
        <w:rPr>
          <w:rFonts w:ascii="ＭＳ 明朝" w:hAnsi="ＭＳ 明朝" w:hint="eastAsia"/>
          <w:b/>
          <w:bCs/>
        </w:rPr>
        <w:t>分</w:t>
      </w:r>
    </w:p>
    <w:p w:rsidR="002243F2" w:rsidRPr="002B777E" w:rsidRDefault="002243F2" w:rsidP="002243F2">
      <w:pPr>
        <w:rPr>
          <w:rFonts w:ascii="ＭＳ 明朝" w:hAnsi="ＭＳ 明朝"/>
        </w:rPr>
      </w:pPr>
    </w:p>
    <w:p w:rsidR="00AB612A" w:rsidRDefault="00AB612A">
      <w:pPr>
        <w:widowControl/>
        <w:jc w:val="left"/>
        <w:rPr>
          <w:rFonts w:ascii="ＭＳ 明朝" w:hAnsi="ＭＳ 明朝"/>
        </w:rPr>
      </w:pPr>
      <w:r>
        <w:rPr>
          <w:rFonts w:ascii="ＭＳ 明朝" w:hAnsi="ＭＳ 明朝"/>
        </w:rPr>
        <w:br w:type="page"/>
      </w:r>
    </w:p>
    <w:p w:rsidR="006B0C0C" w:rsidRPr="006857FF" w:rsidRDefault="0070732B" w:rsidP="002243F2">
      <w:pPr>
        <w:rPr>
          <w:rFonts w:ascii="ＭＳ 明朝" w:hAnsi="ＭＳ 明朝"/>
          <w:b/>
        </w:rPr>
      </w:pPr>
      <w:r w:rsidRPr="006857FF">
        <w:rPr>
          <w:rFonts w:ascii="ＭＳ 明朝" w:hAnsi="ＭＳ 明朝" w:hint="eastAsia"/>
          <w:b/>
        </w:rPr>
        <w:lastRenderedPageBreak/>
        <w:t>▼　開　議</w:t>
      </w:r>
    </w:p>
    <w:p w:rsidR="0070732B" w:rsidRDefault="0070732B" w:rsidP="002243F2">
      <w:pPr>
        <w:rPr>
          <w:rFonts w:ascii="ＭＳ 明朝" w:hAnsi="ＭＳ 明朝"/>
        </w:rPr>
      </w:pPr>
    </w:p>
    <w:p w:rsidR="006B0C0C" w:rsidRDefault="00C13F5F" w:rsidP="002243F2">
      <w:pPr>
        <w:rPr>
          <w:rFonts w:ascii="ＭＳ 明朝" w:hAnsi="ＭＳ 明朝"/>
        </w:rPr>
      </w:pPr>
      <w:r>
        <w:rPr>
          <w:rFonts w:ascii="ＭＳ 明朝" w:hAnsi="ＭＳ 明朝" w:hint="eastAsia"/>
          <w:b/>
        </w:rPr>
        <w:t>議長（大村明雄君）</w:t>
      </w:r>
    </w:p>
    <w:p w:rsidR="005C74F1" w:rsidRPr="005C74F1" w:rsidRDefault="00EB25E8" w:rsidP="00A812D0">
      <w:pPr>
        <w:ind w:firstLineChars="100" w:firstLine="241"/>
        <w:rPr>
          <w:rFonts w:ascii="ＭＳ 明朝" w:hAnsi="ＭＳ 明朝"/>
        </w:rPr>
      </w:pPr>
      <w:r>
        <w:rPr>
          <w:rFonts w:ascii="ＭＳ 明朝" w:hAnsi="ＭＳ 明朝" w:hint="eastAsia"/>
        </w:rPr>
        <w:t>ただいまから、</w:t>
      </w:r>
      <w:r w:rsidR="005C74F1" w:rsidRPr="005C74F1">
        <w:rPr>
          <w:rFonts w:ascii="ＭＳ 明朝" w:hAnsi="ＭＳ 明朝" w:hint="eastAsia"/>
        </w:rPr>
        <w:t>本日の会議を開きます。</w:t>
      </w:r>
    </w:p>
    <w:p w:rsidR="005C74F1" w:rsidRDefault="0067072A" w:rsidP="005C74F1">
      <w:pPr>
        <w:ind w:firstLineChars="100" w:firstLine="241"/>
        <w:rPr>
          <w:rFonts w:ascii="ＭＳ 明朝" w:hAnsi="ＭＳ 明朝"/>
        </w:rPr>
      </w:pPr>
      <w:r>
        <w:rPr>
          <w:rFonts w:ascii="ＭＳ 明朝" w:hAnsi="ＭＳ 明朝" w:hint="eastAsia"/>
        </w:rPr>
        <w:t>本日の議事日程は、あらかじめ配付</w:t>
      </w:r>
      <w:r w:rsidR="00A812D0">
        <w:rPr>
          <w:rFonts w:ascii="ＭＳ 明朝" w:hAnsi="ＭＳ 明朝" w:hint="eastAsia"/>
        </w:rPr>
        <w:t>いたしましたので、ご了承願いします。</w:t>
      </w:r>
    </w:p>
    <w:p w:rsidR="00C80A1C" w:rsidRDefault="00A812D0" w:rsidP="00AE4CA3">
      <w:pPr>
        <w:rPr>
          <w:rFonts w:ascii="ＭＳ 明朝" w:hAnsi="ＭＳ 明朝"/>
        </w:rPr>
      </w:pPr>
      <w:r>
        <w:rPr>
          <w:rFonts w:ascii="ＭＳ 明朝" w:hAnsi="ＭＳ 明朝" w:hint="eastAsia"/>
        </w:rPr>
        <w:t xml:space="preserve">　ここで町長から発言を求められていますので、これを許します。</w:t>
      </w:r>
    </w:p>
    <w:p w:rsidR="00A812D0" w:rsidRDefault="00A812D0" w:rsidP="00AE4CA3">
      <w:pPr>
        <w:rPr>
          <w:rFonts w:ascii="ＭＳ 明朝" w:hAnsi="ＭＳ 明朝"/>
        </w:rPr>
      </w:pPr>
    </w:p>
    <w:p w:rsidR="00A812D0" w:rsidRDefault="00A812D0" w:rsidP="00AE4CA3">
      <w:pPr>
        <w:rPr>
          <w:rFonts w:ascii="ＭＳ 明朝" w:hAnsi="ＭＳ 明朝"/>
        </w:rPr>
      </w:pPr>
      <w:r w:rsidRPr="009307A6">
        <w:rPr>
          <w:rFonts w:hint="eastAsia"/>
          <w:b/>
        </w:rPr>
        <w:t>町長（森田俊彦君）</w:t>
      </w:r>
    </w:p>
    <w:p w:rsidR="005246DF" w:rsidRDefault="005246DF" w:rsidP="00AE4CA3">
      <w:pPr>
        <w:rPr>
          <w:rFonts w:ascii="ＭＳ 明朝" w:hAnsi="ＭＳ 明朝"/>
        </w:rPr>
      </w:pPr>
      <w:r>
        <w:rPr>
          <w:rFonts w:ascii="ＭＳ 明朝" w:hAnsi="ＭＳ 明朝" w:hint="eastAsia"/>
        </w:rPr>
        <w:t xml:space="preserve">　おはようございます。</w:t>
      </w:r>
    </w:p>
    <w:p w:rsidR="005246DF" w:rsidRDefault="005246DF" w:rsidP="005246DF">
      <w:pPr>
        <w:ind w:firstLineChars="100" w:firstLine="241"/>
        <w:rPr>
          <w:rFonts w:ascii="ＭＳ 明朝" w:hAnsi="ＭＳ 明朝"/>
        </w:rPr>
      </w:pPr>
      <w:r>
        <w:rPr>
          <w:rFonts w:ascii="ＭＳ 明朝" w:hAnsi="ＭＳ 明朝" w:hint="eastAsia"/>
        </w:rPr>
        <w:t>先の一般質問で持留議員から出ておりました、被告が自己破産の申し出の場合の損害賠償が取れるかどうかの答弁が保留になっておりましたので、これを支所長のほうから答弁させます。</w:t>
      </w:r>
    </w:p>
    <w:p w:rsidR="005246DF" w:rsidRDefault="005246DF" w:rsidP="00AE4CA3">
      <w:pPr>
        <w:rPr>
          <w:rFonts w:ascii="ＭＳ 明朝" w:hAnsi="ＭＳ 明朝"/>
        </w:rPr>
      </w:pPr>
    </w:p>
    <w:p w:rsidR="00A812D0" w:rsidRPr="00A812D0" w:rsidRDefault="00A812D0" w:rsidP="00A812D0">
      <w:r w:rsidRPr="00A812D0">
        <w:rPr>
          <w:rFonts w:hint="eastAsia"/>
          <w:b/>
        </w:rPr>
        <w:t>支所長（山野良</w:t>
      </w:r>
      <w:r w:rsidR="00BE1290">
        <w:rPr>
          <w:rFonts w:hint="eastAsia"/>
          <w:b/>
        </w:rPr>
        <w:t>慈</w:t>
      </w:r>
      <w:r w:rsidRPr="00A812D0">
        <w:rPr>
          <w:rFonts w:hint="eastAsia"/>
          <w:b/>
        </w:rPr>
        <w:t>君）</w:t>
      </w:r>
    </w:p>
    <w:p w:rsidR="00A812D0" w:rsidRDefault="005246DF" w:rsidP="00AE4CA3">
      <w:pPr>
        <w:rPr>
          <w:rFonts w:ascii="ＭＳ 明朝" w:hAnsi="ＭＳ 明朝"/>
        </w:rPr>
      </w:pPr>
      <w:r>
        <w:rPr>
          <w:rFonts w:ascii="ＭＳ 明朝" w:hAnsi="ＭＳ 明朝" w:hint="eastAsia"/>
        </w:rPr>
        <w:t xml:space="preserve">　持留議員の被告宇野氏が自己破産を申請した場合</w:t>
      </w:r>
      <w:r w:rsidR="00607A0D">
        <w:rPr>
          <w:rFonts w:ascii="ＭＳ 明朝" w:hAnsi="ＭＳ 明朝" w:hint="eastAsia"/>
        </w:rPr>
        <w:t>に</w:t>
      </w:r>
      <w:r>
        <w:rPr>
          <w:rFonts w:ascii="ＭＳ 明朝" w:hAnsi="ＭＳ 明朝" w:hint="eastAsia"/>
        </w:rPr>
        <w:t>、損害賠償金を取れるかというご質問でございましたが、弁護士に問い合わせをしましたところ、申請をした</w:t>
      </w:r>
      <w:r w:rsidR="00607A0D">
        <w:rPr>
          <w:rFonts w:ascii="ＭＳ 明朝" w:hAnsi="ＭＳ 明朝" w:hint="eastAsia"/>
        </w:rPr>
        <w:t>とき</w:t>
      </w:r>
      <w:r>
        <w:rPr>
          <w:rFonts w:ascii="ＭＳ 明朝" w:hAnsi="ＭＳ 明朝" w:hint="eastAsia"/>
        </w:rPr>
        <w:t>に動産については弁護士が調査をします。不動産につきましては、仮差押えがしてございますので、債権者が協議をして、債権の割合で売却した金額を分けることになるということでした。</w:t>
      </w:r>
    </w:p>
    <w:p w:rsidR="00A812D0" w:rsidRDefault="005246DF" w:rsidP="000038A0">
      <w:pPr>
        <w:ind w:firstLineChars="100" w:firstLine="241"/>
        <w:rPr>
          <w:rFonts w:ascii="ＭＳ 明朝" w:hAnsi="ＭＳ 明朝"/>
        </w:rPr>
      </w:pPr>
      <w:r>
        <w:rPr>
          <w:rFonts w:ascii="ＭＳ 明朝" w:hAnsi="ＭＳ 明朝" w:hint="eastAsia"/>
        </w:rPr>
        <w:t>以上です。</w:t>
      </w:r>
    </w:p>
    <w:p w:rsidR="005246DF" w:rsidRDefault="005246DF" w:rsidP="00AE4CA3">
      <w:pPr>
        <w:rPr>
          <w:rFonts w:ascii="ＭＳ 明朝" w:hAnsi="ＭＳ 明朝"/>
        </w:rPr>
      </w:pPr>
    </w:p>
    <w:p w:rsidR="00613098" w:rsidRDefault="00613098" w:rsidP="00AE4CA3">
      <w:pPr>
        <w:rPr>
          <w:rFonts w:ascii="ＭＳ 明朝" w:hAnsi="ＭＳ 明朝"/>
        </w:rPr>
      </w:pPr>
    </w:p>
    <w:p w:rsidR="00A812D0" w:rsidRDefault="009740CB" w:rsidP="009740CB">
      <w:pPr>
        <w:rPr>
          <w:rFonts w:ascii="ＭＳ 明朝" w:hAnsi="ＭＳ 明朝"/>
          <w:b/>
        </w:rPr>
      </w:pPr>
      <w:r w:rsidRPr="0070732B">
        <w:rPr>
          <w:rFonts w:ascii="ＭＳ 明朝" w:hAnsi="ＭＳ 明朝" w:hint="eastAsia"/>
          <w:b/>
        </w:rPr>
        <w:t xml:space="preserve">▼　</w:t>
      </w:r>
      <w:r>
        <w:rPr>
          <w:rFonts w:ascii="ＭＳ 明朝" w:hAnsi="ＭＳ 明朝" w:hint="eastAsia"/>
          <w:b/>
        </w:rPr>
        <w:t>日程第</w:t>
      </w:r>
      <w:r w:rsidR="00C4220A">
        <w:rPr>
          <w:rFonts w:ascii="ＭＳ 明朝" w:hAnsi="ＭＳ 明朝" w:hint="eastAsia"/>
          <w:b/>
        </w:rPr>
        <w:t>１</w:t>
      </w:r>
      <w:r>
        <w:rPr>
          <w:rFonts w:ascii="ＭＳ 明朝" w:hAnsi="ＭＳ 明朝" w:hint="eastAsia"/>
          <w:b/>
        </w:rPr>
        <w:t xml:space="preserve">　</w:t>
      </w:r>
      <w:r w:rsidR="00A812D0">
        <w:rPr>
          <w:rFonts w:ascii="ＭＳ 明朝" w:hAnsi="ＭＳ 明朝" w:hint="eastAsia"/>
          <w:b/>
        </w:rPr>
        <w:t>議案第１７号　平成２８年度南大隅町一般会計補正予算（第８号）につい</w:t>
      </w:r>
    </w:p>
    <w:p w:rsidR="009740CB" w:rsidRPr="0070732B" w:rsidRDefault="00A812D0" w:rsidP="009740CB">
      <w:pPr>
        <w:rPr>
          <w:rFonts w:ascii="ＭＳ 明朝" w:hAnsi="ＭＳ 明朝"/>
          <w:b/>
        </w:rPr>
      </w:pPr>
      <w:r>
        <w:rPr>
          <w:rFonts w:ascii="ＭＳ 明朝" w:hAnsi="ＭＳ 明朝" w:hint="eastAsia"/>
          <w:b/>
        </w:rPr>
        <w:t xml:space="preserve">　　　　　　　て</w:t>
      </w:r>
    </w:p>
    <w:p w:rsidR="009740CB" w:rsidRPr="00C4220A" w:rsidRDefault="009740CB" w:rsidP="009740CB">
      <w:pPr>
        <w:rPr>
          <w:rFonts w:ascii="ＭＳ 明朝" w:hAnsi="ＭＳ 明朝"/>
        </w:rPr>
      </w:pPr>
    </w:p>
    <w:p w:rsidR="009740CB" w:rsidRDefault="009740CB" w:rsidP="009740CB">
      <w:pPr>
        <w:rPr>
          <w:rFonts w:ascii="ＭＳ 明朝" w:hAnsi="ＭＳ 明朝"/>
        </w:rPr>
      </w:pPr>
      <w:r>
        <w:rPr>
          <w:rFonts w:ascii="ＭＳ 明朝" w:hAnsi="ＭＳ 明朝" w:hint="eastAsia"/>
          <w:b/>
        </w:rPr>
        <w:t>議長（大村明雄君）</w:t>
      </w:r>
    </w:p>
    <w:p w:rsidR="00A812D0" w:rsidRPr="00A812D0" w:rsidRDefault="00A812D0" w:rsidP="00A812D0">
      <w:pPr>
        <w:rPr>
          <w:rFonts w:ascii="ＭＳ 明朝" w:hAnsi="ＭＳ 明朝"/>
        </w:rPr>
      </w:pPr>
      <w:r>
        <w:rPr>
          <w:rFonts w:ascii="ＭＳ 明朝" w:hAnsi="ＭＳ 明朝" w:hint="eastAsia"/>
        </w:rPr>
        <w:t xml:space="preserve">　</w:t>
      </w:r>
      <w:r w:rsidRPr="00A812D0">
        <w:rPr>
          <w:rFonts w:ascii="ＭＳ 明朝" w:hAnsi="ＭＳ 明朝" w:hint="eastAsia"/>
        </w:rPr>
        <w:t>日程第１　議案第１７号　平成２８年度南大隅町一般会計補正予算（第８号）につい</w:t>
      </w:r>
    </w:p>
    <w:p w:rsidR="00A812D0" w:rsidRPr="00A812D0" w:rsidRDefault="00A812D0" w:rsidP="00A812D0">
      <w:pPr>
        <w:rPr>
          <w:rFonts w:ascii="ＭＳ 明朝" w:hAnsi="ＭＳ 明朝"/>
        </w:rPr>
      </w:pPr>
      <w:r w:rsidRPr="00A812D0">
        <w:rPr>
          <w:rFonts w:ascii="ＭＳ 明朝" w:hAnsi="ＭＳ 明朝" w:hint="eastAsia"/>
        </w:rPr>
        <w:t>て</w:t>
      </w:r>
      <w:r>
        <w:rPr>
          <w:rFonts w:ascii="ＭＳ 明朝" w:hAnsi="ＭＳ 明朝" w:hint="eastAsia"/>
        </w:rPr>
        <w:t>を議題とします。</w:t>
      </w:r>
    </w:p>
    <w:p w:rsidR="00AE4CA3" w:rsidRDefault="00A812D0" w:rsidP="00AE4CA3">
      <w:pPr>
        <w:rPr>
          <w:rFonts w:ascii="ＭＳ 明朝" w:hAnsi="ＭＳ 明朝"/>
        </w:rPr>
      </w:pPr>
      <w:r>
        <w:rPr>
          <w:rFonts w:ascii="ＭＳ 明朝" w:hAnsi="ＭＳ 明朝" w:hint="eastAsia"/>
        </w:rPr>
        <w:t xml:space="preserve">　提案理由については、先日説明がありましたが、補足説明はありませんか。</w:t>
      </w:r>
    </w:p>
    <w:p w:rsidR="00A812D0" w:rsidRDefault="00A812D0" w:rsidP="00AE4CA3">
      <w:pPr>
        <w:rPr>
          <w:rFonts w:ascii="ＭＳ 明朝" w:hAnsi="ＭＳ 明朝"/>
        </w:rPr>
      </w:pPr>
    </w:p>
    <w:p w:rsidR="00A812D0" w:rsidRDefault="00A812D0" w:rsidP="00A812D0">
      <w:pPr>
        <w:rPr>
          <w:rFonts w:ascii="ＭＳ 明朝" w:hAnsi="ＭＳ 明朝"/>
        </w:rPr>
      </w:pPr>
      <w:r w:rsidRPr="009307A6">
        <w:rPr>
          <w:rFonts w:hint="eastAsia"/>
          <w:b/>
        </w:rPr>
        <w:t>町長（森田俊彦君）</w:t>
      </w:r>
    </w:p>
    <w:p w:rsidR="00A812D0" w:rsidRDefault="00A812D0" w:rsidP="00AE4CA3">
      <w:pPr>
        <w:rPr>
          <w:rFonts w:ascii="ＭＳ 明朝" w:hAnsi="ＭＳ 明朝"/>
        </w:rPr>
      </w:pPr>
      <w:r>
        <w:rPr>
          <w:rFonts w:ascii="ＭＳ 明朝" w:hAnsi="ＭＳ 明朝" w:hint="eastAsia"/>
        </w:rPr>
        <w:t xml:space="preserve">　ありません。</w:t>
      </w:r>
    </w:p>
    <w:p w:rsidR="0043526B" w:rsidRDefault="0043526B" w:rsidP="00AE4CA3">
      <w:pPr>
        <w:rPr>
          <w:rFonts w:ascii="ＭＳ 明朝" w:hAnsi="ＭＳ 明朝"/>
        </w:rPr>
      </w:pPr>
    </w:p>
    <w:p w:rsidR="0043526B" w:rsidRDefault="0043526B" w:rsidP="00AE4CA3">
      <w:pPr>
        <w:rPr>
          <w:rFonts w:ascii="ＭＳ 明朝" w:hAnsi="ＭＳ 明朝"/>
        </w:rPr>
      </w:pPr>
      <w:r>
        <w:rPr>
          <w:rFonts w:ascii="ＭＳ 明朝" w:hAnsi="ＭＳ 明朝" w:hint="eastAsia"/>
          <w:b/>
        </w:rPr>
        <w:t>議長（大村明雄君）</w:t>
      </w:r>
    </w:p>
    <w:p w:rsidR="0043526B" w:rsidRDefault="0043526B" w:rsidP="00AE4CA3">
      <w:pPr>
        <w:rPr>
          <w:rFonts w:ascii="ＭＳ 明朝" w:hAnsi="ＭＳ 明朝"/>
        </w:rPr>
      </w:pPr>
      <w:r>
        <w:rPr>
          <w:rFonts w:ascii="ＭＳ 明朝" w:hAnsi="ＭＳ 明朝" w:hint="eastAsia"/>
        </w:rPr>
        <w:t xml:space="preserve">　これから質疑を行います。</w:t>
      </w:r>
    </w:p>
    <w:p w:rsidR="0043526B" w:rsidRDefault="0043526B" w:rsidP="00AE4CA3">
      <w:pPr>
        <w:rPr>
          <w:rFonts w:ascii="ＭＳ 明朝" w:hAnsi="ＭＳ 明朝"/>
        </w:rPr>
      </w:pPr>
      <w:r>
        <w:rPr>
          <w:rFonts w:ascii="ＭＳ 明朝" w:hAnsi="ＭＳ 明朝" w:hint="eastAsia"/>
        </w:rPr>
        <w:t xml:space="preserve">　質疑はありませんか。</w:t>
      </w:r>
    </w:p>
    <w:p w:rsidR="0043526B" w:rsidRDefault="0043526B" w:rsidP="00AE4CA3">
      <w:pPr>
        <w:rPr>
          <w:rFonts w:ascii="ＭＳ 明朝" w:hAnsi="ＭＳ 明朝"/>
        </w:rPr>
      </w:pPr>
    </w:p>
    <w:p w:rsidR="0043526B" w:rsidRPr="0043526B" w:rsidRDefault="0043526B" w:rsidP="0043526B">
      <w:pPr>
        <w:ind w:firstLineChars="300" w:firstLine="723"/>
        <w:rPr>
          <w:rFonts w:ascii="ＭＳ 明朝" w:hAnsi="ＭＳ 明朝"/>
          <w:bdr w:val="single" w:sz="4" w:space="0" w:color="auto"/>
        </w:rPr>
      </w:pPr>
      <w:r w:rsidRPr="0043526B">
        <w:rPr>
          <w:rFonts w:ascii="ＭＳ 明朝" w:hAnsi="ＭＳ 明朝" w:hint="eastAsia"/>
          <w:bdr w:val="single" w:sz="4" w:space="0" w:color="auto"/>
        </w:rPr>
        <w:t>「なし」　という者あり</w:t>
      </w:r>
    </w:p>
    <w:p w:rsidR="0043526B" w:rsidRPr="0043526B" w:rsidRDefault="0043526B" w:rsidP="00AE4CA3">
      <w:pPr>
        <w:rPr>
          <w:rFonts w:ascii="ＭＳ 明朝" w:hAnsi="ＭＳ 明朝"/>
        </w:rPr>
      </w:pPr>
    </w:p>
    <w:p w:rsidR="0043526B" w:rsidRDefault="0043526B" w:rsidP="0043526B">
      <w:pPr>
        <w:rPr>
          <w:rFonts w:ascii="ＭＳ 明朝" w:hAnsi="ＭＳ 明朝"/>
        </w:rPr>
      </w:pPr>
      <w:r>
        <w:rPr>
          <w:rFonts w:ascii="ＭＳ 明朝" w:hAnsi="ＭＳ 明朝" w:hint="eastAsia"/>
          <w:b/>
        </w:rPr>
        <w:t>議長（大村明雄君）</w:t>
      </w:r>
    </w:p>
    <w:p w:rsidR="0043526B" w:rsidRDefault="0043526B" w:rsidP="00AE4CA3">
      <w:pPr>
        <w:rPr>
          <w:rFonts w:ascii="ＭＳ 明朝" w:hAnsi="ＭＳ 明朝"/>
        </w:rPr>
      </w:pPr>
      <w:r>
        <w:rPr>
          <w:rFonts w:ascii="ＭＳ 明朝" w:hAnsi="ＭＳ 明朝" w:hint="eastAsia"/>
        </w:rPr>
        <w:t xml:space="preserve">　質疑なしと認めます。</w:t>
      </w:r>
    </w:p>
    <w:p w:rsidR="0043526B" w:rsidRDefault="0043526B" w:rsidP="0043526B">
      <w:pPr>
        <w:ind w:firstLineChars="100" w:firstLine="241"/>
        <w:rPr>
          <w:rFonts w:ascii="ＭＳ 明朝" w:hAnsi="ＭＳ 明朝"/>
        </w:rPr>
      </w:pPr>
      <w:r>
        <w:rPr>
          <w:rFonts w:ascii="ＭＳ 明朝" w:hAnsi="ＭＳ 明朝" w:hint="eastAsia"/>
        </w:rPr>
        <w:t>これから討論を行います。</w:t>
      </w:r>
    </w:p>
    <w:p w:rsidR="0043526B" w:rsidRDefault="0043526B" w:rsidP="005246DF">
      <w:pPr>
        <w:ind w:firstLineChars="100" w:firstLine="241"/>
        <w:rPr>
          <w:rFonts w:ascii="ＭＳ 明朝" w:hAnsi="ＭＳ 明朝"/>
        </w:rPr>
      </w:pPr>
      <w:r>
        <w:rPr>
          <w:rFonts w:ascii="ＭＳ 明朝" w:hAnsi="ＭＳ 明朝" w:hint="eastAsia"/>
        </w:rPr>
        <w:t>討論はありませんか。</w:t>
      </w:r>
    </w:p>
    <w:p w:rsidR="0043526B" w:rsidRPr="0043526B" w:rsidRDefault="0043526B" w:rsidP="0043526B">
      <w:pPr>
        <w:ind w:firstLineChars="300" w:firstLine="723"/>
        <w:rPr>
          <w:rFonts w:ascii="ＭＳ 明朝" w:hAnsi="ＭＳ 明朝"/>
          <w:bdr w:val="single" w:sz="4" w:space="0" w:color="auto"/>
        </w:rPr>
      </w:pPr>
      <w:r w:rsidRPr="0043526B">
        <w:rPr>
          <w:rFonts w:ascii="ＭＳ 明朝" w:hAnsi="ＭＳ 明朝" w:hint="eastAsia"/>
          <w:bdr w:val="single" w:sz="4" w:space="0" w:color="auto"/>
        </w:rPr>
        <w:lastRenderedPageBreak/>
        <w:t>「なし」　という者あり</w:t>
      </w:r>
    </w:p>
    <w:p w:rsidR="0043526B" w:rsidRPr="0043526B" w:rsidRDefault="0043526B" w:rsidP="00AE4CA3">
      <w:pPr>
        <w:rPr>
          <w:rFonts w:ascii="ＭＳ 明朝" w:hAnsi="ＭＳ 明朝"/>
        </w:rPr>
      </w:pPr>
    </w:p>
    <w:p w:rsidR="0043526B" w:rsidRDefault="0043526B" w:rsidP="00AE4CA3">
      <w:pPr>
        <w:rPr>
          <w:rFonts w:ascii="ＭＳ 明朝" w:hAnsi="ＭＳ 明朝"/>
        </w:rPr>
      </w:pPr>
      <w:r>
        <w:rPr>
          <w:rFonts w:ascii="ＭＳ 明朝" w:hAnsi="ＭＳ 明朝" w:hint="eastAsia"/>
          <w:b/>
        </w:rPr>
        <w:t>議長（大村明雄君）</w:t>
      </w:r>
    </w:p>
    <w:p w:rsidR="0043526B" w:rsidRDefault="0043526B" w:rsidP="00AE4CA3">
      <w:pPr>
        <w:rPr>
          <w:rFonts w:ascii="ＭＳ 明朝" w:hAnsi="ＭＳ 明朝"/>
        </w:rPr>
      </w:pPr>
      <w:r>
        <w:rPr>
          <w:rFonts w:ascii="ＭＳ 明朝" w:hAnsi="ＭＳ 明朝" w:hint="eastAsia"/>
        </w:rPr>
        <w:t xml:space="preserve">　討論なしと認めます。</w:t>
      </w:r>
    </w:p>
    <w:p w:rsidR="0043526B" w:rsidRDefault="0043526B" w:rsidP="00AE4CA3">
      <w:pPr>
        <w:rPr>
          <w:rFonts w:ascii="ＭＳ 明朝" w:hAnsi="ＭＳ 明朝"/>
        </w:rPr>
      </w:pPr>
      <w:r>
        <w:rPr>
          <w:rFonts w:ascii="ＭＳ 明朝" w:hAnsi="ＭＳ 明朝" w:hint="eastAsia"/>
        </w:rPr>
        <w:t xml:space="preserve">　これから、議案第１７号　平成２８年度南大隅町一般会計補正予算（第８号）についてを採決します。</w:t>
      </w:r>
    </w:p>
    <w:p w:rsidR="0043526B" w:rsidRDefault="0043526B" w:rsidP="00AE4CA3">
      <w:pPr>
        <w:rPr>
          <w:rFonts w:ascii="ＭＳ 明朝" w:hAnsi="ＭＳ 明朝"/>
        </w:rPr>
      </w:pPr>
      <w:r>
        <w:rPr>
          <w:rFonts w:ascii="ＭＳ 明朝" w:hAnsi="ＭＳ 明朝" w:hint="eastAsia"/>
        </w:rPr>
        <w:t xml:space="preserve">　お諮りします。</w:t>
      </w:r>
    </w:p>
    <w:p w:rsidR="0043526B" w:rsidRDefault="0043526B" w:rsidP="00AE4CA3">
      <w:pPr>
        <w:rPr>
          <w:rFonts w:ascii="ＭＳ 明朝" w:hAnsi="ＭＳ 明朝"/>
        </w:rPr>
      </w:pPr>
      <w:r>
        <w:rPr>
          <w:rFonts w:ascii="ＭＳ 明朝" w:hAnsi="ＭＳ 明朝" w:hint="eastAsia"/>
        </w:rPr>
        <w:t xml:space="preserve">　本案は、原案のとおり決定することにご議ありませんか。</w:t>
      </w:r>
    </w:p>
    <w:p w:rsidR="0043526B" w:rsidRDefault="0043526B" w:rsidP="00AE4CA3">
      <w:pPr>
        <w:rPr>
          <w:rFonts w:ascii="ＭＳ 明朝" w:hAnsi="ＭＳ 明朝"/>
        </w:rPr>
      </w:pPr>
    </w:p>
    <w:p w:rsidR="0043526B" w:rsidRPr="0043526B" w:rsidRDefault="0043526B" w:rsidP="0043526B">
      <w:pPr>
        <w:ind w:firstLineChars="300" w:firstLine="723"/>
        <w:rPr>
          <w:rFonts w:ascii="ＭＳ 明朝" w:hAnsi="ＭＳ 明朝"/>
          <w:bdr w:val="single" w:sz="4" w:space="0" w:color="auto"/>
        </w:rPr>
      </w:pPr>
      <w:r w:rsidRPr="0043526B">
        <w:rPr>
          <w:rFonts w:ascii="ＭＳ 明朝" w:hAnsi="ＭＳ 明朝" w:hint="eastAsia"/>
          <w:bdr w:val="single" w:sz="4" w:space="0" w:color="auto"/>
        </w:rPr>
        <w:t>「なし」　という者あり</w:t>
      </w:r>
    </w:p>
    <w:p w:rsidR="0043526B" w:rsidRPr="0043526B" w:rsidRDefault="0043526B" w:rsidP="00AE4CA3">
      <w:pPr>
        <w:rPr>
          <w:rFonts w:ascii="ＭＳ 明朝" w:hAnsi="ＭＳ 明朝"/>
        </w:rPr>
      </w:pPr>
    </w:p>
    <w:p w:rsidR="0043526B" w:rsidRDefault="0043526B" w:rsidP="0043526B">
      <w:pPr>
        <w:rPr>
          <w:rFonts w:ascii="ＭＳ 明朝" w:hAnsi="ＭＳ 明朝"/>
        </w:rPr>
      </w:pPr>
      <w:r>
        <w:rPr>
          <w:rFonts w:ascii="ＭＳ 明朝" w:hAnsi="ＭＳ 明朝" w:hint="eastAsia"/>
          <w:b/>
        </w:rPr>
        <w:t>議長（大村明雄君）</w:t>
      </w:r>
    </w:p>
    <w:p w:rsidR="0043526B" w:rsidRDefault="0043526B" w:rsidP="00AE4CA3">
      <w:pPr>
        <w:rPr>
          <w:rFonts w:ascii="ＭＳ 明朝" w:hAnsi="ＭＳ 明朝"/>
        </w:rPr>
      </w:pPr>
      <w:r>
        <w:rPr>
          <w:rFonts w:ascii="ＭＳ 明朝" w:hAnsi="ＭＳ 明朝" w:hint="eastAsia"/>
        </w:rPr>
        <w:t xml:space="preserve">　異議なしと認めます。</w:t>
      </w:r>
    </w:p>
    <w:p w:rsidR="0043526B" w:rsidRDefault="0043526B" w:rsidP="00AE4CA3">
      <w:pPr>
        <w:rPr>
          <w:rFonts w:ascii="ＭＳ 明朝" w:hAnsi="ＭＳ 明朝"/>
        </w:rPr>
      </w:pPr>
      <w:r>
        <w:rPr>
          <w:rFonts w:ascii="ＭＳ 明朝" w:hAnsi="ＭＳ 明朝" w:hint="eastAsia"/>
        </w:rPr>
        <w:t xml:space="preserve">　したがって、議案第１７号　平成２８年度南大隅町一般会計補正予算（第８号）については、原案のとおり可決されました。</w:t>
      </w:r>
    </w:p>
    <w:p w:rsidR="0043526B" w:rsidRDefault="0043526B" w:rsidP="00AE4CA3">
      <w:pPr>
        <w:rPr>
          <w:rFonts w:ascii="ＭＳ 明朝" w:hAnsi="ＭＳ 明朝"/>
        </w:rPr>
      </w:pPr>
    </w:p>
    <w:p w:rsidR="0043526B" w:rsidRDefault="0043526B" w:rsidP="00AE4CA3">
      <w:pPr>
        <w:rPr>
          <w:rFonts w:ascii="ＭＳ 明朝" w:hAnsi="ＭＳ 明朝"/>
        </w:rPr>
      </w:pPr>
    </w:p>
    <w:p w:rsidR="00846C8B" w:rsidRDefault="0043526B" w:rsidP="00846C8B">
      <w:pPr>
        <w:rPr>
          <w:rFonts w:ascii="ＭＳ 明朝" w:hAnsi="ＭＳ 明朝"/>
          <w:b/>
        </w:rPr>
      </w:pPr>
      <w:r w:rsidRPr="0070732B">
        <w:rPr>
          <w:rFonts w:ascii="ＭＳ 明朝" w:hAnsi="ＭＳ 明朝" w:hint="eastAsia"/>
          <w:b/>
        </w:rPr>
        <w:t xml:space="preserve">▼　</w:t>
      </w:r>
      <w:r>
        <w:rPr>
          <w:rFonts w:ascii="ＭＳ 明朝" w:hAnsi="ＭＳ 明朝" w:hint="eastAsia"/>
          <w:b/>
        </w:rPr>
        <w:t>日程第２　議案第１８号　平成２８年度南大隅町国民</w:t>
      </w:r>
      <w:r w:rsidR="00846C8B">
        <w:rPr>
          <w:rFonts w:ascii="ＭＳ 明朝" w:hAnsi="ＭＳ 明朝" w:hint="eastAsia"/>
          <w:b/>
        </w:rPr>
        <w:t>健康</w:t>
      </w:r>
      <w:r>
        <w:rPr>
          <w:rFonts w:ascii="ＭＳ 明朝" w:hAnsi="ＭＳ 明朝" w:hint="eastAsia"/>
          <w:b/>
        </w:rPr>
        <w:t>保険事業特別会計補正予</w:t>
      </w:r>
    </w:p>
    <w:p w:rsidR="0043526B" w:rsidRPr="00846C8B" w:rsidRDefault="0043526B" w:rsidP="00846C8B">
      <w:pPr>
        <w:ind w:firstLineChars="700" w:firstLine="1693"/>
        <w:rPr>
          <w:rFonts w:ascii="ＭＳ 明朝" w:hAnsi="ＭＳ 明朝"/>
          <w:b/>
        </w:rPr>
      </w:pPr>
      <w:r>
        <w:rPr>
          <w:rFonts w:ascii="ＭＳ 明朝" w:hAnsi="ＭＳ 明朝" w:hint="eastAsia"/>
          <w:b/>
        </w:rPr>
        <w:t>算（第２号）について</w:t>
      </w:r>
    </w:p>
    <w:p w:rsidR="0043526B" w:rsidRDefault="0043526B" w:rsidP="0043526B">
      <w:pPr>
        <w:rPr>
          <w:rFonts w:ascii="ＭＳ 明朝" w:hAnsi="ＭＳ 明朝"/>
        </w:rPr>
      </w:pPr>
    </w:p>
    <w:p w:rsidR="0043526B" w:rsidRDefault="0043526B" w:rsidP="0043526B">
      <w:pPr>
        <w:rPr>
          <w:rFonts w:ascii="ＭＳ 明朝" w:hAnsi="ＭＳ 明朝"/>
        </w:rPr>
      </w:pPr>
      <w:r>
        <w:rPr>
          <w:rFonts w:ascii="ＭＳ 明朝" w:hAnsi="ＭＳ 明朝" w:hint="eastAsia"/>
          <w:b/>
        </w:rPr>
        <w:t>議長（大村明雄君）</w:t>
      </w:r>
    </w:p>
    <w:p w:rsidR="0043526B" w:rsidRDefault="0043526B" w:rsidP="00AE4CA3">
      <w:pPr>
        <w:rPr>
          <w:rFonts w:ascii="ＭＳ 明朝" w:hAnsi="ＭＳ 明朝"/>
        </w:rPr>
      </w:pPr>
      <w:r>
        <w:rPr>
          <w:rFonts w:ascii="ＭＳ 明朝" w:hAnsi="ＭＳ 明朝" w:hint="eastAsia"/>
        </w:rPr>
        <w:t xml:space="preserve">　日程第２　議案第１８号　平成２８年度南大隅町国民健康保険事業特別会計補正予算（第２号）についてを議題とします。</w:t>
      </w:r>
    </w:p>
    <w:p w:rsidR="0043526B" w:rsidRPr="0043526B" w:rsidRDefault="0043526B" w:rsidP="00AE4CA3">
      <w:pPr>
        <w:rPr>
          <w:rFonts w:ascii="ＭＳ 明朝" w:hAnsi="ＭＳ 明朝"/>
        </w:rPr>
      </w:pPr>
      <w:r>
        <w:rPr>
          <w:rFonts w:ascii="ＭＳ 明朝" w:hAnsi="ＭＳ 明朝" w:hint="eastAsia"/>
        </w:rPr>
        <w:t xml:space="preserve">　提案理由については、先日説明がありましたが、補足説明はありませんか。</w:t>
      </w:r>
    </w:p>
    <w:p w:rsidR="0043526B" w:rsidRDefault="0043526B" w:rsidP="00AE4CA3">
      <w:pPr>
        <w:rPr>
          <w:rFonts w:ascii="ＭＳ 明朝" w:hAnsi="ＭＳ 明朝"/>
        </w:rPr>
      </w:pPr>
    </w:p>
    <w:p w:rsidR="0043526B" w:rsidRDefault="0043526B" w:rsidP="0043526B">
      <w:pPr>
        <w:rPr>
          <w:rFonts w:ascii="ＭＳ 明朝" w:hAnsi="ＭＳ 明朝"/>
        </w:rPr>
      </w:pPr>
      <w:r w:rsidRPr="009307A6">
        <w:rPr>
          <w:rFonts w:hint="eastAsia"/>
          <w:b/>
        </w:rPr>
        <w:t>町長（森田俊彦君）</w:t>
      </w:r>
    </w:p>
    <w:p w:rsidR="0043526B" w:rsidRDefault="0043526B" w:rsidP="0043526B">
      <w:pPr>
        <w:rPr>
          <w:rFonts w:ascii="ＭＳ 明朝" w:hAnsi="ＭＳ 明朝"/>
        </w:rPr>
      </w:pPr>
      <w:r>
        <w:rPr>
          <w:rFonts w:ascii="ＭＳ 明朝" w:hAnsi="ＭＳ 明朝" w:hint="eastAsia"/>
        </w:rPr>
        <w:t xml:space="preserve">　ありません。</w:t>
      </w:r>
    </w:p>
    <w:p w:rsidR="0043526B" w:rsidRDefault="0043526B" w:rsidP="00AE4CA3">
      <w:pPr>
        <w:rPr>
          <w:rFonts w:ascii="ＭＳ 明朝" w:hAnsi="ＭＳ 明朝"/>
        </w:rPr>
      </w:pPr>
    </w:p>
    <w:p w:rsidR="0043526B" w:rsidRDefault="0043526B" w:rsidP="0043526B">
      <w:pPr>
        <w:rPr>
          <w:rFonts w:ascii="ＭＳ 明朝" w:hAnsi="ＭＳ 明朝"/>
        </w:rPr>
      </w:pPr>
      <w:r>
        <w:rPr>
          <w:rFonts w:ascii="ＭＳ 明朝" w:hAnsi="ＭＳ 明朝" w:hint="eastAsia"/>
          <w:b/>
        </w:rPr>
        <w:t>議長（大村明雄君）</w:t>
      </w:r>
    </w:p>
    <w:p w:rsidR="0043526B" w:rsidRDefault="0043526B" w:rsidP="00AE4CA3">
      <w:pPr>
        <w:rPr>
          <w:rFonts w:ascii="ＭＳ 明朝" w:hAnsi="ＭＳ 明朝"/>
        </w:rPr>
      </w:pPr>
      <w:r>
        <w:rPr>
          <w:rFonts w:ascii="ＭＳ 明朝" w:hAnsi="ＭＳ 明朝" w:hint="eastAsia"/>
        </w:rPr>
        <w:t xml:space="preserve">　これから質疑を行います。</w:t>
      </w:r>
    </w:p>
    <w:p w:rsidR="0043526B" w:rsidRDefault="0043526B" w:rsidP="00AE4CA3">
      <w:pPr>
        <w:rPr>
          <w:rFonts w:ascii="ＭＳ 明朝" w:hAnsi="ＭＳ 明朝"/>
        </w:rPr>
      </w:pPr>
      <w:r>
        <w:rPr>
          <w:rFonts w:ascii="ＭＳ 明朝" w:hAnsi="ＭＳ 明朝" w:hint="eastAsia"/>
        </w:rPr>
        <w:t xml:space="preserve">　質疑はありませんか。</w:t>
      </w:r>
    </w:p>
    <w:p w:rsidR="0043526B" w:rsidRDefault="0043526B" w:rsidP="00AE4CA3">
      <w:pPr>
        <w:rPr>
          <w:rFonts w:ascii="ＭＳ 明朝" w:hAnsi="ＭＳ 明朝"/>
        </w:rPr>
      </w:pPr>
    </w:p>
    <w:p w:rsidR="0043526B" w:rsidRPr="0043526B" w:rsidRDefault="0043526B" w:rsidP="0043526B">
      <w:pPr>
        <w:ind w:firstLineChars="300" w:firstLine="723"/>
        <w:rPr>
          <w:rFonts w:ascii="ＭＳ 明朝" w:hAnsi="ＭＳ 明朝"/>
          <w:bdr w:val="single" w:sz="4" w:space="0" w:color="auto"/>
        </w:rPr>
      </w:pPr>
      <w:r w:rsidRPr="0043526B">
        <w:rPr>
          <w:rFonts w:ascii="ＭＳ 明朝" w:hAnsi="ＭＳ 明朝" w:hint="eastAsia"/>
          <w:bdr w:val="single" w:sz="4" w:space="0" w:color="auto"/>
        </w:rPr>
        <w:t>「なし」　という者あり</w:t>
      </w:r>
    </w:p>
    <w:p w:rsidR="0043526B" w:rsidRPr="0043526B" w:rsidRDefault="0043526B" w:rsidP="00AE4CA3">
      <w:pPr>
        <w:rPr>
          <w:rFonts w:ascii="ＭＳ 明朝" w:hAnsi="ＭＳ 明朝"/>
        </w:rPr>
      </w:pPr>
    </w:p>
    <w:p w:rsidR="0043526B" w:rsidRDefault="0043526B" w:rsidP="00AE4CA3">
      <w:pPr>
        <w:rPr>
          <w:rFonts w:ascii="ＭＳ 明朝" w:hAnsi="ＭＳ 明朝"/>
        </w:rPr>
      </w:pPr>
      <w:r>
        <w:rPr>
          <w:rFonts w:ascii="ＭＳ 明朝" w:hAnsi="ＭＳ 明朝" w:hint="eastAsia"/>
          <w:b/>
        </w:rPr>
        <w:t>議長（大村明雄君）</w:t>
      </w:r>
    </w:p>
    <w:p w:rsidR="0043526B" w:rsidRDefault="0043526B" w:rsidP="00AE4CA3">
      <w:pPr>
        <w:rPr>
          <w:rFonts w:ascii="ＭＳ 明朝" w:hAnsi="ＭＳ 明朝"/>
        </w:rPr>
      </w:pPr>
      <w:r>
        <w:rPr>
          <w:rFonts w:ascii="ＭＳ 明朝" w:hAnsi="ＭＳ 明朝" w:hint="eastAsia"/>
        </w:rPr>
        <w:t xml:space="preserve">　質疑なしと認めます。</w:t>
      </w:r>
    </w:p>
    <w:p w:rsidR="0043526B" w:rsidRDefault="0043526B" w:rsidP="00AE4CA3">
      <w:pPr>
        <w:rPr>
          <w:rFonts w:ascii="ＭＳ 明朝" w:hAnsi="ＭＳ 明朝"/>
        </w:rPr>
      </w:pPr>
      <w:r>
        <w:rPr>
          <w:rFonts w:ascii="ＭＳ 明朝" w:hAnsi="ＭＳ 明朝" w:hint="eastAsia"/>
        </w:rPr>
        <w:t xml:space="preserve">　これから討論を行います。</w:t>
      </w:r>
    </w:p>
    <w:p w:rsidR="0043526B" w:rsidRDefault="0043526B" w:rsidP="00AE4CA3">
      <w:pPr>
        <w:rPr>
          <w:rFonts w:ascii="ＭＳ 明朝" w:hAnsi="ＭＳ 明朝"/>
        </w:rPr>
      </w:pPr>
      <w:r>
        <w:rPr>
          <w:rFonts w:ascii="ＭＳ 明朝" w:hAnsi="ＭＳ 明朝" w:hint="eastAsia"/>
        </w:rPr>
        <w:t xml:space="preserve">　討論はありませんか。</w:t>
      </w:r>
    </w:p>
    <w:p w:rsidR="0043526B" w:rsidRDefault="0043526B" w:rsidP="00AE4CA3">
      <w:pPr>
        <w:rPr>
          <w:rFonts w:ascii="ＭＳ 明朝" w:hAnsi="ＭＳ 明朝"/>
        </w:rPr>
      </w:pPr>
    </w:p>
    <w:p w:rsidR="0043526B" w:rsidRPr="005246DF" w:rsidRDefault="0043526B" w:rsidP="005246DF">
      <w:pPr>
        <w:ind w:firstLineChars="300" w:firstLine="723"/>
        <w:rPr>
          <w:rFonts w:ascii="ＭＳ 明朝" w:hAnsi="ＭＳ 明朝"/>
          <w:bdr w:val="single" w:sz="4" w:space="0" w:color="auto"/>
        </w:rPr>
      </w:pPr>
      <w:r w:rsidRPr="0043526B">
        <w:rPr>
          <w:rFonts w:ascii="ＭＳ 明朝" w:hAnsi="ＭＳ 明朝" w:hint="eastAsia"/>
          <w:bdr w:val="single" w:sz="4" w:space="0" w:color="auto"/>
        </w:rPr>
        <w:t>「なし」　という者あり</w:t>
      </w:r>
    </w:p>
    <w:p w:rsidR="0043526B" w:rsidRDefault="0043526B" w:rsidP="0043526B">
      <w:pPr>
        <w:rPr>
          <w:rFonts w:ascii="ＭＳ 明朝" w:hAnsi="ＭＳ 明朝"/>
        </w:rPr>
      </w:pPr>
      <w:r>
        <w:rPr>
          <w:rFonts w:ascii="ＭＳ 明朝" w:hAnsi="ＭＳ 明朝" w:hint="eastAsia"/>
          <w:b/>
        </w:rPr>
        <w:lastRenderedPageBreak/>
        <w:t>議長（大村明雄君）</w:t>
      </w:r>
    </w:p>
    <w:p w:rsidR="0043526B" w:rsidRDefault="0043526B" w:rsidP="00AE4CA3">
      <w:pPr>
        <w:rPr>
          <w:rFonts w:ascii="ＭＳ 明朝" w:hAnsi="ＭＳ 明朝"/>
        </w:rPr>
      </w:pPr>
      <w:r>
        <w:rPr>
          <w:rFonts w:ascii="ＭＳ 明朝" w:hAnsi="ＭＳ 明朝" w:hint="eastAsia"/>
        </w:rPr>
        <w:t xml:space="preserve">　討論なしと認めます。</w:t>
      </w:r>
    </w:p>
    <w:p w:rsidR="0043526B" w:rsidRDefault="0043526B" w:rsidP="00AE4CA3">
      <w:pPr>
        <w:rPr>
          <w:rFonts w:ascii="ＭＳ 明朝" w:hAnsi="ＭＳ 明朝"/>
        </w:rPr>
      </w:pPr>
      <w:r>
        <w:rPr>
          <w:rFonts w:ascii="ＭＳ 明朝" w:hAnsi="ＭＳ 明朝" w:hint="eastAsia"/>
        </w:rPr>
        <w:t xml:space="preserve">　これから、議案第１８号　平成２８年度南大隅町国民健康保険事業特別会計補正予算（第２号）についてを採決します。</w:t>
      </w:r>
    </w:p>
    <w:p w:rsidR="0043526B" w:rsidRDefault="0043526B" w:rsidP="00AE4CA3">
      <w:pPr>
        <w:rPr>
          <w:rFonts w:ascii="ＭＳ 明朝" w:hAnsi="ＭＳ 明朝"/>
        </w:rPr>
      </w:pPr>
      <w:r>
        <w:rPr>
          <w:rFonts w:ascii="ＭＳ 明朝" w:hAnsi="ＭＳ 明朝" w:hint="eastAsia"/>
        </w:rPr>
        <w:t xml:space="preserve">　お諮りします。</w:t>
      </w:r>
    </w:p>
    <w:p w:rsidR="0043526B" w:rsidRDefault="0043526B" w:rsidP="00AE4CA3">
      <w:pPr>
        <w:rPr>
          <w:rFonts w:ascii="ＭＳ 明朝" w:hAnsi="ＭＳ 明朝"/>
        </w:rPr>
      </w:pPr>
      <w:r>
        <w:rPr>
          <w:rFonts w:ascii="ＭＳ 明朝" w:hAnsi="ＭＳ 明朝" w:hint="eastAsia"/>
        </w:rPr>
        <w:t xml:space="preserve">　本案は、原案のとおり決定することにご異議ありませんか。</w:t>
      </w:r>
    </w:p>
    <w:p w:rsidR="0043526B" w:rsidRDefault="0043526B" w:rsidP="00AE4CA3">
      <w:pPr>
        <w:rPr>
          <w:rFonts w:ascii="ＭＳ 明朝" w:hAnsi="ＭＳ 明朝"/>
        </w:rPr>
      </w:pPr>
    </w:p>
    <w:p w:rsidR="00846C8B" w:rsidRPr="0043526B" w:rsidRDefault="00846C8B" w:rsidP="00846C8B">
      <w:pPr>
        <w:ind w:firstLineChars="300" w:firstLine="723"/>
        <w:rPr>
          <w:rFonts w:ascii="ＭＳ 明朝" w:hAnsi="ＭＳ 明朝"/>
          <w:bdr w:val="single" w:sz="4" w:space="0" w:color="auto"/>
        </w:rPr>
      </w:pPr>
      <w:r w:rsidRPr="0043526B">
        <w:rPr>
          <w:rFonts w:ascii="ＭＳ 明朝" w:hAnsi="ＭＳ 明朝" w:hint="eastAsia"/>
          <w:bdr w:val="single" w:sz="4" w:space="0" w:color="auto"/>
        </w:rPr>
        <w:t>「なし」　という者あり</w:t>
      </w:r>
    </w:p>
    <w:p w:rsidR="0043526B" w:rsidRPr="00846C8B" w:rsidRDefault="0043526B" w:rsidP="00AE4CA3">
      <w:pPr>
        <w:rPr>
          <w:rFonts w:ascii="ＭＳ 明朝" w:hAnsi="ＭＳ 明朝"/>
        </w:rPr>
      </w:pPr>
    </w:p>
    <w:p w:rsidR="00846C8B" w:rsidRDefault="00846C8B" w:rsidP="00846C8B">
      <w:pPr>
        <w:rPr>
          <w:rFonts w:ascii="ＭＳ 明朝" w:hAnsi="ＭＳ 明朝"/>
        </w:rPr>
      </w:pPr>
      <w:r>
        <w:rPr>
          <w:rFonts w:ascii="ＭＳ 明朝" w:hAnsi="ＭＳ 明朝" w:hint="eastAsia"/>
          <w:b/>
        </w:rPr>
        <w:t>議長（大村明雄君）</w:t>
      </w:r>
    </w:p>
    <w:p w:rsidR="0043526B" w:rsidRDefault="00846C8B" w:rsidP="00AE4CA3">
      <w:pPr>
        <w:rPr>
          <w:rFonts w:ascii="ＭＳ 明朝" w:hAnsi="ＭＳ 明朝"/>
        </w:rPr>
      </w:pPr>
      <w:r>
        <w:rPr>
          <w:rFonts w:ascii="ＭＳ 明朝" w:hAnsi="ＭＳ 明朝" w:hint="eastAsia"/>
        </w:rPr>
        <w:t xml:space="preserve">　異議なしと認めます。</w:t>
      </w:r>
    </w:p>
    <w:p w:rsidR="00846C8B" w:rsidRPr="00846C8B" w:rsidRDefault="00846C8B" w:rsidP="00AE4CA3">
      <w:pPr>
        <w:rPr>
          <w:rFonts w:ascii="ＭＳ 明朝" w:hAnsi="ＭＳ 明朝"/>
        </w:rPr>
      </w:pPr>
      <w:r>
        <w:rPr>
          <w:rFonts w:ascii="ＭＳ 明朝" w:hAnsi="ＭＳ 明朝" w:hint="eastAsia"/>
        </w:rPr>
        <w:t xml:space="preserve">　したがって、議案第１８号　平成２８年度南大隅町国民健康保険事業特別会計補正予算（第２号）については、原案のとおり可決されました。</w:t>
      </w:r>
    </w:p>
    <w:p w:rsidR="0043526B" w:rsidRDefault="0043526B" w:rsidP="00AE4CA3">
      <w:pPr>
        <w:rPr>
          <w:rFonts w:ascii="ＭＳ 明朝" w:hAnsi="ＭＳ 明朝"/>
        </w:rPr>
      </w:pPr>
    </w:p>
    <w:p w:rsidR="0043526B" w:rsidRDefault="0043526B" w:rsidP="00AE4CA3">
      <w:pPr>
        <w:rPr>
          <w:rFonts w:ascii="ＭＳ 明朝" w:hAnsi="ＭＳ 明朝"/>
        </w:rPr>
      </w:pPr>
    </w:p>
    <w:p w:rsidR="00846C8B" w:rsidRDefault="00846C8B" w:rsidP="00846C8B">
      <w:pPr>
        <w:rPr>
          <w:rFonts w:ascii="ＭＳ 明朝" w:hAnsi="ＭＳ 明朝"/>
          <w:b/>
        </w:rPr>
      </w:pPr>
      <w:r w:rsidRPr="0070732B">
        <w:rPr>
          <w:rFonts w:ascii="ＭＳ 明朝" w:hAnsi="ＭＳ 明朝" w:hint="eastAsia"/>
          <w:b/>
        </w:rPr>
        <w:t xml:space="preserve">▼　</w:t>
      </w:r>
      <w:r>
        <w:rPr>
          <w:rFonts w:ascii="ＭＳ 明朝" w:hAnsi="ＭＳ 明朝" w:hint="eastAsia"/>
          <w:b/>
        </w:rPr>
        <w:t>日程第３　議案第１９号　平成２８年度南大隅町診療所事業特別会計補正予算（第１</w:t>
      </w:r>
    </w:p>
    <w:p w:rsidR="00846C8B" w:rsidRPr="00846C8B" w:rsidRDefault="00846C8B" w:rsidP="00846C8B">
      <w:pPr>
        <w:ind w:firstLineChars="700" w:firstLine="1693"/>
        <w:rPr>
          <w:rFonts w:ascii="ＭＳ 明朝" w:hAnsi="ＭＳ 明朝"/>
          <w:b/>
        </w:rPr>
      </w:pPr>
      <w:r>
        <w:rPr>
          <w:rFonts w:ascii="ＭＳ 明朝" w:hAnsi="ＭＳ 明朝" w:hint="eastAsia"/>
          <w:b/>
        </w:rPr>
        <w:t>号）について</w:t>
      </w:r>
    </w:p>
    <w:p w:rsidR="0043526B" w:rsidRPr="00846C8B" w:rsidRDefault="0043526B" w:rsidP="00AE4CA3">
      <w:pPr>
        <w:rPr>
          <w:rFonts w:ascii="ＭＳ 明朝" w:hAnsi="ＭＳ 明朝"/>
        </w:rPr>
      </w:pPr>
    </w:p>
    <w:p w:rsidR="00846C8B" w:rsidRDefault="00846C8B" w:rsidP="00846C8B">
      <w:pPr>
        <w:rPr>
          <w:rFonts w:ascii="ＭＳ 明朝" w:hAnsi="ＭＳ 明朝"/>
        </w:rPr>
      </w:pPr>
      <w:r>
        <w:rPr>
          <w:rFonts w:ascii="ＭＳ 明朝" w:hAnsi="ＭＳ 明朝" w:hint="eastAsia"/>
          <w:b/>
        </w:rPr>
        <w:t>議長（大村明雄君）</w:t>
      </w:r>
    </w:p>
    <w:p w:rsidR="00846C8B" w:rsidRDefault="00846C8B" w:rsidP="00AE4CA3">
      <w:pPr>
        <w:rPr>
          <w:rFonts w:ascii="ＭＳ 明朝" w:hAnsi="ＭＳ 明朝"/>
        </w:rPr>
      </w:pPr>
      <w:r>
        <w:rPr>
          <w:rFonts w:ascii="ＭＳ 明朝" w:hAnsi="ＭＳ 明朝" w:hint="eastAsia"/>
        </w:rPr>
        <w:t xml:space="preserve">　日程第３　議案第１９号　平成２８年度南大隅町診療所事業特別会計補正予算（第１号）についてを議題とします。</w:t>
      </w:r>
    </w:p>
    <w:p w:rsidR="00846C8B" w:rsidRPr="00846C8B" w:rsidRDefault="00846C8B" w:rsidP="00AE4CA3">
      <w:pPr>
        <w:rPr>
          <w:rFonts w:ascii="ＭＳ 明朝" w:hAnsi="ＭＳ 明朝"/>
        </w:rPr>
      </w:pPr>
      <w:r>
        <w:rPr>
          <w:rFonts w:ascii="ＭＳ 明朝" w:hAnsi="ＭＳ 明朝" w:hint="eastAsia"/>
        </w:rPr>
        <w:t xml:space="preserve">　提案理由については、先日説明がありましたが、補足説明はありませんか。</w:t>
      </w:r>
    </w:p>
    <w:p w:rsidR="00846C8B" w:rsidRDefault="00846C8B" w:rsidP="00AE4CA3">
      <w:pPr>
        <w:rPr>
          <w:rFonts w:ascii="ＭＳ 明朝" w:hAnsi="ＭＳ 明朝"/>
        </w:rPr>
      </w:pPr>
    </w:p>
    <w:p w:rsidR="00846C8B" w:rsidRPr="00846C8B" w:rsidRDefault="00846C8B" w:rsidP="00AE4CA3">
      <w:pPr>
        <w:rPr>
          <w:rFonts w:ascii="ＭＳ 明朝" w:hAnsi="ＭＳ 明朝"/>
          <w:b/>
        </w:rPr>
      </w:pPr>
      <w:r w:rsidRPr="00846C8B">
        <w:rPr>
          <w:rFonts w:ascii="ＭＳ 明朝" w:hAnsi="ＭＳ 明朝" w:hint="eastAsia"/>
          <w:b/>
        </w:rPr>
        <w:t>町長（森田俊彦君）</w:t>
      </w:r>
    </w:p>
    <w:p w:rsidR="00846C8B" w:rsidRDefault="00846C8B" w:rsidP="00AE4CA3">
      <w:pPr>
        <w:rPr>
          <w:rFonts w:ascii="ＭＳ 明朝" w:hAnsi="ＭＳ 明朝"/>
        </w:rPr>
      </w:pPr>
      <w:r>
        <w:rPr>
          <w:rFonts w:ascii="ＭＳ 明朝" w:hAnsi="ＭＳ 明朝" w:hint="eastAsia"/>
        </w:rPr>
        <w:t xml:space="preserve">　ありません。</w:t>
      </w:r>
    </w:p>
    <w:p w:rsidR="00846C8B" w:rsidRDefault="00846C8B" w:rsidP="00AE4CA3">
      <w:pPr>
        <w:rPr>
          <w:rFonts w:ascii="ＭＳ 明朝" w:hAnsi="ＭＳ 明朝"/>
        </w:rPr>
      </w:pPr>
    </w:p>
    <w:p w:rsidR="00846C8B" w:rsidRDefault="00846C8B" w:rsidP="00846C8B">
      <w:pPr>
        <w:rPr>
          <w:rFonts w:ascii="ＭＳ 明朝" w:hAnsi="ＭＳ 明朝"/>
        </w:rPr>
      </w:pPr>
      <w:r>
        <w:rPr>
          <w:rFonts w:ascii="ＭＳ 明朝" w:hAnsi="ＭＳ 明朝" w:hint="eastAsia"/>
          <w:b/>
        </w:rPr>
        <w:t>議長（大村明雄君）</w:t>
      </w:r>
    </w:p>
    <w:p w:rsidR="00846C8B" w:rsidRDefault="00846C8B" w:rsidP="00AE4CA3">
      <w:pPr>
        <w:rPr>
          <w:rFonts w:ascii="ＭＳ 明朝" w:hAnsi="ＭＳ 明朝"/>
        </w:rPr>
      </w:pPr>
      <w:r>
        <w:rPr>
          <w:rFonts w:ascii="ＭＳ 明朝" w:hAnsi="ＭＳ 明朝" w:hint="eastAsia"/>
        </w:rPr>
        <w:t xml:space="preserve">　これから質疑を行います。</w:t>
      </w:r>
    </w:p>
    <w:p w:rsidR="00846C8B" w:rsidRDefault="00846C8B" w:rsidP="00AE4CA3">
      <w:pPr>
        <w:rPr>
          <w:rFonts w:ascii="ＭＳ 明朝" w:hAnsi="ＭＳ 明朝"/>
        </w:rPr>
      </w:pPr>
      <w:r>
        <w:rPr>
          <w:rFonts w:ascii="ＭＳ 明朝" w:hAnsi="ＭＳ 明朝" w:hint="eastAsia"/>
        </w:rPr>
        <w:t xml:space="preserve">　質疑はありませんか。</w:t>
      </w:r>
    </w:p>
    <w:p w:rsidR="00846C8B" w:rsidRDefault="00846C8B" w:rsidP="00AE4CA3">
      <w:pPr>
        <w:rPr>
          <w:rFonts w:ascii="ＭＳ 明朝" w:hAnsi="ＭＳ 明朝"/>
        </w:rPr>
      </w:pPr>
    </w:p>
    <w:p w:rsidR="00846C8B" w:rsidRPr="0043526B" w:rsidRDefault="00846C8B" w:rsidP="00846C8B">
      <w:pPr>
        <w:ind w:firstLineChars="300" w:firstLine="723"/>
        <w:rPr>
          <w:rFonts w:ascii="ＭＳ 明朝" w:hAnsi="ＭＳ 明朝"/>
          <w:bdr w:val="single" w:sz="4" w:space="0" w:color="auto"/>
        </w:rPr>
      </w:pPr>
      <w:r w:rsidRPr="0043526B">
        <w:rPr>
          <w:rFonts w:ascii="ＭＳ 明朝" w:hAnsi="ＭＳ 明朝" w:hint="eastAsia"/>
          <w:bdr w:val="single" w:sz="4" w:space="0" w:color="auto"/>
        </w:rPr>
        <w:t>「なし」　という者あり</w:t>
      </w:r>
    </w:p>
    <w:p w:rsidR="00846C8B" w:rsidRPr="00846C8B" w:rsidRDefault="00846C8B" w:rsidP="00AE4CA3">
      <w:pPr>
        <w:rPr>
          <w:rFonts w:ascii="ＭＳ 明朝" w:hAnsi="ＭＳ 明朝"/>
        </w:rPr>
      </w:pPr>
    </w:p>
    <w:p w:rsidR="00846C8B" w:rsidRDefault="00846C8B" w:rsidP="00846C8B">
      <w:pPr>
        <w:rPr>
          <w:rFonts w:ascii="ＭＳ 明朝" w:hAnsi="ＭＳ 明朝"/>
        </w:rPr>
      </w:pPr>
      <w:r>
        <w:rPr>
          <w:rFonts w:ascii="ＭＳ 明朝" w:hAnsi="ＭＳ 明朝" w:hint="eastAsia"/>
          <w:b/>
        </w:rPr>
        <w:t>議長（大村明雄君）</w:t>
      </w:r>
    </w:p>
    <w:p w:rsidR="00846C8B" w:rsidRDefault="00846C8B" w:rsidP="00AE4CA3">
      <w:pPr>
        <w:rPr>
          <w:rFonts w:ascii="ＭＳ 明朝" w:hAnsi="ＭＳ 明朝"/>
        </w:rPr>
      </w:pPr>
      <w:r>
        <w:rPr>
          <w:rFonts w:ascii="ＭＳ 明朝" w:hAnsi="ＭＳ 明朝" w:hint="eastAsia"/>
        </w:rPr>
        <w:t xml:space="preserve">　質疑なしと認めます。</w:t>
      </w:r>
    </w:p>
    <w:p w:rsidR="00846C8B" w:rsidRDefault="00846C8B" w:rsidP="00AE4CA3">
      <w:pPr>
        <w:rPr>
          <w:rFonts w:ascii="ＭＳ 明朝" w:hAnsi="ＭＳ 明朝"/>
        </w:rPr>
      </w:pPr>
      <w:r>
        <w:rPr>
          <w:rFonts w:ascii="ＭＳ 明朝" w:hAnsi="ＭＳ 明朝" w:hint="eastAsia"/>
        </w:rPr>
        <w:t xml:space="preserve">　これから討論を行います。</w:t>
      </w:r>
    </w:p>
    <w:p w:rsidR="00846C8B" w:rsidRDefault="00846C8B" w:rsidP="00AE4CA3">
      <w:pPr>
        <w:rPr>
          <w:rFonts w:ascii="ＭＳ 明朝" w:hAnsi="ＭＳ 明朝"/>
        </w:rPr>
      </w:pPr>
      <w:r>
        <w:rPr>
          <w:rFonts w:ascii="ＭＳ 明朝" w:hAnsi="ＭＳ 明朝" w:hint="eastAsia"/>
        </w:rPr>
        <w:t xml:space="preserve">　討論はありませんか。</w:t>
      </w:r>
    </w:p>
    <w:p w:rsidR="00846C8B" w:rsidRDefault="00846C8B" w:rsidP="00AE4CA3">
      <w:pPr>
        <w:rPr>
          <w:rFonts w:ascii="ＭＳ 明朝" w:hAnsi="ＭＳ 明朝"/>
        </w:rPr>
      </w:pPr>
    </w:p>
    <w:p w:rsidR="00846C8B" w:rsidRPr="0043526B" w:rsidRDefault="00846C8B" w:rsidP="00846C8B">
      <w:pPr>
        <w:ind w:firstLineChars="300" w:firstLine="723"/>
        <w:rPr>
          <w:rFonts w:ascii="ＭＳ 明朝" w:hAnsi="ＭＳ 明朝"/>
          <w:bdr w:val="single" w:sz="4" w:space="0" w:color="auto"/>
        </w:rPr>
      </w:pPr>
      <w:r w:rsidRPr="0043526B">
        <w:rPr>
          <w:rFonts w:ascii="ＭＳ 明朝" w:hAnsi="ＭＳ 明朝" w:hint="eastAsia"/>
          <w:bdr w:val="single" w:sz="4" w:space="0" w:color="auto"/>
        </w:rPr>
        <w:t>「なし」　という者あり</w:t>
      </w:r>
    </w:p>
    <w:p w:rsidR="00846C8B" w:rsidRDefault="00846C8B" w:rsidP="00AE4CA3">
      <w:pPr>
        <w:rPr>
          <w:rFonts w:ascii="ＭＳ 明朝" w:hAnsi="ＭＳ 明朝"/>
        </w:rPr>
      </w:pPr>
    </w:p>
    <w:p w:rsidR="00D54516" w:rsidRDefault="00D54516" w:rsidP="00846C8B">
      <w:pPr>
        <w:rPr>
          <w:rFonts w:ascii="ＭＳ 明朝" w:hAnsi="ＭＳ 明朝"/>
        </w:rPr>
      </w:pPr>
    </w:p>
    <w:p w:rsidR="00846C8B" w:rsidRDefault="00846C8B" w:rsidP="00846C8B">
      <w:pPr>
        <w:rPr>
          <w:rFonts w:ascii="ＭＳ 明朝" w:hAnsi="ＭＳ 明朝"/>
        </w:rPr>
      </w:pPr>
      <w:r>
        <w:rPr>
          <w:rFonts w:ascii="ＭＳ 明朝" w:hAnsi="ＭＳ 明朝" w:hint="eastAsia"/>
          <w:b/>
        </w:rPr>
        <w:lastRenderedPageBreak/>
        <w:t>議長（大村明雄君）</w:t>
      </w:r>
    </w:p>
    <w:p w:rsidR="00846C8B" w:rsidRDefault="00846C8B" w:rsidP="00AE4CA3">
      <w:pPr>
        <w:rPr>
          <w:rFonts w:ascii="ＭＳ 明朝" w:hAnsi="ＭＳ 明朝"/>
        </w:rPr>
      </w:pPr>
      <w:r>
        <w:rPr>
          <w:rFonts w:ascii="ＭＳ 明朝" w:hAnsi="ＭＳ 明朝" w:hint="eastAsia"/>
        </w:rPr>
        <w:t xml:space="preserve">　討論なしと認めます。</w:t>
      </w:r>
    </w:p>
    <w:p w:rsidR="00846C8B" w:rsidRDefault="00846C8B" w:rsidP="00AE4CA3">
      <w:pPr>
        <w:rPr>
          <w:rFonts w:ascii="ＭＳ 明朝" w:hAnsi="ＭＳ 明朝"/>
        </w:rPr>
      </w:pPr>
      <w:r>
        <w:rPr>
          <w:rFonts w:ascii="ＭＳ 明朝" w:hAnsi="ＭＳ 明朝" w:hint="eastAsia"/>
        </w:rPr>
        <w:t xml:space="preserve">　これから、議案第１９号　平成２８年度南大隅町診療所事業特別会計補正予算（第１号）についてを採決します。</w:t>
      </w:r>
    </w:p>
    <w:p w:rsidR="00846C8B" w:rsidRDefault="00846C8B" w:rsidP="00AE4CA3">
      <w:pPr>
        <w:rPr>
          <w:rFonts w:ascii="ＭＳ 明朝" w:hAnsi="ＭＳ 明朝"/>
        </w:rPr>
      </w:pPr>
      <w:r>
        <w:rPr>
          <w:rFonts w:ascii="ＭＳ 明朝" w:hAnsi="ＭＳ 明朝" w:hint="eastAsia"/>
        </w:rPr>
        <w:t xml:space="preserve">　お諮りします。</w:t>
      </w:r>
    </w:p>
    <w:p w:rsidR="00846C8B" w:rsidRDefault="00846C8B" w:rsidP="00AE4CA3">
      <w:pPr>
        <w:rPr>
          <w:rFonts w:ascii="ＭＳ 明朝" w:hAnsi="ＭＳ 明朝"/>
        </w:rPr>
      </w:pPr>
      <w:r>
        <w:rPr>
          <w:rFonts w:ascii="ＭＳ 明朝" w:hAnsi="ＭＳ 明朝" w:hint="eastAsia"/>
        </w:rPr>
        <w:t xml:space="preserve">　本案は、原案のとおり決定することにご異議ありませんか。</w:t>
      </w:r>
    </w:p>
    <w:p w:rsidR="00846C8B" w:rsidRDefault="00846C8B" w:rsidP="00AE4CA3">
      <w:pPr>
        <w:rPr>
          <w:rFonts w:ascii="ＭＳ 明朝" w:hAnsi="ＭＳ 明朝"/>
        </w:rPr>
      </w:pPr>
    </w:p>
    <w:p w:rsidR="00846C8B" w:rsidRPr="0043526B" w:rsidRDefault="00846C8B" w:rsidP="00846C8B">
      <w:pPr>
        <w:ind w:firstLineChars="300" w:firstLine="723"/>
        <w:rPr>
          <w:rFonts w:ascii="ＭＳ 明朝" w:hAnsi="ＭＳ 明朝"/>
          <w:bdr w:val="single" w:sz="4" w:space="0" w:color="auto"/>
        </w:rPr>
      </w:pPr>
      <w:r w:rsidRPr="0043526B">
        <w:rPr>
          <w:rFonts w:ascii="ＭＳ 明朝" w:hAnsi="ＭＳ 明朝" w:hint="eastAsia"/>
          <w:bdr w:val="single" w:sz="4" w:space="0" w:color="auto"/>
        </w:rPr>
        <w:t>「なし」　という者あり</w:t>
      </w:r>
    </w:p>
    <w:p w:rsidR="00846C8B" w:rsidRPr="00846C8B" w:rsidRDefault="00846C8B" w:rsidP="00AE4CA3">
      <w:pPr>
        <w:rPr>
          <w:rFonts w:ascii="ＭＳ 明朝" w:hAnsi="ＭＳ 明朝"/>
        </w:rPr>
      </w:pPr>
    </w:p>
    <w:p w:rsidR="00846C8B" w:rsidRDefault="00846C8B" w:rsidP="00846C8B">
      <w:pPr>
        <w:rPr>
          <w:rFonts w:ascii="ＭＳ 明朝" w:hAnsi="ＭＳ 明朝"/>
        </w:rPr>
      </w:pPr>
      <w:r>
        <w:rPr>
          <w:rFonts w:ascii="ＭＳ 明朝" w:hAnsi="ＭＳ 明朝" w:hint="eastAsia"/>
          <w:b/>
        </w:rPr>
        <w:t>議長（大村明雄君）</w:t>
      </w:r>
    </w:p>
    <w:p w:rsidR="00846C8B" w:rsidRDefault="00846C8B" w:rsidP="00AE4CA3">
      <w:pPr>
        <w:rPr>
          <w:rFonts w:ascii="ＭＳ 明朝" w:hAnsi="ＭＳ 明朝"/>
        </w:rPr>
      </w:pPr>
      <w:r>
        <w:rPr>
          <w:rFonts w:ascii="ＭＳ 明朝" w:hAnsi="ＭＳ 明朝" w:hint="eastAsia"/>
        </w:rPr>
        <w:t xml:space="preserve">　異議なしと認めます。</w:t>
      </w:r>
    </w:p>
    <w:p w:rsidR="00846C8B" w:rsidRDefault="00846C8B" w:rsidP="00AE4CA3">
      <w:pPr>
        <w:rPr>
          <w:rFonts w:ascii="ＭＳ 明朝" w:hAnsi="ＭＳ 明朝"/>
        </w:rPr>
      </w:pPr>
      <w:r>
        <w:rPr>
          <w:rFonts w:ascii="ＭＳ 明朝" w:hAnsi="ＭＳ 明朝" w:hint="eastAsia"/>
        </w:rPr>
        <w:t xml:space="preserve">　したがって、議案第１９号　平成２８年度南大隅町診療所事業特別会計補正予算（第１号）については、原案のとおり可決されました。</w:t>
      </w:r>
    </w:p>
    <w:p w:rsidR="00846C8B" w:rsidRDefault="00846C8B" w:rsidP="00AE4CA3">
      <w:pPr>
        <w:rPr>
          <w:rFonts w:ascii="ＭＳ 明朝" w:hAnsi="ＭＳ 明朝"/>
        </w:rPr>
      </w:pPr>
    </w:p>
    <w:p w:rsidR="00846C8B" w:rsidRDefault="00846C8B" w:rsidP="00AE4CA3">
      <w:pPr>
        <w:rPr>
          <w:rFonts w:ascii="ＭＳ 明朝" w:hAnsi="ＭＳ 明朝"/>
        </w:rPr>
      </w:pPr>
    </w:p>
    <w:p w:rsidR="00846C8B" w:rsidRDefault="00846C8B" w:rsidP="00846C8B">
      <w:pPr>
        <w:rPr>
          <w:rFonts w:ascii="ＭＳ 明朝" w:hAnsi="ＭＳ 明朝"/>
          <w:b/>
        </w:rPr>
      </w:pPr>
      <w:r w:rsidRPr="0070732B">
        <w:rPr>
          <w:rFonts w:ascii="ＭＳ 明朝" w:hAnsi="ＭＳ 明朝" w:hint="eastAsia"/>
          <w:b/>
        </w:rPr>
        <w:t xml:space="preserve">▼　</w:t>
      </w:r>
      <w:r>
        <w:rPr>
          <w:rFonts w:ascii="ＭＳ 明朝" w:hAnsi="ＭＳ 明朝" w:hint="eastAsia"/>
          <w:b/>
        </w:rPr>
        <w:t>日程第４　議案第２０号　平成２８年度南大隅町介護保険事業（保険事業勘定）特別</w:t>
      </w:r>
    </w:p>
    <w:p w:rsidR="00846C8B" w:rsidRPr="00846C8B" w:rsidRDefault="00846C8B" w:rsidP="00846C8B">
      <w:pPr>
        <w:ind w:firstLineChars="700" w:firstLine="1693"/>
        <w:rPr>
          <w:rFonts w:ascii="ＭＳ 明朝" w:hAnsi="ＭＳ 明朝"/>
          <w:b/>
        </w:rPr>
      </w:pPr>
      <w:r>
        <w:rPr>
          <w:rFonts w:ascii="ＭＳ 明朝" w:hAnsi="ＭＳ 明朝" w:hint="eastAsia"/>
          <w:b/>
        </w:rPr>
        <w:t>会計補正予算（第１号）について</w:t>
      </w:r>
    </w:p>
    <w:p w:rsidR="00846C8B" w:rsidRDefault="00846C8B" w:rsidP="00AE4CA3">
      <w:pPr>
        <w:rPr>
          <w:rFonts w:ascii="ＭＳ 明朝" w:hAnsi="ＭＳ 明朝"/>
        </w:rPr>
      </w:pPr>
    </w:p>
    <w:p w:rsidR="00846C8B" w:rsidRDefault="00846C8B" w:rsidP="00846C8B">
      <w:pPr>
        <w:rPr>
          <w:rFonts w:ascii="ＭＳ 明朝" w:hAnsi="ＭＳ 明朝"/>
        </w:rPr>
      </w:pPr>
      <w:r>
        <w:rPr>
          <w:rFonts w:ascii="ＭＳ 明朝" w:hAnsi="ＭＳ 明朝" w:hint="eastAsia"/>
          <w:b/>
        </w:rPr>
        <w:t>議長（大村明雄君）</w:t>
      </w:r>
    </w:p>
    <w:p w:rsidR="00846C8B" w:rsidRDefault="00846C8B" w:rsidP="00846C8B">
      <w:pPr>
        <w:rPr>
          <w:rFonts w:ascii="ＭＳ 明朝" w:hAnsi="ＭＳ 明朝"/>
        </w:rPr>
      </w:pPr>
      <w:r>
        <w:rPr>
          <w:rFonts w:ascii="ＭＳ 明朝" w:hAnsi="ＭＳ 明朝" w:hint="eastAsia"/>
        </w:rPr>
        <w:t xml:space="preserve">　</w:t>
      </w:r>
      <w:r w:rsidRPr="00846C8B">
        <w:rPr>
          <w:rFonts w:ascii="ＭＳ 明朝" w:hAnsi="ＭＳ 明朝" w:hint="eastAsia"/>
        </w:rPr>
        <w:t>日程第４　議案第２０号　平成２８年度南大隅町介護保険事業（保険事業勘定）特別会計補正予算（第１号）について</w:t>
      </w:r>
      <w:r>
        <w:rPr>
          <w:rFonts w:ascii="ＭＳ 明朝" w:hAnsi="ＭＳ 明朝" w:hint="eastAsia"/>
        </w:rPr>
        <w:t>を議題とします。</w:t>
      </w:r>
    </w:p>
    <w:p w:rsidR="00846C8B" w:rsidRDefault="00846C8B" w:rsidP="00846C8B">
      <w:pPr>
        <w:rPr>
          <w:rFonts w:ascii="ＭＳ 明朝" w:hAnsi="ＭＳ 明朝"/>
        </w:rPr>
      </w:pPr>
      <w:r>
        <w:rPr>
          <w:rFonts w:ascii="ＭＳ 明朝" w:hAnsi="ＭＳ 明朝" w:hint="eastAsia"/>
        </w:rPr>
        <w:t xml:space="preserve">　提案理由については、先日説明がありましたが、補足説明はありませんか。</w:t>
      </w:r>
    </w:p>
    <w:p w:rsidR="00846C8B" w:rsidRDefault="00846C8B" w:rsidP="00846C8B">
      <w:pPr>
        <w:rPr>
          <w:rFonts w:ascii="ＭＳ 明朝" w:hAnsi="ＭＳ 明朝"/>
        </w:rPr>
      </w:pPr>
    </w:p>
    <w:p w:rsidR="00846C8B" w:rsidRPr="00846C8B" w:rsidRDefault="00846C8B" w:rsidP="00846C8B">
      <w:pPr>
        <w:rPr>
          <w:rFonts w:ascii="ＭＳ 明朝" w:hAnsi="ＭＳ 明朝"/>
          <w:b/>
        </w:rPr>
      </w:pPr>
      <w:r w:rsidRPr="00846C8B">
        <w:rPr>
          <w:rFonts w:ascii="ＭＳ 明朝" w:hAnsi="ＭＳ 明朝" w:hint="eastAsia"/>
          <w:b/>
        </w:rPr>
        <w:t>町長（森田俊彦君）</w:t>
      </w:r>
    </w:p>
    <w:p w:rsidR="00846C8B" w:rsidRDefault="00846C8B" w:rsidP="00846C8B">
      <w:pPr>
        <w:rPr>
          <w:rFonts w:ascii="ＭＳ 明朝" w:hAnsi="ＭＳ 明朝"/>
        </w:rPr>
      </w:pPr>
      <w:r>
        <w:rPr>
          <w:rFonts w:ascii="ＭＳ 明朝" w:hAnsi="ＭＳ 明朝" w:hint="eastAsia"/>
        </w:rPr>
        <w:t xml:space="preserve">　ありません。</w:t>
      </w:r>
    </w:p>
    <w:p w:rsidR="00846C8B" w:rsidRDefault="00846C8B" w:rsidP="00846C8B">
      <w:pPr>
        <w:rPr>
          <w:rFonts w:ascii="ＭＳ 明朝" w:hAnsi="ＭＳ 明朝"/>
        </w:rPr>
      </w:pPr>
    </w:p>
    <w:p w:rsidR="00846C8B" w:rsidRDefault="00846C8B" w:rsidP="00846C8B">
      <w:pPr>
        <w:rPr>
          <w:rFonts w:ascii="ＭＳ 明朝" w:hAnsi="ＭＳ 明朝"/>
        </w:rPr>
      </w:pPr>
      <w:r>
        <w:rPr>
          <w:rFonts w:ascii="ＭＳ 明朝" w:hAnsi="ＭＳ 明朝" w:hint="eastAsia"/>
          <w:b/>
        </w:rPr>
        <w:t>議長（大村明雄君）</w:t>
      </w:r>
    </w:p>
    <w:p w:rsidR="00846C8B" w:rsidRDefault="00846C8B" w:rsidP="00846C8B">
      <w:pPr>
        <w:rPr>
          <w:rFonts w:ascii="ＭＳ 明朝" w:hAnsi="ＭＳ 明朝"/>
        </w:rPr>
      </w:pPr>
      <w:r>
        <w:rPr>
          <w:rFonts w:ascii="ＭＳ 明朝" w:hAnsi="ＭＳ 明朝" w:hint="eastAsia"/>
        </w:rPr>
        <w:t xml:space="preserve">　</w:t>
      </w:r>
      <w:r w:rsidR="00DE0AFD">
        <w:rPr>
          <w:rFonts w:ascii="ＭＳ 明朝" w:hAnsi="ＭＳ 明朝" w:hint="eastAsia"/>
        </w:rPr>
        <w:t>これから質疑を行います。</w:t>
      </w:r>
    </w:p>
    <w:p w:rsidR="00DE0AFD" w:rsidRDefault="00DE0AFD" w:rsidP="00846C8B">
      <w:pPr>
        <w:rPr>
          <w:rFonts w:ascii="ＭＳ 明朝" w:hAnsi="ＭＳ 明朝"/>
        </w:rPr>
      </w:pPr>
      <w:r>
        <w:rPr>
          <w:rFonts w:ascii="ＭＳ 明朝" w:hAnsi="ＭＳ 明朝" w:hint="eastAsia"/>
        </w:rPr>
        <w:t xml:space="preserve">　質疑はありませんか。</w:t>
      </w:r>
    </w:p>
    <w:p w:rsidR="00DE0AFD" w:rsidRDefault="00DE0AFD" w:rsidP="00846C8B">
      <w:pPr>
        <w:rPr>
          <w:rFonts w:ascii="ＭＳ 明朝" w:hAnsi="ＭＳ 明朝"/>
        </w:rPr>
      </w:pPr>
    </w:p>
    <w:p w:rsidR="00DE0AFD" w:rsidRPr="0043526B" w:rsidRDefault="00DE0AFD" w:rsidP="00DE0AFD">
      <w:pPr>
        <w:ind w:firstLineChars="300" w:firstLine="723"/>
        <w:rPr>
          <w:rFonts w:ascii="ＭＳ 明朝" w:hAnsi="ＭＳ 明朝"/>
          <w:bdr w:val="single" w:sz="4" w:space="0" w:color="auto"/>
        </w:rPr>
      </w:pPr>
      <w:r w:rsidRPr="0043526B">
        <w:rPr>
          <w:rFonts w:ascii="ＭＳ 明朝" w:hAnsi="ＭＳ 明朝" w:hint="eastAsia"/>
          <w:bdr w:val="single" w:sz="4" w:space="0" w:color="auto"/>
        </w:rPr>
        <w:t>「なし」　という者あり</w:t>
      </w:r>
    </w:p>
    <w:p w:rsidR="00DE0AFD" w:rsidRPr="00DE0AFD" w:rsidRDefault="00DE0AFD" w:rsidP="00846C8B">
      <w:pPr>
        <w:rPr>
          <w:rFonts w:ascii="ＭＳ 明朝" w:hAnsi="ＭＳ 明朝"/>
        </w:rPr>
      </w:pPr>
    </w:p>
    <w:p w:rsidR="00DE0AFD" w:rsidRDefault="00DE0AFD" w:rsidP="00DE0AFD">
      <w:pPr>
        <w:rPr>
          <w:rFonts w:ascii="ＭＳ 明朝" w:hAnsi="ＭＳ 明朝"/>
        </w:rPr>
      </w:pPr>
      <w:r>
        <w:rPr>
          <w:rFonts w:ascii="ＭＳ 明朝" w:hAnsi="ＭＳ 明朝" w:hint="eastAsia"/>
          <w:b/>
        </w:rPr>
        <w:t>議長（大村明雄君）</w:t>
      </w:r>
    </w:p>
    <w:p w:rsidR="00846C8B" w:rsidRDefault="00DE0AFD" w:rsidP="00846C8B">
      <w:pPr>
        <w:rPr>
          <w:rFonts w:ascii="ＭＳ 明朝" w:hAnsi="ＭＳ 明朝"/>
        </w:rPr>
      </w:pPr>
      <w:r>
        <w:rPr>
          <w:rFonts w:ascii="ＭＳ 明朝" w:hAnsi="ＭＳ 明朝" w:hint="eastAsia"/>
        </w:rPr>
        <w:t xml:space="preserve">　質疑なしと認めます。</w:t>
      </w:r>
    </w:p>
    <w:p w:rsidR="00DE0AFD" w:rsidRDefault="00DE0AFD" w:rsidP="00846C8B">
      <w:pPr>
        <w:rPr>
          <w:rFonts w:ascii="ＭＳ 明朝" w:hAnsi="ＭＳ 明朝"/>
        </w:rPr>
      </w:pPr>
      <w:r>
        <w:rPr>
          <w:rFonts w:ascii="ＭＳ 明朝" w:hAnsi="ＭＳ 明朝" w:hint="eastAsia"/>
        </w:rPr>
        <w:t xml:space="preserve">　これから討論を行います。</w:t>
      </w:r>
    </w:p>
    <w:p w:rsidR="00DE0AFD" w:rsidRDefault="00DE0AFD" w:rsidP="00846C8B">
      <w:pPr>
        <w:rPr>
          <w:rFonts w:ascii="ＭＳ 明朝" w:hAnsi="ＭＳ 明朝"/>
        </w:rPr>
      </w:pPr>
      <w:r>
        <w:rPr>
          <w:rFonts w:ascii="ＭＳ 明朝" w:hAnsi="ＭＳ 明朝" w:hint="eastAsia"/>
        </w:rPr>
        <w:t xml:space="preserve">　討論はありませんか。</w:t>
      </w:r>
    </w:p>
    <w:p w:rsidR="00DE0AFD" w:rsidRDefault="00DE0AFD" w:rsidP="00846C8B">
      <w:pPr>
        <w:rPr>
          <w:rFonts w:ascii="ＭＳ 明朝" w:hAnsi="ＭＳ 明朝"/>
        </w:rPr>
      </w:pPr>
    </w:p>
    <w:p w:rsidR="00DE0AFD" w:rsidRPr="0043526B" w:rsidRDefault="00DE0AFD" w:rsidP="00DE0AFD">
      <w:pPr>
        <w:ind w:firstLineChars="300" w:firstLine="723"/>
        <w:rPr>
          <w:rFonts w:ascii="ＭＳ 明朝" w:hAnsi="ＭＳ 明朝"/>
          <w:bdr w:val="single" w:sz="4" w:space="0" w:color="auto"/>
        </w:rPr>
      </w:pPr>
      <w:r w:rsidRPr="0043526B">
        <w:rPr>
          <w:rFonts w:ascii="ＭＳ 明朝" w:hAnsi="ＭＳ 明朝" w:hint="eastAsia"/>
          <w:bdr w:val="single" w:sz="4" w:space="0" w:color="auto"/>
        </w:rPr>
        <w:t>「なし」　という者あり</w:t>
      </w:r>
    </w:p>
    <w:p w:rsidR="00DE0AFD" w:rsidRDefault="00DE0AFD" w:rsidP="00846C8B">
      <w:pPr>
        <w:rPr>
          <w:rFonts w:ascii="ＭＳ 明朝" w:hAnsi="ＭＳ 明朝"/>
        </w:rPr>
      </w:pPr>
    </w:p>
    <w:p w:rsidR="00607A0D" w:rsidRPr="00DE0AFD" w:rsidRDefault="00607A0D" w:rsidP="00846C8B">
      <w:pPr>
        <w:rPr>
          <w:rFonts w:ascii="ＭＳ 明朝" w:hAnsi="ＭＳ 明朝"/>
        </w:rPr>
      </w:pPr>
    </w:p>
    <w:p w:rsidR="00DE0AFD" w:rsidRDefault="00DE0AFD" w:rsidP="00DE0AFD">
      <w:pPr>
        <w:rPr>
          <w:rFonts w:ascii="ＭＳ 明朝" w:hAnsi="ＭＳ 明朝"/>
        </w:rPr>
      </w:pPr>
      <w:r>
        <w:rPr>
          <w:rFonts w:ascii="ＭＳ 明朝" w:hAnsi="ＭＳ 明朝" w:hint="eastAsia"/>
          <w:b/>
        </w:rPr>
        <w:lastRenderedPageBreak/>
        <w:t>議長（大村明雄君）</w:t>
      </w:r>
    </w:p>
    <w:p w:rsidR="00846C8B" w:rsidRDefault="00DE0AFD" w:rsidP="00846C8B">
      <w:pPr>
        <w:rPr>
          <w:rFonts w:ascii="ＭＳ 明朝" w:hAnsi="ＭＳ 明朝"/>
        </w:rPr>
      </w:pPr>
      <w:r>
        <w:rPr>
          <w:rFonts w:ascii="ＭＳ 明朝" w:hAnsi="ＭＳ 明朝" w:hint="eastAsia"/>
        </w:rPr>
        <w:t xml:space="preserve">　討論なしと認めます。</w:t>
      </w:r>
    </w:p>
    <w:p w:rsidR="00DE0AFD" w:rsidRDefault="00DE0AFD" w:rsidP="00846C8B">
      <w:pPr>
        <w:rPr>
          <w:rFonts w:ascii="ＭＳ 明朝" w:hAnsi="ＭＳ 明朝"/>
        </w:rPr>
      </w:pPr>
      <w:r>
        <w:rPr>
          <w:rFonts w:ascii="ＭＳ 明朝" w:hAnsi="ＭＳ 明朝" w:hint="eastAsia"/>
        </w:rPr>
        <w:t xml:space="preserve">　これから、議案第２０号　平成２８年度南大隅町介護保険事業（保険事業勘定）特別会計補正予算（第１号）についてを採決します。</w:t>
      </w:r>
    </w:p>
    <w:p w:rsidR="00DE0AFD" w:rsidRDefault="00DE0AFD" w:rsidP="00846C8B">
      <w:pPr>
        <w:rPr>
          <w:rFonts w:ascii="ＭＳ 明朝" w:hAnsi="ＭＳ 明朝"/>
        </w:rPr>
      </w:pPr>
      <w:r>
        <w:rPr>
          <w:rFonts w:ascii="ＭＳ 明朝" w:hAnsi="ＭＳ 明朝" w:hint="eastAsia"/>
        </w:rPr>
        <w:t xml:space="preserve">　お諮りします。</w:t>
      </w:r>
    </w:p>
    <w:p w:rsidR="00DE0AFD" w:rsidRDefault="00DE0AFD" w:rsidP="00846C8B">
      <w:pPr>
        <w:rPr>
          <w:rFonts w:ascii="ＭＳ 明朝" w:hAnsi="ＭＳ 明朝"/>
        </w:rPr>
      </w:pPr>
      <w:r>
        <w:rPr>
          <w:rFonts w:ascii="ＭＳ 明朝" w:hAnsi="ＭＳ 明朝" w:hint="eastAsia"/>
        </w:rPr>
        <w:t xml:space="preserve">　本案は、原案のとおり決定することにご異議ありませんか。</w:t>
      </w:r>
    </w:p>
    <w:p w:rsidR="00DE0AFD" w:rsidRDefault="00DE0AFD" w:rsidP="00846C8B">
      <w:pPr>
        <w:rPr>
          <w:rFonts w:ascii="ＭＳ 明朝" w:hAnsi="ＭＳ 明朝"/>
        </w:rPr>
      </w:pPr>
    </w:p>
    <w:p w:rsidR="00DE0AFD" w:rsidRPr="0043526B" w:rsidRDefault="00DE0AFD" w:rsidP="00DE0AFD">
      <w:pPr>
        <w:ind w:firstLineChars="300" w:firstLine="723"/>
        <w:rPr>
          <w:rFonts w:ascii="ＭＳ 明朝" w:hAnsi="ＭＳ 明朝"/>
          <w:bdr w:val="single" w:sz="4" w:space="0" w:color="auto"/>
        </w:rPr>
      </w:pPr>
      <w:r w:rsidRPr="0043526B">
        <w:rPr>
          <w:rFonts w:ascii="ＭＳ 明朝" w:hAnsi="ＭＳ 明朝" w:hint="eastAsia"/>
          <w:bdr w:val="single" w:sz="4" w:space="0" w:color="auto"/>
        </w:rPr>
        <w:t>「なし」　という者あり</w:t>
      </w:r>
    </w:p>
    <w:p w:rsidR="00DE0AFD" w:rsidRPr="00DE0AFD" w:rsidRDefault="00DE0AFD" w:rsidP="00846C8B">
      <w:pPr>
        <w:rPr>
          <w:rFonts w:ascii="ＭＳ 明朝" w:hAnsi="ＭＳ 明朝"/>
        </w:rPr>
      </w:pPr>
    </w:p>
    <w:p w:rsidR="00DE0AFD" w:rsidRDefault="00DE0AFD" w:rsidP="00DE0AFD">
      <w:pPr>
        <w:rPr>
          <w:rFonts w:ascii="ＭＳ 明朝" w:hAnsi="ＭＳ 明朝"/>
        </w:rPr>
      </w:pPr>
      <w:r>
        <w:rPr>
          <w:rFonts w:ascii="ＭＳ 明朝" w:hAnsi="ＭＳ 明朝" w:hint="eastAsia"/>
          <w:b/>
        </w:rPr>
        <w:t>議長（大村明雄君）</w:t>
      </w:r>
    </w:p>
    <w:p w:rsidR="00846C8B" w:rsidRDefault="00DE0AFD" w:rsidP="00AE4CA3">
      <w:pPr>
        <w:rPr>
          <w:rFonts w:ascii="ＭＳ 明朝" w:hAnsi="ＭＳ 明朝"/>
        </w:rPr>
      </w:pPr>
      <w:r>
        <w:rPr>
          <w:rFonts w:ascii="ＭＳ 明朝" w:hAnsi="ＭＳ 明朝" w:hint="eastAsia"/>
        </w:rPr>
        <w:t xml:space="preserve">　異議なしと認めます。</w:t>
      </w:r>
    </w:p>
    <w:p w:rsidR="00DE0AFD" w:rsidRDefault="00DE0AFD" w:rsidP="00AE4CA3">
      <w:pPr>
        <w:rPr>
          <w:rFonts w:ascii="ＭＳ 明朝" w:hAnsi="ＭＳ 明朝"/>
        </w:rPr>
      </w:pPr>
      <w:r>
        <w:rPr>
          <w:rFonts w:ascii="ＭＳ 明朝" w:hAnsi="ＭＳ 明朝" w:hint="eastAsia"/>
        </w:rPr>
        <w:t xml:space="preserve">　したがって、議案第２０号　平成２８年度南大隅町介護保険事業（保険事業勘定）特別会計補正予算（第１号）については、原案のとおり可決されました。</w:t>
      </w:r>
    </w:p>
    <w:p w:rsidR="00DE0AFD" w:rsidRDefault="00DE0AFD" w:rsidP="00AE4CA3">
      <w:pPr>
        <w:rPr>
          <w:rFonts w:ascii="ＭＳ 明朝" w:hAnsi="ＭＳ 明朝"/>
        </w:rPr>
      </w:pPr>
      <w:r>
        <w:rPr>
          <w:rFonts w:ascii="ＭＳ 明朝" w:hAnsi="ＭＳ 明朝" w:hint="eastAsia"/>
        </w:rPr>
        <w:t xml:space="preserve">　暫時休憩します。</w:t>
      </w:r>
    </w:p>
    <w:p w:rsidR="00DE0AFD" w:rsidRDefault="00DE0AFD" w:rsidP="00AE4CA3">
      <w:pPr>
        <w:rPr>
          <w:rFonts w:ascii="ＭＳ 明朝" w:hAnsi="ＭＳ 明朝"/>
        </w:rPr>
      </w:pPr>
    </w:p>
    <w:tbl>
      <w:tblPr>
        <w:tblpPr w:leftFromText="142" w:rightFromText="142" w:vertAnchor="text" w:horzAnchor="page" w:tblpX="1858"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tblGrid>
      <w:tr w:rsidR="00DE0AFD" w:rsidRPr="00DE0AFD" w:rsidTr="004F6FFA">
        <w:trPr>
          <w:trHeight w:val="990"/>
        </w:trPr>
        <w:tc>
          <w:tcPr>
            <w:tcW w:w="1545" w:type="dxa"/>
          </w:tcPr>
          <w:p w:rsidR="00DE0AFD" w:rsidRPr="00DE0AFD" w:rsidRDefault="00DE0AFD" w:rsidP="00DE0AFD">
            <w:r>
              <w:rPr>
                <w:rFonts w:hint="eastAsia"/>
              </w:rPr>
              <w:t>１０：２２</w:t>
            </w:r>
          </w:p>
          <w:p w:rsidR="00DE0AFD" w:rsidRDefault="00DE0AFD" w:rsidP="00DE0AFD">
            <w:r w:rsidRPr="00DE0AFD">
              <w:rPr>
                <w:rFonts w:hint="eastAsia"/>
              </w:rPr>
              <w:t xml:space="preserve">　　～</w:t>
            </w:r>
            <w:r>
              <w:rPr>
                <w:rFonts w:hint="eastAsia"/>
              </w:rPr>
              <w:t xml:space="preserve">　　　</w:t>
            </w:r>
          </w:p>
          <w:p w:rsidR="00DE0AFD" w:rsidRPr="00DE0AFD" w:rsidRDefault="00DE0AFD" w:rsidP="00DE0AFD">
            <w:r>
              <w:rPr>
                <w:rFonts w:hint="eastAsia"/>
              </w:rPr>
              <w:t>１０：２２</w:t>
            </w:r>
          </w:p>
        </w:tc>
      </w:tr>
    </w:tbl>
    <w:p w:rsidR="00DE0AFD" w:rsidRDefault="00DE0AFD" w:rsidP="00AE4CA3">
      <w:pPr>
        <w:rPr>
          <w:rFonts w:ascii="ＭＳ 明朝" w:hAnsi="ＭＳ 明朝"/>
        </w:rPr>
      </w:pPr>
      <w:r>
        <w:rPr>
          <w:rFonts w:ascii="ＭＳ 明朝" w:hAnsi="ＭＳ 明朝" w:hint="eastAsia"/>
        </w:rPr>
        <w:t xml:space="preserve">　</w:t>
      </w:r>
    </w:p>
    <w:p w:rsidR="00DE0AFD" w:rsidRDefault="00DE0AFD" w:rsidP="00AE4CA3">
      <w:pPr>
        <w:rPr>
          <w:rFonts w:ascii="ＭＳ 明朝" w:hAnsi="ＭＳ 明朝"/>
        </w:rPr>
      </w:pPr>
      <w:r>
        <w:rPr>
          <w:rFonts w:ascii="ＭＳ 明朝" w:hAnsi="ＭＳ 明朝" w:hint="eastAsia"/>
        </w:rPr>
        <w:t>（副町長退席）</w:t>
      </w:r>
    </w:p>
    <w:p w:rsidR="00DE0AFD" w:rsidRPr="00846C8B" w:rsidRDefault="00DE0AFD" w:rsidP="00AE4CA3">
      <w:pPr>
        <w:rPr>
          <w:rFonts w:ascii="ＭＳ 明朝" w:hAnsi="ＭＳ 明朝"/>
        </w:rPr>
      </w:pPr>
    </w:p>
    <w:p w:rsidR="00846C8B" w:rsidRDefault="00846C8B" w:rsidP="00AE4CA3">
      <w:pPr>
        <w:rPr>
          <w:rFonts w:ascii="ＭＳ 明朝" w:hAnsi="ＭＳ 明朝"/>
        </w:rPr>
      </w:pPr>
    </w:p>
    <w:p w:rsidR="00846C8B" w:rsidRDefault="00DE0AFD" w:rsidP="00AE4CA3">
      <w:pPr>
        <w:rPr>
          <w:rFonts w:ascii="ＭＳ 明朝" w:hAnsi="ＭＳ 明朝"/>
        </w:rPr>
      </w:pPr>
      <w:r>
        <w:rPr>
          <w:rFonts w:ascii="ＭＳ 明朝" w:hAnsi="ＭＳ 明朝" w:hint="eastAsia"/>
          <w:b/>
        </w:rPr>
        <w:t>議長（大村明雄君）</w:t>
      </w:r>
    </w:p>
    <w:p w:rsidR="00846C8B" w:rsidRDefault="00DE0AFD" w:rsidP="00AE4CA3">
      <w:pPr>
        <w:rPr>
          <w:rFonts w:ascii="ＭＳ 明朝" w:hAnsi="ＭＳ 明朝"/>
        </w:rPr>
      </w:pPr>
      <w:r>
        <w:rPr>
          <w:rFonts w:ascii="ＭＳ 明朝" w:hAnsi="ＭＳ 明朝" w:hint="eastAsia"/>
        </w:rPr>
        <w:t xml:space="preserve">　休憩前に引き続き会議を開きます。</w:t>
      </w:r>
    </w:p>
    <w:p w:rsidR="00DE0AFD" w:rsidRDefault="00DE0AFD" w:rsidP="00AE4CA3">
      <w:pPr>
        <w:rPr>
          <w:rFonts w:ascii="ＭＳ 明朝" w:hAnsi="ＭＳ 明朝"/>
        </w:rPr>
      </w:pPr>
    </w:p>
    <w:p w:rsidR="00DE0AFD" w:rsidRDefault="00DE0AFD" w:rsidP="00AE4CA3">
      <w:pPr>
        <w:rPr>
          <w:rFonts w:ascii="ＭＳ 明朝" w:hAnsi="ＭＳ 明朝"/>
        </w:rPr>
      </w:pPr>
    </w:p>
    <w:p w:rsidR="00DE0AFD" w:rsidRPr="00846C8B" w:rsidRDefault="00DE0AFD" w:rsidP="00DE0AFD">
      <w:pPr>
        <w:rPr>
          <w:rFonts w:ascii="ＭＳ 明朝" w:hAnsi="ＭＳ 明朝"/>
          <w:b/>
        </w:rPr>
      </w:pPr>
      <w:r w:rsidRPr="0070732B">
        <w:rPr>
          <w:rFonts w:ascii="ＭＳ 明朝" w:hAnsi="ＭＳ 明朝" w:hint="eastAsia"/>
          <w:b/>
        </w:rPr>
        <w:t xml:space="preserve">▼　</w:t>
      </w:r>
      <w:r>
        <w:rPr>
          <w:rFonts w:ascii="ＭＳ 明朝" w:hAnsi="ＭＳ 明朝" w:hint="eastAsia"/>
          <w:b/>
        </w:rPr>
        <w:t>日程第５　同意第２号　南大隅町副町長の選任について同意を求める件</w:t>
      </w:r>
    </w:p>
    <w:p w:rsidR="00DE0AFD" w:rsidRPr="00DE0AFD" w:rsidRDefault="00DE0AFD" w:rsidP="00AE4CA3">
      <w:pPr>
        <w:rPr>
          <w:rFonts w:ascii="ＭＳ 明朝" w:hAnsi="ＭＳ 明朝"/>
        </w:rPr>
      </w:pPr>
    </w:p>
    <w:p w:rsidR="00DE0AFD" w:rsidRDefault="00DE0AFD" w:rsidP="00AE4CA3">
      <w:pPr>
        <w:rPr>
          <w:rFonts w:ascii="ＭＳ 明朝" w:hAnsi="ＭＳ 明朝"/>
        </w:rPr>
      </w:pPr>
      <w:r>
        <w:rPr>
          <w:rFonts w:ascii="ＭＳ 明朝" w:hAnsi="ＭＳ 明朝" w:hint="eastAsia"/>
          <w:b/>
        </w:rPr>
        <w:t>議長（大村明雄君）</w:t>
      </w:r>
    </w:p>
    <w:p w:rsidR="00DE0AFD" w:rsidRDefault="00DE0AFD" w:rsidP="00AE4CA3">
      <w:pPr>
        <w:rPr>
          <w:rFonts w:ascii="ＭＳ 明朝" w:hAnsi="ＭＳ 明朝"/>
        </w:rPr>
      </w:pPr>
      <w:r>
        <w:rPr>
          <w:rFonts w:ascii="ＭＳ 明朝" w:hAnsi="ＭＳ 明朝" w:hint="eastAsia"/>
        </w:rPr>
        <w:t xml:space="preserve">　日程第５　同意第２号　南大隅町副町長の選任について同意を求める件を議題とします。</w:t>
      </w:r>
    </w:p>
    <w:p w:rsidR="00DE0AFD" w:rsidRDefault="00DE0AFD" w:rsidP="00AE4CA3">
      <w:pPr>
        <w:rPr>
          <w:rFonts w:ascii="ＭＳ 明朝" w:hAnsi="ＭＳ 明朝"/>
        </w:rPr>
      </w:pPr>
      <w:r>
        <w:rPr>
          <w:rFonts w:ascii="ＭＳ 明朝" w:hAnsi="ＭＳ 明朝" w:hint="eastAsia"/>
        </w:rPr>
        <w:t xml:space="preserve">　提出者の説明を求めます。</w:t>
      </w:r>
    </w:p>
    <w:p w:rsidR="00DE0AFD" w:rsidRDefault="00DE0AFD" w:rsidP="00AE4CA3">
      <w:pPr>
        <w:rPr>
          <w:rFonts w:ascii="ＭＳ 明朝" w:hAnsi="ＭＳ 明朝"/>
        </w:rPr>
      </w:pPr>
    </w:p>
    <w:p w:rsidR="00DE0AFD" w:rsidRPr="00DE0AFD" w:rsidRDefault="00DE0AFD" w:rsidP="00DE0AFD">
      <w:pPr>
        <w:jc w:val="center"/>
        <w:rPr>
          <w:b/>
        </w:rPr>
      </w:pPr>
      <w:r w:rsidRPr="00DE0AFD">
        <w:rPr>
          <w:rFonts w:hint="eastAsia"/>
          <w:b/>
        </w:rPr>
        <w:t>〔　　町長　　森田　俊彦　君　　登壇　　〕</w:t>
      </w:r>
    </w:p>
    <w:p w:rsidR="00DE0AFD" w:rsidRPr="00DE0AFD" w:rsidRDefault="00DE0AFD" w:rsidP="00DE0AFD"/>
    <w:p w:rsidR="00DE0AFD" w:rsidRDefault="00DE0AFD" w:rsidP="00DE0AFD">
      <w:pPr>
        <w:rPr>
          <w:rFonts w:ascii="ＭＳ 明朝" w:hAnsi="ＭＳ 明朝"/>
        </w:rPr>
      </w:pPr>
      <w:r w:rsidRPr="00DE0AFD">
        <w:rPr>
          <w:rFonts w:hint="eastAsia"/>
          <w:b/>
        </w:rPr>
        <w:t>町長（森田俊彦君）</w:t>
      </w:r>
    </w:p>
    <w:p w:rsidR="00DE0AFD" w:rsidRDefault="00DE0AFD" w:rsidP="00AE4CA3">
      <w:pPr>
        <w:rPr>
          <w:rFonts w:ascii="ＭＳ 明朝" w:hAnsi="ＭＳ 明朝"/>
        </w:rPr>
      </w:pPr>
      <w:r>
        <w:rPr>
          <w:rFonts w:ascii="ＭＳ 明朝" w:hAnsi="ＭＳ 明朝" w:hint="eastAsia"/>
        </w:rPr>
        <w:t xml:space="preserve">　</w:t>
      </w:r>
      <w:r w:rsidR="0077466B">
        <w:rPr>
          <w:rFonts w:ascii="ＭＳ 明朝" w:hAnsi="ＭＳ 明朝" w:hint="eastAsia"/>
        </w:rPr>
        <w:t>同意第２号は、南大隅町副町長の選任について同意を求める件についてであります。</w:t>
      </w:r>
    </w:p>
    <w:p w:rsidR="0077466B" w:rsidRDefault="0077466B" w:rsidP="00AE4CA3">
      <w:pPr>
        <w:rPr>
          <w:rFonts w:ascii="ＭＳ 明朝" w:hAnsi="ＭＳ 明朝"/>
        </w:rPr>
      </w:pPr>
      <w:r>
        <w:rPr>
          <w:rFonts w:ascii="ＭＳ 明朝" w:hAnsi="ＭＳ 明朝" w:hint="eastAsia"/>
        </w:rPr>
        <w:t xml:space="preserve">　本案は、平成２８年１０月８日をもって任期満了となる「白川　順二」氏を再任したいので、地方自治法第１６２条の規定により、議会の同意を求めるものであります。</w:t>
      </w:r>
    </w:p>
    <w:p w:rsidR="0077466B" w:rsidRPr="0077466B" w:rsidRDefault="0077466B" w:rsidP="00AE4CA3">
      <w:pPr>
        <w:rPr>
          <w:rFonts w:ascii="ＭＳ 明朝" w:hAnsi="ＭＳ 明朝"/>
        </w:rPr>
      </w:pPr>
      <w:r>
        <w:rPr>
          <w:rFonts w:ascii="ＭＳ 明朝" w:hAnsi="ＭＳ 明朝" w:hint="eastAsia"/>
        </w:rPr>
        <w:t xml:space="preserve">　よろしくご審議のうえ、ご同意ご決定くださいますようお願いいたします。</w:t>
      </w:r>
    </w:p>
    <w:p w:rsidR="00846C8B" w:rsidRDefault="00846C8B" w:rsidP="00AE4CA3">
      <w:pPr>
        <w:rPr>
          <w:rFonts w:ascii="ＭＳ 明朝" w:hAnsi="ＭＳ 明朝"/>
        </w:rPr>
      </w:pPr>
    </w:p>
    <w:p w:rsidR="00DE0AFD" w:rsidRDefault="00DE0AFD" w:rsidP="00DE0AFD">
      <w:pPr>
        <w:rPr>
          <w:rFonts w:ascii="ＭＳ 明朝" w:hAnsi="ＭＳ 明朝"/>
        </w:rPr>
      </w:pPr>
      <w:r>
        <w:rPr>
          <w:rFonts w:ascii="ＭＳ 明朝" w:hAnsi="ＭＳ 明朝" w:hint="eastAsia"/>
          <w:b/>
        </w:rPr>
        <w:t>議長（大村明雄君）</w:t>
      </w:r>
    </w:p>
    <w:p w:rsidR="00846C8B" w:rsidRDefault="00DE0AFD" w:rsidP="00AE4CA3">
      <w:pPr>
        <w:rPr>
          <w:rFonts w:ascii="ＭＳ 明朝" w:hAnsi="ＭＳ 明朝"/>
        </w:rPr>
      </w:pPr>
      <w:r>
        <w:rPr>
          <w:rFonts w:ascii="ＭＳ 明朝" w:hAnsi="ＭＳ 明朝" w:hint="eastAsia"/>
        </w:rPr>
        <w:t xml:space="preserve">　これから質疑を行います。</w:t>
      </w:r>
    </w:p>
    <w:p w:rsidR="00DE0AFD" w:rsidRDefault="00DE0AFD" w:rsidP="00AE4CA3">
      <w:pPr>
        <w:rPr>
          <w:rFonts w:ascii="ＭＳ 明朝" w:hAnsi="ＭＳ 明朝"/>
        </w:rPr>
      </w:pPr>
      <w:r>
        <w:rPr>
          <w:rFonts w:ascii="ＭＳ 明朝" w:hAnsi="ＭＳ 明朝" w:hint="eastAsia"/>
        </w:rPr>
        <w:t xml:space="preserve">　質疑はありませんか。</w:t>
      </w:r>
    </w:p>
    <w:p w:rsidR="00DE0AFD" w:rsidRDefault="00DE0AFD" w:rsidP="00AE4CA3">
      <w:pPr>
        <w:rPr>
          <w:rFonts w:ascii="ＭＳ 明朝" w:hAnsi="ＭＳ 明朝"/>
        </w:rPr>
      </w:pPr>
    </w:p>
    <w:p w:rsidR="00DE0AFD" w:rsidRPr="005E062C" w:rsidRDefault="00DE0AFD" w:rsidP="005E062C">
      <w:pPr>
        <w:ind w:firstLineChars="300" w:firstLine="723"/>
        <w:rPr>
          <w:rFonts w:ascii="ＭＳ 明朝" w:hAnsi="ＭＳ 明朝"/>
          <w:bdr w:val="single" w:sz="4" w:space="0" w:color="auto"/>
        </w:rPr>
      </w:pPr>
      <w:r w:rsidRPr="0043526B">
        <w:rPr>
          <w:rFonts w:ascii="ＭＳ 明朝" w:hAnsi="ＭＳ 明朝" w:hint="eastAsia"/>
          <w:bdr w:val="single" w:sz="4" w:space="0" w:color="auto"/>
        </w:rPr>
        <w:t>「なし」　という者あり</w:t>
      </w:r>
    </w:p>
    <w:p w:rsidR="00DE0AFD" w:rsidRDefault="00DE0AFD" w:rsidP="00DE0AFD">
      <w:pPr>
        <w:rPr>
          <w:rFonts w:ascii="ＭＳ 明朝" w:hAnsi="ＭＳ 明朝"/>
        </w:rPr>
      </w:pPr>
      <w:r>
        <w:rPr>
          <w:rFonts w:ascii="ＭＳ 明朝" w:hAnsi="ＭＳ 明朝" w:hint="eastAsia"/>
          <w:b/>
        </w:rPr>
        <w:lastRenderedPageBreak/>
        <w:t>議長（大村明雄君）</w:t>
      </w:r>
    </w:p>
    <w:p w:rsidR="00DE0AFD" w:rsidRDefault="00DE0AFD" w:rsidP="00AE4CA3">
      <w:pPr>
        <w:rPr>
          <w:rFonts w:ascii="ＭＳ 明朝" w:hAnsi="ＭＳ 明朝"/>
        </w:rPr>
      </w:pPr>
      <w:r>
        <w:rPr>
          <w:rFonts w:ascii="ＭＳ 明朝" w:hAnsi="ＭＳ 明朝" w:hint="eastAsia"/>
        </w:rPr>
        <w:t xml:space="preserve">　質疑なしと認めます。</w:t>
      </w:r>
    </w:p>
    <w:p w:rsidR="00DE0AFD" w:rsidRDefault="00DE0AFD" w:rsidP="00DE0AFD">
      <w:pPr>
        <w:ind w:firstLineChars="100" w:firstLine="241"/>
        <w:rPr>
          <w:rFonts w:ascii="ＭＳ 明朝" w:hAnsi="ＭＳ 明朝"/>
        </w:rPr>
      </w:pPr>
      <w:r>
        <w:rPr>
          <w:rFonts w:ascii="ＭＳ 明朝" w:hAnsi="ＭＳ 明朝" w:hint="eastAsia"/>
        </w:rPr>
        <w:t>これから討論を行います。</w:t>
      </w:r>
    </w:p>
    <w:p w:rsidR="00DE0AFD" w:rsidRDefault="00DE0AFD" w:rsidP="00AE4CA3">
      <w:pPr>
        <w:rPr>
          <w:rFonts w:ascii="ＭＳ 明朝" w:hAnsi="ＭＳ 明朝"/>
        </w:rPr>
      </w:pPr>
      <w:r>
        <w:rPr>
          <w:rFonts w:ascii="ＭＳ 明朝" w:hAnsi="ＭＳ 明朝" w:hint="eastAsia"/>
        </w:rPr>
        <w:t xml:space="preserve">　討論はありませんか。</w:t>
      </w:r>
    </w:p>
    <w:p w:rsidR="00DE0AFD" w:rsidRDefault="00DE0AFD" w:rsidP="00AE4CA3">
      <w:pPr>
        <w:rPr>
          <w:rFonts w:ascii="ＭＳ 明朝" w:hAnsi="ＭＳ 明朝"/>
        </w:rPr>
      </w:pPr>
    </w:p>
    <w:p w:rsidR="00DE0AFD" w:rsidRDefault="00DE0AFD" w:rsidP="00DE0AFD">
      <w:pPr>
        <w:ind w:firstLineChars="300" w:firstLine="723"/>
        <w:rPr>
          <w:rFonts w:ascii="ＭＳ 明朝" w:hAnsi="ＭＳ 明朝"/>
          <w:bdr w:val="single" w:sz="4" w:space="0" w:color="auto"/>
        </w:rPr>
      </w:pPr>
      <w:r w:rsidRPr="0043526B">
        <w:rPr>
          <w:rFonts w:ascii="ＭＳ 明朝" w:hAnsi="ＭＳ 明朝" w:hint="eastAsia"/>
          <w:bdr w:val="single" w:sz="4" w:space="0" w:color="auto"/>
        </w:rPr>
        <w:t>「なし」　という者あり</w:t>
      </w:r>
    </w:p>
    <w:p w:rsidR="0077466B" w:rsidRPr="0043526B" w:rsidRDefault="0077466B" w:rsidP="00DE0AFD">
      <w:pPr>
        <w:ind w:firstLineChars="300" w:firstLine="723"/>
        <w:rPr>
          <w:rFonts w:ascii="ＭＳ 明朝" w:hAnsi="ＭＳ 明朝"/>
          <w:bdr w:val="single" w:sz="4" w:space="0" w:color="auto"/>
        </w:rPr>
      </w:pPr>
    </w:p>
    <w:p w:rsidR="00DE0AFD" w:rsidRDefault="00DE0AFD" w:rsidP="00DE0AFD">
      <w:pPr>
        <w:rPr>
          <w:rFonts w:ascii="ＭＳ 明朝" w:hAnsi="ＭＳ 明朝"/>
        </w:rPr>
      </w:pPr>
      <w:r>
        <w:rPr>
          <w:rFonts w:ascii="ＭＳ 明朝" w:hAnsi="ＭＳ 明朝" w:hint="eastAsia"/>
          <w:b/>
        </w:rPr>
        <w:t>議長（大村明雄君）</w:t>
      </w:r>
    </w:p>
    <w:p w:rsidR="00A812D0" w:rsidRDefault="00DE0AFD" w:rsidP="00AE4CA3">
      <w:pPr>
        <w:rPr>
          <w:rFonts w:ascii="ＭＳ 明朝" w:hAnsi="ＭＳ 明朝"/>
        </w:rPr>
      </w:pPr>
      <w:r>
        <w:rPr>
          <w:rFonts w:ascii="ＭＳ 明朝" w:hAnsi="ＭＳ 明朝" w:hint="eastAsia"/>
        </w:rPr>
        <w:t xml:space="preserve">　討論なしと認めます。</w:t>
      </w:r>
    </w:p>
    <w:p w:rsidR="00DE0AFD" w:rsidRDefault="00DE0AFD" w:rsidP="00AE4CA3">
      <w:pPr>
        <w:rPr>
          <w:rFonts w:ascii="ＭＳ 明朝" w:hAnsi="ＭＳ 明朝"/>
        </w:rPr>
      </w:pPr>
      <w:r>
        <w:rPr>
          <w:rFonts w:ascii="ＭＳ 明朝" w:hAnsi="ＭＳ 明朝" w:hint="eastAsia"/>
        </w:rPr>
        <w:t xml:space="preserve">　これから、同意第２号　南大隅町副町長の選任について同意を求める件を採決します。</w:t>
      </w:r>
    </w:p>
    <w:p w:rsidR="008C1F88" w:rsidRDefault="008C1F88" w:rsidP="00AE4CA3">
      <w:pPr>
        <w:rPr>
          <w:rFonts w:ascii="ＭＳ 明朝" w:hAnsi="ＭＳ 明朝"/>
        </w:rPr>
      </w:pPr>
      <w:r>
        <w:rPr>
          <w:rFonts w:ascii="ＭＳ 明朝" w:hAnsi="ＭＳ 明朝" w:hint="eastAsia"/>
        </w:rPr>
        <w:t xml:space="preserve">　この採決は、起立によって行います。</w:t>
      </w:r>
    </w:p>
    <w:p w:rsidR="008C1F88" w:rsidRDefault="008C1F88" w:rsidP="00AE4CA3">
      <w:pPr>
        <w:rPr>
          <w:rFonts w:ascii="ＭＳ 明朝" w:hAnsi="ＭＳ 明朝"/>
        </w:rPr>
      </w:pPr>
      <w:r>
        <w:rPr>
          <w:rFonts w:ascii="ＭＳ 明朝" w:hAnsi="ＭＳ 明朝" w:hint="eastAsia"/>
        </w:rPr>
        <w:t xml:space="preserve">　本件は、これに同意することに賛成の方は、起立願います。</w:t>
      </w:r>
    </w:p>
    <w:p w:rsidR="008C1F88" w:rsidRDefault="008C1F88" w:rsidP="00AE4CA3">
      <w:pPr>
        <w:rPr>
          <w:rFonts w:ascii="ＭＳ 明朝" w:hAnsi="ＭＳ 明朝"/>
        </w:rPr>
      </w:pPr>
    </w:p>
    <w:p w:rsidR="00F0001E" w:rsidRPr="003B6264" w:rsidRDefault="00F0001E" w:rsidP="00F0001E">
      <w:pPr>
        <w:jc w:val="center"/>
        <w:rPr>
          <w:rFonts w:ascii="ＭＳ 明朝" w:hAnsi="ＭＳ 明朝"/>
          <w:b/>
        </w:rPr>
      </w:pPr>
      <w:r w:rsidRPr="003B6264">
        <w:rPr>
          <w:rFonts w:ascii="ＭＳ 明朝" w:hAnsi="ＭＳ 明朝" w:hint="eastAsia"/>
          <w:b/>
          <w:bdr w:val="single" w:sz="4" w:space="0" w:color="auto"/>
        </w:rPr>
        <w:t xml:space="preserve">　起　立　多　数</w:t>
      </w:r>
      <w:r>
        <w:rPr>
          <w:rFonts w:ascii="ＭＳ 明朝" w:hAnsi="ＭＳ 明朝" w:hint="eastAsia"/>
          <w:b/>
          <w:bdr w:val="single" w:sz="4" w:space="0" w:color="auto"/>
        </w:rPr>
        <w:t>（全員起立）</w:t>
      </w:r>
      <w:r w:rsidRPr="003B6264">
        <w:rPr>
          <w:rFonts w:ascii="ＭＳ 明朝" w:hAnsi="ＭＳ 明朝" w:hint="eastAsia"/>
          <w:b/>
          <w:bdr w:val="single" w:sz="4" w:space="0" w:color="auto"/>
        </w:rPr>
        <w:t xml:space="preserve">　</w:t>
      </w:r>
    </w:p>
    <w:p w:rsidR="008C1F88" w:rsidRPr="00F0001E" w:rsidRDefault="008C1F88" w:rsidP="00AE4CA3">
      <w:pPr>
        <w:rPr>
          <w:rFonts w:ascii="ＭＳ 明朝" w:hAnsi="ＭＳ 明朝"/>
        </w:rPr>
      </w:pPr>
    </w:p>
    <w:p w:rsidR="00F0001E" w:rsidRDefault="00F0001E" w:rsidP="00F0001E">
      <w:pPr>
        <w:rPr>
          <w:rFonts w:ascii="ＭＳ 明朝" w:hAnsi="ＭＳ 明朝"/>
        </w:rPr>
      </w:pPr>
      <w:r>
        <w:rPr>
          <w:rFonts w:ascii="ＭＳ 明朝" w:hAnsi="ＭＳ 明朝" w:hint="eastAsia"/>
          <w:b/>
        </w:rPr>
        <w:t>議長（大村明雄君）</w:t>
      </w:r>
    </w:p>
    <w:p w:rsidR="008C1F88" w:rsidRDefault="00F0001E" w:rsidP="00AE4CA3">
      <w:pPr>
        <w:rPr>
          <w:rFonts w:ascii="ＭＳ 明朝" w:hAnsi="ＭＳ 明朝"/>
        </w:rPr>
      </w:pPr>
      <w:r>
        <w:rPr>
          <w:rFonts w:ascii="ＭＳ 明朝" w:hAnsi="ＭＳ 明朝" w:hint="eastAsia"/>
        </w:rPr>
        <w:t xml:space="preserve">　</w:t>
      </w:r>
      <w:r w:rsidR="00EF6B7D">
        <w:rPr>
          <w:rFonts w:ascii="ＭＳ 明朝" w:hAnsi="ＭＳ 明朝" w:hint="eastAsia"/>
        </w:rPr>
        <w:t>はい。</w:t>
      </w:r>
      <w:r>
        <w:rPr>
          <w:rFonts w:ascii="ＭＳ 明朝" w:hAnsi="ＭＳ 明朝" w:hint="eastAsia"/>
        </w:rPr>
        <w:t>起立多数です。</w:t>
      </w:r>
    </w:p>
    <w:p w:rsidR="00F0001E" w:rsidRDefault="00F0001E" w:rsidP="00AE4CA3">
      <w:pPr>
        <w:rPr>
          <w:rFonts w:ascii="ＭＳ 明朝" w:hAnsi="ＭＳ 明朝"/>
        </w:rPr>
      </w:pPr>
      <w:r>
        <w:rPr>
          <w:rFonts w:ascii="ＭＳ 明朝" w:hAnsi="ＭＳ 明朝" w:hint="eastAsia"/>
        </w:rPr>
        <w:t xml:space="preserve">　したがって、同意第２号　南大隅町副町長の選任に</w:t>
      </w:r>
      <w:r w:rsidRPr="00EF6B7D">
        <w:rPr>
          <w:rFonts w:ascii="ＭＳ 明朝" w:hAnsi="ＭＳ 明朝" w:hint="eastAsia"/>
        </w:rPr>
        <w:t>ついて</w:t>
      </w:r>
      <w:r>
        <w:rPr>
          <w:rFonts w:ascii="ＭＳ 明朝" w:hAnsi="ＭＳ 明朝" w:hint="eastAsia"/>
        </w:rPr>
        <w:t>同意を求める件は同意することに決定しました。</w:t>
      </w:r>
    </w:p>
    <w:p w:rsidR="00F0001E" w:rsidRDefault="00F0001E" w:rsidP="00AE4CA3">
      <w:pPr>
        <w:rPr>
          <w:rFonts w:ascii="ＭＳ 明朝" w:hAnsi="ＭＳ 明朝"/>
        </w:rPr>
      </w:pPr>
      <w:r>
        <w:rPr>
          <w:rFonts w:ascii="ＭＳ 明朝" w:hAnsi="ＭＳ 明朝" w:hint="eastAsia"/>
        </w:rPr>
        <w:t xml:space="preserve">　暫時休憩します。</w:t>
      </w:r>
    </w:p>
    <w:p w:rsidR="00F0001E" w:rsidRDefault="00F0001E" w:rsidP="00AE4CA3">
      <w:pPr>
        <w:rPr>
          <w:rFonts w:ascii="ＭＳ 明朝" w:hAnsi="ＭＳ 明朝"/>
        </w:rPr>
      </w:pPr>
    </w:p>
    <w:tbl>
      <w:tblPr>
        <w:tblpPr w:leftFromText="142" w:rightFromText="142" w:vertAnchor="text" w:horzAnchor="page" w:tblpX="1858"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tblGrid>
      <w:tr w:rsidR="00F0001E" w:rsidRPr="00DE0AFD" w:rsidTr="004F6FFA">
        <w:trPr>
          <w:trHeight w:val="990"/>
        </w:trPr>
        <w:tc>
          <w:tcPr>
            <w:tcW w:w="1545" w:type="dxa"/>
          </w:tcPr>
          <w:p w:rsidR="00F0001E" w:rsidRPr="00DE0AFD" w:rsidRDefault="00F0001E" w:rsidP="004F6FFA">
            <w:r>
              <w:rPr>
                <w:rFonts w:hint="eastAsia"/>
              </w:rPr>
              <w:t>１０：２３</w:t>
            </w:r>
          </w:p>
          <w:p w:rsidR="00F0001E" w:rsidRDefault="00F0001E" w:rsidP="004F6FFA">
            <w:r w:rsidRPr="00DE0AFD">
              <w:rPr>
                <w:rFonts w:hint="eastAsia"/>
              </w:rPr>
              <w:t xml:space="preserve">　　～</w:t>
            </w:r>
            <w:r>
              <w:rPr>
                <w:rFonts w:hint="eastAsia"/>
              </w:rPr>
              <w:t xml:space="preserve">　　　</w:t>
            </w:r>
          </w:p>
          <w:p w:rsidR="00F0001E" w:rsidRPr="00DE0AFD" w:rsidRDefault="00F0001E" w:rsidP="004F6FFA">
            <w:r>
              <w:rPr>
                <w:rFonts w:hint="eastAsia"/>
              </w:rPr>
              <w:t>１０：２４</w:t>
            </w:r>
          </w:p>
        </w:tc>
      </w:tr>
    </w:tbl>
    <w:p w:rsidR="00F0001E" w:rsidRDefault="00F0001E" w:rsidP="00AE4CA3">
      <w:pPr>
        <w:rPr>
          <w:rFonts w:ascii="ＭＳ 明朝" w:hAnsi="ＭＳ 明朝"/>
        </w:rPr>
      </w:pPr>
      <w:r>
        <w:rPr>
          <w:rFonts w:ascii="ＭＳ 明朝" w:hAnsi="ＭＳ 明朝" w:hint="eastAsia"/>
        </w:rPr>
        <w:t xml:space="preserve">　</w:t>
      </w:r>
    </w:p>
    <w:p w:rsidR="00F0001E" w:rsidRDefault="00F0001E" w:rsidP="00AE4CA3">
      <w:pPr>
        <w:rPr>
          <w:rFonts w:ascii="ＭＳ 明朝" w:hAnsi="ＭＳ 明朝"/>
        </w:rPr>
      </w:pPr>
      <w:r>
        <w:rPr>
          <w:rFonts w:ascii="ＭＳ 明朝" w:hAnsi="ＭＳ 明朝" w:hint="eastAsia"/>
        </w:rPr>
        <w:t>（</w:t>
      </w:r>
      <w:r w:rsidR="00EF6B7D">
        <w:rPr>
          <w:rFonts w:ascii="ＭＳ 明朝" w:hAnsi="ＭＳ 明朝" w:hint="eastAsia"/>
        </w:rPr>
        <w:t xml:space="preserve">　</w:t>
      </w:r>
      <w:r>
        <w:rPr>
          <w:rFonts w:ascii="ＭＳ 明朝" w:hAnsi="ＭＳ 明朝" w:hint="eastAsia"/>
        </w:rPr>
        <w:t>副町長入場</w:t>
      </w:r>
      <w:r w:rsidR="00EF6B7D">
        <w:rPr>
          <w:rFonts w:ascii="ＭＳ 明朝" w:hAnsi="ＭＳ 明朝" w:hint="eastAsia"/>
        </w:rPr>
        <w:t xml:space="preserve">　</w:t>
      </w:r>
      <w:r>
        <w:rPr>
          <w:rFonts w:ascii="ＭＳ 明朝" w:hAnsi="ＭＳ 明朝" w:hint="eastAsia"/>
        </w:rPr>
        <w:t xml:space="preserve">）　　　　</w:t>
      </w:r>
    </w:p>
    <w:p w:rsidR="00F0001E" w:rsidRDefault="00F0001E" w:rsidP="00AE4CA3">
      <w:pPr>
        <w:rPr>
          <w:rFonts w:ascii="ＭＳ 明朝" w:hAnsi="ＭＳ 明朝"/>
        </w:rPr>
      </w:pPr>
      <w:r>
        <w:rPr>
          <w:rFonts w:ascii="ＭＳ 明朝" w:hAnsi="ＭＳ 明朝" w:hint="eastAsia"/>
        </w:rPr>
        <w:t xml:space="preserve">　</w:t>
      </w:r>
    </w:p>
    <w:p w:rsidR="00F0001E" w:rsidRDefault="00F0001E" w:rsidP="00AE4CA3">
      <w:pPr>
        <w:rPr>
          <w:rFonts w:ascii="ＭＳ 明朝" w:hAnsi="ＭＳ 明朝"/>
        </w:rPr>
      </w:pPr>
    </w:p>
    <w:p w:rsidR="00F0001E" w:rsidRDefault="00F0001E" w:rsidP="00F0001E">
      <w:pPr>
        <w:rPr>
          <w:rFonts w:ascii="ＭＳ 明朝" w:hAnsi="ＭＳ 明朝"/>
        </w:rPr>
      </w:pPr>
      <w:r>
        <w:rPr>
          <w:rFonts w:ascii="ＭＳ 明朝" w:hAnsi="ＭＳ 明朝" w:hint="eastAsia"/>
          <w:b/>
        </w:rPr>
        <w:t>議長（大村明雄君）</w:t>
      </w:r>
    </w:p>
    <w:p w:rsidR="00F0001E" w:rsidRDefault="00F0001E" w:rsidP="00AE4CA3">
      <w:pPr>
        <w:rPr>
          <w:rFonts w:ascii="ＭＳ 明朝" w:hAnsi="ＭＳ 明朝"/>
        </w:rPr>
      </w:pPr>
      <w:r>
        <w:rPr>
          <w:rFonts w:ascii="ＭＳ 明朝" w:hAnsi="ＭＳ 明朝" w:hint="eastAsia"/>
        </w:rPr>
        <w:t xml:space="preserve">　休憩前に引き続き会議を開きます。</w:t>
      </w:r>
    </w:p>
    <w:p w:rsidR="00F0001E" w:rsidRDefault="00F0001E" w:rsidP="00AE4CA3">
      <w:pPr>
        <w:rPr>
          <w:rFonts w:ascii="ＭＳ 明朝" w:hAnsi="ＭＳ 明朝"/>
        </w:rPr>
      </w:pPr>
      <w:r>
        <w:rPr>
          <w:rFonts w:ascii="ＭＳ 明朝" w:hAnsi="ＭＳ 明朝" w:hint="eastAsia"/>
        </w:rPr>
        <w:t xml:space="preserve">　</w:t>
      </w:r>
    </w:p>
    <w:p w:rsidR="00F0001E" w:rsidRPr="00F0001E" w:rsidRDefault="00F0001E" w:rsidP="00AE4CA3">
      <w:pPr>
        <w:rPr>
          <w:rFonts w:ascii="ＭＳ 明朝" w:hAnsi="ＭＳ 明朝"/>
        </w:rPr>
      </w:pPr>
    </w:p>
    <w:p w:rsidR="00F0001E" w:rsidRDefault="00F0001E" w:rsidP="00F0001E">
      <w:pPr>
        <w:rPr>
          <w:rFonts w:ascii="ＭＳ 明朝" w:hAnsi="ＭＳ 明朝"/>
          <w:b/>
        </w:rPr>
      </w:pPr>
      <w:r w:rsidRPr="0070732B">
        <w:rPr>
          <w:rFonts w:ascii="ＭＳ 明朝" w:hAnsi="ＭＳ 明朝" w:hint="eastAsia"/>
          <w:b/>
        </w:rPr>
        <w:t xml:space="preserve">▼　</w:t>
      </w:r>
      <w:r>
        <w:rPr>
          <w:rFonts w:ascii="ＭＳ 明朝" w:hAnsi="ＭＳ 明朝" w:hint="eastAsia"/>
          <w:b/>
        </w:rPr>
        <w:t>日程第</w:t>
      </w:r>
      <w:r w:rsidR="00EF6B7D">
        <w:rPr>
          <w:rFonts w:ascii="ＭＳ 明朝" w:hAnsi="ＭＳ 明朝" w:hint="eastAsia"/>
          <w:b/>
        </w:rPr>
        <w:t>６</w:t>
      </w:r>
      <w:r>
        <w:rPr>
          <w:rFonts w:ascii="ＭＳ 明朝" w:hAnsi="ＭＳ 明朝" w:hint="eastAsia"/>
          <w:b/>
        </w:rPr>
        <w:t xml:space="preserve">　報告第１２号　平成２８年度南大隅町一般会計補正予算（第９号）の専決</w:t>
      </w:r>
    </w:p>
    <w:p w:rsidR="00F0001E" w:rsidRPr="00846C8B" w:rsidRDefault="00F0001E" w:rsidP="00F0001E">
      <w:pPr>
        <w:ind w:firstLineChars="700" w:firstLine="1693"/>
        <w:rPr>
          <w:rFonts w:ascii="ＭＳ 明朝" w:hAnsi="ＭＳ 明朝"/>
          <w:b/>
        </w:rPr>
      </w:pPr>
      <w:r>
        <w:rPr>
          <w:rFonts w:ascii="ＭＳ 明朝" w:hAnsi="ＭＳ 明朝" w:hint="eastAsia"/>
          <w:b/>
        </w:rPr>
        <w:t>処分について</w:t>
      </w:r>
    </w:p>
    <w:p w:rsidR="00F0001E" w:rsidRPr="00F0001E" w:rsidRDefault="00F0001E" w:rsidP="00AE4CA3">
      <w:pPr>
        <w:rPr>
          <w:rFonts w:ascii="ＭＳ 明朝" w:hAnsi="ＭＳ 明朝"/>
        </w:rPr>
      </w:pPr>
    </w:p>
    <w:p w:rsidR="00F0001E" w:rsidRDefault="00F0001E" w:rsidP="00F0001E">
      <w:pPr>
        <w:rPr>
          <w:rFonts w:ascii="ＭＳ 明朝" w:hAnsi="ＭＳ 明朝"/>
        </w:rPr>
      </w:pPr>
      <w:r>
        <w:rPr>
          <w:rFonts w:ascii="ＭＳ 明朝" w:hAnsi="ＭＳ 明朝" w:hint="eastAsia"/>
          <w:b/>
        </w:rPr>
        <w:t>議長（大村明雄君）</w:t>
      </w:r>
    </w:p>
    <w:p w:rsidR="00F0001E" w:rsidRDefault="00F0001E" w:rsidP="00F0001E">
      <w:pPr>
        <w:rPr>
          <w:rFonts w:ascii="ＭＳ 明朝" w:hAnsi="ＭＳ 明朝"/>
        </w:rPr>
      </w:pPr>
      <w:r>
        <w:rPr>
          <w:rFonts w:ascii="ＭＳ 明朝" w:hAnsi="ＭＳ 明朝" w:hint="eastAsia"/>
        </w:rPr>
        <w:t xml:space="preserve">　</w:t>
      </w:r>
      <w:r w:rsidRPr="00F0001E">
        <w:rPr>
          <w:rFonts w:ascii="ＭＳ 明朝" w:hAnsi="ＭＳ 明朝" w:hint="eastAsia"/>
        </w:rPr>
        <w:t>日程第６　報告第１２号　平成２８年度南大隅町一般会計補正予算（第９号）の専決処分について</w:t>
      </w:r>
      <w:r>
        <w:rPr>
          <w:rFonts w:ascii="ＭＳ 明朝" w:hAnsi="ＭＳ 明朝" w:hint="eastAsia"/>
        </w:rPr>
        <w:t>を議題とします。</w:t>
      </w:r>
    </w:p>
    <w:p w:rsidR="00F0001E" w:rsidRDefault="00F0001E" w:rsidP="00F0001E">
      <w:pPr>
        <w:rPr>
          <w:rFonts w:ascii="ＭＳ 明朝" w:hAnsi="ＭＳ 明朝"/>
        </w:rPr>
      </w:pPr>
      <w:r>
        <w:rPr>
          <w:rFonts w:ascii="ＭＳ 明朝" w:hAnsi="ＭＳ 明朝" w:hint="eastAsia"/>
        </w:rPr>
        <w:t xml:space="preserve">　提出者より報告を求めます。</w:t>
      </w:r>
    </w:p>
    <w:p w:rsidR="00F0001E" w:rsidRDefault="00F0001E" w:rsidP="00F0001E">
      <w:pPr>
        <w:rPr>
          <w:rFonts w:ascii="ＭＳ 明朝" w:hAnsi="ＭＳ 明朝"/>
        </w:rPr>
      </w:pPr>
    </w:p>
    <w:p w:rsidR="00F0001E" w:rsidRPr="00F0001E" w:rsidRDefault="00F0001E" w:rsidP="00F0001E">
      <w:pPr>
        <w:jc w:val="center"/>
        <w:rPr>
          <w:b/>
        </w:rPr>
      </w:pPr>
      <w:r w:rsidRPr="00F0001E">
        <w:rPr>
          <w:rFonts w:hint="eastAsia"/>
          <w:b/>
        </w:rPr>
        <w:t>〔　　町長　　森田　俊彦　君　　登壇　　〕</w:t>
      </w:r>
    </w:p>
    <w:p w:rsidR="00F0001E" w:rsidRPr="00F0001E" w:rsidRDefault="00F0001E" w:rsidP="00F0001E"/>
    <w:p w:rsidR="00F0001E" w:rsidRPr="00F0001E" w:rsidRDefault="00F0001E" w:rsidP="00F0001E">
      <w:r w:rsidRPr="00F0001E">
        <w:rPr>
          <w:rFonts w:hint="eastAsia"/>
          <w:b/>
        </w:rPr>
        <w:t>町長（森田俊彦君）</w:t>
      </w:r>
    </w:p>
    <w:p w:rsidR="00F0001E" w:rsidRDefault="00F0001E" w:rsidP="00F0001E">
      <w:pPr>
        <w:rPr>
          <w:rFonts w:ascii="ＭＳ 明朝" w:hAnsi="ＭＳ 明朝"/>
        </w:rPr>
      </w:pPr>
      <w:r>
        <w:rPr>
          <w:rFonts w:ascii="ＭＳ 明朝" w:hAnsi="ＭＳ 明朝" w:hint="eastAsia"/>
        </w:rPr>
        <w:t xml:space="preserve">　</w:t>
      </w:r>
      <w:r w:rsidR="0077466B">
        <w:rPr>
          <w:rFonts w:ascii="ＭＳ 明朝" w:hAnsi="ＭＳ 明朝" w:hint="eastAsia"/>
        </w:rPr>
        <w:t>報告第１２号は、平成２８年度南大隅町一般会計補正予算（第</w:t>
      </w:r>
      <w:r w:rsidR="00EF6B7D">
        <w:rPr>
          <w:rFonts w:ascii="ＭＳ 明朝" w:hAnsi="ＭＳ 明朝" w:hint="eastAsia"/>
        </w:rPr>
        <w:t>９</w:t>
      </w:r>
      <w:r w:rsidR="0077466B">
        <w:rPr>
          <w:rFonts w:ascii="ＭＳ 明朝" w:hAnsi="ＭＳ 明朝" w:hint="eastAsia"/>
        </w:rPr>
        <w:t>号）の専決処分につい</w:t>
      </w:r>
      <w:r w:rsidR="0077466B">
        <w:rPr>
          <w:rFonts w:ascii="ＭＳ 明朝" w:hAnsi="ＭＳ 明朝" w:hint="eastAsia"/>
        </w:rPr>
        <w:lastRenderedPageBreak/>
        <w:t>てでございます。</w:t>
      </w:r>
    </w:p>
    <w:p w:rsidR="0077466B" w:rsidRDefault="0077466B" w:rsidP="00F0001E">
      <w:pPr>
        <w:rPr>
          <w:rFonts w:ascii="ＭＳ 明朝" w:hAnsi="ＭＳ 明朝"/>
        </w:rPr>
      </w:pPr>
      <w:r>
        <w:rPr>
          <w:rFonts w:ascii="ＭＳ 明朝" w:hAnsi="ＭＳ 明朝" w:hint="eastAsia"/>
        </w:rPr>
        <w:t xml:space="preserve">　本案は、９月１９日から２０日にかけて上陸しました台風１６号による、災害復旧事業に係る経費の執行について、緊急を要したため、去る９月２０日に専決処分したものでございます。</w:t>
      </w:r>
    </w:p>
    <w:p w:rsidR="0077466B" w:rsidRDefault="0077466B" w:rsidP="00F0001E">
      <w:pPr>
        <w:rPr>
          <w:rFonts w:ascii="ＭＳ 明朝" w:hAnsi="ＭＳ 明朝"/>
        </w:rPr>
      </w:pPr>
      <w:r>
        <w:rPr>
          <w:rFonts w:ascii="ＭＳ 明朝" w:hAnsi="ＭＳ 明朝" w:hint="eastAsia"/>
        </w:rPr>
        <w:t xml:space="preserve">　「第１表</w:t>
      </w:r>
      <w:r w:rsidR="00403E18">
        <w:rPr>
          <w:rFonts w:ascii="ＭＳ 明朝" w:hAnsi="ＭＳ 明朝" w:hint="eastAsia"/>
        </w:rPr>
        <w:t xml:space="preserve">　</w:t>
      </w:r>
      <w:r>
        <w:rPr>
          <w:rFonts w:ascii="ＭＳ 明朝" w:hAnsi="ＭＳ 明朝" w:hint="eastAsia"/>
        </w:rPr>
        <w:t>歳入歳出予算補正」につきましては、既定の歳入歳出予算の総額に、歳入歳出それぞれ、</w:t>
      </w:r>
      <w:r w:rsidR="00403E18">
        <w:rPr>
          <w:rFonts w:ascii="ＭＳ 明朝" w:hAnsi="ＭＳ 明朝" w:hint="eastAsia"/>
        </w:rPr>
        <w:t>７百３０万１千円を追加し、歳入歳出予算の総額を歳入歳出それぞれ７３億８千８百８３万５千円としたものでございます。</w:t>
      </w:r>
    </w:p>
    <w:p w:rsidR="00403E18" w:rsidRDefault="00403E18" w:rsidP="00F0001E">
      <w:pPr>
        <w:rPr>
          <w:rFonts w:ascii="ＭＳ 明朝" w:hAnsi="ＭＳ 明朝"/>
        </w:rPr>
      </w:pPr>
      <w:r>
        <w:rPr>
          <w:rFonts w:ascii="ＭＳ 明朝" w:hAnsi="ＭＳ 明朝" w:hint="eastAsia"/>
        </w:rPr>
        <w:t xml:space="preserve">　主なものとしましては、歳出予算では、林道及び町道に係る倒木除去の修繕料をそれぞれ計上し、歳入予算では、所要の財源として前年度繰越金を計上いたしました。</w:t>
      </w:r>
    </w:p>
    <w:p w:rsidR="00F82C57" w:rsidRPr="00F0001E" w:rsidRDefault="00403E18" w:rsidP="00F0001E">
      <w:pPr>
        <w:rPr>
          <w:rFonts w:ascii="ＭＳ 明朝" w:hAnsi="ＭＳ 明朝"/>
        </w:rPr>
      </w:pPr>
      <w:r>
        <w:rPr>
          <w:rFonts w:ascii="ＭＳ 明朝" w:hAnsi="ＭＳ 明朝" w:hint="eastAsia"/>
        </w:rPr>
        <w:t xml:space="preserve">　詳細につきましては、担当課長に報告させます。</w:t>
      </w:r>
    </w:p>
    <w:p w:rsidR="00F0001E" w:rsidRPr="00F0001E" w:rsidRDefault="00F0001E" w:rsidP="00AE4CA3">
      <w:pPr>
        <w:rPr>
          <w:rFonts w:ascii="ＭＳ 明朝" w:hAnsi="ＭＳ 明朝"/>
        </w:rPr>
      </w:pPr>
    </w:p>
    <w:p w:rsidR="00F0001E" w:rsidRPr="00F0001E" w:rsidRDefault="00F0001E" w:rsidP="00F0001E">
      <w:r w:rsidRPr="00F0001E">
        <w:rPr>
          <w:rFonts w:hint="eastAsia"/>
          <w:b/>
        </w:rPr>
        <w:t>総務課長（相羽康徳君）</w:t>
      </w:r>
    </w:p>
    <w:p w:rsidR="00403E18" w:rsidRPr="00F0001E" w:rsidRDefault="00403E18" w:rsidP="00403E18">
      <w:pPr>
        <w:ind w:firstLineChars="100" w:firstLine="241"/>
        <w:rPr>
          <w:rFonts w:ascii="ＭＳ 明朝" w:hAnsi="ＭＳ 明朝"/>
        </w:rPr>
      </w:pPr>
      <w:r>
        <w:rPr>
          <w:rFonts w:ascii="ＭＳ 明朝" w:hAnsi="ＭＳ 明朝" w:hint="eastAsia"/>
        </w:rPr>
        <w:t>それでは報告第１２号</w:t>
      </w:r>
      <w:r w:rsidR="00681AB5">
        <w:rPr>
          <w:rFonts w:ascii="ＭＳ 明朝" w:hAnsi="ＭＳ 明朝" w:hint="eastAsia"/>
        </w:rPr>
        <w:t xml:space="preserve">　</w:t>
      </w:r>
      <w:r>
        <w:rPr>
          <w:rFonts w:ascii="ＭＳ 明朝" w:hAnsi="ＭＳ 明朝" w:hint="eastAsia"/>
        </w:rPr>
        <w:t>一般会計補正予算（第９号）について、ご説明いたします。</w:t>
      </w:r>
    </w:p>
    <w:p w:rsidR="00DE0AFD" w:rsidRDefault="00403E18" w:rsidP="00AE4CA3">
      <w:pPr>
        <w:rPr>
          <w:rFonts w:ascii="ＭＳ 明朝" w:hAnsi="ＭＳ 明朝"/>
        </w:rPr>
      </w:pPr>
      <w:r>
        <w:rPr>
          <w:rFonts w:ascii="ＭＳ 明朝" w:hAnsi="ＭＳ 明朝" w:hint="eastAsia"/>
        </w:rPr>
        <w:t xml:space="preserve">　９月１９日から２０日に上陸しました、台風１６号に伴います、災害復旧事業に緊急を要したため</w:t>
      </w:r>
      <w:r w:rsidR="00681AB5">
        <w:rPr>
          <w:rFonts w:ascii="ＭＳ 明朝" w:hAnsi="ＭＳ 明朝" w:hint="eastAsia"/>
        </w:rPr>
        <w:t>、</w:t>
      </w:r>
      <w:r>
        <w:rPr>
          <w:rFonts w:ascii="ＭＳ 明朝" w:hAnsi="ＭＳ 明朝" w:hint="eastAsia"/>
        </w:rPr>
        <w:t>９月２０日付で専決処分を行ったものでございます。</w:t>
      </w:r>
    </w:p>
    <w:p w:rsidR="00403E18" w:rsidRDefault="00403E18" w:rsidP="00AE4CA3">
      <w:pPr>
        <w:rPr>
          <w:rFonts w:ascii="ＭＳ 明朝" w:hAnsi="ＭＳ 明朝"/>
        </w:rPr>
      </w:pPr>
      <w:r>
        <w:rPr>
          <w:rFonts w:ascii="ＭＳ 明朝" w:hAnsi="ＭＳ 明朝" w:hint="eastAsia"/>
        </w:rPr>
        <w:t xml:space="preserve">　まず１ページでございます。</w:t>
      </w:r>
    </w:p>
    <w:p w:rsidR="00403E18" w:rsidRDefault="00403E18" w:rsidP="00AE4CA3">
      <w:pPr>
        <w:rPr>
          <w:rFonts w:ascii="ＭＳ 明朝" w:hAnsi="ＭＳ 明朝"/>
        </w:rPr>
      </w:pPr>
      <w:r>
        <w:rPr>
          <w:rFonts w:ascii="ＭＳ 明朝" w:hAnsi="ＭＳ 明朝" w:hint="eastAsia"/>
        </w:rPr>
        <w:t xml:space="preserve">　平成２８年度</w:t>
      </w:r>
      <w:r w:rsidR="00681AB5">
        <w:rPr>
          <w:rFonts w:ascii="ＭＳ 明朝" w:hAnsi="ＭＳ 明朝" w:hint="eastAsia"/>
        </w:rPr>
        <w:t xml:space="preserve">　</w:t>
      </w:r>
      <w:r>
        <w:rPr>
          <w:rFonts w:ascii="ＭＳ 明朝" w:hAnsi="ＭＳ 明朝" w:hint="eastAsia"/>
        </w:rPr>
        <w:t>南大隅町一般会計補正予算（第９号）</w:t>
      </w:r>
    </w:p>
    <w:p w:rsidR="00403E18" w:rsidRDefault="00403E18" w:rsidP="00AE4CA3">
      <w:pPr>
        <w:rPr>
          <w:rFonts w:ascii="ＭＳ 明朝" w:hAnsi="ＭＳ 明朝"/>
        </w:rPr>
      </w:pPr>
      <w:r>
        <w:rPr>
          <w:rFonts w:ascii="ＭＳ 明朝" w:hAnsi="ＭＳ 明朝" w:hint="eastAsia"/>
        </w:rPr>
        <w:t xml:space="preserve">　平成２８年度</w:t>
      </w:r>
      <w:r w:rsidR="00681AB5">
        <w:rPr>
          <w:rFonts w:ascii="ＭＳ 明朝" w:hAnsi="ＭＳ 明朝" w:hint="eastAsia"/>
        </w:rPr>
        <w:t xml:space="preserve">　</w:t>
      </w:r>
      <w:r>
        <w:rPr>
          <w:rFonts w:ascii="ＭＳ 明朝" w:hAnsi="ＭＳ 明朝" w:hint="eastAsia"/>
        </w:rPr>
        <w:t>南大隅町の一般会計補正予算（第９号）は、次に定めるところによる。</w:t>
      </w:r>
    </w:p>
    <w:p w:rsidR="00403E18" w:rsidRDefault="00403E18" w:rsidP="00AE4CA3">
      <w:pPr>
        <w:rPr>
          <w:rFonts w:ascii="ＭＳ 明朝" w:hAnsi="ＭＳ 明朝"/>
        </w:rPr>
      </w:pPr>
      <w:r>
        <w:rPr>
          <w:rFonts w:ascii="ＭＳ 明朝" w:hAnsi="ＭＳ 明朝" w:hint="eastAsia"/>
        </w:rPr>
        <w:t xml:space="preserve">　（歳入歳出予算の補正）</w:t>
      </w:r>
    </w:p>
    <w:p w:rsidR="00403E18" w:rsidRPr="00403E18" w:rsidRDefault="00403E18" w:rsidP="00403E18">
      <w:pPr>
        <w:rPr>
          <w:rFonts w:ascii="ＭＳ 明朝" w:hAnsi="ＭＳ 明朝"/>
        </w:rPr>
      </w:pPr>
      <w:r w:rsidRPr="00403E18">
        <w:rPr>
          <w:rFonts w:ascii="ＭＳ 明朝" w:hAnsi="ＭＳ 明朝" w:hint="eastAsia"/>
        </w:rPr>
        <w:t xml:space="preserve">　第</w:t>
      </w:r>
      <w:r>
        <w:rPr>
          <w:rFonts w:ascii="ＭＳ 明朝" w:hAnsi="ＭＳ 明朝" w:hint="eastAsia"/>
        </w:rPr>
        <w:t xml:space="preserve">１条　</w:t>
      </w:r>
      <w:r w:rsidRPr="00403E18">
        <w:rPr>
          <w:rFonts w:ascii="ＭＳ 明朝" w:hAnsi="ＭＳ 明朝" w:hint="eastAsia"/>
        </w:rPr>
        <w:t>歳入歳出予算の総額に歳入歳出それぞれ７百３０万１千円を追加し、歳入歳出予算の総額を歳入歳出それぞれ７３億８千８百８３万５千円とする。</w:t>
      </w:r>
    </w:p>
    <w:p w:rsidR="00F82C57" w:rsidRDefault="00403E18" w:rsidP="00AE4CA3">
      <w:pPr>
        <w:rPr>
          <w:rFonts w:ascii="ＭＳ 明朝" w:hAnsi="ＭＳ 明朝"/>
        </w:rPr>
      </w:pPr>
      <w:r>
        <w:rPr>
          <w:rFonts w:ascii="ＭＳ 明朝" w:hAnsi="ＭＳ 明朝" w:hint="eastAsia"/>
        </w:rPr>
        <w:t xml:space="preserve">　２　歳入歳出予算補正の款項の区分及び当該区分ごとの金額並びに補正後の歳入歳出予算の金額は、「第１表　歳入歳出予算補正」による。</w:t>
      </w:r>
    </w:p>
    <w:p w:rsidR="00403E18" w:rsidRDefault="00403E18" w:rsidP="00AE4CA3">
      <w:pPr>
        <w:rPr>
          <w:rFonts w:ascii="ＭＳ 明朝" w:hAnsi="ＭＳ 明朝"/>
        </w:rPr>
      </w:pPr>
      <w:r>
        <w:rPr>
          <w:rFonts w:ascii="ＭＳ 明朝" w:hAnsi="ＭＳ 明朝" w:hint="eastAsia"/>
        </w:rPr>
        <w:t xml:space="preserve">　６ページ</w:t>
      </w:r>
      <w:r w:rsidR="00EF6B7D">
        <w:rPr>
          <w:rFonts w:ascii="ＭＳ 明朝" w:hAnsi="ＭＳ 明朝" w:hint="eastAsia"/>
        </w:rPr>
        <w:t xml:space="preserve">　</w:t>
      </w:r>
      <w:r>
        <w:rPr>
          <w:rFonts w:ascii="ＭＳ 明朝" w:hAnsi="ＭＳ 明朝" w:hint="eastAsia"/>
        </w:rPr>
        <w:t>歳入でございます。</w:t>
      </w:r>
    </w:p>
    <w:p w:rsidR="00403E18" w:rsidRDefault="00403E18" w:rsidP="00AE4CA3">
      <w:pPr>
        <w:rPr>
          <w:rFonts w:ascii="ＭＳ 明朝" w:hAnsi="ＭＳ 明朝"/>
        </w:rPr>
      </w:pPr>
      <w:r>
        <w:rPr>
          <w:rFonts w:ascii="ＭＳ 明朝" w:hAnsi="ＭＳ 明朝" w:hint="eastAsia"/>
        </w:rPr>
        <w:t xml:space="preserve">　１９款　繰越金　１項　繰越金　１目　繰越金に、今回の補正予算に係る財源調整として</w:t>
      </w:r>
      <w:r w:rsidR="00EF6B7D">
        <w:rPr>
          <w:rFonts w:ascii="ＭＳ 明朝" w:hAnsi="ＭＳ 明朝" w:hint="eastAsia"/>
        </w:rPr>
        <w:t>、</w:t>
      </w:r>
      <w:r>
        <w:rPr>
          <w:rFonts w:ascii="ＭＳ 明朝" w:hAnsi="ＭＳ 明朝" w:hint="eastAsia"/>
        </w:rPr>
        <w:t>７百３０万１千円</w:t>
      </w:r>
      <w:r w:rsidR="00681AB5">
        <w:rPr>
          <w:rFonts w:ascii="ＭＳ 明朝" w:hAnsi="ＭＳ 明朝" w:hint="eastAsia"/>
        </w:rPr>
        <w:t>を計上致しました。</w:t>
      </w:r>
    </w:p>
    <w:p w:rsidR="00681AB5" w:rsidRDefault="00681AB5" w:rsidP="00AE4CA3">
      <w:pPr>
        <w:rPr>
          <w:rFonts w:ascii="ＭＳ 明朝" w:hAnsi="ＭＳ 明朝"/>
        </w:rPr>
      </w:pPr>
      <w:r>
        <w:rPr>
          <w:rFonts w:ascii="ＭＳ 明朝" w:hAnsi="ＭＳ 明朝" w:hint="eastAsia"/>
        </w:rPr>
        <w:t xml:space="preserve">　７ページをお願いします。</w:t>
      </w:r>
    </w:p>
    <w:p w:rsidR="00681AB5" w:rsidRDefault="00681AB5" w:rsidP="00AE4CA3">
      <w:pPr>
        <w:rPr>
          <w:rFonts w:ascii="ＭＳ 明朝" w:hAnsi="ＭＳ 明朝"/>
        </w:rPr>
      </w:pPr>
      <w:r>
        <w:rPr>
          <w:rFonts w:ascii="ＭＳ 明朝" w:hAnsi="ＭＳ 明朝" w:hint="eastAsia"/>
        </w:rPr>
        <w:t xml:space="preserve">　歳出につきましては、１０款　災害復旧費　１項　農林水産施設災害復旧費　２目　林道災害復旧費に、</w:t>
      </w:r>
      <w:r w:rsidR="00BE1290">
        <w:rPr>
          <w:rFonts w:ascii="ＭＳ 明朝" w:hAnsi="ＭＳ 明朝" w:hint="eastAsia"/>
        </w:rPr>
        <w:t>大鹿倉</w:t>
      </w:r>
      <w:r>
        <w:rPr>
          <w:rFonts w:ascii="ＭＳ 明朝" w:hAnsi="ＭＳ 明朝" w:hint="eastAsia"/>
        </w:rPr>
        <w:t>林道　他２林道の倒木除去等に係る修繕料７４万５千円。</w:t>
      </w:r>
    </w:p>
    <w:p w:rsidR="00681AB5" w:rsidRDefault="00681AB5" w:rsidP="00AE4CA3">
      <w:pPr>
        <w:rPr>
          <w:rFonts w:ascii="ＭＳ 明朝" w:hAnsi="ＭＳ 明朝"/>
        </w:rPr>
      </w:pPr>
      <w:r>
        <w:rPr>
          <w:rFonts w:ascii="ＭＳ 明朝" w:hAnsi="ＭＳ 明朝" w:hint="eastAsia"/>
        </w:rPr>
        <w:t xml:space="preserve">　２項　公共土木施設災害復旧費　１目　道路橋梁災害復旧費に、花の木地区　他</w:t>
      </w:r>
      <w:r w:rsidR="00C5259A">
        <w:rPr>
          <w:rFonts w:ascii="ＭＳ 明朝" w:hAnsi="ＭＳ 明朝" w:hint="eastAsia"/>
        </w:rPr>
        <w:t>２４ヶ所</w:t>
      </w:r>
      <w:r>
        <w:rPr>
          <w:rFonts w:ascii="ＭＳ 明朝" w:hAnsi="ＭＳ 明朝" w:hint="eastAsia"/>
        </w:rPr>
        <w:t>の倒木除去等に係る修繕料６百５５万６千円の計上でございます。</w:t>
      </w:r>
    </w:p>
    <w:p w:rsidR="00681AB5" w:rsidRDefault="00681AB5" w:rsidP="00AE4CA3">
      <w:pPr>
        <w:rPr>
          <w:rFonts w:ascii="ＭＳ 明朝" w:hAnsi="ＭＳ 明朝"/>
        </w:rPr>
      </w:pPr>
      <w:r>
        <w:rPr>
          <w:rFonts w:ascii="ＭＳ 明朝" w:hAnsi="ＭＳ 明朝" w:hint="eastAsia"/>
        </w:rPr>
        <w:t xml:space="preserve">　以上、よろしくお願いいたします。</w:t>
      </w:r>
    </w:p>
    <w:p w:rsidR="00F82C57" w:rsidRDefault="00F82C57" w:rsidP="00AE4CA3">
      <w:pPr>
        <w:rPr>
          <w:rFonts w:ascii="ＭＳ 明朝" w:hAnsi="ＭＳ 明朝"/>
        </w:rPr>
      </w:pPr>
    </w:p>
    <w:p w:rsidR="00F0001E" w:rsidRDefault="00F0001E" w:rsidP="00F0001E">
      <w:pPr>
        <w:rPr>
          <w:rFonts w:ascii="ＭＳ 明朝" w:hAnsi="ＭＳ 明朝"/>
        </w:rPr>
      </w:pPr>
      <w:r>
        <w:rPr>
          <w:rFonts w:ascii="ＭＳ 明朝" w:hAnsi="ＭＳ 明朝" w:hint="eastAsia"/>
          <w:b/>
        </w:rPr>
        <w:t>議長（大村明雄君）</w:t>
      </w:r>
    </w:p>
    <w:p w:rsidR="00DE0AFD" w:rsidRDefault="00F0001E" w:rsidP="00AE4CA3">
      <w:pPr>
        <w:rPr>
          <w:rFonts w:ascii="ＭＳ 明朝" w:hAnsi="ＭＳ 明朝"/>
        </w:rPr>
      </w:pPr>
      <w:r>
        <w:rPr>
          <w:rFonts w:ascii="ＭＳ 明朝" w:hAnsi="ＭＳ 明朝" w:hint="eastAsia"/>
        </w:rPr>
        <w:t xml:space="preserve">　ただいまの報告に質疑はありませんか。</w:t>
      </w:r>
    </w:p>
    <w:p w:rsidR="00F0001E" w:rsidRDefault="00F0001E" w:rsidP="00AE4CA3">
      <w:pPr>
        <w:rPr>
          <w:rFonts w:ascii="ＭＳ 明朝" w:hAnsi="ＭＳ 明朝"/>
        </w:rPr>
      </w:pPr>
    </w:p>
    <w:p w:rsidR="00F0001E" w:rsidRDefault="00F0001E" w:rsidP="00F0001E">
      <w:pPr>
        <w:ind w:firstLineChars="300" w:firstLine="723"/>
        <w:rPr>
          <w:rFonts w:ascii="ＭＳ 明朝" w:hAnsi="ＭＳ 明朝"/>
          <w:bdr w:val="single" w:sz="4" w:space="0" w:color="auto"/>
        </w:rPr>
      </w:pPr>
      <w:r w:rsidRPr="0043526B">
        <w:rPr>
          <w:rFonts w:ascii="ＭＳ 明朝" w:hAnsi="ＭＳ 明朝" w:hint="eastAsia"/>
          <w:bdr w:val="single" w:sz="4" w:space="0" w:color="auto"/>
        </w:rPr>
        <w:t>「なし」　という者あり</w:t>
      </w:r>
    </w:p>
    <w:p w:rsidR="00F82C57" w:rsidRPr="0043526B" w:rsidRDefault="00F82C57" w:rsidP="00F0001E">
      <w:pPr>
        <w:ind w:firstLineChars="300" w:firstLine="723"/>
        <w:rPr>
          <w:rFonts w:ascii="ＭＳ 明朝" w:hAnsi="ＭＳ 明朝"/>
          <w:bdr w:val="single" w:sz="4" w:space="0" w:color="auto"/>
        </w:rPr>
      </w:pPr>
    </w:p>
    <w:p w:rsidR="00F0001E" w:rsidRDefault="00F0001E" w:rsidP="00F0001E">
      <w:pPr>
        <w:rPr>
          <w:rFonts w:ascii="ＭＳ 明朝" w:hAnsi="ＭＳ 明朝"/>
        </w:rPr>
      </w:pPr>
      <w:r>
        <w:rPr>
          <w:rFonts w:ascii="ＭＳ 明朝" w:hAnsi="ＭＳ 明朝" w:hint="eastAsia"/>
          <w:b/>
        </w:rPr>
        <w:t>議長（大村明雄君）</w:t>
      </w:r>
    </w:p>
    <w:p w:rsidR="00F0001E" w:rsidRPr="00F0001E" w:rsidRDefault="00F0001E" w:rsidP="00AE4CA3">
      <w:pPr>
        <w:rPr>
          <w:rFonts w:ascii="ＭＳ 明朝" w:hAnsi="ＭＳ 明朝"/>
        </w:rPr>
      </w:pPr>
      <w:r>
        <w:rPr>
          <w:rFonts w:ascii="ＭＳ 明朝" w:hAnsi="ＭＳ 明朝" w:hint="eastAsia"/>
        </w:rPr>
        <w:t xml:space="preserve">　質疑なしと認めます。</w:t>
      </w:r>
    </w:p>
    <w:p w:rsidR="00DE0AFD" w:rsidRDefault="00DE0AFD" w:rsidP="00AE4CA3">
      <w:pPr>
        <w:rPr>
          <w:rFonts w:ascii="ＭＳ 明朝" w:hAnsi="ＭＳ 明朝"/>
        </w:rPr>
      </w:pPr>
    </w:p>
    <w:p w:rsidR="00F0001E" w:rsidRPr="00F0001E" w:rsidRDefault="00F0001E" w:rsidP="00F0001E">
      <w:pPr>
        <w:rPr>
          <w:rFonts w:ascii="ＭＳ 明朝" w:hAnsi="ＭＳ 明朝"/>
        </w:rPr>
      </w:pPr>
    </w:p>
    <w:p w:rsidR="00F82C57" w:rsidRDefault="00F0001E" w:rsidP="00F82C57">
      <w:pPr>
        <w:rPr>
          <w:rFonts w:ascii="ＭＳ 明朝" w:hAnsi="ＭＳ 明朝"/>
          <w:b/>
        </w:rPr>
      </w:pPr>
      <w:r w:rsidRPr="0070732B">
        <w:rPr>
          <w:rFonts w:ascii="ＭＳ 明朝" w:hAnsi="ＭＳ 明朝" w:hint="eastAsia"/>
          <w:b/>
        </w:rPr>
        <w:lastRenderedPageBreak/>
        <w:t xml:space="preserve">▼　</w:t>
      </w:r>
      <w:r>
        <w:rPr>
          <w:rFonts w:ascii="ＭＳ 明朝" w:hAnsi="ＭＳ 明朝" w:hint="eastAsia"/>
          <w:b/>
        </w:rPr>
        <w:t>日程第７　議案第２１号　「請負契約（２７災第２１８号道路災害</w:t>
      </w:r>
      <w:r w:rsidR="00BE1290">
        <w:rPr>
          <w:rFonts w:ascii="ＭＳ 明朝" w:hAnsi="ＭＳ 明朝" w:hint="eastAsia"/>
          <w:b/>
        </w:rPr>
        <w:t>復旧</w:t>
      </w:r>
      <w:r>
        <w:rPr>
          <w:rFonts w:ascii="ＭＳ 明朝" w:hAnsi="ＭＳ 明朝" w:hint="eastAsia"/>
          <w:b/>
        </w:rPr>
        <w:t>工事（栫南川内線）</w:t>
      </w:r>
      <w:r w:rsidR="00F82C57">
        <w:rPr>
          <w:rFonts w:ascii="ＭＳ 明朝" w:hAnsi="ＭＳ 明朝" w:hint="eastAsia"/>
          <w:b/>
        </w:rPr>
        <w:t>）の締結について」の議決の一部変更について</w:t>
      </w:r>
    </w:p>
    <w:p w:rsidR="00F82C57" w:rsidRDefault="00F82C57" w:rsidP="00F0001E">
      <w:pPr>
        <w:rPr>
          <w:rFonts w:ascii="ＭＳ 明朝" w:hAnsi="ＭＳ 明朝"/>
        </w:rPr>
      </w:pPr>
    </w:p>
    <w:p w:rsidR="00F82C57" w:rsidRDefault="00F82C57" w:rsidP="00F82C57">
      <w:pPr>
        <w:rPr>
          <w:rFonts w:ascii="ＭＳ 明朝" w:hAnsi="ＭＳ 明朝"/>
        </w:rPr>
      </w:pPr>
      <w:r>
        <w:rPr>
          <w:rFonts w:ascii="ＭＳ 明朝" w:hAnsi="ＭＳ 明朝" w:hint="eastAsia"/>
          <w:b/>
        </w:rPr>
        <w:t>議長（大村明雄君）</w:t>
      </w:r>
    </w:p>
    <w:p w:rsidR="00F82C57" w:rsidRPr="00F82C57" w:rsidRDefault="00F82C57" w:rsidP="00652FF5">
      <w:pPr>
        <w:ind w:firstLineChars="100" w:firstLine="241"/>
        <w:rPr>
          <w:rFonts w:ascii="ＭＳ 明朝" w:hAnsi="ＭＳ 明朝"/>
        </w:rPr>
      </w:pPr>
      <w:r w:rsidRPr="00F82C57">
        <w:rPr>
          <w:rFonts w:ascii="ＭＳ 明朝" w:hAnsi="ＭＳ 明朝" w:hint="eastAsia"/>
        </w:rPr>
        <w:t>日程第７　議案第２１号　「請負契約（２７災第２１８号道路災害</w:t>
      </w:r>
      <w:r w:rsidR="00BE1290">
        <w:rPr>
          <w:rFonts w:ascii="ＭＳ 明朝" w:hAnsi="ＭＳ 明朝" w:hint="eastAsia"/>
        </w:rPr>
        <w:t>復旧</w:t>
      </w:r>
      <w:r w:rsidRPr="00F82C57">
        <w:rPr>
          <w:rFonts w:ascii="ＭＳ 明朝" w:hAnsi="ＭＳ 明朝" w:hint="eastAsia"/>
        </w:rPr>
        <w:t>工事（栫南川内線））の締結について」の議決の一部変更についてを議題とします。</w:t>
      </w:r>
    </w:p>
    <w:p w:rsidR="00F82C57" w:rsidRPr="00F82C57" w:rsidRDefault="00F82C57" w:rsidP="00F82C57">
      <w:pPr>
        <w:rPr>
          <w:rFonts w:ascii="ＭＳ 明朝" w:hAnsi="ＭＳ 明朝"/>
        </w:rPr>
      </w:pPr>
      <w:r w:rsidRPr="00F82C57">
        <w:rPr>
          <w:rFonts w:ascii="ＭＳ 明朝" w:hAnsi="ＭＳ 明朝" w:hint="eastAsia"/>
        </w:rPr>
        <w:t xml:space="preserve">　本案について、提案理由の説明を求めます。</w:t>
      </w:r>
    </w:p>
    <w:p w:rsidR="00DE0AFD" w:rsidRPr="00F82C57" w:rsidRDefault="00DE0AFD" w:rsidP="00AE4CA3">
      <w:pPr>
        <w:rPr>
          <w:rFonts w:ascii="ＭＳ 明朝" w:hAnsi="ＭＳ 明朝"/>
        </w:rPr>
      </w:pPr>
    </w:p>
    <w:p w:rsidR="00F82C57" w:rsidRPr="00F0001E" w:rsidRDefault="00F82C57" w:rsidP="00F82C57">
      <w:pPr>
        <w:jc w:val="center"/>
        <w:rPr>
          <w:b/>
        </w:rPr>
      </w:pPr>
      <w:r w:rsidRPr="00F0001E">
        <w:rPr>
          <w:rFonts w:hint="eastAsia"/>
          <w:b/>
        </w:rPr>
        <w:t>〔　　町長　　森田　俊彦　君　　登壇　　〕</w:t>
      </w:r>
    </w:p>
    <w:p w:rsidR="00F82C57" w:rsidRPr="00F0001E" w:rsidRDefault="00F82C57" w:rsidP="00F82C57"/>
    <w:p w:rsidR="00F82C57" w:rsidRPr="00F0001E" w:rsidRDefault="00F82C57" w:rsidP="00F82C57">
      <w:r w:rsidRPr="00F0001E">
        <w:rPr>
          <w:rFonts w:hint="eastAsia"/>
          <w:b/>
        </w:rPr>
        <w:t>町長（森田俊彦君）</w:t>
      </w:r>
    </w:p>
    <w:p w:rsidR="00DE0AFD" w:rsidRDefault="00681AB5" w:rsidP="00AE4CA3">
      <w:pPr>
        <w:rPr>
          <w:rFonts w:ascii="ＭＳ 明朝" w:hAnsi="ＭＳ 明朝"/>
        </w:rPr>
      </w:pPr>
      <w:r>
        <w:rPr>
          <w:rFonts w:ascii="ＭＳ 明朝" w:hAnsi="ＭＳ 明朝" w:hint="eastAsia"/>
        </w:rPr>
        <w:t xml:space="preserve">　議案第２１号は、「請負契約（２７災第２１８号道路災害復旧工事（栫南川内線））の締結について」の議決の一部変更についてであります。</w:t>
      </w:r>
    </w:p>
    <w:p w:rsidR="00681AB5" w:rsidRDefault="00681AB5" w:rsidP="00AE4CA3">
      <w:pPr>
        <w:rPr>
          <w:rFonts w:ascii="ＭＳ 明朝" w:hAnsi="ＭＳ 明朝"/>
        </w:rPr>
      </w:pPr>
      <w:r>
        <w:rPr>
          <w:rFonts w:ascii="ＭＳ 明朝" w:hAnsi="ＭＳ 明朝" w:hint="eastAsia"/>
        </w:rPr>
        <w:t xml:space="preserve">　本案は、同請負変更契約の締結につき、南大隅町議会の議決に</w:t>
      </w:r>
      <w:r w:rsidRPr="00EF6B7D">
        <w:rPr>
          <w:rFonts w:ascii="ＭＳ 明朝" w:hAnsi="ＭＳ 明朝" w:hint="eastAsia"/>
        </w:rPr>
        <w:t>付すべき契</w:t>
      </w:r>
      <w:r>
        <w:rPr>
          <w:rFonts w:ascii="ＭＳ 明朝" w:hAnsi="ＭＳ 明朝" w:hint="eastAsia"/>
        </w:rPr>
        <w:t>約及び財産の取得又は処分に関する条例第２条の規定に基づき、議会の議決を求めるものであります。</w:t>
      </w:r>
    </w:p>
    <w:p w:rsidR="00681AB5" w:rsidRDefault="00681AB5" w:rsidP="00AE4CA3">
      <w:pPr>
        <w:rPr>
          <w:rFonts w:ascii="ＭＳ 明朝" w:hAnsi="ＭＳ 明朝"/>
        </w:rPr>
      </w:pPr>
      <w:r>
        <w:rPr>
          <w:rFonts w:ascii="ＭＳ 明朝" w:hAnsi="ＭＳ 明朝" w:hint="eastAsia"/>
        </w:rPr>
        <w:t xml:space="preserve">　平成２７年度南大隅町議会定例会１２月会議において議決された議案第３５号の契約の締結に係る議決内容のうち、契約金額５千４百万円を５千４百７８万８千円に変更するものでございます。</w:t>
      </w:r>
    </w:p>
    <w:p w:rsidR="00AB1DDB" w:rsidRDefault="00AB1DDB" w:rsidP="00AE4CA3">
      <w:pPr>
        <w:rPr>
          <w:rFonts w:ascii="ＭＳ 明朝" w:hAnsi="ＭＳ 明朝"/>
        </w:rPr>
      </w:pPr>
      <w:r>
        <w:rPr>
          <w:rFonts w:ascii="ＭＳ 明朝" w:hAnsi="ＭＳ 明朝" w:hint="eastAsia"/>
        </w:rPr>
        <w:t xml:space="preserve">　よろしくご審議、ご決定くださいますようお願いいたします。</w:t>
      </w:r>
    </w:p>
    <w:p w:rsidR="00DE0AFD" w:rsidRDefault="00DE0AFD" w:rsidP="00AE4CA3">
      <w:pPr>
        <w:rPr>
          <w:rFonts w:ascii="ＭＳ 明朝" w:hAnsi="ＭＳ 明朝"/>
        </w:rPr>
      </w:pPr>
    </w:p>
    <w:p w:rsidR="00F82C57" w:rsidRDefault="00F82C57" w:rsidP="00F82C57">
      <w:pPr>
        <w:rPr>
          <w:rFonts w:ascii="ＭＳ 明朝" w:hAnsi="ＭＳ 明朝"/>
        </w:rPr>
      </w:pPr>
      <w:r>
        <w:rPr>
          <w:rFonts w:ascii="ＭＳ 明朝" w:hAnsi="ＭＳ 明朝" w:hint="eastAsia"/>
          <w:b/>
        </w:rPr>
        <w:t>議長（大村明雄君）</w:t>
      </w:r>
    </w:p>
    <w:p w:rsidR="00DE0AFD" w:rsidRDefault="00F82C57" w:rsidP="00AE4CA3">
      <w:pPr>
        <w:rPr>
          <w:rFonts w:ascii="ＭＳ 明朝" w:hAnsi="ＭＳ 明朝"/>
        </w:rPr>
      </w:pPr>
      <w:r>
        <w:rPr>
          <w:rFonts w:ascii="ＭＳ 明朝" w:hAnsi="ＭＳ 明朝" w:hint="eastAsia"/>
        </w:rPr>
        <w:t xml:space="preserve">　これから質疑を行います。</w:t>
      </w:r>
    </w:p>
    <w:p w:rsidR="00F82C57" w:rsidRDefault="00F82C57" w:rsidP="00AE4CA3">
      <w:pPr>
        <w:rPr>
          <w:rFonts w:ascii="ＭＳ 明朝" w:hAnsi="ＭＳ 明朝"/>
        </w:rPr>
      </w:pPr>
      <w:r>
        <w:rPr>
          <w:rFonts w:ascii="ＭＳ 明朝" w:hAnsi="ＭＳ 明朝" w:hint="eastAsia"/>
        </w:rPr>
        <w:t xml:space="preserve">　質疑はありませんか。</w:t>
      </w:r>
    </w:p>
    <w:p w:rsidR="00F82C57" w:rsidRDefault="00F82C57" w:rsidP="00AE4CA3">
      <w:pPr>
        <w:rPr>
          <w:rFonts w:ascii="ＭＳ 明朝" w:hAnsi="ＭＳ 明朝"/>
        </w:rPr>
      </w:pPr>
    </w:p>
    <w:p w:rsidR="00F82C57" w:rsidRDefault="00F82C57" w:rsidP="00F82C57">
      <w:pPr>
        <w:ind w:firstLineChars="300" w:firstLine="723"/>
        <w:rPr>
          <w:rFonts w:ascii="ＭＳ 明朝" w:hAnsi="ＭＳ 明朝"/>
          <w:bdr w:val="single" w:sz="4" w:space="0" w:color="auto"/>
        </w:rPr>
      </w:pPr>
      <w:r w:rsidRPr="0043526B">
        <w:rPr>
          <w:rFonts w:ascii="ＭＳ 明朝" w:hAnsi="ＭＳ 明朝" w:hint="eastAsia"/>
          <w:bdr w:val="single" w:sz="4" w:space="0" w:color="auto"/>
        </w:rPr>
        <w:t>「なし」　という者あり</w:t>
      </w:r>
    </w:p>
    <w:p w:rsidR="00F82C57" w:rsidRPr="00F82C57" w:rsidRDefault="00F82C57" w:rsidP="00AE4CA3">
      <w:pPr>
        <w:rPr>
          <w:rFonts w:ascii="ＭＳ 明朝" w:hAnsi="ＭＳ 明朝"/>
        </w:rPr>
      </w:pPr>
    </w:p>
    <w:p w:rsidR="00F82C57" w:rsidRDefault="00F82C57" w:rsidP="00F82C57">
      <w:pPr>
        <w:rPr>
          <w:rFonts w:ascii="ＭＳ 明朝" w:hAnsi="ＭＳ 明朝"/>
        </w:rPr>
      </w:pPr>
      <w:r>
        <w:rPr>
          <w:rFonts w:ascii="ＭＳ 明朝" w:hAnsi="ＭＳ 明朝" w:hint="eastAsia"/>
          <w:b/>
        </w:rPr>
        <w:t>議長（大村明雄君）</w:t>
      </w:r>
    </w:p>
    <w:p w:rsidR="00DE0AFD" w:rsidRDefault="00F82C57" w:rsidP="00AE4CA3">
      <w:pPr>
        <w:rPr>
          <w:rFonts w:ascii="ＭＳ 明朝" w:hAnsi="ＭＳ 明朝"/>
        </w:rPr>
      </w:pPr>
      <w:r>
        <w:rPr>
          <w:rFonts w:ascii="ＭＳ 明朝" w:hAnsi="ＭＳ 明朝" w:hint="eastAsia"/>
        </w:rPr>
        <w:t xml:space="preserve">　質疑なしと認めます。</w:t>
      </w:r>
    </w:p>
    <w:p w:rsidR="00F82C57" w:rsidRDefault="00F82C57" w:rsidP="00AE4CA3">
      <w:pPr>
        <w:rPr>
          <w:rFonts w:ascii="ＭＳ 明朝" w:hAnsi="ＭＳ 明朝"/>
        </w:rPr>
      </w:pPr>
      <w:r>
        <w:rPr>
          <w:rFonts w:ascii="ＭＳ 明朝" w:hAnsi="ＭＳ 明朝" w:hint="eastAsia"/>
        </w:rPr>
        <w:t xml:space="preserve">　これから討論を行います。</w:t>
      </w:r>
    </w:p>
    <w:p w:rsidR="00F82C57" w:rsidRPr="00F82C57" w:rsidRDefault="00F82C57" w:rsidP="00AE4CA3">
      <w:pPr>
        <w:rPr>
          <w:rFonts w:ascii="ＭＳ 明朝" w:hAnsi="ＭＳ 明朝"/>
        </w:rPr>
      </w:pPr>
      <w:r>
        <w:rPr>
          <w:rFonts w:ascii="ＭＳ 明朝" w:hAnsi="ＭＳ 明朝" w:hint="eastAsia"/>
        </w:rPr>
        <w:t xml:space="preserve">　討論はありませんか。</w:t>
      </w:r>
    </w:p>
    <w:p w:rsidR="00F82C57" w:rsidRDefault="00F82C57" w:rsidP="00AE4CA3">
      <w:pPr>
        <w:rPr>
          <w:rFonts w:ascii="ＭＳ 明朝" w:hAnsi="ＭＳ 明朝"/>
        </w:rPr>
      </w:pPr>
    </w:p>
    <w:p w:rsidR="00F82C57" w:rsidRDefault="00F82C57" w:rsidP="00F82C57">
      <w:pPr>
        <w:ind w:firstLineChars="300" w:firstLine="723"/>
        <w:rPr>
          <w:rFonts w:ascii="ＭＳ 明朝" w:hAnsi="ＭＳ 明朝"/>
          <w:bdr w:val="single" w:sz="4" w:space="0" w:color="auto"/>
        </w:rPr>
      </w:pPr>
      <w:r w:rsidRPr="0043526B">
        <w:rPr>
          <w:rFonts w:ascii="ＭＳ 明朝" w:hAnsi="ＭＳ 明朝" w:hint="eastAsia"/>
          <w:bdr w:val="single" w:sz="4" w:space="0" w:color="auto"/>
        </w:rPr>
        <w:t>「なし」　という者あり</w:t>
      </w:r>
    </w:p>
    <w:p w:rsidR="00F82C57" w:rsidRPr="00F82C57" w:rsidRDefault="00F82C57" w:rsidP="00AE4CA3">
      <w:pPr>
        <w:rPr>
          <w:rFonts w:ascii="ＭＳ 明朝" w:hAnsi="ＭＳ 明朝"/>
        </w:rPr>
      </w:pPr>
    </w:p>
    <w:p w:rsidR="00F82C57" w:rsidRDefault="00F82C57" w:rsidP="00F82C57">
      <w:pPr>
        <w:rPr>
          <w:rFonts w:ascii="ＭＳ 明朝" w:hAnsi="ＭＳ 明朝"/>
        </w:rPr>
      </w:pPr>
      <w:r>
        <w:rPr>
          <w:rFonts w:ascii="ＭＳ 明朝" w:hAnsi="ＭＳ 明朝" w:hint="eastAsia"/>
          <w:b/>
        </w:rPr>
        <w:t>議長（大村明雄君）</w:t>
      </w:r>
    </w:p>
    <w:p w:rsidR="00F82C57" w:rsidRDefault="00F82C57" w:rsidP="00AE4CA3">
      <w:pPr>
        <w:rPr>
          <w:rFonts w:ascii="ＭＳ 明朝" w:hAnsi="ＭＳ 明朝"/>
        </w:rPr>
      </w:pPr>
      <w:r>
        <w:rPr>
          <w:rFonts w:ascii="ＭＳ 明朝" w:hAnsi="ＭＳ 明朝" w:hint="eastAsia"/>
        </w:rPr>
        <w:t xml:space="preserve">　討論なしと認めます。</w:t>
      </w:r>
    </w:p>
    <w:p w:rsidR="00F82C57" w:rsidRDefault="00F82C57" w:rsidP="00AE4CA3">
      <w:pPr>
        <w:rPr>
          <w:rFonts w:ascii="ＭＳ 明朝" w:hAnsi="ＭＳ 明朝"/>
        </w:rPr>
      </w:pPr>
      <w:r>
        <w:rPr>
          <w:rFonts w:ascii="ＭＳ 明朝" w:hAnsi="ＭＳ 明朝" w:hint="eastAsia"/>
        </w:rPr>
        <w:t xml:space="preserve">　これから、議案第２１号「請負契約（２７災第２１８号道路災害復旧工事（栫南川内線））の締結について」の議決の一部変更についてを採決します。</w:t>
      </w:r>
    </w:p>
    <w:p w:rsidR="00F82C57" w:rsidRDefault="00F82C57" w:rsidP="00AE4CA3">
      <w:pPr>
        <w:rPr>
          <w:rFonts w:ascii="ＭＳ 明朝" w:hAnsi="ＭＳ 明朝"/>
        </w:rPr>
      </w:pPr>
      <w:r>
        <w:rPr>
          <w:rFonts w:ascii="ＭＳ 明朝" w:hAnsi="ＭＳ 明朝" w:hint="eastAsia"/>
        </w:rPr>
        <w:t xml:space="preserve">　お諮りします。</w:t>
      </w:r>
    </w:p>
    <w:p w:rsidR="00F82C57" w:rsidRDefault="00F82C57" w:rsidP="00AE4CA3">
      <w:pPr>
        <w:rPr>
          <w:rFonts w:ascii="ＭＳ 明朝" w:hAnsi="ＭＳ 明朝"/>
        </w:rPr>
      </w:pPr>
      <w:r>
        <w:rPr>
          <w:rFonts w:ascii="ＭＳ 明朝" w:hAnsi="ＭＳ 明朝" w:hint="eastAsia"/>
        </w:rPr>
        <w:t xml:space="preserve">　本案は、原案のとおり決定することにご異議ありませんか。</w:t>
      </w:r>
    </w:p>
    <w:p w:rsidR="0067264D" w:rsidRDefault="0067264D" w:rsidP="00AE4CA3">
      <w:pPr>
        <w:rPr>
          <w:rFonts w:ascii="ＭＳ 明朝" w:hAnsi="ＭＳ 明朝"/>
        </w:rPr>
      </w:pPr>
    </w:p>
    <w:p w:rsidR="0067264D" w:rsidRDefault="0067264D" w:rsidP="00AB1DDB">
      <w:pPr>
        <w:ind w:firstLineChars="300" w:firstLine="723"/>
        <w:rPr>
          <w:rFonts w:ascii="ＭＳ 明朝" w:hAnsi="ＭＳ 明朝"/>
          <w:bdr w:val="single" w:sz="4" w:space="0" w:color="auto"/>
        </w:rPr>
      </w:pPr>
      <w:r w:rsidRPr="0043526B">
        <w:rPr>
          <w:rFonts w:ascii="ＭＳ 明朝" w:hAnsi="ＭＳ 明朝" w:hint="eastAsia"/>
          <w:bdr w:val="single" w:sz="4" w:space="0" w:color="auto"/>
        </w:rPr>
        <w:t>「なし」　という者あり</w:t>
      </w:r>
    </w:p>
    <w:p w:rsidR="0067264D" w:rsidRPr="0067264D" w:rsidRDefault="0067264D" w:rsidP="00AE4CA3">
      <w:pPr>
        <w:rPr>
          <w:rFonts w:ascii="ＭＳ 明朝" w:hAnsi="ＭＳ 明朝"/>
        </w:rPr>
      </w:pPr>
      <w:r>
        <w:rPr>
          <w:rFonts w:ascii="ＭＳ 明朝" w:hAnsi="ＭＳ 明朝" w:hint="eastAsia"/>
          <w:b/>
        </w:rPr>
        <w:lastRenderedPageBreak/>
        <w:t>議長（大村明雄君）</w:t>
      </w:r>
    </w:p>
    <w:p w:rsidR="00F82C57" w:rsidRDefault="0067264D" w:rsidP="00AE4CA3">
      <w:pPr>
        <w:rPr>
          <w:rFonts w:ascii="ＭＳ 明朝" w:hAnsi="ＭＳ 明朝"/>
        </w:rPr>
      </w:pPr>
      <w:r>
        <w:rPr>
          <w:rFonts w:ascii="ＭＳ 明朝" w:hAnsi="ＭＳ 明朝" w:hint="eastAsia"/>
        </w:rPr>
        <w:t xml:space="preserve">　異議なしと認めます。</w:t>
      </w:r>
    </w:p>
    <w:p w:rsidR="00F82C57" w:rsidRDefault="0067264D" w:rsidP="00AE4CA3">
      <w:pPr>
        <w:rPr>
          <w:rFonts w:ascii="ＭＳ 明朝" w:hAnsi="ＭＳ 明朝"/>
        </w:rPr>
      </w:pPr>
      <w:r>
        <w:rPr>
          <w:rFonts w:ascii="ＭＳ 明朝" w:hAnsi="ＭＳ 明朝" w:hint="eastAsia"/>
        </w:rPr>
        <w:t xml:space="preserve">　したがって、議案第２</w:t>
      </w:r>
      <w:r w:rsidR="005E062C">
        <w:rPr>
          <w:rFonts w:ascii="ＭＳ 明朝" w:hAnsi="ＭＳ 明朝" w:hint="eastAsia"/>
        </w:rPr>
        <w:t>１</w:t>
      </w:r>
      <w:r>
        <w:rPr>
          <w:rFonts w:ascii="ＭＳ 明朝" w:hAnsi="ＭＳ 明朝" w:hint="eastAsia"/>
        </w:rPr>
        <w:t>号「請負契約（２７災第２１８号道路災害復旧工事（栫南川内線））の締結について」の議決の一部変更については原案のとおり可決されました。</w:t>
      </w:r>
    </w:p>
    <w:p w:rsidR="0067264D" w:rsidRDefault="0067264D" w:rsidP="00AE4CA3">
      <w:pPr>
        <w:rPr>
          <w:rFonts w:ascii="ＭＳ 明朝" w:hAnsi="ＭＳ 明朝"/>
        </w:rPr>
      </w:pPr>
    </w:p>
    <w:p w:rsidR="00C245C3" w:rsidRDefault="00C245C3" w:rsidP="00AE4CA3">
      <w:pPr>
        <w:rPr>
          <w:rFonts w:ascii="ＭＳ 明朝" w:hAnsi="ＭＳ 明朝"/>
        </w:rPr>
      </w:pPr>
    </w:p>
    <w:p w:rsidR="004F6FFA" w:rsidRDefault="0067264D" w:rsidP="00AE4CA3">
      <w:pPr>
        <w:rPr>
          <w:rFonts w:ascii="ＭＳ 明朝" w:hAnsi="ＭＳ 明朝"/>
          <w:b/>
        </w:rPr>
      </w:pPr>
      <w:r>
        <w:rPr>
          <w:rFonts w:ascii="ＭＳ 明朝" w:hAnsi="ＭＳ 明朝" w:hint="eastAsia"/>
        </w:rPr>
        <w:t>▼</w:t>
      </w:r>
      <w:r w:rsidRPr="0067264D">
        <w:rPr>
          <w:rFonts w:ascii="ＭＳ 明朝" w:hAnsi="ＭＳ 明朝" w:hint="eastAsia"/>
          <w:b/>
        </w:rPr>
        <w:t xml:space="preserve">日程第８　</w:t>
      </w:r>
      <w:r>
        <w:rPr>
          <w:rFonts w:ascii="ＭＳ 明朝" w:hAnsi="ＭＳ 明朝" w:hint="eastAsia"/>
          <w:b/>
        </w:rPr>
        <w:t>議案第２２号</w:t>
      </w:r>
      <w:r w:rsidR="004F6FFA">
        <w:rPr>
          <w:rFonts w:ascii="ＭＳ 明朝" w:hAnsi="ＭＳ 明朝" w:hint="eastAsia"/>
          <w:b/>
        </w:rPr>
        <w:t>「請負契約（平成２７年度林道災害復旧事業根占中央線（１号</w:t>
      </w:r>
    </w:p>
    <w:p w:rsidR="0067264D" w:rsidRPr="0067264D" w:rsidRDefault="004F6FFA" w:rsidP="004F6FFA">
      <w:pPr>
        <w:ind w:firstLineChars="600" w:firstLine="1451"/>
        <w:rPr>
          <w:rFonts w:ascii="ＭＳ 明朝" w:hAnsi="ＭＳ 明朝"/>
          <w:b/>
        </w:rPr>
      </w:pPr>
      <w:r>
        <w:rPr>
          <w:rFonts w:ascii="ＭＳ 明朝" w:hAnsi="ＭＳ 明朝" w:hint="eastAsia"/>
          <w:b/>
        </w:rPr>
        <w:t>箇所））の締結について」の議決の一部変更について</w:t>
      </w:r>
    </w:p>
    <w:p w:rsidR="00F82C57" w:rsidRDefault="00F82C57" w:rsidP="00AE4CA3">
      <w:pPr>
        <w:rPr>
          <w:rFonts w:ascii="ＭＳ 明朝" w:hAnsi="ＭＳ 明朝"/>
        </w:rPr>
      </w:pPr>
    </w:p>
    <w:p w:rsidR="004F6FFA" w:rsidRPr="0067264D" w:rsidRDefault="004F6FFA" w:rsidP="004F6FFA">
      <w:pPr>
        <w:rPr>
          <w:rFonts w:ascii="ＭＳ 明朝" w:hAnsi="ＭＳ 明朝"/>
        </w:rPr>
      </w:pPr>
      <w:r>
        <w:rPr>
          <w:rFonts w:ascii="ＭＳ 明朝" w:hAnsi="ＭＳ 明朝" w:hint="eastAsia"/>
          <w:b/>
        </w:rPr>
        <w:t>議長（大村明雄君）</w:t>
      </w:r>
    </w:p>
    <w:p w:rsidR="00F82C57" w:rsidRDefault="004F6FFA" w:rsidP="00AE4CA3">
      <w:pPr>
        <w:rPr>
          <w:rFonts w:ascii="ＭＳ 明朝" w:hAnsi="ＭＳ 明朝"/>
        </w:rPr>
      </w:pPr>
      <w:r>
        <w:rPr>
          <w:rFonts w:ascii="ＭＳ 明朝" w:hAnsi="ＭＳ 明朝" w:hint="eastAsia"/>
        </w:rPr>
        <w:t xml:space="preserve">　日程第８　議案第２２号「請負契約（平成２７年度林道災害復旧事業根占中央線（１号箇所））の締結について」の議決の一部変更についてを議題とします。</w:t>
      </w:r>
    </w:p>
    <w:p w:rsidR="004F6FFA" w:rsidRPr="004F6FFA" w:rsidRDefault="004F6FFA" w:rsidP="00AE4CA3">
      <w:pPr>
        <w:rPr>
          <w:rFonts w:ascii="ＭＳ 明朝" w:hAnsi="ＭＳ 明朝"/>
        </w:rPr>
      </w:pPr>
      <w:r>
        <w:rPr>
          <w:rFonts w:ascii="ＭＳ 明朝" w:hAnsi="ＭＳ 明朝" w:hint="eastAsia"/>
        </w:rPr>
        <w:t xml:space="preserve">　本案について、提案理由の説明を求めます。</w:t>
      </w:r>
    </w:p>
    <w:p w:rsidR="00F82C57" w:rsidRDefault="00F82C57" w:rsidP="00AE4CA3">
      <w:pPr>
        <w:rPr>
          <w:rFonts w:ascii="ＭＳ 明朝" w:hAnsi="ＭＳ 明朝"/>
        </w:rPr>
      </w:pPr>
    </w:p>
    <w:p w:rsidR="004F6FFA" w:rsidRPr="004F6FFA" w:rsidRDefault="004F6FFA" w:rsidP="004F6FFA">
      <w:pPr>
        <w:jc w:val="center"/>
        <w:rPr>
          <w:b/>
        </w:rPr>
      </w:pPr>
      <w:r w:rsidRPr="004F6FFA">
        <w:rPr>
          <w:rFonts w:hint="eastAsia"/>
          <w:b/>
        </w:rPr>
        <w:t>〔　　町長　　森田　俊彦　君　　登壇　　〕</w:t>
      </w:r>
    </w:p>
    <w:p w:rsidR="004F6FFA" w:rsidRPr="004F6FFA" w:rsidRDefault="004F6FFA" w:rsidP="004F6FFA"/>
    <w:p w:rsidR="004F6FFA" w:rsidRPr="004F6FFA" w:rsidRDefault="004F6FFA" w:rsidP="004F6FFA">
      <w:r w:rsidRPr="004F6FFA">
        <w:rPr>
          <w:rFonts w:hint="eastAsia"/>
          <w:b/>
        </w:rPr>
        <w:t>町長（森田俊彦君）</w:t>
      </w:r>
    </w:p>
    <w:p w:rsidR="00F82C57" w:rsidRDefault="004F6FFA" w:rsidP="00AE4CA3">
      <w:pPr>
        <w:rPr>
          <w:rFonts w:ascii="ＭＳ 明朝" w:hAnsi="ＭＳ 明朝"/>
        </w:rPr>
      </w:pPr>
      <w:r>
        <w:rPr>
          <w:rFonts w:ascii="ＭＳ 明朝" w:hAnsi="ＭＳ 明朝" w:hint="eastAsia"/>
        </w:rPr>
        <w:t xml:space="preserve">　</w:t>
      </w:r>
      <w:r w:rsidR="00AB1DDB">
        <w:rPr>
          <w:rFonts w:ascii="ＭＳ 明朝" w:hAnsi="ＭＳ 明朝" w:hint="eastAsia"/>
        </w:rPr>
        <w:t>議案第２２号は、「請負契約（平成２７年度林道災害復旧事業根占中央線（１号箇所）の締結について」の議決の一部変更についてであります。</w:t>
      </w:r>
    </w:p>
    <w:p w:rsidR="00AB1DDB" w:rsidRDefault="00AB1DDB" w:rsidP="00AE4CA3">
      <w:pPr>
        <w:rPr>
          <w:rFonts w:ascii="ＭＳ 明朝" w:hAnsi="ＭＳ 明朝"/>
        </w:rPr>
      </w:pPr>
      <w:r>
        <w:rPr>
          <w:rFonts w:ascii="ＭＳ 明朝" w:hAnsi="ＭＳ 明朝" w:hint="eastAsia"/>
        </w:rPr>
        <w:t xml:space="preserve">　本案は、同請負変更契約の締結につき、南大隅町議会の議決に</w:t>
      </w:r>
      <w:r w:rsidR="00323095">
        <w:rPr>
          <w:rFonts w:ascii="ＭＳ 明朝" w:hAnsi="ＭＳ 明朝" w:hint="eastAsia"/>
        </w:rPr>
        <w:t>付す</w:t>
      </w:r>
      <w:r>
        <w:rPr>
          <w:rFonts w:ascii="ＭＳ 明朝" w:hAnsi="ＭＳ 明朝" w:hint="eastAsia"/>
        </w:rPr>
        <w:t>べき契約及び財産の取得または処分に関する条例第２条の規定に基づき、議会の議決を求めるものであります。</w:t>
      </w:r>
    </w:p>
    <w:p w:rsidR="00AB1DDB" w:rsidRPr="00C47A38" w:rsidRDefault="00AB1DDB" w:rsidP="00AE4CA3">
      <w:pPr>
        <w:rPr>
          <w:rFonts w:ascii="ＭＳ 明朝" w:hAnsi="ＭＳ 明朝"/>
        </w:rPr>
      </w:pPr>
      <w:r>
        <w:rPr>
          <w:rFonts w:ascii="ＭＳ 明朝" w:hAnsi="ＭＳ 明朝" w:hint="eastAsia"/>
        </w:rPr>
        <w:t xml:space="preserve">　</w:t>
      </w:r>
      <w:r w:rsidRPr="00CC20C3">
        <w:rPr>
          <w:rFonts w:ascii="ＭＳ 明朝" w:hAnsi="ＭＳ 明朝" w:hint="eastAsia"/>
        </w:rPr>
        <w:t>平成２７年度</w:t>
      </w:r>
      <w:r w:rsidR="00323095" w:rsidRPr="00CC20C3">
        <w:rPr>
          <w:rFonts w:ascii="ＭＳ 明朝" w:hAnsi="ＭＳ 明朝" w:hint="eastAsia"/>
        </w:rPr>
        <w:t xml:space="preserve">　</w:t>
      </w:r>
      <w:r w:rsidRPr="00CC20C3">
        <w:rPr>
          <w:rFonts w:ascii="ＭＳ 明朝" w:hAnsi="ＭＳ 明朝" w:hint="eastAsia"/>
        </w:rPr>
        <w:t>南大隅町議会定例会</w:t>
      </w:r>
      <w:r w:rsidRPr="00C47A38">
        <w:rPr>
          <w:rFonts w:ascii="ＭＳ 明朝" w:hAnsi="ＭＳ 明朝" w:hint="eastAsia"/>
        </w:rPr>
        <w:t>１２月会議において議決された議案第３６号の契約の締結に係る議決内容のうち、契約金額７千１百６０万４千円を、８千</w:t>
      </w:r>
      <w:r w:rsidR="00C47A38" w:rsidRPr="00C47A38">
        <w:rPr>
          <w:rFonts w:ascii="ＭＳ 明朝" w:hAnsi="ＭＳ 明朝" w:hint="eastAsia"/>
        </w:rPr>
        <w:t>５６</w:t>
      </w:r>
      <w:r w:rsidRPr="00C47A38">
        <w:rPr>
          <w:rFonts w:ascii="ＭＳ 明朝" w:hAnsi="ＭＳ 明朝" w:hint="eastAsia"/>
        </w:rPr>
        <w:t>万１千円に変更するものでございます。</w:t>
      </w:r>
    </w:p>
    <w:p w:rsidR="00AB1DDB" w:rsidRPr="00C47A38" w:rsidRDefault="00AB1DDB" w:rsidP="00AE4CA3">
      <w:pPr>
        <w:rPr>
          <w:rFonts w:ascii="ＭＳ 明朝" w:hAnsi="ＭＳ 明朝"/>
        </w:rPr>
      </w:pPr>
      <w:r w:rsidRPr="00C47A38">
        <w:rPr>
          <w:rFonts w:ascii="ＭＳ 明朝" w:hAnsi="ＭＳ 明朝" w:hint="eastAsia"/>
        </w:rPr>
        <w:t xml:space="preserve">　よろしくご審議、ご決定くださいますようお願いいたします。</w:t>
      </w:r>
    </w:p>
    <w:p w:rsidR="00AB1DDB" w:rsidRDefault="00AB1DDB" w:rsidP="00AE4CA3">
      <w:pPr>
        <w:rPr>
          <w:rFonts w:ascii="ＭＳ 明朝" w:hAnsi="ＭＳ 明朝"/>
        </w:rPr>
      </w:pPr>
      <w:r w:rsidRPr="00C47A38">
        <w:rPr>
          <w:rFonts w:ascii="ＭＳ 明朝" w:hAnsi="ＭＳ 明朝" w:hint="eastAsia"/>
        </w:rPr>
        <w:t xml:space="preserve">　</w:t>
      </w:r>
    </w:p>
    <w:p w:rsidR="004F6FFA" w:rsidRPr="0067264D" w:rsidRDefault="004F6FFA" w:rsidP="004F6FFA">
      <w:pPr>
        <w:rPr>
          <w:rFonts w:ascii="ＭＳ 明朝" w:hAnsi="ＭＳ 明朝"/>
        </w:rPr>
      </w:pPr>
      <w:r>
        <w:rPr>
          <w:rFonts w:ascii="ＭＳ 明朝" w:hAnsi="ＭＳ 明朝" w:hint="eastAsia"/>
          <w:b/>
        </w:rPr>
        <w:t>議長（大村明雄君）</w:t>
      </w:r>
    </w:p>
    <w:p w:rsidR="00F82C57" w:rsidRDefault="004F6FFA" w:rsidP="00AE4CA3">
      <w:pPr>
        <w:rPr>
          <w:rFonts w:ascii="ＭＳ 明朝" w:hAnsi="ＭＳ 明朝"/>
        </w:rPr>
      </w:pPr>
      <w:r>
        <w:rPr>
          <w:rFonts w:ascii="ＭＳ 明朝" w:hAnsi="ＭＳ 明朝" w:hint="eastAsia"/>
        </w:rPr>
        <w:t xml:space="preserve">　これから質疑を行います。</w:t>
      </w:r>
    </w:p>
    <w:p w:rsidR="004F6FFA" w:rsidRDefault="004F6FFA" w:rsidP="00AE4CA3">
      <w:pPr>
        <w:rPr>
          <w:rFonts w:ascii="ＭＳ 明朝" w:hAnsi="ＭＳ 明朝"/>
        </w:rPr>
      </w:pPr>
      <w:r>
        <w:rPr>
          <w:rFonts w:ascii="ＭＳ 明朝" w:hAnsi="ＭＳ 明朝" w:hint="eastAsia"/>
        </w:rPr>
        <w:t xml:space="preserve">　質疑はありませんか。</w:t>
      </w:r>
    </w:p>
    <w:p w:rsidR="00F82C57" w:rsidRDefault="00F82C57" w:rsidP="00AE4CA3">
      <w:pPr>
        <w:rPr>
          <w:rFonts w:ascii="ＭＳ 明朝" w:hAnsi="ＭＳ 明朝"/>
        </w:rPr>
      </w:pPr>
    </w:p>
    <w:p w:rsidR="004F6FFA" w:rsidRPr="004F6FFA" w:rsidRDefault="004F6FFA" w:rsidP="004F6FFA">
      <w:pPr>
        <w:ind w:firstLineChars="300" w:firstLine="723"/>
        <w:rPr>
          <w:rFonts w:ascii="ＭＳ 明朝" w:hAnsi="ＭＳ 明朝"/>
          <w:bdr w:val="single" w:sz="4" w:space="0" w:color="auto"/>
        </w:rPr>
      </w:pPr>
      <w:r w:rsidRPr="004F6FFA">
        <w:rPr>
          <w:rFonts w:ascii="ＭＳ 明朝" w:hAnsi="ＭＳ 明朝" w:hint="eastAsia"/>
          <w:bdr w:val="single" w:sz="4" w:space="0" w:color="auto"/>
        </w:rPr>
        <w:t>「なし」　という者あり</w:t>
      </w:r>
    </w:p>
    <w:p w:rsidR="00F82C57" w:rsidRPr="004F6FFA" w:rsidRDefault="00F82C57" w:rsidP="00AE4CA3">
      <w:pPr>
        <w:rPr>
          <w:rFonts w:ascii="ＭＳ 明朝" w:hAnsi="ＭＳ 明朝"/>
        </w:rPr>
      </w:pPr>
    </w:p>
    <w:p w:rsidR="00F82C57" w:rsidRDefault="004F6FFA" w:rsidP="00AE4CA3">
      <w:pPr>
        <w:rPr>
          <w:rFonts w:ascii="ＭＳ 明朝" w:hAnsi="ＭＳ 明朝"/>
        </w:rPr>
      </w:pPr>
      <w:r>
        <w:rPr>
          <w:rFonts w:ascii="ＭＳ 明朝" w:hAnsi="ＭＳ 明朝" w:hint="eastAsia"/>
          <w:b/>
        </w:rPr>
        <w:t>議長（大村明雄君）</w:t>
      </w:r>
    </w:p>
    <w:p w:rsidR="00F82C57" w:rsidRDefault="004F6FFA" w:rsidP="00AE4CA3">
      <w:pPr>
        <w:rPr>
          <w:rFonts w:ascii="ＭＳ 明朝" w:hAnsi="ＭＳ 明朝"/>
        </w:rPr>
      </w:pPr>
      <w:r>
        <w:rPr>
          <w:rFonts w:ascii="ＭＳ 明朝" w:hAnsi="ＭＳ 明朝" w:hint="eastAsia"/>
        </w:rPr>
        <w:t xml:space="preserve">　質疑なしと認めます。</w:t>
      </w:r>
    </w:p>
    <w:p w:rsidR="004F6FFA" w:rsidRDefault="004F6FFA" w:rsidP="00AE4CA3">
      <w:pPr>
        <w:rPr>
          <w:rFonts w:ascii="ＭＳ 明朝" w:hAnsi="ＭＳ 明朝"/>
        </w:rPr>
      </w:pPr>
      <w:r>
        <w:rPr>
          <w:rFonts w:ascii="ＭＳ 明朝" w:hAnsi="ＭＳ 明朝" w:hint="eastAsia"/>
        </w:rPr>
        <w:t xml:space="preserve">　これから討論を行います。</w:t>
      </w:r>
    </w:p>
    <w:p w:rsidR="004F6FFA" w:rsidRDefault="004F6FFA" w:rsidP="00AE4CA3">
      <w:pPr>
        <w:rPr>
          <w:rFonts w:ascii="ＭＳ 明朝" w:hAnsi="ＭＳ 明朝"/>
        </w:rPr>
      </w:pPr>
      <w:r>
        <w:rPr>
          <w:rFonts w:ascii="ＭＳ 明朝" w:hAnsi="ＭＳ 明朝" w:hint="eastAsia"/>
        </w:rPr>
        <w:t xml:space="preserve">　討論はありませんか。</w:t>
      </w:r>
    </w:p>
    <w:p w:rsidR="004F6FFA" w:rsidRDefault="004F6FFA" w:rsidP="00AE4CA3">
      <w:pPr>
        <w:rPr>
          <w:rFonts w:ascii="ＭＳ 明朝" w:hAnsi="ＭＳ 明朝"/>
        </w:rPr>
      </w:pPr>
    </w:p>
    <w:p w:rsidR="004F6FFA" w:rsidRPr="00F90D00" w:rsidRDefault="004F6FFA" w:rsidP="00F90D00">
      <w:pPr>
        <w:ind w:firstLineChars="300" w:firstLine="723"/>
        <w:rPr>
          <w:rFonts w:ascii="ＭＳ 明朝" w:hAnsi="ＭＳ 明朝"/>
          <w:bdr w:val="single" w:sz="4" w:space="0" w:color="auto"/>
        </w:rPr>
      </w:pPr>
      <w:r w:rsidRPr="004F6FFA">
        <w:rPr>
          <w:rFonts w:ascii="ＭＳ 明朝" w:hAnsi="ＭＳ 明朝" w:hint="eastAsia"/>
          <w:bdr w:val="single" w:sz="4" w:space="0" w:color="auto"/>
        </w:rPr>
        <w:t>「なし」　という者あり</w:t>
      </w:r>
    </w:p>
    <w:p w:rsidR="004F6FFA" w:rsidRDefault="004F6FFA" w:rsidP="004F6FFA">
      <w:pPr>
        <w:rPr>
          <w:rFonts w:ascii="ＭＳ 明朝" w:hAnsi="ＭＳ 明朝"/>
        </w:rPr>
      </w:pPr>
      <w:r>
        <w:rPr>
          <w:rFonts w:ascii="ＭＳ 明朝" w:hAnsi="ＭＳ 明朝" w:hint="eastAsia"/>
          <w:b/>
        </w:rPr>
        <w:t>議長（大村明雄君）</w:t>
      </w:r>
    </w:p>
    <w:p w:rsidR="004F6FFA" w:rsidRDefault="004F6FFA" w:rsidP="00AE4CA3">
      <w:pPr>
        <w:rPr>
          <w:rFonts w:ascii="ＭＳ 明朝" w:hAnsi="ＭＳ 明朝"/>
        </w:rPr>
      </w:pPr>
      <w:r>
        <w:rPr>
          <w:rFonts w:ascii="ＭＳ 明朝" w:hAnsi="ＭＳ 明朝" w:hint="eastAsia"/>
        </w:rPr>
        <w:t xml:space="preserve">　討論なしと認めます。</w:t>
      </w:r>
    </w:p>
    <w:p w:rsidR="004F6FFA" w:rsidRDefault="004F6FFA" w:rsidP="00AE4CA3">
      <w:pPr>
        <w:rPr>
          <w:rFonts w:ascii="ＭＳ 明朝" w:hAnsi="ＭＳ 明朝"/>
        </w:rPr>
      </w:pPr>
      <w:r>
        <w:rPr>
          <w:rFonts w:ascii="ＭＳ 明朝" w:hAnsi="ＭＳ 明朝" w:hint="eastAsia"/>
        </w:rPr>
        <w:t xml:space="preserve">　これから、議案第２２号「請負契約（平成２７年度林道災害復旧事業根占中央線（１号</w:t>
      </w:r>
      <w:r>
        <w:rPr>
          <w:rFonts w:ascii="ＭＳ 明朝" w:hAnsi="ＭＳ 明朝" w:hint="eastAsia"/>
        </w:rPr>
        <w:lastRenderedPageBreak/>
        <w:t>箇所））の締結について」の議決の一部変更についてを採決します。</w:t>
      </w:r>
    </w:p>
    <w:p w:rsidR="004F6FFA" w:rsidRDefault="004F6FFA" w:rsidP="00AE4CA3">
      <w:pPr>
        <w:rPr>
          <w:rFonts w:ascii="ＭＳ 明朝" w:hAnsi="ＭＳ 明朝"/>
        </w:rPr>
      </w:pPr>
      <w:r>
        <w:rPr>
          <w:rFonts w:ascii="ＭＳ 明朝" w:hAnsi="ＭＳ 明朝" w:hint="eastAsia"/>
        </w:rPr>
        <w:t xml:space="preserve">　お諮りします。</w:t>
      </w:r>
    </w:p>
    <w:p w:rsidR="004F6FFA" w:rsidRDefault="004F6FFA" w:rsidP="00AE4CA3">
      <w:pPr>
        <w:rPr>
          <w:rFonts w:ascii="ＭＳ 明朝" w:hAnsi="ＭＳ 明朝"/>
        </w:rPr>
      </w:pPr>
      <w:r>
        <w:rPr>
          <w:rFonts w:ascii="ＭＳ 明朝" w:hAnsi="ＭＳ 明朝" w:hint="eastAsia"/>
        </w:rPr>
        <w:t xml:space="preserve">　本案は、原案のとおり決定することにご異議ありませんか。</w:t>
      </w:r>
    </w:p>
    <w:p w:rsidR="004F6FFA" w:rsidRDefault="004F6FFA" w:rsidP="00AE4CA3">
      <w:pPr>
        <w:rPr>
          <w:rFonts w:ascii="ＭＳ 明朝" w:hAnsi="ＭＳ 明朝"/>
        </w:rPr>
      </w:pPr>
    </w:p>
    <w:p w:rsidR="004F6FFA" w:rsidRPr="004F6FFA" w:rsidRDefault="004F6FFA" w:rsidP="004F6FFA">
      <w:pPr>
        <w:ind w:firstLineChars="300" w:firstLine="723"/>
        <w:rPr>
          <w:rFonts w:ascii="ＭＳ 明朝" w:hAnsi="ＭＳ 明朝"/>
          <w:bdr w:val="single" w:sz="4" w:space="0" w:color="auto"/>
        </w:rPr>
      </w:pPr>
      <w:r w:rsidRPr="004F6FFA">
        <w:rPr>
          <w:rFonts w:ascii="ＭＳ 明朝" w:hAnsi="ＭＳ 明朝" w:hint="eastAsia"/>
          <w:bdr w:val="single" w:sz="4" w:space="0" w:color="auto"/>
        </w:rPr>
        <w:t>「なし」　という者あり</w:t>
      </w:r>
    </w:p>
    <w:p w:rsidR="004F6FFA" w:rsidRPr="004F6FFA" w:rsidRDefault="004F6FFA" w:rsidP="00AE4CA3">
      <w:pPr>
        <w:rPr>
          <w:rFonts w:ascii="ＭＳ 明朝" w:hAnsi="ＭＳ 明朝"/>
        </w:rPr>
      </w:pPr>
    </w:p>
    <w:p w:rsidR="004F6FFA" w:rsidRDefault="004F6FFA" w:rsidP="004F6FFA">
      <w:pPr>
        <w:rPr>
          <w:rFonts w:ascii="ＭＳ 明朝" w:hAnsi="ＭＳ 明朝"/>
        </w:rPr>
      </w:pPr>
      <w:r>
        <w:rPr>
          <w:rFonts w:ascii="ＭＳ 明朝" w:hAnsi="ＭＳ 明朝" w:hint="eastAsia"/>
          <w:b/>
        </w:rPr>
        <w:t>議長（大村明雄君）</w:t>
      </w:r>
    </w:p>
    <w:p w:rsidR="00F90D00" w:rsidRDefault="004F6FFA" w:rsidP="00AE4CA3">
      <w:pPr>
        <w:rPr>
          <w:rFonts w:ascii="ＭＳ 明朝" w:hAnsi="ＭＳ 明朝"/>
        </w:rPr>
      </w:pPr>
      <w:r>
        <w:rPr>
          <w:rFonts w:ascii="ＭＳ 明朝" w:hAnsi="ＭＳ 明朝" w:hint="eastAsia"/>
        </w:rPr>
        <w:t xml:space="preserve">　</w:t>
      </w:r>
      <w:r w:rsidR="00F90D00">
        <w:rPr>
          <w:rFonts w:ascii="ＭＳ 明朝" w:hAnsi="ＭＳ 明朝" w:hint="eastAsia"/>
        </w:rPr>
        <w:t>異議なしと認めます。</w:t>
      </w:r>
    </w:p>
    <w:p w:rsidR="004F6FFA" w:rsidRDefault="004F6FFA" w:rsidP="00F90D00">
      <w:pPr>
        <w:ind w:firstLineChars="100" w:firstLine="241"/>
        <w:rPr>
          <w:rFonts w:ascii="ＭＳ 明朝" w:hAnsi="ＭＳ 明朝"/>
        </w:rPr>
      </w:pPr>
      <w:r>
        <w:rPr>
          <w:rFonts w:ascii="ＭＳ 明朝" w:hAnsi="ＭＳ 明朝" w:hint="eastAsia"/>
        </w:rPr>
        <w:t>したがって、議案第２２号「請負契約（平成２７年度林道災害復旧事業根占中央線（１号箇所））の締結について」の議決の一部変更については</w:t>
      </w:r>
      <w:r w:rsidR="00C245C3">
        <w:rPr>
          <w:rFonts w:ascii="ＭＳ 明朝" w:hAnsi="ＭＳ 明朝" w:hint="eastAsia"/>
        </w:rPr>
        <w:t>原案のとおり可決されました。</w:t>
      </w:r>
    </w:p>
    <w:p w:rsidR="00C245C3" w:rsidRDefault="00C245C3" w:rsidP="00AE4CA3">
      <w:pPr>
        <w:rPr>
          <w:rFonts w:ascii="ＭＳ 明朝" w:hAnsi="ＭＳ 明朝"/>
        </w:rPr>
      </w:pPr>
    </w:p>
    <w:p w:rsidR="00C245C3" w:rsidRDefault="00C245C3" w:rsidP="00AE4CA3">
      <w:pPr>
        <w:rPr>
          <w:rFonts w:ascii="ＭＳ 明朝" w:hAnsi="ＭＳ 明朝"/>
        </w:rPr>
      </w:pPr>
    </w:p>
    <w:p w:rsidR="00C245C3" w:rsidRPr="00C245C3" w:rsidRDefault="00C245C3" w:rsidP="00AE4CA3">
      <w:pPr>
        <w:rPr>
          <w:rFonts w:ascii="ＭＳ 明朝" w:hAnsi="ＭＳ 明朝"/>
          <w:b/>
        </w:rPr>
      </w:pPr>
      <w:r>
        <w:rPr>
          <w:rFonts w:ascii="ＭＳ 明朝" w:hAnsi="ＭＳ 明朝" w:hint="eastAsia"/>
        </w:rPr>
        <w:t>▼</w:t>
      </w:r>
      <w:r w:rsidRPr="00C245C3">
        <w:rPr>
          <w:rFonts w:ascii="ＭＳ 明朝" w:hAnsi="ＭＳ 明朝" w:hint="eastAsia"/>
          <w:b/>
        </w:rPr>
        <w:t>日程第</w:t>
      </w:r>
      <w:r w:rsidR="00EF61B2">
        <w:rPr>
          <w:rFonts w:ascii="ＭＳ 明朝" w:hAnsi="ＭＳ 明朝" w:hint="eastAsia"/>
          <w:b/>
        </w:rPr>
        <w:t>９</w:t>
      </w:r>
      <w:r w:rsidRPr="00C245C3">
        <w:rPr>
          <w:rFonts w:ascii="ＭＳ 明朝" w:hAnsi="ＭＳ 明朝" w:hint="eastAsia"/>
          <w:b/>
        </w:rPr>
        <w:t xml:space="preserve">　議案第２３号　平成２８年度南大隅町一般会計補正予算（第１０号）につい</w:t>
      </w:r>
    </w:p>
    <w:p w:rsidR="00C245C3" w:rsidRPr="00C245C3" w:rsidRDefault="00C245C3" w:rsidP="00AE4CA3">
      <w:pPr>
        <w:rPr>
          <w:rFonts w:ascii="ＭＳ 明朝" w:hAnsi="ＭＳ 明朝"/>
          <w:b/>
        </w:rPr>
      </w:pPr>
      <w:r w:rsidRPr="00C245C3">
        <w:rPr>
          <w:rFonts w:ascii="ＭＳ 明朝" w:hAnsi="ＭＳ 明朝" w:hint="eastAsia"/>
          <w:b/>
        </w:rPr>
        <w:t xml:space="preserve">　　　　　　て</w:t>
      </w:r>
    </w:p>
    <w:p w:rsidR="004F6FFA" w:rsidRDefault="004F6FFA" w:rsidP="00AE4CA3">
      <w:pPr>
        <w:rPr>
          <w:rFonts w:ascii="ＭＳ 明朝" w:hAnsi="ＭＳ 明朝"/>
        </w:rPr>
      </w:pPr>
    </w:p>
    <w:p w:rsidR="00C245C3" w:rsidRDefault="00C245C3" w:rsidP="00C245C3">
      <w:pPr>
        <w:rPr>
          <w:rFonts w:ascii="ＭＳ 明朝" w:hAnsi="ＭＳ 明朝"/>
        </w:rPr>
      </w:pPr>
      <w:r>
        <w:rPr>
          <w:rFonts w:ascii="ＭＳ 明朝" w:hAnsi="ＭＳ 明朝" w:hint="eastAsia"/>
          <w:b/>
        </w:rPr>
        <w:t>議長（大村明雄君）</w:t>
      </w:r>
    </w:p>
    <w:p w:rsidR="00C245C3" w:rsidRPr="00C245C3" w:rsidRDefault="00C245C3" w:rsidP="00C245C3">
      <w:pPr>
        <w:rPr>
          <w:rFonts w:ascii="ＭＳ 明朝" w:hAnsi="ＭＳ 明朝"/>
        </w:rPr>
      </w:pPr>
      <w:r>
        <w:rPr>
          <w:rFonts w:ascii="ＭＳ 明朝" w:hAnsi="ＭＳ 明朝" w:hint="eastAsia"/>
        </w:rPr>
        <w:t xml:space="preserve">　</w:t>
      </w:r>
      <w:r w:rsidRPr="00C245C3">
        <w:rPr>
          <w:rFonts w:ascii="ＭＳ 明朝" w:hAnsi="ＭＳ 明朝" w:hint="eastAsia"/>
        </w:rPr>
        <w:t>日程第９　議案第２３号　平成２８年度南大隅町一般会計補正予算（第１０号）につい</w:t>
      </w:r>
    </w:p>
    <w:p w:rsidR="00C245C3" w:rsidRDefault="00C245C3" w:rsidP="00C245C3">
      <w:pPr>
        <w:rPr>
          <w:rFonts w:ascii="ＭＳ 明朝" w:hAnsi="ＭＳ 明朝"/>
        </w:rPr>
      </w:pPr>
      <w:r w:rsidRPr="00C245C3">
        <w:rPr>
          <w:rFonts w:ascii="ＭＳ 明朝" w:hAnsi="ＭＳ 明朝" w:hint="eastAsia"/>
        </w:rPr>
        <w:t>て</w:t>
      </w:r>
      <w:r>
        <w:rPr>
          <w:rFonts w:ascii="ＭＳ 明朝" w:hAnsi="ＭＳ 明朝" w:hint="eastAsia"/>
        </w:rPr>
        <w:t>を議題とします。</w:t>
      </w:r>
    </w:p>
    <w:p w:rsidR="00C245C3" w:rsidRDefault="00C245C3" w:rsidP="00C245C3">
      <w:pPr>
        <w:rPr>
          <w:rFonts w:ascii="ＭＳ 明朝" w:hAnsi="ＭＳ 明朝"/>
        </w:rPr>
      </w:pPr>
      <w:r>
        <w:rPr>
          <w:rFonts w:ascii="ＭＳ 明朝" w:hAnsi="ＭＳ 明朝" w:hint="eastAsia"/>
        </w:rPr>
        <w:t xml:space="preserve">　本案について、提案理由の説明を求めます。</w:t>
      </w:r>
    </w:p>
    <w:p w:rsidR="00C245C3" w:rsidRDefault="00C245C3" w:rsidP="00C245C3">
      <w:pPr>
        <w:rPr>
          <w:rFonts w:ascii="ＭＳ 明朝" w:hAnsi="ＭＳ 明朝"/>
        </w:rPr>
      </w:pPr>
    </w:p>
    <w:p w:rsidR="00C245C3" w:rsidRPr="00C245C3" w:rsidRDefault="00C245C3" w:rsidP="00C245C3">
      <w:pPr>
        <w:jc w:val="center"/>
        <w:rPr>
          <w:b/>
        </w:rPr>
      </w:pPr>
      <w:r w:rsidRPr="00C245C3">
        <w:rPr>
          <w:rFonts w:hint="eastAsia"/>
          <w:b/>
        </w:rPr>
        <w:t>〔　　町長　　森田　俊彦　君　　登壇　　〕</w:t>
      </w:r>
    </w:p>
    <w:p w:rsidR="00C245C3" w:rsidRPr="00C245C3" w:rsidRDefault="00C245C3" w:rsidP="00C245C3"/>
    <w:p w:rsidR="00C245C3" w:rsidRPr="00C245C3" w:rsidRDefault="00C245C3" w:rsidP="00C245C3">
      <w:r w:rsidRPr="00C245C3">
        <w:rPr>
          <w:rFonts w:hint="eastAsia"/>
          <w:b/>
        </w:rPr>
        <w:t>町長（森田俊彦君）</w:t>
      </w:r>
    </w:p>
    <w:p w:rsidR="00C245C3" w:rsidRDefault="00F90D00" w:rsidP="00F90D00">
      <w:pPr>
        <w:ind w:firstLineChars="100" w:firstLine="241"/>
        <w:rPr>
          <w:rFonts w:ascii="ＭＳ 明朝" w:hAnsi="ＭＳ 明朝"/>
        </w:rPr>
      </w:pPr>
      <w:r>
        <w:rPr>
          <w:rFonts w:ascii="ＭＳ 明朝" w:hAnsi="ＭＳ 明朝" w:hint="eastAsia"/>
        </w:rPr>
        <w:t>議案第２３号は、平成２８年度南大隅町一般会計補正予算（第１０号）についてであります。</w:t>
      </w:r>
    </w:p>
    <w:p w:rsidR="00F90D00" w:rsidRDefault="00F90D00" w:rsidP="00F90D00">
      <w:pPr>
        <w:rPr>
          <w:rFonts w:ascii="ＭＳ 明朝" w:hAnsi="ＭＳ 明朝"/>
        </w:rPr>
      </w:pPr>
      <w:r>
        <w:rPr>
          <w:rFonts w:ascii="ＭＳ 明朝" w:hAnsi="ＭＳ 明朝" w:hint="eastAsia"/>
        </w:rPr>
        <w:t xml:space="preserve">　本案は、既定の歳入歳出予算の総額に歳入歳出それぞれ５千１百７５万６千円を追加し、歳入歳出予算の総額を歳入歳出それぞれ７４億４千５９万１千円とするものでございます。</w:t>
      </w:r>
    </w:p>
    <w:p w:rsidR="00F90D00" w:rsidRDefault="00F90D00" w:rsidP="00F90D00">
      <w:pPr>
        <w:rPr>
          <w:rFonts w:ascii="ＭＳ 明朝" w:hAnsi="ＭＳ 明朝"/>
        </w:rPr>
      </w:pPr>
      <w:r>
        <w:rPr>
          <w:rFonts w:ascii="ＭＳ 明朝" w:hAnsi="ＭＳ 明朝" w:hint="eastAsia"/>
        </w:rPr>
        <w:t xml:space="preserve">　第１表　歳入歳出予算補正では、歳出予算に「熊本地震復興支援派遣経費」、「鳥獣害防止施設整備事業」、「６月、７月の豪雨による災害復旧事業」の計上を行い、歳入予算では所要の財源として、「国庫支出金」、「前年度繰越金」、「町債」を計上したものであります。</w:t>
      </w:r>
    </w:p>
    <w:p w:rsidR="00F90D00" w:rsidRDefault="00F90D00" w:rsidP="00F90D00">
      <w:pPr>
        <w:rPr>
          <w:rFonts w:ascii="ＭＳ 明朝" w:hAnsi="ＭＳ 明朝"/>
        </w:rPr>
      </w:pPr>
      <w:r>
        <w:rPr>
          <w:rFonts w:ascii="ＭＳ 明朝" w:hAnsi="ＭＳ 明朝" w:hint="eastAsia"/>
        </w:rPr>
        <w:t xml:space="preserve">　また、「第２表　地方債補正」において、「災害復旧事業債」の追加を行っております。</w:t>
      </w:r>
    </w:p>
    <w:p w:rsidR="004F6FFA" w:rsidRDefault="00F90D00" w:rsidP="00AE4CA3">
      <w:pPr>
        <w:rPr>
          <w:rFonts w:ascii="ＭＳ 明朝" w:hAnsi="ＭＳ 明朝"/>
        </w:rPr>
      </w:pPr>
      <w:r>
        <w:rPr>
          <w:rFonts w:ascii="ＭＳ 明朝" w:hAnsi="ＭＳ 明朝" w:hint="eastAsia"/>
        </w:rPr>
        <w:t xml:space="preserve">　詳細につきましては、担当課長に説明させますので、よろしくご審議、ご決定くださいますようお願いいたします。</w:t>
      </w:r>
    </w:p>
    <w:p w:rsidR="004F6FFA" w:rsidRDefault="004F6FFA" w:rsidP="00AE4CA3">
      <w:pPr>
        <w:rPr>
          <w:rFonts w:ascii="ＭＳ 明朝" w:hAnsi="ＭＳ 明朝"/>
        </w:rPr>
      </w:pPr>
    </w:p>
    <w:p w:rsidR="00C245C3" w:rsidRPr="00C245C3" w:rsidRDefault="00C245C3" w:rsidP="00C245C3">
      <w:r w:rsidRPr="00C245C3">
        <w:rPr>
          <w:rFonts w:hint="eastAsia"/>
          <w:b/>
        </w:rPr>
        <w:t>総務課長（相羽康徳君）</w:t>
      </w:r>
    </w:p>
    <w:p w:rsidR="002E18BF" w:rsidRDefault="000E485E" w:rsidP="002E18BF">
      <w:pPr>
        <w:ind w:firstLineChars="100" w:firstLine="241"/>
        <w:rPr>
          <w:rFonts w:ascii="ＭＳ 明朝" w:hAnsi="ＭＳ 明朝"/>
        </w:rPr>
      </w:pPr>
      <w:r>
        <w:rPr>
          <w:rFonts w:ascii="ＭＳ 明朝" w:hAnsi="ＭＳ 明朝" w:hint="eastAsia"/>
        </w:rPr>
        <w:t>それでは、</w:t>
      </w:r>
      <w:r w:rsidR="002E18BF">
        <w:rPr>
          <w:rFonts w:ascii="ＭＳ 明朝" w:hAnsi="ＭＳ 明朝" w:hint="eastAsia"/>
        </w:rPr>
        <w:t>議案第２３号　一般会計補正予算（第１０号）についてご説明いたします。</w:t>
      </w:r>
    </w:p>
    <w:p w:rsidR="002E18BF" w:rsidRDefault="00F0663E" w:rsidP="002E18BF">
      <w:pPr>
        <w:ind w:firstLineChars="100" w:firstLine="241"/>
        <w:rPr>
          <w:rFonts w:ascii="ＭＳ 明朝" w:hAnsi="ＭＳ 明朝"/>
        </w:rPr>
      </w:pPr>
      <w:r>
        <w:rPr>
          <w:rFonts w:ascii="ＭＳ 明朝" w:hAnsi="ＭＳ 明朝" w:hint="eastAsia"/>
        </w:rPr>
        <w:t>まず、</w:t>
      </w:r>
      <w:r w:rsidR="002E18BF">
        <w:rPr>
          <w:rFonts w:ascii="ＭＳ 明朝" w:hAnsi="ＭＳ 明朝" w:hint="eastAsia"/>
        </w:rPr>
        <w:t>１ページでございます。</w:t>
      </w:r>
    </w:p>
    <w:p w:rsidR="004F6FFA" w:rsidRDefault="002E18BF" w:rsidP="002E18BF">
      <w:pPr>
        <w:ind w:firstLineChars="100" w:firstLine="241"/>
        <w:rPr>
          <w:rFonts w:ascii="ＭＳ 明朝" w:hAnsi="ＭＳ 明朝"/>
        </w:rPr>
      </w:pPr>
      <w:r>
        <w:rPr>
          <w:rFonts w:ascii="ＭＳ 明朝" w:hAnsi="ＭＳ 明朝" w:hint="eastAsia"/>
        </w:rPr>
        <w:t>議案第２３号　平成２８年度　南大隅町一般会計補正予算（第１０号）</w:t>
      </w:r>
    </w:p>
    <w:p w:rsidR="002E18BF" w:rsidRDefault="002E18BF" w:rsidP="002E18BF">
      <w:pPr>
        <w:ind w:firstLineChars="100" w:firstLine="241"/>
        <w:rPr>
          <w:rFonts w:ascii="ＭＳ 明朝" w:hAnsi="ＭＳ 明朝"/>
        </w:rPr>
      </w:pPr>
      <w:r>
        <w:rPr>
          <w:rFonts w:ascii="ＭＳ 明朝" w:hAnsi="ＭＳ 明朝" w:hint="eastAsia"/>
        </w:rPr>
        <w:t>平成２８年度</w:t>
      </w:r>
      <w:r w:rsidR="00F0663E">
        <w:rPr>
          <w:rFonts w:ascii="ＭＳ 明朝" w:hAnsi="ＭＳ 明朝" w:hint="eastAsia"/>
        </w:rPr>
        <w:t xml:space="preserve">　</w:t>
      </w:r>
      <w:r>
        <w:rPr>
          <w:rFonts w:ascii="ＭＳ 明朝" w:hAnsi="ＭＳ 明朝" w:hint="eastAsia"/>
        </w:rPr>
        <w:t>南大隅町の一般会計補正予算（第１０号）は、次に定めるところによる。</w:t>
      </w:r>
    </w:p>
    <w:p w:rsidR="002E18BF" w:rsidRDefault="002E18BF" w:rsidP="002E18BF">
      <w:pPr>
        <w:rPr>
          <w:rFonts w:ascii="ＭＳ 明朝" w:hAnsi="ＭＳ 明朝"/>
        </w:rPr>
      </w:pPr>
      <w:r>
        <w:rPr>
          <w:rFonts w:ascii="ＭＳ 明朝" w:hAnsi="ＭＳ 明朝" w:hint="eastAsia"/>
        </w:rPr>
        <w:t xml:space="preserve">　（歳入歳出予算の補正）</w:t>
      </w:r>
    </w:p>
    <w:p w:rsidR="002E18BF" w:rsidRPr="00C245C3" w:rsidRDefault="002E18BF" w:rsidP="00EF61B2">
      <w:pPr>
        <w:ind w:firstLineChars="100" w:firstLine="241"/>
        <w:rPr>
          <w:rFonts w:ascii="ＭＳ 明朝" w:hAnsi="ＭＳ 明朝"/>
        </w:rPr>
      </w:pPr>
      <w:r>
        <w:rPr>
          <w:rFonts w:ascii="ＭＳ 明朝" w:hAnsi="ＭＳ 明朝" w:hint="eastAsia"/>
        </w:rPr>
        <w:t>第１条　歳入歳出予算の総額に歳入歳出それぞれ５千１百７５万６千円を追加し、歳入歳出予算の総額を歳入歳出それぞれ、７４億４千５９万１千円とする。</w:t>
      </w:r>
    </w:p>
    <w:p w:rsidR="00C245C3" w:rsidRDefault="002E18BF" w:rsidP="00AE4CA3">
      <w:pPr>
        <w:rPr>
          <w:rFonts w:ascii="ＭＳ 明朝" w:hAnsi="ＭＳ 明朝"/>
        </w:rPr>
      </w:pPr>
      <w:r>
        <w:rPr>
          <w:rFonts w:ascii="ＭＳ 明朝" w:hAnsi="ＭＳ 明朝" w:hint="eastAsia"/>
        </w:rPr>
        <w:lastRenderedPageBreak/>
        <w:t xml:space="preserve">　２　歳入歳出予算補正の款項の区分及び当該区分ごとの金額並びに補正後の歳入歳出予算の金額は、「第１表　歳入歳出予算補正」による。</w:t>
      </w:r>
    </w:p>
    <w:p w:rsidR="002E18BF" w:rsidRDefault="002E18BF" w:rsidP="00AE4CA3">
      <w:pPr>
        <w:rPr>
          <w:rFonts w:ascii="ＭＳ 明朝" w:hAnsi="ＭＳ 明朝"/>
        </w:rPr>
      </w:pPr>
      <w:r>
        <w:rPr>
          <w:rFonts w:ascii="ＭＳ 明朝" w:hAnsi="ＭＳ 明朝" w:hint="eastAsia"/>
        </w:rPr>
        <w:t xml:space="preserve">　（地方債の補正）</w:t>
      </w:r>
    </w:p>
    <w:p w:rsidR="002E18BF" w:rsidRDefault="002E18BF" w:rsidP="00AE4CA3">
      <w:pPr>
        <w:rPr>
          <w:rFonts w:ascii="ＭＳ 明朝" w:hAnsi="ＭＳ 明朝"/>
        </w:rPr>
      </w:pPr>
      <w:r>
        <w:rPr>
          <w:rFonts w:ascii="ＭＳ 明朝" w:hAnsi="ＭＳ 明朝" w:hint="eastAsia"/>
        </w:rPr>
        <w:t xml:space="preserve">　第２条　地方債の追加は、「第２表　地方債補正」による。</w:t>
      </w:r>
    </w:p>
    <w:p w:rsidR="00C245C3" w:rsidRDefault="002E18BF" w:rsidP="00AE4CA3">
      <w:pPr>
        <w:rPr>
          <w:rFonts w:ascii="ＭＳ 明朝" w:hAnsi="ＭＳ 明朝"/>
        </w:rPr>
      </w:pPr>
      <w:r>
        <w:rPr>
          <w:rFonts w:ascii="ＭＳ 明朝" w:hAnsi="ＭＳ 明朝" w:hint="eastAsia"/>
        </w:rPr>
        <w:t xml:space="preserve">　４ページをお願いします。</w:t>
      </w:r>
    </w:p>
    <w:p w:rsidR="002E18BF" w:rsidRDefault="002E18BF" w:rsidP="00AE4CA3">
      <w:pPr>
        <w:rPr>
          <w:rFonts w:ascii="ＭＳ 明朝" w:hAnsi="ＭＳ 明朝"/>
        </w:rPr>
      </w:pPr>
      <w:r>
        <w:rPr>
          <w:rFonts w:ascii="ＭＳ 明朝" w:hAnsi="ＭＳ 明朝" w:hint="eastAsia"/>
        </w:rPr>
        <w:t xml:space="preserve">　第２表　地</w:t>
      </w:r>
      <w:r w:rsidR="00F0663E">
        <w:rPr>
          <w:rFonts w:ascii="ＭＳ 明朝" w:hAnsi="ＭＳ 明朝" w:hint="eastAsia"/>
        </w:rPr>
        <w:t>方債補正であります。追加でございますが、災害復旧事業　限度額</w:t>
      </w:r>
      <w:r>
        <w:rPr>
          <w:rFonts w:ascii="ＭＳ 明朝" w:hAnsi="ＭＳ 明朝" w:hint="eastAsia"/>
        </w:rPr>
        <w:t>１千７百３０万円の追加でございます。起債の方法、利率、償還の方法については記載のとおりでございます。</w:t>
      </w:r>
    </w:p>
    <w:p w:rsidR="000E485E" w:rsidRDefault="002E18BF" w:rsidP="00AE4CA3">
      <w:pPr>
        <w:rPr>
          <w:rFonts w:ascii="ＭＳ 明朝" w:hAnsi="ＭＳ 明朝"/>
        </w:rPr>
      </w:pPr>
      <w:r>
        <w:rPr>
          <w:rFonts w:ascii="ＭＳ 明朝" w:hAnsi="ＭＳ 明朝" w:hint="eastAsia"/>
        </w:rPr>
        <w:t xml:space="preserve">　７ページをお願いします。</w:t>
      </w:r>
    </w:p>
    <w:p w:rsidR="002E18BF" w:rsidRDefault="002E18BF" w:rsidP="000E485E">
      <w:pPr>
        <w:ind w:firstLineChars="100" w:firstLine="241"/>
        <w:rPr>
          <w:rFonts w:ascii="ＭＳ 明朝" w:hAnsi="ＭＳ 明朝"/>
        </w:rPr>
      </w:pPr>
      <w:r>
        <w:rPr>
          <w:rFonts w:ascii="ＭＳ 明朝" w:hAnsi="ＭＳ 明朝" w:hint="eastAsia"/>
        </w:rPr>
        <w:t>歳入でございます。</w:t>
      </w:r>
    </w:p>
    <w:p w:rsidR="003E6E58" w:rsidRPr="002E18BF" w:rsidRDefault="002E18BF" w:rsidP="00AE4CA3">
      <w:pPr>
        <w:rPr>
          <w:rFonts w:ascii="ＭＳ 明朝" w:hAnsi="ＭＳ 明朝"/>
        </w:rPr>
      </w:pPr>
      <w:r>
        <w:rPr>
          <w:rFonts w:ascii="ＭＳ 明朝" w:hAnsi="ＭＳ 明朝" w:hint="eastAsia"/>
        </w:rPr>
        <w:t xml:space="preserve">　１４款　国庫支出金　１項　国庫負担金　３目　災害復旧費国庫負担金</w:t>
      </w:r>
      <w:r w:rsidR="003E6E58">
        <w:rPr>
          <w:rFonts w:ascii="ＭＳ 明朝" w:hAnsi="ＭＳ 明朝" w:hint="eastAsia"/>
        </w:rPr>
        <w:t>に、公共土木施設災害復旧事業費負担金として、２千５百６１万２千円。農林水産業施設災害復旧事業費負担金として、３百１２万円。</w:t>
      </w:r>
    </w:p>
    <w:p w:rsidR="002E18BF" w:rsidRDefault="003E6E58" w:rsidP="00AE4CA3">
      <w:pPr>
        <w:rPr>
          <w:rFonts w:ascii="ＭＳ 明朝" w:hAnsi="ＭＳ 明朝"/>
        </w:rPr>
      </w:pPr>
      <w:r>
        <w:rPr>
          <w:rFonts w:ascii="ＭＳ 明朝" w:hAnsi="ＭＳ 明朝" w:hint="eastAsia"/>
        </w:rPr>
        <w:t xml:space="preserve">　１９款　繰越金　１項　繰越金　１目　繰越金に、今回の補正予算に係る財源調整として、５百７２万４千円。</w:t>
      </w:r>
    </w:p>
    <w:p w:rsidR="003E6E58" w:rsidRDefault="003E6E58" w:rsidP="00AE4CA3">
      <w:pPr>
        <w:rPr>
          <w:rFonts w:ascii="ＭＳ 明朝" w:hAnsi="ＭＳ 明朝"/>
        </w:rPr>
      </w:pPr>
      <w:r>
        <w:rPr>
          <w:rFonts w:ascii="ＭＳ 明朝" w:hAnsi="ＭＳ 明朝" w:hint="eastAsia"/>
        </w:rPr>
        <w:t xml:space="preserve">　２１款　町債　１項　町債　７目　災害復旧債に、公共土木施設災害復旧事業債として、１千２百６０万円。農林水産業施設災害復旧事業債として、１百４０万円。単独災害復旧事業債として、３百３０万円を計上致しました。</w:t>
      </w:r>
    </w:p>
    <w:p w:rsidR="000E485E" w:rsidRDefault="003E6E58" w:rsidP="00AE4CA3">
      <w:pPr>
        <w:rPr>
          <w:rFonts w:ascii="ＭＳ 明朝" w:hAnsi="ＭＳ 明朝"/>
        </w:rPr>
      </w:pPr>
      <w:r>
        <w:rPr>
          <w:rFonts w:ascii="ＭＳ 明朝" w:hAnsi="ＭＳ 明朝" w:hint="eastAsia"/>
        </w:rPr>
        <w:t xml:space="preserve">　８ページをお願いします。</w:t>
      </w:r>
    </w:p>
    <w:p w:rsidR="003E6E58" w:rsidRDefault="003E6E58" w:rsidP="000E485E">
      <w:pPr>
        <w:ind w:firstLineChars="100" w:firstLine="241"/>
        <w:rPr>
          <w:rFonts w:ascii="ＭＳ 明朝" w:hAnsi="ＭＳ 明朝"/>
        </w:rPr>
      </w:pPr>
      <w:r>
        <w:rPr>
          <w:rFonts w:ascii="ＭＳ 明朝" w:hAnsi="ＭＳ 明朝" w:hint="eastAsia"/>
        </w:rPr>
        <w:t>歳出でございます。</w:t>
      </w:r>
    </w:p>
    <w:p w:rsidR="003E6E58" w:rsidRDefault="003E6E58" w:rsidP="00AE4CA3">
      <w:pPr>
        <w:rPr>
          <w:rFonts w:ascii="ＭＳ 明朝" w:hAnsi="ＭＳ 明朝"/>
        </w:rPr>
      </w:pPr>
      <w:r>
        <w:rPr>
          <w:rFonts w:ascii="ＭＳ 明朝" w:hAnsi="ＭＳ 明朝" w:hint="eastAsia"/>
        </w:rPr>
        <w:t xml:space="preserve">　２款　総務費　１項　総務管理費　５目　財産管理費に、旧登尾小学校白蟻駆除委託料として３０万円。１０目　諸費に熊本地震復興支援職員派遣に伴う職員手当３７万円。</w:t>
      </w:r>
    </w:p>
    <w:p w:rsidR="003E6E58" w:rsidRDefault="003E6E58" w:rsidP="00AE4CA3">
      <w:pPr>
        <w:rPr>
          <w:rFonts w:ascii="ＭＳ 明朝" w:hAnsi="ＭＳ 明朝"/>
        </w:rPr>
      </w:pPr>
      <w:r>
        <w:rPr>
          <w:rFonts w:ascii="ＭＳ 明朝" w:hAnsi="ＭＳ 明朝" w:hint="eastAsia"/>
        </w:rPr>
        <w:t xml:space="preserve">　５款　農林水産業費　１項　農業費　３目　農業振興費に、鳥獣害</w:t>
      </w:r>
      <w:r w:rsidR="00F0663E">
        <w:rPr>
          <w:rFonts w:ascii="ＭＳ 明朝" w:hAnsi="ＭＳ 明朝" w:hint="eastAsia"/>
        </w:rPr>
        <w:t>防止</w:t>
      </w:r>
      <w:r>
        <w:rPr>
          <w:rFonts w:ascii="ＭＳ 明朝" w:hAnsi="ＭＳ 明朝" w:hint="eastAsia"/>
        </w:rPr>
        <w:t>施設整備事業補助金１百７０万円。</w:t>
      </w:r>
    </w:p>
    <w:p w:rsidR="00EF61B2" w:rsidRDefault="003E6E58" w:rsidP="00AE4CA3">
      <w:pPr>
        <w:rPr>
          <w:rFonts w:ascii="ＭＳ 明朝" w:hAnsi="ＭＳ 明朝"/>
        </w:rPr>
      </w:pPr>
      <w:r>
        <w:rPr>
          <w:rFonts w:ascii="ＭＳ 明朝" w:hAnsi="ＭＳ 明朝" w:hint="eastAsia"/>
        </w:rPr>
        <w:t xml:space="preserve">　１０款　災害復旧費　１項　農林水産施設災害復旧費　１目　農業用施設災害復旧費に大川地区農道路肩決壊等に係る工事請負費７百８０万円。２目　林道災害復旧費に立神線林道路肩決壊等に係る工事請負費２百２０万円。２項　公共</w:t>
      </w:r>
      <w:r w:rsidR="00F0663E">
        <w:rPr>
          <w:rFonts w:ascii="ＭＳ 明朝" w:hAnsi="ＭＳ 明朝" w:hint="eastAsia"/>
        </w:rPr>
        <w:t>土木施設災害復旧費　１目　道路橋梁災害復旧費に、町道法面補修路肩決壊陥没補修等に係る工事請負費２千１百８０万円。２目　河川災害復旧費に、川岸修繕に係る修繕料９０万円。</w:t>
      </w:r>
    </w:p>
    <w:p w:rsidR="003E6E58" w:rsidRDefault="00F0663E" w:rsidP="00AE4CA3">
      <w:pPr>
        <w:rPr>
          <w:rFonts w:ascii="ＭＳ 明朝" w:hAnsi="ＭＳ 明朝"/>
        </w:rPr>
      </w:pPr>
      <w:r>
        <w:rPr>
          <w:rFonts w:ascii="ＭＳ 明朝" w:hAnsi="ＭＳ 明朝" w:hint="eastAsia"/>
        </w:rPr>
        <w:t>古里川の護岸補修等に係る工事請負費１千６百６０万円の計上でございます。</w:t>
      </w:r>
    </w:p>
    <w:p w:rsidR="00F0663E" w:rsidRDefault="00F0663E" w:rsidP="00AE4CA3">
      <w:pPr>
        <w:rPr>
          <w:rFonts w:ascii="ＭＳ 明朝" w:hAnsi="ＭＳ 明朝"/>
        </w:rPr>
      </w:pPr>
      <w:r>
        <w:rPr>
          <w:rFonts w:ascii="ＭＳ 明朝" w:hAnsi="ＭＳ 明朝" w:hint="eastAsia"/>
        </w:rPr>
        <w:t xml:space="preserve">　以上、よろしくご審議、ご決定下さますようよろしくお願いいたします。</w:t>
      </w:r>
    </w:p>
    <w:p w:rsidR="00C245C3" w:rsidRDefault="003E6E58" w:rsidP="00AE4CA3">
      <w:pPr>
        <w:rPr>
          <w:rFonts w:ascii="ＭＳ 明朝" w:hAnsi="ＭＳ 明朝"/>
        </w:rPr>
      </w:pPr>
      <w:r>
        <w:rPr>
          <w:rFonts w:ascii="ＭＳ 明朝" w:hAnsi="ＭＳ 明朝" w:hint="eastAsia"/>
        </w:rPr>
        <w:t xml:space="preserve">　</w:t>
      </w:r>
    </w:p>
    <w:p w:rsidR="00C245C3" w:rsidRDefault="00C245C3" w:rsidP="00C245C3">
      <w:pPr>
        <w:rPr>
          <w:rFonts w:ascii="ＭＳ 明朝" w:hAnsi="ＭＳ 明朝"/>
        </w:rPr>
      </w:pPr>
      <w:r>
        <w:rPr>
          <w:rFonts w:ascii="ＭＳ 明朝" w:hAnsi="ＭＳ 明朝" w:hint="eastAsia"/>
          <w:b/>
        </w:rPr>
        <w:t>議長（大村明雄君）</w:t>
      </w:r>
    </w:p>
    <w:p w:rsidR="00C245C3" w:rsidRDefault="00C245C3" w:rsidP="00AE4CA3">
      <w:pPr>
        <w:rPr>
          <w:rFonts w:ascii="ＭＳ 明朝" w:hAnsi="ＭＳ 明朝"/>
        </w:rPr>
      </w:pPr>
      <w:r>
        <w:rPr>
          <w:rFonts w:ascii="ＭＳ 明朝" w:hAnsi="ＭＳ 明朝" w:hint="eastAsia"/>
        </w:rPr>
        <w:t xml:space="preserve">　これから質疑を行います。</w:t>
      </w:r>
    </w:p>
    <w:p w:rsidR="00C245C3" w:rsidRDefault="00C245C3" w:rsidP="00AE4CA3">
      <w:pPr>
        <w:rPr>
          <w:rFonts w:ascii="ＭＳ 明朝" w:hAnsi="ＭＳ 明朝"/>
        </w:rPr>
      </w:pPr>
      <w:r>
        <w:rPr>
          <w:rFonts w:ascii="ＭＳ 明朝" w:hAnsi="ＭＳ 明朝" w:hint="eastAsia"/>
        </w:rPr>
        <w:t xml:space="preserve">　質疑はありませんか。</w:t>
      </w:r>
    </w:p>
    <w:p w:rsidR="00C245C3" w:rsidRDefault="00C245C3" w:rsidP="00AE4CA3">
      <w:pPr>
        <w:rPr>
          <w:rFonts w:ascii="ＭＳ 明朝" w:hAnsi="ＭＳ 明朝"/>
        </w:rPr>
      </w:pPr>
    </w:p>
    <w:p w:rsidR="00C245C3" w:rsidRPr="00C245C3" w:rsidRDefault="00C245C3" w:rsidP="00C245C3">
      <w:pPr>
        <w:rPr>
          <w:b/>
        </w:rPr>
      </w:pPr>
      <w:r w:rsidRPr="00C245C3">
        <w:rPr>
          <w:rFonts w:hint="eastAsia"/>
          <w:b/>
        </w:rPr>
        <w:t>８番（大久保孝司君）</w:t>
      </w:r>
    </w:p>
    <w:p w:rsidR="00C245C3" w:rsidRDefault="00F0663E" w:rsidP="00AE4CA3">
      <w:pPr>
        <w:rPr>
          <w:rFonts w:ascii="ＭＳ 明朝" w:hAnsi="ＭＳ 明朝"/>
        </w:rPr>
      </w:pPr>
      <w:r>
        <w:rPr>
          <w:rFonts w:ascii="ＭＳ 明朝" w:hAnsi="ＭＳ 明朝" w:hint="eastAsia"/>
        </w:rPr>
        <w:t xml:space="preserve">　今回の歳入の部分での、財源調整ということで、前年度繰越金を９号１０号において１千３百万程調整され</w:t>
      </w:r>
      <w:r w:rsidR="008B462C">
        <w:rPr>
          <w:rFonts w:ascii="ＭＳ 明朝" w:hAnsi="ＭＳ 明朝" w:hint="eastAsia"/>
        </w:rPr>
        <w:t>た</w:t>
      </w:r>
      <w:r>
        <w:rPr>
          <w:rFonts w:ascii="ＭＳ 明朝" w:hAnsi="ＭＳ 明朝" w:hint="eastAsia"/>
        </w:rPr>
        <w:t>わけですけ</w:t>
      </w:r>
      <w:r w:rsidR="008B462C">
        <w:rPr>
          <w:rFonts w:ascii="ＭＳ 明朝" w:hAnsi="ＭＳ 明朝" w:hint="eastAsia"/>
        </w:rPr>
        <w:t>れ</w:t>
      </w:r>
      <w:r>
        <w:rPr>
          <w:rFonts w:ascii="ＭＳ 明朝" w:hAnsi="ＭＳ 明朝" w:hint="eastAsia"/>
        </w:rPr>
        <w:t>ど</w:t>
      </w:r>
      <w:r w:rsidR="008B462C">
        <w:rPr>
          <w:rFonts w:ascii="ＭＳ 明朝" w:hAnsi="ＭＳ 明朝" w:hint="eastAsia"/>
        </w:rPr>
        <w:t>も</w:t>
      </w:r>
      <w:r>
        <w:rPr>
          <w:rFonts w:ascii="ＭＳ 明朝" w:hAnsi="ＭＳ 明朝" w:hint="eastAsia"/>
        </w:rPr>
        <w:t>、前年度繰越金が、この後どれぐらいの残額になっているのか分かりますか。</w:t>
      </w:r>
    </w:p>
    <w:p w:rsidR="00C245C3" w:rsidRPr="00C245C3" w:rsidRDefault="00C245C3" w:rsidP="00C245C3">
      <w:r w:rsidRPr="00C245C3">
        <w:rPr>
          <w:rFonts w:hint="eastAsia"/>
          <w:b/>
        </w:rPr>
        <w:t>町長（森田俊彦君）</w:t>
      </w:r>
    </w:p>
    <w:p w:rsidR="00C245C3" w:rsidRPr="00C245C3" w:rsidRDefault="00F0663E" w:rsidP="00AE4CA3">
      <w:pPr>
        <w:rPr>
          <w:rFonts w:ascii="ＭＳ 明朝" w:hAnsi="ＭＳ 明朝"/>
        </w:rPr>
      </w:pPr>
      <w:r>
        <w:rPr>
          <w:rFonts w:ascii="ＭＳ 明朝" w:hAnsi="ＭＳ 明朝" w:hint="eastAsia"/>
        </w:rPr>
        <w:t xml:space="preserve">　担当課長に説明させます。</w:t>
      </w:r>
    </w:p>
    <w:p w:rsidR="004F6FFA" w:rsidRDefault="004F6FFA" w:rsidP="00AE4CA3">
      <w:pPr>
        <w:rPr>
          <w:rFonts w:ascii="ＭＳ 明朝" w:hAnsi="ＭＳ 明朝"/>
        </w:rPr>
      </w:pPr>
    </w:p>
    <w:p w:rsidR="00C245C3" w:rsidRPr="00C245C3" w:rsidRDefault="00C245C3" w:rsidP="00C245C3">
      <w:r w:rsidRPr="00C245C3">
        <w:rPr>
          <w:rFonts w:hint="eastAsia"/>
          <w:b/>
        </w:rPr>
        <w:lastRenderedPageBreak/>
        <w:t>総務課長（相羽康徳君）</w:t>
      </w:r>
    </w:p>
    <w:p w:rsidR="000E485E" w:rsidRDefault="00F0663E" w:rsidP="00AE4CA3">
      <w:pPr>
        <w:rPr>
          <w:rFonts w:ascii="ＭＳ 明朝" w:hAnsi="ＭＳ 明朝"/>
        </w:rPr>
      </w:pPr>
      <w:r>
        <w:rPr>
          <w:rFonts w:ascii="ＭＳ 明朝" w:hAnsi="ＭＳ 明朝" w:hint="eastAsia"/>
        </w:rPr>
        <w:t xml:space="preserve">　前年度繰越金につきましては、</w:t>
      </w:r>
      <w:r w:rsidR="00FD1EA1">
        <w:rPr>
          <w:rFonts w:ascii="ＭＳ 明朝" w:hAnsi="ＭＳ 明朝" w:hint="eastAsia"/>
        </w:rPr>
        <w:t>繰越財源充当繰越額が２千６百１８万６千円ございまして、</w:t>
      </w:r>
      <w:r w:rsidR="00BE1290">
        <w:rPr>
          <w:rFonts w:ascii="ＭＳ 明朝" w:hAnsi="ＭＳ 明朝" w:hint="eastAsia"/>
        </w:rPr>
        <w:t>純</w:t>
      </w:r>
      <w:r w:rsidR="00FD1EA1">
        <w:rPr>
          <w:rFonts w:ascii="ＭＳ 明朝" w:hAnsi="ＭＳ 明朝" w:hint="eastAsia"/>
        </w:rPr>
        <w:t>繰越金が２億２千８百４２万２千円となるところでございます。今回の補正まで、９千６百飛んで４万１千円を計上しております。今後、１２月議会等で地財法第７条に基づく額を積み立てる予定でございます。この額が１億１千５百万円。</w:t>
      </w:r>
    </w:p>
    <w:p w:rsidR="00F0663E" w:rsidRDefault="00FD1EA1" w:rsidP="008B462C">
      <w:pPr>
        <w:ind w:firstLineChars="100" w:firstLine="241"/>
        <w:rPr>
          <w:rFonts w:ascii="ＭＳ 明朝" w:hAnsi="ＭＳ 明朝"/>
        </w:rPr>
      </w:pPr>
      <w:r>
        <w:rPr>
          <w:rFonts w:ascii="ＭＳ 明朝" w:hAnsi="ＭＳ 明朝" w:hint="eastAsia"/>
        </w:rPr>
        <w:t>このことからですね、現時点における留保額と</w:t>
      </w:r>
      <w:r w:rsidR="0077117D">
        <w:rPr>
          <w:rFonts w:ascii="ＭＳ 明朝" w:hAnsi="ＭＳ 明朝" w:hint="eastAsia"/>
        </w:rPr>
        <w:t>しては、１千７百３８万１千円となるところでございます。</w:t>
      </w:r>
    </w:p>
    <w:p w:rsidR="00C245C3" w:rsidRDefault="00C245C3" w:rsidP="00AE4CA3">
      <w:pPr>
        <w:rPr>
          <w:rFonts w:ascii="ＭＳ 明朝" w:hAnsi="ＭＳ 明朝"/>
        </w:rPr>
      </w:pPr>
    </w:p>
    <w:p w:rsidR="00C245C3" w:rsidRDefault="00C245C3" w:rsidP="00AE4CA3">
      <w:pPr>
        <w:rPr>
          <w:rFonts w:ascii="ＭＳ 明朝" w:hAnsi="ＭＳ 明朝"/>
        </w:rPr>
      </w:pPr>
      <w:r>
        <w:rPr>
          <w:rFonts w:ascii="ＭＳ 明朝" w:hAnsi="ＭＳ 明朝" w:hint="eastAsia"/>
          <w:b/>
        </w:rPr>
        <w:t>議長（大村明雄君）</w:t>
      </w:r>
    </w:p>
    <w:p w:rsidR="00C245C3" w:rsidRDefault="00C245C3" w:rsidP="00AE4CA3">
      <w:pPr>
        <w:rPr>
          <w:rFonts w:ascii="ＭＳ 明朝" w:hAnsi="ＭＳ 明朝"/>
        </w:rPr>
      </w:pPr>
      <w:r>
        <w:rPr>
          <w:rFonts w:ascii="ＭＳ 明朝" w:hAnsi="ＭＳ 明朝" w:hint="eastAsia"/>
        </w:rPr>
        <w:t xml:space="preserve">　ほかに質疑はありませんか。</w:t>
      </w:r>
    </w:p>
    <w:p w:rsidR="00C245C3" w:rsidRDefault="00C245C3" w:rsidP="00AE4CA3">
      <w:pPr>
        <w:rPr>
          <w:rFonts w:ascii="ＭＳ 明朝" w:hAnsi="ＭＳ 明朝"/>
        </w:rPr>
      </w:pPr>
    </w:p>
    <w:p w:rsidR="00C245C3" w:rsidRPr="00C245C3" w:rsidRDefault="00C245C3" w:rsidP="00C245C3">
      <w:pPr>
        <w:ind w:firstLineChars="300" w:firstLine="723"/>
        <w:rPr>
          <w:rFonts w:ascii="ＭＳ 明朝" w:hAnsi="ＭＳ 明朝"/>
          <w:bdr w:val="single" w:sz="4" w:space="0" w:color="auto"/>
        </w:rPr>
      </w:pPr>
      <w:r w:rsidRPr="00C245C3">
        <w:rPr>
          <w:rFonts w:ascii="ＭＳ 明朝" w:hAnsi="ＭＳ 明朝" w:hint="eastAsia"/>
          <w:bdr w:val="single" w:sz="4" w:space="0" w:color="auto"/>
        </w:rPr>
        <w:t>「なし」　という者あり</w:t>
      </w:r>
    </w:p>
    <w:p w:rsidR="00C245C3" w:rsidRPr="00C245C3" w:rsidRDefault="00C245C3" w:rsidP="00AE4CA3">
      <w:pPr>
        <w:rPr>
          <w:rFonts w:ascii="ＭＳ 明朝" w:hAnsi="ＭＳ 明朝"/>
        </w:rPr>
      </w:pPr>
    </w:p>
    <w:p w:rsidR="00C245C3" w:rsidRDefault="00C245C3" w:rsidP="00C245C3">
      <w:pPr>
        <w:rPr>
          <w:rFonts w:ascii="ＭＳ 明朝" w:hAnsi="ＭＳ 明朝"/>
        </w:rPr>
      </w:pPr>
      <w:r>
        <w:rPr>
          <w:rFonts w:ascii="ＭＳ 明朝" w:hAnsi="ＭＳ 明朝" w:hint="eastAsia"/>
          <w:b/>
        </w:rPr>
        <w:t>議長（大村明雄君）</w:t>
      </w:r>
    </w:p>
    <w:p w:rsidR="00C245C3" w:rsidRDefault="00C245C3" w:rsidP="00AE4CA3">
      <w:pPr>
        <w:rPr>
          <w:rFonts w:ascii="ＭＳ 明朝" w:hAnsi="ＭＳ 明朝"/>
        </w:rPr>
      </w:pPr>
      <w:r>
        <w:rPr>
          <w:rFonts w:ascii="ＭＳ 明朝" w:hAnsi="ＭＳ 明朝" w:hint="eastAsia"/>
        </w:rPr>
        <w:t xml:space="preserve">　質疑なしと認めます。</w:t>
      </w:r>
    </w:p>
    <w:p w:rsidR="00C245C3" w:rsidRDefault="00C245C3" w:rsidP="00AE4CA3">
      <w:pPr>
        <w:rPr>
          <w:rFonts w:ascii="ＭＳ 明朝" w:hAnsi="ＭＳ 明朝"/>
        </w:rPr>
      </w:pPr>
      <w:r>
        <w:rPr>
          <w:rFonts w:ascii="ＭＳ 明朝" w:hAnsi="ＭＳ 明朝" w:hint="eastAsia"/>
        </w:rPr>
        <w:t xml:space="preserve">　これから討論を行います。</w:t>
      </w:r>
    </w:p>
    <w:p w:rsidR="00C245C3" w:rsidRDefault="00C245C3" w:rsidP="00AE4CA3">
      <w:pPr>
        <w:rPr>
          <w:rFonts w:ascii="ＭＳ 明朝" w:hAnsi="ＭＳ 明朝"/>
        </w:rPr>
      </w:pPr>
      <w:r>
        <w:rPr>
          <w:rFonts w:ascii="ＭＳ 明朝" w:hAnsi="ＭＳ 明朝" w:hint="eastAsia"/>
        </w:rPr>
        <w:t xml:space="preserve">　討論はありませんか。</w:t>
      </w:r>
    </w:p>
    <w:p w:rsidR="00C245C3" w:rsidRDefault="00C245C3" w:rsidP="00AE4CA3">
      <w:pPr>
        <w:rPr>
          <w:rFonts w:ascii="ＭＳ 明朝" w:hAnsi="ＭＳ 明朝"/>
        </w:rPr>
      </w:pPr>
    </w:p>
    <w:p w:rsidR="00C245C3" w:rsidRPr="00C245C3" w:rsidRDefault="00C245C3" w:rsidP="00C245C3">
      <w:pPr>
        <w:ind w:firstLineChars="300" w:firstLine="723"/>
        <w:rPr>
          <w:rFonts w:ascii="ＭＳ 明朝" w:hAnsi="ＭＳ 明朝"/>
          <w:bdr w:val="single" w:sz="4" w:space="0" w:color="auto"/>
        </w:rPr>
      </w:pPr>
      <w:r w:rsidRPr="00C245C3">
        <w:rPr>
          <w:rFonts w:ascii="ＭＳ 明朝" w:hAnsi="ＭＳ 明朝" w:hint="eastAsia"/>
          <w:bdr w:val="single" w:sz="4" w:space="0" w:color="auto"/>
        </w:rPr>
        <w:t>「なし」　という者あり</w:t>
      </w:r>
    </w:p>
    <w:p w:rsidR="00C245C3" w:rsidRPr="00C245C3" w:rsidRDefault="00C245C3" w:rsidP="00AE4CA3">
      <w:pPr>
        <w:rPr>
          <w:rFonts w:ascii="ＭＳ 明朝" w:hAnsi="ＭＳ 明朝"/>
        </w:rPr>
      </w:pPr>
    </w:p>
    <w:p w:rsidR="00C245C3" w:rsidRDefault="00C245C3" w:rsidP="00C245C3">
      <w:pPr>
        <w:rPr>
          <w:rFonts w:ascii="ＭＳ 明朝" w:hAnsi="ＭＳ 明朝"/>
        </w:rPr>
      </w:pPr>
      <w:r>
        <w:rPr>
          <w:rFonts w:ascii="ＭＳ 明朝" w:hAnsi="ＭＳ 明朝" w:hint="eastAsia"/>
          <w:b/>
        </w:rPr>
        <w:t>議長（大村明雄君）</w:t>
      </w:r>
    </w:p>
    <w:p w:rsidR="00C245C3" w:rsidRDefault="00C245C3" w:rsidP="00AE4CA3">
      <w:pPr>
        <w:rPr>
          <w:rFonts w:ascii="ＭＳ 明朝" w:hAnsi="ＭＳ 明朝"/>
        </w:rPr>
      </w:pPr>
      <w:r>
        <w:rPr>
          <w:rFonts w:ascii="ＭＳ 明朝" w:hAnsi="ＭＳ 明朝" w:hint="eastAsia"/>
        </w:rPr>
        <w:t xml:space="preserve">　討論なしと認めます。</w:t>
      </w:r>
    </w:p>
    <w:p w:rsidR="00C245C3" w:rsidRDefault="00C245C3" w:rsidP="00AE4CA3">
      <w:pPr>
        <w:rPr>
          <w:rFonts w:ascii="ＭＳ 明朝" w:hAnsi="ＭＳ 明朝"/>
        </w:rPr>
      </w:pPr>
      <w:r>
        <w:rPr>
          <w:rFonts w:ascii="ＭＳ 明朝" w:hAnsi="ＭＳ 明朝" w:hint="eastAsia"/>
        </w:rPr>
        <w:t xml:space="preserve">　これから、議案第２３号　平成２８年度南大隅町一般会計補正予算（第１０号）についてを採決します。</w:t>
      </w:r>
    </w:p>
    <w:p w:rsidR="0077117D" w:rsidRDefault="0077117D" w:rsidP="00AE4CA3">
      <w:pPr>
        <w:rPr>
          <w:rFonts w:ascii="ＭＳ 明朝" w:hAnsi="ＭＳ 明朝"/>
        </w:rPr>
      </w:pPr>
      <w:r>
        <w:rPr>
          <w:rFonts w:ascii="ＭＳ 明朝" w:hAnsi="ＭＳ 明朝" w:hint="eastAsia"/>
        </w:rPr>
        <w:t xml:space="preserve">　お諮りします。</w:t>
      </w:r>
    </w:p>
    <w:p w:rsidR="00C245C3" w:rsidRDefault="00C245C3" w:rsidP="00AE4CA3">
      <w:pPr>
        <w:rPr>
          <w:rFonts w:ascii="ＭＳ 明朝" w:hAnsi="ＭＳ 明朝"/>
        </w:rPr>
      </w:pPr>
      <w:r>
        <w:rPr>
          <w:rFonts w:ascii="ＭＳ 明朝" w:hAnsi="ＭＳ 明朝" w:hint="eastAsia"/>
        </w:rPr>
        <w:t xml:space="preserve">　本案は、原案のとおり決定することにご異議ありませんか。</w:t>
      </w:r>
    </w:p>
    <w:p w:rsidR="00C245C3" w:rsidRDefault="00C245C3" w:rsidP="00AE4CA3">
      <w:pPr>
        <w:rPr>
          <w:rFonts w:ascii="ＭＳ 明朝" w:hAnsi="ＭＳ 明朝"/>
        </w:rPr>
      </w:pPr>
      <w:r>
        <w:rPr>
          <w:rFonts w:ascii="ＭＳ 明朝" w:hAnsi="ＭＳ 明朝" w:hint="eastAsia"/>
        </w:rPr>
        <w:t xml:space="preserve">　</w:t>
      </w:r>
    </w:p>
    <w:p w:rsidR="00C245C3" w:rsidRPr="00C245C3" w:rsidRDefault="00C245C3" w:rsidP="00C245C3">
      <w:pPr>
        <w:ind w:firstLineChars="300" w:firstLine="723"/>
        <w:rPr>
          <w:rFonts w:ascii="ＭＳ 明朝" w:hAnsi="ＭＳ 明朝"/>
          <w:bdr w:val="single" w:sz="4" w:space="0" w:color="auto"/>
        </w:rPr>
      </w:pPr>
      <w:r w:rsidRPr="00C245C3">
        <w:rPr>
          <w:rFonts w:ascii="ＭＳ 明朝" w:hAnsi="ＭＳ 明朝" w:hint="eastAsia"/>
          <w:bdr w:val="single" w:sz="4" w:space="0" w:color="auto"/>
        </w:rPr>
        <w:t>「なし」　という者あり</w:t>
      </w:r>
    </w:p>
    <w:p w:rsidR="00C245C3" w:rsidRPr="00C245C3" w:rsidRDefault="00C245C3" w:rsidP="00AE4CA3">
      <w:pPr>
        <w:rPr>
          <w:rFonts w:ascii="ＭＳ 明朝" w:hAnsi="ＭＳ 明朝"/>
        </w:rPr>
      </w:pPr>
    </w:p>
    <w:p w:rsidR="00C245C3" w:rsidRDefault="00C245C3" w:rsidP="00C245C3">
      <w:pPr>
        <w:rPr>
          <w:rFonts w:ascii="ＭＳ 明朝" w:hAnsi="ＭＳ 明朝"/>
        </w:rPr>
      </w:pPr>
      <w:r>
        <w:rPr>
          <w:rFonts w:ascii="ＭＳ 明朝" w:hAnsi="ＭＳ 明朝" w:hint="eastAsia"/>
          <w:b/>
        </w:rPr>
        <w:t>議長（大村明雄君）</w:t>
      </w:r>
    </w:p>
    <w:p w:rsidR="00C245C3" w:rsidRDefault="00C245C3" w:rsidP="00AE4CA3">
      <w:pPr>
        <w:rPr>
          <w:rFonts w:ascii="ＭＳ 明朝" w:hAnsi="ＭＳ 明朝"/>
        </w:rPr>
      </w:pPr>
      <w:r>
        <w:rPr>
          <w:rFonts w:ascii="ＭＳ 明朝" w:hAnsi="ＭＳ 明朝" w:hint="eastAsia"/>
        </w:rPr>
        <w:t xml:space="preserve">　異議なしと認めます。</w:t>
      </w:r>
    </w:p>
    <w:p w:rsidR="00C245C3" w:rsidRDefault="00C245C3" w:rsidP="00AE4CA3">
      <w:pPr>
        <w:rPr>
          <w:rFonts w:ascii="ＭＳ 明朝" w:hAnsi="ＭＳ 明朝"/>
        </w:rPr>
      </w:pPr>
      <w:r>
        <w:rPr>
          <w:rFonts w:ascii="ＭＳ 明朝" w:hAnsi="ＭＳ 明朝" w:hint="eastAsia"/>
        </w:rPr>
        <w:t xml:space="preserve">　したがって、議案第２３号　平成２８年度南大隅町一般会計補正予算（第１０号）については原案のとおり可決されました。</w:t>
      </w:r>
    </w:p>
    <w:p w:rsidR="00C245C3" w:rsidRDefault="00C245C3" w:rsidP="00AE4CA3">
      <w:pPr>
        <w:rPr>
          <w:rFonts w:ascii="ＭＳ 明朝" w:hAnsi="ＭＳ 明朝"/>
        </w:rPr>
      </w:pPr>
    </w:p>
    <w:p w:rsidR="00C245C3" w:rsidRDefault="00C245C3" w:rsidP="00AE4CA3">
      <w:pPr>
        <w:rPr>
          <w:rFonts w:ascii="ＭＳ 明朝" w:hAnsi="ＭＳ 明朝"/>
        </w:rPr>
      </w:pPr>
    </w:p>
    <w:p w:rsidR="00C245C3" w:rsidRPr="00EF61B2" w:rsidRDefault="00C245C3" w:rsidP="00AE4CA3">
      <w:pPr>
        <w:rPr>
          <w:rFonts w:ascii="ＭＳ 明朝" w:hAnsi="ＭＳ 明朝"/>
          <w:b/>
        </w:rPr>
      </w:pPr>
      <w:r w:rsidRPr="00C245C3">
        <w:rPr>
          <w:rFonts w:ascii="ＭＳ 明朝" w:hAnsi="ＭＳ 明朝" w:hint="eastAsia"/>
          <w:b/>
        </w:rPr>
        <w:t>▼日程第１０　議案第２４号　南大隅町公の施設に係る指定管理者の指定手続き等に関する条例の一部を改正する条例制定の件</w:t>
      </w:r>
    </w:p>
    <w:p w:rsidR="00C245C3" w:rsidRDefault="00C245C3" w:rsidP="00C245C3">
      <w:pPr>
        <w:rPr>
          <w:rFonts w:ascii="ＭＳ 明朝" w:hAnsi="ＭＳ 明朝"/>
        </w:rPr>
      </w:pPr>
      <w:r>
        <w:rPr>
          <w:rFonts w:ascii="ＭＳ 明朝" w:hAnsi="ＭＳ 明朝" w:hint="eastAsia"/>
          <w:b/>
        </w:rPr>
        <w:t>議長（大村明雄君）</w:t>
      </w:r>
    </w:p>
    <w:p w:rsidR="00C245C3" w:rsidRDefault="00C245C3" w:rsidP="00AE4CA3">
      <w:pPr>
        <w:rPr>
          <w:rFonts w:ascii="ＭＳ 明朝" w:hAnsi="ＭＳ 明朝"/>
        </w:rPr>
      </w:pPr>
      <w:r>
        <w:rPr>
          <w:rFonts w:ascii="ＭＳ 明朝" w:hAnsi="ＭＳ 明朝" w:hint="eastAsia"/>
        </w:rPr>
        <w:t xml:space="preserve">　</w:t>
      </w:r>
      <w:r w:rsidR="007179E6">
        <w:rPr>
          <w:rFonts w:ascii="ＭＳ 明朝" w:hAnsi="ＭＳ 明朝" w:hint="eastAsia"/>
        </w:rPr>
        <w:t>日程第１０　議案第２４号　南大隅町公の施設に係る指定管理者の指定手続き等に関する条例の一部を改正する条例制定の件を議題とします。</w:t>
      </w:r>
      <w:r w:rsidR="0077117D">
        <w:rPr>
          <w:rFonts w:ascii="ＭＳ 明朝" w:hAnsi="ＭＳ 明朝" w:hint="eastAsia"/>
        </w:rPr>
        <w:t xml:space="preserve">　</w:t>
      </w:r>
    </w:p>
    <w:p w:rsidR="007179E6" w:rsidRDefault="007179E6" w:rsidP="00AE4CA3">
      <w:pPr>
        <w:rPr>
          <w:rFonts w:ascii="ＭＳ 明朝" w:hAnsi="ＭＳ 明朝"/>
        </w:rPr>
      </w:pPr>
      <w:r>
        <w:rPr>
          <w:rFonts w:ascii="ＭＳ 明朝" w:hAnsi="ＭＳ 明朝" w:hint="eastAsia"/>
        </w:rPr>
        <w:lastRenderedPageBreak/>
        <w:t xml:space="preserve">　本案について、提案理由の説明を求めます</w:t>
      </w:r>
      <w:r w:rsidR="000E485E" w:rsidRPr="000E485E">
        <w:rPr>
          <w:rFonts w:ascii="ＭＳ 明朝" w:hAnsi="ＭＳ 明朝" w:hint="eastAsia"/>
        </w:rPr>
        <w:t>。</w:t>
      </w:r>
    </w:p>
    <w:p w:rsidR="007179E6" w:rsidRDefault="007179E6" w:rsidP="00AE4CA3">
      <w:pPr>
        <w:rPr>
          <w:rFonts w:ascii="ＭＳ 明朝" w:hAnsi="ＭＳ 明朝"/>
        </w:rPr>
      </w:pPr>
    </w:p>
    <w:p w:rsidR="007179E6" w:rsidRPr="007179E6" w:rsidRDefault="007179E6" w:rsidP="007179E6">
      <w:pPr>
        <w:jc w:val="center"/>
        <w:rPr>
          <w:b/>
        </w:rPr>
      </w:pPr>
      <w:r w:rsidRPr="007179E6">
        <w:rPr>
          <w:rFonts w:hint="eastAsia"/>
          <w:b/>
        </w:rPr>
        <w:t>〔　　町長　　森田　俊彦　君　　登壇　　〕</w:t>
      </w:r>
    </w:p>
    <w:p w:rsidR="007179E6" w:rsidRPr="007179E6" w:rsidRDefault="007179E6" w:rsidP="007179E6"/>
    <w:p w:rsidR="007179E6" w:rsidRPr="007179E6" w:rsidRDefault="007179E6" w:rsidP="007179E6">
      <w:r w:rsidRPr="007179E6">
        <w:rPr>
          <w:rFonts w:hint="eastAsia"/>
          <w:b/>
        </w:rPr>
        <w:t>町長（森田俊彦君）</w:t>
      </w:r>
    </w:p>
    <w:p w:rsidR="007179E6" w:rsidRDefault="0077117D" w:rsidP="00AE4CA3">
      <w:pPr>
        <w:rPr>
          <w:rFonts w:ascii="ＭＳ 明朝" w:hAnsi="ＭＳ 明朝"/>
        </w:rPr>
      </w:pPr>
      <w:r>
        <w:rPr>
          <w:rFonts w:ascii="ＭＳ 明朝" w:hAnsi="ＭＳ 明朝" w:hint="eastAsia"/>
        </w:rPr>
        <w:t xml:space="preserve">　議案第２４号は、南大隅町公の施設に係る指定管理者の指定手続き等に関する条例の一部を改正する条例制定の件であります。</w:t>
      </w:r>
    </w:p>
    <w:p w:rsidR="0077117D" w:rsidRDefault="0077117D" w:rsidP="00AE4CA3">
      <w:pPr>
        <w:rPr>
          <w:rFonts w:ascii="ＭＳ 明朝" w:hAnsi="ＭＳ 明朝"/>
        </w:rPr>
      </w:pPr>
      <w:r>
        <w:rPr>
          <w:rFonts w:ascii="ＭＳ 明朝" w:hAnsi="ＭＳ 明朝" w:hint="eastAsia"/>
        </w:rPr>
        <w:t xml:space="preserve">　本案は、指定管理者の候補者の選定の特例により、「現に当該公の施設指定管理を受託しているものを、当該公の施設の指定管理者の候補者として選定することにより、安定した事業効果が期待できる</w:t>
      </w:r>
      <w:r w:rsidR="00B1585D">
        <w:rPr>
          <w:rFonts w:ascii="ＭＳ 明朝" w:hAnsi="ＭＳ 明朝" w:hint="eastAsia"/>
        </w:rPr>
        <w:t>とき</w:t>
      </w:r>
      <w:r>
        <w:rPr>
          <w:rFonts w:ascii="ＭＳ 明朝" w:hAnsi="ＭＳ 明朝" w:hint="eastAsia"/>
        </w:rPr>
        <w:t>。その他、公の施設の管理上緊急その他町長が特に</w:t>
      </w:r>
      <w:r w:rsidR="00B1585D">
        <w:rPr>
          <w:rFonts w:ascii="ＭＳ 明朝" w:hAnsi="ＭＳ 明朝" w:hint="eastAsia"/>
        </w:rPr>
        <w:t>必要</w:t>
      </w:r>
      <w:r w:rsidR="000E485E">
        <w:rPr>
          <w:rFonts w:ascii="ＭＳ 明朝" w:hAnsi="ＭＳ 明朝" w:hint="eastAsia"/>
        </w:rPr>
        <w:t>と</w:t>
      </w:r>
      <w:r>
        <w:rPr>
          <w:rFonts w:ascii="ＭＳ 明朝" w:hAnsi="ＭＳ 明朝" w:hint="eastAsia"/>
        </w:rPr>
        <w:t>認めるとき。」指定管理者の候補者を公募によらず選定できるよう、所要の改訂を行うものでございます。</w:t>
      </w:r>
    </w:p>
    <w:p w:rsidR="007179E6" w:rsidRDefault="0077117D" w:rsidP="00AE4CA3">
      <w:pPr>
        <w:rPr>
          <w:rFonts w:ascii="ＭＳ 明朝" w:hAnsi="ＭＳ 明朝"/>
        </w:rPr>
      </w:pPr>
      <w:r>
        <w:rPr>
          <w:rFonts w:ascii="ＭＳ 明朝" w:hAnsi="ＭＳ 明朝" w:hint="eastAsia"/>
        </w:rPr>
        <w:t xml:space="preserve">　よろしくご審議、ご決定くださいますようお願いいたします。</w:t>
      </w:r>
    </w:p>
    <w:p w:rsidR="007179E6" w:rsidRDefault="007179E6" w:rsidP="00AE4CA3">
      <w:pPr>
        <w:rPr>
          <w:rFonts w:ascii="ＭＳ 明朝" w:hAnsi="ＭＳ 明朝"/>
        </w:rPr>
      </w:pPr>
    </w:p>
    <w:p w:rsidR="007179E6" w:rsidRDefault="007179E6" w:rsidP="007179E6">
      <w:pPr>
        <w:rPr>
          <w:rFonts w:ascii="ＭＳ 明朝" w:hAnsi="ＭＳ 明朝"/>
        </w:rPr>
      </w:pPr>
      <w:r>
        <w:rPr>
          <w:rFonts w:ascii="ＭＳ 明朝" w:hAnsi="ＭＳ 明朝" w:hint="eastAsia"/>
          <w:b/>
        </w:rPr>
        <w:t>議長（大村明雄君）</w:t>
      </w:r>
    </w:p>
    <w:p w:rsidR="007179E6" w:rsidRDefault="007179E6" w:rsidP="00AE4CA3">
      <w:pPr>
        <w:rPr>
          <w:rFonts w:ascii="ＭＳ 明朝" w:hAnsi="ＭＳ 明朝"/>
        </w:rPr>
      </w:pPr>
      <w:r>
        <w:rPr>
          <w:rFonts w:ascii="ＭＳ 明朝" w:hAnsi="ＭＳ 明朝" w:hint="eastAsia"/>
        </w:rPr>
        <w:t xml:space="preserve">　これから質疑を行います。</w:t>
      </w:r>
    </w:p>
    <w:p w:rsidR="007179E6" w:rsidRDefault="007179E6" w:rsidP="00AE4CA3">
      <w:pPr>
        <w:rPr>
          <w:rFonts w:ascii="ＭＳ 明朝" w:hAnsi="ＭＳ 明朝"/>
        </w:rPr>
      </w:pPr>
      <w:r>
        <w:rPr>
          <w:rFonts w:ascii="ＭＳ 明朝" w:hAnsi="ＭＳ 明朝" w:hint="eastAsia"/>
        </w:rPr>
        <w:t xml:space="preserve">　質疑はありませんか。</w:t>
      </w:r>
    </w:p>
    <w:p w:rsidR="007179E6" w:rsidRDefault="007179E6" w:rsidP="00AE4CA3">
      <w:pPr>
        <w:rPr>
          <w:rFonts w:ascii="ＭＳ 明朝" w:hAnsi="ＭＳ 明朝"/>
        </w:rPr>
      </w:pPr>
    </w:p>
    <w:p w:rsidR="007179E6" w:rsidRPr="00C245C3" w:rsidRDefault="007179E6" w:rsidP="007179E6">
      <w:pPr>
        <w:ind w:firstLineChars="300" w:firstLine="723"/>
        <w:rPr>
          <w:rFonts w:ascii="ＭＳ 明朝" w:hAnsi="ＭＳ 明朝"/>
          <w:bdr w:val="single" w:sz="4" w:space="0" w:color="auto"/>
        </w:rPr>
      </w:pPr>
      <w:r w:rsidRPr="00C245C3">
        <w:rPr>
          <w:rFonts w:ascii="ＭＳ 明朝" w:hAnsi="ＭＳ 明朝" w:hint="eastAsia"/>
          <w:bdr w:val="single" w:sz="4" w:space="0" w:color="auto"/>
        </w:rPr>
        <w:t>「なし」　という者あり</w:t>
      </w:r>
    </w:p>
    <w:p w:rsidR="007179E6" w:rsidRPr="007179E6" w:rsidRDefault="007179E6" w:rsidP="00AE4CA3">
      <w:pPr>
        <w:rPr>
          <w:rFonts w:ascii="ＭＳ 明朝" w:hAnsi="ＭＳ 明朝"/>
        </w:rPr>
      </w:pPr>
    </w:p>
    <w:p w:rsidR="007179E6" w:rsidRDefault="007179E6" w:rsidP="007179E6">
      <w:pPr>
        <w:rPr>
          <w:rFonts w:ascii="ＭＳ 明朝" w:hAnsi="ＭＳ 明朝"/>
        </w:rPr>
      </w:pPr>
      <w:r>
        <w:rPr>
          <w:rFonts w:ascii="ＭＳ 明朝" w:hAnsi="ＭＳ 明朝" w:hint="eastAsia"/>
          <w:b/>
        </w:rPr>
        <w:t>議長（大村明雄君）</w:t>
      </w:r>
    </w:p>
    <w:p w:rsidR="007179E6" w:rsidRDefault="007179E6" w:rsidP="00AE4CA3">
      <w:pPr>
        <w:rPr>
          <w:rFonts w:ascii="ＭＳ 明朝" w:hAnsi="ＭＳ 明朝"/>
        </w:rPr>
      </w:pPr>
      <w:r>
        <w:rPr>
          <w:rFonts w:ascii="ＭＳ 明朝" w:hAnsi="ＭＳ 明朝" w:hint="eastAsia"/>
        </w:rPr>
        <w:t xml:space="preserve">　質疑なしと認めます。</w:t>
      </w:r>
    </w:p>
    <w:p w:rsidR="007179E6" w:rsidRDefault="007179E6" w:rsidP="00AE4CA3">
      <w:pPr>
        <w:rPr>
          <w:rFonts w:ascii="ＭＳ 明朝" w:hAnsi="ＭＳ 明朝"/>
        </w:rPr>
      </w:pPr>
      <w:r>
        <w:rPr>
          <w:rFonts w:ascii="ＭＳ 明朝" w:hAnsi="ＭＳ 明朝" w:hint="eastAsia"/>
        </w:rPr>
        <w:t xml:space="preserve">　これから討論を行います。</w:t>
      </w:r>
    </w:p>
    <w:p w:rsidR="007179E6" w:rsidRDefault="007179E6" w:rsidP="00AE4CA3">
      <w:pPr>
        <w:rPr>
          <w:rFonts w:ascii="ＭＳ 明朝" w:hAnsi="ＭＳ 明朝"/>
        </w:rPr>
      </w:pPr>
      <w:r>
        <w:rPr>
          <w:rFonts w:ascii="ＭＳ 明朝" w:hAnsi="ＭＳ 明朝" w:hint="eastAsia"/>
        </w:rPr>
        <w:t xml:space="preserve">　討論はありませんか。</w:t>
      </w:r>
      <w:r w:rsidR="007B068A">
        <w:rPr>
          <w:rFonts w:ascii="ＭＳ 明朝" w:hAnsi="ＭＳ 明朝" w:hint="eastAsia"/>
        </w:rPr>
        <w:t xml:space="preserve">　</w:t>
      </w:r>
    </w:p>
    <w:p w:rsidR="007179E6" w:rsidRDefault="007179E6" w:rsidP="00AE4CA3">
      <w:pPr>
        <w:rPr>
          <w:rFonts w:ascii="ＭＳ 明朝" w:hAnsi="ＭＳ 明朝"/>
        </w:rPr>
      </w:pPr>
    </w:p>
    <w:p w:rsidR="007179E6" w:rsidRPr="00C245C3" w:rsidRDefault="007179E6" w:rsidP="007179E6">
      <w:pPr>
        <w:ind w:firstLineChars="300" w:firstLine="723"/>
        <w:rPr>
          <w:rFonts w:ascii="ＭＳ 明朝" w:hAnsi="ＭＳ 明朝"/>
          <w:bdr w:val="single" w:sz="4" w:space="0" w:color="auto"/>
        </w:rPr>
      </w:pPr>
      <w:r w:rsidRPr="00C245C3">
        <w:rPr>
          <w:rFonts w:ascii="ＭＳ 明朝" w:hAnsi="ＭＳ 明朝" w:hint="eastAsia"/>
          <w:bdr w:val="single" w:sz="4" w:space="0" w:color="auto"/>
        </w:rPr>
        <w:t>「なし」　という者あり</w:t>
      </w:r>
    </w:p>
    <w:p w:rsidR="007179E6" w:rsidRPr="007179E6" w:rsidRDefault="007179E6" w:rsidP="00AE4CA3">
      <w:pPr>
        <w:rPr>
          <w:rFonts w:ascii="ＭＳ 明朝" w:hAnsi="ＭＳ 明朝"/>
        </w:rPr>
      </w:pPr>
    </w:p>
    <w:p w:rsidR="007179E6" w:rsidRDefault="007179E6" w:rsidP="007179E6">
      <w:pPr>
        <w:rPr>
          <w:rFonts w:ascii="ＭＳ 明朝" w:hAnsi="ＭＳ 明朝"/>
        </w:rPr>
      </w:pPr>
      <w:r>
        <w:rPr>
          <w:rFonts w:ascii="ＭＳ 明朝" w:hAnsi="ＭＳ 明朝" w:hint="eastAsia"/>
          <w:b/>
        </w:rPr>
        <w:t>議長（大村明雄君）</w:t>
      </w:r>
    </w:p>
    <w:p w:rsidR="007179E6" w:rsidRDefault="007179E6" w:rsidP="00AE4CA3">
      <w:pPr>
        <w:rPr>
          <w:rFonts w:ascii="ＭＳ 明朝" w:hAnsi="ＭＳ 明朝"/>
        </w:rPr>
      </w:pPr>
      <w:r>
        <w:rPr>
          <w:rFonts w:ascii="ＭＳ 明朝" w:hAnsi="ＭＳ 明朝" w:hint="eastAsia"/>
        </w:rPr>
        <w:t xml:space="preserve">　討論なしと認めます。</w:t>
      </w:r>
    </w:p>
    <w:p w:rsidR="007179E6" w:rsidRDefault="007179E6" w:rsidP="00AE4CA3">
      <w:pPr>
        <w:rPr>
          <w:rFonts w:ascii="ＭＳ 明朝" w:hAnsi="ＭＳ 明朝"/>
        </w:rPr>
      </w:pPr>
      <w:r>
        <w:rPr>
          <w:rFonts w:ascii="ＭＳ 明朝" w:hAnsi="ＭＳ 明朝" w:hint="eastAsia"/>
        </w:rPr>
        <w:t xml:space="preserve">　これから、議案第２４号　南大隅町公の施設に係る指定管理者の指定手続き等に関する条例の一部を改正する条例制定の件を採決します。</w:t>
      </w:r>
    </w:p>
    <w:p w:rsidR="007179E6" w:rsidRDefault="007179E6" w:rsidP="00AE4CA3">
      <w:pPr>
        <w:rPr>
          <w:rFonts w:ascii="ＭＳ 明朝" w:hAnsi="ＭＳ 明朝"/>
        </w:rPr>
      </w:pPr>
      <w:r>
        <w:rPr>
          <w:rFonts w:ascii="ＭＳ 明朝" w:hAnsi="ＭＳ 明朝" w:hint="eastAsia"/>
        </w:rPr>
        <w:t xml:space="preserve">　お諮りします。</w:t>
      </w:r>
    </w:p>
    <w:p w:rsidR="007179E6" w:rsidRDefault="007179E6" w:rsidP="00AE4CA3">
      <w:pPr>
        <w:rPr>
          <w:rFonts w:ascii="ＭＳ 明朝" w:hAnsi="ＭＳ 明朝"/>
        </w:rPr>
      </w:pPr>
      <w:r>
        <w:rPr>
          <w:rFonts w:ascii="ＭＳ 明朝" w:hAnsi="ＭＳ 明朝" w:hint="eastAsia"/>
        </w:rPr>
        <w:t xml:space="preserve">　本案は、原案のとおり決定することにご異議ありませんか。</w:t>
      </w:r>
    </w:p>
    <w:p w:rsidR="007179E6" w:rsidRDefault="007179E6" w:rsidP="00AE4CA3">
      <w:pPr>
        <w:rPr>
          <w:rFonts w:ascii="ＭＳ 明朝" w:hAnsi="ＭＳ 明朝"/>
        </w:rPr>
      </w:pPr>
    </w:p>
    <w:p w:rsidR="007179E6" w:rsidRPr="00C245C3" w:rsidRDefault="007179E6" w:rsidP="007179E6">
      <w:pPr>
        <w:ind w:firstLineChars="300" w:firstLine="723"/>
        <w:rPr>
          <w:rFonts w:ascii="ＭＳ 明朝" w:hAnsi="ＭＳ 明朝"/>
          <w:bdr w:val="single" w:sz="4" w:space="0" w:color="auto"/>
        </w:rPr>
      </w:pPr>
      <w:r w:rsidRPr="00C245C3">
        <w:rPr>
          <w:rFonts w:ascii="ＭＳ 明朝" w:hAnsi="ＭＳ 明朝" w:hint="eastAsia"/>
          <w:bdr w:val="single" w:sz="4" w:space="0" w:color="auto"/>
        </w:rPr>
        <w:t>「なし」　という者あり</w:t>
      </w:r>
    </w:p>
    <w:p w:rsidR="007179E6" w:rsidRDefault="007179E6" w:rsidP="00AE4CA3">
      <w:pPr>
        <w:rPr>
          <w:rFonts w:ascii="ＭＳ 明朝" w:hAnsi="ＭＳ 明朝"/>
        </w:rPr>
      </w:pPr>
    </w:p>
    <w:p w:rsidR="00EF61B2" w:rsidRPr="007179E6" w:rsidRDefault="00EF61B2" w:rsidP="00AE4CA3">
      <w:pPr>
        <w:rPr>
          <w:rFonts w:ascii="ＭＳ 明朝" w:hAnsi="ＭＳ 明朝"/>
        </w:rPr>
      </w:pPr>
    </w:p>
    <w:p w:rsidR="007179E6" w:rsidRDefault="007179E6" w:rsidP="007179E6">
      <w:pPr>
        <w:rPr>
          <w:rFonts w:ascii="ＭＳ 明朝" w:hAnsi="ＭＳ 明朝"/>
        </w:rPr>
      </w:pPr>
      <w:r>
        <w:rPr>
          <w:rFonts w:ascii="ＭＳ 明朝" w:hAnsi="ＭＳ 明朝" w:hint="eastAsia"/>
          <w:b/>
        </w:rPr>
        <w:t>議長（大村明雄君）</w:t>
      </w:r>
    </w:p>
    <w:p w:rsidR="007179E6" w:rsidRDefault="007179E6" w:rsidP="00AE4CA3">
      <w:pPr>
        <w:rPr>
          <w:rFonts w:ascii="ＭＳ 明朝" w:hAnsi="ＭＳ 明朝"/>
        </w:rPr>
      </w:pPr>
      <w:r>
        <w:rPr>
          <w:rFonts w:ascii="ＭＳ 明朝" w:hAnsi="ＭＳ 明朝" w:hint="eastAsia"/>
        </w:rPr>
        <w:t xml:space="preserve">　異議なしと認めます。</w:t>
      </w:r>
    </w:p>
    <w:p w:rsidR="007179E6" w:rsidRDefault="007179E6" w:rsidP="00AE4CA3">
      <w:pPr>
        <w:rPr>
          <w:rFonts w:ascii="ＭＳ 明朝" w:hAnsi="ＭＳ 明朝"/>
        </w:rPr>
      </w:pPr>
      <w:r>
        <w:rPr>
          <w:rFonts w:ascii="ＭＳ 明朝" w:hAnsi="ＭＳ 明朝" w:hint="eastAsia"/>
        </w:rPr>
        <w:t xml:space="preserve">　したがって、議案第２４号　南大隅町公の施設に係る指定管理者の指定手続き等に関す</w:t>
      </w:r>
      <w:r>
        <w:rPr>
          <w:rFonts w:ascii="ＭＳ 明朝" w:hAnsi="ＭＳ 明朝" w:hint="eastAsia"/>
        </w:rPr>
        <w:lastRenderedPageBreak/>
        <w:t>る条例の一部を改正する条例制定の件は原案のとおり可決されました。</w:t>
      </w:r>
    </w:p>
    <w:p w:rsidR="00C245C3" w:rsidRDefault="00C245C3" w:rsidP="00AE4CA3">
      <w:pPr>
        <w:rPr>
          <w:rFonts w:ascii="ＭＳ 明朝" w:hAnsi="ＭＳ 明朝"/>
        </w:rPr>
      </w:pPr>
    </w:p>
    <w:p w:rsidR="006C7021" w:rsidRDefault="006C7021" w:rsidP="00AE4CA3">
      <w:pPr>
        <w:rPr>
          <w:rFonts w:ascii="ＭＳ 明朝" w:hAnsi="ＭＳ 明朝"/>
        </w:rPr>
      </w:pPr>
    </w:p>
    <w:p w:rsidR="006C7021" w:rsidRPr="006C7021" w:rsidRDefault="006C7021" w:rsidP="00AE4CA3">
      <w:pPr>
        <w:rPr>
          <w:rFonts w:ascii="ＭＳ 明朝" w:hAnsi="ＭＳ 明朝"/>
          <w:b/>
        </w:rPr>
      </w:pPr>
      <w:r w:rsidRPr="006C7021">
        <w:rPr>
          <w:rFonts w:ascii="ＭＳ 明朝" w:hAnsi="ＭＳ 明朝" w:hint="eastAsia"/>
          <w:b/>
        </w:rPr>
        <w:t>▼日程第１１　報告第１３号　平成２７年度健全化判断比率について</w:t>
      </w:r>
    </w:p>
    <w:p w:rsidR="006C7021" w:rsidRPr="006C7021" w:rsidRDefault="006C7021" w:rsidP="00AE4CA3">
      <w:pPr>
        <w:rPr>
          <w:rFonts w:ascii="ＭＳ 明朝" w:hAnsi="ＭＳ 明朝"/>
          <w:b/>
        </w:rPr>
      </w:pPr>
      <w:r w:rsidRPr="006C7021">
        <w:rPr>
          <w:rFonts w:ascii="ＭＳ 明朝" w:hAnsi="ＭＳ 明朝" w:hint="eastAsia"/>
          <w:b/>
        </w:rPr>
        <w:t>▼日程第１２　報告第１４号　平成２７年度資金不足比率について</w:t>
      </w:r>
    </w:p>
    <w:p w:rsidR="006C7021" w:rsidRPr="006C7021" w:rsidRDefault="006C7021" w:rsidP="00AE4CA3">
      <w:pPr>
        <w:rPr>
          <w:rFonts w:ascii="ＭＳ 明朝" w:hAnsi="ＭＳ 明朝"/>
          <w:b/>
        </w:rPr>
      </w:pPr>
    </w:p>
    <w:p w:rsidR="006C7021" w:rsidRDefault="006C7021" w:rsidP="006C7021">
      <w:pPr>
        <w:rPr>
          <w:rFonts w:ascii="ＭＳ 明朝" w:hAnsi="ＭＳ 明朝"/>
        </w:rPr>
      </w:pPr>
      <w:r>
        <w:rPr>
          <w:rFonts w:ascii="ＭＳ 明朝" w:hAnsi="ＭＳ 明朝" w:hint="eastAsia"/>
          <w:b/>
        </w:rPr>
        <w:t>議長（大村明雄君）</w:t>
      </w:r>
    </w:p>
    <w:p w:rsidR="006C7021" w:rsidRDefault="006C7021" w:rsidP="00AE4CA3">
      <w:pPr>
        <w:rPr>
          <w:rFonts w:ascii="ＭＳ 明朝" w:hAnsi="ＭＳ 明朝"/>
        </w:rPr>
      </w:pPr>
      <w:r>
        <w:rPr>
          <w:rFonts w:ascii="ＭＳ 明朝" w:hAnsi="ＭＳ 明朝" w:hint="eastAsia"/>
        </w:rPr>
        <w:t xml:space="preserve">　日程第１１　報告第１３号　平成２７年度健全化判断比率について、及び日程第１２　報告第１４号　平成２７年度資金不足</w:t>
      </w:r>
      <w:r w:rsidR="000D39AF">
        <w:rPr>
          <w:rFonts w:ascii="ＭＳ 明朝" w:hAnsi="ＭＳ 明朝" w:hint="eastAsia"/>
        </w:rPr>
        <w:t>比率</w:t>
      </w:r>
      <w:r>
        <w:rPr>
          <w:rFonts w:ascii="ＭＳ 明朝" w:hAnsi="ＭＳ 明朝" w:hint="eastAsia"/>
        </w:rPr>
        <w:t>について、以上２件</w:t>
      </w:r>
      <w:r w:rsidR="007B068A">
        <w:rPr>
          <w:rFonts w:ascii="ＭＳ 明朝" w:hAnsi="ＭＳ 明朝" w:hint="eastAsia"/>
        </w:rPr>
        <w:t>を</w:t>
      </w:r>
      <w:r>
        <w:rPr>
          <w:rFonts w:ascii="ＭＳ 明朝" w:hAnsi="ＭＳ 明朝" w:hint="eastAsia"/>
        </w:rPr>
        <w:t>一括して報告を求めます。</w:t>
      </w:r>
    </w:p>
    <w:p w:rsidR="006C7021" w:rsidRDefault="006C7021" w:rsidP="00AE4CA3">
      <w:pPr>
        <w:rPr>
          <w:rFonts w:ascii="ＭＳ 明朝" w:hAnsi="ＭＳ 明朝"/>
        </w:rPr>
      </w:pPr>
    </w:p>
    <w:p w:rsidR="006C7021" w:rsidRPr="006C7021" w:rsidRDefault="006C7021" w:rsidP="006C7021">
      <w:pPr>
        <w:jc w:val="center"/>
        <w:rPr>
          <w:b/>
        </w:rPr>
      </w:pPr>
      <w:r w:rsidRPr="006C7021">
        <w:rPr>
          <w:rFonts w:hint="eastAsia"/>
          <w:b/>
        </w:rPr>
        <w:t>〔　　町長　　森田　俊彦　君　　登壇　　〕</w:t>
      </w:r>
    </w:p>
    <w:p w:rsidR="006C7021" w:rsidRPr="006C7021" w:rsidRDefault="006C7021" w:rsidP="006C7021"/>
    <w:p w:rsidR="006C7021" w:rsidRPr="006C7021" w:rsidRDefault="006C7021" w:rsidP="006C7021">
      <w:r w:rsidRPr="006C7021">
        <w:rPr>
          <w:rFonts w:hint="eastAsia"/>
          <w:b/>
        </w:rPr>
        <w:t>町長（森田俊彦君）</w:t>
      </w:r>
    </w:p>
    <w:p w:rsidR="006C7021" w:rsidRDefault="008D4C83" w:rsidP="00AE4CA3">
      <w:pPr>
        <w:rPr>
          <w:rFonts w:ascii="ＭＳ 明朝" w:hAnsi="ＭＳ 明朝"/>
        </w:rPr>
      </w:pPr>
      <w:r>
        <w:rPr>
          <w:rFonts w:ascii="ＭＳ 明朝" w:hAnsi="ＭＳ 明朝" w:hint="eastAsia"/>
        </w:rPr>
        <w:t xml:space="preserve">　</w:t>
      </w:r>
      <w:r w:rsidR="00136649">
        <w:rPr>
          <w:rFonts w:ascii="ＭＳ 明朝" w:hAnsi="ＭＳ 明朝" w:hint="eastAsia"/>
        </w:rPr>
        <w:t>報告第１３号及び１４号について、一括して報告申し上げます。</w:t>
      </w:r>
    </w:p>
    <w:p w:rsidR="000D39AF" w:rsidRDefault="00136649" w:rsidP="00AE4CA3">
      <w:pPr>
        <w:rPr>
          <w:rFonts w:ascii="ＭＳ 明朝" w:hAnsi="ＭＳ 明朝"/>
        </w:rPr>
      </w:pPr>
      <w:r>
        <w:rPr>
          <w:rFonts w:ascii="ＭＳ 明朝" w:hAnsi="ＭＳ 明朝" w:hint="eastAsia"/>
        </w:rPr>
        <w:t xml:space="preserve">　報告第１３号は、平成２７年度健全化判断比率についてであります。</w:t>
      </w:r>
    </w:p>
    <w:p w:rsidR="00136649" w:rsidRDefault="00136649" w:rsidP="000D39AF">
      <w:pPr>
        <w:ind w:firstLineChars="100" w:firstLine="241"/>
        <w:rPr>
          <w:rFonts w:ascii="ＭＳ 明朝" w:hAnsi="ＭＳ 明朝"/>
        </w:rPr>
      </w:pPr>
      <w:r>
        <w:rPr>
          <w:rFonts w:ascii="ＭＳ 明朝" w:hAnsi="ＭＳ 明朝" w:hint="eastAsia"/>
        </w:rPr>
        <w:t>本件は、地方公共団体の財政の健全化に関する法律第３条第１項の規定により報告するものでございます。</w:t>
      </w:r>
    </w:p>
    <w:p w:rsidR="00136649" w:rsidRDefault="00136649" w:rsidP="00AE4CA3">
      <w:pPr>
        <w:rPr>
          <w:rFonts w:ascii="ＭＳ 明朝" w:hAnsi="ＭＳ 明朝"/>
        </w:rPr>
      </w:pPr>
      <w:r>
        <w:rPr>
          <w:rFonts w:ascii="ＭＳ 明朝" w:hAnsi="ＭＳ 明朝" w:hint="eastAsia"/>
        </w:rPr>
        <w:t xml:space="preserve">　平成２７年度の健全化判断比率４指標のうち、「</w:t>
      </w:r>
      <w:r w:rsidR="007B068A">
        <w:rPr>
          <w:rFonts w:ascii="ＭＳ 明朝" w:hAnsi="ＭＳ 明朝" w:hint="eastAsia"/>
        </w:rPr>
        <w:t>実質</w:t>
      </w:r>
      <w:r>
        <w:rPr>
          <w:rFonts w:ascii="ＭＳ 明朝" w:hAnsi="ＭＳ 明朝" w:hint="eastAsia"/>
        </w:rPr>
        <w:t>赤字比率」「連結</w:t>
      </w:r>
      <w:r w:rsidR="007B068A">
        <w:rPr>
          <w:rFonts w:ascii="ＭＳ 明朝" w:hAnsi="ＭＳ 明朝" w:hint="eastAsia"/>
        </w:rPr>
        <w:t>実質</w:t>
      </w:r>
      <w:r>
        <w:rPr>
          <w:rFonts w:ascii="ＭＳ 明朝" w:hAnsi="ＭＳ 明朝" w:hint="eastAsia"/>
        </w:rPr>
        <w:t>赤字比率」「将来負担比率」につきましては、前年度に引き続き比率無し、「</w:t>
      </w:r>
      <w:r w:rsidR="007B068A">
        <w:rPr>
          <w:rFonts w:ascii="ＭＳ 明朝" w:hAnsi="ＭＳ 明朝" w:hint="eastAsia"/>
        </w:rPr>
        <w:t>実質</w:t>
      </w:r>
      <w:r>
        <w:rPr>
          <w:rFonts w:ascii="ＭＳ 明朝" w:hAnsi="ＭＳ 明朝" w:hint="eastAsia"/>
        </w:rPr>
        <w:t>公債費</w:t>
      </w:r>
      <w:r w:rsidR="001D616C">
        <w:rPr>
          <w:rFonts w:ascii="ＭＳ 明朝" w:hAnsi="ＭＳ 明朝" w:hint="eastAsia"/>
        </w:rPr>
        <w:t>比</w:t>
      </w:r>
      <w:r>
        <w:rPr>
          <w:rFonts w:ascii="ＭＳ 明朝" w:hAnsi="ＭＳ 明朝" w:hint="eastAsia"/>
        </w:rPr>
        <w:t>率」につきましては、前年度より１．５ポイント低下し、８．７パーセントとなったところであります。</w:t>
      </w:r>
    </w:p>
    <w:p w:rsidR="00136649" w:rsidRDefault="00136649" w:rsidP="00AE4CA3">
      <w:pPr>
        <w:rPr>
          <w:rFonts w:ascii="ＭＳ 明朝" w:hAnsi="ＭＳ 明朝"/>
        </w:rPr>
      </w:pPr>
      <w:r>
        <w:rPr>
          <w:rFonts w:ascii="ＭＳ 明朝" w:hAnsi="ＭＳ 明朝" w:hint="eastAsia"/>
        </w:rPr>
        <w:t xml:space="preserve">　次に、報告第１４号は、平成２７年度資金不足比率についてであります。</w:t>
      </w:r>
    </w:p>
    <w:p w:rsidR="00136649" w:rsidRDefault="00136649" w:rsidP="00AE4CA3">
      <w:pPr>
        <w:rPr>
          <w:rFonts w:ascii="ＭＳ 明朝" w:hAnsi="ＭＳ 明朝"/>
        </w:rPr>
      </w:pPr>
      <w:r>
        <w:rPr>
          <w:rFonts w:ascii="ＭＳ 明朝" w:hAnsi="ＭＳ 明朝" w:hint="eastAsia"/>
        </w:rPr>
        <w:t xml:space="preserve">　本件は、地方公共団体の財政の健全化に関する法律第２２条第１項の規定により報告するものでございます。</w:t>
      </w:r>
    </w:p>
    <w:p w:rsidR="00136649" w:rsidRDefault="00136649" w:rsidP="00AE4CA3">
      <w:pPr>
        <w:rPr>
          <w:rFonts w:ascii="ＭＳ 明朝" w:hAnsi="ＭＳ 明朝"/>
        </w:rPr>
      </w:pPr>
      <w:r>
        <w:rPr>
          <w:rFonts w:ascii="ＭＳ 明朝" w:hAnsi="ＭＳ 明朝" w:hint="eastAsia"/>
        </w:rPr>
        <w:t xml:space="preserve">　簡易水道事業特別会計、下水道事業特別会計ともに、前年度に引き続き比率無しとなったところであります。</w:t>
      </w:r>
    </w:p>
    <w:p w:rsidR="006C7021" w:rsidRDefault="00136649" w:rsidP="00AE4CA3">
      <w:pPr>
        <w:rPr>
          <w:rFonts w:ascii="ＭＳ 明朝" w:hAnsi="ＭＳ 明朝"/>
        </w:rPr>
      </w:pPr>
      <w:r>
        <w:rPr>
          <w:rFonts w:ascii="ＭＳ 明朝" w:hAnsi="ＭＳ 明朝" w:hint="eastAsia"/>
        </w:rPr>
        <w:t xml:space="preserve">　以上、よろしくお願いいたします。</w:t>
      </w:r>
    </w:p>
    <w:p w:rsidR="006C7021" w:rsidRDefault="006C7021" w:rsidP="00AE4CA3">
      <w:pPr>
        <w:rPr>
          <w:rFonts w:ascii="ＭＳ 明朝" w:hAnsi="ＭＳ 明朝"/>
        </w:rPr>
      </w:pPr>
    </w:p>
    <w:p w:rsidR="006C7021" w:rsidRDefault="006C7021" w:rsidP="006C7021">
      <w:pPr>
        <w:rPr>
          <w:rFonts w:ascii="ＭＳ 明朝" w:hAnsi="ＭＳ 明朝"/>
        </w:rPr>
      </w:pPr>
      <w:r>
        <w:rPr>
          <w:rFonts w:ascii="ＭＳ 明朝" w:hAnsi="ＭＳ 明朝" w:hint="eastAsia"/>
          <w:b/>
        </w:rPr>
        <w:t>議長（大村明雄君）</w:t>
      </w:r>
    </w:p>
    <w:p w:rsidR="006C7021" w:rsidRDefault="006C7021" w:rsidP="00AE4CA3">
      <w:pPr>
        <w:rPr>
          <w:rFonts w:ascii="ＭＳ 明朝" w:hAnsi="ＭＳ 明朝"/>
        </w:rPr>
      </w:pPr>
      <w:r>
        <w:rPr>
          <w:rFonts w:ascii="ＭＳ 明朝" w:hAnsi="ＭＳ 明朝" w:hint="eastAsia"/>
        </w:rPr>
        <w:t xml:space="preserve">　報告第１３号　平成２７年度健全化判断比率について質疑を行います。</w:t>
      </w:r>
    </w:p>
    <w:p w:rsidR="006C7021" w:rsidRDefault="006C7021" w:rsidP="00AE4CA3">
      <w:pPr>
        <w:rPr>
          <w:rFonts w:ascii="ＭＳ 明朝" w:hAnsi="ＭＳ 明朝"/>
        </w:rPr>
      </w:pPr>
      <w:r>
        <w:rPr>
          <w:rFonts w:ascii="ＭＳ 明朝" w:hAnsi="ＭＳ 明朝" w:hint="eastAsia"/>
        </w:rPr>
        <w:t xml:space="preserve">　質疑はありませんか。</w:t>
      </w:r>
    </w:p>
    <w:p w:rsidR="006C7021" w:rsidRDefault="006C7021" w:rsidP="00AE4CA3">
      <w:pPr>
        <w:rPr>
          <w:rFonts w:ascii="ＭＳ 明朝" w:hAnsi="ＭＳ 明朝"/>
        </w:rPr>
      </w:pPr>
    </w:p>
    <w:p w:rsidR="006C7021" w:rsidRPr="006C7021" w:rsidRDefault="006C7021" w:rsidP="006C7021">
      <w:pPr>
        <w:rPr>
          <w:b/>
        </w:rPr>
      </w:pPr>
      <w:r w:rsidRPr="006C7021">
        <w:rPr>
          <w:rFonts w:hint="eastAsia"/>
          <w:b/>
        </w:rPr>
        <w:t>８番（大久保孝司君）</w:t>
      </w:r>
    </w:p>
    <w:p w:rsidR="006C7021" w:rsidRDefault="000D39AF" w:rsidP="00AE4CA3">
      <w:pPr>
        <w:rPr>
          <w:rFonts w:ascii="ＭＳ 明朝" w:hAnsi="ＭＳ 明朝"/>
        </w:rPr>
      </w:pPr>
      <w:r>
        <w:rPr>
          <w:rFonts w:ascii="ＭＳ 明朝" w:hAnsi="ＭＳ 明朝" w:hint="eastAsia"/>
        </w:rPr>
        <w:t xml:space="preserve">　実質公債比率ですけれども、２４年度</w:t>
      </w:r>
      <w:r w:rsidR="007B068A">
        <w:rPr>
          <w:rFonts w:ascii="ＭＳ 明朝" w:hAnsi="ＭＳ 明朝" w:hint="eastAsia"/>
        </w:rPr>
        <w:t xml:space="preserve"> </w:t>
      </w:r>
      <w:r>
        <w:rPr>
          <w:rFonts w:ascii="ＭＳ 明朝" w:hAnsi="ＭＳ 明朝" w:hint="eastAsia"/>
        </w:rPr>
        <w:t>１１．２ポイント、１１．２パーセントあったものが、２５年度に０・５ポイント、そして２６年度</w:t>
      </w:r>
      <w:r w:rsidR="007B068A">
        <w:rPr>
          <w:rFonts w:ascii="ＭＳ 明朝" w:hAnsi="ＭＳ 明朝" w:hint="eastAsia"/>
        </w:rPr>
        <w:t xml:space="preserve"> ０．５ポイントという状況の中で、いい財政を繋がられているな</w:t>
      </w:r>
      <w:r>
        <w:rPr>
          <w:rFonts w:ascii="ＭＳ 明朝" w:hAnsi="ＭＳ 明朝" w:hint="eastAsia"/>
        </w:rPr>
        <w:t>と</w:t>
      </w:r>
      <w:r w:rsidR="004257B5">
        <w:rPr>
          <w:rFonts w:ascii="ＭＳ 明朝" w:hAnsi="ＭＳ 明朝" w:hint="eastAsia"/>
        </w:rPr>
        <w:t>いうふうには</w:t>
      </w:r>
      <w:r>
        <w:rPr>
          <w:rFonts w:ascii="ＭＳ 明朝" w:hAnsi="ＭＳ 明朝" w:hint="eastAsia"/>
        </w:rPr>
        <w:t>感じておりますが、今回２７年度の８．７パーセント</w:t>
      </w:r>
      <w:r w:rsidR="004257B5">
        <w:rPr>
          <w:rFonts w:ascii="ＭＳ 明朝" w:hAnsi="ＭＳ 明朝" w:hint="eastAsia"/>
        </w:rPr>
        <w:t>、前年度、町長が申されました</w:t>
      </w:r>
      <w:r w:rsidR="00F343E7">
        <w:rPr>
          <w:rFonts w:ascii="ＭＳ 明朝" w:hAnsi="ＭＳ 明朝" w:hint="eastAsia"/>
        </w:rPr>
        <w:t>１．５</w:t>
      </w:r>
      <w:r w:rsidR="004257B5">
        <w:rPr>
          <w:rFonts w:ascii="ＭＳ 明朝" w:hAnsi="ＭＳ 明朝" w:hint="eastAsia"/>
        </w:rPr>
        <w:t>ポイントも減少しているということは</w:t>
      </w:r>
      <w:r w:rsidR="007B068A">
        <w:rPr>
          <w:rFonts w:ascii="ＭＳ 明朝" w:hAnsi="ＭＳ 明朝" w:hint="eastAsia"/>
        </w:rPr>
        <w:t>、</w:t>
      </w:r>
      <w:r w:rsidR="004257B5">
        <w:rPr>
          <w:rFonts w:ascii="ＭＳ 明朝" w:hAnsi="ＭＳ 明朝" w:hint="eastAsia"/>
        </w:rPr>
        <w:t>どのような状況が想定されますか。例えば、大型事業の償還等が終わった、３ヶ年の中での試算ですので、なかなか大変だと思いますが、その点は分かりますか。</w:t>
      </w:r>
    </w:p>
    <w:p w:rsidR="00AB2CDD" w:rsidRDefault="00AB2CDD" w:rsidP="006C7021">
      <w:pPr>
        <w:rPr>
          <w:rFonts w:ascii="ＭＳ 明朝" w:hAnsi="ＭＳ 明朝"/>
        </w:rPr>
      </w:pPr>
    </w:p>
    <w:p w:rsidR="00AB2CDD" w:rsidRDefault="00AB2CDD" w:rsidP="006C7021">
      <w:pPr>
        <w:rPr>
          <w:rFonts w:ascii="ＭＳ 明朝" w:hAnsi="ＭＳ 明朝"/>
        </w:rPr>
      </w:pPr>
    </w:p>
    <w:p w:rsidR="006C7021" w:rsidRPr="006C7021" w:rsidRDefault="006C7021" w:rsidP="006C7021">
      <w:r w:rsidRPr="006C7021">
        <w:rPr>
          <w:rFonts w:hint="eastAsia"/>
          <w:b/>
        </w:rPr>
        <w:t>町長（森田俊彦君）</w:t>
      </w:r>
    </w:p>
    <w:p w:rsidR="006C7021" w:rsidRDefault="004257B5" w:rsidP="00AE4CA3">
      <w:pPr>
        <w:rPr>
          <w:rFonts w:ascii="ＭＳ 明朝" w:hAnsi="ＭＳ 明朝"/>
        </w:rPr>
      </w:pPr>
      <w:r>
        <w:rPr>
          <w:rFonts w:ascii="ＭＳ 明朝" w:hAnsi="ＭＳ 明朝" w:hint="eastAsia"/>
        </w:rPr>
        <w:t xml:space="preserve">　概ね予想されるようなお話なんですけれども、</w:t>
      </w:r>
      <w:r w:rsidR="003D5A3A">
        <w:rPr>
          <w:rFonts w:ascii="ＭＳ 明朝" w:hAnsi="ＭＳ 明朝" w:hint="eastAsia"/>
        </w:rPr>
        <w:t>総務課長の方から答弁させたいというふうに思います。</w:t>
      </w:r>
      <w:bookmarkStart w:id="0" w:name="_GoBack"/>
      <w:bookmarkEnd w:id="0"/>
    </w:p>
    <w:p w:rsidR="006C7021" w:rsidRPr="006C7021" w:rsidRDefault="006C7021" w:rsidP="006C7021">
      <w:r w:rsidRPr="006C7021">
        <w:rPr>
          <w:rFonts w:hint="eastAsia"/>
          <w:b/>
        </w:rPr>
        <w:lastRenderedPageBreak/>
        <w:t>総務課長（相羽康徳君）</w:t>
      </w:r>
    </w:p>
    <w:p w:rsidR="006C7021" w:rsidRDefault="003D5A3A" w:rsidP="00AE4CA3">
      <w:pPr>
        <w:rPr>
          <w:rFonts w:ascii="ＭＳ 明朝" w:hAnsi="ＭＳ 明朝"/>
        </w:rPr>
      </w:pPr>
      <w:r>
        <w:rPr>
          <w:rFonts w:ascii="ＭＳ 明朝" w:hAnsi="ＭＳ 明朝" w:hint="eastAsia"/>
        </w:rPr>
        <w:t xml:space="preserve">　今回質問のありました２７年度８．７ポイントということで</w:t>
      </w:r>
      <w:r w:rsidR="007B068A">
        <w:rPr>
          <w:rFonts w:ascii="ＭＳ 明朝" w:hAnsi="ＭＳ 明朝" w:hint="eastAsia"/>
        </w:rPr>
        <w:t>、</w:t>
      </w:r>
      <w:r>
        <w:rPr>
          <w:rFonts w:ascii="ＭＳ 明朝" w:hAnsi="ＭＳ 明朝" w:hint="eastAsia"/>
        </w:rPr>
        <w:t>下がった要因でございますが、大きな要因としてはですね、南部開発の繰上償還、この額が大きかったことによってですね、減少したところでございます。</w:t>
      </w:r>
    </w:p>
    <w:p w:rsidR="006C7021" w:rsidRDefault="006C7021" w:rsidP="00AE4CA3">
      <w:pPr>
        <w:rPr>
          <w:rFonts w:ascii="ＭＳ 明朝" w:hAnsi="ＭＳ 明朝"/>
        </w:rPr>
      </w:pPr>
    </w:p>
    <w:p w:rsidR="006C7021" w:rsidRPr="006C7021" w:rsidRDefault="006C7021" w:rsidP="006C7021">
      <w:pPr>
        <w:rPr>
          <w:b/>
        </w:rPr>
      </w:pPr>
      <w:r w:rsidRPr="006C7021">
        <w:rPr>
          <w:rFonts w:hint="eastAsia"/>
          <w:b/>
        </w:rPr>
        <w:t>８番（大久保孝司君）</w:t>
      </w:r>
    </w:p>
    <w:p w:rsidR="006C7021" w:rsidRDefault="003D5A3A" w:rsidP="003D5A3A">
      <w:pPr>
        <w:rPr>
          <w:rFonts w:ascii="ＭＳ 明朝" w:hAnsi="ＭＳ 明朝"/>
        </w:rPr>
      </w:pPr>
      <w:r>
        <w:rPr>
          <w:rFonts w:ascii="ＭＳ 明朝" w:hAnsi="ＭＳ 明朝" w:hint="eastAsia"/>
        </w:rPr>
        <w:t xml:space="preserve">　今回８．７パーセントという形になったわけですが、今後予想されるのはこれ以下になる可能性というのは、なかなか難しいと</w:t>
      </w:r>
      <w:r w:rsidR="0080138A">
        <w:rPr>
          <w:rFonts w:ascii="ＭＳ 明朝" w:hAnsi="ＭＳ 明朝" w:hint="eastAsia"/>
        </w:rPr>
        <w:t>は</w:t>
      </w:r>
      <w:r>
        <w:rPr>
          <w:rFonts w:ascii="ＭＳ 明朝" w:hAnsi="ＭＳ 明朝" w:hint="eastAsia"/>
        </w:rPr>
        <w:t>思う</w:t>
      </w:r>
      <w:r w:rsidR="0080138A">
        <w:rPr>
          <w:rFonts w:ascii="ＭＳ 明朝" w:hAnsi="ＭＳ 明朝" w:hint="eastAsia"/>
        </w:rPr>
        <w:t>ん</w:t>
      </w:r>
      <w:r>
        <w:rPr>
          <w:rFonts w:ascii="ＭＳ 明朝" w:hAnsi="ＭＳ 明朝" w:hint="eastAsia"/>
        </w:rPr>
        <w:t>ですが、どのようにみておられますか。</w:t>
      </w:r>
    </w:p>
    <w:p w:rsidR="006C7021" w:rsidRDefault="006C7021" w:rsidP="00AE4CA3">
      <w:pPr>
        <w:rPr>
          <w:rFonts w:ascii="ＭＳ 明朝" w:hAnsi="ＭＳ 明朝"/>
        </w:rPr>
      </w:pPr>
    </w:p>
    <w:p w:rsidR="006C7021" w:rsidRPr="006C7021" w:rsidRDefault="006C7021" w:rsidP="006C7021">
      <w:pPr>
        <w:rPr>
          <w:rFonts w:ascii="ＭＳ 明朝" w:hAnsi="ＭＳ 明朝"/>
        </w:rPr>
      </w:pPr>
      <w:r w:rsidRPr="006C7021">
        <w:rPr>
          <w:rFonts w:ascii="ＭＳ 明朝" w:hAnsi="ＭＳ 明朝" w:hint="eastAsia"/>
          <w:b/>
        </w:rPr>
        <w:t>総務課長（相羽康徳君）</w:t>
      </w:r>
    </w:p>
    <w:p w:rsidR="006C7021" w:rsidRDefault="003D5A3A" w:rsidP="00AE4CA3">
      <w:pPr>
        <w:rPr>
          <w:rFonts w:ascii="ＭＳ 明朝" w:hAnsi="ＭＳ 明朝"/>
        </w:rPr>
      </w:pPr>
      <w:r>
        <w:rPr>
          <w:rFonts w:ascii="ＭＳ 明朝" w:hAnsi="ＭＳ 明朝" w:hint="eastAsia"/>
        </w:rPr>
        <w:t xml:space="preserve">　今回減少した主な要因で先</w:t>
      </w:r>
      <w:r w:rsidR="003A47F7">
        <w:rPr>
          <w:rFonts w:ascii="ＭＳ 明朝" w:hAnsi="ＭＳ 明朝" w:hint="eastAsia"/>
        </w:rPr>
        <w:t>ほど申し上げました、南部開発の繰上償還ということで、特質した案件</w:t>
      </w:r>
      <w:r>
        <w:rPr>
          <w:rFonts w:ascii="ＭＳ 明朝" w:hAnsi="ＭＳ 明朝" w:hint="eastAsia"/>
        </w:rPr>
        <w:t>等がありました。</w:t>
      </w:r>
      <w:r w:rsidR="00530F2C">
        <w:rPr>
          <w:rFonts w:ascii="ＭＳ 明朝" w:hAnsi="ＭＳ 明朝" w:hint="eastAsia"/>
        </w:rPr>
        <w:t>ただ今後ですね、ハード事業等がありましたこともありまして、今後はですね、少しながらも上昇することが予想されるところでは</w:t>
      </w:r>
      <w:r w:rsidR="0080138A">
        <w:rPr>
          <w:rFonts w:ascii="ＭＳ 明朝" w:hAnsi="ＭＳ 明朝" w:hint="eastAsia"/>
        </w:rPr>
        <w:t>ご</w:t>
      </w:r>
      <w:r w:rsidR="00530F2C">
        <w:rPr>
          <w:rFonts w:ascii="ＭＳ 明朝" w:hAnsi="ＭＳ 明朝" w:hint="eastAsia"/>
        </w:rPr>
        <w:t>ざいます。</w:t>
      </w:r>
    </w:p>
    <w:p w:rsidR="006C7021" w:rsidRDefault="00530F2C" w:rsidP="0080138A">
      <w:pPr>
        <w:ind w:firstLineChars="100" w:firstLine="241"/>
        <w:rPr>
          <w:rFonts w:ascii="ＭＳ 明朝" w:hAnsi="ＭＳ 明朝"/>
        </w:rPr>
      </w:pPr>
      <w:r>
        <w:rPr>
          <w:rFonts w:ascii="ＭＳ 明朝" w:hAnsi="ＭＳ 明朝" w:hint="eastAsia"/>
        </w:rPr>
        <w:t>以上です。</w:t>
      </w:r>
    </w:p>
    <w:p w:rsidR="00530F2C" w:rsidRDefault="00530F2C" w:rsidP="00AE4CA3">
      <w:pPr>
        <w:rPr>
          <w:rFonts w:ascii="ＭＳ 明朝" w:hAnsi="ＭＳ 明朝"/>
        </w:rPr>
      </w:pPr>
    </w:p>
    <w:p w:rsidR="006C7021" w:rsidRPr="006C7021" w:rsidRDefault="006C7021" w:rsidP="006C7021">
      <w:r w:rsidRPr="006C7021">
        <w:rPr>
          <w:rFonts w:ascii="ＭＳ 明朝" w:hAnsi="ＭＳ 明朝" w:hint="eastAsia"/>
          <w:b/>
        </w:rPr>
        <w:t>議長（大村明雄君）</w:t>
      </w:r>
    </w:p>
    <w:p w:rsidR="006C7021" w:rsidRDefault="006C7021" w:rsidP="00AE4CA3">
      <w:pPr>
        <w:rPr>
          <w:rFonts w:ascii="ＭＳ 明朝" w:hAnsi="ＭＳ 明朝"/>
        </w:rPr>
      </w:pPr>
      <w:r>
        <w:rPr>
          <w:rFonts w:ascii="ＭＳ 明朝" w:hAnsi="ＭＳ 明朝" w:hint="eastAsia"/>
        </w:rPr>
        <w:t xml:space="preserve">　他に質疑はありませんか。</w:t>
      </w:r>
    </w:p>
    <w:p w:rsidR="006C7021" w:rsidRDefault="006C7021" w:rsidP="00AE4CA3">
      <w:pPr>
        <w:rPr>
          <w:rFonts w:ascii="ＭＳ 明朝" w:hAnsi="ＭＳ 明朝"/>
        </w:rPr>
      </w:pPr>
      <w:r>
        <w:rPr>
          <w:rFonts w:ascii="ＭＳ 明朝" w:hAnsi="ＭＳ 明朝" w:hint="eastAsia"/>
        </w:rPr>
        <w:t xml:space="preserve">　</w:t>
      </w:r>
    </w:p>
    <w:p w:rsidR="006C7021" w:rsidRPr="006C7021" w:rsidRDefault="006C7021" w:rsidP="006C7021">
      <w:pPr>
        <w:ind w:firstLineChars="300" w:firstLine="723"/>
        <w:rPr>
          <w:rFonts w:ascii="ＭＳ 明朝" w:hAnsi="ＭＳ 明朝"/>
          <w:bdr w:val="single" w:sz="4" w:space="0" w:color="auto"/>
        </w:rPr>
      </w:pPr>
      <w:r w:rsidRPr="006C7021">
        <w:rPr>
          <w:rFonts w:ascii="ＭＳ 明朝" w:hAnsi="ＭＳ 明朝" w:hint="eastAsia"/>
          <w:bdr w:val="single" w:sz="4" w:space="0" w:color="auto"/>
        </w:rPr>
        <w:t>「なし」　という者あり</w:t>
      </w:r>
    </w:p>
    <w:p w:rsidR="006C7021" w:rsidRPr="006C7021" w:rsidRDefault="006C7021" w:rsidP="00AE4CA3">
      <w:pPr>
        <w:rPr>
          <w:rFonts w:ascii="ＭＳ 明朝" w:hAnsi="ＭＳ 明朝"/>
        </w:rPr>
      </w:pPr>
    </w:p>
    <w:p w:rsidR="006C7021" w:rsidRPr="006C7021" w:rsidRDefault="006C7021" w:rsidP="006C7021">
      <w:r w:rsidRPr="006C7021">
        <w:rPr>
          <w:rFonts w:ascii="ＭＳ 明朝" w:hAnsi="ＭＳ 明朝" w:hint="eastAsia"/>
          <w:b/>
        </w:rPr>
        <w:t>議長（大村明雄君）</w:t>
      </w:r>
    </w:p>
    <w:p w:rsidR="006C7021" w:rsidRDefault="006C7021" w:rsidP="00AE4CA3">
      <w:pPr>
        <w:rPr>
          <w:rFonts w:ascii="ＭＳ 明朝" w:hAnsi="ＭＳ 明朝"/>
        </w:rPr>
      </w:pPr>
      <w:r>
        <w:rPr>
          <w:rFonts w:ascii="ＭＳ 明朝" w:hAnsi="ＭＳ 明朝" w:hint="eastAsia"/>
        </w:rPr>
        <w:t xml:space="preserve">　質疑なしと認めます。</w:t>
      </w:r>
    </w:p>
    <w:p w:rsidR="006C7021" w:rsidRDefault="006C7021" w:rsidP="00AE4CA3">
      <w:pPr>
        <w:rPr>
          <w:rFonts w:ascii="ＭＳ 明朝" w:hAnsi="ＭＳ 明朝"/>
        </w:rPr>
      </w:pPr>
      <w:r>
        <w:rPr>
          <w:rFonts w:ascii="ＭＳ 明朝" w:hAnsi="ＭＳ 明朝" w:hint="eastAsia"/>
        </w:rPr>
        <w:t xml:space="preserve">　報告第１４号　平成２７年度資金不足比率について質疑を行います。</w:t>
      </w:r>
    </w:p>
    <w:p w:rsidR="006C7021" w:rsidRPr="006C7021" w:rsidRDefault="006C7021" w:rsidP="00AE4CA3">
      <w:pPr>
        <w:rPr>
          <w:rFonts w:ascii="ＭＳ 明朝" w:hAnsi="ＭＳ 明朝"/>
        </w:rPr>
      </w:pPr>
      <w:r>
        <w:rPr>
          <w:rFonts w:ascii="ＭＳ 明朝" w:hAnsi="ＭＳ 明朝" w:hint="eastAsia"/>
        </w:rPr>
        <w:t xml:space="preserve">　質疑はありませんか。</w:t>
      </w:r>
    </w:p>
    <w:p w:rsidR="006C7021" w:rsidRDefault="006C7021" w:rsidP="00AE4CA3">
      <w:pPr>
        <w:rPr>
          <w:rFonts w:ascii="ＭＳ 明朝" w:hAnsi="ＭＳ 明朝"/>
        </w:rPr>
      </w:pPr>
    </w:p>
    <w:p w:rsidR="006C7021" w:rsidRPr="006C7021" w:rsidRDefault="006C7021" w:rsidP="006C7021">
      <w:pPr>
        <w:ind w:firstLineChars="300" w:firstLine="723"/>
        <w:rPr>
          <w:rFonts w:ascii="ＭＳ 明朝" w:hAnsi="ＭＳ 明朝"/>
          <w:bdr w:val="single" w:sz="4" w:space="0" w:color="auto"/>
        </w:rPr>
      </w:pPr>
      <w:r w:rsidRPr="006C7021">
        <w:rPr>
          <w:rFonts w:ascii="ＭＳ 明朝" w:hAnsi="ＭＳ 明朝" w:hint="eastAsia"/>
          <w:bdr w:val="single" w:sz="4" w:space="0" w:color="auto"/>
        </w:rPr>
        <w:t>「なし」　という者あり</w:t>
      </w:r>
    </w:p>
    <w:p w:rsidR="006C7021" w:rsidRDefault="006C7021" w:rsidP="00AE4CA3">
      <w:pPr>
        <w:rPr>
          <w:rFonts w:ascii="ＭＳ 明朝" w:hAnsi="ＭＳ 明朝"/>
        </w:rPr>
      </w:pPr>
    </w:p>
    <w:p w:rsidR="006C7021" w:rsidRPr="006C7021" w:rsidRDefault="006C7021" w:rsidP="006C7021">
      <w:pPr>
        <w:rPr>
          <w:rFonts w:ascii="ＭＳ 明朝" w:hAnsi="ＭＳ 明朝"/>
        </w:rPr>
      </w:pPr>
      <w:r w:rsidRPr="006C7021">
        <w:rPr>
          <w:rFonts w:ascii="ＭＳ 明朝" w:hAnsi="ＭＳ 明朝" w:hint="eastAsia"/>
          <w:b/>
        </w:rPr>
        <w:t>議長（大村明雄君）</w:t>
      </w:r>
    </w:p>
    <w:p w:rsidR="006C7021" w:rsidRDefault="006C7021" w:rsidP="00AE4CA3">
      <w:pPr>
        <w:rPr>
          <w:rFonts w:ascii="ＭＳ 明朝" w:hAnsi="ＭＳ 明朝"/>
        </w:rPr>
      </w:pPr>
      <w:r>
        <w:rPr>
          <w:rFonts w:ascii="ＭＳ 明朝" w:hAnsi="ＭＳ 明朝" w:hint="eastAsia"/>
        </w:rPr>
        <w:t xml:space="preserve">　質疑なしと認めます。</w:t>
      </w:r>
    </w:p>
    <w:p w:rsidR="006C7021" w:rsidRDefault="006C7021" w:rsidP="00AE4CA3">
      <w:pPr>
        <w:rPr>
          <w:rFonts w:ascii="ＭＳ 明朝" w:hAnsi="ＭＳ 明朝"/>
        </w:rPr>
      </w:pPr>
    </w:p>
    <w:p w:rsidR="006C7021" w:rsidRDefault="006C7021" w:rsidP="00AE4CA3">
      <w:pPr>
        <w:rPr>
          <w:rFonts w:ascii="ＭＳ 明朝" w:hAnsi="ＭＳ 明朝"/>
        </w:rPr>
      </w:pPr>
    </w:p>
    <w:p w:rsidR="00E9271A" w:rsidRDefault="006C7021" w:rsidP="00AE4CA3">
      <w:pPr>
        <w:rPr>
          <w:rFonts w:ascii="ＭＳ 明朝" w:hAnsi="ＭＳ 明朝"/>
          <w:b/>
        </w:rPr>
      </w:pPr>
      <w:r w:rsidRPr="00E9271A">
        <w:rPr>
          <w:rFonts w:ascii="ＭＳ 明朝" w:hAnsi="ＭＳ 明朝" w:hint="eastAsia"/>
          <w:b/>
        </w:rPr>
        <w:t>▼日程第１３　認定第１号　平成２７年度南大隅町一般会計歳入歳出決算について認定</w:t>
      </w:r>
    </w:p>
    <w:p w:rsidR="006C7021" w:rsidRPr="00E9271A" w:rsidRDefault="00E9271A" w:rsidP="00E9271A">
      <w:pPr>
        <w:rPr>
          <w:rFonts w:ascii="ＭＳ 明朝" w:hAnsi="ＭＳ 明朝"/>
          <w:b/>
        </w:rPr>
      </w:pPr>
      <w:r>
        <w:rPr>
          <w:rFonts w:ascii="ＭＳ 明朝" w:hAnsi="ＭＳ 明朝" w:hint="eastAsia"/>
          <w:b/>
        </w:rPr>
        <w:t xml:space="preserve">　　　　　　　</w:t>
      </w:r>
      <w:r w:rsidR="006C7021" w:rsidRPr="00E9271A">
        <w:rPr>
          <w:rFonts w:ascii="ＭＳ 明朝" w:hAnsi="ＭＳ 明朝" w:hint="eastAsia"/>
          <w:b/>
        </w:rPr>
        <w:t>を求める件</w:t>
      </w:r>
    </w:p>
    <w:p w:rsidR="00E9271A" w:rsidRDefault="00D96E74" w:rsidP="00D96E74">
      <w:pPr>
        <w:rPr>
          <w:rFonts w:ascii="ＭＳ 明朝" w:hAnsi="ＭＳ 明朝"/>
          <w:b/>
        </w:rPr>
      </w:pPr>
      <w:r w:rsidRPr="00E9271A">
        <w:rPr>
          <w:rFonts w:ascii="ＭＳ 明朝" w:hAnsi="ＭＳ 明朝" w:hint="eastAsia"/>
          <w:b/>
        </w:rPr>
        <w:t>▼日程第１４　認定第２号　平成２７年度南大隅町国民健康保険事業特別会計歳入歳出</w:t>
      </w:r>
    </w:p>
    <w:p w:rsidR="00D96E74" w:rsidRPr="00E9271A" w:rsidRDefault="00E9271A" w:rsidP="00E9271A">
      <w:pPr>
        <w:rPr>
          <w:rFonts w:ascii="ＭＳ 明朝" w:hAnsi="ＭＳ 明朝"/>
          <w:b/>
        </w:rPr>
      </w:pPr>
      <w:r>
        <w:rPr>
          <w:rFonts w:ascii="ＭＳ 明朝" w:hAnsi="ＭＳ 明朝" w:hint="eastAsia"/>
          <w:b/>
        </w:rPr>
        <w:t xml:space="preserve">　　　　　　　</w:t>
      </w:r>
      <w:r w:rsidR="00D96E74" w:rsidRPr="00E9271A">
        <w:rPr>
          <w:rFonts w:ascii="ＭＳ 明朝" w:hAnsi="ＭＳ 明朝" w:hint="eastAsia"/>
          <w:b/>
        </w:rPr>
        <w:t>決算について</w:t>
      </w:r>
      <w:r w:rsidR="00BE1290">
        <w:rPr>
          <w:rFonts w:ascii="ＭＳ 明朝" w:hAnsi="ＭＳ 明朝" w:hint="eastAsia"/>
          <w:b/>
        </w:rPr>
        <w:t>認定を求める件</w:t>
      </w:r>
    </w:p>
    <w:p w:rsidR="00E9271A" w:rsidRDefault="00D96E74" w:rsidP="00AE4CA3">
      <w:pPr>
        <w:rPr>
          <w:rFonts w:ascii="ＭＳ 明朝" w:hAnsi="ＭＳ 明朝"/>
          <w:b/>
        </w:rPr>
      </w:pPr>
      <w:r w:rsidRPr="00E9271A">
        <w:rPr>
          <w:rFonts w:ascii="ＭＳ 明朝" w:hAnsi="ＭＳ 明朝" w:hint="eastAsia"/>
          <w:b/>
        </w:rPr>
        <w:t>▼日程第１５　認定第３号　平成２７年度南大隅町簡易水道事業特別会計歳入歳出決算</w:t>
      </w:r>
    </w:p>
    <w:p w:rsidR="006C7021" w:rsidRPr="00E9271A" w:rsidRDefault="00E9271A" w:rsidP="00E9271A">
      <w:pPr>
        <w:rPr>
          <w:rFonts w:ascii="ＭＳ 明朝" w:hAnsi="ＭＳ 明朝"/>
          <w:b/>
        </w:rPr>
      </w:pPr>
      <w:r>
        <w:rPr>
          <w:rFonts w:ascii="ＭＳ 明朝" w:hAnsi="ＭＳ 明朝" w:hint="eastAsia"/>
          <w:b/>
        </w:rPr>
        <w:t xml:space="preserve">　　　　　　　</w:t>
      </w:r>
      <w:r w:rsidR="00D96E74" w:rsidRPr="00E9271A">
        <w:rPr>
          <w:rFonts w:ascii="ＭＳ 明朝" w:hAnsi="ＭＳ 明朝" w:hint="eastAsia"/>
          <w:b/>
        </w:rPr>
        <w:t>について</w:t>
      </w:r>
      <w:r w:rsidR="00BE1290">
        <w:rPr>
          <w:rFonts w:ascii="ＭＳ 明朝" w:hAnsi="ＭＳ 明朝" w:hint="eastAsia"/>
          <w:b/>
        </w:rPr>
        <w:t>認定を求める件</w:t>
      </w:r>
    </w:p>
    <w:p w:rsidR="00E9271A" w:rsidRDefault="00D96E74" w:rsidP="00AE4CA3">
      <w:pPr>
        <w:rPr>
          <w:rFonts w:ascii="ＭＳ 明朝" w:hAnsi="ＭＳ 明朝"/>
          <w:b/>
        </w:rPr>
      </w:pPr>
      <w:r w:rsidRPr="00E9271A">
        <w:rPr>
          <w:rFonts w:ascii="ＭＳ 明朝" w:hAnsi="ＭＳ 明朝" w:hint="eastAsia"/>
          <w:b/>
        </w:rPr>
        <w:t>▼日程第１６　認定第４号　平成２７年度南大隅町診療所事業特別会計歳入歳出決算に</w:t>
      </w:r>
    </w:p>
    <w:p w:rsidR="006C7021" w:rsidRPr="00E9271A" w:rsidRDefault="00E9271A" w:rsidP="00E9271A">
      <w:pPr>
        <w:rPr>
          <w:rFonts w:ascii="ＭＳ 明朝" w:hAnsi="ＭＳ 明朝"/>
          <w:b/>
        </w:rPr>
      </w:pPr>
      <w:r>
        <w:rPr>
          <w:rFonts w:ascii="ＭＳ 明朝" w:hAnsi="ＭＳ 明朝" w:hint="eastAsia"/>
          <w:b/>
        </w:rPr>
        <w:t xml:space="preserve">　　　　　　　</w:t>
      </w:r>
      <w:r w:rsidR="00D96E74" w:rsidRPr="00E9271A">
        <w:rPr>
          <w:rFonts w:ascii="ＭＳ 明朝" w:hAnsi="ＭＳ 明朝" w:hint="eastAsia"/>
          <w:b/>
        </w:rPr>
        <w:t>ついて</w:t>
      </w:r>
      <w:r w:rsidR="00BE1290">
        <w:rPr>
          <w:rFonts w:ascii="ＭＳ 明朝" w:hAnsi="ＭＳ 明朝" w:hint="eastAsia"/>
          <w:b/>
        </w:rPr>
        <w:t>認定を求める件</w:t>
      </w:r>
    </w:p>
    <w:p w:rsidR="00D96E74" w:rsidRDefault="00D96E74" w:rsidP="00AE4CA3">
      <w:pPr>
        <w:rPr>
          <w:rFonts w:ascii="ＭＳ 明朝" w:hAnsi="ＭＳ 明朝"/>
          <w:b/>
        </w:rPr>
      </w:pPr>
      <w:r w:rsidRPr="00E9271A">
        <w:rPr>
          <w:rFonts w:ascii="ＭＳ 明朝" w:hAnsi="ＭＳ 明朝" w:hint="eastAsia"/>
          <w:b/>
        </w:rPr>
        <w:t>▼日程第１７　認定第５号　平成２７年度南大隅町介護保険事業（保険事業勘定）特別会</w:t>
      </w:r>
    </w:p>
    <w:p w:rsidR="006C7021" w:rsidRPr="00E9271A" w:rsidRDefault="00D96E74" w:rsidP="00E9271A">
      <w:pPr>
        <w:ind w:firstLineChars="700" w:firstLine="1693"/>
        <w:rPr>
          <w:rFonts w:ascii="ＭＳ 明朝" w:hAnsi="ＭＳ 明朝"/>
          <w:b/>
        </w:rPr>
      </w:pPr>
      <w:r w:rsidRPr="00E9271A">
        <w:rPr>
          <w:rFonts w:ascii="ＭＳ 明朝" w:hAnsi="ＭＳ 明朝" w:hint="eastAsia"/>
          <w:b/>
        </w:rPr>
        <w:t>計歳入歳出決算について</w:t>
      </w:r>
      <w:r w:rsidR="00BE1290">
        <w:rPr>
          <w:rFonts w:ascii="ＭＳ 明朝" w:hAnsi="ＭＳ 明朝" w:hint="eastAsia"/>
          <w:b/>
        </w:rPr>
        <w:t>認定を求める件</w:t>
      </w:r>
    </w:p>
    <w:p w:rsidR="00E9271A" w:rsidRPr="00E9271A" w:rsidRDefault="00D96E74" w:rsidP="00AE4CA3">
      <w:pPr>
        <w:rPr>
          <w:rFonts w:ascii="ＭＳ 明朝" w:hAnsi="ＭＳ 明朝"/>
          <w:b/>
        </w:rPr>
      </w:pPr>
      <w:r w:rsidRPr="00E9271A">
        <w:rPr>
          <w:rFonts w:ascii="ＭＳ 明朝" w:hAnsi="ＭＳ 明朝" w:hint="eastAsia"/>
          <w:b/>
        </w:rPr>
        <w:lastRenderedPageBreak/>
        <w:t>▼日程第１８　認定第６号　平成２７年度南大隅町</w:t>
      </w:r>
      <w:r w:rsidR="00E9271A" w:rsidRPr="00E9271A">
        <w:rPr>
          <w:rFonts w:ascii="ＭＳ 明朝" w:hAnsi="ＭＳ 明朝" w:hint="eastAsia"/>
          <w:b/>
        </w:rPr>
        <w:t>介護保険事業（サービス事業勘定）特</w:t>
      </w:r>
    </w:p>
    <w:p w:rsidR="006C7021" w:rsidRPr="00E9271A" w:rsidRDefault="00E9271A" w:rsidP="00E9271A">
      <w:pPr>
        <w:ind w:firstLineChars="700" w:firstLine="1693"/>
        <w:rPr>
          <w:rFonts w:ascii="ＭＳ 明朝" w:hAnsi="ＭＳ 明朝"/>
          <w:b/>
        </w:rPr>
      </w:pPr>
      <w:r w:rsidRPr="00E9271A">
        <w:rPr>
          <w:rFonts w:ascii="ＭＳ 明朝" w:hAnsi="ＭＳ 明朝" w:hint="eastAsia"/>
          <w:b/>
        </w:rPr>
        <w:t>別会計歳入歳出決算について</w:t>
      </w:r>
      <w:r w:rsidR="00BE1290">
        <w:rPr>
          <w:rFonts w:ascii="ＭＳ 明朝" w:hAnsi="ＭＳ 明朝" w:hint="eastAsia"/>
          <w:b/>
        </w:rPr>
        <w:t>認定を求める件</w:t>
      </w:r>
    </w:p>
    <w:p w:rsidR="00E9271A" w:rsidRDefault="00E9271A" w:rsidP="00E9271A">
      <w:pPr>
        <w:rPr>
          <w:rFonts w:ascii="ＭＳ 明朝" w:hAnsi="ＭＳ 明朝"/>
          <w:b/>
        </w:rPr>
      </w:pPr>
      <w:r w:rsidRPr="00E9271A">
        <w:rPr>
          <w:rFonts w:ascii="ＭＳ 明朝" w:hAnsi="ＭＳ 明朝" w:hint="eastAsia"/>
          <w:b/>
        </w:rPr>
        <w:t>▼日程第１９　認定第７号　平成２７年度南大隅町下水道事業特別会計歳入歳出決算に</w:t>
      </w:r>
    </w:p>
    <w:p w:rsidR="00E9271A" w:rsidRPr="00E9271A" w:rsidRDefault="00E9271A" w:rsidP="00E9271A">
      <w:pPr>
        <w:ind w:firstLineChars="700" w:firstLine="1693"/>
        <w:rPr>
          <w:rFonts w:ascii="ＭＳ 明朝" w:hAnsi="ＭＳ 明朝"/>
          <w:b/>
        </w:rPr>
      </w:pPr>
      <w:r w:rsidRPr="00E9271A">
        <w:rPr>
          <w:rFonts w:ascii="ＭＳ 明朝" w:hAnsi="ＭＳ 明朝" w:hint="eastAsia"/>
          <w:b/>
        </w:rPr>
        <w:t>ついて</w:t>
      </w:r>
      <w:r w:rsidR="00BE1290">
        <w:rPr>
          <w:rFonts w:ascii="ＭＳ 明朝" w:hAnsi="ＭＳ 明朝" w:hint="eastAsia"/>
          <w:b/>
        </w:rPr>
        <w:t>認定を求める件</w:t>
      </w:r>
    </w:p>
    <w:p w:rsidR="00E9271A" w:rsidRPr="00E9271A" w:rsidRDefault="00E9271A" w:rsidP="00E9271A">
      <w:pPr>
        <w:ind w:left="1693" w:hangingChars="700" w:hanging="1693"/>
        <w:rPr>
          <w:rFonts w:ascii="ＭＳ 明朝" w:hAnsi="ＭＳ 明朝"/>
          <w:b/>
        </w:rPr>
      </w:pPr>
      <w:r w:rsidRPr="00E9271A">
        <w:rPr>
          <w:rFonts w:ascii="ＭＳ 明朝" w:hAnsi="ＭＳ 明朝" w:hint="eastAsia"/>
          <w:b/>
        </w:rPr>
        <w:t>▼日程第２０　認定第８号　平成２７年度南大隅町後期高齢者医療事業特別</w:t>
      </w:r>
      <w:r w:rsidR="00BE1290">
        <w:rPr>
          <w:rFonts w:ascii="ＭＳ 明朝" w:hAnsi="ＭＳ 明朝" w:hint="eastAsia"/>
          <w:b/>
        </w:rPr>
        <w:t>会計</w:t>
      </w:r>
      <w:r w:rsidRPr="00E9271A">
        <w:rPr>
          <w:rFonts w:ascii="ＭＳ 明朝" w:hAnsi="ＭＳ 明朝" w:hint="eastAsia"/>
          <w:b/>
        </w:rPr>
        <w:t>歳入</w:t>
      </w:r>
      <w:r>
        <w:rPr>
          <w:rFonts w:ascii="ＭＳ 明朝" w:hAnsi="ＭＳ 明朝" w:hint="eastAsia"/>
          <w:b/>
        </w:rPr>
        <w:t xml:space="preserve">　</w:t>
      </w:r>
      <w:r w:rsidRPr="00E9271A">
        <w:rPr>
          <w:rFonts w:ascii="ＭＳ 明朝" w:hAnsi="ＭＳ 明朝" w:hint="eastAsia"/>
          <w:b/>
        </w:rPr>
        <w:t>歳出決算について</w:t>
      </w:r>
      <w:r w:rsidR="00BE1290">
        <w:rPr>
          <w:rFonts w:ascii="ＭＳ 明朝" w:hAnsi="ＭＳ 明朝" w:hint="eastAsia"/>
          <w:b/>
        </w:rPr>
        <w:t>認定を求める件</w:t>
      </w:r>
    </w:p>
    <w:p w:rsidR="006C7021" w:rsidRDefault="006C7021" w:rsidP="00AE4CA3">
      <w:pPr>
        <w:rPr>
          <w:rFonts w:ascii="ＭＳ 明朝" w:hAnsi="ＭＳ 明朝"/>
        </w:rPr>
      </w:pPr>
    </w:p>
    <w:p w:rsidR="00E9271A" w:rsidRPr="00E9271A" w:rsidRDefault="00E9271A" w:rsidP="00E9271A">
      <w:pPr>
        <w:rPr>
          <w:rFonts w:ascii="ＭＳ 明朝" w:hAnsi="ＭＳ 明朝"/>
        </w:rPr>
      </w:pPr>
      <w:r w:rsidRPr="00E9271A">
        <w:rPr>
          <w:rFonts w:ascii="ＭＳ 明朝" w:hAnsi="ＭＳ 明朝" w:hint="eastAsia"/>
          <w:b/>
        </w:rPr>
        <w:t>議長（大村明雄君）</w:t>
      </w:r>
    </w:p>
    <w:p w:rsidR="00E9271A" w:rsidRDefault="00E9271A" w:rsidP="00AE4CA3">
      <w:pPr>
        <w:rPr>
          <w:rFonts w:ascii="ＭＳ 明朝" w:hAnsi="ＭＳ 明朝"/>
        </w:rPr>
      </w:pPr>
      <w:r>
        <w:rPr>
          <w:rFonts w:ascii="ＭＳ 明朝" w:hAnsi="ＭＳ 明朝" w:hint="eastAsia"/>
        </w:rPr>
        <w:t xml:space="preserve">　日程第１３　認定第１号　平成２７年度南大隅町一般会計歳入歳出決算について認定を求める件から、日程第２０　認定第８</w:t>
      </w:r>
      <w:r w:rsidR="003A47F7">
        <w:rPr>
          <w:rFonts w:ascii="ＭＳ 明朝" w:hAnsi="ＭＳ 明朝" w:hint="eastAsia"/>
        </w:rPr>
        <w:t>号</w:t>
      </w:r>
      <w:r>
        <w:rPr>
          <w:rFonts w:ascii="ＭＳ 明朝" w:hAnsi="ＭＳ 明朝" w:hint="eastAsia"/>
        </w:rPr>
        <w:t xml:space="preserve">　平成２７年度南大隅町後期高齢者医療事業特別会計歳入歳出決算について認定を求める件まで、以上８件を一括議題とします。</w:t>
      </w:r>
    </w:p>
    <w:p w:rsidR="00E9271A" w:rsidRDefault="00E9271A" w:rsidP="00AE4CA3">
      <w:pPr>
        <w:rPr>
          <w:rFonts w:ascii="ＭＳ 明朝" w:hAnsi="ＭＳ 明朝"/>
        </w:rPr>
      </w:pPr>
      <w:r>
        <w:rPr>
          <w:rFonts w:ascii="ＭＳ 明朝" w:hAnsi="ＭＳ 明朝" w:hint="eastAsia"/>
        </w:rPr>
        <w:t xml:space="preserve">　本件について、提案理由の説明を求めます。</w:t>
      </w:r>
    </w:p>
    <w:p w:rsidR="00E9271A" w:rsidRPr="00E9271A" w:rsidRDefault="00E9271A" w:rsidP="00E9271A"/>
    <w:p w:rsidR="00E9271A" w:rsidRPr="00E9271A" w:rsidRDefault="00E9271A" w:rsidP="00E9271A">
      <w:pPr>
        <w:jc w:val="center"/>
        <w:rPr>
          <w:b/>
        </w:rPr>
      </w:pPr>
      <w:r w:rsidRPr="00E9271A">
        <w:rPr>
          <w:rFonts w:hint="eastAsia"/>
          <w:b/>
        </w:rPr>
        <w:t>〔　　町長　　森田　俊彦　君　　登壇　　〕</w:t>
      </w:r>
    </w:p>
    <w:p w:rsidR="00E9271A" w:rsidRPr="00E9271A" w:rsidRDefault="00E9271A" w:rsidP="00E9271A"/>
    <w:p w:rsidR="00E9271A" w:rsidRPr="00E9271A" w:rsidRDefault="00E9271A" w:rsidP="00E9271A">
      <w:r w:rsidRPr="00E9271A">
        <w:rPr>
          <w:rFonts w:hint="eastAsia"/>
          <w:b/>
        </w:rPr>
        <w:t>町長（森田俊彦君）</w:t>
      </w:r>
    </w:p>
    <w:p w:rsidR="00E9271A" w:rsidRDefault="00B1585D" w:rsidP="00AE4CA3">
      <w:pPr>
        <w:rPr>
          <w:rFonts w:ascii="ＭＳ 明朝" w:hAnsi="ＭＳ 明朝"/>
        </w:rPr>
      </w:pPr>
      <w:r>
        <w:rPr>
          <w:rFonts w:ascii="ＭＳ 明朝" w:hAnsi="ＭＳ 明朝" w:hint="eastAsia"/>
        </w:rPr>
        <w:t xml:space="preserve">　認定第１号から認定第８号までは、平成２７年度南大隅町一般会計及び各特別会計の歳入歳出決算について認定を求めるものであります。</w:t>
      </w:r>
    </w:p>
    <w:p w:rsidR="00B1585D" w:rsidRDefault="00B1585D" w:rsidP="00AE4CA3">
      <w:pPr>
        <w:rPr>
          <w:rFonts w:ascii="ＭＳ 明朝" w:hAnsi="ＭＳ 明朝"/>
        </w:rPr>
      </w:pPr>
      <w:r>
        <w:rPr>
          <w:rFonts w:ascii="ＭＳ 明朝" w:hAnsi="ＭＳ 明朝" w:hint="eastAsia"/>
        </w:rPr>
        <w:t xml:space="preserve">　認定第１号は、平成２７年度南大隅町一般会計歳入歳出決算について認定を求める件</w:t>
      </w:r>
    </w:p>
    <w:p w:rsidR="00B1585D" w:rsidRDefault="00B1585D" w:rsidP="00AE4CA3">
      <w:pPr>
        <w:rPr>
          <w:rFonts w:ascii="ＭＳ 明朝" w:hAnsi="ＭＳ 明朝"/>
        </w:rPr>
      </w:pPr>
      <w:r>
        <w:rPr>
          <w:rFonts w:ascii="ＭＳ 明朝" w:hAnsi="ＭＳ 明朝" w:hint="eastAsia"/>
        </w:rPr>
        <w:t xml:space="preserve">　認定第２号は、平成２７年度南大隅町国民健康保険事業特別会計歳入歳出決算について認定を求める件</w:t>
      </w:r>
    </w:p>
    <w:p w:rsidR="00B1585D" w:rsidRDefault="00B1585D" w:rsidP="00AE4CA3">
      <w:pPr>
        <w:rPr>
          <w:rFonts w:ascii="ＭＳ 明朝" w:hAnsi="ＭＳ 明朝"/>
        </w:rPr>
      </w:pPr>
      <w:r>
        <w:rPr>
          <w:rFonts w:ascii="ＭＳ 明朝" w:hAnsi="ＭＳ 明朝" w:hint="eastAsia"/>
        </w:rPr>
        <w:t xml:space="preserve">　認定第３号は、平成２７年度南大隅町簡易水道事業特別会計歳入歳出決算について認定を求める件</w:t>
      </w:r>
    </w:p>
    <w:p w:rsidR="00B1585D" w:rsidRDefault="00B1585D" w:rsidP="00AE4CA3">
      <w:pPr>
        <w:rPr>
          <w:rFonts w:ascii="ＭＳ 明朝" w:hAnsi="ＭＳ 明朝"/>
        </w:rPr>
      </w:pPr>
      <w:r>
        <w:rPr>
          <w:rFonts w:ascii="ＭＳ 明朝" w:hAnsi="ＭＳ 明朝" w:hint="eastAsia"/>
        </w:rPr>
        <w:t xml:space="preserve">　認定第４号は、平成２７年度南大隅町診療所事業特別会計歳入歳出決算について認定を求める件</w:t>
      </w:r>
    </w:p>
    <w:p w:rsidR="00B1585D" w:rsidRDefault="00B1585D" w:rsidP="00AE4CA3">
      <w:pPr>
        <w:rPr>
          <w:rFonts w:ascii="ＭＳ 明朝" w:hAnsi="ＭＳ 明朝"/>
        </w:rPr>
      </w:pPr>
      <w:r>
        <w:rPr>
          <w:rFonts w:ascii="ＭＳ 明朝" w:hAnsi="ＭＳ 明朝" w:hint="eastAsia"/>
        </w:rPr>
        <w:t xml:space="preserve">　認定第５号は、平成２７年度南大隅町介護保険事業（保険事業勘定）特別会計歳入歳出決算について認定を求める件</w:t>
      </w:r>
    </w:p>
    <w:p w:rsidR="00B1585D" w:rsidRDefault="00B1585D" w:rsidP="00AE4CA3">
      <w:pPr>
        <w:rPr>
          <w:rFonts w:ascii="ＭＳ 明朝" w:hAnsi="ＭＳ 明朝"/>
        </w:rPr>
      </w:pPr>
      <w:r>
        <w:rPr>
          <w:rFonts w:ascii="ＭＳ 明朝" w:hAnsi="ＭＳ 明朝" w:hint="eastAsia"/>
        </w:rPr>
        <w:t xml:space="preserve">　認定第６号は、平成２７年度南大隅町介護保険事業（サービス事業勘定）特別会計歳入歳出決算について認定を求める件</w:t>
      </w:r>
    </w:p>
    <w:p w:rsidR="00B1585D" w:rsidRDefault="00B1585D" w:rsidP="00AE4CA3">
      <w:pPr>
        <w:rPr>
          <w:rFonts w:ascii="ＭＳ 明朝" w:hAnsi="ＭＳ 明朝"/>
        </w:rPr>
      </w:pPr>
      <w:r>
        <w:rPr>
          <w:rFonts w:ascii="ＭＳ 明朝" w:hAnsi="ＭＳ 明朝" w:hint="eastAsia"/>
        </w:rPr>
        <w:t xml:space="preserve">　認定第７号は、平成２７年度南大隅町下水道事業特別会計歳入歳出決算について認定を求める件</w:t>
      </w:r>
    </w:p>
    <w:p w:rsidR="00B1585D" w:rsidRDefault="00B1585D" w:rsidP="00AE4CA3">
      <w:pPr>
        <w:rPr>
          <w:rFonts w:ascii="ＭＳ 明朝" w:hAnsi="ＭＳ 明朝"/>
        </w:rPr>
      </w:pPr>
      <w:r>
        <w:rPr>
          <w:rFonts w:ascii="ＭＳ 明朝" w:hAnsi="ＭＳ 明朝" w:hint="eastAsia"/>
        </w:rPr>
        <w:t xml:space="preserve">　認定第８号は、平成２７年度南大隅町後期高齢者医療事業特別会計歳入歳出決算について認定を求める件</w:t>
      </w:r>
    </w:p>
    <w:p w:rsidR="00E9271A" w:rsidRDefault="00B1585D" w:rsidP="00AE4CA3">
      <w:pPr>
        <w:rPr>
          <w:rFonts w:ascii="ＭＳ 明朝" w:hAnsi="ＭＳ 明朝"/>
        </w:rPr>
      </w:pPr>
      <w:r>
        <w:rPr>
          <w:rFonts w:ascii="ＭＳ 明朝" w:hAnsi="ＭＳ 明朝" w:hint="eastAsia"/>
        </w:rPr>
        <w:t xml:space="preserve">　以上８件の歳入歳出決算の認定について、地方自治法第２３３条第３項の規定に基づき、監査委員の意見を付けて認定に付しますので、よろしくご審議</w:t>
      </w:r>
      <w:r w:rsidR="00530F2C">
        <w:rPr>
          <w:rFonts w:ascii="ＭＳ 明朝" w:hAnsi="ＭＳ 明朝" w:hint="eastAsia"/>
        </w:rPr>
        <w:t>の上</w:t>
      </w:r>
      <w:r>
        <w:rPr>
          <w:rFonts w:ascii="ＭＳ 明朝" w:hAnsi="ＭＳ 明朝" w:hint="eastAsia"/>
        </w:rPr>
        <w:t>、認定くださいますようお願いいたします。</w:t>
      </w:r>
    </w:p>
    <w:p w:rsidR="00E9271A" w:rsidRDefault="00E9271A" w:rsidP="00AE4CA3">
      <w:pPr>
        <w:rPr>
          <w:rFonts w:ascii="ＭＳ 明朝" w:hAnsi="ＭＳ 明朝"/>
        </w:rPr>
      </w:pPr>
    </w:p>
    <w:p w:rsidR="00E9271A" w:rsidRPr="00E9271A" w:rsidRDefault="00E9271A" w:rsidP="00E9271A">
      <w:r w:rsidRPr="00E9271A">
        <w:rPr>
          <w:rFonts w:ascii="ＭＳ 明朝" w:hAnsi="ＭＳ 明朝" w:hint="eastAsia"/>
          <w:b/>
        </w:rPr>
        <w:t>議長（大村明雄君）</w:t>
      </w:r>
    </w:p>
    <w:p w:rsidR="00E9271A" w:rsidRDefault="00E9271A" w:rsidP="00AE4CA3">
      <w:pPr>
        <w:rPr>
          <w:rFonts w:ascii="ＭＳ 明朝" w:hAnsi="ＭＳ 明朝"/>
        </w:rPr>
      </w:pPr>
      <w:r>
        <w:rPr>
          <w:rFonts w:ascii="ＭＳ 明朝" w:hAnsi="ＭＳ 明朝" w:hint="eastAsia"/>
        </w:rPr>
        <w:t xml:space="preserve">　これから質疑を行います。</w:t>
      </w:r>
    </w:p>
    <w:p w:rsidR="00E9271A" w:rsidRDefault="00E9271A" w:rsidP="00AE4CA3">
      <w:pPr>
        <w:rPr>
          <w:rFonts w:ascii="ＭＳ 明朝" w:hAnsi="ＭＳ 明朝"/>
        </w:rPr>
      </w:pPr>
      <w:r>
        <w:rPr>
          <w:rFonts w:ascii="ＭＳ 明朝" w:hAnsi="ＭＳ 明朝" w:hint="eastAsia"/>
        </w:rPr>
        <w:t xml:space="preserve">　認定第１号　平成２７年度南大隅町一般会計歳入歳出決算について認定を求める件に質疑はありませんか。</w:t>
      </w:r>
    </w:p>
    <w:p w:rsidR="00E9271A" w:rsidRDefault="00E9271A" w:rsidP="00AE4CA3">
      <w:pPr>
        <w:rPr>
          <w:rFonts w:ascii="ＭＳ 明朝" w:hAnsi="ＭＳ 明朝"/>
        </w:rPr>
      </w:pPr>
    </w:p>
    <w:p w:rsidR="00E9271A" w:rsidRPr="00E9271A" w:rsidRDefault="00E9271A" w:rsidP="00E9271A">
      <w:pPr>
        <w:ind w:firstLineChars="300" w:firstLine="723"/>
        <w:rPr>
          <w:rFonts w:ascii="ＭＳ 明朝" w:hAnsi="ＭＳ 明朝"/>
          <w:bdr w:val="single" w:sz="4" w:space="0" w:color="auto"/>
        </w:rPr>
      </w:pPr>
      <w:r w:rsidRPr="00E9271A">
        <w:rPr>
          <w:rFonts w:ascii="ＭＳ 明朝" w:hAnsi="ＭＳ 明朝" w:hint="eastAsia"/>
          <w:bdr w:val="single" w:sz="4" w:space="0" w:color="auto"/>
        </w:rPr>
        <w:t>「なし」　という者あり</w:t>
      </w:r>
    </w:p>
    <w:p w:rsidR="00E9271A" w:rsidRPr="00E9271A" w:rsidRDefault="00E9271A" w:rsidP="00AE4CA3">
      <w:pPr>
        <w:rPr>
          <w:rFonts w:ascii="ＭＳ 明朝" w:hAnsi="ＭＳ 明朝"/>
        </w:rPr>
      </w:pPr>
    </w:p>
    <w:p w:rsidR="00E9271A" w:rsidRPr="00E9271A" w:rsidRDefault="00E9271A" w:rsidP="00E9271A">
      <w:r w:rsidRPr="00E9271A">
        <w:rPr>
          <w:rFonts w:ascii="ＭＳ 明朝" w:hAnsi="ＭＳ 明朝" w:hint="eastAsia"/>
          <w:b/>
        </w:rPr>
        <w:t>議長（大村明雄君）</w:t>
      </w:r>
    </w:p>
    <w:p w:rsidR="00E9271A" w:rsidRDefault="00E9271A" w:rsidP="00AE4CA3">
      <w:pPr>
        <w:rPr>
          <w:rFonts w:ascii="ＭＳ 明朝" w:hAnsi="ＭＳ 明朝"/>
        </w:rPr>
      </w:pPr>
      <w:r>
        <w:rPr>
          <w:rFonts w:ascii="ＭＳ 明朝" w:hAnsi="ＭＳ 明朝" w:hint="eastAsia"/>
        </w:rPr>
        <w:t xml:space="preserve">　質疑なしと認めます。</w:t>
      </w:r>
    </w:p>
    <w:p w:rsidR="00E9271A" w:rsidRDefault="00E9271A" w:rsidP="00AE4CA3">
      <w:pPr>
        <w:rPr>
          <w:rFonts w:ascii="ＭＳ 明朝" w:hAnsi="ＭＳ 明朝"/>
        </w:rPr>
      </w:pPr>
      <w:r>
        <w:rPr>
          <w:rFonts w:ascii="ＭＳ 明朝" w:hAnsi="ＭＳ 明朝" w:hint="eastAsia"/>
        </w:rPr>
        <w:t xml:space="preserve">　認定第２号　平成２７年度南大隅町国民健康保険事業特別会計歳入歳出決算について認定を求める件に質疑はありませんか。</w:t>
      </w:r>
    </w:p>
    <w:p w:rsidR="00E9271A" w:rsidRDefault="00E9271A" w:rsidP="00AE4CA3">
      <w:pPr>
        <w:rPr>
          <w:rFonts w:ascii="ＭＳ 明朝" w:hAnsi="ＭＳ 明朝"/>
        </w:rPr>
      </w:pPr>
    </w:p>
    <w:p w:rsidR="00E9271A" w:rsidRPr="00E9271A" w:rsidRDefault="00E9271A" w:rsidP="00E9271A">
      <w:pPr>
        <w:ind w:firstLineChars="300" w:firstLine="723"/>
        <w:rPr>
          <w:rFonts w:ascii="ＭＳ 明朝" w:hAnsi="ＭＳ 明朝"/>
          <w:bdr w:val="single" w:sz="4" w:space="0" w:color="auto"/>
        </w:rPr>
      </w:pPr>
      <w:r w:rsidRPr="00E9271A">
        <w:rPr>
          <w:rFonts w:ascii="ＭＳ 明朝" w:hAnsi="ＭＳ 明朝" w:hint="eastAsia"/>
          <w:bdr w:val="single" w:sz="4" w:space="0" w:color="auto"/>
        </w:rPr>
        <w:t>「なし」　という者あり</w:t>
      </w:r>
    </w:p>
    <w:p w:rsidR="00E9271A" w:rsidRPr="00E9271A" w:rsidRDefault="00E9271A" w:rsidP="00E9271A">
      <w:pPr>
        <w:rPr>
          <w:rFonts w:ascii="ＭＳ 明朝" w:hAnsi="ＭＳ 明朝"/>
        </w:rPr>
      </w:pPr>
    </w:p>
    <w:p w:rsidR="00E9271A" w:rsidRPr="00E9271A" w:rsidRDefault="00E9271A" w:rsidP="00E9271A">
      <w:r w:rsidRPr="00E9271A">
        <w:rPr>
          <w:rFonts w:ascii="ＭＳ 明朝" w:hAnsi="ＭＳ 明朝" w:hint="eastAsia"/>
          <w:b/>
        </w:rPr>
        <w:t>議長（大村明雄君）</w:t>
      </w:r>
    </w:p>
    <w:p w:rsidR="00E9271A" w:rsidRDefault="00E9271A" w:rsidP="00E9271A">
      <w:pPr>
        <w:rPr>
          <w:rFonts w:ascii="ＭＳ 明朝" w:hAnsi="ＭＳ 明朝"/>
        </w:rPr>
      </w:pPr>
      <w:r>
        <w:rPr>
          <w:rFonts w:ascii="ＭＳ 明朝" w:hAnsi="ＭＳ 明朝" w:hint="eastAsia"/>
        </w:rPr>
        <w:t xml:space="preserve">　質疑なしと認めます。</w:t>
      </w:r>
    </w:p>
    <w:p w:rsidR="00E9271A" w:rsidRDefault="00E9271A" w:rsidP="00AE4CA3">
      <w:pPr>
        <w:rPr>
          <w:rFonts w:ascii="ＭＳ 明朝" w:hAnsi="ＭＳ 明朝"/>
        </w:rPr>
      </w:pPr>
      <w:r>
        <w:rPr>
          <w:rFonts w:ascii="ＭＳ 明朝" w:hAnsi="ＭＳ 明朝" w:hint="eastAsia"/>
        </w:rPr>
        <w:t xml:space="preserve">　認定第３号　平成２７年度南大隅町簡易水道事業特別会計歳入歳出決算について認定を求める件に質疑はありませんか。</w:t>
      </w:r>
    </w:p>
    <w:p w:rsidR="00E9271A" w:rsidRDefault="00E9271A" w:rsidP="00AE4CA3">
      <w:pPr>
        <w:rPr>
          <w:rFonts w:ascii="ＭＳ 明朝" w:hAnsi="ＭＳ 明朝"/>
        </w:rPr>
      </w:pPr>
    </w:p>
    <w:p w:rsidR="00E9271A" w:rsidRPr="00E9271A" w:rsidRDefault="00E9271A" w:rsidP="00E9271A">
      <w:pPr>
        <w:ind w:firstLineChars="300" w:firstLine="723"/>
        <w:rPr>
          <w:rFonts w:ascii="ＭＳ 明朝" w:hAnsi="ＭＳ 明朝"/>
          <w:bdr w:val="single" w:sz="4" w:space="0" w:color="auto"/>
        </w:rPr>
      </w:pPr>
      <w:r w:rsidRPr="00E9271A">
        <w:rPr>
          <w:rFonts w:ascii="ＭＳ 明朝" w:hAnsi="ＭＳ 明朝" w:hint="eastAsia"/>
          <w:bdr w:val="single" w:sz="4" w:space="0" w:color="auto"/>
        </w:rPr>
        <w:t>「なし」　という者あり</w:t>
      </w:r>
    </w:p>
    <w:p w:rsidR="00E9271A" w:rsidRPr="00E9271A" w:rsidRDefault="00E9271A" w:rsidP="00AE4CA3">
      <w:pPr>
        <w:rPr>
          <w:rFonts w:ascii="ＭＳ 明朝" w:hAnsi="ＭＳ 明朝"/>
        </w:rPr>
      </w:pPr>
    </w:p>
    <w:p w:rsidR="00E9271A" w:rsidRPr="00E9271A" w:rsidRDefault="00E9271A" w:rsidP="00E9271A">
      <w:r w:rsidRPr="00E9271A">
        <w:rPr>
          <w:rFonts w:ascii="ＭＳ 明朝" w:hAnsi="ＭＳ 明朝" w:hint="eastAsia"/>
          <w:b/>
        </w:rPr>
        <w:t>議長（大村明雄君）</w:t>
      </w:r>
    </w:p>
    <w:p w:rsidR="00E9271A" w:rsidRDefault="00E9271A" w:rsidP="00E9271A">
      <w:pPr>
        <w:ind w:firstLineChars="100" w:firstLine="241"/>
        <w:rPr>
          <w:rFonts w:ascii="ＭＳ 明朝" w:hAnsi="ＭＳ 明朝"/>
        </w:rPr>
      </w:pPr>
      <w:r>
        <w:rPr>
          <w:rFonts w:ascii="ＭＳ 明朝" w:hAnsi="ＭＳ 明朝" w:hint="eastAsia"/>
        </w:rPr>
        <w:t>質疑なしと認めます。</w:t>
      </w:r>
    </w:p>
    <w:p w:rsidR="00E9271A" w:rsidRDefault="00E9271A" w:rsidP="00E9271A">
      <w:pPr>
        <w:ind w:firstLineChars="100" w:firstLine="241"/>
        <w:rPr>
          <w:rFonts w:ascii="ＭＳ 明朝" w:hAnsi="ＭＳ 明朝"/>
        </w:rPr>
      </w:pPr>
      <w:r>
        <w:rPr>
          <w:rFonts w:ascii="ＭＳ 明朝" w:hAnsi="ＭＳ 明朝" w:hint="eastAsia"/>
        </w:rPr>
        <w:t>認定第４号　平成２７年度南大隅町診療所事業特別会計歳入歳出決算について認定を求める件に質疑はありませんか。</w:t>
      </w:r>
    </w:p>
    <w:p w:rsidR="00E9271A" w:rsidRDefault="00E9271A" w:rsidP="006A0921">
      <w:pPr>
        <w:rPr>
          <w:rFonts w:ascii="ＭＳ 明朝" w:hAnsi="ＭＳ 明朝"/>
        </w:rPr>
      </w:pPr>
    </w:p>
    <w:p w:rsidR="00E9271A" w:rsidRPr="00E9271A" w:rsidRDefault="00E9271A" w:rsidP="00E9271A">
      <w:pPr>
        <w:ind w:firstLineChars="300" w:firstLine="723"/>
        <w:rPr>
          <w:rFonts w:ascii="ＭＳ 明朝" w:hAnsi="ＭＳ 明朝"/>
          <w:bdr w:val="single" w:sz="4" w:space="0" w:color="auto"/>
        </w:rPr>
      </w:pPr>
      <w:r w:rsidRPr="00E9271A">
        <w:rPr>
          <w:rFonts w:ascii="ＭＳ 明朝" w:hAnsi="ＭＳ 明朝" w:hint="eastAsia"/>
          <w:bdr w:val="single" w:sz="4" w:space="0" w:color="auto"/>
        </w:rPr>
        <w:t>「なし」　という者あり</w:t>
      </w:r>
    </w:p>
    <w:p w:rsidR="00E9271A" w:rsidRPr="006A0921" w:rsidRDefault="00E9271A" w:rsidP="006A0921">
      <w:pPr>
        <w:rPr>
          <w:rFonts w:ascii="ＭＳ 明朝" w:hAnsi="ＭＳ 明朝"/>
        </w:rPr>
      </w:pPr>
    </w:p>
    <w:p w:rsidR="00E9271A" w:rsidRPr="00E9271A" w:rsidRDefault="00E9271A" w:rsidP="00E9271A">
      <w:r w:rsidRPr="00E9271A">
        <w:rPr>
          <w:rFonts w:ascii="ＭＳ 明朝" w:hAnsi="ＭＳ 明朝" w:hint="eastAsia"/>
          <w:b/>
        </w:rPr>
        <w:t>議長（大村明雄君）</w:t>
      </w:r>
    </w:p>
    <w:p w:rsidR="00E9271A" w:rsidRDefault="00E9271A" w:rsidP="00AE4CA3">
      <w:pPr>
        <w:rPr>
          <w:rFonts w:ascii="ＭＳ 明朝" w:hAnsi="ＭＳ 明朝"/>
        </w:rPr>
      </w:pPr>
      <w:r>
        <w:rPr>
          <w:rFonts w:ascii="ＭＳ 明朝" w:hAnsi="ＭＳ 明朝" w:hint="eastAsia"/>
        </w:rPr>
        <w:t xml:space="preserve">　質疑なしと認めます。</w:t>
      </w:r>
    </w:p>
    <w:p w:rsidR="00E9271A" w:rsidRDefault="00E9271A" w:rsidP="00AE4CA3">
      <w:pPr>
        <w:rPr>
          <w:rFonts w:ascii="ＭＳ 明朝" w:hAnsi="ＭＳ 明朝"/>
        </w:rPr>
      </w:pPr>
      <w:r>
        <w:rPr>
          <w:rFonts w:ascii="ＭＳ 明朝" w:hAnsi="ＭＳ 明朝" w:hint="eastAsia"/>
        </w:rPr>
        <w:t xml:space="preserve">　認定第５号　平成２７年度南大隅町介護保険事業（保険事業勘定）特別会計歳入歳出決算について認定を求める</w:t>
      </w:r>
      <w:r w:rsidR="00530F2C">
        <w:rPr>
          <w:rFonts w:ascii="ＭＳ 明朝" w:hAnsi="ＭＳ 明朝" w:hint="eastAsia"/>
        </w:rPr>
        <w:t>件</w:t>
      </w:r>
      <w:r w:rsidR="005227EA">
        <w:rPr>
          <w:rFonts w:ascii="ＭＳ 明朝" w:hAnsi="ＭＳ 明朝" w:hint="eastAsia"/>
        </w:rPr>
        <w:t>に質疑はありませんか。</w:t>
      </w:r>
    </w:p>
    <w:p w:rsidR="005227EA" w:rsidRDefault="005227EA" w:rsidP="00AE4CA3">
      <w:pPr>
        <w:rPr>
          <w:rFonts w:ascii="ＭＳ 明朝" w:hAnsi="ＭＳ 明朝"/>
        </w:rPr>
      </w:pPr>
    </w:p>
    <w:p w:rsidR="005227EA" w:rsidRPr="00E9271A" w:rsidRDefault="005227EA" w:rsidP="005227EA">
      <w:pPr>
        <w:ind w:firstLineChars="300" w:firstLine="723"/>
        <w:rPr>
          <w:rFonts w:ascii="ＭＳ 明朝" w:hAnsi="ＭＳ 明朝"/>
          <w:bdr w:val="single" w:sz="4" w:space="0" w:color="auto"/>
        </w:rPr>
      </w:pPr>
      <w:r w:rsidRPr="00E9271A">
        <w:rPr>
          <w:rFonts w:ascii="ＭＳ 明朝" w:hAnsi="ＭＳ 明朝" w:hint="eastAsia"/>
          <w:bdr w:val="single" w:sz="4" w:space="0" w:color="auto"/>
        </w:rPr>
        <w:t>「なし」　という者あり</w:t>
      </w:r>
    </w:p>
    <w:p w:rsidR="005227EA" w:rsidRPr="005227EA" w:rsidRDefault="005227EA" w:rsidP="00AE4CA3">
      <w:pPr>
        <w:rPr>
          <w:rFonts w:ascii="ＭＳ 明朝" w:hAnsi="ＭＳ 明朝"/>
        </w:rPr>
      </w:pPr>
    </w:p>
    <w:p w:rsidR="005227EA" w:rsidRPr="00E9271A" w:rsidRDefault="005227EA" w:rsidP="005227EA">
      <w:r w:rsidRPr="00E9271A">
        <w:rPr>
          <w:rFonts w:ascii="ＭＳ 明朝" w:hAnsi="ＭＳ 明朝" w:hint="eastAsia"/>
          <w:b/>
        </w:rPr>
        <w:t>議長（大村明雄君）</w:t>
      </w:r>
    </w:p>
    <w:p w:rsidR="005227EA" w:rsidRDefault="005227EA" w:rsidP="005227EA">
      <w:pPr>
        <w:rPr>
          <w:rFonts w:ascii="ＭＳ 明朝" w:hAnsi="ＭＳ 明朝"/>
        </w:rPr>
      </w:pPr>
      <w:r>
        <w:rPr>
          <w:rFonts w:ascii="ＭＳ 明朝" w:hAnsi="ＭＳ 明朝" w:hint="eastAsia"/>
        </w:rPr>
        <w:t xml:space="preserve">　質疑なしと認めます。</w:t>
      </w:r>
    </w:p>
    <w:p w:rsidR="00E9271A" w:rsidRDefault="005227EA" w:rsidP="00AE4CA3">
      <w:pPr>
        <w:rPr>
          <w:rFonts w:ascii="ＭＳ 明朝" w:hAnsi="ＭＳ 明朝"/>
        </w:rPr>
      </w:pPr>
      <w:r>
        <w:rPr>
          <w:rFonts w:ascii="ＭＳ 明朝" w:hAnsi="ＭＳ 明朝" w:hint="eastAsia"/>
        </w:rPr>
        <w:t xml:space="preserve">　認定第６号　平成２７年度南大隅町介護保険事業（サービス事業勘定）特別会計</w:t>
      </w:r>
      <w:r w:rsidR="00530F2C">
        <w:rPr>
          <w:rFonts w:ascii="ＭＳ 明朝" w:hAnsi="ＭＳ 明朝" w:hint="eastAsia"/>
        </w:rPr>
        <w:t>歳入</w:t>
      </w:r>
      <w:r>
        <w:rPr>
          <w:rFonts w:ascii="ＭＳ 明朝" w:hAnsi="ＭＳ 明朝" w:hint="eastAsia"/>
        </w:rPr>
        <w:t>歳出決算について認定を求める</w:t>
      </w:r>
      <w:r w:rsidR="003A47F7">
        <w:rPr>
          <w:rFonts w:ascii="ＭＳ 明朝" w:hAnsi="ＭＳ 明朝" w:hint="eastAsia"/>
        </w:rPr>
        <w:t>件に</w:t>
      </w:r>
      <w:r>
        <w:rPr>
          <w:rFonts w:ascii="ＭＳ 明朝" w:hAnsi="ＭＳ 明朝" w:hint="eastAsia"/>
        </w:rPr>
        <w:t>質疑はありませんか。</w:t>
      </w:r>
    </w:p>
    <w:p w:rsidR="005227EA" w:rsidRDefault="005227EA" w:rsidP="00AE4CA3">
      <w:pPr>
        <w:rPr>
          <w:rFonts w:ascii="ＭＳ 明朝" w:hAnsi="ＭＳ 明朝"/>
        </w:rPr>
      </w:pPr>
    </w:p>
    <w:p w:rsidR="005227EA" w:rsidRPr="005227EA" w:rsidRDefault="005227EA" w:rsidP="005227EA">
      <w:pPr>
        <w:ind w:firstLineChars="300" w:firstLine="723"/>
        <w:rPr>
          <w:rFonts w:ascii="ＭＳ 明朝" w:hAnsi="ＭＳ 明朝"/>
          <w:bdr w:val="single" w:sz="4" w:space="0" w:color="auto"/>
        </w:rPr>
      </w:pPr>
      <w:r w:rsidRPr="005227EA">
        <w:rPr>
          <w:rFonts w:ascii="ＭＳ 明朝" w:hAnsi="ＭＳ 明朝" w:hint="eastAsia"/>
          <w:bdr w:val="single" w:sz="4" w:space="0" w:color="auto"/>
        </w:rPr>
        <w:t>「なし」　という者あり</w:t>
      </w:r>
    </w:p>
    <w:p w:rsidR="005227EA" w:rsidRPr="005227EA" w:rsidRDefault="005227EA" w:rsidP="00AE4CA3">
      <w:pPr>
        <w:rPr>
          <w:rFonts w:ascii="ＭＳ 明朝" w:hAnsi="ＭＳ 明朝"/>
        </w:rPr>
      </w:pPr>
    </w:p>
    <w:p w:rsidR="005227EA" w:rsidRPr="005227EA" w:rsidRDefault="005227EA" w:rsidP="005227EA">
      <w:pPr>
        <w:rPr>
          <w:rFonts w:ascii="ＭＳ 明朝" w:hAnsi="ＭＳ 明朝"/>
        </w:rPr>
      </w:pPr>
      <w:r w:rsidRPr="005227EA">
        <w:rPr>
          <w:rFonts w:ascii="ＭＳ 明朝" w:hAnsi="ＭＳ 明朝" w:hint="eastAsia"/>
          <w:b/>
        </w:rPr>
        <w:t>議長（大村明雄君）</w:t>
      </w:r>
    </w:p>
    <w:p w:rsidR="005227EA" w:rsidRDefault="005227EA" w:rsidP="00AE4CA3">
      <w:pPr>
        <w:rPr>
          <w:rFonts w:ascii="ＭＳ 明朝" w:hAnsi="ＭＳ 明朝"/>
        </w:rPr>
      </w:pPr>
      <w:r>
        <w:rPr>
          <w:rFonts w:ascii="ＭＳ 明朝" w:hAnsi="ＭＳ 明朝" w:hint="eastAsia"/>
        </w:rPr>
        <w:t xml:space="preserve">　質疑なしと認めます。</w:t>
      </w:r>
    </w:p>
    <w:p w:rsidR="005227EA" w:rsidRDefault="005227EA" w:rsidP="00AE4CA3">
      <w:pPr>
        <w:rPr>
          <w:rFonts w:ascii="ＭＳ 明朝" w:hAnsi="ＭＳ 明朝"/>
        </w:rPr>
      </w:pPr>
      <w:r>
        <w:rPr>
          <w:rFonts w:ascii="ＭＳ 明朝" w:hAnsi="ＭＳ 明朝" w:hint="eastAsia"/>
        </w:rPr>
        <w:lastRenderedPageBreak/>
        <w:t xml:space="preserve">　認定第７号　平成２７年度南大隅町下水道事業特別会計歳入歳出決算について認定を求める件に質疑はありませんか。</w:t>
      </w:r>
    </w:p>
    <w:p w:rsidR="005227EA" w:rsidRDefault="005227EA" w:rsidP="00AE4CA3">
      <w:pPr>
        <w:rPr>
          <w:rFonts w:ascii="ＭＳ 明朝" w:hAnsi="ＭＳ 明朝"/>
        </w:rPr>
      </w:pPr>
    </w:p>
    <w:p w:rsidR="005227EA" w:rsidRPr="005227EA" w:rsidRDefault="005227EA" w:rsidP="005227EA">
      <w:pPr>
        <w:ind w:firstLineChars="300" w:firstLine="723"/>
        <w:rPr>
          <w:rFonts w:ascii="ＭＳ 明朝" w:hAnsi="ＭＳ 明朝"/>
          <w:bdr w:val="single" w:sz="4" w:space="0" w:color="auto"/>
        </w:rPr>
      </w:pPr>
      <w:r w:rsidRPr="005227EA">
        <w:rPr>
          <w:rFonts w:ascii="ＭＳ 明朝" w:hAnsi="ＭＳ 明朝" w:hint="eastAsia"/>
          <w:bdr w:val="single" w:sz="4" w:space="0" w:color="auto"/>
        </w:rPr>
        <w:t>「なし」　という者あり</w:t>
      </w:r>
    </w:p>
    <w:p w:rsidR="005227EA" w:rsidRPr="005227EA" w:rsidRDefault="005227EA" w:rsidP="00AE4CA3">
      <w:pPr>
        <w:rPr>
          <w:rFonts w:ascii="ＭＳ 明朝" w:hAnsi="ＭＳ 明朝"/>
        </w:rPr>
      </w:pPr>
    </w:p>
    <w:p w:rsidR="005227EA" w:rsidRPr="005227EA" w:rsidRDefault="005227EA" w:rsidP="005227EA">
      <w:pPr>
        <w:rPr>
          <w:rFonts w:ascii="ＭＳ 明朝" w:hAnsi="ＭＳ 明朝"/>
        </w:rPr>
      </w:pPr>
      <w:r w:rsidRPr="005227EA">
        <w:rPr>
          <w:rFonts w:ascii="ＭＳ 明朝" w:hAnsi="ＭＳ 明朝" w:hint="eastAsia"/>
          <w:b/>
        </w:rPr>
        <w:t>議長（大村明雄君）</w:t>
      </w:r>
    </w:p>
    <w:p w:rsidR="005227EA" w:rsidRDefault="005227EA" w:rsidP="00AE4CA3">
      <w:pPr>
        <w:rPr>
          <w:rFonts w:ascii="ＭＳ 明朝" w:hAnsi="ＭＳ 明朝"/>
        </w:rPr>
      </w:pPr>
      <w:r>
        <w:rPr>
          <w:rFonts w:ascii="ＭＳ 明朝" w:hAnsi="ＭＳ 明朝" w:hint="eastAsia"/>
        </w:rPr>
        <w:t xml:space="preserve">　質疑なしと認めます。</w:t>
      </w:r>
    </w:p>
    <w:p w:rsidR="005227EA" w:rsidRDefault="005227EA" w:rsidP="00AE4CA3">
      <w:pPr>
        <w:rPr>
          <w:rFonts w:ascii="ＭＳ 明朝" w:hAnsi="ＭＳ 明朝"/>
        </w:rPr>
      </w:pPr>
      <w:r>
        <w:rPr>
          <w:rFonts w:ascii="ＭＳ 明朝" w:hAnsi="ＭＳ 明朝" w:hint="eastAsia"/>
        </w:rPr>
        <w:t xml:space="preserve">　認定第８号　平成２７年度南大隅町後期高齢者医療事業特別会計歳入歳出決算について認定を求める件に質疑はありませんか。</w:t>
      </w:r>
    </w:p>
    <w:p w:rsidR="005227EA" w:rsidRDefault="005227EA" w:rsidP="00AE4CA3">
      <w:pPr>
        <w:rPr>
          <w:rFonts w:ascii="ＭＳ 明朝" w:hAnsi="ＭＳ 明朝"/>
        </w:rPr>
      </w:pPr>
    </w:p>
    <w:p w:rsidR="005227EA" w:rsidRPr="005227EA" w:rsidRDefault="005227EA" w:rsidP="005227EA">
      <w:pPr>
        <w:ind w:firstLineChars="300" w:firstLine="723"/>
        <w:rPr>
          <w:rFonts w:ascii="ＭＳ 明朝" w:hAnsi="ＭＳ 明朝"/>
          <w:bdr w:val="single" w:sz="4" w:space="0" w:color="auto"/>
        </w:rPr>
      </w:pPr>
      <w:r w:rsidRPr="005227EA">
        <w:rPr>
          <w:rFonts w:ascii="ＭＳ 明朝" w:hAnsi="ＭＳ 明朝" w:hint="eastAsia"/>
          <w:bdr w:val="single" w:sz="4" w:space="0" w:color="auto"/>
        </w:rPr>
        <w:t>「なし」　という者あり</w:t>
      </w:r>
    </w:p>
    <w:p w:rsidR="005227EA" w:rsidRPr="005227EA" w:rsidRDefault="005227EA" w:rsidP="00AE4CA3">
      <w:pPr>
        <w:rPr>
          <w:rFonts w:ascii="ＭＳ 明朝" w:hAnsi="ＭＳ 明朝"/>
        </w:rPr>
      </w:pPr>
    </w:p>
    <w:p w:rsidR="005227EA" w:rsidRPr="005227EA" w:rsidRDefault="005227EA" w:rsidP="005227EA">
      <w:pPr>
        <w:rPr>
          <w:rFonts w:ascii="ＭＳ 明朝" w:hAnsi="ＭＳ 明朝"/>
        </w:rPr>
      </w:pPr>
      <w:r w:rsidRPr="005227EA">
        <w:rPr>
          <w:rFonts w:ascii="ＭＳ 明朝" w:hAnsi="ＭＳ 明朝" w:hint="eastAsia"/>
          <w:b/>
        </w:rPr>
        <w:t>議長（大村明雄君）</w:t>
      </w:r>
    </w:p>
    <w:p w:rsidR="005227EA" w:rsidRDefault="005227EA" w:rsidP="00AE4CA3">
      <w:pPr>
        <w:rPr>
          <w:rFonts w:ascii="ＭＳ 明朝" w:hAnsi="ＭＳ 明朝"/>
        </w:rPr>
      </w:pPr>
      <w:r>
        <w:rPr>
          <w:rFonts w:ascii="ＭＳ 明朝" w:hAnsi="ＭＳ 明朝" w:hint="eastAsia"/>
        </w:rPr>
        <w:t xml:space="preserve">　質疑なしと認めます。</w:t>
      </w:r>
    </w:p>
    <w:p w:rsidR="005227EA" w:rsidRDefault="005227EA" w:rsidP="00AE4CA3">
      <w:pPr>
        <w:rPr>
          <w:rFonts w:ascii="ＭＳ 明朝" w:hAnsi="ＭＳ 明朝"/>
        </w:rPr>
      </w:pPr>
      <w:r>
        <w:rPr>
          <w:rFonts w:ascii="ＭＳ 明朝" w:hAnsi="ＭＳ 明朝" w:hint="eastAsia"/>
        </w:rPr>
        <w:t xml:space="preserve">　お諮りします。</w:t>
      </w:r>
    </w:p>
    <w:p w:rsidR="005227EA" w:rsidRDefault="005227EA" w:rsidP="00AE4CA3">
      <w:pPr>
        <w:rPr>
          <w:rFonts w:ascii="ＭＳ 明朝" w:hAnsi="ＭＳ 明朝"/>
        </w:rPr>
      </w:pPr>
      <w:r>
        <w:rPr>
          <w:rFonts w:ascii="ＭＳ 明朝" w:hAnsi="ＭＳ 明朝" w:hint="eastAsia"/>
        </w:rPr>
        <w:t xml:space="preserve">　ただいま議題となっております、認定第１号から認定第８号までの８件については、議長及び議会選出の監査委員を除く、議員全員で構成する決算審査特別委員会を設置し、これに付託して、継続審査することにしたいと思います。</w:t>
      </w:r>
    </w:p>
    <w:p w:rsidR="005227EA" w:rsidRDefault="005227EA" w:rsidP="00AE4CA3">
      <w:pPr>
        <w:rPr>
          <w:rFonts w:ascii="ＭＳ 明朝" w:hAnsi="ＭＳ 明朝"/>
        </w:rPr>
      </w:pPr>
      <w:r>
        <w:rPr>
          <w:rFonts w:ascii="ＭＳ 明朝" w:hAnsi="ＭＳ 明朝" w:hint="eastAsia"/>
        </w:rPr>
        <w:t xml:space="preserve">　ご異議ありませんか。</w:t>
      </w:r>
    </w:p>
    <w:p w:rsidR="005227EA" w:rsidRDefault="005227EA" w:rsidP="00AE4CA3">
      <w:pPr>
        <w:rPr>
          <w:rFonts w:ascii="ＭＳ 明朝" w:hAnsi="ＭＳ 明朝"/>
        </w:rPr>
      </w:pPr>
    </w:p>
    <w:p w:rsidR="005227EA" w:rsidRPr="005227EA" w:rsidRDefault="005227EA" w:rsidP="005227EA">
      <w:pPr>
        <w:ind w:firstLineChars="300" w:firstLine="723"/>
        <w:rPr>
          <w:rFonts w:ascii="ＭＳ 明朝" w:hAnsi="ＭＳ 明朝"/>
          <w:bdr w:val="single" w:sz="4" w:space="0" w:color="auto"/>
        </w:rPr>
      </w:pPr>
      <w:r w:rsidRPr="005227EA">
        <w:rPr>
          <w:rFonts w:ascii="ＭＳ 明朝" w:hAnsi="ＭＳ 明朝" w:hint="eastAsia"/>
          <w:bdr w:val="single" w:sz="4" w:space="0" w:color="auto"/>
        </w:rPr>
        <w:t>「なし」　という者あり</w:t>
      </w:r>
    </w:p>
    <w:p w:rsidR="005227EA" w:rsidRPr="005227EA" w:rsidRDefault="005227EA" w:rsidP="00AE4CA3">
      <w:pPr>
        <w:rPr>
          <w:rFonts w:ascii="ＭＳ 明朝" w:hAnsi="ＭＳ 明朝"/>
        </w:rPr>
      </w:pPr>
    </w:p>
    <w:p w:rsidR="005227EA" w:rsidRPr="005227EA" w:rsidRDefault="005227EA" w:rsidP="005227EA">
      <w:pPr>
        <w:rPr>
          <w:rFonts w:ascii="ＭＳ 明朝" w:hAnsi="ＭＳ 明朝"/>
        </w:rPr>
      </w:pPr>
      <w:r w:rsidRPr="005227EA">
        <w:rPr>
          <w:rFonts w:ascii="ＭＳ 明朝" w:hAnsi="ＭＳ 明朝" w:hint="eastAsia"/>
          <w:b/>
        </w:rPr>
        <w:t>議長（大村明雄君）</w:t>
      </w:r>
    </w:p>
    <w:p w:rsidR="005227EA" w:rsidRDefault="005227EA" w:rsidP="00AE4CA3">
      <w:pPr>
        <w:rPr>
          <w:rFonts w:ascii="ＭＳ 明朝" w:hAnsi="ＭＳ 明朝"/>
        </w:rPr>
      </w:pPr>
      <w:r>
        <w:rPr>
          <w:rFonts w:ascii="ＭＳ 明朝" w:hAnsi="ＭＳ 明朝" w:hint="eastAsia"/>
        </w:rPr>
        <w:t xml:space="preserve">　異議なしと認めます。</w:t>
      </w:r>
    </w:p>
    <w:p w:rsidR="005227EA" w:rsidRDefault="005227EA" w:rsidP="00AE4CA3">
      <w:pPr>
        <w:rPr>
          <w:rFonts w:ascii="ＭＳ 明朝" w:hAnsi="ＭＳ 明朝"/>
        </w:rPr>
      </w:pPr>
      <w:r>
        <w:rPr>
          <w:rFonts w:ascii="ＭＳ 明朝" w:hAnsi="ＭＳ 明朝" w:hint="eastAsia"/>
        </w:rPr>
        <w:t xml:space="preserve">　したがって、認定第１号から認定第８号までの８件については、議長及び議会選出の監査委員を除く、議員全員で構成する決算審査特別委員会を設置し、これに付託して、継続審査</w:t>
      </w:r>
      <w:r w:rsidRPr="00F343E7">
        <w:rPr>
          <w:rFonts w:ascii="ＭＳ 明朝" w:hAnsi="ＭＳ 明朝" w:hint="eastAsia"/>
        </w:rPr>
        <w:t>と</w:t>
      </w:r>
      <w:r>
        <w:rPr>
          <w:rFonts w:ascii="ＭＳ 明朝" w:hAnsi="ＭＳ 明朝" w:hint="eastAsia"/>
        </w:rPr>
        <w:t>すること</w:t>
      </w:r>
      <w:r w:rsidR="003A47F7">
        <w:rPr>
          <w:rFonts w:ascii="ＭＳ 明朝" w:hAnsi="ＭＳ 明朝" w:hint="eastAsia"/>
        </w:rPr>
        <w:t>と</w:t>
      </w:r>
      <w:r>
        <w:rPr>
          <w:rFonts w:ascii="ＭＳ 明朝" w:hAnsi="ＭＳ 明朝" w:hint="eastAsia"/>
        </w:rPr>
        <w:t>決定しました。</w:t>
      </w:r>
    </w:p>
    <w:p w:rsidR="005227EA" w:rsidRDefault="005227EA" w:rsidP="00AE4CA3">
      <w:pPr>
        <w:rPr>
          <w:rFonts w:ascii="ＭＳ 明朝" w:hAnsi="ＭＳ 明朝"/>
        </w:rPr>
      </w:pPr>
      <w:r>
        <w:rPr>
          <w:rFonts w:ascii="ＭＳ 明朝" w:hAnsi="ＭＳ 明朝" w:hint="eastAsia"/>
        </w:rPr>
        <w:t xml:space="preserve">　引き続き、決算審査特別委員会を招集します。</w:t>
      </w:r>
    </w:p>
    <w:p w:rsidR="005227EA" w:rsidRDefault="005227EA" w:rsidP="00AE4CA3">
      <w:pPr>
        <w:rPr>
          <w:rFonts w:ascii="ＭＳ 明朝" w:hAnsi="ＭＳ 明朝"/>
        </w:rPr>
      </w:pPr>
      <w:r>
        <w:rPr>
          <w:rFonts w:ascii="ＭＳ 明朝" w:hAnsi="ＭＳ 明朝" w:hint="eastAsia"/>
        </w:rPr>
        <w:t xml:space="preserve">　委員長、副委員長の互選をお願いします。</w:t>
      </w:r>
    </w:p>
    <w:p w:rsidR="005227EA" w:rsidRDefault="005227EA" w:rsidP="00AE4CA3">
      <w:pPr>
        <w:rPr>
          <w:rFonts w:ascii="ＭＳ 明朝" w:hAnsi="ＭＳ 明朝"/>
        </w:rPr>
      </w:pPr>
      <w:r>
        <w:rPr>
          <w:rFonts w:ascii="ＭＳ 明朝" w:hAnsi="ＭＳ 明朝" w:hint="eastAsia"/>
        </w:rPr>
        <w:t xml:space="preserve">　互選に関する職務は、年長の委員が行うことになっています。</w:t>
      </w:r>
    </w:p>
    <w:p w:rsidR="005227EA" w:rsidRDefault="005227EA" w:rsidP="00AE4CA3">
      <w:pPr>
        <w:rPr>
          <w:rFonts w:ascii="ＭＳ 明朝" w:hAnsi="ＭＳ 明朝"/>
        </w:rPr>
      </w:pPr>
      <w:r>
        <w:rPr>
          <w:rFonts w:ascii="ＭＳ 明朝" w:hAnsi="ＭＳ 明朝" w:hint="eastAsia"/>
        </w:rPr>
        <w:t xml:space="preserve">　全員協議会室でお願いします。</w:t>
      </w:r>
    </w:p>
    <w:p w:rsidR="005227EA" w:rsidRDefault="005227EA" w:rsidP="003A47F7">
      <w:pPr>
        <w:rPr>
          <w:rFonts w:ascii="ＭＳ 明朝" w:hAnsi="ＭＳ 明朝"/>
        </w:rPr>
      </w:pPr>
      <w:r>
        <w:rPr>
          <w:rFonts w:ascii="ＭＳ 明朝" w:hAnsi="ＭＳ 明朝" w:hint="eastAsia"/>
        </w:rPr>
        <w:t xml:space="preserve">　暫時休憩します。</w:t>
      </w:r>
    </w:p>
    <w:p w:rsidR="003A47F7" w:rsidRPr="003A47F7" w:rsidRDefault="003A47F7" w:rsidP="003A47F7">
      <w:pPr>
        <w:rPr>
          <w:rFonts w:ascii="ＭＳ 明朝" w:hAnsi="ＭＳ 明朝"/>
        </w:rPr>
      </w:pPr>
    </w:p>
    <w:tbl>
      <w:tblPr>
        <w:tblpPr w:leftFromText="142" w:rightFromText="142" w:vertAnchor="text" w:horzAnchor="page" w:tblpX="1858"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tblGrid>
      <w:tr w:rsidR="005227EA" w:rsidRPr="005227EA" w:rsidTr="005227EA">
        <w:trPr>
          <w:trHeight w:val="990"/>
        </w:trPr>
        <w:tc>
          <w:tcPr>
            <w:tcW w:w="1545" w:type="dxa"/>
          </w:tcPr>
          <w:p w:rsidR="005227EA" w:rsidRPr="005227EA" w:rsidRDefault="008525ED" w:rsidP="00F343E7">
            <w:r>
              <w:rPr>
                <w:rFonts w:hint="eastAsia"/>
              </w:rPr>
              <w:t>１０</w:t>
            </w:r>
            <w:r w:rsidR="005227EA">
              <w:rPr>
                <w:rFonts w:hint="eastAsia"/>
              </w:rPr>
              <w:t>：５３</w:t>
            </w:r>
          </w:p>
          <w:p w:rsidR="005227EA" w:rsidRDefault="005227EA" w:rsidP="005227EA">
            <w:r w:rsidRPr="005227EA">
              <w:rPr>
                <w:rFonts w:hint="eastAsia"/>
              </w:rPr>
              <w:t xml:space="preserve">　　～</w:t>
            </w:r>
          </w:p>
          <w:p w:rsidR="005227EA" w:rsidRPr="005227EA" w:rsidRDefault="008525ED" w:rsidP="005227EA">
            <w:r>
              <w:rPr>
                <w:rFonts w:hint="eastAsia"/>
              </w:rPr>
              <w:t>１０</w:t>
            </w:r>
            <w:r w:rsidR="005227EA">
              <w:rPr>
                <w:rFonts w:hint="eastAsia"/>
              </w:rPr>
              <w:t>：５９</w:t>
            </w:r>
          </w:p>
        </w:tc>
      </w:tr>
    </w:tbl>
    <w:p w:rsidR="005227EA" w:rsidRPr="005227EA" w:rsidRDefault="005227EA" w:rsidP="005227EA"/>
    <w:p w:rsidR="005227EA" w:rsidRPr="005227EA" w:rsidRDefault="005227EA" w:rsidP="005227EA">
      <w:pPr>
        <w:ind w:firstLineChars="100" w:firstLine="241"/>
      </w:pPr>
      <w:r w:rsidRPr="005227EA">
        <w:rPr>
          <w:rFonts w:hint="eastAsia"/>
        </w:rPr>
        <w:t xml:space="preserve">（　</w:t>
      </w:r>
      <w:r>
        <w:rPr>
          <w:rFonts w:hint="eastAsia"/>
        </w:rPr>
        <w:t>決算審査特別委員会　委員長・副委員長選任</w:t>
      </w:r>
      <w:r w:rsidRPr="005227EA">
        <w:rPr>
          <w:rFonts w:hint="eastAsia"/>
        </w:rPr>
        <w:t xml:space="preserve">　）</w:t>
      </w:r>
    </w:p>
    <w:p w:rsidR="005227EA" w:rsidRPr="005227EA" w:rsidRDefault="005227EA" w:rsidP="005227EA"/>
    <w:p w:rsidR="005227EA" w:rsidRPr="005227EA" w:rsidRDefault="005227EA" w:rsidP="005227EA"/>
    <w:p w:rsidR="005227EA" w:rsidRPr="005227EA" w:rsidRDefault="005227EA" w:rsidP="005227EA">
      <w:r w:rsidRPr="005227EA">
        <w:rPr>
          <w:rFonts w:hint="eastAsia"/>
          <w:b/>
        </w:rPr>
        <w:t>議長（大村明雄君）</w:t>
      </w:r>
    </w:p>
    <w:p w:rsidR="005227EA" w:rsidRPr="005227EA" w:rsidRDefault="005227EA" w:rsidP="005227EA">
      <w:pPr>
        <w:ind w:firstLineChars="100" w:firstLine="241"/>
      </w:pPr>
      <w:r w:rsidRPr="005227EA">
        <w:rPr>
          <w:rFonts w:hint="eastAsia"/>
        </w:rPr>
        <w:t>休憩前に引き続き会議を開きます。</w:t>
      </w:r>
    </w:p>
    <w:p w:rsidR="005227EA" w:rsidRDefault="005227EA" w:rsidP="00AE4CA3">
      <w:pPr>
        <w:rPr>
          <w:rFonts w:ascii="ＭＳ 明朝" w:hAnsi="ＭＳ 明朝"/>
        </w:rPr>
      </w:pPr>
      <w:r>
        <w:rPr>
          <w:rFonts w:ascii="ＭＳ 明朝" w:hAnsi="ＭＳ 明朝" w:hint="eastAsia"/>
        </w:rPr>
        <w:t xml:space="preserve">　決算審査特別委員会における互選の結果を報告します。</w:t>
      </w:r>
    </w:p>
    <w:p w:rsidR="005227EA" w:rsidRDefault="00530F2C" w:rsidP="00AE4CA3">
      <w:pPr>
        <w:rPr>
          <w:rFonts w:ascii="ＭＳ 明朝" w:hAnsi="ＭＳ 明朝"/>
        </w:rPr>
      </w:pPr>
      <w:r>
        <w:rPr>
          <w:rFonts w:ascii="ＭＳ 明朝" w:hAnsi="ＭＳ 明朝" w:hint="eastAsia"/>
        </w:rPr>
        <w:lastRenderedPageBreak/>
        <w:t xml:space="preserve">　委員長に井之上一弘君、副委員長に</w:t>
      </w:r>
      <w:r w:rsidR="005227EA">
        <w:rPr>
          <w:rFonts w:ascii="ＭＳ 明朝" w:hAnsi="ＭＳ 明朝" w:hint="eastAsia"/>
        </w:rPr>
        <w:t>浪瀬敦郎君が互選されましたので報告します。</w:t>
      </w:r>
    </w:p>
    <w:p w:rsidR="005227EA" w:rsidRDefault="005227EA" w:rsidP="00AE4CA3">
      <w:pPr>
        <w:rPr>
          <w:rFonts w:ascii="ＭＳ 明朝" w:hAnsi="ＭＳ 明朝"/>
        </w:rPr>
      </w:pPr>
    </w:p>
    <w:p w:rsidR="005227EA" w:rsidRDefault="005227EA" w:rsidP="00AE4CA3">
      <w:pPr>
        <w:rPr>
          <w:rFonts w:ascii="ＭＳ 明朝" w:hAnsi="ＭＳ 明朝"/>
        </w:rPr>
      </w:pPr>
    </w:p>
    <w:p w:rsidR="005227EA" w:rsidRPr="005227EA" w:rsidRDefault="00F55BEB" w:rsidP="00AE4CA3">
      <w:pPr>
        <w:rPr>
          <w:rFonts w:ascii="ＭＳ 明朝" w:hAnsi="ＭＳ 明朝"/>
          <w:b/>
        </w:rPr>
      </w:pPr>
      <w:r>
        <w:rPr>
          <w:rFonts w:ascii="ＭＳ 明朝" w:hAnsi="ＭＳ 明朝" w:hint="eastAsia"/>
          <w:b/>
        </w:rPr>
        <w:t>▼日程第２１　議員派遣について</w:t>
      </w:r>
    </w:p>
    <w:p w:rsidR="005227EA" w:rsidRPr="005227EA" w:rsidRDefault="005227EA" w:rsidP="00AE4CA3">
      <w:pPr>
        <w:rPr>
          <w:rFonts w:ascii="ＭＳ 明朝" w:hAnsi="ＭＳ 明朝"/>
          <w:b/>
        </w:rPr>
      </w:pPr>
    </w:p>
    <w:p w:rsidR="005227EA" w:rsidRPr="005227EA" w:rsidRDefault="005227EA" w:rsidP="005227EA">
      <w:r w:rsidRPr="005227EA">
        <w:rPr>
          <w:rFonts w:hint="eastAsia"/>
          <w:b/>
        </w:rPr>
        <w:t>議長（大村明雄君）</w:t>
      </w:r>
    </w:p>
    <w:p w:rsidR="005227EA" w:rsidRDefault="005227EA" w:rsidP="00AE4CA3">
      <w:pPr>
        <w:rPr>
          <w:rFonts w:ascii="ＭＳ 明朝" w:hAnsi="ＭＳ 明朝"/>
        </w:rPr>
      </w:pPr>
      <w:r>
        <w:rPr>
          <w:rFonts w:ascii="ＭＳ 明朝" w:hAnsi="ＭＳ 明朝" w:hint="eastAsia"/>
        </w:rPr>
        <w:t xml:space="preserve">　日程第２１　</w:t>
      </w:r>
      <w:r w:rsidR="00530F2C">
        <w:rPr>
          <w:rFonts w:ascii="ＭＳ 明朝" w:hAnsi="ＭＳ 明朝" w:hint="eastAsia"/>
        </w:rPr>
        <w:t>議員派遣</w:t>
      </w:r>
      <w:r w:rsidR="00F55BEB">
        <w:rPr>
          <w:rFonts w:ascii="ＭＳ 明朝" w:hAnsi="ＭＳ 明朝" w:hint="eastAsia"/>
        </w:rPr>
        <w:t>についてを議題とします。</w:t>
      </w:r>
    </w:p>
    <w:p w:rsidR="005227EA" w:rsidRDefault="00F55BEB" w:rsidP="00AE4CA3">
      <w:pPr>
        <w:rPr>
          <w:rFonts w:ascii="ＭＳ 明朝" w:hAnsi="ＭＳ 明朝"/>
        </w:rPr>
      </w:pPr>
      <w:r>
        <w:rPr>
          <w:rFonts w:ascii="ＭＳ 明朝" w:hAnsi="ＭＳ 明朝" w:hint="eastAsia"/>
        </w:rPr>
        <w:t xml:space="preserve">　お諮りします。</w:t>
      </w:r>
    </w:p>
    <w:p w:rsidR="00F55BEB" w:rsidRDefault="00F55BEB" w:rsidP="00AE4CA3">
      <w:pPr>
        <w:rPr>
          <w:rFonts w:ascii="ＭＳ 明朝" w:hAnsi="ＭＳ 明朝"/>
        </w:rPr>
      </w:pPr>
      <w:r>
        <w:rPr>
          <w:rFonts w:ascii="ＭＳ 明朝" w:hAnsi="ＭＳ 明朝" w:hint="eastAsia"/>
        </w:rPr>
        <w:t xml:space="preserve">　会議規則第１２３条の規定による議員の派遣については、お手元に配付のとおりとしたいと思います。</w:t>
      </w:r>
    </w:p>
    <w:p w:rsidR="00F55BEB" w:rsidRDefault="00F55BEB" w:rsidP="00AE4CA3">
      <w:pPr>
        <w:rPr>
          <w:rFonts w:ascii="ＭＳ 明朝" w:hAnsi="ＭＳ 明朝"/>
        </w:rPr>
      </w:pPr>
      <w:r>
        <w:rPr>
          <w:rFonts w:ascii="ＭＳ 明朝" w:hAnsi="ＭＳ 明朝" w:hint="eastAsia"/>
        </w:rPr>
        <w:t xml:space="preserve">　ご異議ありませんか。</w:t>
      </w:r>
    </w:p>
    <w:p w:rsidR="00F55BEB" w:rsidRDefault="00F55BEB" w:rsidP="00AE4CA3">
      <w:pPr>
        <w:rPr>
          <w:rFonts w:ascii="ＭＳ 明朝" w:hAnsi="ＭＳ 明朝"/>
        </w:rPr>
      </w:pPr>
      <w:r>
        <w:rPr>
          <w:rFonts w:ascii="ＭＳ 明朝" w:hAnsi="ＭＳ 明朝" w:hint="eastAsia"/>
        </w:rPr>
        <w:t xml:space="preserve">　</w:t>
      </w:r>
    </w:p>
    <w:p w:rsidR="00F55BEB" w:rsidRPr="00F55BEB" w:rsidRDefault="00F55BEB" w:rsidP="00F55BEB">
      <w:pPr>
        <w:ind w:firstLineChars="300" w:firstLine="723"/>
        <w:rPr>
          <w:rFonts w:ascii="ＭＳ 明朝" w:hAnsi="ＭＳ 明朝"/>
          <w:bdr w:val="single" w:sz="4" w:space="0" w:color="auto"/>
        </w:rPr>
      </w:pPr>
      <w:r w:rsidRPr="00F55BEB">
        <w:rPr>
          <w:rFonts w:ascii="ＭＳ 明朝" w:hAnsi="ＭＳ 明朝" w:hint="eastAsia"/>
          <w:bdr w:val="single" w:sz="4" w:space="0" w:color="auto"/>
        </w:rPr>
        <w:t>「なし」　という者あり</w:t>
      </w:r>
    </w:p>
    <w:p w:rsidR="00F55BEB" w:rsidRPr="00F55BEB" w:rsidRDefault="00F55BEB" w:rsidP="00AE4CA3">
      <w:pPr>
        <w:rPr>
          <w:rFonts w:ascii="ＭＳ 明朝" w:hAnsi="ＭＳ 明朝"/>
        </w:rPr>
      </w:pPr>
    </w:p>
    <w:p w:rsidR="00F55BEB" w:rsidRPr="005227EA" w:rsidRDefault="00F55BEB" w:rsidP="00F55BEB">
      <w:r w:rsidRPr="005227EA">
        <w:rPr>
          <w:rFonts w:hint="eastAsia"/>
          <w:b/>
        </w:rPr>
        <w:t>議長（大村明雄君）</w:t>
      </w:r>
    </w:p>
    <w:p w:rsidR="005227EA" w:rsidRDefault="00F55BEB" w:rsidP="00AE4CA3">
      <w:pPr>
        <w:rPr>
          <w:rFonts w:ascii="ＭＳ 明朝" w:hAnsi="ＭＳ 明朝"/>
        </w:rPr>
      </w:pPr>
      <w:r>
        <w:rPr>
          <w:rFonts w:ascii="ＭＳ 明朝" w:hAnsi="ＭＳ 明朝" w:hint="eastAsia"/>
        </w:rPr>
        <w:t xml:space="preserve">　ご異議</w:t>
      </w:r>
      <w:r w:rsidR="00530F2C">
        <w:rPr>
          <w:rFonts w:ascii="ＭＳ 明朝" w:hAnsi="ＭＳ 明朝" w:hint="eastAsia"/>
        </w:rPr>
        <w:t>が</w:t>
      </w:r>
      <w:r>
        <w:rPr>
          <w:rFonts w:ascii="ＭＳ 明朝" w:hAnsi="ＭＳ 明朝" w:hint="eastAsia"/>
        </w:rPr>
        <w:t>ありませんので、そのように決定しました。</w:t>
      </w:r>
    </w:p>
    <w:p w:rsidR="00F55BEB" w:rsidRDefault="00F55BEB" w:rsidP="00AE4CA3">
      <w:pPr>
        <w:rPr>
          <w:rFonts w:ascii="ＭＳ 明朝" w:hAnsi="ＭＳ 明朝"/>
        </w:rPr>
      </w:pPr>
      <w:r>
        <w:rPr>
          <w:rFonts w:ascii="ＭＳ 明朝" w:hAnsi="ＭＳ 明朝" w:hint="eastAsia"/>
        </w:rPr>
        <w:t xml:space="preserve">　お諮りします。</w:t>
      </w:r>
    </w:p>
    <w:p w:rsidR="00F55BEB" w:rsidRDefault="00F55BEB" w:rsidP="00AE4CA3">
      <w:pPr>
        <w:rPr>
          <w:rFonts w:ascii="ＭＳ 明朝" w:hAnsi="ＭＳ 明朝"/>
        </w:rPr>
      </w:pPr>
      <w:r>
        <w:rPr>
          <w:rFonts w:ascii="ＭＳ 明朝" w:hAnsi="ＭＳ 明朝" w:hint="eastAsia"/>
        </w:rPr>
        <w:t xml:space="preserve">　ただいま議決されました、議案の条項、字句、</w:t>
      </w:r>
      <w:r w:rsidR="00530F2C">
        <w:rPr>
          <w:rFonts w:ascii="ＭＳ 明朝" w:hAnsi="ＭＳ 明朝" w:hint="eastAsia"/>
        </w:rPr>
        <w:t>数字</w:t>
      </w:r>
      <w:r>
        <w:rPr>
          <w:rFonts w:ascii="ＭＳ 明朝" w:hAnsi="ＭＳ 明朝" w:hint="eastAsia"/>
        </w:rPr>
        <w:t>その他の整理を要するものについては、その整理を議長に委任されたいと思います。</w:t>
      </w:r>
    </w:p>
    <w:p w:rsidR="00F55BEB" w:rsidRDefault="00F55BEB" w:rsidP="00AE4CA3">
      <w:pPr>
        <w:rPr>
          <w:rFonts w:ascii="ＭＳ 明朝" w:hAnsi="ＭＳ 明朝"/>
        </w:rPr>
      </w:pPr>
      <w:r>
        <w:rPr>
          <w:rFonts w:ascii="ＭＳ 明朝" w:hAnsi="ＭＳ 明朝" w:hint="eastAsia"/>
        </w:rPr>
        <w:t xml:space="preserve">　ご異議ありませんか。</w:t>
      </w:r>
    </w:p>
    <w:p w:rsidR="00F55BEB" w:rsidRDefault="00F55BEB" w:rsidP="00AE4CA3">
      <w:pPr>
        <w:rPr>
          <w:rFonts w:ascii="ＭＳ 明朝" w:hAnsi="ＭＳ 明朝"/>
        </w:rPr>
      </w:pPr>
    </w:p>
    <w:p w:rsidR="00F55BEB" w:rsidRPr="00F55BEB" w:rsidRDefault="00F55BEB" w:rsidP="00F55BEB">
      <w:pPr>
        <w:ind w:firstLineChars="300" w:firstLine="723"/>
        <w:rPr>
          <w:rFonts w:ascii="ＭＳ 明朝" w:hAnsi="ＭＳ 明朝"/>
          <w:bdr w:val="single" w:sz="4" w:space="0" w:color="auto"/>
        </w:rPr>
      </w:pPr>
      <w:r w:rsidRPr="00F55BEB">
        <w:rPr>
          <w:rFonts w:ascii="ＭＳ 明朝" w:hAnsi="ＭＳ 明朝" w:hint="eastAsia"/>
          <w:bdr w:val="single" w:sz="4" w:space="0" w:color="auto"/>
        </w:rPr>
        <w:t>「なし」　という者あり</w:t>
      </w:r>
    </w:p>
    <w:p w:rsidR="00F55BEB" w:rsidRPr="00F55BEB" w:rsidRDefault="00F55BEB" w:rsidP="00AE4CA3">
      <w:pPr>
        <w:rPr>
          <w:rFonts w:ascii="ＭＳ 明朝" w:hAnsi="ＭＳ 明朝"/>
        </w:rPr>
      </w:pPr>
    </w:p>
    <w:p w:rsidR="00F55BEB" w:rsidRPr="005227EA" w:rsidRDefault="00F55BEB" w:rsidP="00F55BEB">
      <w:r w:rsidRPr="005227EA">
        <w:rPr>
          <w:rFonts w:hint="eastAsia"/>
          <w:b/>
        </w:rPr>
        <w:t>議長（大村明雄君）</w:t>
      </w:r>
    </w:p>
    <w:p w:rsidR="00E9271A" w:rsidRDefault="00F55BEB" w:rsidP="00AE4CA3">
      <w:pPr>
        <w:rPr>
          <w:rFonts w:ascii="ＭＳ 明朝" w:hAnsi="ＭＳ 明朝"/>
        </w:rPr>
      </w:pPr>
      <w:r>
        <w:rPr>
          <w:rFonts w:ascii="ＭＳ 明朝" w:hAnsi="ＭＳ 明朝" w:hint="eastAsia"/>
        </w:rPr>
        <w:t xml:space="preserve">　異議なしと認めます。</w:t>
      </w:r>
    </w:p>
    <w:p w:rsidR="00F55BEB" w:rsidRDefault="00F55BEB" w:rsidP="00AE4CA3">
      <w:pPr>
        <w:rPr>
          <w:rFonts w:ascii="ＭＳ 明朝" w:hAnsi="ＭＳ 明朝"/>
        </w:rPr>
      </w:pPr>
      <w:r>
        <w:rPr>
          <w:rFonts w:ascii="ＭＳ 明朝" w:hAnsi="ＭＳ 明朝" w:hint="eastAsia"/>
        </w:rPr>
        <w:t xml:space="preserve">　したがって、条項、字句、数字その他の整理は、議長に委任することに決定しました。</w:t>
      </w:r>
    </w:p>
    <w:p w:rsidR="003F6666" w:rsidRDefault="003F6666" w:rsidP="003F6666">
      <w:pPr>
        <w:ind w:firstLineChars="100" w:firstLine="241"/>
        <w:rPr>
          <w:bCs/>
        </w:rPr>
      </w:pPr>
      <w:r w:rsidRPr="003F6666">
        <w:rPr>
          <w:rFonts w:hint="eastAsia"/>
          <w:bCs/>
        </w:rPr>
        <w:t>以上で</w:t>
      </w:r>
      <w:r w:rsidR="00F55BEB">
        <w:rPr>
          <w:rFonts w:hint="eastAsia"/>
          <w:bCs/>
        </w:rPr>
        <w:t>全部の日程を終了しました。</w:t>
      </w:r>
    </w:p>
    <w:p w:rsidR="00F55BEB" w:rsidRDefault="00F55BEB" w:rsidP="003F6666">
      <w:pPr>
        <w:ind w:firstLineChars="100" w:firstLine="241"/>
        <w:rPr>
          <w:bCs/>
        </w:rPr>
      </w:pPr>
      <w:r>
        <w:rPr>
          <w:rFonts w:hint="eastAsia"/>
          <w:bCs/>
        </w:rPr>
        <w:t>ここで、町長から発言を求められておりますので、これを許可します。</w:t>
      </w:r>
    </w:p>
    <w:p w:rsidR="00F55BEB" w:rsidRDefault="00F55BEB" w:rsidP="005E33E8">
      <w:pPr>
        <w:rPr>
          <w:bCs/>
        </w:rPr>
      </w:pPr>
    </w:p>
    <w:p w:rsidR="00F55BEB" w:rsidRPr="00F55BEB" w:rsidRDefault="00F55BEB" w:rsidP="00F55BEB">
      <w:pPr>
        <w:jc w:val="center"/>
        <w:rPr>
          <w:b/>
        </w:rPr>
      </w:pPr>
      <w:r w:rsidRPr="00F55BEB">
        <w:rPr>
          <w:rFonts w:hint="eastAsia"/>
          <w:b/>
        </w:rPr>
        <w:t>〔　　町長　　森田　俊彦　君　　登壇　　〕</w:t>
      </w:r>
    </w:p>
    <w:p w:rsidR="00F55BEB" w:rsidRPr="00F55BEB" w:rsidRDefault="00F55BEB" w:rsidP="00F55BEB"/>
    <w:p w:rsidR="00F55BEB" w:rsidRPr="00F55BEB" w:rsidRDefault="00F55BEB" w:rsidP="00F55BEB">
      <w:r w:rsidRPr="00F55BEB">
        <w:rPr>
          <w:rFonts w:hint="eastAsia"/>
          <w:b/>
        </w:rPr>
        <w:t>町長（森田俊彦君）</w:t>
      </w:r>
    </w:p>
    <w:p w:rsidR="00F55BEB" w:rsidRDefault="00530F2C" w:rsidP="003F6666">
      <w:pPr>
        <w:ind w:firstLineChars="100" w:firstLine="241"/>
        <w:rPr>
          <w:bCs/>
        </w:rPr>
      </w:pPr>
      <w:r>
        <w:rPr>
          <w:rFonts w:hint="eastAsia"/>
          <w:bCs/>
        </w:rPr>
        <w:t>平成２８年度南大隅町議会定例会９月会議を閉会されるにあたり、一言御礼を申し上げます。</w:t>
      </w:r>
    </w:p>
    <w:p w:rsidR="00F55BEB" w:rsidRDefault="00530F2C" w:rsidP="003F6666">
      <w:pPr>
        <w:ind w:firstLineChars="100" w:firstLine="241"/>
        <w:rPr>
          <w:bCs/>
        </w:rPr>
      </w:pPr>
      <w:r>
        <w:rPr>
          <w:rFonts w:hint="eastAsia"/>
          <w:bCs/>
        </w:rPr>
        <w:t>まず、初めに先般の台風１６号襲来で倒木等により町道など多くの路線で通行止めや家屋等の停電が発生し、町民の皆様には大変ご不便をおかけした</w:t>
      </w:r>
      <w:r w:rsidR="00B0019D">
        <w:rPr>
          <w:rFonts w:hint="eastAsia"/>
          <w:bCs/>
        </w:rPr>
        <w:t>ところでもあります。</w:t>
      </w:r>
    </w:p>
    <w:p w:rsidR="00B0019D" w:rsidRDefault="00B0019D" w:rsidP="003F6666">
      <w:pPr>
        <w:ind w:firstLineChars="100" w:firstLine="241"/>
        <w:rPr>
          <w:bCs/>
        </w:rPr>
      </w:pPr>
      <w:r>
        <w:rPr>
          <w:rFonts w:hint="eastAsia"/>
          <w:bCs/>
        </w:rPr>
        <w:t>去る９月２０日に</w:t>
      </w:r>
      <w:r w:rsidR="00DE15E0">
        <w:rPr>
          <w:rFonts w:hint="eastAsia"/>
          <w:bCs/>
        </w:rPr>
        <w:t>、</w:t>
      </w:r>
      <w:r>
        <w:rPr>
          <w:rFonts w:hint="eastAsia"/>
          <w:bCs/>
        </w:rPr>
        <w:t>一般会計補正予算（第９号）も専決処分させていただきましたが、１日も早い復旧に努めてまいりたいと思います。又、住家の損壊や農林水産物等への被害も甚大で被災を受けられました方々へ心よりお見舞い申し上げます。</w:t>
      </w:r>
    </w:p>
    <w:p w:rsidR="00B0019D" w:rsidRDefault="00B0019D" w:rsidP="003F6666">
      <w:pPr>
        <w:ind w:firstLineChars="100" w:firstLine="241"/>
        <w:rPr>
          <w:bCs/>
        </w:rPr>
      </w:pPr>
      <w:r>
        <w:rPr>
          <w:rFonts w:hint="eastAsia"/>
          <w:bCs/>
        </w:rPr>
        <w:t>さて、９月８日から本日２６日までの会議で、１９日間の日程でありましたが、平成２８年度</w:t>
      </w:r>
      <w:r w:rsidR="00CD6AB9">
        <w:rPr>
          <w:rFonts w:hint="eastAsia"/>
          <w:bCs/>
        </w:rPr>
        <w:t xml:space="preserve">　</w:t>
      </w:r>
      <w:r>
        <w:rPr>
          <w:rFonts w:hint="eastAsia"/>
          <w:bCs/>
        </w:rPr>
        <w:t>一般会計補正予算（第８号）及び特別会計の各議案並びに単項議案など</w:t>
      </w:r>
      <w:r w:rsidR="00CD6AB9">
        <w:rPr>
          <w:rFonts w:hint="eastAsia"/>
          <w:bCs/>
        </w:rPr>
        <w:t>、</w:t>
      </w:r>
      <w:r>
        <w:rPr>
          <w:rFonts w:hint="eastAsia"/>
          <w:bCs/>
        </w:rPr>
        <w:t>全ての</w:t>
      </w:r>
      <w:r>
        <w:rPr>
          <w:rFonts w:hint="eastAsia"/>
          <w:bCs/>
        </w:rPr>
        <w:lastRenderedPageBreak/>
        <w:t>議案について原案</w:t>
      </w:r>
      <w:r w:rsidR="005E33E8">
        <w:rPr>
          <w:rFonts w:hint="eastAsia"/>
          <w:bCs/>
        </w:rPr>
        <w:t>ど</w:t>
      </w:r>
      <w:r>
        <w:rPr>
          <w:rFonts w:hint="eastAsia"/>
          <w:bCs/>
        </w:rPr>
        <w:t>おり可決頂き</w:t>
      </w:r>
      <w:r w:rsidR="00CD6AB9">
        <w:rPr>
          <w:rFonts w:hint="eastAsia"/>
          <w:bCs/>
        </w:rPr>
        <w:t>、</w:t>
      </w:r>
      <w:r>
        <w:rPr>
          <w:rFonts w:hint="eastAsia"/>
          <w:bCs/>
        </w:rPr>
        <w:t>誠にありがとうございました。</w:t>
      </w:r>
    </w:p>
    <w:p w:rsidR="00B0019D" w:rsidRDefault="00B0019D" w:rsidP="003F6666">
      <w:pPr>
        <w:ind w:firstLineChars="100" w:firstLine="241"/>
        <w:rPr>
          <w:bCs/>
        </w:rPr>
      </w:pPr>
      <w:r>
        <w:rPr>
          <w:rFonts w:hint="eastAsia"/>
          <w:bCs/>
        </w:rPr>
        <w:t>一般質問につきましては、今回井之上一弘議員、持留秋男議員、水谷俊一議員、松元勇治議員、大久保孝司議員の５名よりご質問を頂き、国保財政の健全化や有害鳥獣対策、庁舎のあり方、観光振興、民泊受入策、農政</w:t>
      </w:r>
      <w:r w:rsidR="00CD6AB9">
        <w:rPr>
          <w:rFonts w:hint="eastAsia"/>
          <w:bCs/>
        </w:rPr>
        <w:t>振興</w:t>
      </w:r>
      <w:r>
        <w:rPr>
          <w:rFonts w:hint="eastAsia"/>
          <w:bCs/>
        </w:rPr>
        <w:t>等</w:t>
      </w:r>
      <w:r w:rsidR="00CD6AB9">
        <w:rPr>
          <w:rFonts w:hint="eastAsia"/>
          <w:bCs/>
        </w:rPr>
        <w:t>、</w:t>
      </w:r>
      <w:r>
        <w:rPr>
          <w:rFonts w:hint="eastAsia"/>
          <w:bCs/>
        </w:rPr>
        <w:t>多岐にわたるご質問を賜りました。</w:t>
      </w:r>
    </w:p>
    <w:p w:rsidR="00CD6AB9" w:rsidRDefault="00B0019D" w:rsidP="00607A0D">
      <w:pPr>
        <w:ind w:firstLineChars="100" w:firstLine="241"/>
        <w:rPr>
          <w:bCs/>
        </w:rPr>
      </w:pPr>
      <w:r>
        <w:rPr>
          <w:rFonts w:hint="eastAsia"/>
          <w:bCs/>
        </w:rPr>
        <w:t>有害鳥獣対策については、全国的に農作物被害が深刻化してきている現状を踏まえ賜りましたご意見を参考にしながら、引き続き捕獲活動</w:t>
      </w:r>
      <w:r w:rsidR="005E33E8">
        <w:rPr>
          <w:rFonts w:hint="eastAsia"/>
          <w:bCs/>
        </w:rPr>
        <w:t>を</w:t>
      </w:r>
      <w:r>
        <w:rPr>
          <w:rFonts w:hint="eastAsia"/>
          <w:bCs/>
        </w:rPr>
        <w:t>強化するため猟友会組織の強化等に取り組んでまいります。</w:t>
      </w:r>
    </w:p>
    <w:p w:rsidR="00CD6AB9" w:rsidRDefault="00B0019D" w:rsidP="00607A0D">
      <w:pPr>
        <w:ind w:firstLineChars="100" w:firstLine="241"/>
        <w:rPr>
          <w:bCs/>
        </w:rPr>
      </w:pPr>
      <w:r>
        <w:rPr>
          <w:rFonts w:hint="eastAsia"/>
          <w:bCs/>
        </w:rPr>
        <w:t>観光振興につきましては、観光振興基本計画に基づき観光事業者、町民の参画など、関係機関と連携しながら佐多岬整備の完成を見据え、スピード感を持って取り組んでまいりたいと</w:t>
      </w:r>
      <w:r w:rsidR="00CD6AB9">
        <w:rPr>
          <w:rFonts w:hint="eastAsia"/>
          <w:bCs/>
        </w:rPr>
        <w:t>考えており</w:t>
      </w:r>
      <w:r>
        <w:rPr>
          <w:rFonts w:hint="eastAsia"/>
          <w:bCs/>
        </w:rPr>
        <w:t>ます。</w:t>
      </w:r>
    </w:p>
    <w:p w:rsidR="00CD6AB9" w:rsidRDefault="00B0019D" w:rsidP="00607A0D">
      <w:pPr>
        <w:ind w:firstLineChars="100" w:firstLine="241"/>
        <w:rPr>
          <w:bCs/>
        </w:rPr>
      </w:pPr>
      <w:r>
        <w:rPr>
          <w:rFonts w:hint="eastAsia"/>
          <w:bCs/>
        </w:rPr>
        <w:t>将来</w:t>
      </w:r>
      <w:r w:rsidR="005E33E8" w:rsidRPr="00F343E7">
        <w:rPr>
          <w:rFonts w:hint="eastAsia"/>
          <w:bCs/>
        </w:rPr>
        <w:t>に</w:t>
      </w:r>
      <w:r>
        <w:rPr>
          <w:rFonts w:hint="eastAsia"/>
          <w:bCs/>
        </w:rPr>
        <w:t>向けて、事業者のチャレンジを後押しするため、産業振興のための産業振興基金の創設も幅広く活用可能な基金として取り組んでまいります。</w:t>
      </w:r>
    </w:p>
    <w:p w:rsidR="00CD6AB9" w:rsidRDefault="00B0019D" w:rsidP="00607A0D">
      <w:pPr>
        <w:ind w:firstLineChars="100" w:firstLine="241"/>
        <w:rPr>
          <w:bCs/>
        </w:rPr>
      </w:pPr>
      <w:r>
        <w:rPr>
          <w:rFonts w:hint="eastAsia"/>
          <w:bCs/>
        </w:rPr>
        <w:t>また、庁舎のあり方については、多くの</w:t>
      </w:r>
      <w:r w:rsidR="005E33E8">
        <w:rPr>
          <w:rFonts w:hint="eastAsia"/>
          <w:bCs/>
        </w:rPr>
        <w:t>皆様方</w:t>
      </w:r>
      <w:r>
        <w:rPr>
          <w:rFonts w:hint="eastAsia"/>
          <w:bCs/>
        </w:rPr>
        <w:t>のご意見を賜りながら、３つの組織で</w:t>
      </w:r>
      <w:r w:rsidR="00607A0D">
        <w:rPr>
          <w:rFonts w:hint="eastAsia"/>
          <w:bCs/>
        </w:rPr>
        <w:t>検討された</w:t>
      </w:r>
      <w:r>
        <w:rPr>
          <w:rFonts w:hint="eastAsia"/>
          <w:bCs/>
        </w:rPr>
        <w:t>結果を</w:t>
      </w:r>
      <w:r w:rsidR="00607A0D">
        <w:rPr>
          <w:rFonts w:hint="eastAsia"/>
          <w:bCs/>
        </w:rPr>
        <w:t>受け、１２月を目途に方針を決定</w:t>
      </w:r>
      <w:r w:rsidR="00CD6AB9">
        <w:rPr>
          <w:rFonts w:hint="eastAsia"/>
          <w:bCs/>
        </w:rPr>
        <w:t>していきたいと</w:t>
      </w:r>
      <w:r w:rsidR="00607A0D">
        <w:rPr>
          <w:rFonts w:hint="eastAsia"/>
          <w:bCs/>
        </w:rPr>
        <w:t>考えております。</w:t>
      </w:r>
    </w:p>
    <w:p w:rsidR="00CD6AB9" w:rsidRDefault="00607A0D" w:rsidP="00607A0D">
      <w:pPr>
        <w:ind w:firstLineChars="100" w:firstLine="241"/>
        <w:rPr>
          <w:bCs/>
        </w:rPr>
      </w:pPr>
      <w:r>
        <w:rPr>
          <w:rFonts w:hint="eastAsia"/>
          <w:bCs/>
        </w:rPr>
        <w:t>本町の現財政状況については</w:t>
      </w:r>
      <w:r w:rsidR="00CD6AB9">
        <w:rPr>
          <w:rFonts w:hint="eastAsia"/>
          <w:bCs/>
        </w:rPr>
        <w:t>、</w:t>
      </w:r>
      <w:r>
        <w:rPr>
          <w:rFonts w:hint="eastAsia"/>
          <w:bCs/>
        </w:rPr>
        <w:t>議員各位が御承知のとおり、町民のご理解のもとこれまでの成果の証で、堅実に運営に当たっております。</w:t>
      </w:r>
    </w:p>
    <w:p w:rsidR="00CD6AB9" w:rsidRDefault="00607A0D" w:rsidP="00607A0D">
      <w:pPr>
        <w:ind w:firstLineChars="100" w:firstLine="241"/>
        <w:rPr>
          <w:bCs/>
        </w:rPr>
      </w:pPr>
      <w:r>
        <w:rPr>
          <w:rFonts w:hint="eastAsia"/>
          <w:bCs/>
        </w:rPr>
        <w:t>今後におきましても、町民皆様より感謝される施策の実現に向けて、高齢化率の</w:t>
      </w:r>
      <w:r w:rsidR="00CD6AB9">
        <w:rPr>
          <w:rFonts w:hint="eastAsia"/>
          <w:bCs/>
        </w:rPr>
        <w:t>高い</w:t>
      </w:r>
      <w:r>
        <w:rPr>
          <w:rFonts w:hint="eastAsia"/>
          <w:bCs/>
        </w:rPr>
        <w:t>人口構成の昨今、今しなければならない施策展開に向けた、町政運営を進めてまいりますので、引き続きご指導</w:t>
      </w:r>
      <w:r w:rsidR="00CD6AB9">
        <w:rPr>
          <w:rFonts w:hint="eastAsia"/>
          <w:bCs/>
        </w:rPr>
        <w:t>、</w:t>
      </w:r>
      <w:r>
        <w:rPr>
          <w:rFonts w:hint="eastAsia"/>
          <w:bCs/>
        </w:rPr>
        <w:t>ご支援を賜りますようお願い申し上げ、平成２８年度南大隅町定例会９月会議終了の御礼といたします。</w:t>
      </w:r>
    </w:p>
    <w:p w:rsidR="003F6666" w:rsidRPr="00607A0D" w:rsidRDefault="00607A0D" w:rsidP="00607A0D">
      <w:pPr>
        <w:ind w:firstLineChars="100" w:firstLine="241"/>
        <w:rPr>
          <w:bCs/>
        </w:rPr>
      </w:pPr>
      <w:r>
        <w:rPr>
          <w:rFonts w:hint="eastAsia"/>
          <w:bCs/>
        </w:rPr>
        <w:t>ありがとうございます。</w:t>
      </w:r>
    </w:p>
    <w:p w:rsidR="00F55BEB" w:rsidRDefault="00F55BEB" w:rsidP="00B31DEE"/>
    <w:p w:rsidR="008525ED" w:rsidRPr="00DE0AFD" w:rsidRDefault="008525ED" w:rsidP="008525ED">
      <w:pPr>
        <w:rPr>
          <w:rFonts w:ascii="ＭＳ 明朝" w:hAnsi="ＭＳ 明朝"/>
        </w:rPr>
      </w:pPr>
    </w:p>
    <w:p w:rsidR="008525ED" w:rsidRDefault="008525ED" w:rsidP="008525ED">
      <w:r w:rsidRPr="00B70E13">
        <w:rPr>
          <w:rFonts w:ascii="ＭＳ 明朝" w:hAnsi="ＭＳ 明朝" w:hint="eastAsia"/>
          <w:b/>
        </w:rPr>
        <w:t>▼　散　会</w:t>
      </w:r>
    </w:p>
    <w:p w:rsidR="008525ED" w:rsidRDefault="008525ED" w:rsidP="008525ED">
      <w:pPr>
        <w:rPr>
          <w:rFonts w:ascii="ＭＳ 明朝" w:hAnsi="ＭＳ 明朝"/>
          <w:b/>
        </w:rPr>
      </w:pPr>
    </w:p>
    <w:p w:rsidR="00F55BEB" w:rsidRDefault="00F55BEB" w:rsidP="00F55BEB">
      <w:pPr>
        <w:rPr>
          <w:rFonts w:ascii="ＭＳ 明朝" w:hAnsi="ＭＳ 明朝"/>
        </w:rPr>
      </w:pPr>
      <w:r>
        <w:rPr>
          <w:rFonts w:ascii="ＭＳ 明朝" w:hAnsi="ＭＳ 明朝" w:hint="eastAsia"/>
          <w:b/>
        </w:rPr>
        <w:t>議長（大村明雄君）</w:t>
      </w:r>
    </w:p>
    <w:p w:rsidR="00F55BEB" w:rsidRDefault="00F55BEB" w:rsidP="00B31DEE">
      <w:r>
        <w:rPr>
          <w:rFonts w:hint="eastAsia"/>
        </w:rPr>
        <w:t xml:space="preserve">　以上をもちまして、平成２８年度南大隅町議会定例会９月会議を散会します。</w:t>
      </w:r>
    </w:p>
    <w:p w:rsidR="00F55BEB" w:rsidRDefault="00F55BEB" w:rsidP="00B31DEE"/>
    <w:p w:rsidR="008A28E4" w:rsidRPr="0094310A" w:rsidRDefault="008A28E4" w:rsidP="002243F2">
      <w:pPr>
        <w:rPr>
          <w:rFonts w:ascii="ＭＳ 明朝" w:hAnsi="ＭＳ 明朝"/>
        </w:rPr>
      </w:pPr>
    </w:p>
    <w:p w:rsidR="0072721D" w:rsidRDefault="00A92A1F" w:rsidP="002243F2">
      <w:pPr>
        <w:rPr>
          <w:rFonts w:ascii="ＭＳ 明朝" w:hAnsi="ＭＳ 明朝"/>
          <w:b/>
        </w:rPr>
      </w:pPr>
      <w:r>
        <w:rPr>
          <w:rFonts w:ascii="ＭＳ 明朝" w:hAnsi="ＭＳ 明朝" w:hint="eastAsia"/>
          <w:b/>
        </w:rPr>
        <w:t>散会　：　平成２８</w:t>
      </w:r>
      <w:r w:rsidR="002243F2" w:rsidRPr="000F0CAF">
        <w:rPr>
          <w:rFonts w:ascii="ＭＳ 明朝" w:hAnsi="ＭＳ 明朝" w:hint="eastAsia"/>
          <w:b/>
        </w:rPr>
        <w:t>年</w:t>
      </w:r>
      <w:r w:rsidR="00700A1B">
        <w:rPr>
          <w:rFonts w:ascii="ＭＳ 明朝" w:hAnsi="ＭＳ 明朝" w:hint="eastAsia"/>
          <w:b/>
        </w:rPr>
        <w:t>９</w:t>
      </w:r>
      <w:r w:rsidR="002243F2" w:rsidRPr="000F0CAF">
        <w:rPr>
          <w:rFonts w:ascii="ＭＳ 明朝" w:hAnsi="ＭＳ 明朝" w:hint="eastAsia"/>
          <w:b/>
        </w:rPr>
        <w:t>月</w:t>
      </w:r>
      <w:r w:rsidR="00CD6AB9">
        <w:rPr>
          <w:rFonts w:ascii="ＭＳ 明朝" w:hAnsi="ＭＳ 明朝" w:hint="eastAsia"/>
          <w:b/>
        </w:rPr>
        <w:t>２６</w:t>
      </w:r>
      <w:r w:rsidR="002243F2" w:rsidRPr="000F0CAF">
        <w:rPr>
          <w:rFonts w:ascii="ＭＳ 明朝" w:hAnsi="ＭＳ 明朝" w:hint="eastAsia"/>
          <w:b/>
        </w:rPr>
        <w:t xml:space="preserve">日　　</w:t>
      </w:r>
      <w:r w:rsidR="00CD6AB9">
        <w:rPr>
          <w:rFonts w:ascii="ＭＳ 明朝" w:hAnsi="ＭＳ 明朝" w:hint="eastAsia"/>
          <w:b/>
        </w:rPr>
        <w:t>午前１１時０４分</w:t>
      </w:r>
    </w:p>
    <w:p w:rsidR="00433E95" w:rsidRPr="009A5265" w:rsidRDefault="00433E95" w:rsidP="002243F2">
      <w:pPr>
        <w:rPr>
          <w:rFonts w:ascii="ＭＳ 明朝" w:hAnsi="ＭＳ 明朝"/>
        </w:rPr>
      </w:pPr>
    </w:p>
    <w:p w:rsidR="009A5265" w:rsidRPr="00433E95" w:rsidRDefault="009A5265" w:rsidP="002243F2">
      <w:pPr>
        <w:rPr>
          <w:rFonts w:ascii="ＭＳ 明朝" w:hAnsi="ＭＳ 明朝"/>
        </w:rPr>
      </w:pPr>
    </w:p>
    <w:sectPr w:rsidR="009A5265" w:rsidRPr="00433E95" w:rsidSect="00A310AE">
      <w:footerReference w:type="even" r:id="rId9"/>
      <w:footerReference w:type="default" r:id="rId10"/>
      <w:pgSz w:w="11906" w:h="16838" w:code="9"/>
      <w:pgMar w:top="1134" w:right="1134" w:bottom="851" w:left="1134" w:header="851" w:footer="992" w:gutter="0"/>
      <w:cols w:space="425"/>
      <w:docGrid w:type="linesAndChars" w:linePitch="330"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41E" w:rsidRDefault="00F7641E">
      <w:r>
        <w:separator/>
      </w:r>
    </w:p>
  </w:endnote>
  <w:endnote w:type="continuationSeparator" w:id="0">
    <w:p w:rsidR="00F7641E" w:rsidRDefault="00F76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258" w:rsidRDefault="008A7258" w:rsidP="004553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A7258" w:rsidRDefault="008A725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258" w:rsidRDefault="008A7258" w:rsidP="004553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47A38">
      <w:rPr>
        <w:rStyle w:val="a5"/>
        <w:noProof/>
      </w:rPr>
      <w:t>21</w:t>
    </w:r>
    <w:r>
      <w:rPr>
        <w:rStyle w:val="a5"/>
      </w:rPr>
      <w:fldChar w:fldCharType="end"/>
    </w:r>
  </w:p>
  <w:p w:rsidR="008A7258" w:rsidRDefault="008A725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41E" w:rsidRDefault="00F7641E">
      <w:r>
        <w:separator/>
      </w:r>
    </w:p>
  </w:footnote>
  <w:footnote w:type="continuationSeparator" w:id="0">
    <w:p w:rsidR="00F7641E" w:rsidRDefault="00F764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BD0"/>
    <w:multiLevelType w:val="hybridMultilevel"/>
    <w:tmpl w:val="CC267830"/>
    <w:lvl w:ilvl="0" w:tplc="D40E97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2B3258"/>
    <w:multiLevelType w:val="hybridMultilevel"/>
    <w:tmpl w:val="58203AE6"/>
    <w:lvl w:ilvl="0" w:tplc="89F87DC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AE51A77"/>
    <w:multiLevelType w:val="hybridMultilevel"/>
    <w:tmpl w:val="0EC88F34"/>
    <w:lvl w:ilvl="0" w:tplc="C0A03B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26631D"/>
    <w:multiLevelType w:val="hybridMultilevel"/>
    <w:tmpl w:val="E5BCEA6E"/>
    <w:lvl w:ilvl="0" w:tplc="0D9C6E88">
      <w:start w:val="1"/>
      <w:numFmt w:val="decimalFullWidth"/>
      <w:lvlText w:val="第%1条"/>
      <w:lvlJc w:val="left"/>
      <w:pPr>
        <w:ind w:left="1200" w:hanging="9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1242115A"/>
    <w:multiLevelType w:val="hybridMultilevel"/>
    <w:tmpl w:val="2DE88090"/>
    <w:lvl w:ilvl="0" w:tplc="B76E693A">
      <w:start w:val="1"/>
      <w:numFmt w:val="decimalFullWidth"/>
      <w:lvlText w:val="第%1条"/>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14855B2F"/>
    <w:multiLevelType w:val="hybridMultilevel"/>
    <w:tmpl w:val="91D4176E"/>
    <w:lvl w:ilvl="0" w:tplc="A732DA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53E68A6"/>
    <w:multiLevelType w:val="hybridMultilevel"/>
    <w:tmpl w:val="94F2A666"/>
    <w:lvl w:ilvl="0" w:tplc="5DB206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5975E68"/>
    <w:multiLevelType w:val="hybridMultilevel"/>
    <w:tmpl w:val="E7D6A6B2"/>
    <w:lvl w:ilvl="0" w:tplc="BD3E858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75D5D36"/>
    <w:multiLevelType w:val="hybridMultilevel"/>
    <w:tmpl w:val="B6AC520E"/>
    <w:lvl w:ilvl="0" w:tplc="38A2036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7896CAE"/>
    <w:multiLevelType w:val="hybridMultilevel"/>
    <w:tmpl w:val="842C1870"/>
    <w:lvl w:ilvl="0" w:tplc="C2942C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997409B"/>
    <w:multiLevelType w:val="hybridMultilevel"/>
    <w:tmpl w:val="96D4DCD4"/>
    <w:lvl w:ilvl="0" w:tplc="EC04DEEC">
      <w:start w:val="1"/>
      <w:numFmt w:val="decimalFullWidth"/>
      <w:lvlText w:val="第%1条"/>
      <w:lvlJc w:val="left"/>
      <w:pPr>
        <w:ind w:left="1681" w:hanging="120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abstractNum w:abstractNumId="11">
    <w:nsid w:val="31972198"/>
    <w:multiLevelType w:val="hybridMultilevel"/>
    <w:tmpl w:val="54141E98"/>
    <w:lvl w:ilvl="0" w:tplc="162623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4BD7704"/>
    <w:multiLevelType w:val="hybridMultilevel"/>
    <w:tmpl w:val="AB822D86"/>
    <w:lvl w:ilvl="0" w:tplc="B7107A28">
      <w:start w:val="1"/>
      <w:numFmt w:val="decimalFullWidth"/>
      <w:lvlText w:val="第%1条"/>
      <w:lvlJc w:val="left"/>
      <w:pPr>
        <w:ind w:left="1125" w:hanging="11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nsid w:val="36B32F72"/>
    <w:multiLevelType w:val="hybridMultilevel"/>
    <w:tmpl w:val="DD8835EA"/>
    <w:lvl w:ilvl="0" w:tplc="56AA288C">
      <w:start w:val="2"/>
      <w:numFmt w:val="decimalFullWidth"/>
      <w:lvlText w:val="%1款"/>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nsid w:val="3F596BFB"/>
    <w:multiLevelType w:val="hybridMultilevel"/>
    <w:tmpl w:val="92D6A0A0"/>
    <w:lvl w:ilvl="0" w:tplc="7B46A4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9FB6777"/>
    <w:multiLevelType w:val="hybridMultilevel"/>
    <w:tmpl w:val="3D240430"/>
    <w:lvl w:ilvl="0" w:tplc="1BD400BC">
      <w:start w:val="1"/>
      <w:numFmt w:val="decimalFullWidth"/>
      <w:lvlText w:val="%1節"/>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nsid w:val="4AAC5D45"/>
    <w:multiLevelType w:val="hybridMultilevel"/>
    <w:tmpl w:val="B15219DA"/>
    <w:lvl w:ilvl="0" w:tplc="048E21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5E12851"/>
    <w:multiLevelType w:val="hybridMultilevel"/>
    <w:tmpl w:val="E32E1912"/>
    <w:lvl w:ilvl="0" w:tplc="325C6E2E">
      <w:start w:val="2"/>
      <w:numFmt w:val="decimalFullWidth"/>
      <w:lvlText w:val="%1款"/>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nsid w:val="6EF043F1"/>
    <w:multiLevelType w:val="hybridMultilevel"/>
    <w:tmpl w:val="6EAC2684"/>
    <w:lvl w:ilvl="0" w:tplc="3A14A3F4">
      <w:start w:val="1"/>
      <w:numFmt w:val="decimalFullWidth"/>
      <w:lvlText w:val="第%1条"/>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nsid w:val="79864EBF"/>
    <w:multiLevelType w:val="hybridMultilevel"/>
    <w:tmpl w:val="D5E44AD6"/>
    <w:lvl w:ilvl="0" w:tplc="0AC4592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7"/>
  </w:num>
  <w:num w:numId="3">
    <w:abstractNumId w:val="19"/>
  </w:num>
  <w:num w:numId="4">
    <w:abstractNumId w:val="1"/>
  </w:num>
  <w:num w:numId="5">
    <w:abstractNumId w:val="14"/>
  </w:num>
  <w:num w:numId="6">
    <w:abstractNumId w:val="6"/>
  </w:num>
  <w:num w:numId="7">
    <w:abstractNumId w:val="16"/>
  </w:num>
  <w:num w:numId="8">
    <w:abstractNumId w:val="11"/>
  </w:num>
  <w:num w:numId="9">
    <w:abstractNumId w:val="2"/>
  </w:num>
  <w:num w:numId="10">
    <w:abstractNumId w:val="9"/>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17"/>
  </w:num>
  <w:num w:numId="16">
    <w:abstractNumId w:val="18"/>
  </w:num>
  <w:num w:numId="17">
    <w:abstractNumId w:val="10"/>
  </w:num>
  <w:num w:numId="18">
    <w:abstractNumId w:val="4"/>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10AE"/>
    <w:rsid w:val="00000041"/>
    <w:rsid w:val="000000FA"/>
    <w:rsid w:val="000001C8"/>
    <w:rsid w:val="00000A4D"/>
    <w:rsid w:val="000010F8"/>
    <w:rsid w:val="00001F71"/>
    <w:rsid w:val="000021EF"/>
    <w:rsid w:val="00002239"/>
    <w:rsid w:val="000022AC"/>
    <w:rsid w:val="000022E6"/>
    <w:rsid w:val="00002307"/>
    <w:rsid w:val="000023BC"/>
    <w:rsid w:val="00002C3B"/>
    <w:rsid w:val="00002CD5"/>
    <w:rsid w:val="000038A0"/>
    <w:rsid w:val="00003AD1"/>
    <w:rsid w:val="00004212"/>
    <w:rsid w:val="000053C7"/>
    <w:rsid w:val="0000571C"/>
    <w:rsid w:val="000058E5"/>
    <w:rsid w:val="00005B4F"/>
    <w:rsid w:val="0000620F"/>
    <w:rsid w:val="00006E85"/>
    <w:rsid w:val="000070C5"/>
    <w:rsid w:val="00007C4E"/>
    <w:rsid w:val="00007F19"/>
    <w:rsid w:val="00010908"/>
    <w:rsid w:val="000113EE"/>
    <w:rsid w:val="00011F38"/>
    <w:rsid w:val="00012094"/>
    <w:rsid w:val="000132F6"/>
    <w:rsid w:val="00013383"/>
    <w:rsid w:val="000134ED"/>
    <w:rsid w:val="00014106"/>
    <w:rsid w:val="000148B9"/>
    <w:rsid w:val="0001492A"/>
    <w:rsid w:val="000149AD"/>
    <w:rsid w:val="0001589A"/>
    <w:rsid w:val="00016887"/>
    <w:rsid w:val="000169DE"/>
    <w:rsid w:val="00017A42"/>
    <w:rsid w:val="00017E41"/>
    <w:rsid w:val="0002038C"/>
    <w:rsid w:val="00020666"/>
    <w:rsid w:val="00020A50"/>
    <w:rsid w:val="00020E84"/>
    <w:rsid w:val="0002126F"/>
    <w:rsid w:val="00021355"/>
    <w:rsid w:val="00021890"/>
    <w:rsid w:val="000221A9"/>
    <w:rsid w:val="000222C8"/>
    <w:rsid w:val="00022EED"/>
    <w:rsid w:val="00023044"/>
    <w:rsid w:val="000230AD"/>
    <w:rsid w:val="0002377F"/>
    <w:rsid w:val="00023987"/>
    <w:rsid w:val="00023989"/>
    <w:rsid w:val="00023CB8"/>
    <w:rsid w:val="000241E0"/>
    <w:rsid w:val="000247FB"/>
    <w:rsid w:val="000248AF"/>
    <w:rsid w:val="000249B1"/>
    <w:rsid w:val="00024FFD"/>
    <w:rsid w:val="0002559A"/>
    <w:rsid w:val="00025766"/>
    <w:rsid w:val="00026294"/>
    <w:rsid w:val="0002648D"/>
    <w:rsid w:val="00026855"/>
    <w:rsid w:val="000269DF"/>
    <w:rsid w:val="00027542"/>
    <w:rsid w:val="000305CF"/>
    <w:rsid w:val="00030C33"/>
    <w:rsid w:val="00030D28"/>
    <w:rsid w:val="00030F77"/>
    <w:rsid w:val="00030FEE"/>
    <w:rsid w:val="000315E4"/>
    <w:rsid w:val="00031BF9"/>
    <w:rsid w:val="00031CAD"/>
    <w:rsid w:val="00031EF0"/>
    <w:rsid w:val="000327C8"/>
    <w:rsid w:val="00032837"/>
    <w:rsid w:val="000328FE"/>
    <w:rsid w:val="00032C45"/>
    <w:rsid w:val="00033219"/>
    <w:rsid w:val="00033359"/>
    <w:rsid w:val="00033505"/>
    <w:rsid w:val="00033B9D"/>
    <w:rsid w:val="0003413B"/>
    <w:rsid w:val="00034891"/>
    <w:rsid w:val="000349D9"/>
    <w:rsid w:val="00034DEB"/>
    <w:rsid w:val="00034FF9"/>
    <w:rsid w:val="000364B4"/>
    <w:rsid w:val="00036B57"/>
    <w:rsid w:val="000377AC"/>
    <w:rsid w:val="00037D89"/>
    <w:rsid w:val="00037EB9"/>
    <w:rsid w:val="00040087"/>
    <w:rsid w:val="000404BC"/>
    <w:rsid w:val="000405FB"/>
    <w:rsid w:val="0004064A"/>
    <w:rsid w:val="000409C0"/>
    <w:rsid w:val="00040B92"/>
    <w:rsid w:val="000417D4"/>
    <w:rsid w:val="00041A49"/>
    <w:rsid w:val="000420AA"/>
    <w:rsid w:val="0004368C"/>
    <w:rsid w:val="00043756"/>
    <w:rsid w:val="000438C7"/>
    <w:rsid w:val="00044223"/>
    <w:rsid w:val="000442B7"/>
    <w:rsid w:val="000457D2"/>
    <w:rsid w:val="000458A3"/>
    <w:rsid w:val="00045902"/>
    <w:rsid w:val="00045B50"/>
    <w:rsid w:val="00045B57"/>
    <w:rsid w:val="00045E84"/>
    <w:rsid w:val="0004610E"/>
    <w:rsid w:val="00046195"/>
    <w:rsid w:val="000472F5"/>
    <w:rsid w:val="000477FE"/>
    <w:rsid w:val="000504A3"/>
    <w:rsid w:val="0005097A"/>
    <w:rsid w:val="0005249F"/>
    <w:rsid w:val="000524A1"/>
    <w:rsid w:val="0005280F"/>
    <w:rsid w:val="00052D26"/>
    <w:rsid w:val="0005338B"/>
    <w:rsid w:val="00053C27"/>
    <w:rsid w:val="000546E0"/>
    <w:rsid w:val="0005489C"/>
    <w:rsid w:val="00055176"/>
    <w:rsid w:val="0005521E"/>
    <w:rsid w:val="000553A5"/>
    <w:rsid w:val="000554E7"/>
    <w:rsid w:val="000557E8"/>
    <w:rsid w:val="00055866"/>
    <w:rsid w:val="00055F53"/>
    <w:rsid w:val="00056E6E"/>
    <w:rsid w:val="000571D4"/>
    <w:rsid w:val="0005754F"/>
    <w:rsid w:val="00057CCD"/>
    <w:rsid w:val="000601BA"/>
    <w:rsid w:val="00060257"/>
    <w:rsid w:val="00060A0F"/>
    <w:rsid w:val="00060E6C"/>
    <w:rsid w:val="00060FE5"/>
    <w:rsid w:val="00060FF8"/>
    <w:rsid w:val="00061A11"/>
    <w:rsid w:val="0006255A"/>
    <w:rsid w:val="00063750"/>
    <w:rsid w:val="0006397D"/>
    <w:rsid w:val="00063E46"/>
    <w:rsid w:val="00064163"/>
    <w:rsid w:val="0006420B"/>
    <w:rsid w:val="0006490F"/>
    <w:rsid w:val="00064A6C"/>
    <w:rsid w:val="000651F3"/>
    <w:rsid w:val="000655E4"/>
    <w:rsid w:val="00065881"/>
    <w:rsid w:val="00065979"/>
    <w:rsid w:val="00065E5B"/>
    <w:rsid w:val="00066B4E"/>
    <w:rsid w:val="00066D9E"/>
    <w:rsid w:val="0006710D"/>
    <w:rsid w:val="00067368"/>
    <w:rsid w:val="00067D4C"/>
    <w:rsid w:val="0007006C"/>
    <w:rsid w:val="000707AA"/>
    <w:rsid w:val="00070CC6"/>
    <w:rsid w:val="00070FCD"/>
    <w:rsid w:val="00071370"/>
    <w:rsid w:val="0007176E"/>
    <w:rsid w:val="00071F53"/>
    <w:rsid w:val="0007242C"/>
    <w:rsid w:val="00072A10"/>
    <w:rsid w:val="00072B6C"/>
    <w:rsid w:val="00072CB7"/>
    <w:rsid w:val="00073D21"/>
    <w:rsid w:val="0007519B"/>
    <w:rsid w:val="000756AA"/>
    <w:rsid w:val="000760B5"/>
    <w:rsid w:val="000761D9"/>
    <w:rsid w:val="0007687B"/>
    <w:rsid w:val="00076A26"/>
    <w:rsid w:val="00076F20"/>
    <w:rsid w:val="0007771D"/>
    <w:rsid w:val="000777AD"/>
    <w:rsid w:val="00077A95"/>
    <w:rsid w:val="00080199"/>
    <w:rsid w:val="000808BC"/>
    <w:rsid w:val="00080E14"/>
    <w:rsid w:val="00080E29"/>
    <w:rsid w:val="00081389"/>
    <w:rsid w:val="0008253C"/>
    <w:rsid w:val="00082FD4"/>
    <w:rsid w:val="000835F3"/>
    <w:rsid w:val="00083812"/>
    <w:rsid w:val="00083C2D"/>
    <w:rsid w:val="00083E09"/>
    <w:rsid w:val="00083F48"/>
    <w:rsid w:val="00084373"/>
    <w:rsid w:val="00084883"/>
    <w:rsid w:val="000850A0"/>
    <w:rsid w:val="00085261"/>
    <w:rsid w:val="000859BB"/>
    <w:rsid w:val="000860FE"/>
    <w:rsid w:val="00086EA9"/>
    <w:rsid w:val="00087226"/>
    <w:rsid w:val="000878FE"/>
    <w:rsid w:val="0008791A"/>
    <w:rsid w:val="000904B8"/>
    <w:rsid w:val="00090A56"/>
    <w:rsid w:val="00090BAE"/>
    <w:rsid w:val="0009120E"/>
    <w:rsid w:val="00091B20"/>
    <w:rsid w:val="000922A2"/>
    <w:rsid w:val="00092D20"/>
    <w:rsid w:val="0009429F"/>
    <w:rsid w:val="00094664"/>
    <w:rsid w:val="0009466D"/>
    <w:rsid w:val="000949B3"/>
    <w:rsid w:val="00094F84"/>
    <w:rsid w:val="00095000"/>
    <w:rsid w:val="000957C0"/>
    <w:rsid w:val="00095883"/>
    <w:rsid w:val="00095DAC"/>
    <w:rsid w:val="00096723"/>
    <w:rsid w:val="00097002"/>
    <w:rsid w:val="000973BF"/>
    <w:rsid w:val="000975B1"/>
    <w:rsid w:val="00097875"/>
    <w:rsid w:val="000A16FB"/>
    <w:rsid w:val="000A1BF6"/>
    <w:rsid w:val="000A1CE7"/>
    <w:rsid w:val="000A2011"/>
    <w:rsid w:val="000A2424"/>
    <w:rsid w:val="000A27EB"/>
    <w:rsid w:val="000A2B1F"/>
    <w:rsid w:val="000A2B42"/>
    <w:rsid w:val="000A36DE"/>
    <w:rsid w:val="000A37ED"/>
    <w:rsid w:val="000A46AC"/>
    <w:rsid w:val="000A4E35"/>
    <w:rsid w:val="000A4EDD"/>
    <w:rsid w:val="000A5111"/>
    <w:rsid w:val="000A55A1"/>
    <w:rsid w:val="000A55A4"/>
    <w:rsid w:val="000A5782"/>
    <w:rsid w:val="000A5F88"/>
    <w:rsid w:val="000A6573"/>
    <w:rsid w:val="000A6823"/>
    <w:rsid w:val="000A77F7"/>
    <w:rsid w:val="000B03B2"/>
    <w:rsid w:val="000B13A8"/>
    <w:rsid w:val="000B169F"/>
    <w:rsid w:val="000B1F2D"/>
    <w:rsid w:val="000B21A6"/>
    <w:rsid w:val="000B2229"/>
    <w:rsid w:val="000B2894"/>
    <w:rsid w:val="000B307A"/>
    <w:rsid w:val="000B3159"/>
    <w:rsid w:val="000B3F26"/>
    <w:rsid w:val="000B3F2B"/>
    <w:rsid w:val="000B4302"/>
    <w:rsid w:val="000B45FB"/>
    <w:rsid w:val="000B4658"/>
    <w:rsid w:val="000B520E"/>
    <w:rsid w:val="000B5E67"/>
    <w:rsid w:val="000B5E71"/>
    <w:rsid w:val="000B5F78"/>
    <w:rsid w:val="000B6148"/>
    <w:rsid w:val="000B6272"/>
    <w:rsid w:val="000B6610"/>
    <w:rsid w:val="000B6689"/>
    <w:rsid w:val="000B689C"/>
    <w:rsid w:val="000B68B6"/>
    <w:rsid w:val="000B6A96"/>
    <w:rsid w:val="000B75EB"/>
    <w:rsid w:val="000B76F3"/>
    <w:rsid w:val="000B7D74"/>
    <w:rsid w:val="000C04B9"/>
    <w:rsid w:val="000C05EE"/>
    <w:rsid w:val="000C0722"/>
    <w:rsid w:val="000C0D11"/>
    <w:rsid w:val="000C0DF1"/>
    <w:rsid w:val="000C0F61"/>
    <w:rsid w:val="000C18CD"/>
    <w:rsid w:val="000C1CE5"/>
    <w:rsid w:val="000C21B5"/>
    <w:rsid w:val="000C26CD"/>
    <w:rsid w:val="000C2D30"/>
    <w:rsid w:val="000C2D5F"/>
    <w:rsid w:val="000C3186"/>
    <w:rsid w:val="000C321F"/>
    <w:rsid w:val="000C3655"/>
    <w:rsid w:val="000C379D"/>
    <w:rsid w:val="000C3804"/>
    <w:rsid w:val="000C3F53"/>
    <w:rsid w:val="000C43D3"/>
    <w:rsid w:val="000C4463"/>
    <w:rsid w:val="000C45A7"/>
    <w:rsid w:val="000C4606"/>
    <w:rsid w:val="000C534E"/>
    <w:rsid w:val="000C552E"/>
    <w:rsid w:val="000C6903"/>
    <w:rsid w:val="000C6B60"/>
    <w:rsid w:val="000C6ECD"/>
    <w:rsid w:val="000C6F64"/>
    <w:rsid w:val="000C7060"/>
    <w:rsid w:val="000C723C"/>
    <w:rsid w:val="000C792E"/>
    <w:rsid w:val="000C7BA2"/>
    <w:rsid w:val="000C7E21"/>
    <w:rsid w:val="000D032B"/>
    <w:rsid w:val="000D096F"/>
    <w:rsid w:val="000D0B2B"/>
    <w:rsid w:val="000D0F00"/>
    <w:rsid w:val="000D170C"/>
    <w:rsid w:val="000D1A38"/>
    <w:rsid w:val="000D1A8C"/>
    <w:rsid w:val="000D1C19"/>
    <w:rsid w:val="000D2410"/>
    <w:rsid w:val="000D251E"/>
    <w:rsid w:val="000D2725"/>
    <w:rsid w:val="000D39AF"/>
    <w:rsid w:val="000D3D40"/>
    <w:rsid w:val="000D4257"/>
    <w:rsid w:val="000D42C6"/>
    <w:rsid w:val="000D4A5F"/>
    <w:rsid w:val="000D5099"/>
    <w:rsid w:val="000D590E"/>
    <w:rsid w:val="000D5D87"/>
    <w:rsid w:val="000D5DEA"/>
    <w:rsid w:val="000D629A"/>
    <w:rsid w:val="000D6773"/>
    <w:rsid w:val="000D74F3"/>
    <w:rsid w:val="000D7B14"/>
    <w:rsid w:val="000D7E41"/>
    <w:rsid w:val="000E0121"/>
    <w:rsid w:val="000E0167"/>
    <w:rsid w:val="000E02B1"/>
    <w:rsid w:val="000E0317"/>
    <w:rsid w:val="000E06F6"/>
    <w:rsid w:val="000E0B4F"/>
    <w:rsid w:val="000E0CD0"/>
    <w:rsid w:val="000E0D69"/>
    <w:rsid w:val="000E0E5E"/>
    <w:rsid w:val="000E1047"/>
    <w:rsid w:val="000E16DE"/>
    <w:rsid w:val="000E1D4C"/>
    <w:rsid w:val="000E2559"/>
    <w:rsid w:val="000E28F1"/>
    <w:rsid w:val="000E2A9B"/>
    <w:rsid w:val="000E3249"/>
    <w:rsid w:val="000E3A4C"/>
    <w:rsid w:val="000E485E"/>
    <w:rsid w:val="000E4912"/>
    <w:rsid w:val="000E5063"/>
    <w:rsid w:val="000E52BB"/>
    <w:rsid w:val="000E5738"/>
    <w:rsid w:val="000E5B7F"/>
    <w:rsid w:val="000E5BBD"/>
    <w:rsid w:val="000E5D21"/>
    <w:rsid w:val="000E5DD5"/>
    <w:rsid w:val="000E602B"/>
    <w:rsid w:val="000E616D"/>
    <w:rsid w:val="000E6B83"/>
    <w:rsid w:val="000E74E6"/>
    <w:rsid w:val="000E788D"/>
    <w:rsid w:val="000E79A6"/>
    <w:rsid w:val="000E7A31"/>
    <w:rsid w:val="000E7C7E"/>
    <w:rsid w:val="000E7D6D"/>
    <w:rsid w:val="000F0D2D"/>
    <w:rsid w:val="000F0D94"/>
    <w:rsid w:val="000F0DEC"/>
    <w:rsid w:val="000F0FEA"/>
    <w:rsid w:val="000F1271"/>
    <w:rsid w:val="000F188A"/>
    <w:rsid w:val="000F1B99"/>
    <w:rsid w:val="000F1D21"/>
    <w:rsid w:val="000F282C"/>
    <w:rsid w:val="000F30F7"/>
    <w:rsid w:val="000F3299"/>
    <w:rsid w:val="000F3331"/>
    <w:rsid w:val="000F416C"/>
    <w:rsid w:val="000F48EB"/>
    <w:rsid w:val="000F5883"/>
    <w:rsid w:val="000F7939"/>
    <w:rsid w:val="001002B2"/>
    <w:rsid w:val="00100F45"/>
    <w:rsid w:val="001018E1"/>
    <w:rsid w:val="00102771"/>
    <w:rsid w:val="001027FD"/>
    <w:rsid w:val="0010314E"/>
    <w:rsid w:val="001037DE"/>
    <w:rsid w:val="00103E28"/>
    <w:rsid w:val="00104064"/>
    <w:rsid w:val="0010429B"/>
    <w:rsid w:val="00104428"/>
    <w:rsid w:val="001045EF"/>
    <w:rsid w:val="00104602"/>
    <w:rsid w:val="00104EF8"/>
    <w:rsid w:val="001051E1"/>
    <w:rsid w:val="00105916"/>
    <w:rsid w:val="00105A21"/>
    <w:rsid w:val="00106470"/>
    <w:rsid w:val="001067A7"/>
    <w:rsid w:val="00106E06"/>
    <w:rsid w:val="00107677"/>
    <w:rsid w:val="0010776E"/>
    <w:rsid w:val="001078CB"/>
    <w:rsid w:val="0011039D"/>
    <w:rsid w:val="00110436"/>
    <w:rsid w:val="00110AD3"/>
    <w:rsid w:val="00110CB6"/>
    <w:rsid w:val="00111266"/>
    <w:rsid w:val="0011295C"/>
    <w:rsid w:val="001130E4"/>
    <w:rsid w:val="0011392F"/>
    <w:rsid w:val="0011496B"/>
    <w:rsid w:val="00114F0B"/>
    <w:rsid w:val="001155A2"/>
    <w:rsid w:val="001157DD"/>
    <w:rsid w:val="001157E9"/>
    <w:rsid w:val="00115A99"/>
    <w:rsid w:val="00115CF6"/>
    <w:rsid w:val="00115D0F"/>
    <w:rsid w:val="00115DB5"/>
    <w:rsid w:val="00115EC2"/>
    <w:rsid w:val="001160AA"/>
    <w:rsid w:val="00116297"/>
    <w:rsid w:val="00116FD2"/>
    <w:rsid w:val="0011713D"/>
    <w:rsid w:val="00117205"/>
    <w:rsid w:val="00117572"/>
    <w:rsid w:val="00117D30"/>
    <w:rsid w:val="00120044"/>
    <w:rsid w:val="001203EB"/>
    <w:rsid w:val="00120959"/>
    <w:rsid w:val="00120A9A"/>
    <w:rsid w:val="00120EE6"/>
    <w:rsid w:val="00121F71"/>
    <w:rsid w:val="00122871"/>
    <w:rsid w:val="00123281"/>
    <w:rsid w:val="001235D6"/>
    <w:rsid w:val="001239FD"/>
    <w:rsid w:val="00123A3E"/>
    <w:rsid w:val="00123ED0"/>
    <w:rsid w:val="00124902"/>
    <w:rsid w:val="00124CB3"/>
    <w:rsid w:val="00124CE2"/>
    <w:rsid w:val="00124E49"/>
    <w:rsid w:val="00125299"/>
    <w:rsid w:val="00125947"/>
    <w:rsid w:val="0012596F"/>
    <w:rsid w:val="00125B33"/>
    <w:rsid w:val="00126121"/>
    <w:rsid w:val="00126219"/>
    <w:rsid w:val="00126CEF"/>
    <w:rsid w:val="00127578"/>
    <w:rsid w:val="001279F8"/>
    <w:rsid w:val="00127A93"/>
    <w:rsid w:val="00127DD1"/>
    <w:rsid w:val="00127F2A"/>
    <w:rsid w:val="00127F2F"/>
    <w:rsid w:val="001304C1"/>
    <w:rsid w:val="00130BE4"/>
    <w:rsid w:val="00130D2A"/>
    <w:rsid w:val="00131548"/>
    <w:rsid w:val="001316FB"/>
    <w:rsid w:val="001318E6"/>
    <w:rsid w:val="001321BF"/>
    <w:rsid w:val="00132B0F"/>
    <w:rsid w:val="00133766"/>
    <w:rsid w:val="00133AF8"/>
    <w:rsid w:val="0013401A"/>
    <w:rsid w:val="0013417C"/>
    <w:rsid w:val="00134B0E"/>
    <w:rsid w:val="00134CCB"/>
    <w:rsid w:val="00134EF0"/>
    <w:rsid w:val="00134F97"/>
    <w:rsid w:val="00135210"/>
    <w:rsid w:val="00135C9B"/>
    <w:rsid w:val="00136079"/>
    <w:rsid w:val="00136199"/>
    <w:rsid w:val="00136649"/>
    <w:rsid w:val="00136B8F"/>
    <w:rsid w:val="00136BC8"/>
    <w:rsid w:val="00136EAE"/>
    <w:rsid w:val="00136F92"/>
    <w:rsid w:val="00137205"/>
    <w:rsid w:val="001375E5"/>
    <w:rsid w:val="001402C0"/>
    <w:rsid w:val="0014086C"/>
    <w:rsid w:val="001409A4"/>
    <w:rsid w:val="00140AA5"/>
    <w:rsid w:val="00140AB1"/>
    <w:rsid w:val="00141BD9"/>
    <w:rsid w:val="001420FF"/>
    <w:rsid w:val="001425A0"/>
    <w:rsid w:val="001425DB"/>
    <w:rsid w:val="00142A52"/>
    <w:rsid w:val="00142BBC"/>
    <w:rsid w:val="00142EDD"/>
    <w:rsid w:val="00142F62"/>
    <w:rsid w:val="0014302F"/>
    <w:rsid w:val="00143121"/>
    <w:rsid w:val="001435BC"/>
    <w:rsid w:val="00143E1D"/>
    <w:rsid w:val="001445F2"/>
    <w:rsid w:val="00145047"/>
    <w:rsid w:val="001456C9"/>
    <w:rsid w:val="001457B9"/>
    <w:rsid w:val="00145B85"/>
    <w:rsid w:val="00145E32"/>
    <w:rsid w:val="0014635C"/>
    <w:rsid w:val="001466D3"/>
    <w:rsid w:val="00146BEA"/>
    <w:rsid w:val="00147872"/>
    <w:rsid w:val="00147BAD"/>
    <w:rsid w:val="00147DFD"/>
    <w:rsid w:val="00147E39"/>
    <w:rsid w:val="00150016"/>
    <w:rsid w:val="001500B5"/>
    <w:rsid w:val="00150384"/>
    <w:rsid w:val="001506F4"/>
    <w:rsid w:val="00150C12"/>
    <w:rsid w:val="00150EF2"/>
    <w:rsid w:val="001510DD"/>
    <w:rsid w:val="0015145E"/>
    <w:rsid w:val="00151673"/>
    <w:rsid w:val="00151B28"/>
    <w:rsid w:val="001524E3"/>
    <w:rsid w:val="00152C40"/>
    <w:rsid w:val="00152FB9"/>
    <w:rsid w:val="0015372C"/>
    <w:rsid w:val="0015381E"/>
    <w:rsid w:val="00154026"/>
    <w:rsid w:val="001542D0"/>
    <w:rsid w:val="00154EA7"/>
    <w:rsid w:val="0015616A"/>
    <w:rsid w:val="00156631"/>
    <w:rsid w:val="001566EC"/>
    <w:rsid w:val="00156988"/>
    <w:rsid w:val="00156BC4"/>
    <w:rsid w:val="00156E3C"/>
    <w:rsid w:val="001571C0"/>
    <w:rsid w:val="00157421"/>
    <w:rsid w:val="00157DBA"/>
    <w:rsid w:val="00157E83"/>
    <w:rsid w:val="001602FC"/>
    <w:rsid w:val="00160613"/>
    <w:rsid w:val="001608FA"/>
    <w:rsid w:val="00160C8E"/>
    <w:rsid w:val="00160CA1"/>
    <w:rsid w:val="0016136D"/>
    <w:rsid w:val="00161B84"/>
    <w:rsid w:val="00161C2F"/>
    <w:rsid w:val="0016207E"/>
    <w:rsid w:val="00162F80"/>
    <w:rsid w:val="00163197"/>
    <w:rsid w:val="001638A0"/>
    <w:rsid w:val="00163D2D"/>
    <w:rsid w:val="00163E37"/>
    <w:rsid w:val="001644D1"/>
    <w:rsid w:val="0016456A"/>
    <w:rsid w:val="00164B32"/>
    <w:rsid w:val="00165891"/>
    <w:rsid w:val="00166605"/>
    <w:rsid w:val="00166960"/>
    <w:rsid w:val="00166C18"/>
    <w:rsid w:val="00166D67"/>
    <w:rsid w:val="00167639"/>
    <w:rsid w:val="00167E4B"/>
    <w:rsid w:val="00170121"/>
    <w:rsid w:val="0017032D"/>
    <w:rsid w:val="00170381"/>
    <w:rsid w:val="00170735"/>
    <w:rsid w:val="001712C9"/>
    <w:rsid w:val="00171694"/>
    <w:rsid w:val="00172098"/>
    <w:rsid w:val="00172795"/>
    <w:rsid w:val="001728E4"/>
    <w:rsid w:val="00173AF9"/>
    <w:rsid w:val="00173FC6"/>
    <w:rsid w:val="00174503"/>
    <w:rsid w:val="00174957"/>
    <w:rsid w:val="00174B83"/>
    <w:rsid w:val="00175310"/>
    <w:rsid w:val="001753DA"/>
    <w:rsid w:val="00175F49"/>
    <w:rsid w:val="00175F5B"/>
    <w:rsid w:val="00175F86"/>
    <w:rsid w:val="00176382"/>
    <w:rsid w:val="00176C3B"/>
    <w:rsid w:val="001770BA"/>
    <w:rsid w:val="00177117"/>
    <w:rsid w:val="00177461"/>
    <w:rsid w:val="00177846"/>
    <w:rsid w:val="001778EA"/>
    <w:rsid w:val="00177CE4"/>
    <w:rsid w:val="00177D86"/>
    <w:rsid w:val="00180D68"/>
    <w:rsid w:val="00181377"/>
    <w:rsid w:val="001813D6"/>
    <w:rsid w:val="0018152F"/>
    <w:rsid w:val="0018182E"/>
    <w:rsid w:val="00181875"/>
    <w:rsid w:val="0018189B"/>
    <w:rsid w:val="00181B79"/>
    <w:rsid w:val="00181DFE"/>
    <w:rsid w:val="00182488"/>
    <w:rsid w:val="001826F9"/>
    <w:rsid w:val="00182987"/>
    <w:rsid w:val="00184088"/>
    <w:rsid w:val="0018426F"/>
    <w:rsid w:val="00184ADE"/>
    <w:rsid w:val="00184E23"/>
    <w:rsid w:val="001858A1"/>
    <w:rsid w:val="00185A73"/>
    <w:rsid w:val="00186E4E"/>
    <w:rsid w:val="00187137"/>
    <w:rsid w:val="001872A6"/>
    <w:rsid w:val="001874B5"/>
    <w:rsid w:val="001902A2"/>
    <w:rsid w:val="00190F3B"/>
    <w:rsid w:val="0019160B"/>
    <w:rsid w:val="00191BC7"/>
    <w:rsid w:val="00191F07"/>
    <w:rsid w:val="00191F1F"/>
    <w:rsid w:val="00192155"/>
    <w:rsid w:val="00192E91"/>
    <w:rsid w:val="001933A9"/>
    <w:rsid w:val="0019351A"/>
    <w:rsid w:val="00193B0F"/>
    <w:rsid w:val="00193C8B"/>
    <w:rsid w:val="00193E05"/>
    <w:rsid w:val="00193E24"/>
    <w:rsid w:val="00193E87"/>
    <w:rsid w:val="00193F76"/>
    <w:rsid w:val="00193FF0"/>
    <w:rsid w:val="001941AA"/>
    <w:rsid w:val="001942B8"/>
    <w:rsid w:val="001947B3"/>
    <w:rsid w:val="0019484C"/>
    <w:rsid w:val="0019496B"/>
    <w:rsid w:val="00194F23"/>
    <w:rsid w:val="0019502C"/>
    <w:rsid w:val="00195324"/>
    <w:rsid w:val="00195502"/>
    <w:rsid w:val="00195AC3"/>
    <w:rsid w:val="00196610"/>
    <w:rsid w:val="00197872"/>
    <w:rsid w:val="00197E84"/>
    <w:rsid w:val="00197F66"/>
    <w:rsid w:val="001A29C4"/>
    <w:rsid w:val="001A2E52"/>
    <w:rsid w:val="001A33B5"/>
    <w:rsid w:val="001A3470"/>
    <w:rsid w:val="001A3938"/>
    <w:rsid w:val="001A3B6C"/>
    <w:rsid w:val="001A3C7E"/>
    <w:rsid w:val="001A485C"/>
    <w:rsid w:val="001A493D"/>
    <w:rsid w:val="001A55CC"/>
    <w:rsid w:val="001A6AC9"/>
    <w:rsid w:val="001A7119"/>
    <w:rsid w:val="001A792F"/>
    <w:rsid w:val="001A7954"/>
    <w:rsid w:val="001B0265"/>
    <w:rsid w:val="001B03C0"/>
    <w:rsid w:val="001B052C"/>
    <w:rsid w:val="001B0708"/>
    <w:rsid w:val="001B1751"/>
    <w:rsid w:val="001B1794"/>
    <w:rsid w:val="001B1AB5"/>
    <w:rsid w:val="001B1D11"/>
    <w:rsid w:val="001B1FBF"/>
    <w:rsid w:val="001B25CA"/>
    <w:rsid w:val="001B2B91"/>
    <w:rsid w:val="001B30F8"/>
    <w:rsid w:val="001B3BDC"/>
    <w:rsid w:val="001B3FF1"/>
    <w:rsid w:val="001B4AB5"/>
    <w:rsid w:val="001B4B37"/>
    <w:rsid w:val="001B4B99"/>
    <w:rsid w:val="001B58C1"/>
    <w:rsid w:val="001B5BCA"/>
    <w:rsid w:val="001B63E1"/>
    <w:rsid w:val="001B659D"/>
    <w:rsid w:val="001B69FD"/>
    <w:rsid w:val="001B6A11"/>
    <w:rsid w:val="001B6D53"/>
    <w:rsid w:val="001B6ECF"/>
    <w:rsid w:val="001B6EF1"/>
    <w:rsid w:val="001B736E"/>
    <w:rsid w:val="001B73E2"/>
    <w:rsid w:val="001B78F6"/>
    <w:rsid w:val="001B7936"/>
    <w:rsid w:val="001B7A32"/>
    <w:rsid w:val="001C030C"/>
    <w:rsid w:val="001C0348"/>
    <w:rsid w:val="001C0385"/>
    <w:rsid w:val="001C06C2"/>
    <w:rsid w:val="001C0B0D"/>
    <w:rsid w:val="001C11A7"/>
    <w:rsid w:val="001C1682"/>
    <w:rsid w:val="001C17B6"/>
    <w:rsid w:val="001C1838"/>
    <w:rsid w:val="001C1CAF"/>
    <w:rsid w:val="001C25A6"/>
    <w:rsid w:val="001C2B38"/>
    <w:rsid w:val="001C2BE0"/>
    <w:rsid w:val="001C30EA"/>
    <w:rsid w:val="001C349F"/>
    <w:rsid w:val="001C3626"/>
    <w:rsid w:val="001C38F6"/>
    <w:rsid w:val="001C536E"/>
    <w:rsid w:val="001C54C4"/>
    <w:rsid w:val="001C5B3E"/>
    <w:rsid w:val="001C5F97"/>
    <w:rsid w:val="001C6716"/>
    <w:rsid w:val="001C6A05"/>
    <w:rsid w:val="001C6C65"/>
    <w:rsid w:val="001C6E3F"/>
    <w:rsid w:val="001C7434"/>
    <w:rsid w:val="001C79AA"/>
    <w:rsid w:val="001D02BC"/>
    <w:rsid w:val="001D0804"/>
    <w:rsid w:val="001D0BE3"/>
    <w:rsid w:val="001D1028"/>
    <w:rsid w:val="001D141B"/>
    <w:rsid w:val="001D3196"/>
    <w:rsid w:val="001D3B72"/>
    <w:rsid w:val="001D3D66"/>
    <w:rsid w:val="001D3D6A"/>
    <w:rsid w:val="001D3F9F"/>
    <w:rsid w:val="001D42DA"/>
    <w:rsid w:val="001D4ABC"/>
    <w:rsid w:val="001D4ABF"/>
    <w:rsid w:val="001D4F68"/>
    <w:rsid w:val="001D5049"/>
    <w:rsid w:val="001D54C7"/>
    <w:rsid w:val="001D573D"/>
    <w:rsid w:val="001D58C8"/>
    <w:rsid w:val="001D5A49"/>
    <w:rsid w:val="001D5C6C"/>
    <w:rsid w:val="001D5D2A"/>
    <w:rsid w:val="001D616C"/>
    <w:rsid w:val="001D6318"/>
    <w:rsid w:val="001D6597"/>
    <w:rsid w:val="001D6CB0"/>
    <w:rsid w:val="001D778C"/>
    <w:rsid w:val="001D79F6"/>
    <w:rsid w:val="001D7E4B"/>
    <w:rsid w:val="001E0378"/>
    <w:rsid w:val="001E03D6"/>
    <w:rsid w:val="001E08DF"/>
    <w:rsid w:val="001E14AA"/>
    <w:rsid w:val="001E1B93"/>
    <w:rsid w:val="001E1F0D"/>
    <w:rsid w:val="001E231A"/>
    <w:rsid w:val="001E239F"/>
    <w:rsid w:val="001E2489"/>
    <w:rsid w:val="001E2B1A"/>
    <w:rsid w:val="001E30CA"/>
    <w:rsid w:val="001E36B0"/>
    <w:rsid w:val="001E3AEA"/>
    <w:rsid w:val="001E429C"/>
    <w:rsid w:val="001E42DF"/>
    <w:rsid w:val="001E43C3"/>
    <w:rsid w:val="001E4785"/>
    <w:rsid w:val="001E4A62"/>
    <w:rsid w:val="001E565D"/>
    <w:rsid w:val="001E56B9"/>
    <w:rsid w:val="001E57F1"/>
    <w:rsid w:val="001E5B1F"/>
    <w:rsid w:val="001E673F"/>
    <w:rsid w:val="001E67E2"/>
    <w:rsid w:val="001E68F9"/>
    <w:rsid w:val="001E69C3"/>
    <w:rsid w:val="001E7DAA"/>
    <w:rsid w:val="001F0567"/>
    <w:rsid w:val="001F0773"/>
    <w:rsid w:val="001F079F"/>
    <w:rsid w:val="001F07F4"/>
    <w:rsid w:val="001F0914"/>
    <w:rsid w:val="001F0BC0"/>
    <w:rsid w:val="001F0C2F"/>
    <w:rsid w:val="001F106F"/>
    <w:rsid w:val="001F1598"/>
    <w:rsid w:val="001F1988"/>
    <w:rsid w:val="001F1A6C"/>
    <w:rsid w:val="001F2733"/>
    <w:rsid w:val="001F2A86"/>
    <w:rsid w:val="001F2E12"/>
    <w:rsid w:val="001F2EBE"/>
    <w:rsid w:val="001F3E37"/>
    <w:rsid w:val="001F4469"/>
    <w:rsid w:val="001F46CD"/>
    <w:rsid w:val="001F4AB1"/>
    <w:rsid w:val="001F4E38"/>
    <w:rsid w:val="001F4F01"/>
    <w:rsid w:val="001F508F"/>
    <w:rsid w:val="001F55C3"/>
    <w:rsid w:val="001F56A9"/>
    <w:rsid w:val="001F56F4"/>
    <w:rsid w:val="001F5818"/>
    <w:rsid w:val="001F5A04"/>
    <w:rsid w:val="001F6187"/>
    <w:rsid w:val="001F6299"/>
    <w:rsid w:val="001F6B5F"/>
    <w:rsid w:val="001F738D"/>
    <w:rsid w:val="001F7DC6"/>
    <w:rsid w:val="001F7E3E"/>
    <w:rsid w:val="002001FF"/>
    <w:rsid w:val="00200474"/>
    <w:rsid w:val="00200F90"/>
    <w:rsid w:val="00200FE3"/>
    <w:rsid w:val="0020102B"/>
    <w:rsid w:val="002010AE"/>
    <w:rsid w:val="00201C0C"/>
    <w:rsid w:val="00201C40"/>
    <w:rsid w:val="00201C53"/>
    <w:rsid w:val="002021FE"/>
    <w:rsid w:val="00204176"/>
    <w:rsid w:val="00204865"/>
    <w:rsid w:val="00204A87"/>
    <w:rsid w:val="00205F8B"/>
    <w:rsid w:val="00206A3F"/>
    <w:rsid w:val="00206A75"/>
    <w:rsid w:val="002073D6"/>
    <w:rsid w:val="00207440"/>
    <w:rsid w:val="00211100"/>
    <w:rsid w:val="00211162"/>
    <w:rsid w:val="00211484"/>
    <w:rsid w:val="0021174D"/>
    <w:rsid w:val="002118D5"/>
    <w:rsid w:val="00211F0E"/>
    <w:rsid w:val="00212307"/>
    <w:rsid w:val="00212764"/>
    <w:rsid w:val="002127EC"/>
    <w:rsid w:val="002128BC"/>
    <w:rsid w:val="00212BA3"/>
    <w:rsid w:val="002138F9"/>
    <w:rsid w:val="002139C9"/>
    <w:rsid w:val="00213E90"/>
    <w:rsid w:val="0021443A"/>
    <w:rsid w:val="0021508C"/>
    <w:rsid w:val="0021545E"/>
    <w:rsid w:val="002157EB"/>
    <w:rsid w:val="0021596D"/>
    <w:rsid w:val="00215A38"/>
    <w:rsid w:val="002160C5"/>
    <w:rsid w:val="0021621C"/>
    <w:rsid w:val="00216944"/>
    <w:rsid w:val="002169D3"/>
    <w:rsid w:val="0021738A"/>
    <w:rsid w:val="002179EB"/>
    <w:rsid w:val="00220180"/>
    <w:rsid w:val="002202E6"/>
    <w:rsid w:val="0022050F"/>
    <w:rsid w:val="002215A2"/>
    <w:rsid w:val="00221A0C"/>
    <w:rsid w:val="00221A47"/>
    <w:rsid w:val="0022298D"/>
    <w:rsid w:val="00222CD7"/>
    <w:rsid w:val="00223515"/>
    <w:rsid w:val="002238F2"/>
    <w:rsid w:val="00223945"/>
    <w:rsid w:val="00223C41"/>
    <w:rsid w:val="00223CD8"/>
    <w:rsid w:val="00223DC0"/>
    <w:rsid w:val="00224390"/>
    <w:rsid w:val="002243F2"/>
    <w:rsid w:val="00224503"/>
    <w:rsid w:val="002245A1"/>
    <w:rsid w:val="0022464B"/>
    <w:rsid w:val="002248E8"/>
    <w:rsid w:val="00224A1D"/>
    <w:rsid w:val="0022521C"/>
    <w:rsid w:val="002258D8"/>
    <w:rsid w:val="00225EBC"/>
    <w:rsid w:val="00226202"/>
    <w:rsid w:val="0022657B"/>
    <w:rsid w:val="00226A05"/>
    <w:rsid w:val="002273C6"/>
    <w:rsid w:val="002273FE"/>
    <w:rsid w:val="00227545"/>
    <w:rsid w:val="002276E6"/>
    <w:rsid w:val="00227C4B"/>
    <w:rsid w:val="00227C4E"/>
    <w:rsid w:val="00230159"/>
    <w:rsid w:val="00230931"/>
    <w:rsid w:val="002310FF"/>
    <w:rsid w:val="0023125E"/>
    <w:rsid w:val="002316F8"/>
    <w:rsid w:val="002317F7"/>
    <w:rsid w:val="00232312"/>
    <w:rsid w:val="0023281D"/>
    <w:rsid w:val="00232DF3"/>
    <w:rsid w:val="00232E11"/>
    <w:rsid w:val="00233D7F"/>
    <w:rsid w:val="00234233"/>
    <w:rsid w:val="002343A2"/>
    <w:rsid w:val="00234628"/>
    <w:rsid w:val="00235058"/>
    <w:rsid w:val="00235788"/>
    <w:rsid w:val="00235861"/>
    <w:rsid w:val="002361CB"/>
    <w:rsid w:val="002361D7"/>
    <w:rsid w:val="0023621C"/>
    <w:rsid w:val="002363B6"/>
    <w:rsid w:val="002366EA"/>
    <w:rsid w:val="00236B57"/>
    <w:rsid w:val="00236B99"/>
    <w:rsid w:val="00237238"/>
    <w:rsid w:val="0023788E"/>
    <w:rsid w:val="002379B0"/>
    <w:rsid w:val="00240263"/>
    <w:rsid w:val="00240356"/>
    <w:rsid w:val="00240805"/>
    <w:rsid w:val="00240ACD"/>
    <w:rsid w:val="00240F80"/>
    <w:rsid w:val="00241180"/>
    <w:rsid w:val="002415D9"/>
    <w:rsid w:val="0024227D"/>
    <w:rsid w:val="002422CE"/>
    <w:rsid w:val="002432B3"/>
    <w:rsid w:val="002433A2"/>
    <w:rsid w:val="002433FA"/>
    <w:rsid w:val="00243B12"/>
    <w:rsid w:val="00243EC3"/>
    <w:rsid w:val="00245638"/>
    <w:rsid w:val="002459EB"/>
    <w:rsid w:val="00245A71"/>
    <w:rsid w:val="0024623A"/>
    <w:rsid w:val="0024649F"/>
    <w:rsid w:val="00246597"/>
    <w:rsid w:val="00246F7B"/>
    <w:rsid w:val="002471C6"/>
    <w:rsid w:val="0024782A"/>
    <w:rsid w:val="0024796A"/>
    <w:rsid w:val="002501EC"/>
    <w:rsid w:val="0025052D"/>
    <w:rsid w:val="00250B74"/>
    <w:rsid w:val="00250D1A"/>
    <w:rsid w:val="00250D9A"/>
    <w:rsid w:val="00250DFE"/>
    <w:rsid w:val="00251218"/>
    <w:rsid w:val="0025134A"/>
    <w:rsid w:val="00251BA3"/>
    <w:rsid w:val="00251D32"/>
    <w:rsid w:val="00251F7B"/>
    <w:rsid w:val="00252152"/>
    <w:rsid w:val="00252349"/>
    <w:rsid w:val="0025242B"/>
    <w:rsid w:val="002524B9"/>
    <w:rsid w:val="0025267B"/>
    <w:rsid w:val="00252776"/>
    <w:rsid w:val="00252D81"/>
    <w:rsid w:val="002533EE"/>
    <w:rsid w:val="002536AD"/>
    <w:rsid w:val="00254F9D"/>
    <w:rsid w:val="002555F5"/>
    <w:rsid w:val="00255C1A"/>
    <w:rsid w:val="00256257"/>
    <w:rsid w:val="00256898"/>
    <w:rsid w:val="0025690B"/>
    <w:rsid w:val="002569C8"/>
    <w:rsid w:val="00256A25"/>
    <w:rsid w:val="00256B9C"/>
    <w:rsid w:val="00257500"/>
    <w:rsid w:val="00257559"/>
    <w:rsid w:val="00257757"/>
    <w:rsid w:val="00257B08"/>
    <w:rsid w:val="0026147B"/>
    <w:rsid w:val="00261F91"/>
    <w:rsid w:val="002622E4"/>
    <w:rsid w:val="00262432"/>
    <w:rsid w:val="00262727"/>
    <w:rsid w:val="00262870"/>
    <w:rsid w:val="00262912"/>
    <w:rsid w:val="00262E14"/>
    <w:rsid w:val="002635CE"/>
    <w:rsid w:val="00263644"/>
    <w:rsid w:val="00263B6F"/>
    <w:rsid w:val="00263F5A"/>
    <w:rsid w:val="00263F8B"/>
    <w:rsid w:val="002658FF"/>
    <w:rsid w:val="00265E3F"/>
    <w:rsid w:val="00266295"/>
    <w:rsid w:val="00266304"/>
    <w:rsid w:val="00267806"/>
    <w:rsid w:val="0026781A"/>
    <w:rsid w:val="00267B06"/>
    <w:rsid w:val="00267D73"/>
    <w:rsid w:val="00270532"/>
    <w:rsid w:val="00270544"/>
    <w:rsid w:val="002706D7"/>
    <w:rsid w:val="00270901"/>
    <w:rsid w:val="00271A25"/>
    <w:rsid w:val="00271AC9"/>
    <w:rsid w:val="0027225C"/>
    <w:rsid w:val="00272BBB"/>
    <w:rsid w:val="00272F2A"/>
    <w:rsid w:val="00273186"/>
    <w:rsid w:val="002731D8"/>
    <w:rsid w:val="0027394C"/>
    <w:rsid w:val="00273CF1"/>
    <w:rsid w:val="00273D60"/>
    <w:rsid w:val="00273E81"/>
    <w:rsid w:val="00273F5D"/>
    <w:rsid w:val="00274C0E"/>
    <w:rsid w:val="00274D96"/>
    <w:rsid w:val="002752B2"/>
    <w:rsid w:val="0027541E"/>
    <w:rsid w:val="00275667"/>
    <w:rsid w:val="00275972"/>
    <w:rsid w:val="00276CFC"/>
    <w:rsid w:val="00276D18"/>
    <w:rsid w:val="00276DE0"/>
    <w:rsid w:val="00277063"/>
    <w:rsid w:val="0027767D"/>
    <w:rsid w:val="00277EAE"/>
    <w:rsid w:val="00281D42"/>
    <w:rsid w:val="0028221C"/>
    <w:rsid w:val="002826EC"/>
    <w:rsid w:val="00282991"/>
    <w:rsid w:val="00282CB3"/>
    <w:rsid w:val="00283242"/>
    <w:rsid w:val="002841C7"/>
    <w:rsid w:val="00284467"/>
    <w:rsid w:val="002844C6"/>
    <w:rsid w:val="00284D6F"/>
    <w:rsid w:val="002855CD"/>
    <w:rsid w:val="00285D2A"/>
    <w:rsid w:val="0028616F"/>
    <w:rsid w:val="00286936"/>
    <w:rsid w:val="00286EDA"/>
    <w:rsid w:val="00286FEA"/>
    <w:rsid w:val="00287B1E"/>
    <w:rsid w:val="00287E2F"/>
    <w:rsid w:val="00290144"/>
    <w:rsid w:val="0029089A"/>
    <w:rsid w:val="00290E9C"/>
    <w:rsid w:val="002910AE"/>
    <w:rsid w:val="00291122"/>
    <w:rsid w:val="0029134F"/>
    <w:rsid w:val="002914FA"/>
    <w:rsid w:val="00291AA4"/>
    <w:rsid w:val="002921C5"/>
    <w:rsid w:val="002921CF"/>
    <w:rsid w:val="002926D5"/>
    <w:rsid w:val="002931A7"/>
    <w:rsid w:val="00293267"/>
    <w:rsid w:val="00293A4E"/>
    <w:rsid w:val="00293D15"/>
    <w:rsid w:val="00293EAB"/>
    <w:rsid w:val="002955DF"/>
    <w:rsid w:val="00295A41"/>
    <w:rsid w:val="00295ACB"/>
    <w:rsid w:val="00295EB6"/>
    <w:rsid w:val="00296324"/>
    <w:rsid w:val="0029642E"/>
    <w:rsid w:val="00296FE3"/>
    <w:rsid w:val="00297E62"/>
    <w:rsid w:val="002A0462"/>
    <w:rsid w:val="002A12C5"/>
    <w:rsid w:val="002A1409"/>
    <w:rsid w:val="002A1B38"/>
    <w:rsid w:val="002A1C9A"/>
    <w:rsid w:val="002A23A7"/>
    <w:rsid w:val="002A28D6"/>
    <w:rsid w:val="002A2B17"/>
    <w:rsid w:val="002A3CDE"/>
    <w:rsid w:val="002A4416"/>
    <w:rsid w:val="002A4DEB"/>
    <w:rsid w:val="002A4E19"/>
    <w:rsid w:val="002A4FDF"/>
    <w:rsid w:val="002A50D7"/>
    <w:rsid w:val="002A524C"/>
    <w:rsid w:val="002A59A5"/>
    <w:rsid w:val="002A6489"/>
    <w:rsid w:val="002A6F8E"/>
    <w:rsid w:val="002A75D8"/>
    <w:rsid w:val="002A75EC"/>
    <w:rsid w:val="002A794E"/>
    <w:rsid w:val="002A7A9B"/>
    <w:rsid w:val="002B04B6"/>
    <w:rsid w:val="002B08F1"/>
    <w:rsid w:val="002B14CF"/>
    <w:rsid w:val="002B16EE"/>
    <w:rsid w:val="002B1DF9"/>
    <w:rsid w:val="002B1F62"/>
    <w:rsid w:val="002B2542"/>
    <w:rsid w:val="002B263E"/>
    <w:rsid w:val="002B2D3A"/>
    <w:rsid w:val="002B2EE0"/>
    <w:rsid w:val="002B3201"/>
    <w:rsid w:val="002B34E5"/>
    <w:rsid w:val="002B353F"/>
    <w:rsid w:val="002B3C2F"/>
    <w:rsid w:val="002B4071"/>
    <w:rsid w:val="002B4816"/>
    <w:rsid w:val="002B492E"/>
    <w:rsid w:val="002B500B"/>
    <w:rsid w:val="002B63D6"/>
    <w:rsid w:val="002B6BA8"/>
    <w:rsid w:val="002B729E"/>
    <w:rsid w:val="002B777E"/>
    <w:rsid w:val="002B7948"/>
    <w:rsid w:val="002B7B34"/>
    <w:rsid w:val="002B7B70"/>
    <w:rsid w:val="002B7D70"/>
    <w:rsid w:val="002B7D80"/>
    <w:rsid w:val="002B7D86"/>
    <w:rsid w:val="002C04FF"/>
    <w:rsid w:val="002C0521"/>
    <w:rsid w:val="002C0953"/>
    <w:rsid w:val="002C1521"/>
    <w:rsid w:val="002C1D69"/>
    <w:rsid w:val="002C23E4"/>
    <w:rsid w:val="002C3741"/>
    <w:rsid w:val="002C37A2"/>
    <w:rsid w:val="002C3A2A"/>
    <w:rsid w:val="002C406C"/>
    <w:rsid w:val="002C4350"/>
    <w:rsid w:val="002C45AE"/>
    <w:rsid w:val="002C4CDD"/>
    <w:rsid w:val="002C520E"/>
    <w:rsid w:val="002C6157"/>
    <w:rsid w:val="002C7EAC"/>
    <w:rsid w:val="002D0059"/>
    <w:rsid w:val="002D0213"/>
    <w:rsid w:val="002D03F5"/>
    <w:rsid w:val="002D05DD"/>
    <w:rsid w:val="002D0DF6"/>
    <w:rsid w:val="002D128D"/>
    <w:rsid w:val="002D13D6"/>
    <w:rsid w:val="002D13EC"/>
    <w:rsid w:val="002D163C"/>
    <w:rsid w:val="002D1761"/>
    <w:rsid w:val="002D2235"/>
    <w:rsid w:val="002D2687"/>
    <w:rsid w:val="002D270F"/>
    <w:rsid w:val="002D289B"/>
    <w:rsid w:val="002D2982"/>
    <w:rsid w:val="002D2D51"/>
    <w:rsid w:val="002D2DA5"/>
    <w:rsid w:val="002D30E1"/>
    <w:rsid w:val="002D36CB"/>
    <w:rsid w:val="002D45C1"/>
    <w:rsid w:val="002D4A2D"/>
    <w:rsid w:val="002D51D2"/>
    <w:rsid w:val="002D5340"/>
    <w:rsid w:val="002D5358"/>
    <w:rsid w:val="002D5784"/>
    <w:rsid w:val="002D6162"/>
    <w:rsid w:val="002D6378"/>
    <w:rsid w:val="002D646C"/>
    <w:rsid w:val="002D6561"/>
    <w:rsid w:val="002D65E7"/>
    <w:rsid w:val="002D6D7D"/>
    <w:rsid w:val="002D6DB9"/>
    <w:rsid w:val="002D7057"/>
    <w:rsid w:val="002D7136"/>
    <w:rsid w:val="002D7255"/>
    <w:rsid w:val="002D7350"/>
    <w:rsid w:val="002D7C40"/>
    <w:rsid w:val="002D7ED5"/>
    <w:rsid w:val="002E0437"/>
    <w:rsid w:val="002E078C"/>
    <w:rsid w:val="002E07DA"/>
    <w:rsid w:val="002E0D84"/>
    <w:rsid w:val="002E122C"/>
    <w:rsid w:val="002E1233"/>
    <w:rsid w:val="002E1445"/>
    <w:rsid w:val="002E148D"/>
    <w:rsid w:val="002E18BF"/>
    <w:rsid w:val="002E2348"/>
    <w:rsid w:val="002E24D8"/>
    <w:rsid w:val="002E2FC8"/>
    <w:rsid w:val="002E3155"/>
    <w:rsid w:val="002E32A1"/>
    <w:rsid w:val="002E368B"/>
    <w:rsid w:val="002E376D"/>
    <w:rsid w:val="002E3B3F"/>
    <w:rsid w:val="002E49C5"/>
    <w:rsid w:val="002E62C6"/>
    <w:rsid w:val="002E648B"/>
    <w:rsid w:val="002E74E3"/>
    <w:rsid w:val="002F001F"/>
    <w:rsid w:val="002F01BF"/>
    <w:rsid w:val="002F0A0B"/>
    <w:rsid w:val="002F0A4B"/>
    <w:rsid w:val="002F0B3E"/>
    <w:rsid w:val="002F0DED"/>
    <w:rsid w:val="002F1897"/>
    <w:rsid w:val="002F1D85"/>
    <w:rsid w:val="002F1EA5"/>
    <w:rsid w:val="002F20BA"/>
    <w:rsid w:val="002F221A"/>
    <w:rsid w:val="002F251E"/>
    <w:rsid w:val="002F28A0"/>
    <w:rsid w:val="002F2C52"/>
    <w:rsid w:val="002F3176"/>
    <w:rsid w:val="002F37FC"/>
    <w:rsid w:val="002F3AED"/>
    <w:rsid w:val="002F4AD0"/>
    <w:rsid w:val="002F5268"/>
    <w:rsid w:val="002F52F3"/>
    <w:rsid w:val="002F5F26"/>
    <w:rsid w:val="002F65A4"/>
    <w:rsid w:val="002F7353"/>
    <w:rsid w:val="002F74BE"/>
    <w:rsid w:val="002F7A78"/>
    <w:rsid w:val="0030000B"/>
    <w:rsid w:val="003002FA"/>
    <w:rsid w:val="00300448"/>
    <w:rsid w:val="00301F76"/>
    <w:rsid w:val="003033EA"/>
    <w:rsid w:val="003034EE"/>
    <w:rsid w:val="00303800"/>
    <w:rsid w:val="00303CF3"/>
    <w:rsid w:val="0030499C"/>
    <w:rsid w:val="00304AB3"/>
    <w:rsid w:val="00304D22"/>
    <w:rsid w:val="00305060"/>
    <w:rsid w:val="003053E0"/>
    <w:rsid w:val="00305428"/>
    <w:rsid w:val="00305733"/>
    <w:rsid w:val="00305F3E"/>
    <w:rsid w:val="003073FD"/>
    <w:rsid w:val="00307913"/>
    <w:rsid w:val="003108FA"/>
    <w:rsid w:val="00310B75"/>
    <w:rsid w:val="00310BE7"/>
    <w:rsid w:val="00311A2F"/>
    <w:rsid w:val="00311FC8"/>
    <w:rsid w:val="003125F4"/>
    <w:rsid w:val="0031337C"/>
    <w:rsid w:val="00313DF3"/>
    <w:rsid w:val="00313E25"/>
    <w:rsid w:val="00314800"/>
    <w:rsid w:val="00314CD5"/>
    <w:rsid w:val="003150E9"/>
    <w:rsid w:val="003159EA"/>
    <w:rsid w:val="003160C1"/>
    <w:rsid w:val="00316685"/>
    <w:rsid w:val="00316AC5"/>
    <w:rsid w:val="00316BEC"/>
    <w:rsid w:val="00316E0B"/>
    <w:rsid w:val="0031741C"/>
    <w:rsid w:val="00317C7F"/>
    <w:rsid w:val="0032058C"/>
    <w:rsid w:val="00321697"/>
    <w:rsid w:val="0032245F"/>
    <w:rsid w:val="00322DF6"/>
    <w:rsid w:val="00322E8B"/>
    <w:rsid w:val="00323095"/>
    <w:rsid w:val="003235B2"/>
    <w:rsid w:val="003237B9"/>
    <w:rsid w:val="0032397E"/>
    <w:rsid w:val="00324B20"/>
    <w:rsid w:val="00324D60"/>
    <w:rsid w:val="00324F6F"/>
    <w:rsid w:val="003251C6"/>
    <w:rsid w:val="00325560"/>
    <w:rsid w:val="003258B5"/>
    <w:rsid w:val="00325D8F"/>
    <w:rsid w:val="00327442"/>
    <w:rsid w:val="00330112"/>
    <w:rsid w:val="0033078E"/>
    <w:rsid w:val="003307C1"/>
    <w:rsid w:val="00330A68"/>
    <w:rsid w:val="00330CB8"/>
    <w:rsid w:val="00330E06"/>
    <w:rsid w:val="00330E5D"/>
    <w:rsid w:val="003311EC"/>
    <w:rsid w:val="00331330"/>
    <w:rsid w:val="00331BD5"/>
    <w:rsid w:val="003326D0"/>
    <w:rsid w:val="00332AD7"/>
    <w:rsid w:val="00332BFF"/>
    <w:rsid w:val="00332D75"/>
    <w:rsid w:val="00332E62"/>
    <w:rsid w:val="00333272"/>
    <w:rsid w:val="003335D9"/>
    <w:rsid w:val="00333E72"/>
    <w:rsid w:val="003345BF"/>
    <w:rsid w:val="003347C4"/>
    <w:rsid w:val="003356A0"/>
    <w:rsid w:val="00336CCD"/>
    <w:rsid w:val="00336D13"/>
    <w:rsid w:val="00336DA1"/>
    <w:rsid w:val="003371A7"/>
    <w:rsid w:val="003376FC"/>
    <w:rsid w:val="00337978"/>
    <w:rsid w:val="003379F7"/>
    <w:rsid w:val="00337AFA"/>
    <w:rsid w:val="00337C68"/>
    <w:rsid w:val="0034032B"/>
    <w:rsid w:val="00340F71"/>
    <w:rsid w:val="003411F1"/>
    <w:rsid w:val="003417AF"/>
    <w:rsid w:val="00341CAE"/>
    <w:rsid w:val="003421DB"/>
    <w:rsid w:val="003421DD"/>
    <w:rsid w:val="003421FD"/>
    <w:rsid w:val="0034222F"/>
    <w:rsid w:val="0034225D"/>
    <w:rsid w:val="00342282"/>
    <w:rsid w:val="00342A23"/>
    <w:rsid w:val="00342B8E"/>
    <w:rsid w:val="003435FF"/>
    <w:rsid w:val="0034365C"/>
    <w:rsid w:val="00343CC7"/>
    <w:rsid w:val="00343D54"/>
    <w:rsid w:val="00344259"/>
    <w:rsid w:val="0034445C"/>
    <w:rsid w:val="003447FF"/>
    <w:rsid w:val="00344A47"/>
    <w:rsid w:val="00344CBB"/>
    <w:rsid w:val="00344E10"/>
    <w:rsid w:val="0034507D"/>
    <w:rsid w:val="0034532E"/>
    <w:rsid w:val="003458FC"/>
    <w:rsid w:val="003463F6"/>
    <w:rsid w:val="00346673"/>
    <w:rsid w:val="00346E0E"/>
    <w:rsid w:val="00346E20"/>
    <w:rsid w:val="00346E8B"/>
    <w:rsid w:val="00347107"/>
    <w:rsid w:val="0034795D"/>
    <w:rsid w:val="00350A12"/>
    <w:rsid w:val="00350A85"/>
    <w:rsid w:val="00351FA9"/>
    <w:rsid w:val="00351FBC"/>
    <w:rsid w:val="00352366"/>
    <w:rsid w:val="003524C9"/>
    <w:rsid w:val="0035260F"/>
    <w:rsid w:val="003527F2"/>
    <w:rsid w:val="00352998"/>
    <w:rsid w:val="00352D3A"/>
    <w:rsid w:val="00352F99"/>
    <w:rsid w:val="0035309E"/>
    <w:rsid w:val="003534D5"/>
    <w:rsid w:val="00353D41"/>
    <w:rsid w:val="00353E42"/>
    <w:rsid w:val="00353F56"/>
    <w:rsid w:val="0035402B"/>
    <w:rsid w:val="0035421A"/>
    <w:rsid w:val="003545FA"/>
    <w:rsid w:val="003552B1"/>
    <w:rsid w:val="00355FD1"/>
    <w:rsid w:val="0035606A"/>
    <w:rsid w:val="0035612D"/>
    <w:rsid w:val="0035659C"/>
    <w:rsid w:val="0035765A"/>
    <w:rsid w:val="00357BD0"/>
    <w:rsid w:val="00357F34"/>
    <w:rsid w:val="00360559"/>
    <w:rsid w:val="003606B1"/>
    <w:rsid w:val="0036113C"/>
    <w:rsid w:val="003614CD"/>
    <w:rsid w:val="00361628"/>
    <w:rsid w:val="00361C0A"/>
    <w:rsid w:val="003623C4"/>
    <w:rsid w:val="0036250A"/>
    <w:rsid w:val="00362E17"/>
    <w:rsid w:val="003631FD"/>
    <w:rsid w:val="0036331C"/>
    <w:rsid w:val="0036371D"/>
    <w:rsid w:val="00363B2D"/>
    <w:rsid w:val="00363B86"/>
    <w:rsid w:val="00363E37"/>
    <w:rsid w:val="003650BD"/>
    <w:rsid w:val="003653C9"/>
    <w:rsid w:val="00365921"/>
    <w:rsid w:val="00366175"/>
    <w:rsid w:val="00366421"/>
    <w:rsid w:val="00366F79"/>
    <w:rsid w:val="0036736F"/>
    <w:rsid w:val="00367764"/>
    <w:rsid w:val="003700AD"/>
    <w:rsid w:val="00370C0A"/>
    <w:rsid w:val="00370C98"/>
    <w:rsid w:val="00371E5E"/>
    <w:rsid w:val="003723BE"/>
    <w:rsid w:val="003723FF"/>
    <w:rsid w:val="00373255"/>
    <w:rsid w:val="003735C9"/>
    <w:rsid w:val="00373A0C"/>
    <w:rsid w:val="003748DF"/>
    <w:rsid w:val="00374B55"/>
    <w:rsid w:val="00374F3E"/>
    <w:rsid w:val="00374FC7"/>
    <w:rsid w:val="00375061"/>
    <w:rsid w:val="00375467"/>
    <w:rsid w:val="003755A2"/>
    <w:rsid w:val="0037581B"/>
    <w:rsid w:val="00375ED5"/>
    <w:rsid w:val="0037663F"/>
    <w:rsid w:val="00376757"/>
    <w:rsid w:val="00376BEF"/>
    <w:rsid w:val="00377DF8"/>
    <w:rsid w:val="003802B8"/>
    <w:rsid w:val="00380DDF"/>
    <w:rsid w:val="00381257"/>
    <w:rsid w:val="0038128A"/>
    <w:rsid w:val="003815FE"/>
    <w:rsid w:val="003817DC"/>
    <w:rsid w:val="00381B6B"/>
    <w:rsid w:val="00381D94"/>
    <w:rsid w:val="003822EC"/>
    <w:rsid w:val="00382814"/>
    <w:rsid w:val="003830D8"/>
    <w:rsid w:val="00383258"/>
    <w:rsid w:val="00383839"/>
    <w:rsid w:val="00383D5E"/>
    <w:rsid w:val="00384B89"/>
    <w:rsid w:val="00385A72"/>
    <w:rsid w:val="003869F2"/>
    <w:rsid w:val="00387228"/>
    <w:rsid w:val="003873E8"/>
    <w:rsid w:val="00387422"/>
    <w:rsid w:val="00387697"/>
    <w:rsid w:val="0038775D"/>
    <w:rsid w:val="00387F50"/>
    <w:rsid w:val="003903DC"/>
    <w:rsid w:val="003905CE"/>
    <w:rsid w:val="00390E7A"/>
    <w:rsid w:val="00390EB8"/>
    <w:rsid w:val="00391241"/>
    <w:rsid w:val="00391319"/>
    <w:rsid w:val="0039164F"/>
    <w:rsid w:val="003917EC"/>
    <w:rsid w:val="00391B5E"/>
    <w:rsid w:val="0039204B"/>
    <w:rsid w:val="00392A6C"/>
    <w:rsid w:val="00392F14"/>
    <w:rsid w:val="003942A0"/>
    <w:rsid w:val="003942A4"/>
    <w:rsid w:val="0039463C"/>
    <w:rsid w:val="00394A3B"/>
    <w:rsid w:val="00394C07"/>
    <w:rsid w:val="00394FF7"/>
    <w:rsid w:val="0039501B"/>
    <w:rsid w:val="00395C6A"/>
    <w:rsid w:val="00396C89"/>
    <w:rsid w:val="00396D63"/>
    <w:rsid w:val="00396EA1"/>
    <w:rsid w:val="00396ED6"/>
    <w:rsid w:val="0039718C"/>
    <w:rsid w:val="00397418"/>
    <w:rsid w:val="003977A2"/>
    <w:rsid w:val="00397A0F"/>
    <w:rsid w:val="003A03B7"/>
    <w:rsid w:val="003A15C5"/>
    <w:rsid w:val="003A1B69"/>
    <w:rsid w:val="003A2182"/>
    <w:rsid w:val="003A38E8"/>
    <w:rsid w:val="003A3D2B"/>
    <w:rsid w:val="003A4789"/>
    <w:rsid w:val="003A47F7"/>
    <w:rsid w:val="003A4823"/>
    <w:rsid w:val="003A4F74"/>
    <w:rsid w:val="003A5081"/>
    <w:rsid w:val="003A5084"/>
    <w:rsid w:val="003A576F"/>
    <w:rsid w:val="003A5C2F"/>
    <w:rsid w:val="003A5E62"/>
    <w:rsid w:val="003A61FB"/>
    <w:rsid w:val="003A67AD"/>
    <w:rsid w:val="003A69A2"/>
    <w:rsid w:val="003A7300"/>
    <w:rsid w:val="003A79C9"/>
    <w:rsid w:val="003A7CF7"/>
    <w:rsid w:val="003B05ED"/>
    <w:rsid w:val="003B0AE9"/>
    <w:rsid w:val="003B1414"/>
    <w:rsid w:val="003B17D0"/>
    <w:rsid w:val="003B17F0"/>
    <w:rsid w:val="003B184E"/>
    <w:rsid w:val="003B1C7E"/>
    <w:rsid w:val="003B2F0C"/>
    <w:rsid w:val="003B3B60"/>
    <w:rsid w:val="003B3BA4"/>
    <w:rsid w:val="003B4626"/>
    <w:rsid w:val="003B4C4F"/>
    <w:rsid w:val="003B519B"/>
    <w:rsid w:val="003B5314"/>
    <w:rsid w:val="003B5689"/>
    <w:rsid w:val="003B571F"/>
    <w:rsid w:val="003B5AAA"/>
    <w:rsid w:val="003B69F8"/>
    <w:rsid w:val="003B724F"/>
    <w:rsid w:val="003B7691"/>
    <w:rsid w:val="003B76F9"/>
    <w:rsid w:val="003B7B6D"/>
    <w:rsid w:val="003C0654"/>
    <w:rsid w:val="003C1142"/>
    <w:rsid w:val="003C1AA2"/>
    <w:rsid w:val="003C20A7"/>
    <w:rsid w:val="003C223D"/>
    <w:rsid w:val="003C232C"/>
    <w:rsid w:val="003C235E"/>
    <w:rsid w:val="003C2385"/>
    <w:rsid w:val="003C29DD"/>
    <w:rsid w:val="003C2BB8"/>
    <w:rsid w:val="003C2C09"/>
    <w:rsid w:val="003C321E"/>
    <w:rsid w:val="003C44E2"/>
    <w:rsid w:val="003C457F"/>
    <w:rsid w:val="003C4B4A"/>
    <w:rsid w:val="003C4E61"/>
    <w:rsid w:val="003C5019"/>
    <w:rsid w:val="003C552A"/>
    <w:rsid w:val="003C5D3D"/>
    <w:rsid w:val="003C6004"/>
    <w:rsid w:val="003C64BA"/>
    <w:rsid w:val="003C6684"/>
    <w:rsid w:val="003C685C"/>
    <w:rsid w:val="003C6FB3"/>
    <w:rsid w:val="003C7A39"/>
    <w:rsid w:val="003C7ADB"/>
    <w:rsid w:val="003C7B5B"/>
    <w:rsid w:val="003D0B61"/>
    <w:rsid w:val="003D0BC2"/>
    <w:rsid w:val="003D11EB"/>
    <w:rsid w:val="003D17B4"/>
    <w:rsid w:val="003D204B"/>
    <w:rsid w:val="003D2448"/>
    <w:rsid w:val="003D2D70"/>
    <w:rsid w:val="003D2E6E"/>
    <w:rsid w:val="003D2EA6"/>
    <w:rsid w:val="003D32A2"/>
    <w:rsid w:val="003D332F"/>
    <w:rsid w:val="003D3565"/>
    <w:rsid w:val="003D396D"/>
    <w:rsid w:val="003D39CE"/>
    <w:rsid w:val="003D3F36"/>
    <w:rsid w:val="003D3F9A"/>
    <w:rsid w:val="003D3FCF"/>
    <w:rsid w:val="003D400F"/>
    <w:rsid w:val="003D4284"/>
    <w:rsid w:val="003D46AF"/>
    <w:rsid w:val="003D4CC5"/>
    <w:rsid w:val="003D57C5"/>
    <w:rsid w:val="003D5A3A"/>
    <w:rsid w:val="003D7426"/>
    <w:rsid w:val="003D74AA"/>
    <w:rsid w:val="003D7809"/>
    <w:rsid w:val="003D7BC6"/>
    <w:rsid w:val="003E0F0D"/>
    <w:rsid w:val="003E11EB"/>
    <w:rsid w:val="003E15BC"/>
    <w:rsid w:val="003E1634"/>
    <w:rsid w:val="003E1642"/>
    <w:rsid w:val="003E172F"/>
    <w:rsid w:val="003E18EA"/>
    <w:rsid w:val="003E22EA"/>
    <w:rsid w:val="003E2CF0"/>
    <w:rsid w:val="003E34DB"/>
    <w:rsid w:val="003E3617"/>
    <w:rsid w:val="003E3623"/>
    <w:rsid w:val="003E397C"/>
    <w:rsid w:val="003E3A1A"/>
    <w:rsid w:val="003E3C4D"/>
    <w:rsid w:val="003E469A"/>
    <w:rsid w:val="003E4DC3"/>
    <w:rsid w:val="003E4E13"/>
    <w:rsid w:val="003E4E84"/>
    <w:rsid w:val="003E5696"/>
    <w:rsid w:val="003E61B7"/>
    <w:rsid w:val="003E6512"/>
    <w:rsid w:val="003E6E58"/>
    <w:rsid w:val="003E6FB9"/>
    <w:rsid w:val="003E70E1"/>
    <w:rsid w:val="003E7206"/>
    <w:rsid w:val="003E73EC"/>
    <w:rsid w:val="003E73FE"/>
    <w:rsid w:val="003E7525"/>
    <w:rsid w:val="003E78E2"/>
    <w:rsid w:val="003E79A9"/>
    <w:rsid w:val="003F01BF"/>
    <w:rsid w:val="003F02C7"/>
    <w:rsid w:val="003F07A9"/>
    <w:rsid w:val="003F0C2C"/>
    <w:rsid w:val="003F2ACC"/>
    <w:rsid w:val="003F2FE3"/>
    <w:rsid w:val="003F3004"/>
    <w:rsid w:val="003F3093"/>
    <w:rsid w:val="003F34A8"/>
    <w:rsid w:val="003F3757"/>
    <w:rsid w:val="003F4213"/>
    <w:rsid w:val="003F489E"/>
    <w:rsid w:val="003F5044"/>
    <w:rsid w:val="003F5FCB"/>
    <w:rsid w:val="003F64A4"/>
    <w:rsid w:val="003F6666"/>
    <w:rsid w:val="003F6939"/>
    <w:rsid w:val="003F6AF0"/>
    <w:rsid w:val="003F6D0B"/>
    <w:rsid w:val="003F7236"/>
    <w:rsid w:val="003F76A8"/>
    <w:rsid w:val="00400415"/>
    <w:rsid w:val="00400C5A"/>
    <w:rsid w:val="004012DC"/>
    <w:rsid w:val="00401342"/>
    <w:rsid w:val="004013A2"/>
    <w:rsid w:val="0040141C"/>
    <w:rsid w:val="00401A21"/>
    <w:rsid w:val="00401BF4"/>
    <w:rsid w:val="00401E9B"/>
    <w:rsid w:val="004023C2"/>
    <w:rsid w:val="004026B6"/>
    <w:rsid w:val="00402A5B"/>
    <w:rsid w:val="00402C46"/>
    <w:rsid w:val="00403448"/>
    <w:rsid w:val="00403885"/>
    <w:rsid w:val="00403D4C"/>
    <w:rsid w:val="00403E18"/>
    <w:rsid w:val="00404454"/>
    <w:rsid w:val="00405683"/>
    <w:rsid w:val="004057DC"/>
    <w:rsid w:val="00405B14"/>
    <w:rsid w:val="00406774"/>
    <w:rsid w:val="00410CF7"/>
    <w:rsid w:val="0041147C"/>
    <w:rsid w:val="00411871"/>
    <w:rsid w:val="00411B96"/>
    <w:rsid w:val="00412046"/>
    <w:rsid w:val="004120B3"/>
    <w:rsid w:val="004120B5"/>
    <w:rsid w:val="00412525"/>
    <w:rsid w:val="00413320"/>
    <w:rsid w:val="0041356D"/>
    <w:rsid w:val="004138D1"/>
    <w:rsid w:val="00413C19"/>
    <w:rsid w:val="0041431A"/>
    <w:rsid w:val="00414A79"/>
    <w:rsid w:val="00414EAB"/>
    <w:rsid w:val="00415020"/>
    <w:rsid w:val="004152DD"/>
    <w:rsid w:val="0041565F"/>
    <w:rsid w:val="004156A9"/>
    <w:rsid w:val="004158AA"/>
    <w:rsid w:val="0041593A"/>
    <w:rsid w:val="00416013"/>
    <w:rsid w:val="0041692E"/>
    <w:rsid w:val="0041694F"/>
    <w:rsid w:val="00416AFF"/>
    <w:rsid w:val="00416F29"/>
    <w:rsid w:val="004179BC"/>
    <w:rsid w:val="00417A34"/>
    <w:rsid w:val="00417BC0"/>
    <w:rsid w:val="00417C1E"/>
    <w:rsid w:val="00417DE3"/>
    <w:rsid w:val="00420B7D"/>
    <w:rsid w:val="0042124B"/>
    <w:rsid w:val="0042126C"/>
    <w:rsid w:val="004215E2"/>
    <w:rsid w:val="004219AE"/>
    <w:rsid w:val="00421CB2"/>
    <w:rsid w:val="00422194"/>
    <w:rsid w:val="00422CC6"/>
    <w:rsid w:val="004231FE"/>
    <w:rsid w:val="00423524"/>
    <w:rsid w:val="0042375F"/>
    <w:rsid w:val="00424B72"/>
    <w:rsid w:val="0042517D"/>
    <w:rsid w:val="0042532C"/>
    <w:rsid w:val="004257B5"/>
    <w:rsid w:val="00425B35"/>
    <w:rsid w:val="004264D9"/>
    <w:rsid w:val="004265FC"/>
    <w:rsid w:val="00426864"/>
    <w:rsid w:val="00426B88"/>
    <w:rsid w:val="00427649"/>
    <w:rsid w:val="00427BA8"/>
    <w:rsid w:val="00430275"/>
    <w:rsid w:val="0043058D"/>
    <w:rsid w:val="00430FD9"/>
    <w:rsid w:val="00431292"/>
    <w:rsid w:val="004316AC"/>
    <w:rsid w:val="00431A82"/>
    <w:rsid w:val="00432964"/>
    <w:rsid w:val="00432D54"/>
    <w:rsid w:val="00433A04"/>
    <w:rsid w:val="00433E17"/>
    <w:rsid w:val="00433E95"/>
    <w:rsid w:val="00434DE6"/>
    <w:rsid w:val="00434F8C"/>
    <w:rsid w:val="0043526B"/>
    <w:rsid w:val="00435613"/>
    <w:rsid w:val="00435A62"/>
    <w:rsid w:val="004361A2"/>
    <w:rsid w:val="00436E37"/>
    <w:rsid w:val="00437D40"/>
    <w:rsid w:val="00437E72"/>
    <w:rsid w:val="004415F0"/>
    <w:rsid w:val="004417E9"/>
    <w:rsid w:val="00441D67"/>
    <w:rsid w:val="00441F4B"/>
    <w:rsid w:val="0044204A"/>
    <w:rsid w:val="0044220F"/>
    <w:rsid w:val="004423AC"/>
    <w:rsid w:val="0044249B"/>
    <w:rsid w:val="004424A9"/>
    <w:rsid w:val="00442782"/>
    <w:rsid w:val="00443B35"/>
    <w:rsid w:val="00443B67"/>
    <w:rsid w:val="00443BB0"/>
    <w:rsid w:val="00443E2B"/>
    <w:rsid w:val="00444B6D"/>
    <w:rsid w:val="00444E6A"/>
    <w:rsid w:val="004455C7"/>
    <w:rsid w:val="0044560E"/>
    <w:rsid w:val="0044588F"/>
    <w:rsid w:val="00445AEC"/>
    <w:rsid w:val="00445D46"/>
    <w:rsid w:val="0044641B"/>
    <w:rsid w:val="004468F8"/>
    <w:rsid w:val="00446D5F"/>
    <w:rsid w:val="0044759D"/>
    <w:rsid w:val="0044761F"/>
    <w:rsid w:val="00450815"/>
    <w:rsid w:val="004508D9"/>
    <w:rsid w:val="004518A3"/>
    <w:rsid w:val="00451CC9"/>
    <w:rsid w:val="00451E04"/>
    <w:rsid w:val="00452390"/>
    <w:rsid w:val="00452610"/>
    <w:rsid w:val="00452842"/>
    <w:rsid w:val="00452CD4"/>
    <w:rsid w:val="004534DB"/>
    <w:rsid w:val="004536BC"/>
    <w:rsid w:val="00453809"/>
    <w:rsid w:val="00453871"/>
    <w:rsid w:val="004538D1"/>
    <w:rsid w:val="00453D2B"/>
    <w:rsid w:val="00454523"/>
    <w:rsid w:val="00454936"/>
    <w:rsid w:val="00455176"/>
    <w:rsid w:val="00455360"/>
    <w:rsid w:val="00455A6B"/>
    <w:rsid w:val="00455A77"/>
    <w:rsid w:val="00455EDC"/>
    <w:rsid w:val="00455F46"/>
    <w:rsid w:val="0045635A"/>
    <w:rsid w:val="00456A78"/>
    <w:rsid w:val="00456CC5"/>
    <w:rsid w:val="004572EE"/>
    <w:rsid w:val="0045743F"/>
    <w:rsid w:val="00457BA9"/>
    <w:rsid w:val="00457BC2"/>
    <w:rsid w:val="00457F88"/>
    <w:rsid w:val="004605CC"/>
    <w:rsid w:val="00460668"/>
    <w:rsid w:val="00460D8F"/>
    <w:rsid w:val="004612AE"/>
    <w:rsid w:val="004614DD"/>
    <w:rsid w:val="004621F3"/>
    <w:rsid w:val="004623BE"/>
    <w:rsid w:val="00462FA2"/>
    <w:rsid w:val="0046334C"/>
    <w:rsid w:val="00463A17"/>
    <w:rsid w:val="00463EBF"/>
    <w:rsid w:val="004642B9"/>
    <w:rsid w:val="00464303"/>
    <w:rsid w:val="00464527"/>
    <w:rsid w:val="00464B84"/>
    <w:rsid w:val="00464FD1"/>
    <w:rsid w:val="0046517B"/>
    <w:rsid w:val="00465DE2"/>
    <w:rsid w:val="00466452"/>
    <w:rsid w:val="0046672F"/>
    <w:rsid w:val="00466A42"/>
    <w:rsid w:val="00466B85"/>
    <w:rsid w:val="00466DDC"/>
    <w:rsid w:val="00466EF2"/>
    <w:rsid w:val="00466FB1"/>
    <w:rsid w:val="00467B8D"/>
    <w:rsid w:val="00467ED7"/>
    <w:rsid w:val="00467FDE"/>
    <w:rsid w:val="004709ED"/>
    <w:rsid w:val="00470B3D"/>
    <w:rsid w:val="00470DA8"/>
    <w:rsid w:val="00470E58"/>
    <w:rsid w:val="004713A0"/>
    <w:rsid w:val="00471525"/>
    <w:rsid w:val="0047160B"/>
    <w:rsid w:val="00471BB7"/>
    <w:rsid w:val="00471D38"/>
    <w:rsid w:val="0047204F"/>
    <w:rsid w:val="0047238C"/>
    <w:rsid w:val="0047293B"/>
    <w:rsid w:val="00472F97"/>
    <w:rsid w:val="00473170"/>
    <w:rsid w:val="00473353"/>
    <w:rsid w:val="004734ED"/>
    <w:rsid w:val="00473D7A"/>
    <w:rsid w:val="0047450C"/>
    <w:rsid w:val="004746A0"/>
    <w:rsid w:val="004751DF"/>
    <w:rsid w:val="00475451"/>
    <w:rsid w:val="00475C05"/>
    <w:rsid w:val="004763F3"/>
    <w:rsid w:val="00476572"/>
    <w:rsid w:val="00476722"/>
    <w:rsid w:val="00476949"/>
    <w:rsid w:val="00476AD2"/>
    <w:rsid w:val="00476F3D"/>
    <w:rsid w:val="00477428"/>
    <w:rsid w:val="00477523"/>
    <w:rsid w:val="00477614"/>
    <w:rsid w:val="004778A1"/>
    <w:rsid w:val="00477D35"/>
    <w:rsid w:val="00477E39"/>
    <w:rsid w:val="00480087"/>
    <w:rsid w:val="0048050F"/>
    <w:rsid w:val="00480A27"/>
    <w:rsid w:val="00481C6C"/>
    <w:rsid w:val="00481C9F"/>
    <w:rsid w:val="00482262"/>
    <w:rsid w:val="00482B9A"/>
    <w:rsid w:val="00482F29"/>
    <w:rsid w:val="004833C9"/>
    <w:rsid w:val="00483A6A"/>
    <w:rsid w:val="004841E0"/>
    <w:rsid w:val="00484875"/>
    <w:rsid w:val="00484EAF"/>
    <w:rsid w:val="004854FB"/>
    <w:rsid w:val="004864A9"/>
    <w:rsid w:val="0048697E"/>
    <w:rsid w:val="00486AD5"/>
    <w:rsid w:val="004872E7"/>
    <w:rsid w:val="00490267"/>
    <w:rsid w:val="00490B4E"/>
    <w:rsid w:val="0049133F"/>
    <w:rsid w:val="004915E3"/>
    <w:rsid w:val="00491D01"/>
    <w:rsid w:val="00493323"/>
    <w:rsid w:val="0049339C"/>
    <w:rsid w:val="00494567"/>
    <w:rsid w:val="00494657"/>
    <w:rsid w:val="0049483B"/>
    <w:rsid w:val="00494D22"/>
    <w:rsid w:val="00494D3A"/>
    <w:rsid w:val="00495935"/>
    <w:rsid w:val="00495DB1"/>
    <w:rsid w:val="00496414"/>
    <w:rsid w:val="00496702"/>
    <w:rsid w:val="00496826"/>
    <w:rsid w:val="00497090"/>
    <w:rsid w:val="0049784B"/>
    <w:rsid w:val="004A0E99"/>
    <w:rsid w:val="004A114B"/>
    <w:rsid w:val="004A1A67"/>
    <w:rsid w:val="004A1FA9"/>
    <w:rsid w:val="004A22F8"/>
    <w:rsid w:val="004A258E"/>
    <w:rsid w:val="004A2B31"/>
    <w:rsid w:val="004A315A"/>
    <w:rsid w:val="004A36EF"/>
    <w:rsid w:val="004A3B46"/>
    <w:rsid w:val="004A424C"/>
    <w:rsid w:val="004A4831"/>
    <w:rsid w:val="004A4BCF"/>
    <w:rsid w:val="004A567E"/>
    <w:rsid w:val="004A644F"/>
    <w:rsid w:val="004A648A"/>
    <w:rsid w:val="004A64FA"/>
    <w:rsid w:val="004A6C78"/>
    <w:rsid w:val="004A6F12"/>
    <w:rsid w:val="004A73E6"/>
    <w:rsid w:val="004A7403"/>
    <w:rsid w:val="004A746C"/>
    <w:rsid w:val="004A74E3"/>
    <w:rsid w:val="004A764B"/>
    <w:rsid w:val="004B003F"/>
    <w:rsid w:val="004B0C55"/>
    <w:rsid w:val="004B1B82"/>
    <w:rsid w:val="004B1BF5"/>
    <w:rsid w:val="004B2745"/>
    <w:rsid w:val="004B357A"/>
    <w:rsid w:val="004B39D0"/>
    <w:rsid w:val="004B3B94"/>
    <w:rsid w:val="004B4367"/>
    <w:rsid w:val="004B440B"/>
    <w:rsid w:val="004B4841"/>
    <w:rsid w:val="004B4C77"/>
    <w:rsid w:val="004B4DBE"/>
    <w:rsid w:val="004B501D"/>
    <w:rsid w:val="004B54AA"/>
    <w:rsid w:val="004B57FA"/>
    <w:rsid w:val="004B5AE6"/>
    <w:rsid w:val="004B609D"/>
    <w:rsid w:val="004B6104"/>
    <w:rsid w:val="004B659C"/>
    <w:rsid w:val="004B6715"/>
    <w:rsid w:val="004B6B1C"/>
    <w:rsid w:val="004B6EA1"/>
    <w:rsid w:val="004B7174"/>
    <w:rsid w:val="004B753E"/>
    <w:rsid w:val="004B763B"/>
    <w:rsid w:val="004B7B91"/>
    <w:rsid w:val="004C007D"/>
    <w:rsid w:val="004C00F4"/>
    <w:rsid w:val="004C061E"/>
    <w:rsid w:val="004C0ED3"/>
    <w:rsid w:val="004C1026"/>
    <w:rsid w:val="004C112B"/>
    <w:rsid w:val="004C115A"/>
    <w:rsid w:val="004C1A6D"/>
    <w:rsid w:val="004C1BFF"/>
    <w:rsid w:val="004C1D54"/>
    <w:rsid w:val="004C1E2C"/>
    <w:rsid w:val="004C233B"/>
    <w:rsid w:val="004C2A42"/>
    <w:rsid w:val="004C322A"/>
    <w:rsid w:val="004C329A"/>
    <w:rsid w:val="004C3757"/>
    <w:rsid w:val="004C3AA8"/>
    <w:rsid w:val="004C4049"/>
    <w:rsid w:val="004C4B95"/>
    <w:rsid w:val="004C4EC1"/>
    <w:rsid w:val="004C4FAB"/>
    <w:rsid w:val="004C540B"/>
    <w:rsid w:val="004C5AAB"/>
    <w:rsid w:val="004C5C7D"/>
    <w:rsid w:val="004C5D5D"/>
    <w:rsid w:val="004C649E"/>
    <w:rsid w:val="004C69E9"/>
    <w:rsid w:val="004C6ACE"/>
    <w:rsid w:val="004C6F3A"/>
    <w:rsid w:val="004C7741"/>
    <w:rsid w:val="004C7A7E"/>
    <w:rsid w:val="004D029F"/>
    <w:rsid w:val="004D1225"/>
    <w:rsid w:val="004D1CF4"/>
    <w:rsid w:val="004D1E06"/>
    <w:rsid w:val="004D2992"/>
    <w:rsid w:val="004D2ACF"/>
    <w:rsid w:val="004D2D35"/>
    <w:rsid w:val="004D2F89"/>
    <w:rsid w:val="004D30B7"/>
    <w:rsid w:val="004D3AC7"/>
    <w:rsid w:val="004D3AD0"/>
    <w:rsid w:val="004D3C72"/>
    <w:rsid w:val="004D42A3"/>
    <w:rsid w:val="004D442B"/>
    <w:rsid w:val="004D4A69"/>
    <w:rsid w:val="004D4B65"/>
    <w:rsid w:val="004D4D2E"/>
    <w:rsid w:val="004D4DB2"/>
    <w:rsid w:val="004D4E28"/>
    <w:rsid w:val="004D4FFA"/>
    <w:rsid w:val="004D5108"/>
    <w:rsid w:val="004D5278"/>
    <w:rsid w:val="004D5399"/>
    <w:rsid w:val="004D54EE"/>
    <w:rsid w:val="004D54F2"/>
    <w:rsid w:val="004D58E7"/>
    <w:rsid w:val="004D59C4"/>
    <w:rsid w:val="004D5BAF"/>
    <w:rsid w:val="004D6951"/>
    <w:rsid w:val="004D766A"/>
    <w:rsid w:val="004D768E"/>
    <w:rsid w:val="004D7E8F"/>
    <w:rsid w:val="004E01D2"/>
    <w:rsid w:val="004E02F0"/>
    <w:rsid w:val="004E1027"/>
    <w:rsid w:val="004E17CC"/>
    <w:rsid w:val="004E241D"/>
    <w:rsid w:val="004E25BF"/>
    <w:rsid w:val="004E27FE"/>
    <w:rsid w:val="004E2C76"/>
    <w:rsid w:val="004E2FB3"/>
    <w:rsid w:val="004E3F73"/>
    <w:rsid w:val="004E4064"/>
    <w:rsid w:val="004E406C"/>
    <w:rsid w:val="004E4DAF"/>
    <w:rsid w:val="004E517B"/>
    <w:rsid w:val="004E555B"/>
    <w:rsid w:val="004E5E45"/>
    <w:rsid w:val="004E5FA9"/>
    <w:rsid w:val="004E6157"/>
    <w:rsid w:val="004E624A"/>
    <w:rsid w:val="004E652D"/>
    <w:rsid w:val="004E7918"/>
    <w:rsid w:val="004E7A44"/>
    <w:rsid w:val="004E7D30"/>
    <w:rsid w:val="004E7E8D"/>
    <w:rsid w:val="004F08CE"/>
    <w:rsid w:val="004F15DC"/>
    <w:rsid w:val="004F1A31"/>
    <w:rsid w:val="004F1C21"/>
    <w:rsid w:val="004F20B4"/>
    <w:rsid w:val="004F2586"/>
    <w:rsid w:val="004F3FFB"/>
    <w:rsid w:val="004F45C3"/>
    <w:rsid w:val="004F4B97"/>
    <w:rsid w:val="004F4B9B"/>
    <w:rsid w:val="004F4D80"/>
    <w:rsid w:val="004F5296"/>
    <w:rsid w:val="004F5A1E"/>
    <w:rsid w:val="004F5E41"/>
    <w:rsid w:val="004F60C7"/>
    <w:rsid w:val="004F69D0"/>
    <w:rsid w:val="004F6FFA"/>
    <w:rsid w:val="00500023"/>
    <w:rsid w:val="005000F2"/>
    <w:rsid w:val="0050014F"/>
    <w:rsid w:val="00500316"/>
    <w:rsid w:val="0050098E"/>
    <w:rsid w:val="00500C86"/>
    <w:rsid w:val="0050111F"/>
    <w:rsid w:val="005012D0"/>
    <w:rsid w:val="0050189C"/>
    <w:rsid w:val="00501BFE"/>
    <w:rsid w:val="00502163"/>
    <w:rsid w:val="005030C0"/>
    <w:rsid w:val="005036A0"/>
    <w:rsid w:val="005036DA"/>
    <w:rsid w:val="00503832"/>
    <w:rsid w:val="00503A1A"/>
    <w:rsid w:val="0050488B"/>
    <w:rsid w:val="0050599C"/>
    <w:rsid w:val="00506656"/>
    <w:rsid w:val="00506F5B"/>
    <w:rsid w:val="0050709D"/>
    <w:rsid w:val="00507119"/>
    <w:rsid w:val="00507527"/>
    <w:rsid w:val="005079CA"/>
    <w:rsid w:val="00507CE0"/>
    <w:rsid w:val="00507D7C"/>
    <w:rsid w:val="005101C0"/>
    <w:rsid w:val="005106F6"/>
    <w:rsid w:val="00510738"/>
    <w:rsid w:val="00510C0D"/>
    <w:rsid w:val="00510FE6"/>
    <w:rsid w:val="00511399"/>
    <w:rsid w:val="005116C6"/>
    <w:rsid w:val="00511AFE"/>
    <w:rsid w:val="00511CBF"/>
    <w:rsid w:val="005132EF"/>
    <w:rsid w:val="005143FF"/>
    <w:rsid w:val="005144AE"/>
    <w:rsid w:val="00514D39"/>
    <w:rsid w:val="00515CEB"/>
    <w:rsid w:val="0051667E"/>
    <w:rsid w:val="00516BDA"/>
    <w:rsid w:val="0051730F"/>
    <w:rsid w:val="00517DCF"/>
    <w:rsid w:val="00520680"/>
    <w:rsid w:val="00520841"/>
    <w:rsid w:val="00520F7A"/>
    <w:rsid w:val="00521535"/>
    <w:rsid w:val="005219D8"/>
    <w:rsid w:val="00521FB3"/>
    <w:rsid w:val="005227EA"/>
    <w:rsid w:val="00523189"/>
    <w:rsid w:val="00523970"/>
    <w:rsid w:val="00523ADD"/>
    <w:rsid w:val="00524304"/>
    <w:rsid w:val="005246DF"/>
    <w:rsid w:val="00524E06"/>
    <w:rsid w:val="00525B90"/>
    <w:rsid w:val="0052628B"/>
    <w:rsid w:val="005265B4"/>
    <w:rsid w:val="00526C25"/>
    <w:rsid w:val="00526E03"/>
    <w:rsid w:val="00526F52"/>
    <w:rsid w:val="00526F7F"/>
    <w:rsid w:val="0052701B"/>
    <w:rsid w:val="00527189"/>
    <w:rsid w:val="00527418"/>
    <w:rsid w:val="005276B7"/>
    <w:rsid w:val="00527DA8"/>
    <w:rsid w:val="0053016A"/>
    <w:rsid w:val="00530325"/>
    <w:rsid w:val="00530C89"/>
    <w:rsid w:val="00530F2C"/>
    <w:rsid w:val="0053174C"/>
    <w:rsid w:val="00531E4B"/>
    <w:rsid w:val="0053227B"/>
    <w:rsid w:val="00532429"/>
    <w:rsid w:val="0053242B"/>
    <w:rsid w:val="005326B3"/>
    <w:rsid w:val="00532A71"/>
    <w:rsid w:val="00532FCE"/>
    <w:rsid w:val="005343FC"/>
    <w:rsid w:val="005352AE"/>
    <w:rsid w:val="0053572B"/>
    <w:rsid w:val="00535877"/>
    <w:rsid w:val="0053645E"/>
    <w:rsid w:val="00537064"/>
    <w:rsid w:val="0053726F"/>
    <w:rsid w:val="005375BB"/>
    <w:rsid w:val="0053771D"/>
    <w:rsid w:val="005405F4"/>
    <w:rsid w:val="00540C8A"/>
    <w:rsid w:val="00542521"/>
    <w:rsid w:val="005425C7"/>
    <w:rsid w:val="00542688"/>
    <w:rsid w:val="00542D2C"/>
    <w:rsid w:val="0054325D"/>
    <w:rsid w:val="00543308"/>
    <w:rsid w:val="00543F71"/>
    <w:rsid w:val="00544B75"/>
    <w:rsid w:val="00544F48"/>
    <w:rsid w:val="00545364"/>
    <w:rsid w:val="0054546D"/>
    <w:rsid w:val="00546259"/>
    <w:rsid w:val="005462B6"/>
    <w:rsid w:val="00546539"/>
    <w:rsid w:val="00546BC1"/>
    <w:rsid w:val="00547610"/>
    <w:rsid w:val="00547BF0"/>
    <w:rsid w:val="00547EAB"/>
    <w:rsid w:val="00550335"/>
    <w:rsid w:val="00550368"/>
    <w:rsid w:val="005503B5"/>
    <w:rsid w:val="00551272"/>
    <w:rsid w:val="0055140D"/>
    <w:rsid w:val="005519EE"/>
    <w:rsid w:val="00552627"/>
    <w:rsid w:val="0055262A"/>
    <w:rsid w:val="005535C9"/>
    <w:rsid w:val="00553637"/>
    <w:rsid w:val="0055392D"/>
    <w:rsid w:val="00553F2B"/>
    <w:rsid w:val="00554648"/>
    <w:rsid w:val="00554838"/>
    <w:rsid w:val="0055488D"/>
    <w:rsid w:val="00554BCF"/>
    <w:rsid w:val="00554E6F"/>
    <w:rsid w:val="00554EAF"/>
    <w:rsid w:val="005557E2"/>
    <w:rsid w:val="00555809"/>
    <w:rsid w:val="00555D95"/>
    <w:rsid w:val="00555E78"/>
    <w:rsid w:val="005563CC"/>
    <w:rsid w:val="00556440"/>
    <w:rsid w:val="00556E43"/>
    <w:rsid w:val="005572CF"/>
    <w:rsid w:val="005573A8"/>
    <w:rsid w:val="005574CF"/>
    <w:rsid w:val="00557914"/>
    <w:rsid w:val="00557A68"/>
    <w:rsid w:val="00560111"/>
    <w:rsid w:val="00560B5B"/>
    <w:rsid w:val="00560D3F"/>
    <w:rsid w:val="00561179"/>
    <w:rsid w:val="00561584"/>
    <w:rsid w:val="005617A5"/>
    <w:rsid w:val="00561BE0"/>
    <w:rsid w:val="00562012"/>
    <w:rsid w:val="005626A1"/>
    <w:rsid w:val="005626D4"/>
    <w:rsid w:val="0056285C"/>
    <w:rsid w:val="00563A83"/>
    <w:rsid w:val="00563D1C"/>
    <w:rsid w:val="005641F2"/>
    <w:rsid w:val="00564936"/>
    <w:rsid w:val="00564970"/>
    <w:rsid w:val="00565018"/>
    <w:rsid w:val="005653DF"/>
    <w:rsid w:val="0056607E"/>
    <w:rsid w:val="005660B0"/>
    <w:rsid w:val="005667E5"/>
    <w:rsid w:val="005673F4"/>
    <w:rsid w:val="00567471"/>
    <w:rsid w:val="00567D11"/>
    <w:rsid w:val="00567E1F"/>
    <w:rsid w:val="0057026A"/>
    <w:rsid w:val="00570D01"/>
    <w:rsid w:val="00570D08"/>
    <w:rsid w:val="00571285"/>
    <w:rsid w:val="0057179D"/>
    <w:rsid w:val="005726F0"/>
    <w:rsid w:val="005727B6"/>
    <w:rsid w:val="0057369F"/>
    <w:rsid w:val="00573B4E"/>
    <w:rsid w:val="00573C5E"/>
    <w:rsid w:val="00574336"/>
    <w:rsid w:val="00574514"/>
    <w:rsid w:val="00574819"/>
    <w:rsid w:val="00574CD2"/>
    <w:rsid w:val="005754B1"/>
    <w:rsid w:val="005755DB"/>
    <w:rsid w:val="005762A6"/>
    <w:rsid w:val="0057650F"/>
    <w:rsid w:val="00576664"/>
    <w:rsid w:val="00577415"/>
    <w:rsid w:val="005775BE"/>
    <w:rsid w:val="005779AB"/>
    <w:rsid w:val="00577BD4"/>
    <w:rsid w:val="00577CF5"/>
    <w:rsid w:val="00580803"/>
    <w:rsid w:val="005809E5"/>
    <w:rsid w:val="00580B7D"/>
    <w:rsid w:val="005811B7"/>
    <w:rsid w:val="00582971"/>
    <w:rsid w:val="005829C8"/>
    <w:rsid w:val="00582A15"/>
    <w:rsid w:val="00582AED"/>
    <w:rsid w:val="00582B4A"/>
    <w:rsid w:val="00583138"/>
    <w:rsid w:val="00583261"/>
    <w:rsid w:val="005833C8"/>
    <w:rsid w:val="00583FB4"/>
    <w:rsid w:val="0058404C"/>
    <w:rsid w:val="00584B41"/>
    <w:rsid w:val="0058504B"/>
    <w:rsid w:val="005862CD"/>
    <w:rsid w:val="00586687"/>
    <w:rsid w:val="00586A4F"/>
    <w:rsid w:val="00586A82"/>
    <w:rsid w:val="00586FBA"/>
    <w:rsid w:val="005871DC"/>
    <w:rsid w:val="00587401"/>
    <w:rsid w:val="00587691"/>
    <w:rsid w:val="0059047F"/>
    <w:rsid w:val="00590B65"/>
    <w:rsid w:val="005910B6"/>
    <w:rsid w:val="00591548"/>
    <w:rsid w:val="00591C76"/>
    <w:rsid w:val="00591FEC"/>
    <w:rsid w:val="0059206A"/>
    <w:rsid w:val="00592196"/>
    <w:rsid w:val="00592535"/>
    <w:rsid w:val="005927AA"/>
    <w:rsid w:val="005928C5"/>
    <w:rsid w:val="00592D01"/>
    <w:rsid w:val="00592EA8"/>
    <w:rsid w:val="0059330F"/>
    <w:rsid w:val="0059357F"/>
    <w:rsid w:val="005937FF"/>
    <w:rsid w:val="005938C1"/>
    <w:rsid w:val="00593A7C"/>
    <w:rsid w:val="00594207"/>
    <w:rsid w:val="0059491E"/>
    <w:rsid w:val="005949FB"/>
    <w:rsid w:val="00594B01"/>
    <w:rsid w:val="00594E0D"/>
    <w:rsid w:val="00595543"/>
    <w:rsid w:val="005966E0"/>
    <w:rsid w:val="0059698A"/>
    <w:rsid w:val="0059699F"/>
    <w:rsid w:val="00596AD5"/>
    <w:rsid w:val="00596EE4"/>
    <w:rsid w:val="005970BF"/>
    <w:rsid w:val="00597129"/>
    <w:rsid w:val="00597401"/>
    <w:rsid w:val="005974BA"/>
    <w:rsid w:val="005976BC"/>
    <w:rsid w:val="005978F6"/>
    <w:rsid w:val="0059792E"/>
    <w:rsid w:val="00597B70"/>
    <w:rsid w:val="00597DF4"/>
    <w:rsid w:val="005A09C6"/>
    <w:rsid w:val="005A0C42"/>
    <w:rsid w:val="005A11BB"/>
    <w:rsid w:val="005A15E7"/>
    <w:rsid w:val="005A1BF5"/>
    <w:rsid w:val="005A239C"/>
    <w:rsid w:val="005A2CAB"/>
    <w:rsid w:val="005A3225"/>
    <w:rsid w:val="005A33C8"/>
    <w:rsid w:val="005A3A89"/>
    <w:rsid w:val="005A3C7A"/>
    <w:rsid w:val="005A3E43"/>
    <w:rsid w:val="005A3F43"/>
    <w:rsid w:val="005A4228"/>
    <w:rsid w:val="005A451F"/>
    <w:rsid w:val="005A46B3"/>
    <w:rsid w:val="005A46EA"/>
    <w:rsid w:val="005A5CEE"/>
    <w:rsid w:val="005A5D7F"/>
    <w:rsid w:val="005A63AC"/>
    <w:rsid w:val="005A64A7"/>
    <w:rsid w:val="005A7005"/>
    <w:rsid w:val="005A70F3"/>
    <w:rsid w:val="005A76D9"/>
    <w:rsid w:val="005B006F"/>
    <w:rsid w:val="005B09CA"/>
    <w:rsid w:val="005B1282"/>
    <w:rsid w:val="005B143F"/>
    <w:rsid w:val="005B15CE"/>
    <w:rsid w:val="005B1843"/>
    <w:rsid w:val="005B1D03"/>
    <w:rsid w:val="005B1D84"/>
    <w:rsid w:val="005B1FD6"/>
    <w:rsid w:val="005B276A"/>
    <w:rsid w:val="005B2826"/>
    <w:rsid w:val="005B2F89"/>
    <w:rsid w:val="005B307F"/>
    <w:rsid w:val="005B3107"/>
    <w:rsid w:val="005B400C"/>
    <w:rsid w:val="005B4583"/>
    <w:rsid w:val="005B4751"/>
    <w:rsid w:val="005B4B3E"/>
    <w:rsid w:val="005B4EB4"/>
    <w:rsid w:val="005B535A"/>
    <w:rsid w:val="005B5673"/>
    <w:rsid w:val="005B5725"/>
    <w:rsid w:val="005B581B"/>
    <w:rsid w:val="005B59F2"/>
    <w:rsid w:val="005B5F22"/>
    <w:rsid w:val="005B609E"/>
    <w:rsid w:val="005B6256"/>
    <w:rsid w:val="005B62FC"/>
    <w:rsid w:val="005B6A69"/>
    <w:rsid w:val="005B6B9E"/>
    <w:rsid w:val="005B6BD5"/>
    <w:rsid w:val="005B6D08"/>
    <w:rsid w:val="005B703E"/>
    <w:rsid w:val="005B7447"/>
    <w:rsid w:val="005B76E1"/>
    <w:rsid w:val="005B78D1"/>
    <w:rsid w:val="005C020F"/>
    <w:rsid w:val="005C0487"/>
    <w:rsid w:val="005C05B9"/>
    <w:rsid w:val="005C0EA9"/>
    <w:rsid w:val="005C15E5"/>
    <w:rsid w:val="005C1A55"/>
    <w:rsid w:val="005C1C83"/>
    <w:rsid w:val="005C2247"/>
    <w:rsid w:val="005C2265"/>
    <w:rsid w:val="005C311A"/>
    <w:rsid w:val="005C330A"/>
    <w:rsid w:val="005C37F4"/>
    <w:rsid w:val="005C3D59"/>
    <w:rsid w:val="005C3F24"/>
    <w:rsid w:val="005C44D7"/>
    <w:rsid w:val="005C4917"/>
    <w:rsid w:val="005C5208"/>
    <w:rsid w:val="005C58D7"/>
    <w:rsid w:val="005C5DEC"/>
    <w:rsid w:val="005C629E"/>
    <w:rsid w:val="005C67B1"/>
    <w:rsid w:val="005C67B3"/>
    <w:rsid w:val="005C6C0E"/>
    <w:rsid w:val="005C6EE2"/>
    <w:rsid w:val="005C73A1"/>
    <w:rsid w:val="005C74F1"/>
    <w:rsid w:val="005C78A6"/>
    <w:rsid w:val="005C7AF6"/>
    <w:rsid w:val="005C7E9C"/>
    <w:rsid w:val="005D03A1"/>
    <w:rsid w:val="005D1063"/>
    <w:rsid w:val="005D1E73"/>
    <w:rsid w:val="005D1F33"/>
    <w:rsid w:val="005D2348"/>
    <w:rsid w:val="005D2630"/>
    <w:rsid w:val="005D2E8A"/>
    <w:rsid w:val="005D2F46"/>
    <w:rsid w:val="005D300D"/>
    <w:rsid w:val="005D3253"/>
    <w:rsid w:val="005D3345"/>
    <w:rsid w:val="005D3881"/>
    <w:rsid w:val="005D39C4"/>
    <w:rsid w:val="005D430C"/>
    <w:rsid w:val="005D4858"/>
    <w:rsid w:val="005D48ED"/>
    <w:rsid w:val="005D4B6A"/>
    <w:rsid w:val="005D53C4"/>
    <w:rsid w:val="005D5805"/>
    <w:rsid w:val="005D5B07"/>
    <w:rsid w:val="005D5E14"/>
    <w:rsid w:val="005D6FBC"/>
    <w:rsid w:val="005D7A31"/>
    <w:rsid w:val="005D7E67"/>
    <w:rsid w:val="005E0044"/>
    <w:rsid w:val="005E0409"/>
    <w:rsid w:val="005E062C"/>
    <w:rsid w:val="005E0837"/>
    <w:rsid w:val="005E19D6"/>
    <w:rsid w:val="005E1FB7"/>
    <w:rsid w:val="005E2304"/>
    <w:rsid w:val="005E256E"/>
    <w:rsid w:val="005E28F1"/>
    <w:rsid w:val="005E33E8"/>
    <w:rsid w:val="005E34A3"/>
    <w:rsid w:val="005E3885"/>
    <w:rsid w:val="005E3C6E"/>
    <w:rsid w:val="005E47EC"/>
    <w:rsid w:val="005E4D21"/>
    <w:rsid w:val="005E51BC"/>
    <w:rsid w:val="005E586B"/>
    <w:rsid w:val="005E5B7E"/>
    <w:rsid w:val="005E5C07"/>
    <w:rsid w:val="005E5C80"/>
    <w:rsid w:val="005E613B"/>
    <w:rsid w:val="005E61E8"/>
    <w:rsid w:val="005E65CC"/>
    <w:rsid w:val="005E66D7"/>
    <w:rsid w:val="005E6700"/>
    <w:rsid w:val="005E6943"/>
    <w:rsid w:val="005E6A67"/>
    <w:rsid w:val="005E6B54"/>
    <w:rsid w:val="005E6EB8"/>
    <w:rsid w:val="005E72E9"/>
    <w:rsid w:val="005E74C4"/>
    <w:rsid w:val="005E758B"/>
    <w:rsid w:val="005E76EA"/>
    <w:rsid w:val="005E7ADC"/>
    <w:rsid w:val="005E7B45"/>
    <w:rsid w:val="005E7C2E"/>
    <w:rsid w:val="005E7DFC"/>
    <w:rsid w:val="005E7F9A"/>
    <w:rsid w:val="005F07DC"/>
    <w:rsid w:val="005F0854"/>
    <w:rsid w:val="005F0C1A"/>
    <w:rsid w:val="005F0F5D"/>
    <w:rsid w:val="005F1AAD"/>
    <w:rsid w:val="005F2387"/>
    <w:rsid w:val="005F25DC"/>
    <w:rsid w:val="005F2EC1"/>
    <w:rsid w:val="005F3701"/>
    <w:rsid w:val="005F371A"/>
    <w:rsid w:val="005F44BF"/>
    <w:rsid w:val="005F4721"/>
    <w:rsid w:val="005F4802"/>
    <w:rsid w:val="005F4BFE"/>
    <w:rsid w:val="005F523A"/>
    <w:rsid w:val="005F5650"/>
    <w:rsid w:val="005F73B4"/>
    <w:rsid w:val="005F758F"/>
    <w:rsid w:val="005F78CC"/>
    <w:rsid w:val="005F794F"/>
    <w:rsid w:val="005F7FA8"/>
    <w:rsid w:val="00600067"/>
    <w:rsid w:val="006001CB"/>
    <w:rsid w:val="00600C99"/>
    <w:rsid w:val="00600E2F"/>
    <w:rsid w:val="006013AB"/>
    <w:rsid w:val="00601DCE"/>
    <w:rsid w:val="00602BB3"/>
    <w:rsid w:val="00602D60"/>
    <w:rsid w:val="00603CDC"/>
    <w:rsid w:val="00604100"/>
    <w:rsid w:val="00604654"/>
    <w:rsid w:val="0060470F"/>
    <w:rsid w:val="006048B7"/>
    <w:rsid w:val="00604939"/>
    <w:rsid w:val="006050C7"/>
    <w:rsid w:val="0060544C"/>
    <w:rsid w:val="00605BE4"/>
    <w:rsid w:val="00605D53"/>
    <w:rsid w:val="00605F01"/>
    <w:rsid w:val="00605FF6"/>
    <w:rsid w:val="00606009"/>
    <w:rsid w:val="0060604E"/>
    <w:rsid w:val="006063E4"/>
    <w:rsid w:val="0060677B"/>
    <w:rsid w:val="00606CEB"/>
    <w:rsid w:val="00606F71"/>
    <w:rsid w:val="006074C2"/>
    <w:rsid w:val="006078C8"/>
    <w:rsid w:val="00607A0D"/>
    <w:rsid w:val="00607CB5"/>
    <w:rsid w:val="00607EF7"/>
    <w:rsid w:val="00607FB6"/>
    <w:rsid w:val="00610193"/>
    <w:rsid w:val="006109BA"/>
    <w:rsid w:val="00610A01"/>
    <w:rsid w:val="00610ACF"/>
    <w:rsid w:val="00610AD5"/>
    <w:rsid w:val="00610E7C"/>
    <w:rsid w:val="0061144E"/>
    <w:rsid w:val="00612070"/>
    <w:rsid w:val="0061223D"/>
    <w:rsid w:val="00612699"/>
    <w:rsid w:val="0061272A"/>
    <w:rsid w:val="0061289A"/>
    <w:rsid w:val="00612C74"/>
    <w:rsid w:val="00613098"/>
    <w:rsid w:val="00613470"/>
    <w:rsid w:val="00613676"/>
    <w:rsid w:val="006138D0"/>
    <w:rsid w:val="00613DA3"/>
    <w:rsid w:val="00614548"/>
    <w:rsid w:val="00614C2B"/>
    <w:rsid w:val="00614C2C"/>
    <w:rsid w:val="00614FB4"/>
    <w:rsid w:val="0061528F"/>
    <w:rsid w:val="00615410"/>
    <w:rsid w:val="006157D9"/>
    <w:rsid w:val="00615A35"/>
    <w:rsid w:val="00615AA8"/>
    <w:rsid w:val="006167D3"/>
    <w:rsid w:val="00616C23"/>
    <w:rsid w:val="006170A2"/>
    <w:rsid w:val="00617D6B"/>
    <w:rsid w:val="0062064C"/>
    <w:rsid w:val="00620700"/>
    <w:rsid w:val="00620DDF"/>
    <w:rsid w:val="00621540"/>
    <w:rsid w:val="006215EB"/>
    <w:rsid w:val="0062184D"/>
    <w:rsid w:val="0062192A"/>
    <w:rsid w:val="006219E5"/>
    <w:rsid w:val="00621A77"/>
    <w:rsid w:val="00622350"/>
    <w:rsid w:val="00622608"/>
    <w:rsid w:val="006229DC"/>
    <w:rsid w:val="00622B0B"/>
    <w:rsid w:val="00622BB9"/>
    <w:rsid w:val="00622C85"/>
    <w:rsid w:val="00622F6F"/>
    <w:rsid w:val="00623D18"/>
    <w:rsid w:val="00623EAC"/>
    <w:rsid w:val="00624009"/>
    <w:rsid w:val="00624049"/>
    <w:rsid w:val="006244E6"/>
    <w:rsid w:val="006247DA"/>
    <w:rsid w:val="0062500B"/>
    <w:rsid w:val="00625249"/>
    <w:rsid w:val="00625251"/>
    <w:rsid w:val="00625447"/>
    <w:rsid w:val="006255BD"/>
    <w:rsid w:val="00625603"/>
    <w:rsid w:val="00625636"/>
    <w:rsid w:val="00625828"/>
    <w:rsid w:val="006268B3"/>
    <w:rsid w:val="00630445"/>
    <w:rsid w:val="006304BE"/>
    <w:rsid w:val="00630ED9"/>
    <w:rsid w:val="006312C5"/>
    <w:rsid w:val="00632595"/>
    <w:rsid w:val="00632A0E"/>
    <w:rsid w:val="00632ADF"/>
    <w:rsid w:val="0063372D"/>
    <w:rsid w:val="00633B7B"/>
    <w:rsid w:val="0063476F"/>
    <w:rsid w:val="00634CCF"/>
    <w:rsid w:val="00635136"/>
    <w:rsid w:val="006355BB"/>
    <w:rsid w:val="00635657"/>
    <w:rsid w:val="00635678"/>
    <w:rsid w:val="0063646C"/>
    <w:rsid w:val="00636840"/>
    <w:rsid w:val="006368AF"/>
    <w:rsid w:val="00636FD1"/>
    <w:rsid w:val="00637133"/>
    <w:rsid w:val="00637768"/>
    <w:rsid w:val="006378C7"/>
    <w:rsid w:val="006404DA"/>
    <w:rsid w:val="00640A97"/>
    <w:rsid w:val="00640D3D"/>
    <w:rsid w:val="006416FE"/>
    <w:rsid w:val="00641A5A"/>
    <w:rsid w:val="00641C4F"/>
    <w:rsid w:val="00642A7E"/>
    <w:rsid w:val="00642BFA"/>
    <w:rsid w:val="006430A4"/>
    <w:rsid w:val="00643445"/>
    <w:rsid w:val="006442E2"/>
    <w:rsid w:val="006442E6"/>
    <w:rsid w:val="0064490F"/>
    <w:rsid w:val="00644EFD"/>
    <w:rsid w:val="00644FA1"/>
    <w:rsid w:val="0064506E"/>
    <w:rsid w:val="006459C1"/>
    <w:rsid w:val="00645F37"/>
    <w:rsid w:val="00646765"/>
    <w:rsid w:val="00646FB2"/>
    <w:rsid w:val="006470A7"/>
    <w:rsid w:val="0064719E"/>
    <w:rsid w:val="00647DE4"/>
    <w:rsid w:val="006500EE"/>
    <w:rsid w:val="00650336"/>
    <w:rsid w:val="00650959"/>
    <w:rsid w:val="00650D40"/>
    <w:rsid w:val="00650D63"/>
    <w:rsid w:val="0065107A"/>
    <w:rsid w:val="006511FE"/>
    <w:rsid w:val="0065126E"/>
    <w:rsid w:val="006513DA"/>
    <w:rsid w:val="00651B7F"/>
    <w:rsid w:val="00651E80"/>
    <w:rsid w:val="006520B9"/>
    <w:rsid w:val="0065251B"/>
    <w:rsid w:val="00652CE1"/>
    <w:rsid w:val="00652FF5"/>
    <w:rsid w:val="006530E0"/>
    <w:rsid w:val="006531BE"/>
    <w:rsid w:val="00653621"/>
    <w:rsid w:val="006537EC"/>
    <w:rsid w:val="00653A0B"/>
    <w:rsid w:val="00654A29"/>
    <w:rsid w:val="00654AD2"/>
    <w:rsid w:val="00654C35"/>
    <w:rsid w:val="0065516F"/>
    <w:rsid w:val="0065667A"/>
    <w:rsid w:val="00656B21"/>
    <w:rsid w:val="00656B64"/>
    <w:rsid w:val="00657100"/>
    <w:rsid w:val="006574B0"/>
    <w:rsid w:val="00657584"/>
    <w:rsid w:val="00657715"/>
    <w:rsid w:val="006579AB"/>
    <w:rsid w:val="00657B4D"/>
    <w:rsid w:val="00660476"/>
    <w:rsid w:val="0066077D"/>
    <w:rsid w:val="00660904"/>
    <w:rsid w:val="006621F9"/>
    <w:rsid w:val="0066253B"/>
    <w:rsid w:val="00662630"/>
    <w:rsid w:val="006627DA"/>
    <w:rsid w:val="00662897"/>
    <w:rsid w:val="00662A9A"/>
    <w:rsid w:val="006631D7"/>
    <w:rsid w:val="006635EB"/>
    <w:rsid w:val="00663FAC"/>
    <w:rsid w:val="006647A0"/>
    <w:rsid w:val="00664850"/>
    <w:rsid w:val="00664AF2"/>
    <w:rsid w:val="00664D3F"/>
    <w:rsid w:val="00664F0E"/>
    <w:rsid w:val="0066508E"/>
    <w:rsid w:val="006652D6"/>
    <w:rsid w:val="006654C3"/>
    <w:rsid w:val="00665A28"/>
    <w:rsid w:val="00665E39"/>
    <w:rsid w:val="00665E61"/>
    <w:rsid w:val="00666414"/>
    <w:rsid w:val="00666543"/>
    <w:rsid w:val="00666562"/>
    <w:rsid w:val="00667512"/>
    <w:rsid w:val="00667CAE"/>
    <w:rsid w:val="00667E6D"/>
    <w:rsid w:val="00670154"/>
    <w:rsid w:val="00670288"/>
    <w:rsid w:val="006703F8"/>
    <w:rsid w:val="00670523"/>
    <w:rsid w:val="0067072A"/>
    <w:rsid w:val="00670A9A"/>
    <w:rsid w:val="00671954"/>
    <w:rsid w:val="00671DBF"/>
    <w:rsid w:val="0067249A"/>
    <w:rsid w:val="006725A4"/>
    <w:rsid w:val="0067264D"/>
    <w:rsid w:val="00672D5C"/>
    <w:rsid w:val="00673A87"/>
    <w:rsid w:val="00673EE2"/>
    <w:rsid w:val="006742C4"/>
    <w:rsid w:val="00674432"/>
    <w:rsid w:val="0067443E"/>
    <w:rsid w:val="00674F1E"/>
    <w:rsid w:val="00674F5A"/>
    <w:rsid w:val="0067563E"/>
    <w:rsid w:val="00675743"/>
    <w:rsid w:val="00675E20"/>
    <w:rsid w:val="00676DD7"/>
    <w:rsid w:val="0067734B"/>
    <w:rsid w:val="00677741"/>
    <w:rsid w:val="00677D85"/>
    <w:rsid w:val="00680258"/>
    <w:rsid w:val="00680475"/>
    <w:rsid w:val="00680C15"/>
    <w:rsid w:val="00680DC8"/>
    <w:rsid w:val="006811F8"/>
    <w:rsid w:val="006813DA"/>
    <w:rsid w:val="0068142A"/>
    <w:rsid w:val="006815CA"/>
    <w:rsid w:val="00681692"/>
    <w:rsid w:val="00681AB5"/>
    <w:rsid w:val="00681DA7"/>
    <w:rsid w:val="00682141"/>
    <w:rsid w:val="0068292A"/>
    <w:rsid w:val="006842A9"/>
    <w:rsid w:val="006845FB"/>
    <w:rsid w:val="00684FCB"/>
    <w:rsid w:val="006857FF"/>
    <w:rsid w:val="00685846"/>
    <w:rsid w:val="00685AF6"/>
    <w:rsid w:val="00685F80"/>
    <w:rsid w:val="0068620A"/>
    <w:rsid w:val="00686DA0"/>
    <w:rsid w:val="006878E9"/>
    <w:rsid w:val="00687C07"/>
    <w:rsid w:val="00691310"/>
    <w:rsid w:val="006913ED"/>
    <w:rsid w:val="006916A0"/>
    <w:rsid w:val="006919AC"/>
    <w:rsid w:val="00691A7F"/>
    <w:rsid w:val="00691B11"/>
    <w:rsid w:val="00691F09"/>
    <w:rsid w:val="00692595"/>
    <w:rsid w:val="006926FF"/>
    <w:rsid w:val="006928FF"/>
    <w:rsid w:val="00692B76"/>
    <w:rsid w:val="00692E11"/>
    <w:rsid w:val="00693438"/>
    <w:rsid w:val="00693DCB"/>
    <w:rsid w:val="00693F52"/>
    <w:rsid w:val="006940B8"/>
    <w:rsid w:val="0069442A"/>
    <w:rsid w:val="00695136"/>
    <w:rsid w:val="00695717"/>
    <w:rsid w:val="0069580D"/>
    <w:rsid w:val="00695CE6"/>
    <w:rsid w:val="00695E25"/>
    <w:rsid w:val="00696B2E"/>
    <w:rsid w:val="00696DD7"/>
    <w:rsid w:val="00696F3C"/>
    <w:rsid w:val="006970E1"/>
    <w:rsid w:val="00697B5A"/>
    <w:rsid w:val="00697DA6"/>
    <w:rsid w:val="006A0921"/>
    <w:rsid w:val="006A09F1"/>
    <w:rsid w:val="006A103E"/>
    <w:rsid w:val="006A1971"/>
    <w:rsid w:val="006A200E"/>
    <w:rsid w:val="006A277D"/>
    <w:rsid w:val="006A32FC"/>
    <w:rsid w:val="006A41FD"/>
    <w:rsid w:val="006A4621"/>
    <w:rsid w:val="006A4CC0"/>
    <w:rsid w:val="006A4D2F"/>
    <w:rsid w:val="006A532A"/>
    <w:rsid w:val="006A5414"/>
    <w:rsid w:val="006A5A1A"/>
    <w:rsid w:val="006A62F2"/>
    <w:rsid w:val="006A6332"/>
    <w:rsid w:val="006A63D2"/>
    <w:rsid w:val="006A6419"/>
    <w:rsid w:val="006A6FAD"/>
    <w:rsid w:val="006A7699"/>
    <w:rsid w:val="006A7832"/>
    <w:rsid w:val="006A7E3F"/>
    <w:rsid w:val="006B002D"/>
    <w:rsid w:val="006B00B5"/>
    <w:rsid w:val="006B0307"/>
    <w:rsid w:val="006B072C"/>
    <w:rsid w:val="006B0A11"/>
    <w:rsid w:val="006B0BDD"/>
    <w:rsid w:val="006B0C0C"/>
    <w:rsid w:val="006B0F2C"/>
    <w:rsid w:val="006B13C1"/>
    <w:rsid w:val="006B1430"/>
    <w:rsid w:val="006B1914"/>
    <w:rsid w:val="006B19A8"/>
    <w:rsid w:val="006B1E2C"/>
    <w:rsid w:val="006B2209"/>
    <w:rsid w:val="006B27FD"/>
    <w:rsid w:val="006B2C23"/>
    <w:rsid w:val="006B2EBE"/>
    <w:rsid w:val="006B3035"/>
    <w:rsid w:val="006B33A4"/>
    <w:rsid w:val="006B43D1"/>
    <w:rsid w:val="006B478D"/>
    <w:rsid w:val="006B49BB"/>
    <w:rsid w:val="006B534A"/>
    <w:rsid w:val="006B6282"/>
    <w:rsid w:val="006B643C"/>
    <w:rsid w:val="006B66E1"/>
    <w:rsid w:val="006B67B0"/>
    <w:rsid w:val="006B68AB"/>
    <w:rsid w:val="006B6916"/>
    <w:rsid w:val="006B6B68"/>
    <w:rsid w:val="006B6C9C"/>
    <w:rsid w:val="006B70B5"/>
    <w:rsid w:val="006B7CE6"/>
    <w:rsid w:val="006B7DAC"/>
    <w:rsid w:val="006C0355"/>
    <w:rsid w:val="006C05E7"/>
    <w:rsid w:val="006C06B5"/>
    <w:rsid w:val="006C09C8"/>
    <w:rsid w:val="006C0EE0"/>
    <w:rsid w:val="006C0F29"/>
    <w:rsid w:val="006C16FF"/>
    <w:rsid w:val="006C171D"/>
    <w:rsid w:val="006C1C50"/>
    <w:rsid w:val="006C29F7"/>
    <w:rsid w:val="006C3983"/>
    <w:rsid w:val="006C3A33"/>
    <w:rsid w:val="006C4186"/>
    <w:rsid w:val="006C424E"/>
    <w:rsid w:val="006C44B9"/>
    <w:rsid w:val="006C4DFD"/>
    <w:rsid w:val="006C57BB"/>
    <w:rsid w:val="006C6994"/>
    <w:rsid w:val="006C7021"/>
    <w:rsid w:val="006C7357"/>
    <w:rsid w:val="006C7A0A"/>
    <w:rsid w:val="006D01D8"/>
    <w:rsid w:val="006D0962"/>
    <w:rsid w:val="006D0AEC"/>
    <w:rsid w:val="006D0DA9"/>
    <w:rsid w:val="006D0E7E"/>
    <w:rsid w:val="006D0E9F"/>
    <w:rsid w:val="006D1320"/>
    <w:rsid w:val="006D162F"/>
    <w:rsid w:val="006D1883"/>
    <w:rsid w:val="006D1A11"/>
    <w:rsid w:val="006D1C11"/>
    <w:rsid w:val="006D1C8F"/>
    <w:rsid w:val="006D1F0C"/>
    <w:rsid w:val="006D1FBE"/>
    <w:rsid w:val="006D21F7"/>
    <w:rsid w:val="006D25B2"/>
    <w:rsid w:val="006D2CF4"/>
    <w:rsid w:val="006D3523"/>
    <w:rsid w:val="006D3C7E"/>
    <w:rsid w:val="006D3E82"/>
    <w:rsid w:val="006D3EE7"/>
    <w:rsid w:val="006D3FAF"/>
    <w:rsid w:val="006D40F4"/>
    <w:rsid w:val="006D5370"/>
    <w:rsid w:val="006D55BC"/>
    <w:rsid w:val="006D5918"/>
    <w:rsid w:val="006D598B"/>
    <w:rsid w:val="006D5A00"/>
    <w:rsid w:val="006D5E78"/>
    <w:rsid w:val="006D5EB9"/>
    <w:rsid w:val="006D60D7"/>
    <w:rsid w:val="006D61A8"/>
    <w:rsid w:val="006D64B0"/>
    <w:rsid w:val="006D65BF"/>
    <w:rsid w:val="006D6CF8"/>
    <w:rsid w:val="006D6D44"/>
    <w:rsid w:val="006D71A3"/>
    <w:rsid w:val="006D75BD"/>
    <w:rsid w:val="006D7625"/>
    <w:rsid w:val="006D7EC3"/>
    <w:rsid w:val="006E11C3"/>
    <w:rsid w:val="006E1778"/>
    <w:rsid w:val="006E3517"/>
    <w:rsid w:val="006E38AB"/>
    <w:rsid w:val="006E3EC3"/>
    <w:rsid w:val="006E4B25"/>
    <w:rsid w:val="006E50EA"/>
    <w:rsid w:val="006E5A52"/>
    <w:rsid w:val="006E626C"/>
    <w:rsid w:val="006E62B2"/>
    <w:rsid w:val="006E66CE"/>
    <w:rsid w:val="006E68EC"/>
    <w:rsid w:val="006E7416"/>
    <w:rsid w:val="006F049C"/>
    <w:rsid w:val="006F0807"/>
    <w:rsid w:val="006F0955"/>
    <w:rsid w:val="006F0D5E"/>
    <w:rsid w:val="006F0EAB"/>
    <w:rsid w:val="006F1157"/>
    <w:rsid w:val="006F1811"/>
    <w:rsid w:val="006F19D3"/>
    <w:rsid w:val="006F1CA9"/>
    <w:rsid w:val="006F1DD2"/>
    <w:rsid w:val="006F1E10"/>
    <w:rsid w:val="006F2434"/>
    <w:rsid w:val="006F252A"/>
    <w:rsid w:val="006F2993"/>
    <w:rsid w:val="006F2EB9"/>
    <w:rsid w:val="006F3C40"/>
    <w:rsid w:val="006F40F5"/>
    <w:rsid w:val="006F4687"/>
    <w:rsid w:val="006F46EC"/>
    <w:rsid w:val="006F4ABD"/>
    <w:rsid w:val="006F4BAC"/>
    <w:rsid w:val="006F4E23"/>
    <w:rsid w:val="006F51D9"/>
    <w:rsid w:val="006F5273"/>
    <w:rsid w:val="006F5C75"/>
    <w:rsid w:val="006F71C6"/>
    <w:rsid w:val="006F76E6"/>
    <w:rsid w:val="006F7764"/>
    <w:rsid w:val="006F7FD6"/>
    <w:rsid w:val="0070021A"/>
    <w:rsid w:val="00700262"/>
    <w:rsid w:val="007005B7"/>
    <w:rsid w:val="00700A1B"/>
    <w:rsid w:val="00700A36"/>
    <w:rsid w:val="00701CAD"/>
    <w:rsid w:val="007024F5"/>
    <w:rsid w:val="00702C3C"/>
    <w:rsid w:val="00703701"/>
    <w:rsid w:val="007037D9"/>
    <w:rsid w:val="00703E68"/>
    <w:rsid w:val="0070422B"/>
    <w:rsid w:val="00704755"/>
    <w:rsid w:val="00704856"/>
    <w:rsid w:val="00705698"/>
    <w:rsid w:val="00705E55"/>
    <w:rsid w:val="007063EA"/>
    <w:rsid w:val="007066CC"/>
    <w:rsid w:val="007068A3"/>
    <w:rsid w:val="00707211"/>
    <w:rsid w:val="0070732B"/>
    <w:rsid w:val="00707AE2"/>
    <w:rsid w:val="0071018C"/>
    <w:rsid w:val="007108C6"/>
    <w:rsid w:val="00711D4C"/>
    <w:rsid w:val="007133F1"/>
    <w:rsid w:val="00713626"/>
    <w:rsid w:val="00713918"/>
    <w:rsid w:val="0071391F"/>
    <w:rsid w:val="00713ECD"/>
    <w:rsid w:val="0071545D"/>
    <w:rsid w:val="00715838"/>
    <w:rsid w:val="00715A18"/>
    <w:rsid w:val="00715BF3"/>
    <w:rsid w:val="00715DAF"/>
    <w:rsid w:val="00716094"/>
    <w:rsid w:val="007161D9"/>
    <w:rsid w:val="007162CC"/>
    <w:rsid w:val="007164EC"/>
    <w:rsid w:val="007167AC"/>
    <w:rsid w:val="007168E7"/>
    <w:rsid w:val="00716932"/>
    <w:rsid w:val="0071696A"/>
    <w:rsid w:val="007179E6"/>
    <w:rsid w:val="00717E28"/>
    <w:rsid w:val="0072110C"/>
    <w:rsid w:val="00721386"/>
    <w:rsid w:val="00721AFF"/>
    <w:rsid w:val="00722165"/>
    <w:rsid w:val="007226BC"/>
    <w:rsid w:val="00722808"/>
    <w:rsid w:val="00722A33"/>
    <w:rsid w:val="00723557"/>
    <w:rsid w:val="00723B65"/>
    <w:rsid w:val="00723CD0"/>
    <w:rsid w:val="00723E5C"/>
    <w:rsid w:val="007244EB"/>
    <w:rsid w:val="007245B6"/>
    <w:rsid w:val="007245B9"/>
    <w:rsid w:val="00725146"/>
    <w:rsid w:val="007253DE"/>
    <w:rsid w:val="007255BD"/>
    <w:rsid w:val="007260FA"/>
    <w:rsid w:val="00726162"/>
    <w:rsid w:val="00726274"/>
    <w:rsid w:val="007269DF"/>
    <w:rsid w:val="00726C6A"/>
    <w:rsid w:val="00726E1A"/>
    <w:rsid w:val="0072708D"/>
    <w:rsid w:val="0072721D"/>
    <w:rsid w:val="007275E6"/>
    <w:rsid w:val="00727D55"/>
    <w:rsid w:val="00730F1B"/>
    <w:rsid w:val="007312E5"/>
    <w:rsid w:val="007322C4"/>
    <w:rsid w:val="007323EF"/>
    <w:rsid w:val="007326D6"/>
    <w:rsid w:val="00732A41"/>
    <w:rsid w:val="00732AAD"/>
    <w:rsid w:val="00732B79"/>
    <w:rsid w:val="00732C5A"/>
    <w:rsid w:val="00733AFC"/>
    <w:rsid w:val="00733B74"/>
    <w:rsid w:val="00733CCA"/>
    <w:rsid w:val="00733D33"/>
    <w:rsid w:val="00733F2A"/>
    <w:rsid w:val="00734260"/>
    <w:rsid w:val="00734A15"/>
    <w:rsid w:val="0073608A"/>
    <w:rsid w:val="00736324"/>
    <w:rsid w:val="007369AC"/>
    <w:rsid w:val="00736B59"/>
    <w:rsid w:val="007377E6"/>
    <w:rsid w:val="007378F1"/>
    <w:rsid w:val="0074013A"/>
    <w:rsid w:val="00740586"/>
    <w:rsid w:val="00740D3A"/>
    <w:rsid w:val="00740F75"/>
    <w:rsid w:val="00741071"/>
    <w:rsid w:val="00741586"/>
    <w:rsid w:val="00741866"/>
    <w:rsid w:val="00741C3E"/>
    <w:rsid w:val="00742A47"/>
    <w:rsid w:val="00742D71"/>
    <w:rsid w:val="00743825"/>
    <w:rsid w:val="00743983"/>
    <w:rsid w:val="007440C3"/>
    <w:rsid w:val="00744BD2"/>
    <w:rsid w:val="00744D3D"/>
    <w:rsid w:val="007453CE"/>
    <w:rsid w:val="00745B61"/>
    <w:rsid w:val="00745DD6"/>
    <w:rsid w:val="00746449"/>
    <w:rsid w:val="00747264"/>
    <w:rsid w:val="007501F0"/>
    <w:rsid w:val="0075025C"/>
    <w:rsid w:val="00750AEA"/>
    <w:rsid w:val="00750CA0"/>
    <w:rsid w:val="00750D15"/>
    <w:rsid w:val="00751323"/>
    <w:rsid w:val="007523A9"/>
    <w:rsid w:val="007527D3"/>
    <w:rsid w:val="00753E51"/>
    <w:rsid w:val="007548BF"/>
    <w:rsid w:val="007548DF"/>
    <w:rsid w:val="00754C6E"/>
    <w:rsid w:val="007554BF"/>
    <w:rsid w:val="0075594E"/>
    <w:rsid w:val="00756026"/>
    <w:rsid w:val="00756960"/>
    <w:rsid w:val="00756B53"/>
    <w:rsid w:val="00757FCA"/>
    <w:rsid w:val="00760068"/>
    <w:rsid w:val="007601BF"/>
    <w:rsid w:val="00761161"/>
    <w:rsid w:val="007611DF"/>
    <w:rsid w:val="00761B0F"/>
    <w:rsid w:val="00761C3A"/>
    <w:rsid w:val="00761DD5"/>
    <w:rsid w:val="00762014"/>
    <w:rsid w:val="00762A87"/>
    <w:rsid w:val="00762D3A"/>
    <w:rsid w:val="007630F2"/>
    <w:rsid w:val="00763588"/>
    <w:rsid w:val="00764403"/>
    <w:rsid w:val="007647C3"/>
    <w:rsid w:val="0076481D"/>
    <w:rsid w:val="00764CD7"/>
    <w:rsid w:val="00765440"/>
    <w:rsid w:val="00765E45"/>
    <w:rsid w:val="0076665F"/>
    <w:rsid w:val="0076671C"/>
    <w:rsid w:val="00766AB3"/>
    <w:rsid w:val="00767395"/>
    <w:rsid w:val="007673D0"/>
    <w:rsid w:val="007677F7"/>
    <w:rsid w:val="00767B1C"/>
    <w:rsid w:val="00767E30"/>
    <w:rsid w:val="00770239"/>
    <w:rsid w:val="00771155"/>
    <w:rsid w:val="0077117D"/>
    <w:rsid w:val="0077129F"/>
    <w:rsid w:val="0077207C"/>
    <w:rsid w:val="00772408"/>
    <w:rsid w:val="0077352B"/>
    <w:rsid w:val="007735CF"/>
    <w:rsid w:val="007739CC"/>
    <w:rsid w:val="0077432B"/>
    <w:rsid w:val="0077466B"/>
    <w:rsid w:val="007746F4"/>
    <w:rsid w:val="00774D99"/>
    <w:rsid w:val="007751D5"/>
    <w:rsid w:val="00775326"/>
    <w:rsid w:val="00775371"/>
    <w:rsid w:val="007754B5"/>
    <w:rsid w:val="00775652"/>
    <w:rsid w:val="007756C3"/>
    <w:rsid w:val="0077572C"/>
    <w:rsid w:val="007758CB"/>
    <w:rsid w:val="00775C6D"/>
    <w:rsid w:val="00775D17"/>
    <w:rsid w:val="00775E00"/>
    <w:rsid w:val="00776AB1"/>
    <w:rsid w:val="00777FF0"/>
    <w:rsid w:val="007804AA"/>
    <w:rsid w:val="00780870"/>
    <w:rsid w:val="00781204"/>
    <w:rsid w:val="00781506"/>
    <w:rsid w:val="00782107"/>
    <w:rsid w:val="00782ACB"/>
    <w:rsid w:val="00782DA9"/>
    <w:rsid w:val="00782F8B"/>
    <w:rsid w:val="007835EA"/>
    <w:rsid w:val="00783637"/>
    <w:rsid w:val="007841A3"/>
    <w:rsid w:val="00784388"/>
    <w:rsid w:val="0078495D"/>
    <w:rsid w:val="00784B00"/>
    <w:rsid w:val="007866D3"/>
    <w:rsid w:val="00786C71"/>
    <w:rsid w:val="00786E84"/>
    <w:rsid w:val="00786FBB"/>
    <w:rsid w:val="00786FF6"/>
    <w:rsid w:val="007870FA"/>
    <w:rsid w:val="007873EE"/>
    <w:rsid w:val="007874E0"/>
    <w:rsid w:val="00790653"/>
    <w:rsid w:val="00790914"/>
    <w:rsid w:val="007910C0"/>
    <w:rsid w:val="00791217"/>
    <w:rsid w:val="00791512"/>
    <w:rsid w:val="00791712"/>
    <w:rsid w:val="00791A55"/>
    <w:rsid w:val="00791EA5"/>
    <w:rsid w:val="007923D1"/>
    <w:rsid w:val="00793399"/>
    <w:rsid w:val="00793813"/>
    <w:rsid w:val="00793912"/>
    <w:rsid w:val="00793AF0"/>
    <w:rsid w:val="0079474A"/>
    <w:rsid w:val="0079529B"/>
    <w:rsid w:val="00795B6C"/>
    <w:rsid w:val="00795CAB"/>
    <w:rsid w:val="0079685F"/>
    <w:rsid w:val="00796893"/>
    <w:rsid w:val="00797118"/>
    <w:rsid w:val="007976CA"/>
    <w:rsid w:val="007977BE"/>
    <w:rsid w:val="0079793D"/>
    <w:rsid w:val="007979D5"/>
    <w:rsid w:val="00797E95"/>
    <w:rsid w:val="007A03E1"/>
    <w:rsid w:val="007A10CB"/>
    <w:rsid w:val="007A14DF"/>
    <w:rsid w:val="007A2DEA"/>
    <w:rsid w:val="007A345D"/>
    <w:rsid w:val="007A3761"/>
    <w:rsid w:val="007A3DC3"/>
    <w:rsid w:val="007A3DD3"/>
    <w:rsid w:val="007A426E"/>
    <w:rsid w:val="007A44C3"/>
    <w:rsid w:val="007A45C4"/>
    <w:rsid w:val="007A4CD2"/>
    <w:rsid w:val="007A568C"/>
    <w:rsid w:val="007A5E38"/>
    <w:rsid w:val="007A6448"/>
    <w:rsid w:val="007A6851"/>
    <w:rsid w:val="007A6A84"/>
    <w:rsid w:val="007A6C32"/>
    <w:rsid w:val="007A71B6"/>
    <w:rsid w:val="007B03F4"/>
    <w:rsid w:val="007B068A"/>
    <w:rsid w:val="007B081E"/>
    <w:rsid w:val="007B1580"/>
    <w:rsid w:val="007B171D"/>
    <w:rsid w:val="007B1771"/>
    <w:rsid w:val="007B1789"/>
    <w:rsid w:val="007B199B"/>
    <w:rsid w:val="007B1AA1"/>
    <w:rsid w:val="007B332F"/>
    <w:rsid w:val="007B3B61"/>
    <w:rsid w:val="007B3F46"/>
    <w:rsid w:val="007B46C2"/>
    <w:rsid w:val="007B4E56"/>
    <w:rsid w:val="007B5275"/>
    <w:rsid w:val="007B5608"/>
    <w:rsid w:val="007B5FAC"/>
    <w:rsid w:val="007B63E9"/>
    <w:rsid w:val="007B79D2"/>
    <w:rsid w:val="007B7D88"/>
    <w:rsid w:val="007C062C"/>
    <w:rsid w:val="007C0813"/>
    <w:rsid w:val="007C0C8B"/>
    <w:rsid w:val="007C11F1"/>
    <w:rsid w:val="007C1759"/>
    <w:rsid w:val="007C18D5"/>
    <w:rsid w:val="007C1F2D"/>
    <w:rsid w:val="007C248D"/>
    <w:rsid w:val="007C501B"/>
    <w:rsid w:val="007C507D"/>
    <w:rsid w:val="007C52A0"/>
    <w:rsid w:val="007C544B"/>
    <w:rsid w:val="007C5BB8"/>
    <w:rsid w:val="007C5F2A"/>
    <w:rsid w:val="007C63DD"/>
    <w:rsid w:val="007C649E"/>
    <w:rsid w:val="007C6507"/>
    <w:rsid w:val="007C652F"/>
    <w:rsid w:val="007C6581"/>
    <w:rsid w:val="007C723A"/>
    <w:rsid w:val="007C7BAB"/>
    <w:rsid w:val="007D084B"/>
    <w:rsid w:val="007D182A"/>
    <w:rsid w:val="007D1919"/>
    <w:rsid w:val="007D2185"/>
    <w:rsid w:val="007D22C6"/>
    <w:rsid w:val="007D263F"/>
    <w:rsid w:val="007D2F55"/>
    <w:rsid w:val="007D3326"/>
    <w:rsid w:val="007D345B"/>
    <w:rsid w:val="007D3C58"/>
    <w:rsid w:val="007D3DEC"/>
    <w:rsid w:val="007D3E0A"/>
    <w:rsid w:val="007D3EDD"/>
    <w:rsid w:val="007D402E"/>
    <w:rsid w:val="007D474A"/>
    <w:rsid w:val="007D4F36"/>
    <w:rsid w:val="007D5455"/>
    <w:rsid w:val="007D6213"/>
    <w:rsid w:val="007D63E0"/>
    <w:rsid w:val="007D6634"/>
    <w:rsid w:val="007D6C59"/>
    <w:rsid w:val="007D6E46"/>
    <w:rsid w:val="007D701F"/>
    <w:rsid w:val="007E0210"/>
    <w:rsid w:val="007E0C3B"/>
    <w:rsid w:val="007E0E2E"/>
    <w:rsid w:val="007E0EBB"/>
    <w:rsid w:val="007E193C"/>
    <w:rsid w:val="007E1A8E"/>
    <w:rsid w:val="007E2152"/>
    <w:rsid w:val="007E2384"/>
    <w:rsid w:val="007E2907"/>
    <w:rsid w:val="007E2DB8"/>
    <w:rsid w:val="007E2F71"/>
    <w:rsid w:val="007E3273"/>
    <w:rsid w:val="007E338A"/>
    <w:rsid w:val="007E338D"/>
    <w:rsid w:val="007E36A5"/>
    <w:rsid w:val="007E3A73"/>
    <w:rsid w:val="007E3D8C"/>
    <w:rsid w:val="007E41C7"/>
    <w:rsid w:val="007E43A5"/>
    <w:rsid w:val="007E4518"/>
    <w:rsid w:val="007E47A1"/>
    <w:rsid w:val="007E4F7B"/>
    <w:rsid w:val="007E5202"/>
    <w:rsid w:val="007E54AB"/>
    <w:rsid w:val="007E5552"/>
    <w:rsid w:val="007E5955"/>
    <w:rsid w:val="007E5C6F"/>
    <w:rsid w:val="007E5EBB"/>
    <w:rsid w:val="007E644B"/>
    <w:rsid w:val="007E64B5"/>
    <w:rsid w:val="007E6C85"/>
    <w:rsid w:val="007E6E73"/>
    <w:rsid w:val="007E741E"/>
    <w:rsid w:val="007E767C"/>
    <w:rsid w:val="007E7844"/>
    <w:rsid w:val="007E7BF5"/>
    <w:rsid w:val="007E7DB0"/>
    <w:rsid w:val="007F02ED"/>
    <w:rsid w:val="007F0409"/>
    <w:rsid w:val="007F0753"/>
    <w:rsid w:val="007F1071"/>
    <w:rsid w:val="007F109E"/>
    <w:rsid w:val="007F1502"/>
    <w:rsid w:val="007F16AB"/>
    <w:rsid w:val="007F1883"/>
    <w:rsid w:val="007F1C2A"/>
    <w:rsid w:val="007F1C6D"/>
    <w:rsid w:val="007F1E63"/>
    <w:rsid w:val="007F237A"/>
    <w:rsid w:val="007F3135"/>
    <w:rsid w:val="007F3205"/>
    <w:rsid w:val="007F32A9"/>
    <w:rsid w:val="007F346C"/>
    <w:rsid w:val="007F3D32"/>
    <w:rsid w:val="007F3E66"/>
    <w:rsid w:val="007F4170"/>
    <w:rsid w:val="007F502E"/>
    <w:rsid w:val="007F5B9B"/>
    <w:rsid w:val="007F7422"/>
    <w:rsid w:val="007F74DC"/>
    <w:rsid w:val="007F79E1"/>
    <w:rsid w:val="007F7ADE"/>
    <w:rsid w:val="008005EF"/>
    <w:rsid w:val="0080081B"/>
    <w:rsid w:val="00800A43"/>
    <w:rsid w:val="00801198"/>
    <w:rsid w:val="0080138A"/>
    <w:rsid w:val="00801BF2"/>
    <w:rsid w:val="008021DA"/>
    <w:rsid w:val="0080226B"/>
    <w:rsid w:val="008022D3"/>
    <w:rsid w:val="008024F2"/>
    <w:rsid w:val="00802972"/>
    <w:rsid w:val="00802A43"/>
    <w:rsid w:val="00803155"/>
    <w:rsid w:val="00803316"/>
    <w:rsid w:val="00803EDA"/>
    <w:rsid w:val="0080430C"/>
    <w:rsid w:val="0080437F"/>
    <w:rsid w:val="00804472"/>
    <w:rsid w:val="00804732"/>
    <w:rsid w:val="00804782"/>
    <w:rsid w:val="00804E9B"/>
    <w:rsid w:val="00805DE8"/>
    <w:rsid w:val="00806A1F"/>
    <w:rsid w:val="00806D27"/>
    <w:rsid w:val="008070B4"/>
    <w:rsid w:val="008072FF"/>
    <w:rsid w:val="0081097F"/>
    <w:rsid w:val="00810E5C"/>
    <w:rsid w:val="00811D93"/>
    <w:rsid w:val="00812DDD"/>
    <w:rsid w:val="00813088"/>
    <w:rsid w:val="008131BD"/>
    <w:rsid w:val="00813261"/>
    <w:rsid w:val="00813F7B"/>
    <w:rsid w:val="0081459F"/>
    <w:rsid w:val="00814ED0"/>
    <w:rsid w:val="00815E36"/>
    <w:rsid w:val="00816571"/>
    <w:rsid w:val="00817311"/>
    <w:rsid w:val="0081733D"/>
    <w:rsid w:val="00817B1D"/>
    <w:rsid w:val="00817B85"/>
    <w:rsid w:val="00820082"/>
    <w:rsid w:val="0082049B"/>
    <w:rsid w:val="00820565"/>
    <w:rsid w:val="008206D2"/>
    <w:rsid w:val="00820A44"/>
    <w:rsid w:val="00820C52"/>
    <w:rsid w:val="00820E24"/>
    <w:rsid w:val="00821055"/>
    <w:rsid w:val="008217F8"/>
    <w:rsid w:val="00821DA2"/>
    <w:rsid w:val="00821EA0"/>
    <w:rsid w:val="00822411"/>
    <w:rsid w:val="00822EC4"/>
    <w:rsid w:val="00822F37"/>
    <w:rsid w:val="00823D84"/>
    <w:rsid w:val="00823DF1"/>
    <w:rsid w:val="0082407E"/>
    <w:rsid w:val="008250DF"/>
    <w:rsid w:val="008252BA"/>
    <w:rsid w:val="00825903"/>
    <w:rsid w:val="00827BEE"/>
    <w:rsid w:val="00827C45"/>
    <w:rsid w:val="00830115"/>
    <w:rsid w:val="00830DD1"/>
    <w:rsid w:val="00830E44"/>
    <w:rsid w:val="00830E55"/>
    <w:rsid w:val="0083147A"/>
    <w:rsid w:val="00831487"/>
    <w:rsid w:val="00831590"/>
    <w:rsid w:val="00831DBB"/>
    <w:rsid w:val="008321FF"/>
    <w:rsid w:val="00832428"/>
    <w:rsid w:val="0083242E"/>
    <w:rsid w:val="0083258E"/>
    <w:rsid w:val="0083260C"/>
    <w:rsid w:val="00832639"/>
    <w:rsid w:val="0083271A"/>
    <w:rsid w:val="0083393F"/>
    <w:rsid w:val="00834304"/>
    <w:rsid w:val="00834C08"/>
    <w:rsid w:val="00834EEA"/>
    <w:rsid w:val="00834F56"/>
    <w:rsid w:val="00835438"/>
    <w:rsid w:val="0083570A"/>
    <w:rsid w:val="008358E9"/>
    <w:rsid w:val="00835CA1"/>
    <w:rsid w:val="0083602F"/>
    <w:rsid w:val="00836130"/>
    <w:rsid w:val="008361A6"/>
    <w:rsid w:val="00836B1F"/>
    <w:rsid w:val="008374CB"/>
    <w:rsid w:val="0083788B"/>
    <w:rsid w:val="00837AF9"/>
    <w:rsid w:val="00840226"/>
    <w:rsid w:val="00840352"/>
    <w:rsid w:val="008403E3"/>
    <w:rsid w:val="00840CBA"/>
    <w:rsid w:val="00840E98"/>
    <w:rsid w:val="008414DD"/>
    <w:rsid w:val="008414E7"/>
    <w:rsid w:val="0084179C"/>
    <w:rsid w:val="008417D2"/>
    <w:rsid w:val="00841B16"/>
    <w:rsid w:val="0084292D"/>
    <w:rsid w:val="00842986"/>
    <w:rsid w:val="0084335D"/>
    <w:rsid w:val="0084444C"/>
    <w:rsid w:val="008444E6"/>
    <w:rsid w:val="00844530"/>
    <w:rsid w:val="00844C9D"/>
    <w:rsid w:val="00845A2F"/>
    <w:rsid w:val="00845C7D"/>
    <w:rsid w:val="00845DF1"/>
    <w:rsid w:val="00846655"/>
    <w:rsid w:val="00846C8B"/>
    <w:rsid w:val="00847ACC"/>
    <w:rsid w:val="0085073D"/>
    <w:rsid w:val="00850D82"/>
    <w:rsid w:val="00851D37"/>
    <w:rsid w:val="00851D7B"/>
    <w:rsid w:val="00851E02"/>
    <w:rsid w:val="0085240E"/>
    <w:rsid w:val="008525ED"/>
    <w:rsid w:val="0085338D"/>
    <w:rsid w:val="008536EF"/>
    <w:rsid w:val="00853A42"/>
    <w:rsid w:val="0085439E"/>
    <w:rsid w:val="00854498"/>
    <w:rsid w:val="008546F2"/>
    <w:rsid w:val="00854885"/>
    <w:rsid w:val="0085598F"/>
    <w:rsid w:val="00855B88"/>
    <w:rsid w:val="00855DC4"/>
    <w:rsid w:val="008562B0"/>
    <w:rsid w:val="008569C0"/>
    <w:rsid w:val="00856CC7"/>
    <w:rsid w:val="00856D59"/>
    <w:rsid w:val="00857068"/>
    <w:rsid w:val="008573AE"/>
    <w:rsid w:val="0086000E"/>
    <w:rsid w:val="00860167"/>
    <w:rsid w:val="0086020E"/>
    <w:rsid w:val="008604C3"/>
    <w:rsid w:val="00860996"/>
    <w:rsid w:val="008609CD"/>
    <w:rsid w:val="00860D0D"/>
    <w:rsid w:val="008613B5"/>
    <w:rsid w:val="008616C5"/>
    <w:rsid w:val="00861CAA"/>
    <w:rsid w:val="00861EE0"/>
    <w:rsid w:val="00862B6B"/>
    <w:rsid w:val="00862F5F"/>
    <w:rsid w:val="00862FE7"/>
    <w:rsid w:val="00863106"/>
    <w:rsid w:val="00863656"/>
    <w:rsid w:val="008638FA"/>
    <w:rsid w:val="00864C33"/>
    <w:rsid w:val="0086592F"/>
    <w:rsid w:val="00865D93"/>
    <w:rsid w:val="008669C8"/>
    <w:rsid w:val="00866CFC"/>
    <w:rsid w:val="00866FB7"/>
    <w:rsid w:val="008704F8"/>
    <w:rsid w:val="008707EF"/>
    <w:rsid w:val="008709F4"/>
    <w:rsid w:val="00871E06"/>
    <w:rsid w:val="0087243C"/>
    <w:rsid w:val="0087293B"/>
    <w:rsid w:val="00872BD9"/>
    <w:rsid w:val="00872D55"/>
    <w:rsid w:val="00872FDE"/>
    <w:rsid w:val="0087314C"/>
    <w:rsid w:val="008733E1"/>
    <w:rsid w:val="0087342B"/>
    <w:rsid w:val="0087378A"/>
    <w:rsid w:val="00873D7C"/>
    <w:rsid w:val="008740EB"/>
    <w:rsid w:val="0087466D"/>
    <w:rsid w:val="008749CE"/>
    <w:rsid w:val="00874DCA"/>
    <w:rsid w:val="008754AA"/>
    <w:rsid w:val="008769EA"/>
    <w:rsid w:val="00876B76"/>
    <w:rsid w:val="00876C37"/>
    <w:rsid w:val="00876E18"/>
    <w:rsid w:val="00876E48"/>
    <w:rsid w:val="008772CE"/>
    <w:rsid w:val="0088007A"/>
    <w:rsid w:val="008801C7"/>
    <w:rsid w:val="00880548"/>
    <w:rsid w:val="00880608"/>
    <w:rsid w:val="00880705"/>
    <w:rsid w:val="0088078C"/>
    <w:rsid w:val="00880D50"/>
    <w:rsid w:val="00881501"/>
    <w:rsid w:val="0088150F"/>
    <w:rsid w:val="00882505"/>
    <w:rsid w:val="00882536"/>
    <w:rsid w:val="008825DB"/>
    <w:rsid w:val="008826A7"/>
    <w:rsid w:val="008828AB"/>
    <w:rsid w:val="00882BFD"/>
    <w:rsid w:val="00883381"/>
    <w:rsid w:val="008838CD"/>
    <w:rsid w:val="00884261"/>
    <w:rsid w:val="008849F9"/>
    <w:rsid w:val="00884AFF"/>
    <w:rsid w:val="00884D60"/>
    <w:rsid w:val="00884E3E"/>
    <w:rsid w:val="0088513B"/>
    <w:rsid w:val="008853AA"/>
    <w:rsid w:val="008856FA"/>
    <w:rsid w:val="008859F4"/>
    <w:rsid w:val="00885CB5"/>
    <w:rsid w:val="00885EF3"/>
    <w:rsid w:val="00886917"/>
    <w:rsid w:val="00886C6E"/>
    <w:rsid w:val="00886E22"/>
    <w:rsid w:val="00887231"/>
    <w:rsid w:val="00887648"/>
    <w:rsid w:val="00887891"/>
    <w:rsid w:val="00887A85"/>
    <w:rsid w:val="00887DA7"/>
    <w:rsid w:val="00887EC4"/>
    <w:rsid w:val="008905DD"/>
    <w:rsid w:val="0089157A"/>
    <w:rsid w:val="00891659"/>
    <w:rsid w:val="008918DE"/>
    <w:rsid w:val="00891A6A"/>
    <w:rsid w:val="00891C07"/>
    <w:rsid w:val="00891D09"/>
    <w:rsid w:val="0089232F"/>
    <w:rsid w:val="00892397"/>
    <w:rsid w:val="008924BA"/>
    <w:rsid w:val="008926E0"/>
    <w:rsid w:val="008933E4"/>
    <w:rsid w:val="00893B40"/>
    <w:rsid w:val="00893E75"/>
    <w:rsid w:val="008943CA"/>
    <w:rsid w:val="00894AA8"/>
    <w:rsid w:val="00894E71"/>
    <w:rsid w:val="00894F3B"/>
    <w:rsid w:val="00894FCF"/>
    <w:rsid w:val="008950F6"/>
    <w:rsid w:val="008958F3"/>
    <w:rsid w:val="00895AA0"/>
    <w:rsid w:val="0089602E"/>
    <w:rsid w:val="008961F1"/>
    <w:rsid w:val="00896280"/>
    <w:rsid w:val="008969C1"/>
    <w:rsid w:val="00897167"/>
    <w:rsid w:val="00897361"/>
    <w:rsid w:val="00897E53"/>
    <w:rsid w:val="008A020A"/>
    <w:rsid w:val="008A031D"/>
    <w:rsid w:val="008A042F"/>
    <w:rsid w:val="008A0436"/>
    <w:rsid w:val="008A059D"/>
    <w:rsid w:val="008A10E4"/>
    <w:rsid w:val="008A120B"/>
    <w:rsid w:val="008A1257"/>
    <w:rsid w:val="008A1D7C"/>
    <w:rsid w:val="008A28E4"/>
    <w:rsid w:val="008A2AD1"/>
    <w:rsid w:val="008A2C3E"/>
    <w:rsid w:val="008A2D20"/>
    <w:rsid w:val="008A2E6C"/>
    <w:rsid w:val="008A3075"/>
    <w:rsid w:val="008A3101"/>
    <w:rsid w:val="008A33BC"/>
    <w:rsid w:val="008A364D"/>
    <w:rsid w:val="008A37E4"/>
    <w:rsid w:val="008A3A8D"/>
    <w:rsid w:val="008A4DA0"/>
    <w:rsid w:val="008A4DC9"/>
    <w:rsid w:val="008A4F6F"/>
    <w:rsid w:val="008A5584"/>
    <w:rsid w:val="008A57D9"/>
    <w:rsid w:val="008A5A48"/>
    <w:rsid w:val="008A5CE1"/>
    <w:rsid w:val="008A5E10"/>
    <w:rsid w:val="008A6449"/>
    <w:rsid w:val="008A66FA"/>
    <w:rsid w:val="008A6939"/>
    <w:rsid w:val="008A6E75"/>
    <w:rsid w:val="008A70E4"/>
    <w:rsid w:val="008A7258"/>
    <w:rsid w:val="008A752C"/>
    <w:rsid w:val="008A7C01"/>
    <w:rsid w:val="008A7E34"/>
    <w:rsid w:val="008A7E60"/>
    <w:rsid w:val="008B031B"/>
    <w:rsid w:val="008B04B6"/>
    <w:rsid w:val="008B069A"/>
    <w:rsid w:val="008B08A6"/>
    <w:rsid w:val="008B0A9B"/>
    <w:rsid w:val="008B0B93"/>
    <w:rsid w:val="008B0D4D"/>
    <w:rsid w:val="008B0FAA"/>
    <w:rsid w:val="008B10A3"/>
    <w:rsid w:val="008B124E"/>
    <w:rsid w:val="008B1371"/>
    <w:rsid w:val="008B1446"/>
    <w:rsid w:val="008B17E7"/>
    <w:rsid w:val="008B1C7F"/>
    <w:rsid w:val="008B1E35"/>
    <w:rsid w:val="008B22A6"/>
    <w:rsid w:val="008B2609"/>
    <w:rsid w:val="008B28A4"/>
    <w:rsid w:val="008B32D6"/>
    <w:rsid w:val="008B391A"/>
    <w:rsid w:val="008B3F6F"/>
    <w:rsid w:val="008B410F"/>
    <w:rsid w:val="008B43CB"/>
    <w:rsid w:val="008B441E"/>
    <w:rsid w:val="008B462C"/>
    <w:rsid w:val="008B492B"/>
    <w:rsid w:val="008B59B4"/>
    <w:rsid w:val="008B5CCE"/>
    <w:rsid w:val="008B6B17"/>
    <w:rsid w:val="008B7030"/>
    <w:rsid w:val="008B78B7"/>
    <w:rsid w:val="008B7CCC"/>
    <w:rsid w:val="008B7FF1"/>
    <w:rsid w:val="008C0812"/>
    <w:rsid w:val="008C0CBA"/>
    <w:rsid w:val="008C1854"/>
    <w:rsid w:val="008C18BC"/>
    <w:rsid w:val="008C1F88"/>
    <w:rsid w:val="008C2232"/>
    <w:rsid w:val="008C296B"/>
    <w:rsid w:val="008C38D9"/>
    <w:rsid w:val="008C39E0"/>
    <w:rsid w:val="008C3FD7"/>
    <w:rsid w:val="008C461E"/>
    <w:rsid w:val="008C49E9"/>
    <w:rsid w:val="008C554C"/>
    <w:rsid w:val="008C5635"/>
    <w:rsid w:val="008C5CEF"/>
    <w:rsid w:val="008C6262"/>
    <w:rsid w:val="008C6330"/>
    <w:rsid w:val="008C6564"/>
    <w:rsid w:val="008C690F"/>
    <w:rsid w:val="008C736B"/>
    <w:rsid w:val="008C75A4"/>
    <w:rsid w:val="008C76ED"/>
    <w:rsid w:val="008C7C83"/>
    <w:rsid w:val="008C7D70"/>
    <w:rsid w:val="008D01D3"/>
    <w:rsid w:val="008D06A2"/>
    <w:rsid w:val="008D07BE"/>
    <w:rsid w:val="008D082C"/>
    <w:rsid w:val="008D088F"/>
    <w:rsid w:val="008D0A83"/>
    <w:rsid w:val="008D0CD9"/>
    <w:rsid w:val="008D15E0"/>
    <w:rsid w:val="008D185D"/>
    <w:rsid w:val="008D207A"/>
    <w:rsid w:val="008D2342"/>
    <w:rsid w:val="008D269E"/>
    <w:rsid w:val="008D2FCA"/>
    <w:rsid w:val="008D32AC"/>
    <w:rsid w:val="008D368B"/>
    <w:rsid w:val="008D375F"/>
    <w:rsid w:val="008D37FB"/>
    <w:rsid w:val="008D44E9"/>
    <w:rsid w:val="008D47F9"/>
    <w:rsid w:val="008D4C83"/>
    <w:rsid w:val="008D5036"/>
    <w:rsid w:val="008D50E1"/>
    <w:rsid w:val="008D5298"/>
    <w:rsid w:val="008D6146"/>
    <w:rsid w:val="008D68D9"/>
    <w:rsid w:val="008D6B6E"/>
    <w:rsid w:val="008D6DBF"/>
    <w:rsid w:val="008D753F"/>
    <w:rsid w:val="008D75D2"/>
    <w:rsid w:val="008D7669"/>
    <w:rsid w:val="008D769A"/>
    <w:rsid w:val="008E049D"/>
    <w:rsid w:val="008E0CC0"/>
    <w:rsid w:val="008E18EF"/>
    <w:rsid w:val="008E1E84"/>
    <w:rsid w:val="008E1F07"/>
    <w:rsid w:val="008E2440"/>
    <w:rsid w:val="008E269F"/>
    <w:rsid w:val="008E2A32"/>
    <w:rsid w:val="008E2C63"/>
    <w:rsid w:val="008E2D5F"/>
    <w:rsid w:val="008E32AA"/>
    <w:rsid w:val="008E36A7"/>
    <w:rsid w:val="008E405F"/>
    <w:rsid w:val="008E446D"/>
    <w:rsid w:val="008E4C32"/>
    <w:rsid w:val="008E4F9F"/>
    <w:rsid w:val="008E50CE"/>
    <w:rsid w:val="008E55D7"/>
    <w:rsid w:val="008E576B"/>
    <w:rsid w:val="008E5CEB"/>
    <w:rsid w:val="008E6EF6"/>
    <w:rsid w:val="008F03CC"/>
    <w:rsid w:val="008F09F8"/>
    <w:rsid w:val="008F106F"/>
    <w:rsid w:val="008F1300"/>
    <w:rsid w:val="008F15C9"/>
    <w:rsid w:val="008F1CA4"/>
    <w:rsid w:val="008F2263"/>
    <w:rsid w:val="008F22B5"/>
    <w:rsid w:val="008F2393"/>
    <w:rsid w:val="008F292D"/>
    <w:rsid w:val="008F2AF4"/>
    <w:rsid w:val="008F2D73"/>
    <w:rsid w:val="008F3506"/>
    <w:rsid w:val="008F3D2E"/>
    <w:rsid w:val="008F4998"/>
    <w:rsid w:val="008F4BBE"/>
    <w:rsid w:val="008F50FB"/>
    <w:rsid w:val="008F5AA8"/>
    <w:rsid w:val="008F5AE7"/>
    <w:rsid w:val="008F5B92"/>
    <w:rsid w:val="008F5BB1"/>
    <w:rsid w:val="008F6B66"/>
    <w:rsid w:val="008F7351"/>
    <w:rsid w:val="008F740B"/>
    <w:rsid w:val="008F76DA"/>
    <w:rsid w:val="008F7A2F"/>
    <w:rsid w:val="00900607"/>
    <w:rsid w:val="00900949"/>
    <w:rsid w:val="009009DD"/>
    <w:rsid w:val="00900BAB"/>
    <w:rsid w:val="00900F23"/>
    <w:rsid w:val="00900FB7"/>
    <w:rsid w:val="00901375"/>
    <w:rsid w:val="00901384"/>
    <w:rsid w:val="009014B2"/>
    <w:rsid w:val="00901AEE"/>
    <w:rsid w:val="00901DCD"/>
    <w:rsid w:val="00901EA8"/>
    <w:rsid w:val="0090217D"/>
    <w:rsid w:val="009028DD"/>
    <w:rsid w:val="00902AF4"/>
    <w:rsid w:val="00902DF6"/>
    <w:rsid w:val="00903D9D"/>
    <w:rsid w:val="00905603"/>
    <w:rsid w:val="00905782"/>
    <w:rsid w:val="00905B48"/>
    <w:rsid w:val="00906176"/>
    <w:rsid w:val="00906D61"/>
    <w:rsid w:val="00906D8F"/>
    <w:rsid w:val="0090717E"/>
    <w:rsid w:val="009072A7"/>
    <w:rsid w:val="009072D6"/>
    <w:rsid w:val="0090766E"/>
    <w:rsid w:val="00907C4B"/>
    <w:rsid w:val="00910043"/>
    <w:rsid w:val="009106B0"/>
    <w:rsid w:val="00910724"/>
    <w:rsid w:val="00911124"/>
    <w:rsid w:val="009114C3"/>
    <w:rsid w:val="0091155D"/>
    <w:rsid w:val="00912020"/>
    <w:rsid w:val="0091207B"/>
    <w:rsid w:val="009120D3"/>
    <w:rsid w:val="0091230E"/>
    <w:rsid w:val="0091290E"/>
    <w:rsid w:val="00912AC3"/>
    <w:rsid w:val="00912CB7"/>
    <w:rsid w:val="00912DAC"/>
    <w:rsid w:val="00912FC6"/>
    <w:rsid w:val="0091328A"/>
    <w:rsid w:val="00913F40"/>
    <w:rsid w:val="009145F2"/>
    <w:rsid w:val="00914CB3"/>
    <w:rsid w:val="00915304"/>
    <w:rsid w:val="0091540B"/>
    <w:rsid w:val="009154C1"/>
    <w:rsid w:val="00915553"/>
    <w:rsid w:val="009157D9"/>
    <w:rsid w:val="00915D88"/>
    <w:rsid w:val="009160F2"/>
    <w:rsid w:val="00916CDB"/>
    <w:rsid w:val="00916F6D"/>
    <w:rsid w:val="00917667"/>
    <w:rsid w:val="00917824"/>
    <w:rsid w:val="00917B4C"/>
    <w:rsid w:val="009200BC"/>
    <w:rsid w:val="00920543"/>
    <w:rsid w:val="0092082A"/>
    <w:rsid w:val="0092082C"/>
    <w:rsid w:val="00920BA7"/>
    <w:rsid w:val="00920CA9"/>
    <w:rsid w:val="00920E2F"/>
    <w:rsid w:val="00920F60"/>
    <w:rsid w:val="00922374"/>
    <w:rsid w:val="00922E54"/>
    <w:rsid w:val="00922F13"/>
    <w:rsid w:val="00923EB3"/>
    <w:rsid w:val="00924395"/>
    <w:rsid w:val="00924E22"/>
    <w:rsid w:val="00925D6D"/>
    <w:rsid w:val="0092609E"/>
    <w:rsid w:val="00926141"/>
    <w:rsid w:val="00926A1A"/>
    <w:rsid w:val="00926BF1"/>
    <w:rsid w:val="0092749C"/>
    <w:rsid w:val="00927B00"/>
    <w:rsid w:val="00927D7E"/>
    <w:rsid w:val="00930452"/>
    <w:rsid w:val="009307A6"/>
    <w:rsid w:val="009308E8"/>
    <w:rsid w:val="009310F6"/>
    <w:rsid w:val="00931117"/>
    <w:rsid w:val="00931457"/>
    <w:rsid w:val="00931601"/>
    <w:rsid w:val="009319C4"/>
    <w:rsid w:val="00931ED1"/>
    <w:rsid w:val="00932028"/>
    <w:rsid w:val="009328DF"/>
    <w:rsid w:val="00932E63"/>
    <w:rsid w:val="00932E64"/>
    <w:rsid w:val="00933313"/>
    <w:rsid w:val="009339DD"/>
    <w:rsid w:val="00933A5C"/>
    <w:rsid w:val="00933AA9"/>
    <w:rsid w:val="00933F2A"/>
    <w:rsid w:val="009344B0"/>
    <w:rsid w:val="009346BF"/>
    <w:rsid w:val="00934FBD"/>
    <w:rsid w:val="009356EF"/>
    <w:rsid w:val="00935789"/>
    <w:rsid w:val="00935F21"/>
    <w:rsid w:val="009360D3"/>
    <w:rsid w:val="00936248"/>
    <w:rsid w:val="00936DFE"/>
    <w:rsid w:val="00937602"/>
    <w:rsid w:val="009400CD"/>
    <w:rsid w:val="00940562"/>
    <w:rsid w:val="009407F2"/>
    <w:rsid w:val="00940DF9"/>
    <w:rsid w:val="00940EC3"/>
    <w:rsid w:val="00941329"/>
    <w:rsid w:val="009418CE"/>
    <w:rsid w:val="00941B3B"/>
    <w:rsid w:val="00941BF6"/>
    <w:rsid w:val="00941D2D"/>
    <w:rsid w:val="00942B99"/>
    <w:rsid w:val="00943B3A"/>
    <w:rsid w:val="00943D5E"/>
    <w:rsid w:val="00943FD0"/>
    <w:rsid w:val="0094436D"/>
    <w:rsid w:val="009450B8"/>
    <w:rsid w:val="009453F4"/>
    <w:rsid w:val="009454C4"/>
    <w:rsid w:val="0094556F"/>
    <w:rsid w:val="00945D3E"/>
    <w:rsid w:val="00945EC7"/>
    <w:rsid w:val="0094651E"/>
    <w:rsid w:val="00946865"/>
    <w:rsid w:val="009468F3"/>
    <w:rsid w:val="009475CA"/>
    <w:rsid w:val="00947977"/>
    <w:rsid w:val="00947B25"/>
    <w:rsid w:val="00947F4D"/>
    <w:rsid w:val="00947FC4"/>
    <w:rsid w:val="00950425"/>
    <w:rsid w:val="00950775"/>
    <w:rsid w:val="009508A9"/>
    <w:rsid w:val="009508BA"/>
    <w:rsid w:val="00950BAB"/>
    <w:rsid w:val="00950CD4"/>
    <w:rsid w:val="00951294"/>
    <w:rsid w:val="009525F0"/>
    <w:rsid w:val="00952A8D"/>
    <w:rsid w:val="00952CC3"/>
    <w:rsid w:val="00952E82"/>
    <w:rsid w:val="00953868"/>
    <w:rsid w:val="00953A1E"/>
    <w:rsid w:val="00953C57"/>
    <w:rsid w:val="00953E26"/>
    <w:rsid w:val="00953F3F"/>
    <w:rsid w:val="009540A2"/>
    <w:rsid w:val="009541DD"/>
    <w:rsid w:val="0095449D"/>
    <w:rsid w:val="0095492F"/>
    <w:rsid w:val="00954E24"/>
    <w:rsid w:val="009558DA"/>
    <w:rsid w:val="00955AA2"/>
    <w:rsid w:val="00955AE6"/>
    <w:rsid w:val="00955C33"/>
    <w:rsid w:val="009563EB"/>
    <w:rsid w:val="00956812"/>
    <w:rsid w:val="00956846"/>
    <w:rsid w:val="00956A33"/>
    <w:rsid w:val="0095742A"/>
    <w:rsid w:val="00957D47"/>
    <w:rsid w:val="00957E1A"/>
    <w:rsid w:val="00957E27"/>
    <w:rsid w:val="009602DD"/>
    <w:rsid w:val="00960612"/>
    <w:rsid w:val="00960793"/>
    <w:rsid w:val="00960A47"/>
    <w:rsid w:val="00960B1E"/>
    <w:rsid w:val="00960C32"/>
    <w:rsid w:val="00961086"/>
    <w:rsid w:val="009610C6"/>
    <w:rsid w:val="00961CEF"/>
    <w:rsid w:val="00961DBB"/>
    <w:rsid w:val="00961FA5"/>
    <w:rsid w:val="00962056"/>
    <w:rsid w:val="00962BAD"/>
    <w:rsid w:val="00963936"/>
    <w:rsid w:val="00963FE5"/>
    <w:rsid w:val="0096410B"/>
    <w:rsid w:val="00964BDD"/>
    <w:rsid w:val="009650D4"/>
    <w:rsid w:val="009652FB"/>
    <w:rsid w:val="00966070"/>
    <w:rsid w:val="0096637A"/>
    <w:rsid w:val="009663CD"/>
    <w:rsid w:val="00966E97"/>
    <w:rsid w:val="00966F2B"/>
    <w:rsid w:val="0096774F"/>
    <w:rsid w:val="00967C00"/>
    <w:rsid w:val="009701A9"/>
    <w:rsid w:val="00970FA7"/>
    <w:rsid w:val="009710B9"/>
    <w:rsid w:val="009713E5"/>
    <w:rsid w:val="00971513"/>
    <w:rsid w:val="00971CB4"/>
    <w:rsid w:val="00971DAD"/>
    <w:rsid w:val="00971F53"/>
    <w:rsid w:val="009721E7"/>
    <w:rsid w:val="009724A4"/>
    <w:rsid w:val="00972828"/>
    <w:rsid w:val="00972E4D"/>
    <w:rsid w:val="00973083"/>
    <w:rsid w:val="00973361"/>
    <w:rsid w:val="009734EB"/>
    <w:rsid w:val="009738C7"/>
    <w:rsid w:val="00973B95"/>
    <w:rsid w:val="009740CB"/>
    <w:rsid w:val="00974F9A"/>
    <w:rsid w:val="00975338"/>
    <w:rsid w:val="009753AC"/>
    <w:rsid w:val="009753AF"/>
    <w:rsid w:val="009754EC"/>
    <w:rsid w:val="00976222"/>
    <w:rsid w:val="009763F2"/>
    <w:rsid w:val="00976493"/>
    <w:rsid w:val="009764C3"/>
    <w:rsid w:val="00976689"/>
    <w:rsid w:val="00976CBB"/>
    <w:rsid w:val="009771C5"/>
    <w:rsid w:val="0097727F"/>
    <w:rsid w:val="00977414"/>
    <w:rsid w:val="0097790F"/>
    <w:rsid w:val="00977A68"/>
    <w:rsid w:val="00977E0B"/>
    <w:rsid w:val="0098010B"/>
    <w:rsid w:val="009801DE"/>
    <w:rsid w:val="00980598"/>
    <w:rsid w:val="00980A4D"/>
    <w:rsid w:val="009815B8"/>
    <w:rsid w:val="00981E06"/>
    <w:rsid w:val="00982092"/>
    <w:rsid w:val="00982439"/>
    <w:rsid w:val="00982E17"/>
    <w:rsid w:val="009831AF"/>
    <w:rsid w:val="00983486"/>
    <w:rsid w:val="00983BD2"/>
    <w:rsid w:val="00983F21"/>
    <w:rsid w:val="0098430D"/>
    <w:rsid w:val="00984333"/>
    <w:rsid w:val="0098464E"/>
    <w:rsid w:val="00984CE4"/>
    <w:rsid w:val="00984F26"/>
    <w:rsid w:val="009850B0"/>
    <w:rsid w:val="009853E9"/>
    <w:rsid w:val="009855F1"/>
    <w:rsid w:val="00985A2E"/>
    <w:rsid w:val="00986284"/>
    <w:rsid w:val="00986376"/>
    <w:rsid w:val="00986D68"/>
    <w:rsid w:val="0098708F"/>
    <w:rsid w:val="0098729C"/>
    <w:rsid w:val="00987785"/>
    <w:rsid w:val="009877C5"/>
    <w:rsid w:val="00987C18"/>
    <w:rsid w:val="009901FE"/>
    <w:rsid w:val="00990AE6"/>
    <w:rsid w:val="009912EC"/>
    <w:rsid w:val="009914E1"/>
    <w:rsid w:val="009915C5"/>
    <w:rsid w:val="009916A7"/>
    <w:rsid w:val="00991728"/>
    <w:rsid w:val="009917B7"/>
    <w:rsid w:val="00992647"/>
    <w:rsid w:val="00993AB9"/>
    <w:rsid w:val="009944EC"/>
    <w:rsid w:val="00994C52"/>
    <w:rsid w:val="00995889"/>
    <w:rsid w:val="00995A25"/>
    <w:rsid w:val="00995C62"/>
    <w:rsid w:val="009962DA"/>
    <w:rsid w:val="009967B7"/>
    <w:rsid w:val="00996BF1"/>
    <w:rsid w:val="00997A18"/>
    <w:rsid w:val="009A06D8"/>
    <w:rsid w:val="009A087D"/>
    <w:rsid w:val="009A0EC4"/>
    <w:rsid w:val="009A17D9"/>
    <w:rsid w:val="009A188A"/>
    <w:rsid w:val="009A1F59"/>
    <w:rsid w:val="009A25C7"/>
    <w:rsid w:val="009A2A5E"/>
    <w:rsid w:val="009A31C3"/>
    <w:rsid w:val="009A3E0A"/>
    <w:rsid w:val="009A3EDF"/>
    <w:rsid w:val="009A4315"/>
    <w:rsid w:val="009A4911"/>
    <w:rsid w:val="009A4B1C"/>
    <w:rsid w:val="009A4F16"/>
    <w:rsid w:val="009A5265"/>
    <w:rsid w:val="009A5842"/>
    <w:rsid w:val="009A68A6"/>
    <w:rsid w:val="009A695A"/>
    <w:rsid w:val="009A73B5"/>
    <w:rsid w:val="009A7443"/>
    <w:rsid w:val="009B07C9"/>
    <w:rsid w:val="009B080E"/>
    <w:rsid w:val="009B099F"/>
    <w:rsid w:val="009B0ADA"/>
    <w:rsid w:val="009B0D04"/>
    <w:rsid w:val="009B14F8"/>
    <w:rsid w:val="009B1AAC"/>
    <w:rsid w:val="009B2161"/>
    <w:rsid w:val="009B22E3"/>
    <w:rsid w:val="009B23A9"/>
    <w:rsid w:val="009B306D"/>
    <w:rsid w:val="009B3188"/>
    <w:rsid w:val="009B3E64"/>
    <w:rsid w:val="009B43CB"/>
    <w:rsid w:val="009B4BAA"/>
    <w:rsid w:val="009B528A"/>
    <w:rsid w:val="009B57BF"/>
    <w:rsid w:val="009B57E6"/>
    <w:rsid w:val="009B598D"/>
    <w:rsid w:val="009B652E"/>
    <w:rsid w:val="009B6979"/>
    <w:rsid w:val="009B697A"/>
    <w:rsid w:val="009B6A4E"/>
    <w:rsid w:val="009B73EE"/>
    <w:rsid w:val="009B7860"/>
    <w:rsid w:val="009B788E"/>
    <w:rsid w:val="009C0103"/>
    <w:rsid w:val="009C032E"/>
    <w:rsid w:val="009C0745"/>
    <w:rsid w:val="009C088F"/>
    <w:rsid w:val="009C0CD9"/>
    <w:rsid w:val="009C10E3"/>
    <w:rsid w:val="009C1D83"/>
    <w:rsid w:val="009C235B"/>
    <w:rsid w:val="009C2A13"/>
    <w:rsid w:val="009C2B62"/>
    <w:rsid w:val="009C2D65"/>
    <w:rsid w:val="009C2EC1"/>
    <w:rsid w:val="009C39F2"/>
    <w:rsid w:val="009C3C4D"/>
    <w:rsid w:val="009C4092"/>
    <w:rsid w:val="009C42A1"/>
    <w:rsid w:val="009C48CD"/>
    <w:rsid w:val="009C4B48"/>
    <w:rsid w:val="009C4D95"/>
    <w:rsid w:val="009C5209"/>
    <w:rsid w:val="009C5262"/>
    <w:rsid w:val="009C55BB"/>
    <w:rsid w:val="009C575D"/>
    <w:rsid w:val="009C59B2"/>
    <w:rsid w:val="009C5E4B"/>
    <w:rsid w:val="009C62BC"/>
    <w:rsid w:val="009C638A"/>
    <w:rsid w:val="009C6406"/>
    <w:rsid w:val="009C6D0D"/>
    <w:rsid w:val="009C6EB6"/>
    <w:rsid w:val="009C71E5"/>
    <w:rsid w:val="009C7565"/>
    <w:rsid w:val="009D014E"/>
    <w:rsid w:val="009D03C5"/>
    <w:rsid w:val="009D0B1D"/>
    <w:rsid w:val="009D1352"/>
    <w:rsid w:val="009D1843"/>
    <w:rsid w:val="009D1CFD"/>
    <w:rsid w:val="009D26FF"/>
    <w:rsid w:val="009D2894"/>
    <w:rsid w:val="009D2A98"/>
    <w:rsid w:val="009D3229"/>
    <w:rsid w:val="009D3283"/>
    <w:rsid w:val="009D34AF"/>
    <w:rsid w:val="009D4481"/>
    <w:rsid w:val="009D5A58"/>
    <w:rsid w:val="009D5AE9"/>
    <w:rsid w:val="009D5C9F"/>
    <w:rsid w:val="009D620C"/>
    <w:rsid w:val="009D699E"/>
    <w:rsid w:val="009D6D4A"/>
    <w:rsid w:val="009D7F20"/>
    <w:rsid w:val="009E0520"/>
    <w:rsid w:val="009E0998"/>
    <w:rsid w:val="009E0E9C"/>
    <w:rsid w:val="009E1160"/>
    <w:rsid w:val="009E19AD"/>
    <w:rsid w:val="009E1C27"/>
    <w:rsid w:val="009E1CCE"/>
    <w:rsid w:val="009E1D66"/>
    <w:rsid w:val="009E2032"/>
    <w:rsid w:val="009E2094"/>
    <w:rsid w:val="009E27F6"/>
    <w:rsid w:val="009E2D8F"/>
    <w:rsid w:val="009E3141"/>
    <w:rsid w:val="009E317E"/>
    <w:rsid w:val="009E3262"/>
    <w:rsid w:val="009E3CC3"/>
    <w:rsid w:val="009E4002"/>
    <w:rsid w:val="009E4DCB"/>
    <w:rsid w:val="009E514A"/>
    <w:rsid w:val="009E51A8"/>
    <w:rsid w:val="009E558D"/>
    <w:rsid w:val="009E63D2"/>
    <w:rsid w:val="009E6415"/>
    <w:rsid w:val="009E6493"/>
    <w:rsid w:val="009E6799"/>
    <w:rsid w:val="009E6877"/>
    <w:rsid w:val="009E7015"/>
    <w:rsid w:val="009E7151"/>
    <w:rsid w:val="009E726D"/>
    <w:rsid w:val="009E7536"/>
    <w:rsid w:val="009E7913"/>
    <w:rsid w:val="009E7D51"/>
    <w:rsid w:val="009F0531"/>
    <w:rsid w:val="009F0653"/>
    <w:rsid w:val="009F07FC"/>
    <w:rsid w:val="009F0805"/>
    <w:rsid w:val="009F09F1"/>
    <w:rsid w:val="009F0C48"/>
    <w:rsid w:val="009F1097"/>
    <w:rsid w:val="009F10AE"/>
    <w:rsid w:val="009F1448"/>
    <w:rsid w:val="009F1505"/>
    <w:rsid w:val="009F150F"/>
    <w:rsid w:val="009F151C"/>
    <w:rsid w:val="009F1672"/>
    <w:rsid w:val="009F1A60"/>
    <w:rsid w:val="009F1BF0"/>
    <w:rsid w:val="009F2DCA"/>
    <w:rsid w:val="009F2E08"/>
    <w:rsid w:val="009F3993"/>
    <w:rsid w:val="009F3CAB"/>
    <w:rsid w:val="009F3F94"/>
    <w:rsid w:val="009F4B66"/>
    <w:rsid w:val="009F4F31"/>
    <w:rsid w:val="009F569A"/>
    <w:rsid w:val="009F5969"/>
    <w:rsid w:val="009F5BA3"/>
    <w:rsid w:val="009F60F2"/>
    <w:rsid w:val="009F6160"/>
    <w:rsid w:val="009F6273"/>
    <w:rsid w:val="009F64C5"/>
    <w:rsid w:val="009F691B"/>
    <w:rsid w:val="009F6AEE"/>
    <w:rsid w:val="009F6FFC"/>
    <w:rsid w:val="009F7820"/>
    <w:rsid w:val="009F7A28"/>
    <w:rsid w:val="009F7B75"/>
    <w:rsid w:val="00A0017C"/>
    <w:rsid w:val="00A00227"/>
    <w:rsid w:val="00A008EE"/>
    <w:rsid w:val="00A00E79"/>
    <w:rsid w:val="00A01833"/>
    <w:rsid w:val="00A0229E"/>
    <w:rsid w:val="00A02891"/>
    <w:rsid w:val="00A02F0A"/>
    <w:rsid w:val="00A03B24"/>
    <w:rsid w:val="00A042C2"/>
    <w:rsid w:val="00A0440F"/>
    <w:rsid w:val="00A04524"/>
    <w:rsid w:val="00A04810"/>
    <w:rsid w:val="00A04F33"/>
    <w:rsid w:val="00A0571F"/>
    <w:rsid w:val="00A0651E"/>
    <w:rsid w:val="00A0665E"/>
    <w:rsid w:val="00A06787"/>
    <w:rsid w:val="00A06F45"/>
    <w:rsid w:val="00A075EC"/>
    <w:rsid w:val="00A07855"/>
    <w:rsid w:val="00A101E2"/>
    <w:rsid w:val="00A10A5D"/>
    <w:rsid w:val="00A10D56"/>
    <w:rsid w:val="00A11329"/>
    <w:rsid w:val="00A11CE7"/>
    <w:rsid w:val="00A11DD4"/>
    <w:rsid w:val="00A12769"/>
    <w:rsid w:val="00A12B9A"/>
    <w:rsid w:val="00A12D39"/>
    <w:rsid w:val="00A13153"/>
    <w:rsid w:val="00A13494"/>
    <w:rsid w:val="00A1404E"/>
    <w:rsid w:val="00A141E1"/>
    <w:rsid w:val="00A14332"/>
    <w:rsid w:val="00A14604"/>
    <w:rsid w:val="00A149DA"/>
    <w:rsid w:val="00A14B46"/>
    <w:rsid w:val="00A14F37"/>
    <w:rsid w:val="00A1532E"/>
    <w:rsid w:val="00A15440"/>
    <w:rsid w:val="00A15C72"/>
    <w:rsid w:val="00A1791F"/>
    <w:rsid w:val="00A17B48"/>
    <w:rsid w:val="00A17FE9"/>
    <w:rsid w:val="00A21034"/>
    <w:rsid w:val="00A21CEF"/>
    <w:rsid w:val="00A22387"/>
    <w:rsid w:val="00A23219"/>
    <w:rsid w:val="00A23604"/>
    <w:rsid w:val="00A23C53"/>
    <w:rsid w:val="00A249AC"/>
    <w:rsid w:val="00A24C32"/>
    <w:rsid w:val="00A24DFA"/>
    <w:rsid w:val="00A24FF9"/>
    <w:rsid w:val="00A25DCC"/>
    <w:rsid w:val="00A25E5A"/>
    <w:rsid w:val="00A2633D"/>
    <w:rsid w:val="00A268D5"/>
    <w:rsid w:val="00A26FBB"/>
    <w:rsid w:val="00A27105"/>
    <w:rsid w:val="00A30005"/>
    <w:rsid w:val="00A30797"/>
    <w:rsid w:val="00A310AE"/>
    <w:rsid w:val="00A313EC"/>
    <w:rsid w:val="00A32DEB"/>
    <w:rsid w:val="00A3312E"/>
    <w:rsid w:val="00A3321C"/>
    <w:rsid w:val="00A332E0"/>
    <w:rsid w:val="00A34122"/>
    <w:rsid w:val="00A34149"/>
    <w:rsid w:val="00A34265"/>
    <w:rsid w:val="00A34DF9"/>
    <w:rsid w:val="00A34FD8"/>
    <w:rsid w:val="00A35668"/>
    <w:rsid w:val="00A35EB2"/>
    <w:rsid w:val="00A36289"/>
    <w:rsid w:val="00A36370"/>
    <w:rsid w:val="00A36441"/>
    <w:rsid w:val="00A36B2B"/>
    <w:rsid w:val="00A36E0C"/>
    <w:rsid w:val="00A37953"/>
    <w:rsid w:val="00A37F95"/>
    <w:rsid w:val="00A40074"/>
    <w:rsid w:val="00A404B1"/>
    <w:rsid w:val="00A40558"/>
    <w:rsid w:val="00A40937"/>
    <w:rsid w:val="00A40C3D"/>
    <w:rsid w:val="00A40D02"/>
    <w:rsid w:val="00A40D3F"/>
    <w:rsid w:val="00A411F5"/>
    <w:rsid w:val="00A41666"/>
    <w:rsid w:val="00A418E9"/>
    <w:rsid w:val="00A41D33"/>
    <w:rsid w:val="00A41EB6"/>
    <w:rsid w:val="00A42730"/>
    <w:rsid w:val="00A42F76"/>
    <w:rsid w:val="00A43203"/>
    <w:rsid w:val="00A435AB"/>
    <w:rsid w:val="00A44A0D"/>
    <w:rsid w:val="00A44B06"/>
    <w:rsid w:val="00A44FCE"/>
    <w:rsid w:val="00A45CA7"/>
    <w:rsid w:val="00A45D2D"/>
    <w:rsid w:val="00A45F93"/>
    <w:rsid w:val="00A45FCF"/>
    <w:rsid w:val="00A46185"/>
    <w:rsid w:val="00A46E6F"/>
    <w:rsid w:val="00A47DE8"/>
    <w:rsid w:val="00A5095A"/>
    <w:rsid w:val="00A50CD5"/>
    <w:rsid w:val="00A51DED"/>
    <w:rsid w:val="00A52025"/>
    <w:rsid w:val="00A523E2"/>
    <w:rsid w:val="00A52436"/>
    <w:rsid w:val="00A52766"/>
    <w:rsid w:val="00A52D03"/>
    <w:rsid w:val="00A5315B"/>
    <w:rsid w:val="00A53D34"/>
    <w:rsid w:val="00A53E5C"/>
    <w:rsid w:val="00A5459C"/>
    <w:rsid w:val="00A5586D"/>
    <w:rsid w:val="00A55A26"/>
    <w:rsid w:val="00A5612A"/>
    <w:rsid w:val="00A57F30"/>
    <w:rsid w:val="00A60021"/>
    <w:rsid w:val="00A60D41"/>
    <w:rsid w:val="00A60E0D"/>
    <w:rsid w:val="00A60FF4"/>
    <w:rsid w:val="00A61438"/>
    <w:rsid w:val="00A61B1F"/>
    <w:rsid w:val="00A61C60"/>
    <w:rsid w:val="00A626EC"/>
    <w:rsid w:val="00A6273D"/>
    <w:rsid w:val="00A63300"/>
    <w:rsid w:val="00A63362"/>
    <w:rsid w:val="00A63D40"/>
    <w:rsid w:val="00A644B9"/>
    <w:rsid w:val="00A6465D"/>
    <w:rsid w:val="00A64768"/>
    <w:rsid w:val="00A64BDD"/>
    <w:rsid w:val="00A64EF2"/>
    <w:rsid w:val="00A654F3"/>
    <w:rsid w:val="00A656F9"/>
    <w:rsid w:val="00A6586C"/>
    <w:rsid w:val="00A65F8D"/>
    <w:rsid w:val="00A66027"/>
    <w:rsid w:val="00A6674C"/>
    <w:rsid w:val="00A66D5D"/>
    <w:rsid w:val="00A674EF"/>
    <w:rsid w:val="00A701BD"/>
    <w:rsid w:val="00A70E4F"/>
    <w:rsid w:val="00A711E4"/>
    <w:rsid w:val="00A713E2"/>
    <w:rsid w:val="00A7143D"/>
    <w:rsid w:val="00A71EFC"/>
    <w:rsid w:val="00A72410"/>
    <w:rsid w:val="00A7242B"/>
    <w:rsid w:val="00A72EC2"/>
    <w:rsid w:val="00A7314C"/>
    <w:rsid w:val="00A731C9"/>
    <w:rsid w:val="00A73436"/>
    <w:rsid w:val="00A73462"/>
    <w:rsid w:val="00A735DD"/>
    <w:rsid w:val="00A73784"/>
    <w:rsid w:val="00A742BB"/>
    <w:rsid w:val="00A74543"/>
    <w:rsid w:val="00A74927"/>
    <w:rsid w:val="00A74B12"/>
    <w:rsid w:val="00A74CAC"/>
    <w:rsid w:val="00A75468"/>
    <w:rsid w:val="00A754B2"/>
    <w:rsid w:val="00A756D5"/>
    <w:rsid w:val="00A75953"/>
    <w:rsid w:val="00A76519"/>
    <w:rsid w:val="00A765B8"/>
    <w:rsid w:val="00A76CA9"/>
    <w:rsid w:val="00A76E1D"/>
    <w:rsid w:val="00A770EA"/>
    <w:rsid w:val="00A772C4"/>
    <w:rsid w:val="00A7734F"/>
    <w:rsid w:val="00A77359"/>
    <w:rsid w:val="00A778BD"/>
    <w:rsid w:val="00A77D0E"/>
    <w:rsid w:val="00A77E85"/>
    <w:rsid w:val="00A77F52"/>
    <w:rsid w:val="00A80B98"/>
    <w:rsid w:val="00A812D0"/>
    <w:rsid w:val="00A81344"/>
    <w:rsid w:val="00A818DA"/>
    <w:rsid w:val="00A81CC4"/>
    <w:rsid w:val="00A81E55"/>
    <w:rsid w:val="00A81E77"/>
    <w:rsid w:val="00A81ECB"/>
    <w:rsid w:val="00A82D42"/>
    <w:rsid w:val="00A83D0D"/>
    <w:rsid w:val="00A83F09"/>
    <w:rsid w:val="00A84767"/>
    <w:rsid w:val="00A8588C"/>
    <w:rsid w:val="00A861C0"/>
    <w:rsid w:val="00A8682E"/>
    <w:rsid w:val="00A86E0E"/>
    <w:rsid w:val="00A86E36"/>
    <w:rsid w:val="00A870C2"/>
    <w:rsid w:val="00A87D50"/>
    <w:rsid w:val="00A9076D"/>
    <w:rsid w:val="00A9081B"/>
    <w:rsid w:val="00A90895"/>
    <w:rsid w:val="00A90C35"/>
    <w:rsid w:val="00A923E3"/>
    <w:rsid w:val="00A92732"/>
    <w:rsid w:val="00A92A16"/>
    <w:rsid w:val="00A92A1F"/>
    <w:rsid w:val="00A93675"/>
    <w:rsid w:val="00A9380E"/>
    <w:rsid w:val="00A93A29"/>
    <w:rsid w:val="00A93C06"/>
    <w:rsid w:val="00A9504F"/>
    <w:rsid w:val="00A9558B"/>
    <w:rsid w:val="00A95DC1"/>
    <w:rsid w:val="00A9607A"/>
    <w:rsid w:val="00A96128"/>
    <w:rsid w:val="00A966F4"/>
    <w:rsid w:val="00A966FB"/>
    <w:rsid w:val="00A96991"/>
    <w:rsid w:val="00A96DE2"/>
    <w:rsid w:val="00A96F8E"/>
    <w:rsid w:val="00A970FA"/>
    <w:rsid w:val="00A977AB"/>
    <w:rsid w:val="00A97A05"/>
    <w:rsid w:val="00A97B63"/>
    <w:rsid w:val="00AA0711"/>
    <w:rsid w:val="00AA0957"/>
    <w:rsid w:val="00AA095A"/>
    <w:rsid w:val="00AA1206"/>
    <w:rsid w:val="00AA164B"/>
    <w:rsid w:val="00AA18B0"/>
    <w:rsid w:val="00AA1A8B"/>
    <w:rsid w:val="00AA1D0A"/>
    <w:rsid w:val="00AA1DB1"/>
    <w:rsid w:val="00AA20AC"/>
    <w:rsid w:val="00AA3701"/>
    <w:rsid w:val="00AA38ED"/>
    <w:rsid w:val="00AA3BD2"/>
    <w:rsid w:val="00AA3BD3"/>
    <w:rsid w:val="00AA416B"/>
    <w:rsid w:val="00AA459E"/>
    <w:rsid w:val="00AA46FE"/>
    <w:rsid w:val="00AA498D"/>
    <w:rsid w:val="00AA4B37"/>
    <w:rsid w:val="00AA51AF"/>
    <w:rsid w:val="00AA51BB"/>
    <w:rsid w:val="00AA528B"/>
    <w:rsid w:val="00AA58A0"/>
    <w:rsid w:val="00AA5C6D"/>
    <w:rsid w:val="00AA6494"/>
    <w:rsid w:val="00AA6582"/>
    <w:rsid w:val="00AA6611"/>
    <w:rsid w:val="00AA6769"/>
    <w:rsid w:val="00AA6D25"/>
    <w:rsid w:val="00AA6E64"/>
    <w:rsid w:val="00AA7E62"/>
    <w:rsid w:val="00AB08FA"/>
    <w:rsid w:val="00AB14E7"/>
    <w:rsid w:val="00AB1660"/>
    <w:rsid w:val="00AB188F"/>
    <w:rsid w:val="00AB1DDB"/>
    <w:rsid w:val="00AB265E"/>
    <w:rsid w:val="00AB2CDD"/>
    <w:rsid w:val="00AB30F2"/>
    <w:rsid w:val="00AB3452"/>
    <w:rsid w:val="00AB3464"/>
    <w:rsid w:val="00AB351B"/>
    <w:rsid w:val="00AB3AD1"/>
    <w:rsid w:val="00AB4178"/>
    <w:rsid w:val="00AB4372"/>
    <w:rsid w:val="00AB4BFF"/>
    <w:rsid w:val="00AB5306"/>
    <w:rsid w:val="00AB57F6"/>
    <w:rsid w:val="00AB6064"/>
    <w:rsid w:val="00AB612A"/>
    <w:rsid w:val="00AB61FC"/>
    <w:rsid w:val="00AB6245"/>
    <w:rsid w:val="00AB6B33"/>
    <w:rsid w:val="00AB6B4A"/>
    <w:rsid w:val="00AB704F"/>
    <w:rsid w:val="00AB7442"/>
    <w:rsid w:val="00AB7882"/>
    <w:rsid w:val="00AC072F"/>
    <w:rsid w:val="00AC1C21"/>
    <w:rsid w:val="00AC2BEB"/>
    <w:rsid w:val="00AC2EB4"/>
    <w:rsid w:val="00AC3341"/>
    <w:rsid w:val="00AC3BA9"/>
    <w:rsid w:val="00AC3C59"/>
    <w:rsid w:val="00AC3CD7"/>
    <w:rsid w:val="00AC3E39"/>
    <w:rsid w:val="00AC4140"/>
    <w:rsid w:val="00AC4215"/>
    <w:rsid w:val="00AC424C"/>
    <w:rsid w:val="00AC54F7"/>
    <w:rsid w:val="00AC550E"/>
    <w:rsid w:val="00AC5F77"/>
    <w:rsid w:val="00AC63AC"/>
    <w:rsid w:val="00AC7527"/>
    <w:rsid w:val="00AC75AA"/>
    <w:rsid w:val="00AD020D"/>
    <w:rsid w:val="00AD0992"/>
    <w:rsid w:val="00AD0B74"/>
    <w:rsid w:val="00AD126A"/>
    <w:rsid w:val="00AD2205"/>
    <w:rsid w:val="00AD26CA"/>
    <w:rsid w:val="00AD26D3"/>
    <w:rsid w:val="00AD3232"/>
    <w:rsid w:val="00AD34EA"/>
    <w:rsid w:val="00AD3A25"/>
    <w:rsid w:val="00AD4083"/>
    <w:rsid w:val="00AD498D"/>
    <w:rsid w:val="00AD511C"/>
    <w:rsid w:val="00AD5DD3"/>
    <w:rsid w:val="00AD5E88"/>
    <w:rsid w:val="00AD5FBD"/>
    <w:rsid w:val="00AD6006"/>
    <w:rsid w:val="00AD670A"/>
    <w:rsid w:val="00AD76E4"/>
    <w:rsid w:val="00AD7860"/>
    <w:rsid w:val="00AD7918"/>
    <w:rsid w:val="00AE0582"/>
    <w:rsid w:val="00AE0627"/>
    <w:rsid w:val="00AE08E7"/>
    <w:rsid w:val="00AE1017"/>
    <w:rsid w:val="00AE1B36"/>
    <w:rsid w:val="00AE1C21"/>
    <w:rsid w:val="00AE1D87"/>
    <w:rsid w:val="00AE1EF4"/>
    <w:rsid w:val="00AE1F77"/>
    <w:rsid w:val="00AE2E99"/>
    <w:rsid w:val="00AE2F3B"/>
    <w:rsid w:val="00AE360F"/>
    <w:rsid w:val="00AE3722"/>
    <w:rsid w:val="00AE3781"/>
    <w:rsid w:val="00AE3A67"/>
    <w:rsid w:val="00AE3D72"/>
    <w:rsid w:val="00AE41C8"/>
    <w:rsid w:val="00AE4420"/>
    <w:rsid w:val="00AE44E1"/>
    <w:rsid w:val="00AE46D2"/>
    <w:rsid w:val="00AE47E3"/>
    <w:rsid w:val="00AE4CA3"/>
    <w:rsid w:val="00AE5725"/>
    <w:rsid w:val="00AE5758"/>
    <w:rsid w:val="00AE596B"/>
    <w:rsid w:val="00AE6652"/>
    <w:rsid w:val="00AE6858"/>
    <w:rsid w:val="00AE6BD4"/>
    <w:rsid w:val="00AE7752"/>
    <w:rsid w:val="00AE7C21"/>
    <w:rsid w:val="00AE7E50"/>
    <w:rsid w:val="00AF00C8"/>
    <w:rsid w:val="00AF0337"/>
    <w:rsid w:val="00AF064C"/>
    <w:rsid w:val="00AF08B3"/>
    <w:rsid w:val="00AF0936"/>
    <w:rsid w:val="00AF0C37"/>
    <w:rsid w:val="00AF0C3B"/>
    <w:rsid w:val="00AF0CCF"/>
    <w:rsid w:val="00AF0D98"/>
    <w:rsid w:val="00AF1136"/>
    <w:rsid w:val="00AF25F4"/>
    <w:rsid w:val="00AF2799"/>
    <w:rsid w:val="00AF2F33"/>
    <w:rsid w:val="00AF3698"/>
    <w:rsid w:val="00AF371D"/>
    <w:rsid w:val="00AF37DF"/>
    <w:rsid w:val="00AF4101"/>
    <w:rsid w:val="00AF418E"/>
    <w:rsid w:val="00AF438B"/>
    <w:rsid w:val="00AF4FC1"/>
    <w:rsid w:val="00AF5168"/>
    <w:rsid w:val="00AF544B"/>
    <w:rsid w:val="00AF5847"/>
    <w:rsid w:val="00AF59AB"/>
    <w:rsid w:val="00AF5C2F"/>
    <w:rsid w:val="00AF5F62"/>
    <w:rsid w:val="00AF644C"/>
    <w:rsid w:val="00AF6630"/>
    <w:rsid w:val="00AF6B9A"/>
    <w:rsid w:val="00AF6E9B"/>
    <w:rsid w:val="00AF72D7"/>
    <w:rsid w:val="00AF7503"/>
    <w:rsid w:val="00AF7631"/>
    <w:rsid w:val="00AF7AF5"/>
    <w:rsid w:val="00AF7C14"/>
    <w:rsid w:val="00AF7DB0"/>
    <w:rsid w:val="00B0019D"/>
    <w:rsid w:val="00B0051E"/>
    <w:rsid w:val="00B007B1"/>
    <w:rsid w:val="00B009BA"/>
    <w:rsid w:val="00B017CD"/>
    <w:rsid w:val="00B017E9"/>
    <w:rsid w:val="00B030B7"/>
    <w:rsid w:val="00B03166"/>
    <w:rsid w:val="00B031AD"/>
    <w:rsid w:val="00B035C3"/>
    <w:rsid w:val="00B03FC0"/>
    <w:rsid w:val="00B05204"/>
    <w:rsid w:val="00B055E8"/>
    <w:rsid w:val="00B05699"/>
    <w:rsid w:val="00B05A57"/>
    <w:rsid w:val="00B06036"/>
    <w:rsid w:val="00B06376"/>
    <w:rsid w:val="00B06833"/>
    <w:rsid w:val="00B06B06"/>
    <w:rsid w:val="00B07CCF"/>
    <w:rsid w:val="00B07DBB"/>
    <w:rsid w:val="00B10741"/>
    <w:rsid w:val="00B10B5A"/>
    <w:rsid w:val="00B10B9A"/>
    <w:rsid w:val="00B11802"/>
    <w:rsid w:val="00B11FC7"/>
    <w:rsid w:val="00B127F9"/>
    <w:rsid w:val="00B128CC"/>
    <w:rsid w:val="00B12AF2"/>
    <w:rsid w:val="00B1304C"/>
    <w:rsid w:val="00B1353A"/>
    <w:rsid w:val="00B13737"/>
    <w:rsid w:val="00B137A3"/>
    <w:rsid w:val="00B13945"/>
    <w:rsid w:val="00B13FD4"/>
    <w:rsid w:val="00B141DF"/>
    <w:rsid w:val="00B14402"/>
    <w:rsid w:val="00B14677"/>
    <w:rsid w:val="00B157E2"/>
    <w:rsid w:val="00B1585D"/>
    <w:rsid w:val="00B15D85"/>
    <w:rsid w:val="00B1606C"/>
    <w:rsid w:val="00B1637D"/>
    <w:rsid w:val="00B16388"/>
    <w:rsid w:val="00B16B46"/>
    <w:rsid w:val="00B1734A"/>
    <w:rsid w:val="00B17BDC"/>
    <w:rsid w:val="00B17C43"/>
    <w:rsid w:val="00B20094"/>
    <w:rsid w:val="00B2119B"/>
    <w:rsid w:val="00B21536"/>
    <w:rsid w:val="00B21B06"/>
    <w:rsid w:val="00B221B4"/>
    <w:rsid w:val="00B22268"/>
    <w:rsid w:val="00B2346B"/>
    <w:rsid w:val="00B23563"/>
    <w:rsid w:val="00B2367E"/>
    <w:rsid w:val="00B23D2E"/>
    <w:rsid w:val="00B23DCD"/>
    <w:rsid w:val="00B23F28"/>
    <w:rsid w:val="00B241FC"/>
    <w:rsid w:val="00B2450E"/>
    <w:rsid w:val="00B249B7"/>
    <w:rsid w:val="00B24A4F"/>
    <w:rsid w:val="00B24A54"/>
    <w:rsid w:val="00B24C3D"/>
    <w:rsid w:val="00B25628"/>
    <w:rsid w:val="00B256BC"/>
    <w:rsid w:val="00B25C0B"/>
    <w:rsid w:val="00B25CB2"/>
    <w:rsid w:val="00B26016"/>
    <w:rsid w:val="00B26450"/>
    <w:rsid w:val="00B276A6"/>
    <w:rsid w:val="00B301E3"/>
    <w:rsid w:val="00B3124C"/>
    <w:rsid w:val="00B312E9"/>
    <w:rsid w:val="00B31DEE"/>
    <w:rsid w:val="00B324A6"/>
    <w:rsid w:val="00B329D5"/>
    <w:rsid w:val="00B33600"/>
    <w:rsid w:val="00B336D7"/>
    <w:rsid w:val="00B3497B"/>
    <w:rsid w:val="00B35194"/>
    <w:rsid w:val="00B351BE"/>
    <w:rsid w:val="00B35262"/>
    <w:rsid w:val="00B3528E"/>
    <w:rsid w:val="00B40344"/>
    <w:rsid w:val="00B408C5"/>
    <w:rsid w:val="00B412DC"/>
    <w:rsid w:val="00B41616"/>
    <w:rsid w:val="00B417FE"/>
    <w:rsid w:val="00B41CB6"/>
    <w:rsid w:val="00B42239"/>
    <w:rsid w:val="00B4258F"/>
    <w:rsid w:val="00B426A2"/>
    <w:rsid w:val="00B4314E"/>
    <w:rsid w:val="00B432D5"/>
    <w:rsid w:val="00B434A8"/>
    <w:rsid w:val="00B434E0"/>
    <w:rsid w:val="00B4376A"/>
    <w:rsid w:val="00B442E4"/>
    <w:rsid w:val="00B44B18"/>
    <w:rsid w:val="00B45420"/>
    <w:rsid w:val="00B454DC"/>
    <w:rsid w:val="00B4566C"/>
    <w:rsid w:val="00B459CC"/>
    <w:rsid w:val="00B460AB"/>
    <w:rsid w:val="00B4612C"/>
    <w:rsid w:val="00B4630C"/>
    <w:rsid w:val="00B465C4"/>
    <w:rsid w:val="00B46C2F"/>
    <w:rsid w:val="00B47636"/>
    <w:rsid w:val="00B479AA"/>
    <w:rsid w:val="00B5012A"/>
    <w:rsid w:val="00B5018A"/>
    <w:rsid w:val="00B501A4"/>
    <w:rsid w:val="00B506F7"/>
    <w:rsid w:val="00B509EE"/>
    <w:rsid w:val="00B50EEF"/>
    <w:rsid w:val="00B510CB"/>
    <w:rsid w:val="00B51799"/>
    <w:rsid w:val="00B51BDC"/>
    <w:rsid w:val="00B52627"/>
    <w:rsid w:val="00B52A6F"/>
    <w:rsid w:val="00B52A92"/>
    <w:rsid w:val="00B52B5F"/>
    <w:rsid w:val="00B52CFC"/>
    <w:rsid w:val="00B53DDE"/>
    <w:rsid w:val="00B55048"/>
    <w:rsid w:val="00B556F0"/>
    <w:rsid w:val="00B559E5"/>
    <w:rsid w:val="00B5606C"/>
    <w:rsid w:val="00B568AC"/>
    <w:rsid w:val="00B56976"/>
    <w:rsid w:val="00B569ED"/>
    <w:rsid w:val="00B56DC2"/>
    <w:rsid w:val="00B57090"/>
    <w:rsid w:val="00B57268"/>
    <w:rsid w:val="00B57C0F"/>
    <w:rsid w:val="00B609D5"/>
    <w:rsid w:val="00B60E0D"/>
    <w:rsid w:val="00B60E18"/>
    <w:rsid w:val="00B61672"/>
    <w:rsid w:val="00B618EE"/>
    <w:rsid w:val="00B61958"/>
    <w:rsid w:val="00B6207D"/>
    <w:rsid w:val="00B6239E"/>
    <w:rsid w:val="00B62604"/>
    <w:rsid w:val="00B62D9A"/>
    <w:rsid w:val="00B633C4"/>
    <w:rsid w:val="00B63E34"/>
    <w:rsid w:val="00B63E37"/>
    <w:rsid w:val="00B652CB"/>
    <w:rsid w:val="00B65303"/>
    <w:rsid w:val="00B673D8"/>
    <w:rsid w:val="00B67ED6"/>
    <w:rsid w:val="00B702A9"/>
    <w:rsid w:val="00B7049C"/>
    <w:rsid w:val="00B7070F"/>
    <w:rsid w:val="00B70ADA"/>
    <w:rsid w:val="00B70E1E"/>
    <w:rsid w:val="00B70F96"/>
    <w:rsid w:val="00B7135E"/>
    <w:rsid w:val="00B7147D"/>
    <w:rsid w:val="00B71576"/>
    <w:rsid w:val="00B71601"/>
    <w:rsid w:val="00B719A6"/>
    <w:rsid w:val="00B71A17"/>
    <w:rsid w:val="00B71A47"/>
    <w:rsid w:val="00B71B1C"/>
    <w:rsid w:val="00B71E5D"/>
    <w:rsid w:val="00B7219E"/>
    <w:rsid w:val="00B7283A"/>
    <w:rsid w:val="00B729C7"/>
    <w:rsid w:val="00B73416"/>
    <w:rsid w:val="00B7371C"/>
    <w:rsid w:val="00B73A33"/>
    <w:rsid w:val="00B73BF4"/>
    <w:rsid w:val="00B73D92"/>
    <w:rsid w:val="00B7461A"/>
    <w:rsid w:val="00B74696"/>
    <w:rsid w:val="00B74A0B"/>
    <w:rsid w:val="00B74D11"/>
    <w:rsid w:val="00B76229"/>
    <w:rsid w:val="00B76849"/>
    <w:rsid w:val="00B7706F"/>
    <w:rsid w:val="00B772AD"/>
    <w:rsid w:val="00B775ED"/>
    <w:rsid w:val="00B77B33"/>
    <w:rsid w:val="00B77BF6"/>
    <w:rsid w:val="00B80185"/>
    <w:rsid w:val="00B8091A"/>
    <w:rsid w:val="00B80BA0"/>
    <w:rsid w:val="00B8126A"/>
    <w:rsid w:val="00B816B4"/>
    <w:rsid w:val="00B81B48"/>
    <w:rsid w:val="00B81D0C"/>
    <w:rsid w:val="00B82302"/>
    <w:rsid w:val="00B82339"/>
    <w:rsid w:val="00B82D6B"/>
    <w:rsid w:val="00B82D91"/>
    <w:rsid w:val="00B83212"/>
    <w:rsid w:val="00B83C0B"/>
    <w:rsid w:val="00B83C4A"/>
    <w:rsid w:val="00B84415"/>
    <w:rsid w:val="00B84471"/>
    <w:rsid w:val="00B8498D"/>
    <w:rsid w:val="00B84B12"/>
    <w:rsid w:val="00B84BA5"/>
    <w:rsid w:val="00B84DBA"/>
    <w:rsid w:val="00B861A7"/>
    <w:rsid w:val="00B8665B"/>
    <w:rsid w:val="00B86818"/>
    <w:rsid w:val="00B869D0"/>
    <w:rsid w:val="00B86C9E"/>
    <w:rsid w:val="00B873C9"/>
    <w:rsid w:val="00B875B9"/>
    <w:rsid w:val="00B87836"/>
    <w:rsid w:val="00B878A0"/>
    <w:rsid w:val="00B87B5B"/>
    <w:rsid w:val="00B87BF1"/>
    <w:rsid w:val="00B87EB6"/>
    <w:rsid w:val="00B87F21"/>
    <w:rsid w:val="00B90C9A"/>
    <w:rsid w:val="00B915A5"/>
    <w:rsid w:val="00B91AA8"/>
    <w:rsid w:val="00B91BEF"/>
    <w:rsid w:val="00B91E21"/>
    <w:rsid w:val="00B92ABF"/>
    <w:rsid w:val="00B92BE5"/>
    <w:rsid w:val="00B9344D"/>
    <w:rsid w:val="00B934D4"/>
    <w:rsid w:val="00B93B6A"/>
    <w:rsid w:val="00B93DA8"/>
    <w:rsid w:val="00B9404B"/>
    <w:rsid w:val="00B94582"/>
    <w:rsid w:val="00B94B33"/>
    <w:rsid w:val="00B94FA3"/>
    <w:rsid w:val="00B95207"/>
    <w:rsid w:val="00B95342"/>
    <w:rsid w:val="00B959AF"/>
    <w:rsid w:val="00B95A8C"/>
    <w:rsid w:val="00B95FCB"/>
    <w:rsid w:val="00B96339"/>
    <w:rsid w:val="00B96420"/>
    <w:rsid w:val="00B968E4"/>
    <w:rsid w:val="00B9725C"/>
    <w:rsid w:val="00B979E8"/>
    <w:rsid w:val="00BA03A7"/>
    <w:rsid w:val="00BA0B83"/>
    <w:rsid w:val="00BA0F2D"/>
    <w:rsid w:val="00BA1EEC"/>
    <w:rsid w:val="00BA28C9"/>
    <w:rsid w:val="00BA28D9"/>
    <w:rsid w:val="00BA29C5"/>
    <w:rsid w:val="00BA29D9"/>
    <w:rsid w:val="00BA2F0A"/>
    <w:rsid w:val="00BA3201"/>
    <w:rsid w:val="00BA3CD5"/>
    <w:rsid w:val="00BA4291"/>
    <w:rsid w:val="00BA49F3"/>
    <w:rsid w:val="00BA4C20"/>
    <w:rsid w:val="00BA59AF"/>
    <w:rsid w:val="00BA5AAB"/>
    <w:rsid w:val="00BA5BDB"/>
    <w:rsid w:val="00BA5C8E"/>
    <w:rsid w:val="00BA5D8F"/>
    <w:rsid w:val="00BA5DB1"/>
    <w:rsid w:val="00BA6512"/>
    <w:rsid w:val="00BA6777"/>
    <w:rsid w:val="00BA68CA"/>
    <w:rsid w:val="00BA6A23"/>
    <w:rsid w:val="00BA701C"/>
    <w:rsid w:val="00BA7647"/>
    <w:rsid w:val="00BA7B8A"/>
    <w:rsid w:val="00BA7FD7"/>
    <w:rsid w:val="00BB0446"/>
    <w:rsid w:val="00BB0608"/>
    <w:rsid w:val="00BB070B"/>
    <w:rsid w:val="00BB086E"/>
    <w:rsid w:val="00BB1295"/>
    <w:rsid w:val="00BB16A9"/>
    <w:rsid w:val="00BB1BDC"/>
    <w:rsid w:val="00BB1D5B"/>
    <w:rsid w:val="00BB1F28"/>
    <w:rsid w:val="00BB1F7B"/>
    <w:rsid w:val="00BB1FF6"/>
    <w:rsid w:val="00BB2572"/>
    <w:rsid w:val="00BB26C5"/>
    <w:rsid w:val="00BB3061"/>
    <w:rsid w:val="00BB3160"/>
    <w:rsid w:val="00BB31A3"/>
    <w:rsid w:val="00BB3647"/>
    <w:rsid w:val="00BB3C21"/>
    <w:rsid w:val="00BB3C6F"/>
    <w:rsid w:val="00BB3D57"/>
    <w:rsid w:val="00BB4C83"/>
    <w:rsid w:val="00BB4EDB"/>
    <w:rsid w:val="00BB52CE"/>
    <w:rsid w:val="00BB54AA"/>
    <w:rsid w:val="00BB58DA"/>
    <w:rsid w:val="00BB5998"/>
    <w:rsid w:val="00BB5D49"/>
    <w:rsid w:val="00BB5E68"/>
    <w:rsid w:val="00BB60BD"/>
    <w:rsid w:val="00BB62D6"/>
    <w:rsid w:val="00BB64C6"/>
    <w:rsid w:val="00BB67A9"/>
    <w:rsid w:val="00BB683D"/>
    <w:rsid w:val="00BB69EB"/>
    <w:rsid w:val="00BB6BEB"/>
    <w:rsid w:val="00BC073A"/>
    <w:rsid w:val="00BC0970"/>
    <w:rsid w:val="00BC1278"/>
    <w:rsid w:val="00BC12CC"/>
    <w:rsid w:val="00BC237B"/>
    <w:rsid w:val="00BC2E67"/>
    <w:rsid w:val="00BC2FE6"/>
    <w:rsid w:val="00BC3FFA"/>
    <w:rsid w:val="00BC4128"/>
    <w:rsid w:val="00BC4E7D"/>
    <w:rsid w:val="00BC5069"/>
    <w:rsid w:val="00BC588A"/>
    <w:rsid w:val="00BC589A"/>
    <w:rsid w:val="00BC6BF7"/>
    <w:rsid w:val="00BC7492"/>
    <w:rsid w:val="00BC757D"/>
    <w:rsid w:val="00BC7E69"/>
    <w:rsid w:val="00BD02D8"/>
    <w:rsid w:val="00BD0592"/>
    <w:rsid w:val="00BD104E"/>
    <w:rsid w:val="00BD1DD1"/>
    <w:rsid w:val="00BD2A43"/>
    <w:rsid w:val="00BD338A"/>
    <w:rsid w:val="00BD33CC"/>
    <w:rsid w:val="00BD3CAD"/>
    <w:rsid w:val="00BD46C5"/>
    <w:rsid w:val="00BD4AF5"/>
    <w:rsid w:val="00BD6F29"/>
    <w:rsid w:val="00BE0B0B"/>
    <w:rsid w:val="00BE0D72"/>
    <w:rsid w:val="00BE0FE4"/>
    <w:rsid w:val="00BE10FF"/>
    <w:rsid w:val="00BE1276"/>
    <w:rsid w:val="00BE1290"/>
    <w:rsid w:val="00BE1311"/>
    <w:rsid w:val="00BE1513"/>
    <w:rsid w:val="00BE1519"/>
    <w:rsid w:val="00BE1A80"/>
    <w:rsid w:val="00BE1D28"/>
    <w:rsid w:val="00BE2114"/>
    <w:rsid w:val="00BE2258"/>
    <w:rsid w:val="00BE22E6"/>
    <w:rsid w:val="00BE2840"/>
    <w:rsid w:val="00BE2E4E"/>
    <w:rsid w:val="00BE2EE2"/>
    <w:rsid w:val="00BE3009"/>
    <w:rsid w:val="00BE341E"/>
    <w:rsid w:val="00BE381F"/>
    <w:rsid w:val="00BE3D28"/>
    <w:rsid w:val="00BE3E6B"/>
    <w:rsid w:val="00BE4006"/>
    <w:rsid w:val="00BE429B"/>
    <w:rsid w:val="00BE42FC"/>
    <w:rsid w:val="00BE45CD"/>
    <w:rsid w:val="00BE46CA"/>
    <w:rsid w:val="00BE4958"/>
    <w:rsid w:val="00BE5279"/>
    <w:rsid w:val="00BE56AE"/>
    <w:rsid w:val="00BE57CA"/>
    <w:rsid w:val="00BE6013"/>
    <w:rsid w:val="00BE6389"/>
    <w:rsid w:val="00BE6C6A"/>
    <w:rsid w:val="00BE7382"/>
    <w:rsid w:val="00BE7792"/>
    <w:rsid w:val="00BE79F9"/>
    <w:rsid w:val="00BE7A9D"/>
    <w:rsid w:val="00BE7CE4"/>
    <w:rsid w:val="00BF0644"/>
    <w:rsid w:val="00BF1353"/>
    <w:rsid w:val="00BF15BD"/>
    <w:rsid w:val="00BF2219"/>
    <w:rsid w:val="00BF2289"/>
    <w:rsid w:val="00BF2623"/>
    <w:rsid w:val="00BF2858"/>
    <w:rsid w:val="00BF2C1D"/>
    <w:rsid w:val="00BF33C6"/>
    <w:rsid w:val="00BF351C"/>
    <w:rsid w:val="00BF39F5"/>
    <w:rsid w:val="00BF3EAC"/>
    <w:rsid w:val="00BF44CF"/>
    <w:rsid w:val="00BF50F9"/>
    <w:rsid w:val="00BF55BC"/>
    <w:rsid w:val="00BF5A3E"/>
    <w:rsid w:val="00BF5B91"/>
    <w:rsid w:val="00BF6220"/>
    <w:rsid w:val="00BF65C9"/>
    <w:rsid w:val="00BF6728"/>
    <w:rsid w:val="00BF687C"/>
    <w:rsid w:val="00BF690E"/>
    <w:rsid w:val="00BF694B"/>
    <w:rsid w:val="00BF69BD"/>
    <w:rsid w:val="00BF6C1A"/>
    <w:rsid w:val="00BF7406"/>
    <w:rsid w:val="00BF79C7"/>
    <w:rsid w:val="00C00598"/>
    <w:rsid w:val="00C00A40"/>
    <w:rsid w:val="00C00DB1"/>
    <w:rsid w:val="00C01629"/>
    <w:rsid w:val="00C02318"/>
    <w:rsid w:val="00C027A1"/>
    <w:rsid w:val="00C02E3E"/>
    <w:rsid w:val="00C02E9C"/>
    <w:rsid w:val="00C02F8D"/>
    <w:rsid w:val="00C03157"/>
    <w:rsid w:val="00C031FC"/>
    <w:rsid w:val="00C037AB"/>
    <w:rsid w:val="00C037B7"/>
    <w:rsid w:val="00C037EF"/>
    <w:rsid w:val="00C03E2F"/>
    <w:rsid w:val="00C03EEF"/>
    <w:rsid w:val="00C04546"/>
    <w:rsid w:val="00C046AC"/>
    <w:rsid w:val="00C04786"/>
    <w:rsid w:val="00C04A78"/>
    <w:rsid w:val="00C05067"/>
    <w:rsid w:val="00C053C6"/>
    <w:rsid w:val="00C05A36"/>
    <w:rsid w:val="00C05F2E"/>
    <w:rsid w:val="00C06945"/>
    <w:rsid w:val="00C06E12"/>
    <w:rsid w:val="00C06EB5"/>
    <w:rsid w:val="00C07BD7"/>
    <w:rsid w:val="00C07C57"/>
    <w:rsid w:val="00C103C5"/>
    <w:rsid w:val="00C109A8"/>
    <w:rsid w:val="00C10AB8"/>
    <w:rsid w:val="00C10FEE"/>
    <w:rsid w:val="00C1136F"/>
    <w:rsid w:val="00C11459"/>
    <w:rsid w:val="00C1197E"/>
    <w:rsid w:val="00C123F7"/>
    <w:rsid w:val="00C126EB"/>
    <w:rsid w:val="00C12A2B"/>
    <w:rsid w:val="00C130FE"/>
    <w:rsid w:val="00C13298"/>
    <w:rsid w:val="00C136C0"/>
    <w:rsid w:val="00C13A59"/>
    <w:rsid w:val="00C13C99"/>
    <w:rsid w:val="00C13E95"/>
    <w:rsid w:val="00C13F5F"/>
    <w:rsid w:val="00C143B1"/>
    <w:rsid w:val="00C14663"/>
    <w:rsid w:val="00C146FD"/>
    <w:rsid w:val="00C14AB5"/>
    <w:rsid w:val="00C15468"/>
    <w:rsid w:val="00C15945"/>
    <w:rsid w:val="00C16237"/>
    <w:rsid w:val="00C16720"/>
    <w:rsid w:val="00C16910"/>
    <w:rsid w:val="00C16E61"/>
    <w:rsid w:val="00C1703C"/>
    <w:rsid w:val="00C17152"/>
    <w:rsid w:val="00C172AE"/>
    <w:rsid w:val="00C17E06"/>
    <w:rsid w:val="00C2021F"/>
    <w:rsid w:val="00C20365"/>
    <w:rsid w:val="00C2083C"/>
    <w:rsid w:val="00C209AD"/>
    <w:rsid w:val="00C20B79"/>
    <w:rsid w:val="00C20D60"/>
    <w:rsid w:val="00C20FDA"/>
    <w:rsid w:val="00C2191B"/>
    <w:rsid w:val="00C21F1E"/>
    <w:rsid w:val="00C220EF"/>
    <w:rsid w:val="00C22162"/>
    <w:rsid w:val="00C22839"/>
    <w:rsid w:val="00C22DD9"/>
    <w:rsid w:val="00C23BA2"/>
    <w:rsid w:val="00C23E7E"/>
    <w:rsid w:val="00C240D5"/>
    <w:rsid w:val="00C24333"/>
    <w:rsid w:val="00C244BE"/>
    <w:rsid w:val="00C245C3"/>
    <w:rsid w:val="00C24976"/>
    <w:rsid w:val="00C24A3F"/>
    <w:rsid w:val="00C251AD"/>
    <w:rsid w:val="00C25444"/>
    <w:rsid w:val="00C257B5"/>
    <w:rsid w:val="00C25FD5"/>
    <w:rsid w:val="00C26294"/>
    <w:rsid w:val="00C265C0"/>
    <w:rsid w:val="00C266CF"/>
    <w:rsid w:val="00C26E51"/>
    <w:rsid w:val="00C26EF3"/>
    <w:rsid w:val="00C2731D"/>
    <w:rsid w:val="00C277AD"/>
    <w:rsid w:val="00C27848"/>
    <w:rsid w:val="00C27C92"/>
    <w:rsid w:val="00C304C4"/>
    <w:rsid w:val="00C30610"/>
    <w:rsid w:val="00C310F0"/>
    <w:rsid w:val="00C311F4"/>
    <w:rsid w:val="00C3120A"/>
    <w:rsid w:val="00C32653"/>
    <w:rsid w:val="00C3307D"/>
    <w:rsid w:val="00C3336C"/>
    <w:rsid w:val="00C33EDC"/>
    <w:rsid w:val="00C34251"/>
    <w:rsid w:val="00C34AB7"/>
    <w:rsid w:val="00C35136"/>
    <w:rsid w:val="00C35780"/>
    <w:rsid w:val="00C359E8"/>
    <w:rsid w:val="00C35C98"/>
    <w:rsid w:val="00C35DA8"/>
    <w:rsid w:val="00C3619A"/>
    <w:rsid w:val="00C36497"/>
    <w:rsid w:val="00C367E4"/>
    <w:rsid w:val="00C36D5D"/>
    <w:rsid w:val="00C36EB5"/>
    <w:rsid w:val="00C377CA"/>
    <w:rsid w:val="00C37887"/>
    <w:rsid w:val="00C37A30"/>
    <w:rsid w:val="00C37EFD"/>
    <w:rsid w:val="00C401AB"/>
    <w:rsid w:val="00C40799"/>
    <w:rsid w:val="00C40C59"/>
    <w:rsid w:val="00C416EB"/>
    <w:rsid w:val="00C41803"/>
    <w:rsid w:val="00C418F4"/>
    <w:rsid w:val="00C41E23"/>
    <w:rsid w:val="00C41F34"/>
    <w:rsid w:val="00C4220A"/>
    <w:rsid w:val="00C424FE"/>
    <w:rsid w:val="00C42F7E"/>
    <w:rsid w:val="00C43678"/>
    <w:rsid w:val="00C43827"/>
    <w:rsid w:val="00C43F37"/>
    <w:rsid w:val="00C4536C"/>
    <w:rsid w:val="00C45BE7"/>
    <w:rsid w:val="00C45CA2"/>
    <w:rsid w:val="00C461BE"/>
    <w:rsid w:val="00C465D1"/>
    <w:rsid w:val="00C46766"/>
    <w:rsid w:val="00C4681C"/>
    <w:rsid w:val="00C46AB1"/>
    <w:rsid w:val="00C4715F"/>
    <w:rsid w:val="00C47198"/>
    <w:rsid w:val="00C4719B"/>
    <w:rsid w:val="00C47A38"/>
    <w:rsid w:val="00C47F09"/>
    <w:rsid w:val="00C5030E"/>
    <w:rsid w:val="00C50964"/>
    <w:rsid w:val="00C50FB6"/>
    <w:rsid w:val="00C50FC4"/>
    <w:rsid w:val="00C5128D"/>
    <w:rsid w:val="00C51B9B"/>
    <w:rsid w:val="00C51EB1"/>
    <w:rsid w:val="00C5259A"/>
    <w:rsid w:val="00C526FB"/>
    <w:rsid w:val="00C52B93"/>
    <w:rsid w:val="00C536A2"/>
    <w:rsid w:val="00C53902"/>
    <w:rsid w:val="00C541EA"/>
    <w:rsid w:val="00C54345"/>
    <w:rsid w:val="00C54A54"/>
    <w:rsid w:val="00C54E44"/>
    <w:rsid w:val="00C550E4"/>
    <w:rsid w:val="00C55464"/>
    <w:rsid w:val="00C55D7D"/>
    <w:rsid w:val="00C55EFD"/>
    <w:rsid w:val="00C56059"/>
    <w:rsid w:val="00C56892"/>
    <w:rsid w:val="00C57690"/>
    <w:rsid w:val="00C57DF1"/>
    <w:rsid w:val="00C600D8"/>
    <w:rsid w:val="00C60E12"/>
    <w:rsid w:val="00C61C1D"/>
    <w:rsid w:val="00C6228A"/>
    <w:rsid w:val="00C6259B"/>
    <w:rsid w:val="00C62C35"/>
    <w:rsid w:val="00C63432"/>
    <w:rsid w:val="00C634DA"/>
    <w:rsid w:val="00C64A7C"/>
    <w:rsid w:val="00C64B98"/>
    <w:rsid w:val="00C64FDA"/>
    <w:rsid w:val="00C65005"/>
    <w:rsid w:val="00C6591F"/>
    <w:rsid w:val="00C65FBA"/>
    <w:rsid w:val="00C6630C"/>
    <w:rsid w:val="00C665F0"/>
    <w:rsid w:val="00C66A98"/>
    <w:rsid w:val="00C66F9C"/>
    <w:rsid w:val="00C67153"/>
    <w:rsid w:val="00C6797A"/>
    <w:rsid w:val="00C679CA"/>
    <w:rsid w:val="00C70061"/>
    <w:rsid w:val="00C70092"/>
    <w:rsid w:val="00C7023A"/>
    <w:rsid w:val="00C702C0"/>
    <w:rsid w:val="00C708CC"/>
    <w:rsid w:val="00C70D18"/>
    <w:rsid w:val="00C7123F"/>
    <w:rsid w:val="00C71537"/>
    <w:rsid w:val="00C71B3D"/>
    <w:rsid w:val="00C71F3C"/>
    <w:rsid w:val="00C730AA"/>
    <w:rsid w:val="00C7323C"/>
    <w:rsid w:val="00C73A1D"/>
    <w:rsid w:val="00C74035"/>
    <w:rsid w:val="00C74334"/>
    <w:rsid w:val="00C74428"/>
    <w:rsid w:val="00C744B7"/>
    <w:rsid w:val="00C7460C"/>
    <w:rsid w:val="00C74AD4"/>
    <w:rsid w:val="00C74DC9"/>
    <w:rsid w:val="00C75C24"/>
    <w:rsid w:val="00C75DDD"/>
    <w:rsid w:val="00C75FBE"/>
    <w:rsid w:val="00C7604D"/>
    <w:rsid w:val="00C760A4"/>
    <w:rsid w:val="00C7707C"/>
    <w:rsid w:val="00C775C4"/>
    <w:rsid w:val="00C7795C"/>
    <w:rsid w:val="00C77E0B"/>
    <w:rsid w:val="00C80058"/>
    <w:rsid w:val="00C80A1C"/>
    <w:rsid w:val="00C8150D"/>
    <w:rsid w:val="00C81595"/>
    <w:rsid w:val="00C816DC"/>
    <w:rsid w:val="00C819F7"/>
    <w:rsid w:val="00C81C49"/>
    <w:rsid w:val="00C822F3"/>
    <w:rsid w:val="00C825ED"/>
    <w:rsid w:val="00C82826"/>
    <w:rsid w:val="00C833CE"/>
    <w:rsid w:val="00C837F5"/>
    <w:rsid w:val="00C838AB"/>
    <w:rsid w:val="00C83DD7"/>
    <w:rsid w:val="00C84100"/>
    <w:rsid w:val="00C845D3"/>
    <w:rsid w:val="00C849D6"/>
    <w:rsid w:val="00C84E30"/>
    <w:rsid w:val="00C851D4"/>
    <w:rsid w:val="00C855AA"/>
    <w:rsid w:val="00C855E0"/>
    <w:rsid w:val="00C85A93"/>
    <w:rsid w:val="00C85CE3"/>
    <w:rsid w:val="00C86396"/>
    <w:rsid w:val="00C866D0"/>
    <w:rsid w:val="00C867DA"/>
    <w:rsid w:val="00C8694D"/>
    <w:rsid w:val="00C86956"/>
    <w:rsid w:val="00C86DE4"/>
    <w:rsid w:val="00C87216"/>
    <w:rsid w:val="00C87A90"/>
    <w:rsid w:val="00C87C24"/>
    <w:rsid w:val="00C90470"/>
    <w:rsid w:val="00C90E7F"/>
    <w:rsid w:val="00C910D6"/>
    <w:rsid w:val="00C930E9"/>
    <w:rsid w:val="00C936D8"/>
    <w:rsid w:val="00C936E0"/>
    <w:rsid w:val="00C93C8C"/>
    <w:rsid w:val="00C947F6"/>
    <w:rsid w:val="00C953B5"/>
    <w:rsid w:val="00C9552C"/>
    <w:rsid w:val="00C95875"/>
    <w:rsid w:val="00C959D0"/>
    <w:rsid w:val="00C9605C"/>
    <w:rsid w:val="00C9654D"/>
    <w:rsid w:val="00C967A2"/>
    <w:rsid w:val="00C96EC9"/>
    <w:rsid w:val="00C97671"/>
    <w:rsid w:val="00C977A4"/>
    <w:rsid w:val="00C97D75"/>
    <w:rsid w:val="00CA0478"/>
    <w:rsid w:val="00CA1C1C"/>
    <w:rsid w:val="00CA2285"/>
    <w:rsid w:val="00CA25AD"/>
    <w:rsid w:val="00CA321D"/>
    <w:rsid w:val="00CA3254"/>
    <w:rsid w:val="00CA326A"/>
    <w:rsid w:val="00CA4372"/>
    <w:rsid w:val="00CA4489"/>
    <w:rsid w:val="00CA458D"/>
    <w:rsid w:val="00CA4AB6"/>
    <w:rsid w:val="00CA5B68"/>
    <w:rsid w:val="00CA5C5F"/>
    <w:rsid w:val="00CA5D10"/>
    <w:rsid w:val="00CA61E0"/>
    <w:rsid w:val="00CA6328"/>
    <w:rsid w:val="00CA64D6"/>
    <w:rsid w:val="00CA6569"/>
    <w:rsid w:val="00CA77B5"/>
    <w:rsid w:val="00CA7A72"/>
    <w:rsid w:val="00CA7AD3"/>
    <w:rsid w:val="00CA7C4C"/>
    <w:rsid w:val="00CB01D5"/>
    <w:rsid w:val="00CB1531"/>
    <w:rsid w:val="00CB26B9"/>
    <w:rsid w:val="00CB2E16"/>
    <w:rsid w:val="00CB35C3"/>
    <w:rsid w:val="00CB398C"/>
    <w:rsid w:val="00CB44BE"/>
    <w:rsid w:val="00CB4B40"/>
    <w:rsid w:val="00CB4C0A"/>
    <w:rsid w:val="00CB4C32"/>
    <w:rsid w:val="00CB4D0F"/>
    <w:rsid w:val="00CB4EB4"/>
    <w:rsid w:val="00CB58CF"/>
    <w:rsid w:val="00CB58E4"/>
    <w:rsid w:val="00CB5AD7"/>
    <w:rsid w:val="00CB5B79"/>
    <w:rsid w:val="00CB5D05"/>
    <w:rsid w:val="00CB5E6A"/>
    <w:rsid w:val="00CB6471"/>
    <w:rsid w:val="00CB652A"/>
    <w:rsid w:val="00CB6600"/>
    <w:rsid w:val="00CB7C59"/>
    <w:rsid w:val="00CB7E60"/>
    <w:rsid w:val="00CC0201"/>
    <w:rsid w:val="00CC0B15"/>
    <w:rsid w:val="00CC0D24"/>
    <w:rsid w:val="00CC0F62"/>
    <w:rsid w:val="00CC114E"/>
    <w:rsid w:val="00CC1331"/>
    <w:rsid w:val="00CC1A97"/>
    <w:rsid w:val="00CC1C4C"/>
    <w:rsid w:val="00CC1E0F"/>
    <w:rsid w:val="00CC1E1F"/>
    <w:rsid w:val="00CC20C3"/>
    <w:rsid w:val="00CC258C"/>
    <w:rsid w:val="00CC2603"/>
    <w:rsid w:val="00CC28DD"/>
    <w:rsid w:val="00CC2D38"/>
    <w:rsid w:val="00CC3268"/>
    <w:rsid w:val="00CC3973"/>
    <w:rsid w:val="00CC4050"/>
    <w:rsid w:val="00CC4391"/>
    <w:rsid w:val="00CC4A86"/>
    <w:rsid w:val="00CC5CCA"/>
    <w:rsid w:val="00CC6354"/>
    <w:rsid w:val="00CC63E2"/>
    <w:rsid w:val="00CC6ABD"/>
    <w:rsid w:val="00CC7C7B"/>
    <w:rsid w:val="00CC7CB8"/>
    <w:rsid w:val="00CD002B"/>
    <w:rsid w:val="00CD01B4"/>
    <w:rsid w:val="00CD06F5"/>
    <w:rsid w:val="00CD079F"/>
    <w:rsid w:val="00CD0A7B"/>
    <w:rsid w:val="00CD19D4"/>
    <w:rsid w:val="00CD1E8D"/>
    <w:rsid w:val="00CD1F7E"/>
    <w:rsid w:val="00CD25F3"/>
    <w:rsid w:val="00CD2E66"/>
    <w:rsid w:val="00CD3338"/>
    <w:rsid w:val="00CD34EA"/>
    <w:rsid w:val="00CD37E9"/>
    <w:rsid w:val="00CD4304"/>
    <w:rsid w:val="00CD4467"/>
    <w:rsid w:val="00CD453E"/>
    <w:rsid w:val="00CD484C"/>
    <w:rsid w:val="00CD4EEA"/>
    <w:rsid w:val="00CD588F"/>
    <w:rsid w:val="00CD661A"/>
    <w:rsid w:val="00CD66C8"/>
    <w:rsid w:val="00CD6AB9"/>
    <w:rsid w:val="00CD6D21"/>
    <w:rsid w:val="00CD6E95"/>
    <w:rsid w:val="00CD7653"/>
    <w:rsid w:val="00CE091F"/>
    <w:rsid w:val="00CE0EA3"/>
    <w:rsid w:val="00CE15E7"/>
    <w:rsid w:val="00CE1A84"/>
    <w:rsid w:val="00CE1E87"/>
    <w:rsid w:val="00CE1F81"/>
    <w:rsid w:val="00CE25DC"/>
    <w:rsid w:val="00CE32D3"/>
    <w:rsid w:val="00CE3F94"/>
    <w:rsid w:val="00CE4602"/>
    <w:rsid w:val="00CE4B4F"/>
    <w:rsid w:val="00CE4C9A"/>
    <w:rsid w:val="00CE4CF9"/>
    <w:rsid w:val="00CE4EDA"/>
    <w:rsid w:val="00CE534A"/>
    <w:rsid w:val="00CE5EC3"/>
    <w:rsid w:val="00CE61D6"/>
    <w:rsid w:val="00CE64CE"/>
    <w:rsid w:val="00CE6657"/>
    <w:rsid w:val="00CE683D"/>
    <w:rsid w:val="00CE7A5C"/>
    <w:rsid w:val="00CF0726"/>
    <w:rsid w:val="00CF088C"/>
    <w:rsid w:val="00CF08B9"/>
    <w:rsid w:val="00CF0BF5"/>
    <w:rsid w:val="00CF0E56"/>
    <w:rsid w:val="00CF124D"/>
    <w:rsid w:val="00CF1DA3"/>
    <w:rsid w:val="00CF2518"/>
    <w:rsid w:val="00CF3826"/>
    <w:rsid w:val="00CF39D6"/>
    <w:rsid w:val="00CF3D1E"/>
    <w:rsid w:val="00CF3DE1"/>
    <w:rsid w:val="00CF510F"/>
    <w:rsid w:val="00CF5604"/>
    <w:rsid w:val="00CF5781"/>
    <w:rsid w:val="00CF58C0"/>
    <w:rsid w:val="00CF5910"/>
    <w:rsid w:val="00CF5DDA"/>
    <w:rsid w:val="00CF5F96"/>
    <w:rsid w:val="00CF61BB"/>
    <w:rsid w:val="00CF6318"/>
    <w:rsid w:val="00CF6BA4"/>
    <w:rsid w:val="00CF712D"/>
    <w:rsid w:val="00CF79E6"/>
    <w:rsid w:val="00D001E9"/>
    <w:rsid w:val="00D0068C"/>
    <w:rsid w:val="00D015A3"/>
    <w:rsid w:val="00D0182A"/>
    <w:rsid w:val="00D02A72"/>
    <w:rsid w:val="00D02EAB"/>
    <w:rsid w:val="00D03112"/>
    <w:rsid w:val="00D03C54"/>
    <w:rsid w:val="00D04415"/>
    <w:rsid w:val="00D04C94"/>
    <w:rsid w:val="00D04E33"/>
    <w:rsid w:val="00D0554B"/>
    <w:rsid w:val="00D05743"/>
    <w:rsid w:val="00D05C98"/>
    <w:rsid w:val="00D0636B"/>
    <w:rsid w:val="00D06463"/>
    <w:rsid w:val="00D0716E"/>
    <w:rsid w:val="00D07297"/>
    <w:rsid w:val="00D07A55"/>
    <w:rsid w:val="00D07C49"/>
    <w:rsid w:val="00D07C98"/>
    <w:rsid w:val="00D07F66"/>
    <w:rsid w:val="00D106DA"/>
    <w:rsid w:val="00D1110B"/>
    <w:rsid w:val="00D111BD"/>
    <w:rsid w:val="00D117B4"/>
    <w:rsid w:val="00D11929"/>
    <w:rsid w:val="00D11E87"/>
    <w:rsid w:val="00D12842"/>
    <w:rsid w:val="00D1287E"/>
    <w:rsid w:val="00D12BAC"/>
    <w:rsid w:val="00D12D07"/>
    <w:rsid w:val="00D133B5"/>
    <w:rsid w:val="00D133D5"/>
    <w:rsid w:val="00D13702"/>
    <w:rsid w:val="00D1370F"/>
    <w:rsid w:val="00D13D1B"/>
    <w:rsid w:val="00D13EE8"/>
    <w:rsid w:val="00D14B66"/>
    <w:rsid w:val="00D154EE"/>
    <w:rsid w:val="00D15B91"/>
    <w:rsid w:val="00D15E69"/>
    <w:rsid w:val="00D16627"/>
    <w:rsid w:val="00D16D15"/>
    <w:rsid w:val="00D173AE"/>
    <w:rsid w:val="00D1797A"/>
    <w:rsid w:val="00D17C1D"/>
    <w:rsid w:val="00D17DB8"/>
    <w:rsid w:val="00D17DCB"/>
    <w:rsid w:val="00D2016D"/>
    <w:rsid w:val="00D205D9"/>
    <w:rsid w:val="00D209FA"/>
    <w:rsid w:val="00D20EA3"/>
    <w:rsid w:val="00D21344"/>
    <w:rsid w:val="00D21696"/>
    <w:rsid w:val="00D21801"/>
    <w:rsid w:val="00D21BBE"/>
    <w:rsid w:val="00D228C0"/>
    <w:rsid w:val="00D228E8"/>
    <w:rsid w:val="00D2301C"/>
    <w:rsid w:val="00D23085"/>
    <w:rsid w:val="00D234FD"/>
    <w:rsid w:val="00D2371E"/>
    <w:rsid w:val="00D247B3"/>
    <w:rsid w:val="00D24FBA"/>
    <w:rsid w:val="00D251AF"/>
    <w:rsid w:val="00D25B27"/>
    <w:rsid w:val="00D25FE6"/>
    <w:rsid w:val="00D2600C"/>
    <w:rsid w:val="00D269FF"/>
    <w:rsid w:val="00D26B1D"/>
    <w:rsid w:val="00D26FF5"/>
    <w:rsid w:val="00D27016"/>
    <w:rsid w:val="00D27430"/>
    <w:rsid w:val="00D27604"/>
    <w:rsid w:val="00D279EB"/>
    <w:rsid w:val="00D27E8E"/>
    <w:rsid w:val="00D301E1"/>
    <w:rsid w:val="00D30BA9"/>
    <w:rsid w:val="00D30E28"/>
    <w:rsid w:val="00D31566"/>
    <w:rsid w:val="00D3164F"/>
    <w:rsid w:val="00D31B78"/>
    <w:rsid w:val="00D31B8A"/>
    <w:rsid w:val="00D31EFD"/>
    <w:rsid w:val="00D33366"/>
    <w:rsid w:val="00D3372F"/>
    <w:rsid w:val="00D3386D"/>
    <w:rsid w:val="00D33C7A"/>
    <w:rsid w:val="00D33E5E"/>
    <w:rsid w:val="00D3405C"/>
    <w:rsid w:val="00D35A0B"/>
    <w:rsid w:val="00D35C99"/>
    <w:rsid w:val="00D35D36"/>
    <w:rsid w:val="00D35E85"/>
    <w:rsid w:val="00D36275"/>
    <w:rsid w:val="00D368C4"/>
    <w:rsid w:val="00D36932"/>
    <w:rsid w:val="00D36C98"/>
    <w:rsid w:val="00D36FDE"/>
    <w:rsid w:val="00D37892"/>
    <w:rsid w:val="00D37D4E"/>
    <w:rsid w:val="00D4015C"/>
    <w:rsid w:val="00D402F6"/>
    <w:rsid w:val="00D4128B"/>
    <w:rsid w:val="00D4149F"/>
    <w:rsid w:val="00D42018"/>
    <w:rsid w:val="00D423B8"/>
    <w:rsid w:val="00D42400"/>
    <w:rsid w:val="00D425B7"/>
    <w:rsid w:val="00D4268A"/>
    <w:rsid w:val="00D43A06"/>
    <w:rsid w:val="00D43D35"/>
    <w:rsid w:val="00D44500"/>
    <w:rsid w:val="00D44654"/>
    <w:rsid w:val="00D448E2"/>
    <w:rsid w:val="00D44E50"/>
    <w:rsid w:val="00D44EEA"/>
    <w:rsid w:val="00D45583"/>
    <w:rsid w:val="00D46508"/>
    <w:rsid w:val="00D46D29"/>
    <w:rsid w:val="00D46F29"/>
    <w:rsid w:val="00D47459"/>
    <w:rsid w:val="00D50E92"/>
    <w:rsid w:val="00D51831"/>
    <w:rsid w:val="00D5183B"/>
    <w:rsid w:val="00D520C4"/>
    <w:rsid w:val="00D52C46"/>
    <w:rsid w:val="00D52D63"/>
    <w:rsid w:val="00D535E7"/>
    <w:rsid w:val="00D54516"/>
    <w:rsid w:val="00D54657"/>
    <w:rsid w:val="00D5494E"/>
    <w:rsid w:val="00D54E68"/>
    <w:rsid w:val="00D54EE3"/>
    <w:rsid w:val="00D5689E"/>
    <w:rsid w:val="00D56B84"/>
    <w:rsid w:val="00D56C61"/>
    <w:rsid w:val="00D56E18"/>
    <w:rsid w:val="00D5746F"/>
    <w:rsid w:val="00D5761E"/>
    <w:rsid w:val="00D57CBE"/>
    <w:rsid w:val="00D60202"/>
    <w:rsid w:val="00D610B2"/>
    <w:rsid w:val="00D6117F"/>
    <w:rsid w:val="00D61309"/>
    <w:rsid w:val="00D6153F"/>
    <w:rsid w:val="00D61AB0"/>
    <w:rsid w:val="00D62358"/>
    <w:rsid w:val="00D62FA4"/>
    <w:rsid w:val="00D63120"/>
    <w:rsid w:val="00D633A0"/>
    <w:rsid w:val="00D63D5F"/>
    <w:rsid w:val="00D647C6"/>
    <w:rsid w:val="00D64A5E"/>
    <w:rsid w:val="00D64A7E"/>
    <w:rsid w:val="00D64E94"/>
    <w:rsid w:val="00D64ED4"/>
    <w:rsid w:val="00D65204"/>
    <w:rsid w:val="00D652D2"/>
    <w:rsid w:val="00D65A43"/>
    <w:rsid w:val="00D65B44"/>
    <w:rsid w:val="00D666DC"/>
    <w:rsid w:val="00D67220"/>
    <w:rsid w:val="00D672AD"/>
    <w:rsid w:val="00D6776B"/>
    <w:rsid w:val="00D67BE8"/>
    <w:rsid w:val="00D67E57"/>
    <w:rsid w:val="00D70336"/>
    <w:rsid w:val="00D70413"/>
    <w:rsid w:val="00D705F7"/>
    <w:rsid w:val="00D70823"/>
    <w:rsid w:val="00D71339"/>
    <w:rsid w:val="00D720F6"/>
    <w:rsid w:val="00D72425"/>
    <w:rsid w:val="00D72B32"/>
    <w:rsid w:val="00D72B75"/>
    <w:rsid w:val="00D72F73"/>
    <w:rsid w:val="00D7377A"/>
    <w:rsid w:val="00D74127"/>
    <w:rsid w:val="00D742B1"/>
    <w:rsid w:val="00D74B91"/>
    <w:rsid w:val="00D757F2"/>
    <w:rsid w:val="00D75B29"/>
    <w:rsid w:val="00D7616C"/>
    <w:rsid w:val="00D76786"/>
    <w:rsid w:val="00D76BEB"/>
    <w:rsid w:val="00D76E05"/>
    <w:rsid w:val="00D76E13"/>
    <w:rsid w:val="00D7794E"/>
    <w:rsid w:val="00D80C88"/>
    <w:rsid w:val="00D812C7"/>
    <w:rsid w:val="00D81818"/>
    <w:rsid w:val="00D82571"/>
    <w:rsid w:val="00D82FE0"/>
    <w:rsid w:val="00D832BE"/>
    <w:rsid w:val="00D837C8"/>
    <w:rsid w:val="00D83AA6"/>
    <w:rsid w:val="00D83F71"/>
    <w:rsid w:val="00D83FC1"/>
    <w:rsid w:val="00D84F30"/>
    <w:rsid w:val="00D85385"/>
    <w:rsid w:val="00D85C7A"/>
    <w:rsid w:val="00D85F2A"/>
    <w:rsid w:val="00D8708E"/>
    <w:rsid w:val="00D87D9A"/>
    <w:rsid w:val="00D87F37"/>
    <w:rsid w:val="00D92282"/>
    <w:rsid w:val="00D92A60"/>
    <w:rsid w:val="00D92F11"/>
    <w:rsid w:val="00D92F2C"/>
    <w:rsid w:val="00D93216"/>
    <w:rsid w:val="00D934D7"/>
    <w:rsid w:val="00D93CC0"/>
    <w:rsid w:val="00D93D0B"/>
    <w:rsid w:val="00D93D70"/>
    <w:rsid w:val="00D93F6E"/>
    <w:rsid w:val="00D94240"/>
    <w:rsid w:val="00D94582"/>
    <w:rsid w:val="00D94BD1"/>
    <w:rsid w:val="00D95661"/>
    <w:rsid w:val="00D9598D"/>
    <w:rsid w:val="00D95D86"/>
    <w:rsid w:val="00D962D4"/>
    <w:rsid w:val="00D962F0"/>
    <w:rsid w:val="00D96553"/>
    <w:rsid w:val="00D96712"/>
    <w:rsid w:val="00D968E1"/>
    <w:rsid w:val="00D96CE3"/>
    <w:rsid w:val="00D96E74"/>
    <w:rsid w:val="00D970E1"/>
    <w:rsid w:val="00D97386"/>
    <w:rsid w:val="00D974B7"/>
    <w:rsid w:val="00D9760C"/>
    <w:rsid w:val="00D9789A"/>
    <w:rsid w:val="00D97CDE"/>
    <w:rsid w:val="00DA09AA"/>
    <w:rsid w:val="00DA0C29"/>
    <w:rsid w:val="00DA0CE1"/>
    <w:rsid w:val="00DA0E7E"/>
    <w:rsid w:val="00DA0EBF"/>
    <w:rsid w:val="00DA12EF"/>
    <w:rsid w:val="00DA18CF"/>
    <w:rsid w:val="00DA1E16"/>
    <w:rsid w:val="00DA2AC1"/>
    <w:rsid w:val="00DA2CCE"/>
    <w:rsid w:val="00DA3000"/>
    <w:rsid w:val="00DA3573"/>
    <w:rsid w:val="00DA3AE3"/>
    <w:rsid w:val="00DA3AE4"/>
    <w:rsid w:val="00DA4008"/>
    <w:rsid w:val="00DA5E0D"/>
    <w:rsid w:val="00DA6048"/>
    <w:rsid w:val="00DA610A"/>
    <w:rsid w:val="00DA6502"/>
    <w:rsid w:val="00DA6775"/>
    <w:rsid w:val="00DA701A"/>
    <w:rsid w:val="00DA7048"/>
    <w:rsid w:val="00DA75E4"/>
    <w:rsid w:val="00DA7DE0"/>
    <w:rsid w:val="00DB06B1"/>
    <w:rsid w:val="00DB086A"/>
    <w:rsid w:val="00DB10F9"/>
    <w:rsid w:val="00DB1226"/>
    <w:rsid w:val="00DB1A84"/>
    <w:rsid w:val="00DB1BAD"/>
    <w:rsid w:val="00DB27DD"/>
    <w:rsid w:val="00DB28DE"/>
    <w:rsid w:val="00DB2EF0"/>
    <w:rsid w:val="00DB3E64"/>
    <w:rsid w:val="00DB41CD"/>
    <w:rsid w:val="00DB47A1"/>
    <w:rsid w:val="00DB4A59"/>
    <w:rsid w:val="00DB4D43"/>
    <w:rsid w:val="00DB50B9"/>
    <w:rsid w:val="00DB562F"/>
    <w:rsid w:val="00DB5856"/>
    <w:rsid w:val="00DB5988"/>
    <w:rsid w:val="00DB5C71"/>
    <w:rsid w:val="00DB5E9E"/>
    <w:rsid w:val="00DB601D"/>
    <w:rsid w:val="00DB624F"/>
    <w:rsid w:val="00DB62C1"/>
    <w:rsid w:val="00DB6531"/>
    <w:rsid w:val="00DB6B19"/>
    <w:rsid w:val="00DB6CDF"/>
    <w:rsid w:val="00DB766B"/>
    <w:rsid w:val="00DB7759"/>
    <w:rsid w:val="00DB7806"/>
    <w:rsid w:val="00DC085D"/>
    <w:rsid w:val="00DC0CDB"/>
    <w:rsid w:val="00DC0DA2"/>
    <w:rsid w:val="00DC115A"/>
    <w:rsid w:val="00DC1266"/>
    <w:rsid w:val="00DC128A"/>
    <w:rsid w:val="00DC159E"/>
    <w:rsid w:val="00DC1A0D"/>
    <w:rsid w:val="00DC1EB0"/>
    <w:rsid w:val="00DC2A1A"/>
    <w:rsid w:val="00DC2E44"/>
    <w:rsid w:val="00DC321B"/>
    <w:rsid w:val="00DC35EF"/>
    <w:rsid w:val="00DC3926"/>
    <w:rsid w:val="00DC39E9"/>
    <w:rsid w:val="00DC3C28"/>
    <w:rsid w:val="00DC3F36"/>
    <w:rsid w:val="00DC43D1"/>
    <w:rsid w:val="00DC5053"/>
    <w:rsid w:val="00DC5843"/>
    <w:rsid w:val="00DC6745"/>
    <w:rsid w:val="00DC676A"/>
    <w:rsid w:val="00DC6A67"/>
    <w:rsid w:val="00DC6B5F"/>
    <w:rsid w:val="00DC7BCD"/>
    <w:rsid w:val="00DC7EB9"/>
    <w:rsid w:val="00DC7F31"/>
    <w:rsid w:val="00DD0600"/>
    <w:rsid w:val="00DD0898"/>
    <w:rsid w:val="00DD0DB5"/>
    <w:rsid w:val="00DD153E"/>
    <w:rsid w:val="00DD17EB"/>
    <w:rsid w:val="00DD20B4"/>
    <w:rsid w:val="00DD26F7"/>
    <w:rsid w:val="00DD2B23"/>
    <w:rsid w:val="00DD2B3F"/>
    <w:rsid w:val="00DD2E0B"/>
    <w:rsid w:val="00DD305D"/>
    <w:rsid w:val="00DD3236"/>
    <w:rsid w:val="00DD3CF1"/>
    <w:rsid w:val="00DD4E4A"/>
    <w:rsid w:val="00DD52B5"/>
    <w:rsid w:val="00DD5623"/>
    <w:rsid w:val="00DD5679"/>
    <w:rsid w:val="00DD5AF2"/>
    <w:rsid w:val="00DD6D68"/>
    <w:rsid w:val="00DD7434"/>
    <w:rsid w:val="00DD759C"/>
    <w:rsid w:val="00DD7D10"/>
    <w:rsid w:val="00DE079D"/>
    <w:rsid w:val="00DE091D"/>
    <w:rsid w:val="00DE0AFD"/>
    <w:rsid w:val="00DE0B82"/>
    <w:rsid w:val="00DE128F"/>
    <w:rsid w:val="00DE15E0"/>
    <w:rsid w:val="00DE28D6"/>
    <w:rsid w:val="00DE2AE9"/>
    <w:rsid w:val="00DE3255"/>
    <w:rsid w:val="00DE47B9"/>
    <w:rsid w:val="00DE4BB1"/>
    <w:rsid w:val="00DE4D0A"/>
    <w:rsid w:val="00DE4D51"/>
    <w:rsid w:val="00DE589B"/>
    <w:rsid w:val="00DE58E1"/>
    <w:rsid w:val="00DE5E93"/>
    <w:rsid w:val="00DE5FF6"/>
    <w:rsid w:val="00DE61EB"/>
    <w:rsid w:val="00DE63F1"/>
    <w:rsid w:val="00DE65ED"/>
    <w:rsid w:val="00DE6D1E"/>
    <w:rsid w:val="00DE6EDC"/>
    <w:rsid w:val="00DE719E"/>
    <w:rsid w:val="00DE7F5F"/>
    <w:rsid w:val="00DF100A"/>
    <w:rsid w:val="00DF14F8"/>
    <w:rsid w:val="00DF1585"/>
    <w:rsid w:val="00DF16FA"/>
    <w:rsid w:val="00DF1B2B"/>
    <w:rsid w:val="00DF1D9C"/>
    <w:rsid w:val="00DF242D"/>
    <w:rsid w:val="00DF3800"/>
    <w:rsid w:val="00DF4225"/>
    <w:rsid w:val="00DF4251"/>
    <w:rsid w:val="00DF4B32"/>
    <w:rsid w:val="00DF5046"/>
    <w:rsid w:val="00DF51B2"/>
    <w:rsid w:val="00DF57FC"/>
    <w:rsid w:val="00DF5BF5"/>
    <w:rsid w:val="00DF5FB1"/>
    <w:rsid w:val="00DF77E6"/>
    <w:rsid w:val="00DF7A34"/>
    <w:rsid w:val="00E001DA"/>
    <w:rsid w:val="00E00D71"/>
    <w:rsid w:val="00E01323"/>
    <w:rsid w:val="00E01360"/>
    <w:rsid w:val="00E0160F"/>
    <w:rsid w:val="00E018D7"/>
    <w:rsid w:val="00E01F09"/>
    <w:rsid w:val="00E01FC9"/>
    <w:rsid w:val="00E028FA"/>
    <w:rsid w:val="00E03BF8"/>
    <w:rsid w:val="00E03C47"/>
    <w:rsid w:val="00E0467B"/>
    <w:rsid w:val="00E052DD"/>
    <w:rsid w:val="00E05921"/>
    <w:rsid w:val="00E059D3"/>
    <w:rsid w:val="00E05C1E"/>
    <w:rsid w:val="00E05D06"/>
    <w:rsid w:val="00E05FD2"/>
    <w:rsid w:val="00E062DC"/>
    <w:rsid w:val="00E067A7"/>
    <w:rsid w:val="00E06997"/>
    <w:rsid w:val="00E069BC"/>
    <w:rsid w:val="00E069EE"/>
    <w:rsid w:val="00E06D10"/>
    <w:rsid w:val="00E0705B"/>
    <w:rsid w:val="00E0751C"/>
    <w:rsid w:val="00E077CC"/>
    <w:rsid w:val="00E07906"/>
    <w:rsid w:val="00E07EB1"/>
    <w:rsid w:val="00E10D19"/>
    <w:rsid w:val="00E10FBB"/>
    <w:rsid w:val="00E11CB4"/>
    <w:rsid w:val="00E125FE"/>
    <w:rsid w:val="00E12B16"/>
    <w:rsid w:val="00E13DC5"/>
    <w:rsid w:val="00E14279"/>
    <w:rsid w:val="00E14897"/>
    <w:rsid w:val="00E14C6B"/>
    <w:rsid w:val="00E15403"/>
    <w:rsid w:val="00E15406"/>
    <w:rsid w:val="00E15FAE"/>
    <w:rsid w:val="00E1624B"/>
    <w:rsid w:val="00E173AA"/>
    <w:rsid w:val="00E1774A"/>
    <w:rsid w:val="00E201AD"/>
    <w:rsid w:val="00E2049A"/>
    <w:rsid w:val="00E20C83"/>
    <w:rsid w:val="00E20D76"/>
    <w:rsid w:val="00E21288"/>
    <w:rsid w:val="00E2137F"/>
    <w:rsid w:val="00E21E2F"/>
    <w:rsid w:val="00E22182"/>
    <w:rsid w:val="00E22727"/>
    <w:rsid w:val="00E2298E"/>
    <w:rsid w:val="00E22B32"/>
    <w:rsid w:val="00E22B69"/>
    <w:rsid w:val="00E22D4D"/>
    <w:rsid w:val="00E230B6"/>
    <w:rsid w:val="00E231D0"/>
    <w:rsid w:val="00E23343"/>
    <w:rsid w:val="00E237FA"/>
    <w:rsid w:val="00E23A30"/>
    <w:rsid w:val="00E23B93"/>
    <w:rsid w:val="00E24B7C"/>
    <w:rsid w:val="00E24C73"/>
    <w:rsid w:val="00E2510A"/>
    <w:rsid w:val="00E2513A"/>
    <w:rsid w:val="00E251EE"/>
    <w:rsid w:val="00E25ACB"/>
    <w:rsid w:val="00E26912"/>
    <w:rsid w:val="00E26D4D"/>
    <w:rsid w:val="00E26FCA"/>
    <w:rsid w:val="00E27A86"/>
    <w:rsid w:val="00E27D52"/>
    <w:rsid w:val="00E302A2"/>
    <w:rsid w:val="00E306B7"/>
    <w:rsid w:val="00E315A0"/>
    <w:rsid w:val="00E3183C"/>
    <w:rsid w:val="00E318AD"/>
    <w:rsid w:val="00E31A97"/>
    <w:rsid w:val="00E32AF5"/>
    <w:rsid w:val="00E33357"/>
    <w:rsid w:val="00E33791"/>
    <w:rsid w:val="00E34497"/>
    <w:rsid w:val="00E34DA8"/>
    <w:rsid w:val="00E35FEF"/>
    <w:rsid w:val="00E36306"/>
    <w:rsid w:val="00E3669A"/>
    <w:rsid w:val="00E368DB"/>
    <w:rsid w:val="00E376AD"/>
    <w:rsid w:val="00E37F9F"/>
    <w:rsid w:val="00E403F1"/>
    <w:rsid w:val="00E40834"/>
    <w:rsid w:val="00E409DD"/>
    <w:rsid w:val="00E40CF4"/>
    <w:rsid w:val="00E40D11"/>
    <w:rsid w:val="00E4151A"/>
    <w:rsid w:val="00E418EC"/>
    <w:rsid w:val="00E41F6E"/>
    <w:rsid w:val="00E42100"/>
    <w:rsid w:val="00E424E4"/>
    <w:rsid w:val="00E43C68"/>
    <w:rsid w:val="00E43EE6"/>
    <w:rsid w:val="00E444DE"/>
    <w:rsid w:val="00E44C2B"/>
    <w:rsid w:val="00E4529B"/>
    <w:rsid w:val="00E453B5"/>
    <w:rsid w:val="00E458E2"/>
    <w:rsid w:val="00E45AAB"/>
    <w:rsid w:val="00E45B78"/>
    <w:rsid w:val="00E45BDC"/>
    <w:rsid w:val="00E45D94"/>
    <w:rsid w:val="00E45F0F"/>
    <w:rsid w:val="00E4615C"/>
    <w:rsid w:val="00E46300"/>
    <w:rsid w:val="00E4645F"/>
    <w:rsid w:val="00E46A0E"/>
    <w:rsid w:val="00E46A2F"/>
    <w:rsid w:val="00E46AB7"/>
    <w:rsid w:val="00E47934"/>
    <w:rsid w:val="00E50761"/>
    <w:rsid w:val="00E508B1"/>
    <w:rsid w:val="00E5091B"/>
    <w:rsid w:val="00E50E40"/>
    <w:rsid w:val="00E5117A"/>
    <w:rsid w:val="00E5131C"/>
    <w:rsid w:val="00E519E8"/>
    <w:rsid w:val="00E526D8"/>
    <w:rsid w:val="00E529F9"/>
    <w:rsid w:val="00E52C3C"/>
    <w:rsid w:val="00E53032"/>
    <w:rsid w:val="00E536F4"/>
    <w:rsid w:val="00E537E0"/>
    <w:rsid w:val="00E53934"/>
    <w:rsid w:val="00E53AB6"/>
    <w:rsid w:val="00E53AF1"/>
    <w:rsid w:val="00E53BDC"/>
    <w:rsid w:val="00E541C7"/>
    <w:rsid w:val="00E54331"/>
    <w:rsid w:val="00E54E0E"/>
    <w:rsid w:val="00E55117"/>
    <w:rsid w:val="00E554D1"/>
    <w:rsid w:val="00E5557C"/>
    <w:rsid w:val="00E556F5"/>
    <w:rsid w:val="00E56573"/>
    <w:rsid w:val="00E56ABC"/>
    <w:rsid w:val="00E56CC6"/>
    <w:rsid w:val="00E576AF"/>
    <w:rsid w:val="00E6048A"/>
    <w:rsid w:val="00E60BAC"/>
    <w:rsid w:val="00E612B1"/>
    <w:rsid w:val="00E618FD"/>
    <w:rsid w:val="00E61C09"/>
    <w:rsid w:val="00E61C8B"/>
    <w:rsid w:val="00E62160"/>
    <w:rsid w:val="00E621C2"/>
    <w:rsid w:val="00E62361"/>
    <w:rsid w:val="00E62504"/>
    <w:rsid w:val="00E62DA7"/>
    <w:rsid w:val="00E63501"/>
    <w:rsid w:val="00E636CF"/>
    <w:rsid w:val="00E63821"/>
    <w:rsid w:val="00E640BC"/>
    <w:rsid w:val="00E645A9"/>
    <w:rsid w:val="00E64618"/>
    <w:rsid w:val="00E64C7E"/>
    <w:rsid w:val="00E64CEE"/>
    <w:rsid w:val="00E6531A"/>
    <w:rsid w:val="00E6588E"/>
    <w:rsid w:val="00E662C0"/>
    <w:rsid w:val="00E664F3"/>
    <w:rsid w:val="00E66B7C"/>
    <w:rsid w:val="00E67044"/>
    <w:rsid w:val="00E67AC4"/>
    <w:rsid w:val="00E70CC8"/>
    <w:rsid w:val="00E72AA3"/>
    <w:rsid w:val="00E72C9F"/>
    <w:rsid w:val="00E73113"/>
    <w:rsid w:val="00E73243"/>
    <w:rsid w:val="00E73365"/>
    <w:rsid w:val="00E735AD"/>
    <w:rsid w:val="00E736C0"/>
    <w:rsid w:val="00E73E73"/>
    <w:rsid w:val="00E74617"/>
    <w:rsid w:val="00E74BD6"/>
    <w:rsid w:val="00E74FFA"/>
    <w:rsid w:val="00E75465"/>
    <w:rsid w:val="00E755B3"/>
    <w:rsid w:val="00E757C4"/>
    <w:rsid w:val="00E75C1A"/>
    <w:rsid w:val="00E760EB"/>
    <w:rsid w:val="00E76548"/>
    <w:rsid w:val="00E767EA"/>
    <w:rsid w:val="00E76DAE"/>
    <w:rsid w:val="00E7721C"/>
    <w:rsid w:val="00E77674"/>
    <w:rsid w:val="00E77FDF"/>
    <w:rsid w:val="00E80C43"/>
    <w:rsid w:val="00E80CAA"/>
    <w:rsid w:val="00E80D12"/>
    <w:rsid w:val="00E8133A"/>
    <w:rsid w:val="00E81A6D"/>
    <w:rsid w:val="00E81DF6"/>
    <w:rsid w:val="00E824C5"/>
    <w:rsid w:val="00E82650"/>
    <w:rsid w:val="00E833B1"/>
    <w:rsid w:val="00E8378D"/>
    <w:rsid w:val="00E83BB9"/>
    <w:rsid w:val="00E8434F"/>
    <w:rsid w:val="00E8446B"/>
    <w:rsid w:val="00E84D60"/>
    <w:rsid w:val="00E85315"/>
    <w:rsid w:val="00E854B3"/>
    <w:rsid w:val="00E85540"/>
    <w:rsid w:val="00E85C58"/>
    <w:rsid w:val="00E86380"/>
    <w:rsid w:val="00E86582"/>
    <w:rsid w:val="00E86B1D"/>
    <w:rsid w:val="00E8720F"/>
    <w:rsid w:val="00E87405"/>
    <w:rsid w:val="00E87B52"/>
    <w:rsid w:val="00E87EC4"/>
    <w:rsid w:val="00E87F8E"/>
    <w:rsid w:val="00E900AC"/>
    <w:rsid w:val="00E902A3"/>
    <w:rsid w:val="00E9144E"/>
    <w:rsid w:val="00E91A79"/>
    <w:rsid w:val="00E91F6D"/>
    <w:rsid w:val="00E9271A"/>
    <w:rsid w:val="00E928BF"/>
    <w:rsid w:val="00E92A93"/>
    <w:rsid w:val="00E92FDD"/>
    <w:rsid w:val="00E930A7"/>
    <w:rsid w:val="00E93DEB"/>
    <w:rsid w:val="00E93FB8"/>
    <w:rsid w:val="00E94E50"/>
    <w:rsid w:val="00E94F45"/>
    <w:rsid w:val="00E94FFF"/>
    <w:rsid w:val="00E9505B"/>
    <w:rsid w:val="00E95452"/>
    <w:rsid w:val="00E9566F"/>
    <w:rsid w:val="00E95D03"/>
    <w:rsid w:val="00E95D84"/>
    <w:rsid w:val="00E95FF1"/>
    <w:rsid w:val="00E9636C"/>
    <w:rsid w:val="00E964D4"/>
    <w:rsid w:val="00E969EE"/>
    <w:rsid w:val="00E9739F"/>
    <w:rsid w:val="00E97D31"/>
    <w:rsid w:val="00E97F99"/>
    <w:rsid w:val="00EA019C"/>
    <w:rsid w:val="00EA0DB5"/>
    <w:rsid w:val="00EA1BB7"/>
    <w:rsid w:val="00EA1D47"/>
    <w:rsid w:val="00EA1EC5"/>
    <w:rsid w:val="00EA1F6D"/>
    <w:rsid w:val="00EA268A"/>
    <w:rsid w:val="00EA29C0"/>
    <w:rsid w:val="00EA2AE0"/>
    <w:rsid w:val="00EA2BA3"/>
    <w:rsid w:val="00EA2D7C"/>
    <w:rsid w:val="00EA2DD2"/>
    <w:rsid w:val="00EA300A"/>
    <w:rsid w:val="00EA31DC"/>
    <w:rsid w:val="00EA3256"/>
    <w:rsid w:val="00EA3346"/>
    <w:rsid w:val="00EA357D"/>
    <w:rsid w:val="00EA3CD9"/>
    <w:rsid w:val="00EA42BA"/>
    <w:rsid w:val="00EA45F8"/>
    <w:rsid w:val="00EA4638"/>
    <w:rsid w:val="00EA4661"/>
    <w:rsid w:val="00EA49D3"/>
    <w:rsid w:val="00EA5387"/>
    <w:rsid w:val="00EA57D5"/>
    <w:rsid w:val="00EA5CA1"/>
    <w:rsid w:val="00EA655F"/>
    <w:rsid w:val="00EA68BF"/>
    <w:rsid w:val="00EA6A26"/>
    <w:rsid w:val="00EA6BAE"/>
    <w:rsid w:val="00EA6CBC"/>
    <w:rsid w:val="00EA74B8"/>
    <w:rsid w:val="00EA7FB7"/>
    <w:rsid w:val="00EB07CD"/>
    <w:rsid w:val="00EB0B9E"/>
    <w:rsid w:val="00EB1B6F"/>
    <w:rsid w:val="00EB1BB8"/>
    <w:rsid w:val="00EB1BD8"/>
    <w:rsid w:val="00EB1C9C"/>
    <w:rsid w:val="00EB2515"/>
    <w:rsid w:val="00EB25E8"/>
    <w:rsid w:val="00EB2AC6"/>
    <w:rsid w:val="00EB2C24"/>
    <w:rsid w:val="00EB5066"/>
    <w:rsid w:val="00EB5FA3"/>
    <w:rsid w:val="00EB6504"/>
    <w:rsid w:val="00EB694E"/>
    <w:rsid w:val="00EB6D30"/>
    <w:rsid w:val="00EB785E"/>
    <w:rsid w:val="00EB78FE"/>
    <w:rsid w:val="00EB7B3F"/>
    <w:rsid w:val="00EB7B46"/>
    <w:rsid w:val="00EB7C04"/>
    <w:rsid w:val="00EB7F4C"/>
    <w:rsid w:val="00EB7F53"/>
    <w:rsid w:val="00EC0160"/>
    <w:rsid w:val="00EC0340"/>
    <w:rsid w:val="00EC04DE"/>
    <w:rsid w:val="00EC0F78"/>
    <w:rsid w:val="00EC1111"/>
    <w:rsid w:val="00EC11B0"/>
    <w:rsid w:val="00EC1B25"/>
    <w:rsid w:val="00EC1B49"/>
    <w:rsid w:val="00EC1E8D"/>
    <w:rsid w:val="00EC28DF"/>
    <w:rsid w:val="00EC445F"/>
    <w:rsid w:val="00EC4648"/>
    <w:rsid w:val="00EC4797"/>
    <w:rsid w:val="00EC4874"/>
    <w:rsid w:val="00EC4BE0"/>
    <w:rsid w:val="00EC534C"/>
    <w:rsid w:val="00EC65A4"/>
    <w:rsid w:val="00EC67D0"/>
    <w:rsid w:val="00EC68F0"/>
    <w:rsid w:val="00EC6C96"/>
    <w:rsid w:val="00EC6E2A"/>
    <w:rsid w:val="00EC7709"/>
    <w:rsid w:val="00EC7B26"/>
    <w:rsid w:val="00EC7C0F"/>
    <w:rsid w:val="00EC7F73"/>
    <w:rsid w:val="00ED002E"/>
    <w:rsid w:val="00ED03CC"/>
    <w:rsid w:val="00ED0BF3"/>
    <w:rsid w:val="00ED0DFE"/>
    <w:rsid w:val="00ED1EF9"/>
    <w:rsid w:val="00ED200E"/>
    <w:rsid w:val="00ED241E"/>
    <w:rsid w:val="00ED2A45"/>
    <w:rsid w:val="00ED2A6B"/>
    <w:rsid w:val="00ED2E1B"/>
    <w:rsid w:val="00ED2E9F"/>
    <w:rsid w:val="00ED333D"/>
    <w:rsid w:val="00ED3A30"/>
    <w:rsid w:val="00ED485F"/>
    <w:rsid w:val="00ED4C9D"/>
    <w:rsid w:val="00ED4DD2"/>
    <w:rsid w:val="00ED55C8"/>
    <w:rsid w:val="00ED60AB"/>
    <w:rsid w:val="00ED60AC"/>
    <w:rsid w:val="00ED6AE4"/>
    <w:rsid w:val="00ED6E29"/>
    <w:rsid w:val="00ED6E3E"/>
    <w:rsid w:val="00ED775D"/>
    <w:rsid w:val="00ED7CE5"/>
    <w:rsid w:val="00ED7D94"/>
    <w:rsid w:val="00ED7E0E"/>
    <w:rsid w:val="00ED7E90"/>
    <w:rsid w:val="00EE0091"/>
    <w:rsid w:val="00EE06DA"/>
    <w:rsid w:val="00EE0824"/>
    <w:rsid w:val="00EE08E8"/>
    <w:rsid w:val="00EE1011"/>
    <w:rsid w:val="00EE13F0"/>
    <w:rsid w:val="00EE22D2"/>
    <w:rsid w:val="00EE22D3"/>
    <w:rsid w:val="00EE2401"/>
    <w:rsid w:val="00EE242B"/>
    <w:rsid w:val="00EE2DD9"/>
    <w:rsid w:val="00EE367E"/>
    <w:rsid w:val="00EE3690"/>
    <w:rsid w:val="00EE43CB"/>
    <w:rsid w:val="00EE5294"/>
    <w:rsid w:val="00EE5846"/>
    <w:rsid w:val="00EE5A1D"/>
    <w:rsid w:val="00EE5CDA"/>
    <w:rsid w:val="00EE5D14"/>
    <w:rsid w:val="00EE68FC"/>
    <w:rsid w:val="00EE6CA1"/>
    <w:rsid w:val="00EE770F"/>
    <w:rsid w:val="00EF004A"/>
    <w:rsid w:val="00EF04EE"/>
    <w:rsid w:val="00EF0CF4"/>
    <w:rsid w:val="00EF1749"/>
    <w:rsid w:val="00EF179C"/>
    <w:rsid w:val="00EF234D"/>
    <w:rsid w:val="00EF2A7F"/>
    <w:rsid w:val="00EF2C66"/>
    <w:rsid w:val="00EF2E53"/>
    <w:rsid w:val="00EF3112"/>
    <w:rsid w:val="00EF3343"/>
    <w:rsid w:val="00EF3ABB"/>
    <w:rsid w:val="00EF3DCC"/>
    <w:rsid w:val="00EF4386"/>
    <w:rsid w:val="00EF520F"/>
    <w:rsid w:val="00EF5372"/>
    <w:rsid w:val="00EF56A8"/>
    <w:rsid w:val="00EF5752"/>
    <w:rsid w:val="00EF5C5C"/>
    <w:rsid w:val="00EF5DE5"/>
    <w:rsid w:val="00EF61B2"/>
    <w:rsid w:val="00EF6B7D"/>
    <w:rsid w:val="00EF6C76"/>
    <w:rsid w:val="00EF6EA8"/>
    <w:rsid w:val="00EF7772"/>
    <w:rsid w:val="00EF7D26"/>
    <w:rsid w:val="00F0001E"/>
    <w:rsid w:val="00F00DEB"/>
    <w:rsid w:val="00F01199"/>
    <w:rsid w:val="00F013D2"/>
    <w:rsid w:val="00F01581"/>
    <w:rsid w:val="00F019B6"/>
    <w:rsid w:val="00F029E8"/>
    <w:rsid w:val="00F02CAA"/>
    <w:rsid w:val="00F0360D"/>
    <w:rsid w:val="00F03A2F"/>
    <w:rsid w:val="00F0510E"/>
    <w:rsid w:val="00F05270"/>
    <w:rsid w:val="00F058F4"/>
    <w:rsid w:val="00F05CD5"/>
    <w:rsid w:val="00F0601C"/>
    <w:rsid w:val="00F06086"/>
    <w:rsid w:val="00F06237"/>
    <w:rsid w:val="00F063A4"/>
    <w:rsid w:val="00F0663E"/>
    <w:rsid w:val="00F06726"/>
    <w:rsid w:val="00F06CBB"/>
    <w:rsid w:val="00F07CB6"/>
    <w:rsid w:val="00F07DF2"/>
    <w:rsid w:val="00F07EF7"/>
    <w:rsid w:val="00F1061A"/>
    <w:rsid w:val="00F10F0E"/>
    <w:rsid w:val="00F11076"/>
    <w:rsid w:val="00F1169E"/>
    <w:rsid w:val="00F119E2"/>
    <w:rsid w:val="00F11AE8"/>
    <w:rsid w:val="00F11DA7"/>
    <w:rsid w:val="00F11F11"/>
    <w:rsid w:val="00F128A2"/>
    <w:rsid w:val="00F13424"/>
    <w:rsid w:val="00F14039"/>
    <w:rsid w:val="00F1451E"/>
    <w:rsid w:val="00F14563"/>
    <w:rsid w:val="00F1461D"/>
    <w:rsid w:val="00F14A2F"/>
    <w:rsid w:val="00F14DB1"/>
    <w:rsid w:val="00F1541E"/>
    <w:rsid w:val="00F1589D"/>
    <w:rsid w:val="00F15B20"/>
    <w:rsid w:val="00F15D37"/>
    <w:rsid w:val="00F15F85"/>
    <w:rsid w:val="00F16149"/>
    <w:rsid w:val="00F16369"/>
    <w:rsid w:val="00F16413"/>
    <w:rsid w:val="00F16519"/>
    <w:rsid w:val="00F16B4C"/>
    <w:rsid w:val="00F17007"/>
    <w:rsid w:val="00F17A79"/>
    <w:rsid w:val="00F17E11"/>
    <w:rsid w:val="00F200BC"/>
    <w:rsid w:val="00F2053D"/>
    <w:rsid w:val="00F20B2B"/>
    <w:rsid w:val="00F211DE"/>
    <w:rsid w:val="00F219A9"/>
    <w:rsid w:val="00F21B27"/>
    <w:rsid w:val="00F22066"/>
    <w:rsid w:val="00F22635"/>
    <w:rsid w:val="00F22937"/>
    <w:rsid w:val="00F22E08"/>
    <w:rsid w:val="00F23088"/>
    <w:rsid w:val="00F230E3"/>
    <w:rsid w:val="00F231E9"/>
    <w:rsid w:val="00F235C3"/>
    <w:rsid w:val="00F23DFE"/>
    <w:rsid w:val="00F24151"/>
    <w:rsid w:val="00F24FEF"/>
    <w:rsid w:val="00F25600"/>
    <w:rsid w:val="00F25789"/>
    <w:rsid w:val="00F2583E"/>
    <w:rsid w:val="00F25DBC"/>
    <w:rsid w:val="00F274AF"/>
    <w:rsid w:val="00F30485"/>
    <w:rsid w:val="00F30F15"/>
    <w:rsid w:val="00F30F72"/>
    <w:rsid w:val="00F311A7"/>
    <w:rsid w:val="00F31287"/>
    <w:rsid w:val="00F313CC"/>
    <w:rsid w:val="00F317EA"/>
    <w:rsid w:val="00F31FFD"/>
    <w:rsid w:val="00F324D6"/>
    <w:rsid w:val="00F324E9"/>
    <w:rsid w:val="00F32714"/>
    <w:rsid w:val="00F32966"/>
    <w:rsid w:val="00F32A07"/>
    <w:rsid w:val="00F32D26"/>
    <w:rsid w:val="00F32D2B"/>
    <w:rsid w:val="00F33065"/>
    <w:rsid w:val="00F343E7"/>
    <w:rsid w:val="00F34AD2"/>
    <w:rsid w:val="00F3535F"/>
    <w:rsid w:val="00F353DC"/>
    <w:rsid w:val="00F35B70"/>
    <w:rsid w:val="00F363B5"/>
    <w:rsid w:val="00F36476"/>
    <w:rsid w:val="00F367CB"/>
    <w:rsid w:val="00F368DC"/>
    <w:rsid w:val="00F36901"/>
    <w:rsid w:val="00F36ACF"/>
    <w:rsid w:val="00F36C03"/>
    <w:rsid w:val="00F379E9"/>
    <w:rsid w:val="00F37ED4"/>
    <w:rsid w:val="00F404C7"/>
    <w:rsid w:val="00F40643"/>
    <w:rsid w:val="00F40AD8"/>
    <w:rsid w:val="00F41147"/>
    <w:rsid w:val="00F41207"/>
    <w:rsid w:val="00F4162C"/>
    <w:rsid w:val="00F41C82"/>
    <w:rsid w:val="00F41F15"/>
    <w:rsid w:val="00F42A61"/>
    <w:rsid w:val="00F42BA4"/>
    <w:rsid w:val="00F4389D"/>
    <w:rsid w:val="00F43A30"/>
    <w:rsid w:val="00F43FA8"/>
    <w:rsid w:val="00F44E23"/>
    <w:rsid w:val="00F4505D"/>
    <w:rsid w:val="00F451C9"/>
    <w:rsid w:val="00F451F0"/>
    <w:rsid w:val="00F45916"/>
    <w:rsid w:val="00F45C41"/>
    <w:rsid w:val="00F45D2A"/>
    <w:rsid w:val="00F4604A"/>
    <w:rsid w:val="00F4617D"/>
    <w:rsid w:val="00F46255"/>
    <w:rsid w:val="00F463C6"/>
    <w:rsid w:val="00F468D2"/>
    <w:rsid w:val="00F468E4"/>
    <w:rsid w:val="00F46AD6"/>
    <w:rsid w:val="00F46B09"/>
    <w:rsid w:val="00F46E15"/>
    <w:rsid w:val="00F47097"/>
    <w:rsid w:val="00F47683"/>
    <w:rsid w:val="00F47A96"/>
    <w:rsid w:val="00F47B38"/>
    <w:rsid w:val="00F47D64"/>
    <w:rsid w:val="00F501D8"/>
    <w:rsid w:val="00F50F71"/>
    <w:rsid w:val="00F5101A"/>
    <w:rsid w:val="00F51063"/>
    <w:rsid w:val="00F51264"/>
    <w:rsid w:val="00F5159C"/>
    <w:rsid w:val="00F51CB8"/>
    <w:rsid w:val="00F51D12"/>
    <w:rsid w:val="00F52206"/>
    <w:rsid w:val="00F52622"/>
    <w:rsid w:val="00F526E5"/>
    <w:rsid w:val="00F52924"/>
    <w:rsid w:val="00F52B46"/>
    <w:rsid w:val="00F52C9D"/>
    <w:rsid w:val="00F52EF3"/>
    <w:rsid w:val="00F538CE"/>
    <w:rsid w:val="00F53984"/>
    <w:rsid w:val="00F546AE"/>
    <w:rsid w:val="00F5555B"/>
    <w:rsid w:val="00F55BEB"/>
    <w:rsid w:val="00F55DBF"/>
    <w:rsid w:val="00F561C4"/>
    <w:rsid w:val="00F5685F"/>
    <w:rsid w:val="00F56C42"/>
    <w:rsid w:val="00F57665"/>
    <w:rsid w:val="00F576C0"/>
    <w:rsid w:val="00F576F3"/>
    <w:rsid w:val="00F57C15"/>
    <w:rsid w:val="00F57D0A"/>
    <w:rsid w:val="00F6066B"/>
    <w:rsid w:val="00F607D2"/>
    <w:rsid w:val="00F61A95"/>
    <w:rsid w:val="00F61C12"/>
    <w:rsid w:val="00F61E23"/>
    <w:rsid w:val="00F61F77"/>
    <w:rsid w:val="00F626C8"/>
    <w:rsid w:val="00F62AEE"/>
    <w:rsid w:val="00F62B40"/>
    <w:rsid w:val="00F62B5C"/>
    <w:rsid w:val="00F62BB9"/>
    <w:rsid w:val="00F62C16"/>
    <w:rsid w:val="00F63130"/>
    <w:rsid w:val="00F6327F"/>
    <w:rsid w:val="00F63519"/>
    <w:rsid w:val="00F637E2"/>
    <w:rsid w:val="00F63B20"/>
    <w:rsid w:val="00F64754"/>
    <w:rsid w:val="00F64CA4"/>
    <w:rsid w:val="00F64D1A"/>
    <w:rsid w:val="00F64F79"/>
    <w:rsid w:val="00F652E0"/>
    <w:rsid w:val="00F65713"/>
    <w:rsid w:val="00F65934"/>
    <w:rsid w:val="00F65946"/>
    <w:rsid w:val="00F65FE2"/>
    <w:rsid w:val="00F66B22"/>
    <w:rsid w:val="00F6722E"/>
    <w:rsid w:val="00F67599"/>
    <w:rsid w:val="00F678A7"/>
    <w:rsid w:val="00F678FE"/>
    <w:rsid w:val="00F67FA4"/>
    <w:rsid w:val="00F70060"/>
    <w:rsid w:val="00F701BB"/>
    <w:rsid w:val="00F70432"/>
    <w:rsid w:val="00F71084"/>
    <w:rsid w:val="00F7145F"/>
    <w:rsid w:val="00F71579"/>
    <w:rsid w:val="00F717CF"/>
    <w:rsid w:val="00F7189A"/>
    <w:rsid w:val="00F72066"/>
    <w:rsid w:val="00F7211C"/>
    <w:rsid w:val="00F7368F"/>
    <w:rsid w:val="00F7398A"/>
    <w:rsid w:val="00F73B04"/>
    <w:rsid w:val="00F7427A"/>
    <w:rsid w:val="00F74B71"/>
    <w:rsid w:val="00F75852"/>
    <w:rsid w:val="00F763D1"/>
    <w:rsid w:val="00F7641E"/>
    <w:rsid w:val="00F765DD"/>
    <w:rsid w:val="00F766E9"/>
    <w:rsid w:val="00F7673A"/>
    <w:rsid w:val="00F767BB"/>
    <w:rsid w:val="00F76BA6"/>
    <w:rsid w:val="00F77284"/>
    <w:rsid w:val="00F77321"/>
    <w:rsid w:val="00F77B83"/>
    <w:rsid w:val="00F801E7"/>
    <w:rsid w:val="00F806DD"/>
    <w:rsid w:val="00F80FE5"/>
    <w:rsid w:val="00F81AE2"/>
    <w:rsid w:val="00F82C57"/>
    <w:rsid w:val="00F82FAB"/>
    <w:rsid w:val="00F8315B"/>
    <w:rsid w:val="00F838FD"/>
    <w:rsid w:val="00F83FAE"/>
    <w:rsid w:val="00F84730"/>
    <w:rsid w:val="00F84B28"/>
    <w:rsid w:val="00F84FDE"/>
    <w:rsid w:val="00F851E5"/>
    <w:rsid w:val="00F85835"/>
    <w:rsid w:val="00F85BA7"/>
    <w:rsid w:val="00F85D6B"/>
    <w:rsid w:val="00F85F16"/>
    <w:rsid w:val="00F86288"/>
    <w:rsid w:val="00F869B8"/>
    <w:rsid w:val="00F86B65"/>
    <w:rsid w:val="00F87182"/>
    <w:rsid w:val="00F8766D"/>
    <w:rsid w:val="00F877A8"/>
    <w:rsid w:val="00F87AF3"/>
    <w:rsid w:val="00F90984"/>
    <w:rsid w:val="00F90A10"/>
    <w:rsid w:val="00F90B4C"/>
    <w:rsid w:val="00F90BBB"/>
    <w:rsid w:val="00F90C57"/>
    <w:rsid w:val="00F90D00"/>
    <w:rsid w:val="00F90E1A"/>
    <w:rsid w:val="00F91511"/>
    <w:rsid w:val="00F91689"/>
    <w:rsid w:val="00F91B26"/>
    <w:rsid w:val="00F91D03"/>
    <w:rsid w:val="00F91F7A"/>
    <w:rsid w:val="00F9273A"/>
    <w:rsid w:val="00F92832"/>
    <w:rsid w:val="00F93119"/>
    <w:rsid w:val="00F93D6A"/>
    <w:rsid w:val="00F93EC7"/>
    <w:rsid w:val="00F9478D"/>
    <w:rsid w:val="00F9499F"/>
    <w:rsid w:val="00F95129"/>
    <w:rsid w:val="00F9519D"/>
    <w:rsid w:val="00F95788"/>
    <w:rsid w:val="00F95F89"/>
    <w:rsid w:val="00F95FED"/>
    <w:rsid w:val="00F976C5"/>
    <w:rsid w:val="00F979F3"/>
    <w:rsid w:val="00F97F47"/>
    <w:rsid w:val="00FA0419"/>
    <w:rsid w:val="00FA072C"/>
    <w:rsid w:val="00FA0981"/>
    <w:rsid w:val="00FA09AD"/>
    <w:rsid w:val="00FA0C92"/>
    <w:rsid w:val="00FA0CE3"/>
    <w:rsid w:val="00FA127B"/>
    <w:rsid w:val="00FA1895"/>
    <w:rsid w:val="00FA1EE2"/>
    <w:rsid w:val="00FA2A0A"/>
    <w:rsid w:val="00FA387F"/>
    <w:rsid w:val="00FA3947"/>
    <w:rsid w:val="00FA4492"/>
    <w:rsid w:val="00FA4FDD"/>
    <w:rsid w:val="00FA501D"/>
    <w:rsid w:val="00FA5245"/>
    <w:rsid w:val="00FA56EA"/>
    <w:rsid w:val="00FA5EC0"/>
    <w:rsid w:val="00FA612B"/>
    <w:rsid w:val="00FA69D1"/>
    <w:rsid w:val="00FA6DB6"/>
    <w:rsid w:val="00FA6DEE"/>
    <w:rsid w:val="00FA74D2"/>
    <w:rsid w:val="00FB01C0"/>
    <w:rsid w:val="00FB01C4"/>
    <w:rsid w:val="00FB0B17"/>
    <w:rsid w:val="00FB1A74"/>
    <w:rsid w:val="00FB213C"/>
    <w:rsid w:val="00FB2174"/>
    <w:rsid w:val="00FB26DF"/>
    <w:rsid w:val="00FB2768"/>
    <w:rsid w:val="00FB3495"/>
    <w:rsid w:val="00FB3998"/>
    <w:rsid w:val="00FB3C9B"/>
    <w:rsid w:val="00FB3E06"/>
    <w:rsid w:val="00FB45C0"/>
    <w:rsid w:val="00FB4600"/>
    <w:rsid w:val="00FB5F24"/>
    <w:rsid w:val="00FB5FE7"/>
    <w:rsid w:val="00FB65F1"/>
    <w:rsid w:val="00FB680B"/>
    <w:rsid w:val="00FB72BB"/>
    <w:rsid w:val="00FB75D8"/>
    <w:rsid w:val="00FB76E2"/>
    <w:rsid w:val="00FB7733"/>
    <w:rsid w:val="00FB7F6D"/>
    <w:rsid w:val="00FC09D0"/>
    <w:rsid w:val="00FC0C28"/>
    <w:rsid w:val="00FC0D47"/>
    <w:rsid w:val="00FC0E8D"/>
    <w:rsid w:val="00FC12C1"/>
    <w:rsid w:val="00FC133E"/>
    <w:rsid w:val="00FC1E91"/>
    <w:rsid w:val="00FC2054"/>
    <w:rsid w:val="00FC20EA"/>
    <w:rsid w:val="00FC20F0"/>
    <w:rsid w:val="00FC262E"/>
    <w:rsid w:val="00FC2B2E"/>
    <w:rsid w:val="00FC3FC8"/>
    <w:rsid w:val="00FC46FC"/>
    <w:rsid w:val="00FC4E45"/>
    <w:rsid w:val="00FC51B0"/>
    <w:rsid w:val="00FC6981"/>
    <w:rsid w:val="00FC6B91"/>
    <w:rsid w:val="00FC6CEA"/>
    <w:rsid w:val="00FC713F"/>
    <w:rsid w:val="00FC7D4E"/>
    <w:rsid w:val="00FD0527"/>
    <w:rsid w:val="00FD08C3"/>
    <w:rsid w:val="00FD09B8"/>
    <w:rsid w:val="00FD1185"/>
    <w:rsid w:val="00FD146D"/>
    <w:rsid w:val="00FD1814"/>
    <w:rsid w:val="00FD1EA1"/>
    <w:rsid w:val="00FD244B"/>
    <w:rsid w:val="00FD2588"/>
    <w:rsid w:val="00FD3457"/>
    <w:rsid w:val="00FD3882"/>
    <w:rsid w:val="00FD38F4"/>
    <w:rsid w:val="00FD38FB"/>
    <w:rsid w:val="00FD3B85"/>
    <w:rsid w:val="00FD406A"/>
    <w:rsid w:val="00FD413D"/>
    <w:rsid w:val="00FD440C"/>
    <w:rsid w:val="00FD49D6"/>
    <w:rsid w:val="00FD4C90"/>
    <w:rsid w:val="00FD4D91"/>
    <w:rsid w:val="00FD5098"/>
    <w:rsid w:val="00FD591B"/>
    <w:rsid w:val="00FD5E5E"/>
    <w:rsid w:val="00FD638B"/>
    <w:rsid w:val="00FD65DE"/>
    <w:rsid w:val="00FD6859"/>
    <w:rsid w:val="00FD6A94"/>
    <w:rsid w:val="00FD6A96"/>
    <w:rsid w:val="00FD6E81"/>
    <w:rsid w:val="00FD7409"/>
    <w:rsid w:val="00FD7434"/>
    <w:rsid w:val="00FD75C2"/>
    <w:rsid w:val="00FD7BEE"/>
    <w:rsid w:val="00FE055D"/>
    <w:rsid w:val="00FE05E2"/>
    <w:rsid w:val="00FE08EE"/>
    <w:rsid w:val="00FE1BF1"/>
    <w:rsid w:val="00FE218C"/>
    <w:rsid w:val="00FE2F36"/>
    <w:rsid w:val="00FE308B"/>
    <w:rsid w:val="00FE3326"/>
    <w:rsid w:val="00FE3C6C"/>
    <w:rsid w:val="00FE42D9"/>
    <w:rsid w:val="00FE4845"/>
    <w:rsid w:val="00FE5038"/>
    <w:rsid w:val="00FE5291"/>
    <w:rsid w:val="00FE6019"/>
    <w:rsid w:val="00FE6547"/>
    <w:rsid w:val="00FE6C89"/>
    <w:rsid w:val="00FE6CE2"/>
    <w:rsid w:val="00FE6D3E"/>
    <w:rsid w:val="00FE6FD5"/>
    <w:rsid w:val="00FE7465"/>
    <w:rsid w:val="00FE7767"/>
    <w:rsid w:val="00FE7821"/>
    <w:rsid w:val="00FE798A"/>
    <w:rsid w:val="00FE7B51"/>
    <w:rsid w:val="00FE7E46"/>
    <w:rsid w:val="00FF01D5"/>
    <w:rsid w:val="00FF05AD"/>
    <w:rsid w:val="00FF0751"/>
    <w:rsid w:val="00FF0DEA"/>
    <w:rsid w:val="00FF1392"/>
    <w:rsid w:val="00FF1800"/>
    <w:rsid w:val="00FF2634"/>
    <w:rsid w:val="00FF2822"/>
    <w:rsid w:val="00FF2C12"/>
    <w:rsid w:val="00FF3FF1"/>
    <w:rsid w:val="00FF4677"/>
    <w:rsid w:val="00FF4AAA"/>
    <w:rsid w:val="00FF4BCF"/>
    <w:rsid w:val="00FF4C4A"/>
    <w:rsid w:val="00FF54B0"/>
    <w:rsid w:val="00FF5A39"/>
    <w:rsid w:val="00FF5E3F"/>
    <w:rsid w:val="00FF632C"/>
    <w:rsid w:val="00FF63FE"/>
    <w:rsid w:val="00FF674F"/>
    <w:rsid w:val="00FF6CDF"/>
    <w:rsid w:val="00FF6F1C"/>
    <w:rsid w:val="00FF73EC"/>
    <w:rsid w:val="00FF7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243F2"/>
    <w:pPr>
      <w:tabs>
        <w:tab w:val="center" w:pos="4252"/>
        <w:tab w:val="right" w:pos="8504"/>
      </w:tabs>
      <w:snapToGrid w:val="0"/>
    </w:pPr>
  </w:style>
  <w:style w:type="character" w:styleId="a5">
    <w:name w:val="page number"/>
    <w:basedOn w:val="a0"/>
    <w:rsid w:val="0066253B"/>
  </w:style>
  <w:style w:type="paragraph" w:styleId="a6">
    <w:name w:val="header"/>
    <w:basedOn w:val="a"/>
    <w:rsid w:val="007161D9"/>
    <w:pPr>
      <w:tabs>
        <w:tab w:val="center" w:pos="4252"/>
        <w:tab w:val="right" w:pos="8504"/>
      </w:tabs>
      <w:snapToGrid w:val="0"/>
    </w:pPr>
  </w:style>
  <w:style w:type="character" w:styleId="a7">
    <w:name w:val="Hyperlink"/>
    <w:rsid w:val="001304C1"/>
    <w:rPr>
      <w:color w:val="0000FF"/>
      <w:u w:val="single"/>
    </w:rPr>
  </w:style>
  <w:style w:type="character" w:styleId="a8">
    <w:name w:val="Strong"/>
    <w:qFormat/>
    <w:rsid w:val="00C4220A"/>
    <w:rPr>
      <w:b/>
      <w:bCs/>
    </w:rPr>
  </w:style>
  <w:style w:type="character" w:styleId="a9">
    <w:name w:val="Emphasis"/>
    <w:qFormat/>
    <w:rsid w:val="00E231D0"/>
    <w:rPr>
      <w:i/>
      <w:iCs/>
    </w:rPr>
  </w:style>
  <w:style w:type="paragraph" w:styleId="aa">
    <w:name w:val="Balloon Text"/>
    <w:basedOn w:val="a"/>
    <w:link w:val="ab"/>
    <w:rsid w:val="002F5268"/>
    <w:rPr>
      <w:rFonts w:ascii="Arial" w:eastAsia="ＭＳ ゴシック" w:hAnsi="Arial"/>
      <w:sz w:val="18"/>
      <w:szCs w:val="18"/>
    </w:rPr>
  </w:style>
  <w:style w:type="character" w:customStyle="1" w:styleId="ab">
    <w:name w:val="吹き出し (文字)"/>
    <w:link w:val="aa"/>
    <w:rsid w:val="002F5268"/>
    <w:rPr>
      <w:rFonts w:ascii="Arial" w:eastAsia="ＭＳ ゴシック" w:hAnsi="Arial" w:cs="Times New Roman"/>
      <w:kern w:val="2"/>
      <w:sz w:val="18"/>
      <w:szCs w:val="18"/>
    </w:rPr>
  </w:style>
  <w:style w:type="character" w:customStyle="1" w:styleId="a4">
    <w:name w:val="フッター (文字)"/>
    <w:link w:val="a3"/>
    <w:rsid w:val="00021355"/>
    <w:rPr>
      <w:kern w:val="2"/>
      <w:sz w:val="24"/>
      <w:szCs w:val="24"/>
    </w:rPr>
  </w:style>
  <w:style w:type="paragraph" w:styleId="ac">
    <w:name w:val="List Paragraph"/>
    <w:basedOn w:val="a"/>
    <w:uiPriority w:val="34"/>
    <w:qFormat/>
    <w:rsid w:val="009E4DCB"/>
    <w:pPr>
      <w:ind w:leftChars="400" w:left="84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243F2"/>
    <w:pPr>
      <w:tabs>
        <w:tab w:val="center" w:pos="4252"/>
        <w:tab w:val="right" w:pos="8504"/>
      </w:tabs>
      <w:snapToGrid w:val="0"/>
    </w:pPr>
  </w:style>
  <w:style w:type="character" w:styleId="a5">
    <w:name w:val="page number"/>
    <w:basedOn w:val="a0"/>
    <w:rsid w:val="0066253B"/>
  </w:style>
  <w:style w:type="paragraph" w:styleId="a6">
    <w:name w:val="header"/>
    <w:basedOn w:val="a"/>
    <w:rsid w:val="007161D9"/>
    <w:pPr>
      <w:tabs>
        <w:tab w:val="center" w:pos="4252"/>
        <w:tab w:val="right" w:pos="8504"/>
      </w:tabs>
      <w:snapToGrid w:val="0"/>
    </w:pPr>
  </w:style>
  <w:style w:type="character" w:styleId="a7">
    <w:name w:val="Hyperlink"/>
    <w:rsid w:val="001304C1"/>
    <w:rPr>
      <w:color w:val="0000FF"/>
      <w:u w:val="single"/>
    </w:rPr>
  </w:style>
  <w:style w:type="character" w:styleId="a8">
    <w:name w:val="Strong"/>
    <w:qFormat/>
    <w:rsid w:val="00C4220A"/>
    <w:rPr>
      <w:b/>
      <w:bCs/>
    </w:rPr>
  </w:style>
  <w:style w:type="character" w:styleId="a9">
    <w:name w:val="Emphasis"/>
    <w:qFormat/>
    <w:rsid w:val="00E231D0"/>
    <w:rPr>
      <w:i/>
      <w:iCs/>
    </w:rPr>
  </w:style>
  <w:style w:type="paragraph" w:styleId="aa">
    <w:name w:val="Balloon Text"/>
    <w:basedOn w:val="a"/>
    <w:link w:val="ab"/>
    <w:rsid w:val="002F5268"/>
    <w:rPr>
      <w:rFonts w:ascii="Arial" w:eastAsia="ＭＳ ゴシック" w:hAnsi="Arial"/>
      <w:sz w:val="18"/>
      <w:szCs w:val="18"/>
    </w:rPr>
  </w:style>
  <w:style w:type="character" w:customStyle="1" w:styleId="ab">
    <w:name w:val="吹き出し (文字)"/>
    <w:link w:val="aa"/>
    <w:rsid w:val="002F5268"/>
    <w:rPr>
      <w:rFonts w:ascii="Arial" w:eastAsia="ＭＳ ゴシック" w:hAnsi="Arial" w:cs="Times New Roman"/>
      <w:kern w:val="2"/>
      <w:sz w:val="18"/>
      <w:szCs w:val="18"/>
    </w:rPr>
  </w:style>
  <w:style w:type="character" w:customStyle="1" w:styleId="a4">
    <w:name w:val="フッター (文字)"/>
    <w:link w:val="a3"/>
    <w:rsid w:val="00021355"/>
    <w:rPr>
      <w:kern w:val="2"/>
      <w:sz w:val="24"/>
      <w:szCs w:val="24"/>
    </w:rPr>
  </w:style>
  <w:style w:type="paragraph" w:styleId="ac">
    <w:name w:val="List Paragraph"/>
    <w:basedOn w:val="a"/>
    <w:uiPriority w:val="34"/>
    <w:qFormat/>
    <w:rsid w:val="009E4DCB"/>
    <w:pPr>
      <w:ind w:leftChars="400" w:left="84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5235">
      <w:bodyDiv w:val="1"/>
      <w:marLeft w:val="0"/>
      <w:marRight w:val="0"/>
      <w:marTop w:val="0"/>
      <w:marBottom w:val="0"/>
      <w:divBdr>
        <w:top w:val="none" w:sz="0" w:space="0" w:color="auto"/>
        <w:left w:val="none" w:sz="0" w:space="0" w:color="auto"/>
        <w:bottom w:val="none" w:sz="0" w:space="0" w:color="auto"/>
        <w:right w:val="none" w:sz="0" w:space="0" w:color="auto"/>
      </w:divBdr>
    </w:div>
    <w:div w:id="885726836">
      <w:bodyDiv w:val="1"/>
      <w:marLeft w:val="0"/>
      <w:marRight w:val="0"/>
      <w:marTop w:val="0"/>
      <w:marBottom w:val="0"/>
      <w:divBdr>
        <w:top w:val="none" w:sz="0" w:space="0" w:color="auto"/>
        <w:left w:val="none" w:sz="0" w:space="0" w:color="auto"/>
        <w:bottom w:val="none" w:sz="0" w:space="0" w:color="auto"/>
        <w:right w:val="none" w:sz="0" w:space="0" w:color="auto"/>
      </w:divBdr>
    </w:div>
    <w:div w:id="1074082421">
      <w:bodyDiv w:val="1"/>
      <w:marLeft w:val="0"/>
      <w:marRight w:val="0"/>
      <w:marTop w:val="0"/>
      <w:marBottom w:val="0"/>
      <w:divBdr>
        <w:top w:val="none" w:sz="0" w:space="0" w:color="auto"/>
        <w:left w:val="none" w:sz="0" w:space="0" w:color="auto"/>
        <w:bottom w:val="none" w:sz="0" w:space="0" w:color="auto"/>
        <w:right w:val="none" w:sz="0" w:space="0" w:color="auto"/>
      </w:divBdr>
    </w:div>
    <w:div w:id="178750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87E83-5365-41FD-962A-98658F1C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1</Pages>
  <Words>2275</Words>
  <Characters>12968</Characters>
  <Application>Microsoft Office Word</Application>
  <DocSecurity>0</DocSecurity>
  <Lines>10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第１回　南大隅町議会定例会　会議録（第１号）</vt:lpstr>
      <vt:lpstr>平成２４年第１回　南大隅町議会定例会　会議録（第１号）</vt:lpstr>
    </vt:vector>
  </TitlesOfParts>
  <Company>x</Company>
  <LinksUpToDate>false</LinksUpToDate>
  <CharactersWithSpaces>1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第１回　南大隅町議会定例会　会議録（第１号）</dc:title>
  <dc:creator>k-kisanuki</dc:creator>
  <cp:lastModifiedBy>立神 久仁子</cp:lastModifiedBy>
  <cp:revision>9</cp:revision>
  <cp:lastPrinted>2016-08-22T04:23:00Z</cp:lastPrinted>
  <dcterms:created xsi:type="dcterms:W3CDTF">2016-10-04T02:38:00Z</dcterms:created>
  <dcterms:modified xsi:type="dcterms:W3CDTF">2017-02-07T07:18:00Z</dcterms:modified>
</cp:coreProperties>
</file>